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CDCA" w14:textId="01965EF3" w:rsidR="006276FE" w:rsidRDefault="00576BC9" w:rsidP="006276F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1B8B928" wp14:editId="603237DF">
            <wp:extent cx="467995" cy="5562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711" w14:textId="77777777" w:rsidR="006276FE" w:rsidRDefault="006276FE" w:rsidP="006276FE">
      <w:pPr>
        <w:ind w:left="567" w:right="-850" w:hanging="1417"/>
        <w:jc w:val="center"/>
        <w:rPr>
          <w:sz w:val="22"/>
          <w:szCs w:val="22"/>
        </w:rPr>
      </w:pPr>
    </w:p>
    <w:p w14:paraId="462851FF" w14:textId="77777777" w:rsidR="006276FE" w:rsidRDefault="006276FE" w:rsidP="006276F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3DE6DAB" w14:textId="77777777" w:rsidR="006276FE" w:rsidRDefault="006276FE" w:rsidP="006276F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721FE47" w14:textId="77777777" w:rsidR="006276FE" w:rsidRDefault="006276FE" w:rsidP="006276F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E24DCBC" w14:textId="77777777" w:rsidR="006276FE" w:rsidRDefault="006276FE" w:rsidP="006276FE">
      <w:pPr>
        <w:jc w:val="center"/>
        <w:rPr>
          <w:b/>
          <w:sz w:val="28"/>
          <w:szCs w:val="28"/>
        </w:rPr>
      </w:pPr>
    </w:p>
    <w:p w14:paraId="7734E432" w14:textId="77777777" w:rsidR="006276FE" w:rsidRDefault="006276FE" w:rsidP="006276F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43235271" w14:textId="77777777" w:rsidR="009B6782" w:rsidRDefault="009B6782" w:rsidP="009B6782">
      <w:pPr>
        <w:rPr>
          <w:sz w:val="28"/>
          <w:szCs w:val="28"/>
        </w:rPr>
      </w:pPr>
    </w:p>
    <w:p w14:paraId="3D1E91B1" w14:textId="77777777" w:rsidR="009B6782" w:rsidRDefault="009B6782" w:rsidP="009B6782">
      <w:pPr>
        <w:rPr>
          <w:sz w:val="28"/>
          <w:szCs w:val="28"/>
        </w:rPr>
      </w:pPr>
    </w:p>
    <w:p w14:paraId="58C80891" w14:textId="77777777" w:rsidR="009B6782" w:rsidRDefault="009B6782" w:rsidP="009B6782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3 октября 2020 года                     г. Изобильный                                      №433</w:t>
      </w:r>
    </w:p>
    <w:p w14:paraId="0CFD97A4" w14:textId="77777777" w:rsidR="0084745D" w:rsidRDefault="0084745D">
      <w:pPr>
        <w:jc w:val="center"/>
        <w:rPr>
          <w:b/>
          <w:sz w:val="28"/>
          <w:szCs w:val="28"/>
        </w:rPr>
      </w:pPr>
    </w:p>
    <w:p w14:paraId="77AF36CE" w14:textId="77777777" w:rsidR="009B6782" w:rsidRPr="000741F9" w:rsidRDefault="009B6782">
      <w:pPr>
        <w:jc w:val="center"/>
        <w:rPr>
          <w:b/>
          <w:sz w:val="28"/>
          <w:szCs w:val="28"/>
        </w:rPr>
      </w:pPr>
    </w:p>
    <w:p w14:paraId="17D680F0" w14:textId="77777777" w:rsidR="0084745D" w:rsidRPr="000741F9" w:rsidRDefault="0084745D" w:rsidP="009B6782">
      <w:pPr>
        <w:spacing w:line="216" w:lineRule="auto"/>
        <w:jc w:val="center"/>
        <w:rPr>
          <w:b/>
          <w:sz w:val="28"/>
          <w:szCs w:val="28"/>
        </w:rPr>
      </w:pPr>
      <w:r w:rsidRPr="000741F9">
        <w:rPr>
          <w:b/>
          <w:sz w:val="28"/>
          <w:szCs w:val="28"/>
        </w:rPr>
        <w:t>О внесении изменений в решение Думы Изобильненского</w:t>
      </w:r>
    </w:p>
    <w:p w14:paraId="1B1D33A8" w14:textId="77777777" w:rsidR="0084745D" w:rsidRPr="000741F9" w:rsidRDefault="0084745D" w:rsidP="009B6782">
      <w:pPr>
        <w:spacing w:line="216" w:lineRule="auto"/>
        <w:jc w:val="center"/>
        <w:rPr>
          <w:b/>
          <w:sz w:val="28"/>
          <w:szCs w:val="28"/>
        </w:rPr>
      </w:pPr>
      <w:r w:rsidRPr="000741F9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0741F9">
        <w:rPr>
          <w:b/>
          <w:sz w:val="28"/>
          <w:szCs w:val="28"/>
        </w:rPr>
        <w:t>19</w:t>
      </w:r>
      <w:r w:rsidRPr="000741F9">
        <w:rPr>
          <w:b/>
          <w:sz w:val="28"/>
          <w:szCs w:val="28"/>
        </w:rPr>
        <w:t xml:space="preserve"> декабря 201</w:t>
      </w:r>
      <w:r w:rsidR="00EE5732" w:rsidRPr="000741F9">
        <w:rPr>
          <w:b/>
          <w:sz w:val="28"/>
          <w:szCs w:val="28"/>
        </w:rPr>
        <w:t>9</w:t>
      </w:r>
      <w:r w:rsidRPr="000741F9">
        <w:rPr>
          <w:b/>
          <w:sz w:val="28"/>
          <w:szCs w:val="28"/>
        </w:rPr>
        <w:t xml:space="preserve"> года </w:t>
      </w:r>
    </w:p>
    <w:p w14:paraId="4A537DE9" w14:textId="77777777" w:rsidR="0084745D" w:rsidRPr="000741F9" w:rsidRDefault="0084745D" w:rsidP="009B6782">
      <w:pPr>
        <w:spacing w:line="216" w:lineRule="auto"/>
        <w:jc w:val="center"/>
        <w:rPr>
          <w:b/>
          <w:sz w:val="28"/>
          <w:szCs w:val="28"/>
        </w:rPr>
      </w:pPr>
      <w:r w:rsidRPr="000741F9">
        <w:rPr>
          <w:b/>
          <w:sz w:val="28"/>
          <w:szCs w:val="28"/>
        </w:rPr>
        <w:t>№</w:t>
      </w:r>
      <w:r w:rsidR="00EE5732" w:rsidRPr="000741F9">
        <w:rPr>
          <w:b/>
          <w:sz w:val="28"/>
          <w:szCs w:val="28"/>
        </w:rPr>
        <w:t>352</w:t>
      </w:r>
      <w:r w:rsidRPr="000741F9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012313C" w14:textId="77777777" w:rsidR="0084745D" w:rsidRPr="000741F9" w:rsidRDefault="0084745D" w:rsidP="009B6782">
      <w:pPr>
        <w:spacing w:line="216" w:lineRule="auto"/>
        <w:jc w:val="center"/>
        <w:rPr>
          <w:sz w:val="28"/>
          <w:szCs w:val="28"/>
        </w:rPr>
      </w:pPr>
      <w:r w:rsidRPr="000741F9">
        <w:rPr>
          <w:b/>
          <w:sz w:val="28"/>
          <w:szCs w:val="28"/>
        </w:rPr>
        <w:t>Ставропольского края на 20</w:t>
      </w:r>
      <w:r w:rsidR="00EE5732" w:rsidRPr="000741F9">
        <w:rPr>
          <w:b/>
          <w:sz w:val="28"/>
          <w:szCs w:val="28"/>
        </w:rPr>
        <w:t>20</w:t>
      </w:r>
      <w:r w:rsidRPr="000741F9">
        <w:rPr>
          <w:b/>
          <w:sz w:val="28"/>
          <w:szCs w:val="28"/>
        </w:rPr>
        <w:t xml:space="preserve"> год и плановый период 202</w:t>
      </w:r>
      <w:r w:rsidR="00EE5732" w:rsidRPr="000741F9">
        <w:rPr>
          <w:b/>
          <w:sz w:val="28"/>
          <w:szCs w:val="28"/>
        </w:rPr>
        <w:t>1</w:t>
      </w:r>
      <w:r w:rsidRPr="000741F9">
        <w:rPr>
          <w:b/>
          <w:sz w:val="28"/>
          <w:szCs w:val="28"/>
        </w:rPr>
        <w:t xml:space="preserve"> и 202</w:t>
      </w:r>
      <w:r w:rsidR="00EE5732" w:rsidRPr="000741F9">
        <w:rPr>
          <w:b/>
          <w:sz w:val="28"/>
          <w:szCs w:val="28"/>
        </w:rPr>
        <w:t>2</w:t>
      </w:r>
      <w:r w:rsidRPr="000741F9">
        <w:rPr>
          <w:b/>
          <w:sz w:val="28"/>
          <w:szCs w:val="28"/>
        </w:rPr>
        <w:t xml:space="preserve"> годов»</w:t>
      </w:r>
      <w:r w:rsidRPr="000741F9">
        <w:rPr>
          <w:sz w:val="28"/>
          <w:szCs w:val="28"/>
        </w:rPr>
        <w:t xml:space="preserve"> </w:t>
      </w:r>
    </w:p>
    <w:p w14:paraId="54F77940" w14:textId="77777777" w:rsidR="0084745D" w:rsidRPr="009B6782" w:rsidRDefault="0084745D">
      <w:pPr>
        <w:jc w:val="center"/>
        <w:rPr>
          <w:sz w:val="28"/>
          <w:szCs w:val="28"/>
        </w:rPr>
      </w:pPr>
    </w:p>
    <w:p w14:paraId="34F37DC5" w14:textId="77777777" w:rsidR="0084745D" w:rsidRPr="009B6782" w:rsidRDefault="0084745D" w:rsidP="006C790D">
      <w:pPr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C2CB6CB" w14:textId="77777777" w:rsidR="0084745D" w:rsidRPr="009B6782" w:rsidRDefault="0084745D" w:rsidP="006C790D">
      <w:pPr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>Дума Изобильненского городского округа Ставропольского края</w:t>
      </w:r>
    </w:p>
    <w:p w14:paraId="5A6D8DD8" w14:textId="77777777" w:rsidR="0084745D" w:rsidRPr="009B6782" w:rsidRDefault="0084745D" w:rsidP="006C790D">
      <w:pPr>
        <w:jc w:val="both"/>
        <w:rPr>
          <w:sz w:val="28"/>
          <w:szCs w:val="28"/>
        </w:rPr>
      </w:pPr>
    </w:p>
    <w:p w14:paraId="37E77A4D" w14:textId="77777777" w:rsidR="0084745D" w:rsidRPr="009B6782" w:rsidRDefault="0084745D" w:rsidP="006C790D">
      <w:pPr>
        <w:jc w:val="both"/>
        <w:rPr>
          <w:sz w:val="28"/>
          <w:szCs w:val="28"/>
        </w:rPr>
      </w:pPr>
      <w:r w:rsidRPr="009B6782">
        <w:rPr>
          <w:sz w:val="28"/>
          <w:szCs w:val="28"/>
        </w:rPr>
        <w:t>РЕШИЛА:</w:t>
      </w:r>
    </w:p>
    <w:p w14:paraId="464BA5DA" w14:textId="77777777" w:rsidR="0084745D" w:rsidRPr="009B6782" w:rsidRDefault="0084745D" w:rsidP="006C790D">
      <w:pPr>
        <w:jc w:val="both"/>
        <w:rPr>
          <w:sz w:val="28"/>
          <w:szCs w:val="28"/>
        </w:rPr>
      </w:pPr>
    </w:p>
    <w:p w14:paraId="5F2679C7" w14:textId="77777777" w:rsidR="0084745D" w:rsidRPr="009B6782" w:rsidRDefault="0084745D" w:rsidP="006C790D">
      <w:pPr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1. Внести в решение Думы Изобильненского городского округа Ставропольского края от </w:t>
      </w:r>
      <w:r w:rsidR="00EE5732" w:rsidRPr="009B6782">
        <w:rPr>
          <w:sz w:val="28"/>
          <w:szCs w:val="28"/>
        </w:rPr>
        <w:t>19</w:t>
      </w:r>
      <w:r w:rsidRPr="009B6782">
        <w:rPr>
          <w:sz w:val="28"/>
          <w:szCs w:val="28"/>
        </w:rPr>
        <w:t xml:space="preserve"> декабря 201</w:t>
      </w:r>
      <w:r w:rsidR="00EE5732" w:rsidRPr="009B6782">
        <w:rPr>
          <w:sz w:val="28"/>
          <w:szCs w:val="28"/>
        </w:rPr>
        <w:t>9</w:t>
      </w:r>
      <w:r w:rsidRPr="009B6782">
        <w:rPr>
          <w:sz w:val="28"/>
          <w:szCs w:val="28"/>
        </w:rPr>
        <w:t xml:space="preserve"> года №</w:t>
      </w:r>
      <w:r w:rsidR="00EE5732" w:rsidRPr="009B6782">
        <w:rPr>
          <w:sz w:val="28"/>
          <w:szCs w:val="28"/>
        </w:rPr>
        <w:t>352</w:t>
      </w:r>
      <w:r w:rsidRPr="009B6782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9B6782">
        <w:rPr>
          <w:sz w:val="28"/>
          <w:szCs w:val="28"/>
        </w:rPr>
        <w:t>20</w:t>
      </w:r>
      <w:r w:rsidRPr="009B6782">
        <w:rPr>
          <w:sz w:val="28"/>
          <w:szCs w:val="28"/>
        </w:rPr>
        <w:t xml:space="preserve"> год и плановый период 202</w:t>
      </w:r>
      <w:r w:rsidR="00EE5732" w:rsidRPr="009B6782">
        <w:rPr>
          <w:sz w:val="28"/>
          <w:szCs w:val="28"/>
        </w:rPr>
        <w:t>1</w:t>
      </w:r>
      <w:r w:rsidRPr="009B6782">
        <w:rPr>
          <w:sz w:val="28"/>
          <w:szCs w:val="28"/>
        </w:rPr>
        <w:t xml:space="preserve"> и 202</w:t>
      </w:r>
      <w:r w:rsidR="00EE5732" w:rsidRPr="009B6782">
        <w:rPr>
          <w:sz w:val="28"/>
          <w:szCs w:val="28"/>
        </w:rPr>
        <w:t>2</w:t>
      </w:r>
      <w:r w:rsidRPr="009B6782">
        <w:rPr>
          <w:sz w:val="28"/>
          <w:szCs w:val="28"/>
        </w:rPr>
        <w:t xml:space="preserve"> годов» </w:t>
      </w:r>
      <w:r w:rsidR="004C106E" w:rsidRPr="009B6782">
        <w:rPr>
          <w:sz w:val="28"/>
          <w:szCs w:val="28"/>
        </w:rPr>
        <w:t>(с изменениями, внесенными решени</w:t>
      </w:r>
      <w:r w:rsidR="00BD1C62" w:rsidRPr="009B6782">
        <w:rPr>
          <w:sz w:val="28"/>
          <w:szCs w:val="28"/>
        </w:rPr>
        <w:t>ями</w:t>
      </w:r>
      <w:r w:rsidR="004C106E" w:rsidRPr="009B6782">
        <w:rPr>
          <w:sz w:val="28"/>
          <w:szCs w:val="28"/>
        </w:rPr>
        <w:t xml:space="preserve"> Думы Изобильненского городского округа Ставропольского края от </w:t>
      </w:r>
      <w:r w:rsidR="00E30C9F" w:rsidRPr="009B6782">
        <w:rPr>
          <w:sz w:val="28"/>
          <w:szCs w:val="28"/>
        </w:rPr>
        <w:t>17</w:t>
      </w:r>
      <w:r w:rsidR="004C106E" w:rsidRPr="009B6782">
        <w:rPr>
          <w:sz w:val="28"/>
          <w:szCs w:val="28"/>
        </w:rPr>
        <w:t xml:space="preserve"> </w:t>
      </w:r>
      <w:r w:rsidR="00E30C9F" w:rsidRPr="009B6782">
        <w:rPr>
          <w:sz w:val="28"/>
          <w:szCs w:val="28"/>
        </w:rPr>
        <w:t>января</w:t>
      </w:r>
      <w:r w:rsidR="004C106E" w:rsidRPr="009B6782">
        <w:rPr>
          <w:sz w:val="28"/>
          <w:szCs w:val="28"/>
        </w:rPr>
        <w:t xml:space="preserve"> 20</w:t>
      </w:r>
      <w:r w:rsidR="00E30C9F" w:rsidRPr="009B6782">
        <w:rPr>
          <w:sz w:val="28"/>
          <w:szCs w:val="28"/>
        </w:rPr>
        <w:t>20</w:t>
      </w:r>
      <w:r w:rsidR="004C106E" w:rsidRPr="009B6782">
        <w:rPr>
          <w:sz w:val="28"/>
          <w:szCs w:val="28"/>
        </w:rPr>
        <w:t xml:space="preserve"> года</w:t>
      </w:r>
      <w:r w:rsidR="00E30C9F" w:rsidRPr="009B6782">
        <w:rPr>
          <w:sz w:val="28"/>
          <w:szCs w:val="28"/>
        </w:rPr>
        <w:t xml:space="preserve"> №363</w:t>
      </w:r>
      <w:r w:rsidR="00BD1C62" w:rsidRPr="009B6782">
        <w:rPr>
          <w:sz w:val="28"/>
          <w:szCs w:val="28"/>
        </w:rPr>
        <w:t>, от 28 февраля 2020 года №368</w:t>
      </w:r>
      <w:r w:rsidR="00000F75" w:rsidRPr="009B6782">
        <w:rPr>
          <w:sz w:val="28"/>
          <w:szCs w:val="28"/>
        </w:rPr>
        <w:t>, от 24 апреля 2020 года №389</w:t>
      </w:r>
      <w:r w:rsidR="00D8152A" w:rsidRPr="009B6782">
        <w:rPr>
          <w:sz w:val="28"/>
          <w:szCs w:val="28"/>
        </w:rPr>
        <w:t xml:space="preserve">, от </w:t>
      </w:r>
      <w:r w:rsidR="009B6782">
        <w:rPr>
          <w:sz w:val="28"/>
          <w:szCs w:val="28"/>
        </w:rPr>
        <w:t xml:space="preserve">                  </w:t>
      </w:r>
      <w:r w:rsidR="00D8152A" w:rsidRPr="009B6782">
        <w:rPr>
          <w:sz w:val="28"/>
          <w:szCs w:val="28"/>
        </w:rPr>
        <w:t>04 июня 2020 года №3</w:t>
      </w:r>
      <w:r w:rsidR="00F2477B" w:rsidRPr="009B6782">
        <w:rPr>
          <w:sz w:val="28"/>
          <w:szCs w:val="28"/>
        </w:rPr>
        <w:t>9</w:t>
      </w:r>
      <w:r w:rsidR="00D8152A" w:rsidRPr="009B6782">
        <w:rPr>
          <w:sz w:val="28"/>
          <w:szCs w:val="28"/>
        </w:rPr>
        <w:t>9</w:t>
      </w:r>
      <w:r w:rsidR="008E4FFF" w:rsidRPr="009B6782">
        <w:rPr>
          <w:sz w:val="28"/>
          <w:szCs w:val="28"/>
        </w:rPr>
        <w:t>, от 23 июня 2020 года №403</w:t>
      </w:r>
      <w:r w:rsidR="006E7215" w:rsidRPr="009B6782">
        <w:rPr>
          <w:sz w:val="28"/>
          <w:szCs w:val="28"/>
        </w:rPr>
        <w:t>, от 21 августа 2020 года №416</w:t>
      </w:r>
      <w:r w:rsidR="00724BF2" w:rsidRPr="009B6782">
        <w:rPr>
          <w:sz w:val="28"/>
          <w:szCs w:val="28"/>
        </w:rPr>
        <w:t>, от 08 сентября 2020 года №429, от 28 сентября 2020 года №431</w:t>
      </w:r>
      <w:r w:rsidR="004C106E" w:rsidRPr="009B6782">
        <w:rPr>
          <w:sz w:val="28"/>
          <w:szCs w:val="28"/>
        </w:rPr>
        <w:t>)</w:t>
      </w:r>
      <w:r w:rsidR="00E30C9F" w:rsidRPr="009B6782">
        <w:rPr>
          <w:sz w:val="28"/>
          <w:szCs w:val="28"/>
        </w:rPr>
        <w:t xml:space="preserve"> </w:t>
      </w:r>
      <w:r w:rsidRPr="009B6782">
        <w:rPr>
          <w:sz w:val="28"/>
          <w:szCs w:val="28"/>
        </w:rPr>
        <w:t>следующие изменения:</w:t>
      </w:r>
    </w:p>
    <w:p w14:paraId="621AC279" w14:textId="77777777" w:rsidR="00E30C9F" w:rsidRPr="009B6782" w:rsidRDefault="00E30C9F" w:rsidP="006C790D">
      <w:pPr>
        <w:ind w:firstLine="567"/>
        <w:jc w:val="both"/>
        <w:rPr>
          <w:bCs/>
          <w:sz w:val="28"/>
          <w:szCs w:val="28"/>
        </w:rPr>
      </w:pPr>
      <w:r w:rsidRPr="009B6782">
        <w:rPr>
          <w:sz w:val="28"/>
          <w:szCs w:val="28"/>
        </w:rPr>
        <w:t>1.1. в пункте 1.1. части 1 «</w:t>
      </w:r>
      <w:r w:rsidRPr="009B6782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14:paraId="37A38D79" w14:textId="77777777" w:rsidR="00E30C9F" w:rsidRPr="009B6782" w:rsidRDefault="00E30C9F" w:rsidP="006C790D">
      <w:pPr>
        <w:ind w:firstLine="567"/>
        <w:jc w:val="both"/>
        <w:rPr>
          <w:bCs/>
          <w:sz w:val="28"/>
          <w:szCs w:val="28"/>
        </w:rPr>
      </w:pPr>
      <w:r w:rsidRPr="009B6782">
        <w:rPr>
          <w:bCs/>
          <w:sz w:val="28"/>
          <w:szCs w:val="28"/>
        </w:rPr>
        <w:t xml:space="preserve">1.1.1. </w:t>
      </w:r>
      <w:r w:rsidR="003D7943" w:rsidRPr="009B6782">
        <w:rPr>
          <w:bCs/>
          <w:sz w:val="28"/>
          <w:szCs w:val="28"/>
        </w:rPr>
        <w:t>в подпункте 1 цифры «3 139 892 611,90», «2 398 484 478,30», «2 187 741 825,19» заменить соответственно цифрами «</w:t>
      </w:r>
      <w:r w:rsidR="00CC369F" w:rsidRPr="009B6782">
        <w:rPr>
          <w:bCs/>
          <w:sz w:val="28"/>
          <w:szCs w:val="28"/>
        </w:rPr>
        <w:t>3 155 052 978,97</w:t>
      </w:r>
      <w:r w:rsidR="003D7943" w:rsidRPr="009B6782">
        <w:rPr>
          <w:bCs/>
          <w:sz w:val="28"/>
          <w:szCs w:val="28"/>
        </w:rPr>
        <w:t>», «</w:t>
      </w:r>
      <w:r w:rsidR="000E2E93" w:rsidRPr="009B6782">
        <w:rPr>
          <w:bCs/>
          <w:sz w:val="28"/>
          <w:szCs w:val="28"/>
        </w:rPr>
        <w:t>2 426 797 112,65</w:t>
      </w:r>
      <w:r w:rsidR="003D7943" w:rsidRPr="009B6782">
        <w:rPr>
          <w:bCs/>
          <w:sz w:val="28"/>
          <w:szCs w:val="28"/>
        </w:rPr>
        <w:t>», «2 178 991 682,05»;</w:t>
      </w:r>
    </w:p>
    <w:p w14:paraId="18773BEB" w14:textId="77777777" w:rsidR="00E30C9F" w:rsidRPr="009B6782" w:rsidRDefault="00E30C9F" w:rsidP="006C790D">
      <w:pPr>
        <w:ind w:firstLine="567"/>
        <w:jc w:val="both"/>
        <w:rPr>
          <w:bCs/>
          <w:sz w:val="28"/>
          <w:szCs w:val="28"/>
        </w:rPr>
      </w:pPr>
      <w:r w:rsidRPr="009B6782">
        <w:rPr>
          <w:bCs/>
          <w:sz w:val="28"/>
          <w:szCs w:val="28"/>
        </w:rPr>
        <w:t xml:space="preserve">1.1.2. </w:t>
      </w:r>
      <w:r w:rsidR="003D7943" w:rsidRPr="009B6782">
        <w:rPr>
          <w:bCs/>
          <w:sz w:val="28"/>
          <w:szCs w:val="28"/>
        </w:rPr>
        <w:t>в подпункте 2 цифры «3 239 164 035,47», «2 425 235 551,58», «2 215 169 574,92» заменить соответственно цифрами «</w:t>
      </w:r>
      <w:r w:rsidR="00CC369F" w:rsidRPr="009B6782">
        <w:rPr>
          <w:bCs/>
          <w:sz w:val="28"/>
          <w:szCs w:val="28"/>
        </w:rPr>
        <w:t>3 254 324 402,54</w:t>
      </w:r>
      <w:r w:rsidR="003D7943" w:rsidRPr="009B6782">
        <w:rPr>
          <w:bCs/>
          <w:sz w:val="28"/>
          <w:szCs w:val="28"/>
        </w:rPr>
        <w:t>», «</w:t>
      </w:r>
      <w:r w:rsidR="000E2E93" w:rsidRPr="009B6782">
        <w:rPr>
          <w:bCs/>
          <w:sz w:val="28"/>
          <w:szCs w:val="28"/>
        </w:rPr>
        <w:t>2 453 548 185,93</w:t>
      </w:r>
      <w:r w:rsidR="003D7943" w:rsidRPr="009B6782">
        <w:rPr>
          <w:bCs/>
          <w:sz w:val="28"/>
          <w:szCs w:val="28"/>
        </w:rPr>
        <w:t>», «2 206 419 431,78»;</w:t>
      </w:r>
    </w:p>
    <w:p w14:paraId="31425B7F" w14:textId="77777777" w:rsidR="00E30C9F" w:rsidRPr="009B6782" w:rsidRDefault="00E30C9F" w:rsidP="006C79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1.2. </w:t>
      </w:r>
      <w:r w:rsidR="008B3A98" w:rsidRPr="009B6782">
        <w:rPr>
          <w:sz w:val="28"/>
          <w:szCs w:val="28"/>
        </w:rPr>
        <w:t>в пункте 4.1</w:t>
      </w:r>
      <w:r w:rsidR="008B3A98" w:rsidRPr="009B6782">
        <w:rPr>
          <w:bCs/>
          <w:sz w:val="28"/>
          <w:szCs w:val="28"/>
        </w:rPr>
        <w:t>.</w:t>
      </w:r>
      <w:r w:rsidR="008B3A98" w:rsidRPr="009B6782">
        <w:rPr>
          <w:sz w:val="28"/>
          <w:szCs w:val="28"/>
        </w:rPr>
        <w:t xml:space="preserve"> части 4 «Объем межбюджетных трансфертов, получаемых из других бюджетов бюджетной системы Российской </w:t>
      </w:r>
      <w:r w:rsidR="008B3A98" w:rsidRPr="009B6782">
        <w:rPr>
          <w:sz w:val="28"/>
          <w:szCs w:val="28"/>
        </w:rPr>
        <w:lastRenderedPageBreak/>
        <w:t xml:space="preserve">Федерации» </w:t>
      </w:r>
      <w:r w:rsidR="008B3A98" w:rsidRPr="009B6782">
        <w:rPr>
          <w:bCs/>
          <w:sz w:val="28"/>
          <w:szCs w:val="28"/>
        </w:rPr>
        <w:t xml:space="preserve">цифры </w:t>
      </w:r>
      <w:r w:rsidR="00344439" w:rsidRPr="009B6782">
        <w:rPr>
          <w:bCs/>
          <w:sz w:val="28"/>
          <w:szCs w:val="28"/>
        </w:rPr>
        <w:t xml:space="preserve">«2 466 172 191,54», </w:t>
      </w:r>
      <w:r w:rsidR="00344439" w:rsidRPr="009B6782">
        <w:rPr>
          <w:sz w:val="28"/>
          <w:szCs w:val="28"/>
        </w:rPr>
        <w:t xml:space="preserve">«1 700 338 581,87», «1 595 670 818,27» </w:t>
      </w:r>
      <w:r w:rsidR="00344439" w:rsidRPr="009B6782">
        <w:rPr>
          <w:bCs/>
          <w:sz w:val="28"/>
          <w:szCs w:val="28"/>
        </w:rPr>
        <w:t xml:space="preserve">заменить </w:t>
      </w:r>
      <w:r w:rsidR="00344439" w:rsidRPr="009B6782">
        <w:rPr>
          <w:sz w:val="28"/>
          <w:szCs w:val="28"/>
        </w:rPr>
        <w:t xml:space="preserve">соответственно цифрами </w:t>
      </w:r>
      <w:r w:rsidR="00344439" w:rsidRPr="009B6782">
        <w:rPr>
          <w:bCs/>
          <w:sz w:val="28"/>
          <w:szCs w:val="28"/>
        </w:rPr>
        <w:t>«</w:t>
      </w:r>
      <w:r w:rsidR="00920A51" w:rsidRPr="009B6782">
        <w:rPr>
          <w:bCs/>
          <w:sz w:val="28"/>
          <w:szCs w:val="28"/>
        </w:rPr>
        <w:t>2 481 098 590,67</w:t>
      </w:r>
      <w:r w:rsidR="00344439" w:rsidRPr="009B6782">
        <w:rPr>
          <w:bCs/>
          <w:sz w:val="28"/>
          <w:szCs w:val="28"/>
        </w:rPr>
        <w:t xml:space="preserve">», </w:t>
      </w:r>
      <w:r w:rsidR="00344439" w:rsidRPr="009B6782">
        <w:rPr>
          <w:sz w:val="28"/>
          <w:szCs w:val="28"/>
        </w:rPr>
        <w:t>«</w:t>
      </w:r>
      <w:r w:rsidR="00920A51" w:rsidRPr="009B6782">
        <w:rPr>
          <w:sz w:val="28"/>
          <w:szCs w:val="28"/>
        </w:rPr>
        <w:t>1 723 513 366,22</w:t>
      </w:r>
      <w:r w:rsidR="00344439" w:rsidRPr="009B6782">
        <w:rPr>
          <w:sz w:val="28"/>
          <w:szCs w:val="28"/>
        </w:rPr>
        <w:t>», «1 586 920 675,13»</w:t>
      </w:r>
      <w:r w:rsidR="00344439" w:rsidRPr="009B6782">
        <w:rPr>
          <w:bCs/>
          <w:sz w:val="28"/>
          <w:szCs w:val="28"/>
        </w:rPr>
        <w:t>;</w:t>
      </w:r>
    </w:p>
    <w:p w14:paraId="59BCE8A8" w14:textId="77777777" w:rsidR="003B14B1" w:rsidRPr="009B6782" w:rsidRDefault="003B14B1" w:rsidP="006C790D">
      <w:pPr>
        <w:ind w:firstLine="539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1.3. в части 5 «Бюджетные ассигнования бюджета городского округа на 2020 год и плановый период 2021 и 2022 годов»: </w:t>
      </w:r>
    </w:p>
    <w:p w14:paraId="3F3666D9" w14:textId="77777777" w:rsidR="002A4B6C" w:rsidRPr="009B6782" w:rsidRDefault="002A4B6C" w:rsidP="006C790D">
      <w:pPr>
        <w:ind w:firstLine="539"/>
        <w:jc w:val="both"/>
        <w:rPr>
          <w:sz w:val="28"/>
          <w:szCs w:val="28"/>
        </w:rPr>
      </w:pPr>
      <w:r w:rsidRPr="009B6782">
        <w:rPr>
          <w:sz w:val="28"/>
          <w:szCs w:val="28"/>
        </w:rPr>
        <w:t>1.3.1. в пункте 5.4</w:t>
      </w:r>
      <w:r w:rsidR="009B6782">
        <w:rPr>
          <w:sz w:val="28"/>
          <w:szCs w:val="28"/>
        </w:rPr>
        <w:t>.</w:t>
      </w:r>
      <w:r w:rsidRPr="009B6782">
        <w:rPr>
          <w:bCs/>
          <w:sz w:val="28"/>
          <w:szCs w:val="28"/>
        </w:rPr>
        <w:t xml:space="preserve"> цифры «574 433 244,96» заменить цифрами «581 397 333,36»;</w:t>
      </w:r>
    </w:p>
    <w:p w14:paraId="2514694D" w14:textId="77777777" w:rsidR="003B14B1" w:rsidRPr="009B6782" w:rsidRDefault="003B14B1" w:rsidP="006C790D">
      <w:pPr>
        <w:ind w:firstLine="567"/>
        <w:jc w:val="both"/>
        <w:rPr>
          <w:bCs/>
          <w:sz w:val="28"/>
          <w:szCs w:val="28"/>
        </w:rPr>
      </w:pPr>
      <w:r w:rsidRPr="009B6782">
        <w:rPr>
          <w:sz w:val="28"/>
          <w:szCs w:val="28"/>
        </w:rPr>
        <w:t>1.3.</w:t>
      </w:r>
      <w:r w:rsidR="002A4B6C" w:rsidRPr="009B6782">
        <w:rPr>
          <w:sz w:val="28"/>
          <w:szCs w:val="28"/>
        </w:rPr>
        <w:t>2</w:t>
      </w:r>
      <w:r w:rsidRPr="009B6782">
        <w:rPr>
          <w:sz w:val="28"/>
          <w:szCs w:val="28"/>
        </w:rPr>
        <w:t xml:space="preserve">. </w:t>
      </w:r>
      <w:r w:rsidR="00C12EF6" w:rsidRPr="009B6782">
        <w:rPr>
          <w:sz w:val="28"/>
          <w:szCs w:val="28"/>
        </w:rPr>
        <w:t>в пункте 5.7</w:t>
      </w:r>
      <w:r w:rsidR="009B6782">
        <w:rPr>
          <w:sz w:val="28"/>
          <w:szCs w:val="28"/>
        </w:rPr>
        <w:t>.</w:t>
      </w:r>
      <w:r w:rsidR="00C12EF6" w:rsidRPr="009B6782">
        <w:rPr>
          <w:bCs/>
          <w:sz w:val="28"/>
          <w:szCs w:val="28"/>
        </w:rPr>
        <w:t xml:space="preserve"> цифры «</w:t>
      </w:r>
      <w:r w:rsidR="002A4B6C" w:rsidRPr="009B6782">
        <w:rPr>
          <w:bCs/>
          <w:sz w:val="28"/>
          <w:szCs w:val="28"/>
        </w:rPr>
        <w:t>437 003 761,74</w:t>
      </w:r>
      <w:r w:rsidR="00C12EF6" w:rsidRPr="009B6782">
        <w:rPr>
          <w:bCs/>
          <w:sz w:val="28"/>
          <w:szCs w:val="28"/>
        </w:rPr>
        <w:t>» заменить цифрами «</w:t>
      </w:r>
      <w:r w:rsidR="00CC369F" w:rsidRPr="009B6782">
        <w:rPr>
          <w:bCs/>
          <w:sz w:val="28"/>
          <w:szCs w:val="28"/>
        </w:rPr>
        <w:t>439 578 860,19</w:t>
      </w:r>
      <w:r w:rsidR="00C12EF6" w:rsidRPr="009B6782">
        <w:rPr>
          <w:bCs/>
          <w:sz w:val="28"/>
          <w:szCs w:val="28"/>
        </w:rPr>
        <w:t>»;</w:t>
      </w:r>
    </w:p>
    <w:p w14:paraId="1B1879FA" w14:textId="77777777" w:rsidR="003B14B1" w:rsidRPr="009B6782" w:rsidRDefault="003B14B1" w:rsidP="006C79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6782">
        <w:rPr>
          <w:sz w:val="28"/>
          <w:szCs w:val="28"/>
        </w:rPr>
        <w:t>1.3.</w:t>
      </w:r>
      <w:r w:rsidR="002A4B6C" w:rsidRPr="009B6782">
        <w:rPr>
          <w:sz w:val="28"/>
          <w:szCs w:val="28"/>
        </w:rPr>
        <w:t>3</w:t>
      </w:r>
      <w:r w:rsidRPr="009B6782">
        <w:rPr>
          <w:sz w:val="28"/>
          <w:szCs w:val="28"/>
        </w:rPr>
        <w:t>. в пункте 5.</w:t>
      </w:r>
      <w:r w:rsidR="00C12EF6" w:rsidRPr="009B6782">
        <w:rPr>
          <w:sz w:val="28"/>
          <w:szCs w:val="28"/>
        </w:rPr>
        <w:t>8</w:t>
      </w:r>
      <w:r w:rsidR="009B6782">
        <w:rPr>
          <w:sz w:val="28"/>
          <w:szCs w:val="28"/>
        </w:rPr>
        <w:t>.</w:t>
      </w:r>
      <w:r w:rsidRPr="009B6782">
        <w:rPr>
          <w:bCs/>
          <w:sz w:val="28"/>
          <w:szCs w:val="28"/>
        </w:rPr>
        <w:t xml:space="preserve"> цифры </w:t>
      </w:r>
      <w:r w:rsidR="00000F75" w:rsidRPr="009B6782">
        <w:rPr>
          <w:bCs/>
          <w:sz w:val="28"/>
          <w:szCs w:val="28"/>
        </w:rPr>
        <w:t>«</w:t>
      </w:r>
      <w:r w:rsidR="002A4B6C" w:rsidRPr="009B6782">
        <w:rPr>
          <w:bCs/>
          <w:sz w:val="28"/>
          <w:szCs w:val="28"/>
        </w:rPr>
        <w:t>1 824 097,00</w:t>
      </w:r>
      <w:r w:rsidR="00000F75" w:rsidRPr="009B6782">
        <w:rPr>
          <w:bCs/>
          <w:sz w:val="28"/>
          <w:szCs w:val="28"/>
        </w:rPr>
        <w:t>»</w:t>
      </w:r>
      <w:r w:rsidR="006E0F97" w:rsidRPr="009B6782">
        <w:rPr>
          <w:bCs/>
          <w:sz w:val="28"/>
          <w:szCs w:val="28"/>
        </w:rPr>
        <w:t xml:space="preserve"> </w:t>
      </w:r>
      <w:r w:rsidRPr="009B6782">
        <w:rPr>
          <w:bCs/>
          <w:sz w:val="28"/>
          <w:szCs w:val="28"/>
        </w:rPr>
        <w:t xml:space="preserve">заменить цифрами </w:t>
      </w:r>
      <w:r w:rsidR="00590E17" w:rsidRPr="009B6782">
        <w:rPr>
          <w:bCs/>
          <w:sz w:val="28"/>
          <w:szCs w:val="28"/>
        </w:rPr>
        <w:t>«</w:t>
      </w:r>
      <w:r w:rsidR="002A4B6C" w:rsidRPr="009B6782">
        <w:rPr>
          <w:bCs/>
          <w:sz w:val="28"/>
          <w:szCs w:val="28"/>
        </w:rPr>
        <w:t>1 998 397,73</w:t>
      </w:r>
      <w:r w:rsidR="00590E17" w:rsidRPr="009B6782">
        <w:rPr>
          <w:bCs/>
          <w:sz w:val="28"/>
          <w:szCs w:val="28"/>
        </w:rPr>
        <w:t>»</w:t>
      </w:r>
      <w:r w:rsidRPr="009B6782">
        <w:rPr>
          <w:bCs/>
          <w:sz w:val="28"/>
          <w:szCs w:val="28"/>
        </w:rPr>
        <w:t>;</w:t>
      </w:r>
    </w:p>
    <w:p w14:paraId="150C3ED8" w14:textId="77777777" w:rsidR="00971616" w:rsidRPr="009B6782" w:rsidRDefault="006A01C3" w:rsidP="006C79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1.4. </w:t>
      </w:r>
      <w:r w:rsidR="00C12EF6" w:rsidRPr="009B6782">
        <w:rPr>
          <w:sz w:val="28"/>
          <w:szCs w:val="28"/>
        </w:rPr>
        <w:t>в подпункте 2 пункта 6.1. части 6 «Особенности исполнения бюджета городского округа в 2020 году и плановом периоде 2021 и 2022 годов»</w:t>
      </w:r>
      <w:r w:rsidR="00C12EF6" w:rsidRPr="009B6782">
        <w:rPr>
          <w:bCs/>
          <w:sz w:val="28"/>
          <w:szCs w:val="28"/>
        </w:rPr>
        <w:t xml:space="preserve"> цифры «</w:t>
      </w:r>
      <w:r w:rsidR="002A4B6C" w:rsidRPr="009B6782">
        <w:rPr>
          <w:bCs/>
          <w:sz w:val="28"/>
          <w:szCs w:val="28"/>
        </w:rPr>
        <w:t>1 824 097,00</w:t>
      </w:r>
      <w:r w:rsidR="00C12EF6" w:rsidRPr="009B6782">
        <w:rPr>
          <w:bCs/>
          <w:sz w:val="28"/>
          <w:szCs w:val="28"/>
        </w:rPr>
        <w:t>» заменить цифрами «</w:t>
      </w:r>
      <w:r w:rsidR="00920CAE" w:rsidRPr="009B6782">
        <w:rPr>
          <w:bCs/>
          <w:sz w:val="28"/>
          <w:szCs w:val="28"/>
        </w:rPr>
        <w:t>1 998 397,73</w:t>
      </w:r>
      <w:r w:rsidR="00C12EF6" w:rsidRPr="009B6782">
        <w:rPr>
          <w:bCs/>
          <w:sz w:val="28"/>
          <w:szCs w:val="28"/>
        </w:rPr>
        <w:t>»;</w:t>
      </w:r>
    </w:p>
    <w:p w14:paraId="11D3A1D7" w14:textId="77777777" w:rsidR="00AF0FE7" w:rsidRPr="009B6782" w:rsidRDefault="00AF0FE7" w:rsidP="006C790D">
      <w:pPr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>1.</w:t>
      </w:r>
      <w:r w:rsidR="00C26533" w:rsidRPr="009B6782">
        <w:rPr>
          <w:sz w:val="28"/>
          <w:szCs w:val="28"/>
        </w:rPr>
        <w:t>5</w:t>
      </w:r>
      <w:r w:rsidRPr="009B6782">
        <w:rPr>
          <w:sz w:val="28"/>
          <w:szCs w:val="28"/>
        </w:rPr>
        <w:t xml:space="preserve">. приложения 1, </w:t>
      </w:r>
      <w:r w:rsidR="00920CAE" w:rsidRPr="009B6782">
        <w:rPr>
          <w:sz w:val="28"/>
          <w:szCs w:val="28"/>
        </w:rPr>
        <w:t xml:space="preserve">2, 6, 7, </w:t>
      </w:r>
      <w:r w:rsidRPr="009B6782">
        <w:rPr>
          <w:sz w:val="28"/>
          <w:szCs w:val="28"/>
        </w:rPr>
        <w:t>8,</w:t>
      </w:r>
      <w:r w:rsidR="00920CAE" w:rsidRPr="009B6782">
        <w:rPr>
          <w:sz w:val="28"/>
          <w:szCs w:val="28"/>
        </w:rPr>
        <w:t xml:space="preserve"> 9, </w:t>
      </w:r>
      <w:r w:rsidRPr="009B6782">
        <w:rPr>
          <w:sz w:val="28"/>
          <w:szCs w:val="28"/>
        </w:rPr>
        <w:t>10</w:t>
      </w:r>
      <w:r w:rsidR="00B80B51" w:rsidRPr="009B6782">
        <w:rPr>
          <w:sz w:val="28"/>
          <w:szCs w:val="28"/>
        </w:rPr>
        <w:t>,</w:t>
      </w:r>
      <w:r w:rsidR="00920CAE" w:rsidRPr="009B6782">
        <w:rPr>
          <w:sz w:val="28"/>
          <w:szCs w:val="28"/>
        </w:rPr>
        <w:t xml:space="preserve"> 11,</w:t>
      </w:r>
      <w:r w:rsidR="00B80B51" w:rsidRPr="009B6782">
        <w:rPr>
          <w:sz w:val="28"/>
          <w:szCs w:val="28"/>
        </w:rPr>
        <w:t xml:space="preserve"> 12</w:t>
      </w:r>
      <w:r w:rsidR="00920CAE" w:rsidRPr="009B6782">
        <w:rPr>
          <w:sz w:val="28"/>
          <w:szCs w:val="28"/>
        </w:rPr>
        <w:t>, 13</w:t>
      </w:r>
      <w:r w:rsidRPr="009B6782">
        <w:rPr>
          <w:sz w:val="28"/>
          <w:szCs w:val="28"/>
        </w:rPr>
        <w:t xml:space="preserve"> изложить в редакции, согласно приложению к настоящему решению.</w:t>
      </w:r>
    </w:p>
    <w:p w14:paraId="7EF45F83" w14:textId="77777777" w:rsidR="00173D12" w:rsidRPr="009B6782" w:rsidRDefault="00173D12" w:rsidP="006C790D">
      <w:pPr>
        <w:ind w:firstLine="567"/>
        <w:jc w:val="both"/>
        <w:rPr>
          <w:sz w:val="28"/>
          <w:szCs w:val="28"/>
        </w:rPr>
      </w:pPr>
    </w:p>
    <w:p w14:paraId="00011D74" w14:textId="77777777" w:rsidR="0084745D" w:rsidRPr="009B6782" w:rsidRDefault="0084745D" w:rsidP="006C790D">
      <w:pPr>
        <w:ind w:firstLine="567"/>
        <w:jc w:val="both"/>
        <w:rPr>
          <w:sz w:val="28"/>
          <w:szCs w:val="28"/>
        </w:rPr>
      </w:pPr>
      <w:r w:rsidRPr="009B6782">
        <w:rPr>
          <w:sz w:val="28"/>
          <w:szCs w:val="28"/>
        </w:rPr>
        <w:t xml:space="preserve">2. Настоящее решение вступает в силу </w:t>
      </w:r>
      <w:r w:rsidR="00775C9A" w:rsidRPr="009B6782">
        <w:rPr>
          <w:sz w:val="28"/>
          <w:szCs w:val="28"/>
        </w:rPr>
        <w:t>после</w:t>
      </w:r>
      <w:r w:rsidRPr="009B6782">
        <w:rPr>
          <w:sz w:val="28"/>
          <w:szCs w:val="28"/>
        </w:rPr>
        <w:t xml:space="preserve"> дня его официального опубликования (обнародования).</w:t>
      </w:r>
    </w:p>
    <w:p w14:paraId="45D39E2B" w14:textId="77777777" w:rsidR="0084745D" w:rsidRPr="009B6782" w:rsidRDefault="0084745D" w:rsidP="006C790D">
      <w:pPr>
        <w:jc w:val="both"/>
        <w:rPr>
          <w:sz w:val="28"/>
          <w:szCs w:val="28"/>
        </w:rPr>
      </w:pPr>
    </w:p>
    <w:p w14:paraId="6267A5D9" w14:textId="77777777" w:rsidR="0084745D" w:rsidRPr="009B6782" w:rsidRDefault="0084745D" w:rsidP="006C790D">
      <w:pPr>
        <w:jc w:val="both"/>
        <w:rPr>
          <w:sz w:val="28"/>
          <w:szCs w:val="28"/>
        </w:rPr>
      </w:pPr>
    </w:p>
    <w:p w14:paraId="3D524F72" w14:textId="77777777" w:rsidR="0084745D" w:rsidRPr="009B6782" w:rsidRDefault="0084745D" w:rsidP="006C790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84745D" w:rsidRPr="009B6782" w14:paraId="26736D2A" w14:textId="77777777">
        <w:tc>
          <w:tcPr>
            <w:tcW w:w="4378" w:type="dxa"/>
            <w:shd w:val="clear" w:color="auto" w:fill="auto"/>
          </w:tcPr>
          <w:p w14:paraId="19BEAB8C" w14:textId="77777777" w:rsidR="0084745D" w:rsidRPr="009B6782" w:rsidRDefault="0084745D" w:rsidP="006C790D">
            <w:pPr>
              <w:rPr>
                <w:bCs/>
                <w:sz w:val="28"/>
                <w:szCs w:val="28"/>
              </w:rPr>
            </w:pPr>
            <w:r w:rsidRPr="009B678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42C7D940" w14:textId="77777777" w:rsidR="0084745D" w:rsidRPr="009B6782" w:rsidRDefault="0084745D" w:rsidP="006C790D">
            <w:pPr>
              <w:rPr>
                <w:bCs/>
                <w:sz w:val="28"/>
                <w:szCs w:val="28"/>
              </w:rPr>
            </w:pPr>
            <w:r w:rsidRPr="009B678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7E6395B" w14:textId="77777777" w:rsidR="0084745D" w:rsidRPr="009B6782" w:rsidRDefault="0084745D" w:rsidP="006C790D">
            <w:pPr>
              <w:rPr>
                <w:bCs/>
                <w:sz w:val="28"/>
                <w:szCs w:val="28"/>
              </w:rPr>
            </w:pPr>
            <w:r w:rsidRPr="009B678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6330804" w14:textId="77777777" w:rsidR="0084745D" w:rsidRPr="009B6782" w:rsidRDefault="0084745D" w:rsidP="006C790D">
            <w:pPr>
              <w:rPr>
                <w:bCs/>
                <w:sz w:val="28"/>
                <w:szCs w:val="28"/>
              </w:rPr>
            </w:pPr>
          </w:p>
          <w:p w14:paraId="0EC73E86" w14:textId="77777777" w:rsidR="0084745D" w:rsidRPr="009B6782" w:rsidRDefault="0084745D" w:rsidP="006C790D">
            <w:pPr>
              <w:jc w:val="right"/>
              <w:rPr>
                <w:sz w:val="28"/>
                <w:szCs w:val="28"/>
              </w:rPr>
            </w:pPr>
            <w:r w:rsidRPr="009B678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0CB64F95" w14:textId="77777777" w:rsidR="0084745D" w:rsidRPr="009B6782" w:rsidRDefault="0084745D" w:rsidP="006C790D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4917C3BF" w14:textId="77777777" w:rsidR="0084745D" w:rsidRPr="009B6782" w:rsidRDefault="0084745D" w:rsidP="006C790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9B6782">
              <w:rPr>
                <w:sz w:val="28"/>
                <w:szCs w:val="28"/>
              </w:rPr>
              <w:t xml:space="preserve">Глава Изобильненского </w:t>
            </w:r>
          </w:p>
          <w:p w14:paraId="2FBD4E34" w14:textId="77777777" w:rsidR="0084745D" w:rsidRPr="009B6782" w:rsidRDefault="0084745D" w:rsidP="006C790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9B6782">
              <w:rPr>
                <w:sz w:val="28"/>
                <w:szCs w:val="28"/>
              </w:rPr>
              <w:t xml:space="preserve">городского округа </w:t>
            </w:r>
          </w:p>
          <w:p w14:paraId="718C315D" w14:textId="3FE96A9F" w:rsidR="0084745D" w:rsidRPr="009B6782" w:rsidRDefault="0084745D" w:rsidP="006C790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9B6782">
              <w:rPr>
                <w:sz w:val="28"/>
                <w:szCs w:val="28"/>
              </w:rPr>
              <w:t>Ставропольского края</w:t>
            </w:r>
          </w:p>
          <w:p w14:paraId="2A4EA743" w14:textId="77777777" w:rsidR="0084745D" w:rsidRPr="009B6782" w:rsidRDefault="0084745D" w:rsidP="006C790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9B6782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352FA419" w14:textId="29F9B2AB" w:rsidR="0084745D" w:rsidRDefault="0084745D" w:rsidP="006C790D">
      <w:pPr>
        <w:jc w:val="both"/>
        <w:rPr>
          <w:color w:val="7030A0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353"/>
        <w:gridCol w:w="4536"/>
      </w:tblGrid>
      <w:tr w:rsidR="00576BC9" w:rsidRPr="005631BC" w14:paraId="724FA349" w14:textId="77777777" w:rsidTr="005631BC">
        <w:trPr>
          <w:trHeight w:val="851"/>
        </w:trPr>
        <w:tc>
          <w:tcPr>
            <w:tcW w:w="5353" w:type="dxa"/>
          </w:tcPr>
          <w:p w14:paraId="2468E26F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536" w:type="dxa"/>
          </w:tcPr>
          <w:p w14:paraId="66C38740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 xml:space="preserve">Приложение </w:t>
            </w:r>
          </w:p>
          <w:p w14:paraId="762894AA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0DDC259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519BA238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23 октября 2020 года №433</w:t>
            </w:r>
          </w:p>
          <w:p w14:paraId="5AAB224C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</w:p>
        </w:tc>
      </w:tr>
      <w:tr w:rsidR="00576BC9" w:rsidRPr="005631BC" w14:paraId="4D803695" w14:textId="77777777" w:rsidTr="005631BC">
        <w:trPr>
          <w:trHeight w:val="1079"/>
        </w:trPr>
        <w:tc>
          <w:tcPr>
            <w:tcW w:w="5353" w:type="dxa"/>
          </w:tcPr>
          <w:p w14:paraId="74381403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536" w:type="dxa"/>
          </w:tcPr>
          <w:p w14:paraId="2664B7E5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«Приложение 1</w:t>
            </w:r>
          </w:p>
          <w:p w14:paraId="00EF88F6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006604C3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64D1539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19 декабря 2019 года №352</w:t>
            </w:r>
          </w:p>
        </w:tc>
      </w:tr>
    </w:tbl>
    <w:p w14:paraId="4ABAD017" w14:textId="77777777" w:rsidR="00576BC9" w:rsidRPr="005631BC" w:rsidRDefault="00576BC9" w:rsidP="005631BC">
      <w:pPr>
        <w:spacing w:line="192" w:lineRule="auto"/>
      </w:pPr>
    </w:p>
    <w:p w14:paraId="7BCDD3A6" w14:textId="77777777" w:rsidR="00576BC9" w:rsidRPr="005631BC" w:rsidRDefault="00576BC9" w:rsidP="005631BC">
      <w:pPr>
        <w:spacing w:line="192" w:lineRule="auto"/>
      </w:pPr>
    </w:p>
    <w:p w14:paraId="223D8A95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Источники финансирования дефицита бюджета городского округа</w:t>
      </w:r>
    </w:p>
    <w:p w14:paraId="2DFA3299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и погашения долговых обязательств Изобильненского городского округа</w:t>
      </w:r>
    </w:p>
    <w:p w14:paraId="7273E175" w14:textId="77777777" w:rsidR="00576BC9" w:rsidRPr="005631BC" w:rsidRDefault="00576BC9" w:rsidP="005631BC">
      <w:pPr>
        <w:spacing w:line="192" w:lineRule="auto"/>
        <w:jc w:val="center"/>
        <w:rPr>
          <w:b/>
          <w:spacing w:val="-4"/>
        </w:rPr>
      </w:pPr>
      <w:r w:rsidRPr="005631BC">
        <w:rPr>
          <w:b/>
        </w:rPr>
        <w:t xml:space="preserve">Ставропольского края </w:t>
      </w:r>
      <w:r w:rsidRPr="005631BC">
        <w:rPr>
          <w:b/>
          <w:spacing w:val="-4"/>
        </w:rPr>
        <w:t>на 2020 год</w:t>
      </w:r>
    </w:p>
    <w:p w14:paraId="629D4973" w14:textId="77777777" w:rsidR="00576BC9" w:rsidRPr="005631BC" w:rsidRDefault="00576BC9" w:rsidP="005631BC">
      <w:pPr>
        <w:spacing w:line="192" w:lineRule="auto"/>
        <w:jc w:val="center"/>
        <w:rPr>
          <w:b/>
          <w:spacing w:val="-4"/>
        </w:rPr>
      </w:pPr>
    </w:p>
    <w:p w14:paraId="4717BC09" w14:textId="77777777" w:rsidR="00576BC9" w:rsidRPr="005631BC" w:rsidRDefault="00576BC9" w:rsidP="005631BC">
      <w:pPr>
        <w:spacing w:line="192" w:lineRule="auto"/>
        <w:jc w:val="center"/>
        <w:rPr>
          <w:b/>
          <w:spacing w:val="-4"/>
        </w:rPr>
      </w:pPr>
      <w:r w:rsidRPr="005631BC">
        <w:rPr>
          <w:b/>
          <w:spacing w:val="-4"/>
        </w:rPr>
        <w:t xml:space="preserve">                                                                                                                                       </w:t>
      </w:r>
      <w:r w:rsidRPr="005631BC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76BC9" w:rsidRPr="005631BC" w14:paraId="28C93222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776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142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6B32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Сумма</w:t>
            </w:r>
          </w:p>
        </w:tc>
      </w:tr>
      <w:tr w:rsidR="00576BC9" w:rsidRPr="005631BC" w14:paraId="31B0D732" w14:textId="77777777">
        <w:trPr>
          <w:trHeight w:val="419"/>
        </w:trPr>
        <w:tc>
          <w:tcPr>
            <w:tcW w:w="5104" w:type="dxa"/>
          </w:tcPr>
          <w:p w14:paraId="49951B71" w14:textId="77777777" w:rsidR="00576BC9" w:rsidRPr="005631BC" w:rsidRDefault="00576BC9" w:rsidP="005631BC">
            <w:pPr>
              <w:spacing w:line="192" w:lineRule="auto"/>
              <w:jc w:val="both"/>
            </w:pPr>
          </w:p>
          <w:p w14:paraId="784A96C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6086B97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1982" w:type="dxa"/>
            <w:vAlign w:val="bottom"/>
          </w:tcPr>
          <w:p w14:paraId="2B84EE9B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25C27FE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155 052 978,97</w:t>
            </w:r>
          </w:p>
        </w:tc>
      </w:tr>
      <w:tr w:rsidR="00576BC9" w:rsidRPr="005631BC" w14:paraId="7D03F426" w14:textId="77777777">
        <w:trPr>
          <w:trHeight w:val="442"/>
        </w:trPr>
        <w:tc>
          <w:tcPr>
            <w:tcW w:w="5104" w:type="dxa"/>
          </w:tcPr>
          <w:p w14:paraId="683C67B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7062B29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1982" w:type="dxa"/>
            <w:vAlign w:val="bottom"/>
          </w:tcPr>
          <w:p w14:paraId="1569202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254 324 402,54</w:t>
            </w:r>
          </w:p>
        </w:tc>
      </w:tr>
      <w:tr w:rsidR="00576BC9" w:rsidRPr="005631BC" w14:paraId="5B726E9E" w14:textId="77777777">
        <w:trPr>
          <w:trHeight w:val="605"/>
        </w:trPr>
        <w:tc>
          <w:tcPr>
            <w:tcW w:w="5104" w:type="dxa"/>
          </w:tcPr>
          <w:p w14:paraId="1BBA508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lastRenderedPageBreak/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55B085FD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1982" w:type="dxa"/>
            <w:vAlign w:val="bottom"/>
          </w:tcPr>
          <w:p w14:paraId="70111C2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99 271 423,57</w:t>
            </w:r>
          </w:p>
        </w:tc>
      </w:tr>
      <w:tr w:rsidR="00576BC9" w:rsidRPr="005631BC" w14:paraId="05C15AB3" w14:textId="77777777">
        <w:trPr>
          <w:trHeight w:val="630"/>
        </w:trPr>
        <w:tc>
          <w:tcPr>
            <w:tcW w:w="5104" w:type="dxa"/>
          </w:tcPr>
          <w:p w14:paraId="500A8AE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3F7E874C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1982" w:type="dxa"/>
            <w:vAlign w:val="bottom"/>
          </w:tcPr>
          <w:p w14:paraId="741932D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99 271 423,57</w:t>
            </w:r>
          </w:p>
        </w:tc>
      </w:tr>
      <w:tr w:rsidR="00576BC9" w:rsidRPr="005631BC" w14:paraId="6EAFD6D1" w14:textId="77777777">
        <w:trPr>
          <w:trHeight w:val="416"/>
        </w:trPr>
        <w:tc>
          <w:tcPr>
            <w:tcW w:w="5104" w:type="dxa"/>
          </w:tcPr>
          <w:p w14:paraId="65C135CE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03A0331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000 00 0000 000</w:t>
            </w:r>
          </w:p>
        </w:tc>
        <w:tc>
          <w:tcPr>
            <w:tcW w:w="1982" w:type="dxa"/>
            <w:vAlign w:val="bottom"/>
          </w:tcPr>
          <w:p w14:paraId="0C994319" w14:textId="77777777" w:rsidR="00576BC9" w:rsidRPr="005631BC" w:rsidRDefault="00576BC9" w:rsidP="005631BC">
            <w:pPr>
              <w:spacing w:line="192" w:lineRule="auto"/>
              <w:ind w:firstLineChars="300" w:firstLine="720"/>
              <w:jc w:val="right"/>
            </w:pPr>
            <w:r w:rsidRPr="005631BC">
              <w:t>0,00</w:t>
            </w:r>
          </w:p>
        </w:tc>
      </w:tr>
      <w:tr w:rsidR="00576BC9" w:rsidRPr="005631BC" w14:paraId="1CCE9798" w14:textId="77777777">
        <w:trPr>
          <w:trHeight w:val="630"/>
        </w:trPr>
        <w:tc>
          <w:tcPr>
            <w:tcW w:w="5104" w:type="dxa"/>
          </w:tcPr>
          <w:p w14:paraId="6AD10DBA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10897D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100 00 0000 000</w:t>
            </w:r>
          </w:p>
        </w:tc>
        <w:tc>
          <w:tcPr>
            <w:tcW w:w="1982" w:type="dxa"/>
            <w:vAlign w:val="bottom"/>
          </w:tcPr>
          <w:p w14:paraId="71B7373A" w14:textId="77777777" w:rsidR="00576BC9" w:rsidRPr="005631BC" w:rsidRDefault="00576BC9" w:rsidP="005631BC">
            <w:pPr>
              <w:spacing w:line="192" w:lineRule="auto"/>
              <w:ind w:firstLineChars="132" w:firstLine="317"/>
              <w:jc w:val="right"/>
            </w:pPr>
            <w:r w:rsidRPr="005631BC">
              <w:t>0,00</w:t>
            </w:r>
          </w:p>
        </w:tc>
      </w:tr>
      <w:tr w:rsidR="00576BC9" w:rsidRPr="005631BC" w14:paraId="66033C34" w14:textId="77777777">
        <w:trPr>
          <w:trHeight w:val="630"/>
        </w:trPr>
        <w:tc>
          <w:tcPr>
            <w:tcW w:w="5104" w:type="dxa"/>
          </w:tcPr>
          <w:p w14:paraId="3C9A6EDF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B9C33E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100 00 0000 700</w:t>
            </w:r>
          </w:p>
        </w:tc>
        <w:tc>
          <w:tcPr>
            <w:tcW w:w="1982" w:type="dxa"/>
            <w:vAlign w:val="bottom"/>
          </w:tcPr>
          <w:p w14:paraId="027F3AE6" w14:textId="77777777" w:rsidR="00576BC9" w:rsidRPr="005631BC" w:rsidRDefault="00576BC9" w:rsidP="005631BC">
            <w:pPr>
              <w:spacing w:line="192" w:lineRule="auto"/>
              <w:ind w:firstLineChars="132" w:firstLine="317"/>
              <w:jc w:val="right"/>
            </w:pPr>
            <w:r w:rsidRPr="005631BC">
              <w:t>30 000 000,00</w:t>
            </w:r>
          </w:p>
        </w:tc>
      </w:tr>
      <w:tr w:rsidR="00576BC9" w:rsidRPr="005631BC" w14:paraId="110F159B" w14:textId="77777777">
        <w:trPr>
          <w:trHeight w:val="630"/>
        </w:trPr>
        <w:tc>
          <w:tcPr>
            <w:tcW w:w="5104" w:type="dxa"/>
          </w:tcPr>
          <w:p w14:paraId="25298F01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65FEA5C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100 04 0000 710</w:t>
            </w:r>
          </w:p>
        </w:tc>
        <w:tc>
          <w:tcPr>
            <w:tcW w:w="1982" w:type="dxa"/>
            <w:vAlign w:val="bottom"/>
          </w:tcPr>
          <w:p w14:paraId="68AEB2D2" w14:textId="77777777" w:rsidR="00576BC9" w:rsidRPr="005631BC" w:rsidRDefault="00576BC9" w:rsidP="005631BC">
            <w:pPr>
              <w:spacing w:line="192" w:lineRule="auto"/>
              <w:ind w:firstLineChars="132" w:firstLine="317"/>
              <w:jc w:val="right"/>
            </w:pPr>
            <w:r w:rsidRPr="005631BC">
              <w:t>30 000 000,00</w:t>
            </w:r>
          </w:p>
        </w:tc>
      </w:tr>
      <w:tr w:rsidR="00576BC9" w:rsidRPr="005631BC" w14:paraId="0F3F761A" w14:textId="77777777">
        <w:trPr>
          <w:trHeight w:val="630"/>
        </w:trPr>
        <w:tc>
          <w:tcPr>
            <w:tcW w:w="5104" w:type="dxa"/>
          </w:tcPr>
          <w:p w14:paraId="0ABCA3B1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1E0829D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100 00 0000 800</w:t>
            </w:r>
          </w:p>
        </w:tc>
        <w:tc>
          <w:tcPr>
            <w:tcW w:w="1982" w:type="dxa"/>
            <w:vAlign w:val="bottom"/>
          </w:tcPr>
          <w:p w14:paraId="1CFF753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30 000 000,00</w:t>
            </w:r>
          </w:p>
        </w:tc>
      </w:tr>
      <w:tr w:rsidR="00576BC9" w:rsidRPr="005631BC" w14:paraId="43918EB0" w14:textId="77777777">
        <w:trPr>
          <w:trHeight w:val="630"/>
        </w:trPr>
        <w:tc>
          <w:tcPr>
            <w:tcW w:w="5104" w:type="dxa"/>
          </w:tcPr>
          <w:p w14:paraId="10A28EC0" w14:textId="77777777" w:rsidR="00576BC9" w:rsidRPr="005631BC" w:rsidRDefault="00576BC9" w:rsidP="005631B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631BC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74B244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30100 04 0000 810</w:t>
            </w:r>
          </w:p>
        </w:tc>
        <w:tc>
          <w:tcPr>
            <w:tcW w:w="1982" w:type="dxa"/>
            <w:vAlign w:val="bottom"/>
          </w:tcPr>
          <w:p w14:paraId="28BBB167" w14:textId="77777777" w:rsidR="00576BC9" w:rsidRPr="005631BC" w:rsidRDefault="00576BC9" w:rsidP="005631BC">
            <w:pPr>
              <w:spacing w:line="192" w:lineRule="auto"/>
              <w:ind w:firstLineChars="14" w:firstLine="34"/>
              <w:jc w:val="right"/>
            </w:pPr>
            <w:r w:rsidRPr="005631BC">
              <w:t>-30 000 000,00</w:t>
            </w:r>
          </w:p>
        </w:tc>
      </w:tr>
      <w:tr w:rsidR="00576BC9" w:rsidRPr="005631BC" w14:paraId="596F9050" w14:textId="77777777">
        <w:trPr>
          <w:trHeight w:val="315"/>
        </w:trPr>
        <w:tc>
          <w:tcPr>
            <w:tcW w:w="5104" w:type="dxa"/>
          </w:tcPr>
          <w:p w14:paraId="421BE0B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28879BD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000</w:t>
            </w:r>
          </w:p>
        </w:tc>
        <w:tc>
          <w:tcPr>
            <w:tcW w:w="1982" w:type="dxa"/>
            <w:vAlign w:val="bottom"/>
          </w:tcPr>
          <w:p w14:paraId="08B3166A" w14:textId="77777777" w:rsidR="00576BC9" w:rsidRPr="005631BC" w:rsidRDefault="00576BC9" w:rsidP="005631BC">
            <w:pPr>
              <w:spacing w:line="192" w:lineRule="auto"/>
              <w:ind w:firstLineChars="14" w:firstLine="34"/>
              <w:jc w:val="right"/>
            </w:pPr>
            <w:r w:rsidRPr="005631BC">
              <w:t>99 271 423,57</w:t>
            </w:r>
          </w:p>
        </w:tc>
      </w:tr>
      <w:tr w:rsidR="00576BC9" w:rsidRPr="005631BC" w14:paraId="61AD4A5A" w14:textId="77777777">
        <w:trPr>
          <w:trHeight w:val="140"/>
        </w:trPr>
        <w:tc>
          <w:tcPr>
            <w:tcW w:w="5104" w:type="dxa"/>
          </w:tcPr>
          <w:p w14:paraId="2800228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83A851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500</w:t>
            </w:r>
          </w:p>
        </w:tc>
        <w:tc>
          <w:tcPr>
            <w:tcW w:w="1982" w:type="dxa"/>
            <w:vAlign w:val="bottom"/>
          </w:tcPr>
          <w:p w14:paraId="6810A59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3 185 052 978,97</w:t>
            </w:r>
          </w:p>
        </w:tc>
      </w:tr>
      <w:tr w:rsidR="00576BC9" w:rsidRPr="005631BC" w14:paraId="1EE779D1" w14:textId="77777777">
        <w:trPr>
          <w:trHeight w:val="116"/>
        </w:trPr>
        <w:tc>
          <w:tcPr>
            <w:tcW w:w="5104" w:type="dxa"/>
          </w:tcPr>
          <w:p w14:paraId="500A36E3" w14:textId="77777777" w:rsidR="00576BC9" w:rsidRPr="005631BC" w:rsidRDefault="00576BC9" w:rsidP="005631BC">
            <w:pPr>
              <w:spacing w:line="192" w:lineRule="auto"/>
              <w:jc w:val="both"/>
              <w:rPr>
                <w:spacing w:val="-4"/>
              </w:rPr>
            </w:pPr>
            <w:r w:rsidRPr="005631BC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2E8744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0 00 0000 500</w:t>
            </w:r>
          </w:p>
        </w:tc>
        <w:tc>
          <w:tcPr>
            <w:tcW w:w="1982" w:type="dxa"/>
            <w:vAlign w:val="bottom"/>
          </w:tcPr>
          <w:p w14:paraId="1AC1FBD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3 185 052 978,97</w:t>
            </w:r>
          </w:p>
        </w:tc>
      </w:tr>
      <w:tr w:rsidR="00576BC9" w:rsidRPr="005631BC" w14:paraId="54603B69" w14:textId="77777777">
        <w:trPr>
          <w:trHeight w:val="315"/>
        </w:trPr>
        <w:tc>
          <w:tcPr>
            <w:tcW w:w="5104" w:type="dxa"/>
          </w:tcPr>
          <w:p w14:paraId="3139136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5AB27E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0 0000 510</w:t>
            </w:r>
          </w:p>
        </w:tc>
        <w:tc>
          <w:tcPr>
            <w:tcW w:w="1982" w:type="dxa"/>
            <w:vAlign w:val="bottom"/>
          </w:tcPr>
          <w:p w14:paraId="42265A3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3 185 052 978,97</w:t>
            </w:r>
          </w:p>
        </w:tc>
      </w:tr>
      <w:tr w:rsidR="00576BC9" w:rsidRPr="005631BC" w14:paraId="2076F48B" w14:textId="77777777">
        <w:trPr>
          <w:trHeight w:val="383"/>
        </w:trPr>
        <w:tc>
          <w:tcPr>
            <w:tcW w:w="5104" w:type="dxa"/>
          </w:tcPr>
          <w:p w14:paraId="0AD40AE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3B31F02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4 0000 510</w:t>
            </w:r>
          </w:p>
        </w:tc>
        <w:tc>
          <w:tcPr>
            <w:tcW w:w="1982" w:type="dxa"/>
            <w:vAlign w:val="bottom"/>
          </w:tcPr>
          <w:p w14:paraId="09B9301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3 185 052 978,97</w:t>
            </w:r>
          </w:p>
        </w:tc>
      </w:tr>
      <w:tr w:rsidR="00576BC9" w:rsidRPr="005631BC" w14:paraId="2EB4B701" w14:textId="77777777">
        <w:trPr>
          <w:trHeight w:val="108"/>
        </w:trPr>
        <w:tc>
          <w:tcPr>
            <w:tcW w:w="5104" w:type="dxa"/>
          </w:tcPr>
          <w:p w14:paraId="0E903A9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E2447E9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600</w:t>
            </w:r>
          </w:p>
        </w:tc>
        <w:tc>
          <w:tcPr>
            <w:tcW w:w="1982" w:type="dxa"/>
            <w:vAlign w:val="bottom"/>
          </w:tcPr>
          <w:p w14:paraId="60E7910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284 324 402,54</w:t>
            </w:r>
          </w:p>
        </w:tc>
      </w:tr>
      <w:tr w:rsidR="00576BC9" w:rsidRPr="005631BC" w14:paraId="13C657D7" w14:textId="77777777" w:rsidTr="008F3A6F">
        <w:trPr>
          <w:trHeight w:val="84"/>
        </w:trPr>
        <w:tc>
          <w:tcPr>
            <w:tcW w:w="5104" w:type="dxa"/>
          </w:tcPr>
          <w:p w14:paraId="65DD70EF" w14:textId="77777777" w:rsidR="00576BC9" w:rsidRPr="005631BC" w:rsidRDefault="00576BC9" w:rsidP="005631BC">
            <w:pPr>
              <w:spacing w:line="192" w:lineRule="auto"/>
              <w:jc w:val="both"/>
              <w:rPr>
                <w:spacing w:val="-4"/>
              </w:rPr>
            </w:pPr>
            <w:r w:rsidRPr="005631BC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B427D4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0 00 0000 600</w:t>
            </w:r>
          </w:p>
        </w:tc>
        <w:tc>
          <w:tcPr>
            <w:tcW w:w="1982" w:type="dxa"/>
            <w:vAlign w:val="bottom"/>
          </w:tcPr>
          <w:p w14:paraId="40CD01A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284 324 402,54</w:t>
            </w:r>
          </w:p>
        </w:tc>
      </w:tr>
      <w:tr w:rsidR="00576BC9" w:rsidRPr="005631BC" w14:paraId="50BCCA35" w14:textId="77777777" w:rsidTr="008F3A6F">
        <w:trPr>
          <w:trHeight w:val="271"/>
        </w:trPr>
        <w:tc>
          <w:tcPr>
            <w:tcW w:w="5104" w:type="dxa"/>
          </w:tcPr>
          <w:p w14:paraId="3B248E9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47F65F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0 0000 610</w:t>
            </w:r>
          </w:p>
        </w:tc>
        <w:tc>
          <w:tcPr>
            <w:tcW w:w="1982" w:type="dxa"/>
            <w:vAlign w:val="bottom"/>
          </w:tcPr>
          <w:p w14:paraId="26777B2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284 324 402,54</w:t>
            </w:r>
          </w:p>
        </w:tc>
      </w:tr>
      <w:tr w:rsidR="00576BC9" w:rsidRPr="005631BC" w14:paraId="00875947" w14:textId="77777777" w:rsidTr="008F3A6F">
        <w:trPr>
          <w:trHeight w:val="421"/>
        </w:trPr>
        <w:tc>
          <w:tcPr>
            <w:tcW w:w="5104" w:type="dxa"/>
          </w:tcPr>
          <w:p w14:paraId="75A625D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205EFF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4 0000 610</w:t>
            </w:r>
          </w:p>
        </w:tc>
        <w:tc>
          <w:tcPr>
            <w:tcW w:w="1982" w:type="dxa"/>
            <w:vAlign w:val="bottom"/>
          </w:tcPr>
          <w:p w14:paraId="38D28D6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284 324 402,54</w:t>
            </w:r>
          </w:p>
        </w:tc>
      </w:tr>
    </w:tbl>
    <w:p w14:paraId="6378AD64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9"/>
        <w:gridCol w:w="4565"/>
      </w:tblGrid>
      <w:tr w:rsidR="00576BC9" w:rsidRPr="005631BC" w14:paraId="16C7C4A1" w14:textId="77777777" w:rsidTr="005631BC">
        <w:tc>
          <w:tcPr>
            <w:tcW w:w="4928" w:type="dxa"/>
          </w:tcPr>
          <w:p w14:paraId="27A0C2C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42" w:type="dxa"/>
          </w:tcPr>
          <w:p w14:paraId="5D5DFFDF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2</w:t>
            </w:r>
          </w:p>
          <w:p w14:paraId="7A2E0033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51CA9DD6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6515F79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19 декабря 2019 года №352</w:t>
            </w:r>
          </w:p>
        </w:tc>
      </w:tr>
    </w:tbl>
    <w:p w14:paraId="08CF227E" w14:textId="77777777" w:rsidR="00576BC9" w:rsidRPr="005631BC" w:rsidRDefault="00576BC9" w:rsidP="005631BC">
      <w:pPr>
        <w:spacing w:line="192" w:lineRule="auto"/>
        <w:jc w:val="center"/>
        <w:rPr>
          <w:b/>
        </w:rPr>
      </w:pPr>
    </w:p>
    <w:p w14:paraId="0D6AF2A0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Источники финансирования дефицита бюджета городского округа</w:t>
      </w:r>
    </w:p>
    <w:p w14:paraId="5AEA961A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и погашения долговых обязательств Изобильненского городского округа</w:t>
      </w:r>
    </w:p>
    <w:p w14:paraId="748D4333" w14:textId="77777777" w:rsidR="00576BC9" w:rsidRDefault="00576BC9" w:rsidP="005631BC">
      <w:pPr>
        <w:spacing w:line="192" w:lineRule="auto"/>
        <w:jc w:val="center"/>
        <w:rPr>
          <w:b/>
          <w:spacing w:val="-4"/>
        </w:rPr>
      </w:pPr>
      <w:r w:rsidRPr="005631BC">
        <w:rPr>
          <w:b/>
        </w:rPr>
        <w:t xml:space="preserve">Ставропольского края </w:t>
      </w:r>
      <w:r w:rsidRPr="005631BC">
        <w:rPr>
          <w:b/>
          <w:spacing w:val="-4"/>
        </w:rPr>
        <w:t>на плановый период 2021 и 2022 годов</w:t>
      </w:r>
    </w:p>
    <w:p w14:paraId="6A5800F9" w14:textId="77777777" w:rsidR="00576BC9" w:rsidRDefault="00576BC9" w:rsidP="005631BC">
      <w:pPr>
        <w:spacing w:line="192" w:lineRule="auto"/>
        <w:jc w:val="center"/>
        <w:rPr>
          <w:b/>
          <w:spacing w:val="-4"/>
        </w:rPr>
      </w:pPr>
    </w:p>
    <w:p w14:paraId="4D2A3DA1" w14:textId="77777777" w:rsidR="00576BC9" w:rsidRPr="005631BC" w:rsidRDefault="00576BC9" w:rsidP="005631BC">
      <w:pPr>
        <w:spacing w:line="192" w:lineRule="auto"/>
        <w:jc w:val="center"/>
        <w:rPr>
          <w:b/>
          <w:spacing w:val="-4"/>
        </w:rPr>
      </w:pPr>
      <w:r>
        <w:t xml:space="preserve">                                                                                                     </w:t>
      </w:r>
      <w:r w:rsidRPr="005631BC"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576BC9" w:rsidRPr="005631BC" w14:paraId="0BB49185" w14:textId="77777777" w:rsidTr="000F73A1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B15E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49656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Код бюджетной</w:t>
            </w:r>
          </w:p>
          <w:p w14:paraId="0898436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 xml:space="preserve">классификации </w:t>
            </w:r>
          </w:p>
          <w:p w14:paraId="545E77F2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5B3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Сумма по годам</w:t>
            </w:r>
          </w:p>
        </w:tc>
      </w:tr>
      <w:tr w:rsidR="00576BC9" w:rsidRPr="005631BC" w14:paraId="6D364843" w14:textId="77777777" w:rsidTr="000F73A1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F5FCD" w14:textId="77777777" w:rsidR="00576BC9" w:rsidRPr="005631BC" w:rsidRDefault="00576BC9" w:rsidP="005631BC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B160F" w14:textId="77777777" w:rsidR="00576BC9" w:rsidRPr="005631BC" w:rsidRDefault="00576BC9" w:rsidP="005631BC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2E7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7B9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2</w:t>
            </w:r>
          </w:p>
        </w:tc>
      </w:tr>
      <w:tr w:rsidR="00576BC9" w:rsidRPr="005631BC" w14:paraId="45B622B2" w14:textId="77777777" w:rsidTr="000F73A1">
        <w:trPr>
          <w:trHeight w:val="683"/>
        </w:trPr>
        <w:tc>
          <w:tcPr>
            <w:tcW w:w="3544" w:type="dxa"/>
          </w:tcPr>
          <w:p w14:paraId="567F2EA5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82D56F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2067" w:type="dxa"/>
            <w:vAlign w:val="bottom"/>
          </w:tcPr>
          <w:p w14:paraId="2E6E3891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557CEFA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26 797 112,65</w:t>
            </w:r>
          </w:p>
        </w:tc>
        <w:tc>
          <w:tcPr>
            <w:tcW w:w="1984" w:type="dxa"/>
            <w:noWrap/>
            <w:vAlign w:val="bottom"/>
          </w:tcPr>
          <w:p w14:paraId="35031032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519113EC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178 991 682,05</w:t>
            </w:r>
          </w:p>
        </w:tc>
      </w:tr>
      <w:tr w:rsidR="00576BC9" w:rsidRPr="005631BC" w14:paraId="3A2E333C" w14:textId="77777777" w:rsidTr="000F73A1">
        <w:trPr>
          <w:trHeight w:val="677"/>
        </w:trPr>
        <w:tc>
          <w:tcPr>
            <w:tcW w:w="3544" w:type="dxa"/>
          </w:tcPr>
          <w:p w14:paraId="775DD7F5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632D54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2067" w:type="dxa"/>
            <w:vAlign w:val="bottom"/>
          </w:tcPr>
          <w:p w14:paraId="472CE7A0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20BEAF0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53 548 185,93</w:t>
            </w:r>
          </w:p>
        </w:tc>
        <w:tc>
          <w:tcPr>
            <w:tcW w:w="1984" w:type="dxa"/>
            <w:noWrap/>
            <w:vAlign w:val="bottom"/>
          </w:tcPr>
          <w:p w14:paraId="4E4C96F3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6B47BD18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206 419 431,78</w:t>
            </w:r>
          </w:p>
        </w:tc>
      </w:tr>
      <w:tr w:rsidR="00576BC9" w:rsidRPr="005631BC" w14:paraId="2B27D35D" w14:textId="77777777" w:rsidTr="000F73A1">
        <w:trPr>
          <w:trHeight w:val="599"/>
        </w:trPr>
        <w:tc>
          <w:tcPr>
            <w:tcW w:w="3544" w:type="dxa"/>
          </w:tcPr>
          <w:p w14:paraId="197065D5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07FF587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2067" w:type="dxa"/>
            <w:vAlign w:val="bottom"/>
          </w:tcPr>
          <w:p w14:paraId="69F1E75B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0045804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6 751 073,28</w:t>
            </w:r>
          </w:p>
        </w:tc>
        <w:tc>
          <w:tcPr>
            <w:tcW w:w="1984" w:type="dxa"/>
            <w:vAlign w:val="bottom"/>
          </w:tcPr>
          <w:p w14:paraId="0555EA33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4C065CE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7 427 749,73</w:t>
            </w:r>
          </w:p>
        </w:tc>
      </w:tr>
      <w:tr w:rsidR="00576BC9" w:rsidRPr="005631BC" w14:paraId="65020E0C" w14:textId="77777777" w:rsidTr="000F73A1">
        <w:trPr>
          <w:trHeight w:val="689"/>
        </w:trPr>
        <w:tc>
          <w:tcPr>
            <w:tcW w:w="3544" w:type="dxa"/>
          </w:tcPr>
          <w:p w14:paraId="31E4739F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lastRenderedPageBreak/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243476A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-</w:t>
            </w:r>
          </w:p>
        </w:tc>
        <w:tc>
          <w:tcPr>
            <w:tcW w:w="2067" w:type="dxa"/>
            <w:vAlign w:val="bottom"/>
          </w:tcPr>
          <w:p w14:paraId="0BB7A621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1F6CF6D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6 751 073,28</w:t>
            </w:r>
          </w:p>
        </w:tc>
        <w:tc>
          <w:tcPr>
            <w:tcW w:w="1984" w:type="dxa"/>
            <w:vAlign w:val="bottom"/>
          </w:tcPr>
          <w:p w14:paraId="32464815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4D482D6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7 427 749,73</w:t>
            </w:r>
          </w:p>
        </w:tc>
      </w:tr>
      <w:tr w:rsidR="00576BC9" w:rsidRPr="005631BC" w14:paraId="2F1BC0FF" w14:textId="77777777" w:rsidTr="000F73A1">
        <w:trPr>
          <w:trHeight w:val="375"/>
        </w:trPr>
        <w:tc>
          <w:tcPr>
            <w:tcW w:w="3544" w:type="dxa"/>
          </w:tcPr>
          <w:p w14:paraId="1AE1CF75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3E080F6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20000 00 0000 000</w:t>
            </w:r>
          </w:p>
        </w:tc>
        <w:tc>
          <w:tcPr>
            <w:tcW w:w="2067" w:type="dxa"/>
            <w:vAlign w:val="bottom"/>
          </w:tcPr>
          <w:p w14:paraId="36C045D1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094344B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6 751 073,28</w:t>
            </w:r>
          </w:p>
        </w:tc>
        <w:tc>
          <w:tcPr>
            <w:tcW w:w="1984" w:type="dxa"/>
            <w:vAlign w:val="bottom"/>
          </w:tcPr>
          <w:p w14:paraId="74AFAF2A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12DFCF2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7 427 749,73</w:t>
            </w:r>
          </w:p>
        </w:tc>
      </w:tr>
      <w:tr w:rsidR="00576BC9" w:rsidRPr="005631BC" w14:paraId="20DE34B2" w14:textId="77777777" w:rsidTr="000F73A1">
        <w:trPr>
          <w:trHeight w:val="495"/>
        </w:trPr>
        <w:tc>
          <w:tcPr>
            <w:tcW w:w="3544" w:type="dxa"/>
          </w:tcPr>
          <w:p w14:paraId="56C7D3B2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4B11446E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20000 00 0000 700</w:t>
            </w:r>
          </w:p>
        </w:tc>
        <w:tc>
          <w:tcPr>
            <w:tcW w:w="2067" w:type="dxa"/>
            <w:vAlign w:val="bottom"/>
          </w:tcPr>
          <w:p w14:paraId="707B17F5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3D5316B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6 751 073,28</w:t>
            </w:r>
          </w:p>
        </w:tc>
        <w:tc>
          <w:tcPr>
            <w:tcW w:w="1984" w:type="dxa"/>
            <w:vAlign w:val="bottom"/>
          </w:tcPr>
          <w:p w14:paraId="379AC53E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478DAAC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7 427 749,73</w:t>
            </w:r>
          </w:p>
        </w:tc>
      </w:tr>
      <w:tr w:rsidR="00576BC9" w:rsidRPr="005631BC" w14:paraId="5939C4B7" w14:textId="77777777" w:rsidTr="000F73A1">
        <w:trPr>
          <w:trHeight w:val="832"/>
        </w:trPr>
        <w:tc>
          <w:tcPr>
            <w:tcW w:w="3544" w:type="dxa"/>
          </w:tcPr>
          <w:p w14:paraId="07984950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84141D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01020000 04 0000 710</w:t>
            </w:r>
          </w:p>
        </w:tc>
        <w:tc>
          <w:tcPr>
            <w:tcW w:w="2067" w:type="dxa"/>
            <w:noWrap/>
            <w:vAlign w:val="bottom"/>
          </w:tcPr>
          <w:p w14:paraId="7A872B98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2EA04E7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6 751 073,28</w:t>
            </w:r>
          </w:p>
        </w:tc>
        <w:tc>
          <w:tcPr>
            <w:tcW w:w="1984" w:type="dxa"/>
            <w:noWrap/>
            <w:vAlign w:val="bottom"/>
          </w:tcPr>
          <w:p w14:paraId="56EE385D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0BF5368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7 427 749,73</w:t>
            </w:r>
          </w:p>
        </w:tc>
      </w:tr>
      <w:tr w:rsidR="00576BC9" w:rsidRPr="005631BC" w14:paraId="1DD2BBF7" w14:textId="77777777" w:rsidTr="000F73A1">
        <w:trPr>
          <w:trHeight w:val="407"/>
        </w:trPr>
        <w:tc>
          <w:tcPr>
            <w:tcW w:w="3544" w:type="dxa"/>
          </w:tcPr>
          <w:p w14:paraId="183C7AFF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63474C4C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000</w:t>
            </w:r>
          </w:p>
        </w:tc>
        <w:tc>
          <w:tcPr>
            <w:tcW w:w="2067" w:type="dxa"/>
            <w:vAlign w:val="bottom"/>
          </w:tcPr>
          <w:p w14:paraId="4146DA4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  <w:tc>
          <w:tcPr>
            <w:tcW w:w="1984" w:type="dxa"/>
            <w:vAlign w:val="bottom"/>
          </w:tcPr>
          <w:p w14:paraId="5630810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</w:tr>
      <w:tr w:rsidR="00576BC9" w:rsidRPr="005631BC" w14:paraId="3275AA23" w14:textId="77777777" w:rsidTr="000F73A1">
        <w:trPr>
          <w:trHeight w:val="375"/>
        </w:trPr>
        <w:tc>
          <w:tcPr>
            <w:tcW w:w="3544" w:type="dxa"/>
          </w:tcPr>
          <w:p w14:paraId="3881C514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5725BA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500</w:t>
            </w:r>
          </w:p>
        </w:tc>
        <w:tc>
          <w:tcPr>
            <w:tcW w:w="2067" w:type="dxa"/>
            <w:vAlign w:val="bottom"/>
          </w:tcPr>
          <w:p w14:paraId="6F329870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030EF62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 453 548 185,93</w:t>
            </w:r>
          </w:p>
        </w:tc>
        <w:tc>
          <w:tcPr>
            <w:tcW w:w="1984" w:type="dxa"/>
            <w:vAlign w:val="bottom"/>
          </w:tcPr>
          <w:p w14:paraId="7006EEFE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550B6D87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-2 206 419 431,78</w:t>
            </w:r>
          </w:p>
        </w:tc>
      </w:tr>
      <w:tr w:rsidR="00576BC9" w:rsidRPr="005631BC" w14:paraId="4EC90945" w14:textId="77777777" w:rsidTr="000F73A1">
        <w:trPr>
          <w:trHeight w:val="390"/>
        </w:trPr>
        <w:tc>
          <w:tcPr>
            <w:tcW w:w="3544" w:type="dxa"/>
          </w:tcPr>
          <w:p w14:paraId="670CCF3D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1773EC9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0 00 0000 500</w:t>
            </w:r>
          </w:p>
        </w:tc>
        <w:tc>
          <w:tcPr>
            <w:tcW w:w="2067" w:type="dxa"/>
            <w:vAlign w:val="bottom"/>
          </w:tcPr>
          <w:p w14:paraId="06B086E1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3D3321E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 453 548 185,93</w:t>
            </w:r>
          </w:p>
        </w:tc>
        <w:tc>
          <w:tcPr>
            <w:tcW w:w="1984" w:type="dxa"/>
            <w:vAlign w:val="bottom"/>
          </w:tcPr>
          <w:p w14:paraId="6DA895A6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7781EF5F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-2 206 419 431,78</w:t>
            </w:r>
          </w:p>
        </w:tc>
      </w:tr>
      <w:tr w:rsidR="00576BC9" w:rsidRPr="005631BC" w14:paraId="4A98992F" w14:textId="77777777" w:rsidTr="000F73A1">
        <w:trPr>
          <w:trHeight w:val="461"/>
        </w:trPr>
        <w:tc>
          <w:tcPr>
            <w:tcW w:w="3544" w:type="dxa"/>
          </w:tcPr>
          <w:p w14:paraId="11757C5A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3304BD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0 0000 510</w:t>
            </w:r>
          </w:p>
        </w:tc>
        <w:tc>
          <w:tcPr>
            <w:tcW w:w="2067" w:type="dxa"/>
            <w:vAlign w:val="bottom"/>
          </w:tcPr>
          <w:p w14:paraId="4ED9FAA0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1B70BA9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 453 548 185,93</w:t>
            </w:r>
          </w:p>
        </w:tc>
        <w:tc>
          <w:tcPr>
            <w:tcW w:w="1984" w:type="dxa"/>
            <w:vAlign w:val="bottom"/>
          </w:tcPr>
          <w:p w14:paraId="4EB242D6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27BAF6BE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-2 206 419 431,78</w:t>
            </w:r>
          </w:p>
        </w:tc>
      </w:tr>
      <w:tr w:rsidR="00576BC9" w:rsidRPr="005631BC" w14:paraId="43316ED6" w14:textId="77777777" w:rsidTr="000F73A1">
        <w:trPr>
          <w:trHeight w:val="429"/>
        </w:trPr>
        <w:tc>
          <w:tcPr>
            <w:tcW w:w="3544" w:type="dxa"/>
          </w:tcPr>
          <w:p w14:paraId="5B3988D3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4942DDF2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4 0000 510</w:t>
            </w:r>
          </w:p>
        </w:tc>
        <w:tc>
          <w:tcPr>
            <w:tcW w:w="2067" w:type="dxa"/>
            <w:vAlign w:val="bottom"/>
          </w:tcPr>
          <w:p w14:paraId="254957D8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09BBC58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2 453 548 185,93</w:t>
            </w:r>
          </w:p>
        </w:tc>
        <w:tc>
          <w:tcPr>
            <w:tcW w:w="1984" w:type="dxa"/>
            <w:vAlign w:val="bottom"/>
          </w:tcPr>
          <w:p w14:paraId="0395672C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15A3AD06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-2 206 419 431,78</w:t>
            </w:r>
          </w:p>
        </w:tc>
      </w:tr>
      <w:tr w:rsidR="00576BC9" w:rsidRPr="005631BC" w14:paraId="433EBC9C" w14:textId="77777777" w:rsidTr="003502CA">
        <w:trPr>
          <w:trHeight w:val="375"/>
        </w:trPr>
        <w:tc>
          <w:tcPr>
            <w:tcW w:w="3544" w:type="dxa"/>
          </w:tcPr>
          <w:p w14:paraId="5A75CF4C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49E825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000 00 0000 600</w:t>
            </w:r>
          </w:p>
        </w:tc>
        <w:tc>
          <w:tcPr>
            <w:tcW w:w="2067" w:type="dxa"/>
            <w:vAlign w:val="bottom"/>
          </w:tcPr>
          <w:p w14:paraId="7FFBBE8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53 548 185,93</w:t>
            </w:r>
          </w:p>
        </w:tc>
        <w:tc>
          <w:tcPr>
            <w:tcW w:w="1984" w:type="dxa"/>
            <w:vAlign w:val="bottom"/>
          </w:tcPr>
          <w:p w14:paraId="77C99A1B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0C2A0642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206 419 431,78</w:t>
            </w:r>
          </w:p>
        </w:tc>
      </w:tr>
      <w:tr w:rsidR="00576BC9" w:rsidRPr="005631BC" w14:paraId="0715FE5B" w14:textId="77777777" w:rsidTr="003502CA">
        <w:trPr>
          <w:trHeight w:val="390"/>
        </w:trPr>
        <w:tc>
          <w:tcPr>
            <w:tcW w:w="3544" w:type="dxa"/>
          </w:tcPr>
          <w:p w14:paraId="58D69412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3AFB69D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0 00 0000 600</w:t>
            </w:r>
          </w:p>
        </w:tc>
        <w:tc>
          <w:tcPr>
            <w:tcW w:w="2067" w:type="dxa"/>
            <w:vAlign w:val="bottom"/>
          </w:tcPr>
          <w:p w14:paraId="5A18BEF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53 548 185,93</w:t>
            </w:r>
          </w:p>
        </w:tc>
        <w:tc>
          <w:tcPr>
            <w:tcW w:w="1984" w:type="dxa"/>
            <w:vAlign w:val="bottom"/>
          </w:tcPr>
          <w:p w14:paraId="0261E8DD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012F1A70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206 419 431,78</w:t>
            </w:r>
          </w:p>
        </w:tc>
      </w:tr>
      <w:tr w:rsidR="00576BC9" w:rsidRPr="005631BC" w14:paraId="11B5622E" w14:textId="77777777" w:rsidTr="003502CA">
        <w:trPr>
          <w:trHeight w:val="295"/>
        </w:trPr>
        <w:tc>
          <w:tcPr>
            <w:tcW w:w="3544" w:type="dxa"/>
          </w:tcPr>
          <w:p w14:paraId="71CB8DFD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913250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0 0000 610</w:t>
            </w:r>
          </w:p>
        </w:tc>
        <w:tc>
          <w:tcPr>
            <w:tcW w:w="2067" w:type="dxa"/>
            <w:vAlign w:val="bottom"/>
          </w:tcPr>
          <w:p w14:paraId="5E80E5E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53 548 185,93</w:t>
            </w:r>
          </w:p>
        </w:tc>
        <w:tc>
          <w:tcPr>
            <w:tcW w:w="1984" w:type="dxa"/>
            <w:vAlign w:val="bottom"/>
          </w:tcPr>
          <w:p w14:paraId="1200664C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34613EDD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206 419 431,78</w:t>
            </w:r>
          </w:p>
        </w:tc>
      </w:tr>
      <w:tr w:rsidR="00576BC9" w:rsidRPr="005631BC" w14:paraId="21E871B7" w14:textId="77777777" w:rsidTr="000F73A1">
        <w:trPr>
          <w:trHeight w:val="750"/>
        </w:trPr>
        <w:tc>
          <w:tcPr>
            <w:tcW w:w="3544" w:type="dxa"/>
          </w:tcPr>
          <w:p w14:paraId="76843388" w14:textId="77777777" w:rsidR="00576BC9" w:rsidRPr="005631BC" w:rsidRDefault="00576BC9" w:rsidP="005631BC">
            <w:pPr>
              <w:spacing w:line="192" w:lineRule="auto"/>
              <w:ind w:left="-57" w:right="-57"/>
              <w:jc w:val="both"/>
            </w:pPr>
            <w:r w:rsidRPr="005631BC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48B9EAC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4 01050201 04 0000 610</w:t>
            </w:r>
          </w:p>
        </w:tc>
        <w:tc>
          <w:tcPr>
            <w:tcW w:w="2067" w:type="dxa"/>
            <w:vAlign w:val="bottom"/>
          </w:tcPr>
          <w:p w14:paraId="1F70D698" w14:textId="77777777" w:rsidR="00576BC9" w:rsidRPr="005631BC" w:rsidRDefault="00576BC9" w:rsidP="005631BC">
            <w:pPr>
              <w:spacing w:line="192" w:lineRule="auto"/>
              <w:jc w:val="right"/>
            </w:pPr>
          </w:p>
          <w:p w14:paraId="46E55A3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453 548 185,93</w:t>
            </w:r>
          </w:p>
        </w:tc>
        <w:tc>
          <w:tcPr>
            <w:tcW w:w="1984" w:type="dxa"/>
            <w:vAlign w:val="bottom"/>
          </w:tcPr>
          <w:p w14:paraId="67C1BC86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</w:p>
          <w:p w14:paraId="0E6A5FC3" w14:textId="77777777" w:rsidR="00576BC9" w:rsidRPr="005631BC" w:rsidRDefault="00576BC9" w:rsidP="005631BC">
            <w:pPr>
              <w:spacing w:line="192" w:lineRule="auto"/>
              <w:ind w:right="-107"/>
              <w:jc w:val="right"/>
            </w:pPr>
            <w:r w:rsidRPr="005631BC">
              <w:t>2 206 419 431,78</w:t>
            </w:r>
          </w:p>
        </w:tc>
      </w:tr>
    </w:tbl>
    <w:p w14:paraId="6D5F43F5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p w14:paraId="7ABEFCF8" w14:textId="77777777" w:rsidR="00576BC9" w:rsidRDefault="00576BC9" w:rsidP="005631BC">
      <w:pPr>
        <w:autoSpaceDE w:val="0"/>
        <w:autoSpaceDN w:val="0"/>
        <w:adjustRightInd w:val="0"/>
        <w:spacing w:line="192" w:lineRule="auto"/>
      </w:pPr>
    </w:p>
    <w:p w14:paraId="0BFBB6C0" w14:textId="77777777" w:rsidR="00576BC9" w:rsidRDefault="00576BC9" w:rsidP="005631BC">
      <w:pPr>
        <w:autoSpaceDE w:val="0"/>
        <w:autoSpaceDN w:val="0"/>
        <w:adjustRightInd w:val="0"/>
        <w:spacing w:line="192" w:lineRule="auto"/>
      </w:pPr>
    </w:p>
    <w:p w14:paraId="529E9294" w14:textId="77777777" w:rsidR="00576BC9" w:rsidRDefault="00576BC9" w:rsidP="005631BC">
      <w:pPr>
        <w:autoSpaceDE w:val="0"/>
        <w:autoSpaceDN w:val="0"/>
        <w:adjustRightInd w:val="0"/>
        <w:spacing w:line="192" w:lineRule="auto"/>
      </w:pPr>
    </w:p>
    <w:p w14:paraId="286A25C3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p w14:paraId="0B377632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576BC9" w:rsidRPr="005631BC" w14:paraId="4AD199EE" w14:textId="77777777" w:rsidTr="00A92270">
        <w:trPr>
          <w:trHeight w:val="1079"/>
        </w:trPr>
        <w:tc>
          <w:tcPr>
            <w:tcW w:w="5608" w:type="dxa"/>
            <w:shd w:val="clear" w:color="auto" w:fill="auto"/>
          </w:tcPr>
          <w:p w14:paraId="69BE1329" w14:textId="77777777" w:rsidR="00576BC9" w:rsidRPr="005631BC" w:rsidRDefault="00576BC9" w:rsidP="005631BC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shd w:val="clear" w:color="auto" w:fill="auto"/>
          </w:tcPr>
          <w:p w14:paraId="3BF1F22C" w14:textId="77777777" w:rsidR="00576BC9" w:rsidRPr="005631BC" w:rsidRDefault="00576BC9" w:rsidP="005631BC">
            <w:pPr>
              <w:spacing w:line="192" w:lineRule="auto"/>
              <w:rPr>
                <w:color w:val="000000"/>
              </w:rPr>
            </w:pPr>
            <w:r w:rsidRPr="005631BC">
              <w:rPr>
                <w:color w:val="000000"/>
              </w:rPr>
              <w:t>Приложение 6</w:t>
            </w:r>
          </w:p>
          <w:p w14:paraId="4BE45980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124A6356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rPr>
                <w:color w:val="000000"/>
              </w:rPr>
            </w:pPr>
            <w:r w:rsidRPr="005631BC">
              <w:t>городского округа Ставропольского края от 19 декабря 2019 года №352</w:t>
            </w:r>
          </w:p>
        </w:tc>
      </w:tr>
    </w:tbl>
    <w:p w14:paraId="660B286F" w14:textId="77777777" w:rsidR="00576BC9" w:rsidRPr="005631BC" w:rsidRDefault="00576BC9" w:rsidP="005631BC">
      <w:pPr>
        <w:spacing w:line="192" w:lineRule="auto"/>
        <w:jc w:val="right"/>
        <w:rPr>
          <w:color w:val="000000"/>
        </w:rPr>
      </w:pPr>
    </w:p>
    <w:p w14:paraId="551B1685" w14:textId="77777777" w:rsidR="00576BC9" w:rsidRDefault="00576BC9" w:rsidP="005631BC">
      <w:pPr>
        <w:spacing w:line="192" w:lineRule="auto"/>
        <w:jc w:val="center"/>
        <w:rPr>
          <w:b/>
          <w:bCs/>
          <w:color w:val="000000"/>
        </w:rPr>
      </w:pPr>
      <w:r w:rsidRPr="005631BC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0B3BD140" w14:textId="77777777" w:rsidR="00576BC9" w:rsidRPr="005631BC" w:rsidRDefault="00576BC9" w:rsidP="005631BC">
      <w:pPr>
        <w:spacing w:line="192" w:lineRule="auto"/>
        <w:jc w:val="center"/>
        <w:rPr>
          <w:b/>
          <w:bCs/>
          <w:color w:val="000000"/>
        </w:rPr>
      </w:pPr>
      <w:r w:rsidRPr="005631BC">
        <w:rPr>
          <w:b/>
          <w:bCs/>
          <w:color w:val="000000"/>
        </w:rPr>
        <w:t>с классификацией доходов бюджетов на 2020 год</w:t>
      </w:r>
    </w:p>
    <w:p w14:paraId="10D72B11" w14:textId="77777777" w:rsidR="00576BC9" w:rsidRPr="005631BC" w:rsidRDefault="00576BC9" w:rsidP="005631BC">
      <w:pPr>
        <w:spacing w:line="192" w:lineRule="auto"/>
        <w:jc w:val="center"/>
        <w:rPr>
          <w:color w:val="000000"/>
        </w:rPr>
      </w:pPr>
    </w:p>
    <w:p w14:paraId="299BE21A" w14:textId="77777777" w:rsidR="00576BC9" w:rsidRPr="005631BC" w:rsidRDefault="00576BC9" w:rsidP="005631BC">
      <w:pPr>
        <w:spacing w:line="192" w:lineRule="auto"/>
        <w:ind w:firstLine="709"/>
        <w:jc w:val="right"/>
        <w:rPr>
          <w:b/>
          <w:color w:val="000000"/>
        </w:rPr>
      </w:pPr>
      <w:r w:rsidRPr="005631BC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576BC9" w:rsidRPr="005631BC" w14:paraId="1EAEFE27" w14:textId="77777777" w:rsidTr="0045680A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B864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14:paraId="46D7AFF7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14:paraId="5B867630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F903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DBF4F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70FDA9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14:paraId="6CC00C91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RPr="005631BC" w14:paraId="7C1133D2" w14:textId="77777777" w:rsidTr="0045680A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F22A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007D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7CF9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76BC9" w:rsidRPr="005631BC" w14:paraId="6127365F" w14:textId="77777777" w:rsidTr="0045680A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E0303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67084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75D6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82 033 532,10</w:t>
            </w:r>
          </w:p>
        </w:tc>
      </w:tr>
      <w:tr w:rsidR="00576BC9" w:rsidRPr="005631BC" w14:paraId="25BD8DC9" w14:textId="77777777" w:rsidTr="0045680A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C15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0774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F4D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09 912 898,45</w:t>
            </w:r>
          </w:p>
        </w:tc>
      </w:tr>
      <w:tr w:rsidR="00576BC9" w:rsidRPr="005631BC" w14:paraId="4AEA295B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1BE7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5C7D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ECB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09 912 898,45</w:t>
            </w:r>
          </w:p>
        </w:tc>
      </w:tr>
      <w:tr w:rsidR="00576BC9" w:rsidRPr="005631BC" w14:paraId="10E580E5" w14:textId="77777777" w:rsidTr="0045680A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7216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6A4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90D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405 355 883,55</w:t>
            </w:r>
          </w:p>
        </w:tc>
      </w:tr>
      <w:tr w:rsidR="00576BC9" w:rsidRPr="005631BC" w14:paraId="4EBD16AA" w14:textId="77777777" w:rsidTr="005631BC">
        <w:trPr>
          <w:trHeight w:val="14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E7D2C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F2BA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991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577 456,65</w:t>
            </w:r>
          </w:p>
        </w:tc>
      </w:tr>
      <w:tr w:rsidR="00576BC9" w:rsidRPr="005631BC" w14:paraId="41F24833" w14:textId="77777777" w:rsidTr="0045680A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B4A67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38AA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DD7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979 558,25</w:t>
            </w:r>
          </w:p>
        </w:tc>
      </w:tr>
      <w:tr w:rsidR="00576BC9" w:rsidRPr="005631BC" w14:paraId="4B9C14B5" w14:textId="77777777" w:rsidTr="0045680A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980F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2E85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918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3 806 357,41</w:t>
            </w:r>
          </w:p>
        </w:tc>
      </w:tr>
      <w:tr w:rsidR="00576BC9" w:rsidRPr="005631BC" w14:paraId="13572116" w14:textId="77777777" w:rsidTr="0045680A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440A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F6C4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B3D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3 806 357,41</w:t>
            </w:r>
          </w:p>
        </w:tc>
      </w:tr>
      <w:tr w:rsidR="00576BC9" w:rsidRPr="005631BC" w14:paraId="7E2B11A1" w14:textId="77777777" w:rsidTr="0045680A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F966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7E9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699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5 491 254,22</w:t>
            </w:r>
          </w:p>
        </w:tc>
      </w:tr>
      <w:tr w:rsidR="00576BC9" w:rsidRPr="005631BC" w14:paraId="73C40D2F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3689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191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295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9 793,15</w:t>
            </w:r>
          </w:p>
        </w:tc>
      </w:tr>
      <w:tr w:rsidR="00576BC9" w:rsidRPr="005631BC" w14:paraId="1CB8EC51" w14:textId="77777777" w:rsidTr="0045680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AA34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568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018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0 234 488,19</w:t>
            </w:r>
          </w:p>
        </w:tc>
      </w:tr>
      <w:tr w:rsidR="00576BC9" w:rsidRPr="005631BC" w14:paraId="77E62F58" w14:textId="77777777" w:rsidTr="0045680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A987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928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5A3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-1 999 178,15</w:t>
            </w:r>
          </w:p>
        </w:tc>
      </w:tr>
      <w:tr w:rsidR="00576BC9" w:rsidRPr="005631BC" w14:paraId="54948C94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3FE0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466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731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0 797 220,01</w:t>
            </w:r>
          </w:p>
        </w:tc>
      </w:tr>
      <w:tr w:rsidR="00576BC9" w:rsidRPr="005631BC" w14:paraId="6203FA4A" w14:textId="77777777" w:rsidTr="0045680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E554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A002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340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4 262 000,00</w:t>
            </w:r>
          </w:p>
        </w:tc>
      </w:tr>
      <w:tr w:rsidR="00576BC9" w:rsidRPr="005631BC" w14:paraId="759D3759" w14:textId="77777777" w:rsidTr="0045680A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D6BA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8259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75F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24 262 000,00</w:t>
            </w:r>
          </w:p>
        </w:tc>
      </w:tr>
      <w:tr w:rsidR="00576BC9" w:rsidRPr="005631BC" w14:paraId="03066BD6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5642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DE71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854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 514 220,01</w:t>
            </w:r>
          </w:p>
        </w:tc>
      </w:tr>
      <w:tr w:rsidR="00576BC9" w:rsidRPr="005631BC" w14:paraId="190CAB68" w14:textId="77777777" w:rsidTr="0045680A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9F33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32B0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352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13 514 220,01</w:t>
            </w:r>
          </w:p>
        </w:tc>
      </w:tr>
      <w:tr w:rsidR="00576BC9" w:rsidRPr="005631BC" w14:paraId="2B51E86E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872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C85E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78DA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021 000,00</w:t>
            </w:r>
          </w:p>
        </w:tc>
      </w:tr>
      <w:tr w:rsidR="00576BC9" w:rsidRPr="005631BC" w14:paraId="32577387" w14:textId="77777777" w:rsidTr="0045680A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969C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9F8F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165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3 021 000,00</w:t>
            </w:r>
          </w:p>
        </w:tc>
      </w:tr>
      <w:tr w:rsidR="00576BC9" w:rsidRPr="005631BC" w14:paraId="508D1EBB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C1C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F748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557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5 107 792,09</w:t>
            </w:r>
          </w:p>
        </w:tc>
      </w:tr>
      <w:tr w:rsidR="00576BC9" w:rsidRPr="005631BC" w14:paraId="788EF9F5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DDF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84D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9E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4 152 000,00</w:t>
            </w:r>
          </w:p>
        </w:tc>
      </w:tr>
      <w:tr w:rsidR="00576BC9" w:rsidRPr="005631BC" w14:paraId="03BC8299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2B8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E03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6A3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4 152 000,00</w:t>
            </w:r>
          </w:p>
        </w:tc>
      </w:tr>
      <w:tr w:rsidR="00576BC9" w:rsidRPr="005631BC" w14:paraId="5BAF74A0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C7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22A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52DE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90 955 792,09</w:t>
            </w:r>
          </w:p>
        </w:tc>
      </w:tr>
      <w:tr w:rsidR="00576BC9" w:rsidRPr="005631BC" w14:paraId="195AAF14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F94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4E1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0AD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 130 769,00</w:t>
            </w:r>
          </w:p>
        </w:tc>
      </w:tr>
      <w:tr w:rsidR="00576BC9" w:rsidRPr="005631BC" w14:paraId="04718D7A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507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D92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F05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 130 769,00</w:t>
            </w:r>
          </w:p>
        </w:tc>
      </w:tr>
      <w:tr w:rsidR="00576BC9" w:rsidRPr="005631BC" w14:paraId="3328D501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35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66E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E824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7 825 023,09</w:t>
            </w:r>
          </w:p>
        </w:tc>
      </w:tr>
      <w:tr w:rsidR="00576BC9" w:rsidRPr="005631BC" w14:paraId="61FE309A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60D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7A3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314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7 825 023,09</w:t>
            </w:r>
          </w:p>
        </w:tc>
      </w:tr>
      <w:tr w:rsidR="00576BC9" w:rsidRPr="005631BC" w14:paraId="392BB1ED" w14:textId="77777777" w:rsidTr="0045680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614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D39D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05A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 700 000,00</w:t>
            </w:r>
          </w:p>
        </w:tc>
      </w:tr>
      <w:tr w:rsidR="00576BC9" w:rsidRPr="005631BC" w14:paraId="1966E830" w14:textId="77777777" w:rsidTr="005631BC">
        <w:trPr>
          <w:trHeight w:val="8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B307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FCE4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9F8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10 700 000,00</w:t>
            </w:r>
          </w:p>
        </w:tc>
      </w:tr>
      <w:tr w:rsidR="00576BC9" w:rsidRPr="005631BC" w14:paraId="6F5436DC" w14:textId="77777777" w:rsidTr="0045680A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487D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AF16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CA5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8 017 434,45</w:t>
            </w:r>
          </w:p>
        </w:tc>
      </w:tr>
      <w:tr w:rsidR="00576BC9" w:rsidRPr="005631BC" w14:paraId="07D77DAD" w14:textId="77777777" w:rsidTr="0045680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9976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</w:t>
            </w:r>
            <w:r w:rsidRPr="005631BC">
              <w:rPr>
                <w:b/>
                <w:bCs/>
              </w:rPr>
              <w:t xml:space="preserve"> </w:t>
            </w:r>
            <w:r w:rsidRPr="005631BC"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F91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142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41 971 490,00</w:t>
            </w:r>
          </w:p>
        </w:tc>
      </w:tr>
      <w:tr w:rsidR="00576BC9" w:rsidRPr="005631BC" w14:paraId="47DAB998" w14:textId="77777777" w:rsidTr="005631BC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D0C1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E20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741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335 840,00</w:t>
            </w:r>
          </w:p>
        </w:tc>
      </w:tr>
      <w:tr w:rsidR="00576BC9" w:rsidRPr="005631BC" w14:paraId="4ABCCF46" w14:textId="77777777" w:rsidTr="0045680A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DB0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869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FE7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870 020,85</w:t>
            </w:r>
          </w:p>
        </w:tc>
      </w:tr>
      <w:tr w:rsidR="00576BC9" w:rsidRPr="005631BC" w14:paraId="68C0F2A2" w14:textId="77777777" w:rsidTr="0045680A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A04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64B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631BC">
              <w:rPr>
                <w:bCs/>
              </w:rPr>
              <w:t>прочие доходы от сдачи в аренду имущества,</w:t>
            </w:r>
            <w:r w:rsidRPr="005631BC"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A9E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874 428,15</w:t>
            </w:r>
          </w:p>
        </w:tc>
      </w:tr>
      <w:tr w:rsidR="00576BC9" w:rsidRPr="005631BC" w14:paraId="77503ED3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2A6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E34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5631BC">
              <w:rPr>
                <w:bCs/>
              </w:rPr>
              <w:t xml:space="preserve"> учреждениям культуры и искусства</w:t>
            </w:r>
            <w:r w:rsidRPr="005631BC"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969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1 607,27</w:t>
            </w:r>
          </w:p>
        </w:tc>
      </w:tr>
      <w:tr w:rsidR="00576BC9" w:rsidRPr="005631BC" w14:paraId="6D8E3B2D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1D4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647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631BC">
              <w:rPr>
                <w:bCs/>
              </w:rPr>
              <w:t xml:space="preserve">прочие </w:t>
            </w:r>
            <w:r w:rsidRPr="005631BC">
              <w:rPr>
                <w:bCs/>
              </w:rPr>
              <w:lastRenderedPageBreak/>
              <w:t>доходы</w:t>
            </w:r>
            <w:r w:rsidRPr="005631BC"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249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743 985,43</w:t>
            </w:r>
          </w:p>
        </w:tc>
      </w:tr>
      <w:tr w:rsidR="00576BC9" w:rsidRPr="005631BC" w14:paraId="74BD6A6B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2AA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74 04 0000 120</w:t>
            </w:r>
          </w:p>
          <w:p w14:paraId="6A4D30F0" w14:textId="77777777" w:rsidR="00576BC9" w:rsidRPr="005631BC" w:rsidRDefault="00576BC9" w:rsidP="005631BC">
            <w:pPr>
              <w:spacing w:line="192" w:lineRule="auto"/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47D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0F7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26 430,00</w:t>
            </w:r>
          </w:p>
        </w:tc>
      </w:tr>
      <w:tr w:rsidR="00576BC9" w:rsidRPr="005631BC" w14:paraId="62DBC9E0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7B3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C51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F4D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 035,00</w:t>
            </w:r>
          </w:p>
        </w:tc>
      </w:tr>
      <w:tr w:rsidR="00576BC9" w:rsidRPr="005631BC" w14:paraId="44B8FBDB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743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2FC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A79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2 618,60</w:t>
            </w:r>
          </w:p>
        </w:tc>
      </w:tr>
      <w:tr w:rsidR="00576BC9" w:rsidRPr="005631BC" w14:paraId="75479742" w14:textId="77777777" w:rsidTr="0045680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D169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C40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B21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31 424,80</w:t>
            </w:r>
          </w:p>
        </w:tc>
      </w:tr>
      <w:tr w:rsidR="00576BC9" w:rsidRPr="005631BC" w14:paraId="039EED0C" w14:textId="77777777" w:rsidTr="0045680A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B1B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B0BC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098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31 424,80</w:t>
            </w:r>
          </w:p>
        </w:tc>
      </w:tr>
      <w:tr w:rsidR="00576BC9" w:rsidRPr="005631BC" w14:paraId="01F9FDEC" w14:textId="77777777" w:rsidTr="0045680A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86C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5A96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DB4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85 323,93</w:t>
            </w:r>
          </w:p>
        </w:tc>
      </w:tr>
      <w:tr w:rsidR="00576BC9" w:rsidRPr="005631BC" w14:paraId="4D149504" w14:textId="77777777" w:rsidTr="0045680A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E7C6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9B1A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353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45 881,22</w:t>
            </w:r>
          </w:p>
        </w:tc>
      </w:tr>
      <w:tr w:rsidR="00576BC9" w:rsidRPr="005631BC" w14:paraId="4FC6D982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A04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BE3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894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19,65</w:t>
            </w:r>
          </w:p>
        </w:tc>
      </w:tr>
      <w:tr w:rsidR="00576BC9" w:rsidRPr="005631BC" w14:paraId="6F949041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327F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2379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8C4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6 263 632,64</w:t>
            </w:r>
          </w:p>
        </w:tc>
      </w:tr>
      <w:tr w:rsidR="00576BC9" w:rsidRPr="005631BC" w14:paraId="42691302" w14:textId="77777777" w:rsidTr="0045680A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EF3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1CF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7B8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 825 350,00</w:t>
            </w:r>
          </w:p>
        </w:tc>
      </w:tr>
      <w:tr w:rsidR="00576BC9" w:rsidRPr="005631BC" w14:paraId="73648DDD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FE3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FFD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752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8 282,64</w:t>
            </w:r>
          </w:p>
        </w:tc>
      </w:tr>
      <w:tr w:rsidR="00576BC9" w:rsidRPr="005631BC" w14:paraId="6A8A43B7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426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86C92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0B8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816 084,25</w:t>
            </w:r>
          </w:p>
        </w:tc>
      </w:tr>
      <w:tr w:rsidR="00576BC9" w:rsidRPr="005631BC" w14:paraId="5A471ED9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AA5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000 1 14 02000 00 0000 000</w:t>
            </w:r>
          </w:p>
          <w:p w14:paraId="2C184DF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953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E17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 520,00</w:t>
            </w:r>
          </w:p>
        </w:tc>
      </w:tr>
      <w:tr w:rsidR="00576BC9" w:rsidRPr="005631BC" w14:paraId="658C1A32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4BA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4 02043 04 0000 410</w:t>
            </w:r>
          </w:p>
          <w:p w14:paraId="7C9DA02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EBD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t>Доходы от реализации иного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F5C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 520,00</w:t>
            </w:r>
          </w:p>
        </w:tc>
      </w:tr>
      <w:tr w:rsidR="00576BC9" w:rsidRPr="005631BC" w14:paraId="6782B1F3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E0A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4 06000 00 0000 430</w:t>
            </w:r>
          </w:p>
          <w:p w14:paraId="0A1772FB" w14:textId="77777777" w:rsidR="00576BC9" w:rsidRPr="005631BC" w:rsidRDefault="00576BC9" w:rsidP="005631BC">
            <w:pPr>
              <w:spacing w:line="192" w:lineRule="auto"/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CFA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rPr>
                <w:bCs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92D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792 564,25</w:t>
            </w:r>
          </w:p>
        </w:tc>
      </w:tr>
      <w:tr w:rsidR="00576BC9" w:rsidRPr="005631BC" w14:paraId="77DFBDFF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A1A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40F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0D4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792 564,25</w:t>
            </w:r>
          </w:p>
        </w:tc>
      </w:tr>
      <w:tr w:rsidR="00576BC9" w:rsidRPr="005631BC" w14:paraId="5A119EDF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C6B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181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765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792 564,25</w:t>
            </w:r>
          </w:p>
        </w:tc>
      </w:tr>
      <w:tr w:rsidR="00576BC9" w:rsidRPr="005631BC" w14:paraId="643D79BF" w14:textId="77777777" w:rsidTr="0045680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B99C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8563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209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082 752,93</w:t>
            </w:r>
          </w:p>
        </w:tc>
      </w:tr>
      <w:tr w:rsidR="00576BC9" w:rsidRPr="005631BC" w14:paraId="3576A36B" w14:textId="77777777" w:rsidTr="0045680A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4862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6F7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5631BC">
              <w:lastRenderedPageBreak/>
              <w:t xml:space="preserve">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DD8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11 000,00</w:t>
            </w:r>
          </w:p>
        </w:tc>
      </w:tr>
      <w:tr w:rsidR="00576BC9" w:rsidRPr="005631BC" w14:paraId="3E8DC6F5" w14:textId="77777777" w:rsidTr="0045680A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17C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702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599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3 500,00</w:t>
            </w:r>
          </w:p>
        </w:tc>
      </w:tr>
      <w:tr w:rsidR="00576BC9" w:rsidRPr="005631BC" w14:paraId="4972BAB4" w14:textId="77777777" w:rsidTr="0045680A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6868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08D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373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4 000,00</w:t>
            </w:r>
          </w:p>
        </w:tc>
      </w:tr>
      <w:tr w:rsidR="00576BC9" w:rsidRPr="005631BC" w14:paraId="643BD034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16C0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EE5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3B3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8 500,00</w:t>
            </w:r>
          </w:p>
        </w:tc>
      </w:tr>
      <w:tr w:rsidR="00576BC9" w:rsidRPr="005631BC" w14:paraId="458D2840" w14:textId="77777777" w:rsidTr="0045680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F3F7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C91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291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500,00</w:t>
            </w:r>
          </w:p>
        </w:tc>
      </w:tr>
      <w:tr w:rsidR="00576BC9" w:rsidRPr="005631BC" w14:paraId="00D6CDC1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DE62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79B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499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52 000,00</w:t>
            </w:r>
          </w:p>
        </w:tc>
      </w:tr>
      <w:tr w:rsidR="00576BC9" w:rsidRPr="005631BC" w14:paraId="4CED9BF6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0131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53F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2FE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5 000,00</w:t>
            </w:r>
          </w:p>
        </w:tc>
      </w:tr>
      <w:tr w:rsidR="00576BC9" w:rsidRPr="005631BC" w14:paraId="4DCE7817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5024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77A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0B2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 000,00</w:t>
            </w:r>
          </w:p>
        </w:tc>
      </w:tr>
      <w:tr w:rsidR="00576BC9" w:rsidRPr="005631BC" w14:paraId="0414EAD5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F3C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08E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7 Кодекса Российской Федерации об </w:t>
            </w:r>
            <w:r w:rsidRPr="005631BC">
              <w:lastRenderedPageBreak/>
              <w:t xml:space="preserve"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AB6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4 000,00</w:t>
            </w:r>
          </w:p>
        </w:tc>
      </w:tr>
      <w:tr w:rsidR="00576BC9" w:rsidRPr="005631BC" w14:paraId="1440AAE3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1962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B5B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617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29 000,00</w:t>
            </w:r>
          </w:p>
        </w:tc>
      </w:tr>
      <w:tr w:rsidR="00576BC9" w:rsidRPr="005631BC" w14:paraId="7CF45C5D" w14:textId="77777777" w:rsidTr="0045680A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870B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542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578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58 000,00</w:t>
            </w:r>
          </w:p>
        </w:tc>
      </w:tr>
      <w:tr w:rsidR="00576BC9" w:rsidRPr="005631BC" w14:paraId="669B77A2" w14:textId="77777777" w:rsidTr="0045680A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591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AFA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6DC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49 000,00</w:t>
            </w:r>
          </w:p>
        </w:tc>
      </w:tr>
      <w:tr w:rsidR="00576BC9" w:rsidRPr="005631BC" w14:paraId="36A25408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63D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B8E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94E0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05 000,00</w:t>
            </w:r>
          </w:p>
        </w:tc>
      </w:tr>
      <w:tr w:rsidR="00576BC9" w:rsidRPr="005631BC" w14:paraId="0BD33587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7E5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81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A0D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874B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9 655,00</w:t>
            </w:r>
          </w:p>
        </w:tc>
      </w:tr>
      <w:tr w:rsidR="00576BC9" w:rsidRPr="005631BC" w14:paraId="4B0DAA5C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3EB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58B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1051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812 597,93</w:t>
            </w:r>
          </w:p>
        </w:tc>
      </w:tr>
      <w:tr w:rsidR="00576BC9" w:rsidRPr="005631BC" w14:paraId="63B93DB4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652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1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AD2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21B9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0 000,00</w:t>
            </w:r>
          </w:p>
        </w:tc>
      </w:tr>
      <w:tr w:rsidR="00576BC9" w:rsidRPr="005631BC" w14:paraId="31F97BFB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1807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A51F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29BA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97 935,07</w:t>
            </w:r>
          </w:p>
        </w:tc>
      </w:tr>
      <w:tr w:rsidR="00576BC9" w:rsidRPr="005631BC" w14:paraId="6E92ADB7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15C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1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C1E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5135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5 375,47</w:t>
            </w:r>
          </w:p>
        </w:tc>
      </w:tr>
      <w:tr w:rsidR="00576BC9" w:rsidRPr="005631BC" w14:paraId="0DC0655F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348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DA0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E7D0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42 559,60</w:t>
            </w:r>
          </w:p>
        </w:tc>
      </w:tr>
      <w:tr w:rsidR="00576BC9" w:rsidRPr="005631BC" w14:paraId="2EA5B6AE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947A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D12E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6A8C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473 019 446,87</w:t>
            </w:r>
          </w:p>
        </w:tc>
      </w:tr>
      <w:tr w:rsidR="00576BC9" w:rsidRPr="005631BC" w14:paraId="07B2A702" w14:textId="77777777" w:rsidTr="0045680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09A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25D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CF72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481 098 590,67</w:t>
            </w:r>
          </w:p>
        </w:tc>
      </w:tr>
      <w:tr w:rsidR="00576BC9" w:rsidRPr="005631BC" w14:paraId="48ACA9DD" w14:textId="77777777" w:rsidTr="0045680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9EC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00F7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BE7E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 641 350,00</w:t>
            </w:r>
          </w:p>
        </w:tc>
      </w:tr>
      <w:tr w:rsidR="00576BC9" w:rsidRPr="005631BC" w14:paraId="4C4B5E55" w14:textId="77777777" w:rsidTr="0045680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636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DB6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rPr>
                <w:snapToGrid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E09D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 497 000,00</w:t>
            </w:r>
          </w:p>
        </w:tc>
      </w:tr>
      <w:tr w:rsidR="00576BC9" w:rsidRPr="005631BC" w14:paraId="403B5D05" w14:textId="77777777" w:rsidTr="0045680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C0B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4 2 02 150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09A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67D8D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 144 350,00</w:t>
            </w:r>
          </w:p>
        </w:tc>
      </w:tr>
      <w:tr w:rsidR="00576BC9" w:rsidRPr="005631BC" w14:paraId="11045B14" w14:textId="77777777" w:rsidTr="0045680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57A4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0BB7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D3CDB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5 628 235,24</w:t>
            </w:r>
          </w:p>
        </w:tc>
      </w:tr>
      <w:tr w:rsidR="00576BC9" w:rsidRPr="005631BC" w14:paraId="56829F83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C69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4AC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8103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90 392 751,38</w:t>
            </w:r>
          </w:p>
        </w:tc>
      </w:tr>
      <w:tr w:rsidR="00576BC9" w:rsidRPr="005631BC" w14:paraId="0A0B9836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51E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320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сидии бюджетам городских округов на осуществление дорожной деятельности в отношении автомобильных дорог общего пользования (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)  </w:t>
            </w:r>
            <w:r w:rsidRPr="005631BC">
              <w:rPr>
                <w:bCs/>
              </w:rPr>
              <w:t>(реконструкция дороги "Передовой-Медвеженски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052F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65 281 390,00</w:t>
            </w:r>
          </w:p>
        </w:tc>
      </w:tr>
      <w:tr w:rsidR="00576BC9" w:rsidRPr="005631BC" w14:paraId="20B76440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183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1CE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5631BC">
              <w:rPr>
                <w:bCs/>
              </w:rPr>
              <w:t>на капитальный ремонт и ремонт автомобильных дорог общего пользования местного значения в городских округах и городских поселениях</w:t>
            </w:r>
            <w:r w:rsidRPr="005631BC"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B57E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 111 361,38</w:t>
            </w:r>
          </w:p>
        </w:tc>
      </w:tr>
      <w:tr w:rsidR="00576BC9" w:rsidRPr="005631BC" w14:paraId="08B8F32D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BB8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E59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snapToGrid w:val="0"/>
                <w:spacing w:val="-2"/>
              </w:rPr>
              <w:t xml:space="preserve">Субсидии бюджетам </w:t>
            </w:r>
            <w:r w:rsidRPr="005631BC">
              <w:rPr>
                <w:snapToGrid w:val="0"/>
              </w:rPr>
              <w:t>городских округов</w:t>
            </w:r>
            <w:r w:rsidRPr="005631BC">
              <w:rPr>
                <w:snapToGrid w:val="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A54E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645 437,81</w:t>
            </w:r>
          </w:p>
        </w:tc>
      </w:tr>
      <w:tr w:rsidR="00576BC9" w:rsidRPr="005631BC" w14:paraId="4CADD282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A81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1 2 02 252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452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D33E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957 549,40</w:t>
            </w:r>
          </w:p>
        </w:tc>
      </w:tr>
      <w:tr w:rsidR="00576BC9" w:rsidRPr="005631BC" w14:paraId="5D5E002F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93A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348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A1ED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167 288,32</w:t>
            </w:r>
          </w:p>
        </w:tc>
      </w:tr>
      <w:tr w:rsidR="00576BC9" w:rsidRPr="005631BC" w14:paraId="292D83BB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025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7 2 02 2530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63D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99B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769 965,27</w:t>
            </w:r>
          </w:p>
        </w:tc>
      </w:tr>
      <w:tr w:rsidR="00576BC9" w:rsidRPr="005631BC" w14:paraId="30CAE44A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61A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C01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6572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82 352 351,58</w:t>
            </w:r>
          </w:p>
        </w:tc>
      </w:tr>
      <w:tr w:rsidR="00576BC9" w:rsidRPr="005631BC" w14:paraId="723B8955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B24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7 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9EB2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CD60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413 410,00</w:t>
            </w:r>
          </w:p>
        </w:tc>
      </w:tr>
      <w:tr w:rsidR="00576BC9" w:rsidRPr="005631BC" w14:paraId="64E28642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3F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lastRenderedPageBreak/>
              <w:t>601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A55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FC84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 911 960,94</w:t>
            </w:r>
          </w:p>
        </w:tc>
      </w:tr>
      <w:tr w:rsidR="00576BC9" w:rsidRPr="005631BC" w14:paraId="04CCCC1B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7C9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E5A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B287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 981 100,00</w:t>
            </w:r>
          </w:p>
        </w:tc>
      </w:tr>
      <w:tr w:rsidR="00576BC9" w:rsidRPr="005631BC" w14:paraId="501ED353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DDF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C8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сидии бюджетам городских округ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1824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8 560,00</w:t>
            </w:r>
          </w:p>
        </w:tc>
      </w:tr>
      <w:tr w:rsidR="00576BC9" w:rsidRPr="005631BC" w14:paraId="5DF802A0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FD9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C3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сидии бюджетам городских округов на поддержку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9C7E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 812 540,00</w:t>
            </w:r>
          </w:p>
        </w:tc>
      </w:tr>
      <w:tr w:rsidR="00576BC9" w:rsidRPr="005631BC" w14:paraId="108CCF54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960F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806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сидии бюджетам городских округов на поддержку отрасли культуры (государственная </w:t>
            </w:r>
            <w:r w:rsidRPr="005631BC">
              <w:rPr>
                <w:bCs/>
              </w:rPr>
              <w:t>поддержка</w:t>
            </w:r>
            <w:r w:rsidRPr="005631BC">
              <w:t xml:space="preserve"> муниципальных </w:t>
            </w:r>
            <w:r w:rsidRPr="005631BC">
              <w:rPr>
                <w:bCs/>
              </w:rPr>
              <w:t>учреждений культуры</w:t>
            </w:r>
            <w:r w:rsidRPr="005631BC">
              <w:t>, 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20B0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0 000,00</w:t>
            </w:r>
          </w:p>
        </w:tc>
      </w:tr>
      <w:tr w:rsidR="00576BC9" w:rsidRPr="005631BC" w14:paraId="3324FF5D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723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009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сидии бюджетам городских округов на поддержку отрасли культуры (государственная </w:t>
            </w:r>
            <w:r w:rsidRPr="005631BC">
              <w:rPr>
                <w:bCs/>
              </w:rPr>
              <w:t>поддержка лучших работников</w:t>
            </w:r>
            <w:r w:rsidRPr="005631BC">
              <w:t xml:space="preserve"> муниципальных учреждений </w:t>
            </w:r>
            <w:r w:rsidRPr="005631BC">
              <w:rPr>
                <w:bCs/>
              </w:rPr>
              <w:t xml:space="preserve">культуры, </w:t>
            </w:r>
            <w:r w:rsidRPr="005631BC">
              <w:t>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EA60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0 000,00</w:t>
            </w:r>
          </w:p>
        </w:tc>
      </w:tr>
      <w:tr w:rsidR="00576BC9" w:rsidRPr="005631BC" w14:paraId="033D8B52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66E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91A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186C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4 962 469,69</w:t>
            </w:r>
          </w:p>
        </w:tc>
      </w:tr>
      <w:tr w:rsidR="00576BC9" w:rsidRPr="005631BC" w14:paraId="0A95788C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6D47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25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283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3AF3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111 190,00</w:t>
            </w:r>
          </w:p>
        </w:tc>
      </w:tr>
      <w:tr w:rsidR="00576BC9" w:rsidRPr="005631BC" w14:paraId="0FEAC18D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42B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1 2 02 27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292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D69A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83 902 800,00</w:t>
            </w:r>
          </w:p>
        </w:tc>
      </w:tr>
      <w:tr w:rsidR="00576BC9" w:rsidRPr="005631BC" w14:paraId="53D01027" w14:textId="77777777" w:rsidTr="0045680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F33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AF1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7BF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24 059 960,85</w:t>
            </w:r>
          </w:p>
        </w:tc>
      </w:tr>
      <w:tr w:rsidR="00576BC9" w:rsidRPr="005631BC" w14:paraId="1494804C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7A3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65D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115F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3 921 570,70</w:t>
            </w:r>
          </w:p>
        </w:tc>
      </w:tr>
      <w:tr w:rsidR="00576BC9" w:rsidRPr="005631BC" w14:paraId="102FBB62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95B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1 2 02 29999 04 0172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3AF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6F91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 151 113,07</w:t>
            </w:r>
          </w:p>
        </w:tc>
      </w:tr>
      <w:tr w:rsidR="00576BC9" w:rsidRPr="005631BC" w14:paraId="095433AC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5D0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480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6269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882 324,38</w:t>
            </w:r>
          </w:p>
        </w:tc>
      </w:tr>
      <w:tr w:rsidR="00576BC9" w:rsidRPr="005631BC" w14:paraId="11236B10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10C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29999 04 116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33C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5330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 785 034,92</w:t>
            </w:r>
          </w:p>
        </w:tc>
      </w:tr>
      <w:tr w:rsidR="00576BC9" w:rsidRPr="005631BC" w14:paraId="1F08F545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E4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F63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обеспечение жильем молодых семей) (на предоставление молодым семьям Ставропольского края, имеющим трех и более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B38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2 423 471,48</w:t>
            </w:r>
          </w:p>
        </w:tc>
      </w:tr>
      <w:tr w:rsidR="00576BC9" w:rsidRPr="005631BC" w14:paraId="0B6F6B54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16A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120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Прочие субсидии бюджетам городских округов (обеспечение жильем молодых семей) (на предоставление молодым семьям Ставропольского </w:t>
            </w:r>
            <w:r w:rsidRPr="005631BC">
              <w:lastRenderedPageBreak/>
              <w:t>края, не имеющим детей или имеющим одного или двух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73D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11 449 081,56</w:t>
            </w:r>
          </w:p>
        </w:tc>
      </w:tr>
      <w:tr w:rsidR="00576BC9" w:rsidRPr="005631BC" w14:paraId="5CFEFD6D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2AC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66D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12FA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0 000,00</w:t>
            </w:r>
          </w:p>
        </w:tc>
      </w:tr>
      <w:tr w:rsidR="00576BC9" w:rsidRPr="005631BC" w14:paraId="7DAB2265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28E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6 2 02 29999 04 1207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B5E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A6CC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819 233,15</w:t>
            </w:r>
          </w:p>
        </w:tc>
      </w:tr>
      <w:tr w:rsidR="00576BC9" w:rsidRPr="005631BC" w14:paraId="438CC3B7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675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542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D6D0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 203 482,24</w:t>
            </w:r>
          </w:p>
        </w:tc>
      </w:tr>
      <w:tr w:rsidR="00576BC9" w:rsidRPr="005631BC" w14:paraId="3787FC3B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2E5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6 2 02 29999 04 121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271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4017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543 201,00</w:t>
            </w:r>
          </w:p>
        </w:tc>
      </w:tr>
      <w:tr w:rsidR="00576BC9" w:rsidRPr="005631BC" w14:paraId="66E9188C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356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A5A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DE86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3 460,00</w:t>
            </w:r>
          </w:p>
        </w:tc>
      </w:tr>
      <w:tr w:rsidR="00576BC9" w:rsidRPr="005631BC" w14:paraId="618A2420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92F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 xml:space="preserve">601 2 02 29999 04 1239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F5D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1EB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7 627 988,35</w:t>
            </w:r>
          </w:p>
        </w:tc>
      </w:tr>
      <w:tr w:rsidR="00576BC9" w:rsidRPr="005631BC" w14:paraId="66D6B2A1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DCD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9ED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42B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214 243 058,23</w:t>
            </w:r>
          </w:p>
        </w:tc>
      </w:tr>
      <w:tr w:rsidR="00576BC9" w:rsidRPr="005631BC" w14:paraId="129E1F20" w14:textId="77777777" w:rsidTr="0045680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C7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E05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41A3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85 431 495,97</w:t>
            </w:r>
          </w:p>
        </w:tc>
      </w:tr>
      <w:tr w:rsidR="00576BC9" w:rsidRPr="005631BC" w14:paraId="11C853B2" w14:textId="77777777" w:rsidTr="0045680A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C71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C87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9DBF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200 123,59</w:t>
            </w:r>
          </w:p>
        </w:tc>
      </w:tr>
      <w:tr w:rsidR="00576BC9" w:rsidRPr="005631BC" w14:paraId="3B4C6163" w14:textId="77777777" w:rsidTr="005631BC">
        <w:trPr>
          <w:trHeight w:val="19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99A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41C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7672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831 724,69</w:t>
            </w:r>
          </w:p>
        </w:tc>
      </w:tr>
      <w:tr w:rsidR="00576BC9" w:rsidRPr="005631BC" w14:paraId="0CFD173D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EB3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0F3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DE0F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52 503,91</w:t>
            </w:r>
          </w:p>
        </w:tc>
      </w:tr>
      <w:tr w:rsidR="00576BC9" w:rsidRPr="005631BC" w14:paraId="19743FD4" w14:textId="77777777" w:rsidTr="0045680A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440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4AE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49C7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50 728,97</w:t>
            </w:r>
          </w:p>
        </w:tc>
      </w:tr>
      <w:tr w:rsidR="00576BC9" w:rsidRPr="005631BC" w14:paraId="788E57EF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686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2C3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28E0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145 325,01</w:t>
            </w:r>
          </w:p>
        </w:tc>
      </w:tr>
      <w:tr w:rsidR="00576BC9" w:rsidRPr="005631BC" w14:paraId="15D72969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660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24A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организация и </w:t>
            </w:r>
            <w:r w:rsidRPr="005631BC">
              <w:lastRenderedPageBreak/>
              <w:t>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551F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2 788 670,89</w:t>
            </w:r>
          </w:p>
        </w:tc>
      </w:tr>
      <w:tr w:rsidR="00576BC9" w:rsidRPr="005631BC" w14:paraId="7810C927" w14:textId="77777777" w:rsidTr="0045680A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541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0A5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07B8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34 610,33</w:t>
            </w:r>
          </w:p>
        </w:tc>
      </w:tr>
      <w:tr w:rsidR="00576BC9" w:rsidRPr="005631BC" w14:paraId="515F21C9" w14:textId="77777777" w:rsidTr="0045680A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E3D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8C2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5F1E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30 346,28</w:t>
            </w:r>
          </w:p>
        </w:tc>
      </w:tr>
      <w:tr w:rsidR="00576BC9" w:rsidRPr="005631BC" w14:paraId="0C8CCEF2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EC4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DB2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F109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3 071 075,10</w:t>
            </w:r>
          </w:p>
        </w:tc>
      </w:tr>
      <w:tr w:rsidR="00576BC9" w:rsidRPr="005631BC" w14:paraId="6317C64B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DC1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ADA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0B6F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 739 449,69</w:t>
            </w:r>
          </w:p>
        </w:tc>
      </w:tr>
      <w:tr w:rsidR="00576BC9" w:rsidRPr="005631BC" w14:paraId="2FAA478A" w14:textId="77777777" w:rsidTr="0045680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1DA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C43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2754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3 165 956,52</w:t>
            </w:r>
          </w:p>
        </w:tc>
      </w:tr>
      <w:tr w:rsidR="00576BC9" w:rsidRPr="005631BC" w14:paraId="7622F0FC" w14:textId="77777777" w:rsidTr="0045680A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40B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8BB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09A0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40 730 836,71</w:t>
            </w:r>
          </w:p>
        </w:tc>
      </w:tr>
      <w:tr w:rsidR="00576BC9" w:rsidRPr="005631BC" w14:paraId="027A6B7D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F4F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DC6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D2CB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9 015 087,50</w:t>
            </w:r>
          </w:p>
        </w:tc>
      </w:tr>
      <w:tr w:rsidR="00576BC9" w:rsidRPr="005631BC" w14:paraId="457D7360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548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A3A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4326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871 501,35</w:t>
            </w:r>
          </w:p>
        </w:tc>
      </w:tr>
      <w:tr w:rsidR="00576BC9" w:rsidRPr="005631BC" w14:paraId="0A9CB848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164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351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5279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000,00</w:t>
            </w:r>
          </w:p>
        </w:tc>
      </w:tr>
      <w:tr w:rsidR="00576BC9" w:rsidRPr="005631BC" w14:paraId="7BF2D687" w14:textId="77777777" w:rsidTr="005631BC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4F4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A48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</w:t>
            </w:r>
            <w:r w:rsidRPr="005631BC">
              <w:lastRenderedPageBreak/>
              <w:t>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33A5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134 185 667,98</w:t>
            </w:r>
          </w:p>
        </w:tc>
      </w:tr>
      <w:tr w:rsidR="00576BC9" w:rsidRPr="005631BC" w14:paraId="65CA9B03" w14:textId="77777777" w:rsidTr="0045680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E39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FD1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0F7A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76 876 618,40</w:t>
            </w:r>
          </w:p>
        </w:tc>
      </w:tr>
      <w:tr w:rsidR="00576BC9" w:rsidRPr="005631BC" w14:paraId="03325A1C" w14:textId="77777777" w:rsidTr="0045680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A2E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1F1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5289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991 361,30</w:t>
            </w:r>
          </w:p>
        </w:tc>
      </w:tr>
      <w:tr w:rsidR="00576BC9" w:rsidRPr="005631BC" w14:paraId="641CB413" w14:textId="77777777" w:rsidTr="0045680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9B5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66A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487D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098 578,95</w:t>
            </w:r>
          </w:p>
        </w:tc>
      </w:tr>
      <w:tr w:rsidR="00576BC9" w:rsidRPr="005631BC" w14:paraId="2B6E2D89" w14:textId="77777777" w:rsidTr="0045680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1CB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3E5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0C54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0 907 248,80</w:t>
            </w:r>
          </w:p>
        </w:tc>
      </w:tr>
      <w:tr w:rsidR="00576BC9" w:rsidRPr="005631BC" w14:paraId="6E35B6D6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9F5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02 30024 04 12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736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EAD2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41 080,00</w:t>
            </w:r>
          </w:p>
        </w:tc>
      </w:tr>
      <w:tr w:rsidR="00576BC9" w:rsidRPr="005631BC" w14:paraId="4A0B2A15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31B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258F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EA92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167 725,91</w:t>
            </w:r>
          </w:p>
        </w:tc>
      </w:tr>
      <w:tr w:rsidR="00576BC9" w:rsidRPr="005631BC" w14:paraId="2410C092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525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2D2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29D7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6 350 000,00</w:t>
            </w:r>
          </w:p>
        </w:tc>
      </w:tr>
      <w:tr w:rsidR="00576BC9" w:rsidRPr="005631BC" w14:paraId="05528FF4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53B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7F0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9CFB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7 900,00</w:t>
            </w:r>
          </w:p>
        </w:tc>
      </w:tr>
      <w:tr w:rsidR="00576BC9" w:rsidRPr="005631BC" w14:paraId="7C776A14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296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433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венции бюджетам городских округов на осуществление переданного полномочия Российской </w:t>
            </w:r>
            <w:r w:rsidRPr="005631BC">
              <w:rPr>
                <w:bCs/>
              </w:rPr>
              <w:lastRenderedPageBreak/>
              <w:t>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E477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3 136 478,06</w:t>
            </w:r>
          </w:p>
        </w:tc>
      </w:tr>
      <w:tr w:rsidR="00576BC9" w:rsidRPr="005631BC" w14:paraId="365F57F1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D6BA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2FE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26DE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0 230 654,61</w:t>
            </w:r>
          </w:p>
        </w:tc>
      </w:tr>
      <w:tr w:rsidR="00576BC9" w:rsidRPr="005631BC" w14:paraId="05CE5AA2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D794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E35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7C0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 122,16</w:t>
            </w:r>
          </w:p>
        </w:tc>
      </w:tr>
      <w:tr w:rsidR="00576BC9" w:rsidRPr="005631BC" w14:paraId="030908A8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7B2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5A5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E8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7 150 553,16</w:t>
            </w:r>
          </w:p>
        </w:tc>
      </w:tr>
      <w:tr w:rsidR="00576BC9" w:rsidRPr="005631BC" w14:paraId="688CDD06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DD2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83F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53B9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7 005 620,97</w:t>
            </w:r>
          </w:p>
        </w:tc>
      </w:tr>
      <w:tr w:rsidR="00576BC9" w:rsidRPr="005631BC" w14:paraId="5BD9D1E1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80F6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2B7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87B9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683 337,01</w:t>
            </w:r>
          </w:p>
        </w:tc>
      </w:tr>
      <w:tr w:rsidR="00576BC9" w:rsidRPr="005631BC" w14:paraId="4E694AC2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57AF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CBA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0585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414 256,00</w:t>
            </w:r>
          </w:p>
        </w:tc>
      </w:tr>
      <w:tr w:rsidR="00576BC9" w:rsidRPr="005631BC" w14:paraId="1412CF3E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5CFD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488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49D4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71 178,98</w:t>
            </w:r>
          </w:p>
        </w:tc>
      </w:tr>
      <w:tr w:rsidR="00576BC9" w:rsidRPr="005631BC" w14:paraId="63AE9B83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5293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AC1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возмещение части затрат, направленных на обеспечение прироста сельскохозяйственной продукции собственного производства в рамках развития овцевод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A013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71 178,98</w:t>
            </w:r>
          </w:p>
        </w:tc>
      </w:tr>
      <w:tr w:rsidR="00576BC9" w:rsidRPr="005631BC" w14:paraId="533DF267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0D1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23B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6C12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96 239 883,29</w:t>
            </w:r>
          </w:p>
        </w:tc>
      </w:tr>
      <w:tr w:rsidR="00576BC9" w:rsidRPr="005631BC" w14:paraId="4EEADF5B" w14:textId="77777777" w:rsidTr="005631BC">
        <w:trPr>
          <w:trHeight w:val="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93A7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303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B3B3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07 317 852,11</w:t>
            </w:r>
          </w:p>
        </w:tc>
      </w:tr>
      <w:tr w:rsidR="00576BC9" w:rsidRPr="005631BC" w14:paraId="66E39870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7790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F82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0B88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90 343 685,31</w:t>
            </w:r>
          </w:p>
        </w:tc>
      </w:tr>
      <w:tr w:rsidR="00576BC9" w:rsidRPr="005631BC" w14:paraId="63E38058" w14:textId="77777777" w:rsidTr="0045680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BDD8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398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2577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6 974 166,80</w:t>
            </w:r>
          </w:p>
        </w:tc>
      </w:tr>
      <w:tr w:rsidR="00576BC9" w:rsidRPr="005631BC" w14:paraId="6ADBC867" w14:textId="77777777" w:rsidTr="0045680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AEAD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C3E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A159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8 585 947,20</w:t>
            </w:r>
          </w:p>
        </w:tc>
      </w:tr>
      <w:tr w:rsidR="00576BC9" w:rsidRPr="005631BC" w14:paraId="21141C72" w14:textId="77777777" w:rsidTr="0045680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033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23B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ED95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 744 040,00</w:t>
            </w:r>
          </w:p>
        </w:tc>
      </w:tr>
      <w:tr w:rsidR="00576BC9" w:rsidRPr="005631BC" w14:paraId="0AE983BA" w14:textId="77777777" w:rsidTr="0045680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0C6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7 2 02 4545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37E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098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 000 000,00</w:t>
            </w:r>
          </w:p>
        </w:tc>
      </w:tr>
      <w:tr w:rsidR="00576BC9" w:rsidRPr="005631BC" w14:paraId="4CDFB9F7" w14:textId="77777777" w:rsidTr="0045680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22B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2CB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6E30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841 907,20</w:t>
            </w:r>
          </w:p>
        </w:tc>
      </w:tr>
      <w:tr w:rsidR="00576BC9" w:rsidRPr="005631BC" w14:paraId="44A0C268" w14:textId="77777777" w:rsidTr="005631BC">
        <w:trPr>
          <w:trHeight w:val="3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047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D50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F280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49 235,16</w:t>
            </w:r>
          </w:p>
        </w:tc>
      </w:tr>
      <w:tr w:rsidR="00576BC9" w:rsidRPr="005631BC" w14:paraId="7B9CEB7B" w14:textId="77777777" w:rsidTr="005631BC">
        <w:trPr>
          <w:trHeight w:val="5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EC7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858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9158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1 192 672,04</w:t>
            </w:r>
          </w:p>
        </w:tc>
      </w:tr>
      <w:tr w:rsidR="00576BC9" w:rsidRPr="005631BC" w14:paraId="6682BEAD" w14:textId="77777777" w:rsidTr="005631BC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DA6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59B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A9E9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 088 094,00</w:t>
            </w:r>
          </w:p>
        </w:tc>
      </w:tr>
      <w:tr w:rsidR="00576BC9" w:rsidRPr="005631BC" w14:paraId="57976C7F" w14:textId="77777777" w:rsidTr="0045680A">
        <w:trPr>
          <w:trHeight w:val="5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D9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984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6730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rPr>
                <w:bCs/>
              </w:rPr>
              <w:t>14 088 094,00</w:t>
            </w:r>
          </w:p>
        </w:tc>
      </w:tr>
      <w:tr w:rsidR="00576BC9" w:rsidRPr="005631BC" w14:paraId="444EE316" w14:textId="77777777" w:rsidTr="0045680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18A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BAA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649E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498 600,00</w:t>
            </w:r>
          </w:p>
        </w:tc>
      </w:tr>
      <w:tr w:rsidR="00576BC9" w:rsidRPr="005631BC" w14:paraId="054BD361" w14:textId="77777777" w:rsidTr="0045680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A29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BF1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BCAB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104 805,00</w:t>
            </w:r>
          </w:p>
        </w:tc>
      </w:tr>
      <w:tr w:rsidR="00576BC9" w:rsidRPr="005631BC" w14:paraId="194BC8F6" w14:textId="77777777" w:rsidTr="0045680A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D30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B1FF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034F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 484 689,00</w:t>
            </w:r>
          </w:p>
        </w:tc>
      </w:tr>
      <w:tr w:rsidR="00576BC9" w:rsidRPr="005631BC" w14:paraId="6C78B290" w14:textId="77777777" w:rsidTr="0045680A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3CD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E14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592A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22 167 237,80</w:t>
            </w:r>
          </w:p>
        </w:tc>
      </w:tr>
      <w:tr w:rsidR="00576BC9" w:rsidRPr="005631BC" w14:paraId="41F0E603" w14:textId="77777777" w:rsidTr="0045680A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35A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EEF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6275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57 587,73</w:t>
            </w:r>
          </w:p>
        </w:tc>
      </w:tr>
      <w:tr w:rsidR="00576BC9" w:rsidRPr="005631BC" w14:paraId="3FF4585E" w14:textId="77777777" w:rsidTr="0045680A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E90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15D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DEB2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8 441,90</w:t>
            </w:r>
          </w:p>
        </w:tc>
      </w:tr>
      <w:tr w:rsidR="00576BC9" w:rsidRPr="005631BC" w14:paraId="11D8927A" w14:textId="77777777" w:rsidTr="0045680A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F66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8DC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0E68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22 101 208,17</w:t>
            </w:r>
          </w:p>
        </w:tc>
      </w:tr>
      <w:tr w:rsidR="00576BC9" w:rsidRPr="005631BC" w14:paraId="74A65D9B" w14:textId="77777777" w:rsidTr="0045680A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0619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B443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 ДОХОДОВ                                                             3 155 052 978,97</w:t>
            </w:r>
          </w:p>
        </w:tc>
      </w:tr>
    </w:tbl>
    <w:p w14:paraId="2D61F966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p w14:paraId="22A97BB9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76BC9" w:rsidRPr="005631BC" w14:paraId="0C5D7B31" w14:textId="77777777" w:rsidTr="00A45989">
        <w:tc>
          <w:tcPr>
            <w:tcW w:w="5353" w:type="dxa"/>
            <w:shd w:val="clear" w:color="auto" w:fill="auto"/>
          </w:tcPr>
          <w:p w14:paraId="5AFC2E7D" w14:textId="77777777" w:rsidR="00576BC9" w:rsidRPr="005631BC" w:rsidRDefault="00576BC9" w:rsidP="005631BC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79059CA" w14:textId="77777777" w:rsidR="00576BC9" w:rsidRPr="005631BC" w:rsidRDefault="00576BC9" w:rsidP="005631BC">
            <w:pPr>
              <w:spacing w:line="192" w:lineRule="auto"/>
              <w:rPr>
                <w:color w:val="000000"/>
              </w:rPr>
            </w:pPr>
            <w:r w:rsidRPr="005631BC">
              <w:rPr>
                <w:color w:val="000000"/>
              </w:rPr>
              <w:t>Приложение 7</w:t>
            </w:r>
          </w:p>
          <w:p w14:paraId="17D14ED6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53CA20E9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rPr>
                <w:color w:val="000000"/>
              </w:rPr>
            </w:pPr>
            <w:r w:rsidRPr="005631BC">
              <w:t>городского округа Ставропольского края от 19 декабря 2019 года №352</w:t>
            </w:r>
          </w:p>
        </w:tc>
      </w:tr>
    </w:tbl>
    <w:p w14:paraId="794BB388" w14:textId="77777777" w:rsidR="00576BC9" w:rsidRPr="005631BC" w:rsidRDefault="00576BC9" w:rsidP="005631BC">
      <w:pPr>
        <w:spacing w:line="192" w:lineRule="auto"/>
        <w:jc w:val="right"/>
        <w:rPr>
          <w:color w:val="000000"/>
        </w:rPr>
      </w:pPr>
    </w:p>
    <w:p w14:paraId="6833531A" w14:textId="77777777" w:rsidR="00576BC9" w:rsidRDefault="00576BC9" w:rsidP="005631BC">
      <w:pPr>
        <w:spacing w:line="192" w:lineRule="auto"/>
        <w:jc w:val="center"/>
        <w:rPr>
          <w:b/>
          <w:bCs/>
          <w:color w:val="000000"/>
        </w:rPr>
      </w:pPr>
      <w:r w:rsidRPr="00A45989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1407FF77" w14:textId="77777777" w:rsidR="00576BC9" w:rsidRPr="00A45989" w:rsidRDefault="00576BC9" w:rsidP="005631BC">
      <w:pPr>
        <w:spacing w:line="192" w:lineRule="auto"/>
        <w:jc w:val="center"/>
        <w:rPr>
          <w:b/>
          <w:bCs/>
          <w:color w:val="000000"/>
        </w:rPr>
      </w:pPr>
      <w:r w:rsidRPr="00A45989">
        <w:rPr>
          <w:b/>
          <w:bCs/>
          <w:color w:val="000000"/>
        </w:rPr>
        <w:t>с классификацией доходов бюджетов на плановый период 2021 и 2022 годов</w:t>
      </w:r>
    </w:p>
    <w:p w14:paraId="11E024BE" w14:textId="77777777" w:rsidR="00576BC9" w:rsidRPr="005631BC" w:rsidRDefault="00576BC9" w:rsidP="005631BC">
      <w:pPr>
        <w:spacing w:line="192" w:lineRule="auto"/>
        <w:ind w:firstLine="709"/>
        <w:jc w:val="right"/>
        <w:rPr>
          <w:b/>
          <w:color w:val="000000"/>
        </w:rPr>
      </w:pPr>
      <w:r w:rsidRPr="005631BC">
        <w:rPr>
          <w:color w:val="000000"/>
        </w:rPr>
        <w:t xml:space="preserve"> (рублей)</w:t>
      </w:r>
    </w:p>
    <w:tbl>
      <w:tblPr>
        <w:tblW w:w="167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703"/>
        <w:gridCol w:w="2090"/>
        <w:gridCol w:w="1861"/>
        <w:gridCol w:w="6155"/>
      </w:tblGrid>
      <w:tr w:rsidR="00576BC9" w:rsidRPr="005631BC" w14:paraId="1AB5556E" w14:textId="77777777" w:rsidTr="00A45989">
        <w:trPr>
          <w:gridAfter w:val="1"/>
          <w:wAfter w:w="6155" w:type="dxa"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C74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14:paraId="74920727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14:paraId="21295B48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33A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924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FFF873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годам</w:t>
            </w:r>
          </w:p>
          <w:p w14:paraId="14EB1C9C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BC9" w:rsidRPr="005631BC" w14:paraId="438A799D" w14:textId="77777777" w:rsidTr="00A45989">
        <w:trPr>
          <w:gridAfter w:val="1"/>
          <w:wAfter w:w="6155" w:type="dxa"/>
          <w:trHeight w:val="1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EC0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1A9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5EE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E484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576BC9" w:rsidRPr="005631BC" w14:paraId="1A656A2B" w14:textId="77777777" w:rsidTr="00A45989">
        <w:trPr>
          <w:gridAfter w:val="1"/>
          <w:wAfter w:w="6155" w:type="dxa"/>
          <w:trHeight w:val="1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7D3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00AF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AE9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E3F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BC9" w:rsidRPr="005631BC" w14:paraId="61A3BEA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3FA6C106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3" w:type="dxa"/>
            <w:tcBorders>
              <w:top w:val="single" w:sz="4" w:space="0" w:color="auto"/>
            </w:tcBorders>
            <w:shd w:val="clear" w:color="auto" w:fill="auto"/>
          </w:tcPr>
          <w:p w14:paraId="7B47CF01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CDD52A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98 145 896,43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14:paraId="21B96D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92 071 006,92</w:t>
            </w:r>
          </w:p>
        </w:tc>
      </w:tr>
      <w:tr w:rsidR="00576BC9" w:rsidRPr="005631BC" w14:paraId="39AEE08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1D5DAAB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3" w:type="dxa"/>
            <w:shd w:val="clear" w:color="auto" w:fill="auto"/>
          </w:tcPr>
          <w:p w14:paraId="6432AF54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</w:tcPr>
          <w:p w14:paraId="077D283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6 148 574,07</w:t>
            </w:r>
          </w:p>
        </w:tc>
        <w:tc>
          <w:tcPr>
            <w:tcW w:w="1861" w:type="dxa"/>
            <w:shd w:val="clear" w:color="auto" w:fill="auto"/>
          </w:tcPr>
          <w:p w14:paraId="677CCC1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30 678 000,00</w:t>
            </w:r>
          </w:p>
        </w:tc>
      </w:tr>
      <w:tr w:rsidR="00576BC9" w:rsidRPr="005631BC" w14:paraId="0DDADF0A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4E88824" w14:textId="77777777" w:rsidR="00576BC9" w:rsidRPr="005631BC" w:rsidRDefault="00576BC9" w:rsidP="005631BC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3" w:type="dxa"/>
            <w:shd w:val="clear" w:color="auto" w:fill="auto"/>
          </w:tcPr>
          <w:p w14:paraId="67BB9289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90" w:type="dxa"/>
          </w:tcPr>
          <w:p w14:paraId="21F17A3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6 148 574,07</w:t>
            </w:r>
          </w:p>
        </w:tc>
        <w:tc>
          <w:tcPr>
            <w:tcW w:w="1861" w:type="dxa"/>
            <w:shd w:val="clear" w:color="auto" w:fill="auto"/>
          </w:tcPr>
          <w:p w14:paraId="47EA982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30 678 000,00</w:t>
            </w:r>
          </w:p>
        </w:tc>
      </w:tr>
      <w:tr w:rsidR="00576BC9" w:rsidRPr="005631BC" w14:paraId="19E3DD3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0AB4D30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703" w:type="dxa"/>
            <w:shd w:val="clear" w:color="auto" w:fill="auto"/>
          </w:tcPr>
          <w:p w14:paraId="66BCFA02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2090" w:type="dxa"/>
          </w:tcPr>
          <w:p w14:paraId="7AD01B2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431 254 786,57</w:t>
            </w:r>
          </w:p>
        </w:tc>
        <w:tc>
          <w:tcPr>
            <w:tcW w:w="1861" w:type="dxa"/>
            <w:shd w:val="clear" w:color="auto" w:fill="auto"/>
          </w:tcPr>
          <w:p w14:paraId="1CAFA89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27 212 734,37</w:t>
            </w:r>
          </w:p>
        </w:tc>
      </w:tr>
      <w:tr w:rsidR="00576BC9" w:rsidRPr="005631BC" w14:paraId="127E62C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5AA1C1C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703" w:type="dxa"/>
            <w:shd w:val="clear" w:color="auto" w:fill="auto"/>
          </w:tcPr>
          <w:p w14:paraId="7A05408D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0" w:type="dxa"/>
          </w:tcPr>
          <w:p w14:paraId="368A4E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713 701,04</w:t>
            </w:r>
          </w:p>
        </w:tc>
        <w:tc>
          <w:tcPr>
            <w:tcW w:w="1861" w:type="dxa"/>
            <w:shd w:val="clear" w:color="auto" w:fill="auto"/>
          </w:tcPr>
          <w:p w14:paraId="72DFE5C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299 289,43</w:t>
            </w:r>
          </w:p>
        </w:tc>
      </w:tr>
      <w:tr w:rsidR="00576BC9" w:rsidRPr="005631BC" w14:paraId="4F408A00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5A0265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703" w:type="dxa"/>
            <w:shd w:val="clear" w:color="auto" w:fill="auto"/>
          </w:tcPr>
          <w:p w14:paraId="3BEC8EDC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0" w:type="dxa"/>
          </w:tcPr>
          <w:p w14:paraId="7D3155E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180 086,46</w:t>
            </w:r>
          </w:p>
        </w:tc>
        <w:tc>
          <w:tcPr>
            <w:tcW w:w="1861" w:type="dxa"/>
            <w:shd w:val="clear" w:color="auto" w:fill="auto"/>
          </w:tcPr>
          <w:p w14:paraId="68BA544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165 976,20</w:t>
            </w:r>
          </w:p>
        </w:tc>
      </w:tr>
      <w:tr w:rsidR="00576BC9" w:rsidRPr="005631BC" w14:paraId="2036839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9FB0A26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3" w:type="dxa"/>
            <w:shd w:val="clear" w:color="auto" w:fill="auto"/>
          </w:tcPr>
          <w:p w14:paraId="2EC14014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90" w:type="dxa"/>
          </w:tcPr>
          <w:p w14:paraId="46C404E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 578 722,36</w:t>
            </w:r>
          </w:p>
        </w:tc>
        <w:tc>
          <w:tcPr>
            <w:tcW w:w="1861" w:type="dxa"/>
            <w:shd w:val="clear" w:color="auto" w:fill="auto"/>
          </w:tcPr>
          <w:p w14:paraId="68FBD56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7 584 636,92</w:t>
            </w:r>
          </w:p>
        </w:tc>
      </w:tr>
      <w:tr w:rsidR="00576BC9" w:rsidRPr="005631BC" w14:paraId="61BD307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6633A6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3" w:type="dxa"/>
            <w:shd w:val="clear" w:color="auto" w:fill="auto"/>
          </w:tcPr>
          <w:p w14:paraId="07C3851E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90" w:type="dxa"/>
          </w:tcPr>
          <w:p w14:paraId="72D6764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 578 722,36</w:t>
            </w:r>
          </w:p>
        </w:tc>
        <w:tc>
          <w:tcPr>
            <w:tcW w:w="1861" w:type="dxa"/>
            <w:shd w:val="clear" w:color="auto" w:fill="auto"/>
          </w:tcPr>
          <w:p w14:paraId="2883C22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7 584 636,92</w:t>
            </w:r>
          </w:p>
        </w:tc>
      </w:tr>
      <w:tr w:rsidR="00576BC9" w:rsidRPr="005631BC" w14:paraId="00C2A1A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1F8D8DD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3" w:type="dxa"/>
            <w:shd w:val="clear" w:color="auto" w:fill="auto"/>
          </w:tcPr>
          <w:p w14:paraId="32A4606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14:paraId="6712A87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6 401 197,20</w:t>
            </w:r>
          </w:p>
        </w:tc>
        <w:tc>
          <w:tcPr>
            <w:tcW w:w="1861" w:type="dxa"/>
            <w:shd w:val="clear" w:color="auto" w:fill="auto"/>
          </w:tcPr>
          <w:p w14:paraId="51D558F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299 317,28</w:t>
            </w:r>
          </w:p>
        </w:tc>
      </w:tr>
      <w:tr w:rsidR="00576BC9" w:rsidRPr="005631BC" w14:paraId="4D11104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5C00D55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703" w:type="dxa"/>
            <w:shd w:val="clear" w:color="auto" w:fill="auto"/>
          </w:tcPr>
          <w:p w14:paraId="73CC604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631BC">
              <w:lastRenderedPageBreak/>
              <w:t>субъектов Российской Федерации)</w:t>
            </w:r>
          </w:p>
        </w:tc>
        <w:tc>
          <w:tcPr>
            <w:tcW w:w="2090" w:type="dxa"/>
          </w:tcPr>
          <w:p w14:paraId="0296666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82 304,77</w:t>
            </w:r>
          </w:p>
        </w:tc>
        <w:tc>
          <w:tcPr>
            <w:tcW w:w="1861" w:type="dxa"/>
            <w:shd w:val="clear" w:color="auto" w:fill="auto"/>
          </w:tcPr>
          <w:p w14:paraId="5EE3326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5 295,67</w:t>
            </w:r>
          </w:p>
        </w:tc>
      </w:tr>
      <w:tr w:rsidR="00576BC9" w:rsidRPr="005631BC" w14:paraId="7B3CE7B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2AA5E7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3" w:type="dxa"/>
            <w:shd w:val="clear" w:color="auto" w:fill="auto"/>
          </w:tcPr>
          <w:p w14:paraId="7CF7D46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14:paraId="4A9D2C7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1 363 375,85</w:t>
            </w:r>
          </w:p>
        </w:tc>
        <w:tc>
          <w:tcPr>
            <w:tcW w:w="1861" w:type="dxa"/>
            <w:shd w:val="clear" w:color="auto" w:fill="auto"/>
          </w:tcPr>
          <w:p w14:paraId="0ABFCD8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2 395 714,12</w:t>
            </w:r>
          </w:p>
        </w:tc>
      </w:tr>
      <w:tr w:rsidR="00576BC9" w:rsidRPr="005631BC" w14:paraId="5878F44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A926DB6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3" w:type="dxa"/>
            <w:shd w:val="clear" w:color="auto" w:fill="auto"/>
          </w:tcPr>
          <w:p w14:paraId="0E87C04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14:paraId="08E9140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2 268 155,46</w:t>
            </w:r>
          </w:p>
        </w:tc>
        <w:tc>
          <w:tcPr>
            <w:tcW w:w="1861" w:type="dxa"/>
            <w:shd w:val="clear" w:color="auto" w:fill="auto"/>
          </w:tcPr>
          <w:p w14:paraId="70B12F8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-2 195 690,15</w:t>
            </w:r>
          </w:p>
        </w:tc>
      </w:tr>
      <w:tr w:rsidR="00576BC9" w:rsidRPr="005631BC" w14:paraId="6E73756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33F540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3" w:type="dxa"/>
            <w:shd w:val="clear" w:color="auto" w:fill="auto"/>
          </w:tcPr>
          <w:p w14:paraId="1F877865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</w:tcPr>
          <w:p w14:paraId="2B228B1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7 059 750,00</w:t>
            </w:r>
          </w:p>
        </w:tc>
        <w:tc>
          <w:tcPr>
            <w:tcW w:w="1861" w:type="dxa"/>
            <w:shd w:val="clear" w:color="auto" w:fill="auto"/>
          </w:tcPr>
          <w:p w14:paraId="673EC75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0 910 920,00</w:t>
            </w:r>
          </w:p>
        </w:tc>
      </w:tr>
      <w:tr w:rsidR="00576BC9" w:rsidRPr="005631BC" w14:paraId="307DD8A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E6CE8B5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3703" w:type="dxa"/>
            <w:shd w:val="clear" w:color="auto" w:fill="auto"/>
          </w:tcPr>
          <w:p w14:paraId="13284963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0" w:type="dxa"/>
          </w:tcPr>
          <w:p w14:paraId="0B94287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086 000,00</w:t>
            </w:r>
          </w:p>
        </w:tc>
        <w:tc>
          <w:tcPr>
            <w:tcW w:w="1861" w:type="dxa"/>
            <w:shd w:val="clear" w:color="auto" w:fill="auto"/>
          </w:tcPr>
          <w:p w14:paraId="4DE049D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D499FF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6ED822A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3703" w:type="dxa"/>
            <w:shd w:val="clear" w:color="auto" w:fill="auto"/>
          </w:tcPr>
          <w:p w14:paraId="40A77CFE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0" w:type="dxa"/>
          </w:tcPr>
          <w:p w14:paraId="7473002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086 000,00</w:t>
            </w:r>
          </w:p>
        </w:tc>
        <w:tc>
          <w:tcPr>
            <w:tcW w:w="1861" w:type="dxa"/>
            <w:shd w:val="clear" w:color="auto" w:fill="auto"/>
          </w:tcPr>
          <w:p w14:paraId="7AD9B6E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5A98BB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C8BAD69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3" w:type="dxa"/>
            <w:shd w:val="clear" w:color="auto" w:fill="auto"/>
          </w:tcPr>
          <w:p w14:paraId="758882B0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90" w:type="dxa"/>
          </w:tcPr>
          <w:p w14:paraId="110A893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 311 000,00</w:t>
            </w:r>
          </w:p>
        </w:tc>
        <w:tc>
          <w:tcPr>
            <w:tcW w:w="1861" w:type="dxa"/>
            <w:shd w:val="clear" w:color="auto" w:fill="auto"/>
          </w:tcPr>
          <w:p w14:paraId="5C3E86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 031 000,00</w:t>
            </w:r>
          </w:p>
        </w:tc>
      </w:tr>
      <w:tr w:rsidR="00576BC9" w:rsidRPr="005631BC" w14:paraId="129E05E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461FA5F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703" w:type="dxa"/>
            <w:shd w:val="clear" w:color="auto" w:fill="auto"/>
          </w:tcPr>
          <w:p w14:paraId="2DCED0E6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90" w:type="dxa"/>
          </w:tcPr>
          <w:p w14:paraId="7230DED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 311 000,00</w:t>
            </w:r>
          </w:p>
        </w:tc>
        <w:tc>
          <w:tcPr>
            <w:tcW w:w="1861" w:type="dxa"/>
            <w:shd w:val="clear" w:color="auto" w:fill="auto"/>
          </w:tcPr>
          <w:p w14:paraId="57E1F5C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 031 000,00</w:t>
            </w:r>
          </w:p>
        </w:tc>
      </w:tr>
      <w:tr w:rsidR="00576BC9" w:rsidRPr="005631BC" w14:paraId="34EBDE4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354E3A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3" w:type="dxa"/>
            <w:shd w:val="clear" w:color="auto" w:fill="auto"/>
          </w:tcPr>
          <w:p w14:paraId="7AAF5A9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90" w:type="dxa"/>
          </w:tcPr>
          <w:p w14:paraId="3433E8B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662 750,00</w:t>
            </w:r>
          </w:p>
        </w:tc>
        <w:tc>
          <w:tcPr>
            <w:tcW w:w="1861" w:type="dxa"/>
            <w:shd w:val="clear" w:color="auto" w:fill="auto"/>
          </w:tcPr>
          <w:p w14:paraId="467295D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 879 920,00</w:t>
            </w:r>
          </w:p>
        </w:tc>
      </w:tr>
      <w:tr w:rsidR="00576BC9" w:rsidRPr="005631BC" w14:paraId="708F8E3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7BC37D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703" w:type="dxa"/>
            <w:shd w:val="clear" w:color="auto" w:fill="auto"/>
          </w:tcPr>
          <w:p w14:paraId="6AB632D3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90" w:type="dxa"/>
          </w:tcPr>
          <w:p w14:paraId="6AC8CA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662 750,00</w:t>
            </w:r>
          </w:p>
        </w:tc>
        <w:tc>
          <w:tcPr>
            <w:tcW w:w="1861" w:type="dxa"/>
            <w:shd w:val="clear" w:color="auto" w:fill="auto"/>
          </w:tcPr>
          <w:p w14:paraId="33FC492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 879 920,00</w:t>
            </w:r>
          </w:p>
        </w:tc>
      </w:tr>
      <w:tr w:rsidR="00576BC9" w:rsidRPr="005631BC" w14:paraId="5B49F11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E5002D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0000 00 0000 000</w:t>
            </w:r>
          </w:p>
        </w:tc>
        <w:tc>
          <w:tcPr>
            <w:tcW w:w="3703" w:type="dxa"/>
            <w:shd w:val="clear" w:color="auto" w:fill="auto"/>
          </w:tcPr>
          <w:p w14:paraId="6E8AB05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НАЛОГИ НА ИМУЩЕСТВО</w:t>
            </w:r>
          </w:p>
        </w:tc>
        <w:tc>
          <w:tcPr>
            <w:tcW w:w="2090" w:type="dxa"/>
          </w:tcPr>
          <w:p w14:paraId="599B4A6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22 672 330,00</w:t>
            </w:r>
          </w:p>
        </w:tc>
        <w:tc>
          <w:tcPr>
            <w:tcW w:w="1861" w:type="dxa"/>
            <w:shd w:val="clear" w:color="auto" w:fill="auto"/>
          </w:tcPr>
          <w:p w14:paraId="35821AC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25 855 930,00</w:t>
            </w:r>
          </w:p>
        </w:tc>
      </w:tr>
      <w:tr w:rsidR="00576BC9" w:rsidRPr="005631BC" w14:paraId="74269F9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EB33DC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1000 00 0000 110</w:t>
            </w:r>
          </w:p>
        </w:tc>
        <w:tc>
          <w:tcPr>
            <w:tcW w:w="3703" w:type="dxa"/>
            <w:shd w:val="clear" w:color="auto" w:fill="auto"/>
          </w:tcPr>
          <w:p w14:paraId="7D54B747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Налог на имущество физических лиц</w:t>
            </w:r>
          </w:p>
        </w:tc>
        <w:tc>
          <w:tcPr>
            <w:tcW w:w="2090" w:type="dxa"/>
          </w:tcPr>
          <w:p w14:paraId="3608186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6 568 530,00</w:t>
            </w:r>
          </w:p>
        </w:tc>
        <w:tc>
          <w:tcPr>
            <w:tcW w:w="1861" w:type="dxa"/>
            <w:shd w:val="clear" w:color="auto" w:fill="auto"/>
          </w:tcPr>
          <w:p w14:paraId="6F9CF9C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9 245 140,00</w:t>
            </w:r>
          </w:p>
        </w:tc>
      </w:tr>
      <w:tr w:rsidR="00576BC9" w:rsidRPr="005631BC" w14:paraId="5EEAB72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8C4E6C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2 1 06 01020 04 0000 110</w:t>
            </w:r>
          </w:p>
        </w:tc>
        <w:tc>
          <w:tcPr>
            <w:tcW w:w="3703" w:type="dxa"/>
            <w:shd w:val="clear" w:color="auto" w:fill="auto"/>
          </w:tcPr>
          <w:p w14:paraId="04D63D6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90" w:type="dxa"/>
          </w:tcPr>
          <w:p w14:paraId="29FF765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6 568 530,00</w:t>
            </w:r>
          </w:p>
        </w:tc>
        <w:tc>
          <w:tcPr>
            <w:tcW w:w="1861" w:type="dxa"/>
            <w:shd w:val="clear" w:color="auto" w:fill="auto"/>
          </w:tcPr>
          <w:p w14:paraId="486B7EC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9 245 140,00</w:t>
            </w:r>
          </w:p>
        </w:tc>
      </w:tr>
      <w:tr w:rsidR="00576BC9" w:rsidRPr="005631BC" w14:paraId="1A2856B2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D8276B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00 00 0000 110</w:t>
            </w:r>
          </w:p>
        </w:tc>
        <w:tc>
          <w:tcPr>
            <w:tcW w:w="3703" w:type="dxa"/>
            <w:shd w:val="clear" w:color="auto" w:fill="auto"/>
          </w:tcPr>
          <w:p w14:paraId="41103E5D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 налог</w:t>
            </w:r>
          </w:p>
        </w:tc>
        <w:tc>
          <w:tcPr>
            <w:tcW w:w="2090" w:type="dxa"/>
          </w:tcPr>
          <w:p w14:paraId="27355C8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96 103 800,00</w:t>
            </w:r>
          </w:p>
        </w:tc>
        <w:tc>
          <w:tcPr>
            <w:tcW w:w="1861" w:type="dxa"/>
            <w:shd w:val="clear" w:color="auto" w:fill="auto"/>
          </w:tcPr>
          <w:p w14:paraId="452AE88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96 610 790,00</w:t>
            </w:r>
          </w:p>
        </w:tc>
      </w:tr>
      <w:tr w:rsidR="00576BC9" w:rsidRPr="005631BC" w14:paraId="636A444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892AC9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30 00 0000 110</w:t>
            </w:r>
          </w:p>
        </w:tc>
        <w:tc>
          <w:tcPr>
            <w:tcW w:w="3703" w:type="dxa"/>
            <w:shd w:val="clear" w:color="auto" w:fill="auto"/>
          </w:tcPr>
          <w:p w14:paraId="4DF463CA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налог с организаций</w:t>
            </w:r>
          </w:p>
        </w:tc>
        <w:tc>
          <w:tcPr>
            <w:tcW w:w="2090" w:type="dxa"/>
          </w:tcPr>
          <w:p w14:paraId="33A5200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 153 800,00</w:t>
            </w:r>
          </w:p>
        </w:tc>
        <w:tc>
          <w:tcPr>
            <w:tcW w:w="1861" w:type="dxa"/>
            <w:shd w:val="clear" w:color="auto" w:fill="auto"/>
          </w:tcPr>
          <w:p w14:paraId="60CAE96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2 865 790,00</w:t>
            </w:r>
          </w:p>
        </w:tc>
      </w:tr>
      <w:tr w:rsidR="00576BC9" w:rsidRPr="005631BC" w14:paraId="0B68E7CB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ECB3D4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lastRenderedPageBreak/>
              <w:t>182 1 06 06032 04 0000 110</w:t>
            </w:r>
          </w:p>
        </w:tc>
        <w:tc>
          <w:tcPr>
            <w:tcW w:w="3703" w:type="dxa"/>
            <w:shd w:val="clear" w:color="auto" w:fill="auto"/>
          </w:tcPr>
          <w:p w14:paraId="55FA979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90" w:type="dxa"/>
          </w:tcPr>
          <w:p w14:paraId="0995A0A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3 153 800,00</w:t>
            </w:r>
          </w:p>
        </w:tc>
        <w:tc>
          <w:tcPr>
            <w:tcW w:w="1861" w:type="dxa"/>
            <w:shd w:val="clear" w:color="auto" w:fill="auto"/>
          </w:tcPr>
          <w:p w14:paraId="4C4197C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2 865 790,00</w:t>
            </w:r>
          </w:p>
        </w:tc>
      </w:tr>
      <w:tr w:rsidR="00576BC9" w:rsidRPr="005631BC" w14:paraId="7EC72CC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2910E3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06 06040 00 0000 110</w:t>
            </w:r>
          </w:p>
        </w:tc>
        <w:tc>
          <w:tcPr>
            <w:tcW w:w="3703" w:type="dxa"/>
            <w:shd w:val="clear" w:color="auto" w:fill="auto"/>
          </w:tcPr>
          <w:p w14:paraId="21DA5787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Земельный налог с физических лиц</w:t>
            </w:r>
          </w:p>
        </w:tc>
        <w:tc>
          <w:tcPr>
            <w:tcW w:w="2090" w:type="dxa"/>
          </w:tcPr>
          <w:p w14:paraId="505C94D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2 950 000,00</w:t>
            </w:r>
          </w:p>
        </w:tc>
        <w:tc>
          <w:tcPr>
            <w:tcW w:w="1861" w:type="dxa"/>
            <w:shd w:val="clear" w:color="auto" w:fill="auto"/>
          </w:tcPr>
          <w:p w14:paraId="0AC6917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3 745 000,00</w:t>
            </w:r>
          </w:p>
        </w:tc>
      </w:tr>
      <w:tr w:rsidR="00576BC9" w:rsidRPr="005631BC" w14:paraId="5902CFE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A0E21D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2 1 06 06042 04 0000 110</w:t>
            </w:r>
          </w:p>
        </w:tc>
        <w:tc>
          <w:tcPr>
            <w:tcW w:w="3703" w:type="dxa"/>
            <w:shd w:val="clear" w:color="auto" w:fill="auto"/>
          </w:tcPr>
          <w:p w14:paraId="4B34201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90" w:type="dxa"/>
          </w:tcPr>
          <w:p w14:paraId="29BF47E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2 950 000,00</w:t>
            </w:r>
          </w:p>
        </w:tc>
        <w:tc>
          <w:tcPr>
            <w:tcW w:w="1861" w:type="dxa"/>
            <w:shd w:val="clear" w:color="auto" w:fill="auto"/>
          </w:tcPr>
          <w:p w14:paraId="2A35477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3 745 000,00</w:t>
            </w:r>
          </w:p>
        </w:tc>
      </w:tr>
      <w:tr w:rsidR="00576BC9" w:rsidRPr="005631BC" w14:paraId="1A4C871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BEEDBE9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3" w:type="dxa"/>
            <w:shd w:val="clear" w:color="auto" w:fill="auto"/>
          </w:tcPr>
          <w:p w14:paraId="7577514F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90" w:type="dxa"/>
          </w:tcPr>
          <w:p w14:paraId="7D77317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870 000,00</w:t>
            </w:r>
          </w:p>
        </w:tc>
        <w:tc>
          <w:tcPr>
            <w:tcW w:w="1861" w:type="dxa"/>
            <w:shd w:val="clear" w:color="auto" w:fill="auto"/>
          </w:tcPr>
          <w:p w14:paraId="60B1A67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9 225 000,00</w:t>
            </w:r>
          </w:p>
        </w:tc>
      </w:tr>
      <w:tr w:rsidR="00576BC9" w:rsidRPr="005631BC" w14:paraId="0797E05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4E73EFF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703" w:type="dxa"/>
            <w:shd w:val="clear" w:color="auto" w:fill="auto"/>
          </w:tcPr>
          <w:p w14:paraId="3668749C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090" w:type="dxa"/>
          </w:tcPr>
          <w:p w14:paraId="604E527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870 000,00</w:t>
            </w:r>
          </w:p>
        </w:tc>
        <w:tc>
          <w:tcPr>
            <w:tcW w:w="1861" w:type="dxa"/>
            <w:shd w:val="clear" w:color="auto" w:fill="auto"/>
          </w:tcPr>
          <w:p w14:paraId="37BDCE1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9 225 000,00</w:t>
            </w:r>
          </w:p>
        </w:tc>
      </w:tr>
      <w:tr w:rsidR="00576BC9" w:rsidRPr="005631BC" w14:paraId="772F7A6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885FB83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3" w:type="dxa"/>
            <w:shd w:val="clear" w:color="auto" w:fill="auto"/>
          </w:tcPr>
          <w:p w14:paraId="770EBA3C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0" w:type="dxa"/>
          </w:tcPr>
          <w:p w14:paraId="0B0B945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7 234 120,00</w:t>
            </w:r>
          </w:p>
        </w:tc>
        <w:tc>
          <w:tcPr>
            <w:tcW w:w="1861" w:type="dxa"/>
            <w:shd w:val="clear" w:color="auto" w:fill="auto"/>
          </w:tcPr>
          <w:p w14:paraId="5646DA3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7 234 120,00</w:t>
            </w:r>
          </w:p>
        </w:tc>
      </w:tr>
      <w:tr w:rsidR="00576BC9" w:rsidRPr="005631BC" w14:paraId="4187A532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377A14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</w:t>
            </w:r>
            <w:r w:rsidRPr="005631BC">
              <w:rPr>
                <w:b/>
                <w:bCs/>
              </w:rPr>
              <w:t xml:space="preserve"> </w:t>
            </w:r>
            <w:r w:rsidRPr="005631BC">
              <w:t>1 11 05012 04 0000 120</w:t>
            </w:r>
          </w:p>
        </w:tc>
        <w:tc>
          <w:tcPr>
            <w:tcW w:w="3703" w:type="dxa"/>
            <w:shd w:val="clear" w:color="auto" w:fill="auto"/>
          </w:tcPr>
          <w:p w14:paraId="4F71FA6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0" w:type="dxa"/>
          </w:tcPr>
          <w:p w14:paraId="629F24E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1 971 490,00</w:t>
            </w:r>
          </w:p>
        </w:tc>
        <w:tc>
          <w:tcPr>
            <w:tcW w:w="1861" w:type="dxa"/>
            <w:shd w:val="clear" w:color="auto" w:fill="auto"/>
          </w:tcPr>
          <w:p w14:paraId="0E572DE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1 971 490,00</w:t>
            </w:r>
          </w:p>
        </w:tc>
      </w:tr>
      <w:tr w:rsidR="00576BC9" w:rsidRPr="005631BC" w14:paraId="7B26CCA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BD9393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5024 04 0000 120</w:t>
            </w:r>
          </w:p>
        </w:tc>
        <w:tc>
          <w:tcPr>
            <w:tcW w:w="3703" w:type="dxa"/>
            <w:shd w:val="clear" w:color="auto" w:fill="auto"/>
          </w:tcPr>
          <w:p w14:paraId="2773F85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90" w:type="dxa"/>
          </w:tcPr>
          <w:p w14:paraId="270A54B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335 840,00</w:t>
            </w:r>
          </w:p>
        </w:tc>
        <w:tc>
          <w:tcPr>
            <w:tcW w:w="1861" w:type="dxa"/>
            <w:shd w:val="clear" w:color="auto" w:fill="auto"/>
          </w:tcPr>
          <w:p w14:paraId="526155D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335 840,00</w:t>
            </w:r>
          </w:p>
        </w:tc>
      </w:tr>
      <w:tr w:rsidR="00576BC9" w:rsidRPr="005631BC" w14:paraId="0C7D5A0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A8621A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1 05034 04 0000 120</w:t>
            </w:r>
          </w:p>
        </w:tc>
        <w:tc>
          <w:tcPr>
            <w:tcW w:w="3703" w:type="dxa"/>
            <w:shd w:val="clear" w:color="auto" w:fill="auto"/>
          </w:tcPr>
          <w:p w14:paraId="26C698D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90" w:type="dxa"/>
          </w:tcPr>
          <w:p w14:paraId="2BE1D29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100 360,00</w:t>
            </w:r>
          </w:p>
        </w:tc>
        <w:tc>
          <w:tcPr>
            <w:tcW w:w="1861" w:type="dxa"/>
            <w:shd w:val="clear" w:color="auto" w:fill="auto"/>
          </w:tcPr>
          <w:p w14:paraId="1158889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100 360,00</w:t>
            </w:r>
          </w:p>
        </w:tc>
      </w:tr>
      <w:tr w:rsidR="00576BC9" w:rsidRPr="005631BC" w14:paraId="6EC6E1C0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FF4AA5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2 1 11 05034 04 1800 120</w:t>
            </w:r>
          </w:p>
        </w:tc>
        <w:tc>
          <w:tcPr>
            <w:tcW w:w="3703" w:type="dxa"/>
            <w:shd w:val="clear" w:color="auto" w:fill="auto"/>
          </w:tcPr>
          <w:p w14:paraId="2836E07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631BC">
              <w:rPr>
                <w:bCs/>
              </w:rPr>
              <w:t>прочие доходы от сдачи в аренду имущества,</w:t>
            </w:r>
            <w:r w:rsidRPr="005631BC">
              <w:t xml:space="preserve"> находящегося в оперативном управлении органов управления городских округов, в </w:t>
            </w:r>
            <w:r w:rsidRPr="005631BC">
              <w:lastRenderedPageBreak/>
              <w:t>части доходов органов местного самоуправления)</w:t>
            </w:r>
          </w:p>
        </w:tc>
        <w:tc>
          <w:tcPr>
            <w:tcW w:w="2090" w:type="dxa"/>
          </w:tcPr>
          <w:p w14:paraId="5C4DCC1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612 513,47</w:t>
            </w:r>
          </w:p>
        </w:tc>
        <w:tc>
          <w:tcPr>
            <w:tcW w:w="1861" w:type="dxa"/>
            <w:shd w:val="clear" w:color="auto" w:fill="auto"/>
          </w:tcPr>
          <w:p w14:paraId="2F9B2AD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12 513,47</w:t>
            </w:r>
          </w:p>
        </w:tc>
      </w:tr>
      <w:tr w:rsidR="00576BC9" w:rsidRPr="005631BC" w14:paraId="53D8B70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ECF81A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34 04 2600 120</w:t>
            </w:r>
          </w:p>
        </w:tc>
        <w:tc>
          <w:tcPr>
            <w:tcW w:w="3703" w:type="dxa"/>
            <w:shd w:val="clear" w:color="auto" w:fill="auto"/>
          </w:tcPr>
          <w:p w14:paraId="59AEBEA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5631BC">
              <w:rPr>
                <w:bCs/>
              </w:rPr>
              <w:t xml:space="preserve"> учреждениям культуры и искусства</w:t>
            </w:r>
            <w:r w:rsidRPr="005631BC">
              <w:t>, в части доходов казенных учреждений)</w:t>
            </w:r>
          </w:p>
        </w:tc>
        <w:tc>
          <w:tcPr>
            <w:tcW w:w="2090" w:type="dxa"/>
          </w:tcPr>
          <w:p w14:paraId="1FD53A0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1 607,27</w:t>
            </w:r>
          </w:p>
        </w:tc>
        <w:tc>
          <w:tcPr>
            <w:tcW w:w="1861" w:type="dxa"/>
            <w:shd w:val="clear" w:color="auto" w:fill="auto"/>
          </w:tcPr>
          <w:p w14:paraId="5220EAB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1 607,27</w:t>
            </w:r>
          </w:p>
        </w:tc>
      </w:tr>
      <w:tr w:rsidR="00576BC9" w:rsidRPr="005631BC" w14:paraId="29CF5D5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BF29E3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34 04 2800 120</w:t>
            </w:r>
          </w:p>
        </w:tc>
        <w:tc>
          <w:tcPr>
            <w:tcW w:w="3703" w:type="dxa"/>
            <w:shd w:val="clear" w:color="auto" w:fill="auto"/>
          </w:tcPr>
          <w:p w14:paraId="65ACD54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631BC">
              <w:rPr>
                <w:bCs/>
              </w:rPr>
              <w:t>прочие доходы</w:t>
            </w:r>
            <w:r w:rsidRPr="005631BC"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2090" w:type="dxa"/>
          </w:tcPr>
          <w:p w14:paraId="327E3C0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6 239,26</w:t>
            </w:r>
          </w:p>
        </w:tc>
        <w:tc>
          <w:tcPr>
            <w:tcW w:w="1861" w:type="dxa"/>
            <w:shd w:val="clear" w:color="auto" w:fill="auto"/>
          </w:tcPr>
          <w:p w14:paraId="2FD2172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6 239,26</w:t>
            </w:r>
          </w:p>
        </w:tc>
      </w:tr>
      <w:tr w:rsidR="00576BC9" w:rsidRPr="005631BC" w14:paraId="3C8B930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33C4CC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2 1 11 05074 04 0000 120</w:t>
            </w:r>
          </w:p>
          <w:p w14:paraId="0B59A83D" w14:textId="77777777" w:rsidR="00576BC9" w:rsidRPr="005631BC" w:rsidRDefault="00576BC9" w:rsidP="005631BC">
            <w:pPr>
              <w:spacing w:line="192" w:lineRule="auto"/>
              <w:jc w:val="both"/>
            </w:pPr>
          </w:p>
        </w:tc>
        <w:tc>
          <w:tcPr>
            <w:tcW w:w="3703" w:type="dxa"/>
            <w:shd w:val="clear" w:color="auto" w:fill="auto"/>
          </w:tcPr>
          <w:p w14:paraId="0997E60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90" w:type="dxa"/>
          </w:tcPr>
          <w:p w14:paraId="235F96E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26 430,00</w:t>
            </w:r>
          </w:p>
        </w:tc>
        <w:tc>
          <w:tcPr>
            <w:tcW w:w="1861" w:type="dxa"/>
            <w:shd w:val="clear" w:color="auto" w:fill="auto"/>
          </w:tcPr>
          <w:p w14:paraId="252CA39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26 430,00</w:t>
            </w:r>
          </w:p>
        </w:tc>
      </w:tr>
      <w:tr w:rsidR="00576BC9" w:rsidRPr="005631BC" w14:paraId="2EC33ED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193FA23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3" w:type="dxa"/>
            <w:shd w:val="clear" w:color="auto" w:fill="auto"/>
          </w:tcPr>
          <w:p w14:paraId="34EFE9F5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90" w:type="dxa"/>
          </w:tcPr>
          <w:p w14:paraId="72EF1C4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66 430,00</w:t>
            </w:r>
          </w:p>
        </w:tc>
        <w:tc>
          <w:tcPr>
            <w:tcW w:w="1861" w:type="dxa"/>
            <w:shd w:val="clear" w:color="auto" w:fill="auto"/>
          </w:tcPr>
          <w:p w14:paraId="5A1D3D3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66 430,00</w:t>
            </w:r>
          </w:p>
        </w:tc>
      </w:tr>
      <w:tr w:rsidR="00576BC9" w:rsidRPr="005631BC" w14:paraId="69B22C53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34E138D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3" w:type="dxa"/>
            <w:shd w:val="clear" w:color="auto" w:fill="auto"/>
          </w:tcPr>
          <w:p w14:paraId="3550B51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90" w:type="dxa"/>
          </w:tcPr>
          <w:p w14:paraId="74409F1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66 430,00</w:t>
            </w:r>
          </w:p>
        </w:tc>
        <w:tc>
          <w:tcPr>
            <w:tcW w:w="1861" w:type="dxa"/>
            <w:shd w:val="clear" w:color="auto" w:fill="auto"/>
          </w:tcPr>
          <w:p w14:paraId="6E23AD0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66 430,00</w:t>
            </w:r>
          </w:p>
        </w:tc>
      </w:tr>
      <w:tr w:rsidR="00576BC9" w:rsidRPr="005631BC" w14:paraId="7182F410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35B684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703" w:type="dxa"/>
            <w:shd w:val="clear" w:color="auto" w:fill="auto"/>
          </w:tcPr>
          <w:p w14:paraId="14BD77B8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90" w:type="dxa"/>
          </w:tcPr>
          <w:p w14:paraId="43A6793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052 066,32</w:t>
            </w:r>
          </w:p>
        </w:tc>
        <w:tc>
          <w:tcPr>
            <w:tcW w:w="1861" w:type="dxa"/>
            <w:shd w:val="clear" w:color="auto" w:fill="auto"/>
          </w:tcPr>
          <w:p w14:paraId="6485866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052 066,32</w:t>
            </w:r>
          </w:p>
        </w:tc>
      </w:tr>
      <w:tr w:rsidR="00576BC9" w:rsidRPr="005631BC" w14:paraId="68E42383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7D9FC4E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703" w:type="dxa"/>
            <w:shd w:val="clear" w:color="auto" w:fill="auto"/>
          </w:tcPr>
          <w:p w14:paraId="10B104CB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90" w:type="dxa"/>
          </w:tcPr>
          <w:p w14:paraId="7211AC0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78 148,78</w:t>
            </w:r>
          </w:p>
        </w:tc>
        <w:tc>
          <w:tcPr>
            <w:tcW w:w="1861" w:type="dxa"/>
            <w:shd w:val="clear" w:color="auto" w:fill="auto"/>
          </w:tcPr>
          <w:p w14:paraId="2B01389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78 148,78</w:t>
            </w:r>
          </w:p>
        </w:tc>
      </w:tr>
      <w:tr w:rsidR="00576BC9" w:rsidRPr="005631BC" w14:paraId="34FAB08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33336B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48 1 12 01041 01 0000 120</w:t>
            </w:r>
          </w:p>
        </w:tc>
        <w:tc>
          <w:tcPr>
            <w:tcW w:w="3703" w:type="dxa"/>
            <w:shd w:val="clear" w:color="auto" w:fill="auto"/>
          </w:tcPr>
          <w:p w14:paraId="2EC6504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Плата за размещение отходов производства </w:t>
            </w:r>
          </w:p>
        </w:tc>
        <w:tc>
          <w:tcPr>
            <w:tcW w:w="2090" w:type="dxa"/>
          </w:tcPr>
          <w:p w14:paraId="0901EF0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5 995,25</w:t>
            </w:r>
          </w:p>
        </w:tc>
        <w:tc>
          <w:tcPr>
            <w:tcW w:w="1861" w:type="dxa"/>
            <w:shd w:val="clear" w:color="auto" w:fill="auto"/>
          </w:tcPr>
          <w:p w14:paraId="2A3B034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5 995,25</w:t>
            </w:r>
          </w:p>
        </w:tc>
      </w:tr>
      <w:tr w:rsidR="00576BC9" w:rsidRPr="005631BC" w14:paraId="6B39CB7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053528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48 1 12 01042 01 0000 120</w:t>
            </w:r>
          </w:p>
        </w:tc>
        <w:tc>
          <w:tcPr>
            <w:tcW w:w="3703" w:type="dxa"/>
            <w:shd w:val="clear" w:color="auto" w:fill="auto"/>
          </w:tcPr>
          <w:p w14:paraId="67911DC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Плата за размещение твердых коммунальных отходов </w:t>
            </w:r>
          </w:p>
        </w:tc>
        <w:tc>
          <w:tcPr>
            <w:tcW w:w="2090" w:type="dxa"/>
          </w:tcPr>
          <w:p w14:paraId="4530C30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19,65</w:t>
            </w:r>
          </w:p>
        </w:tc>
        <w:tc>
          <w:tcPr>
            <w:tcW w:w="1861" w:type="dxa"/>
            <w:shd w:val="clear" w:color="auto" w:fill="auto"/>
          </w:tcPr>
          <w:p w14:paraId="7AB7761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19,65</w:t>
            </w:r>
          </w:p>
        </w:tc>
      </w:tr>
      <w:tr w:rsidR="00576BC9" w:rsidRPr="005631BC" w14:paraId="4A364AD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340356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3" w:type="dxa"/>
            <w:shd w:val="clear" w:color="auto" w:fill="auto"/>
          </w:tcPr>
          <w:p w14:paraId="714CA247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90" w:type="dxa"/>
          </w:tcPr>
          <w:p w14:paraId="23FA680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943 950,00</w:t>
            </w:r>
          </w:p>
        </w:tc>
        <w:tc>
          <w:tcPr>
            <w:tcW w:w="1861" w:type="dxa"/>
            <w:shd w:val="clear" w:color="auto" w:fill="auto"/>
          </w:tcPr>
          <w:p w14:paraId="5876375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943 950,00</w:t>
            </w:r>
          </w:p>
        </w:tc>
      </w:tr>
      <w:tr w:rsidR="00576BC9" w:rsidRPr="005631BC" w14:paraId="7E16CA2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FE2F1F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1 13 01994 04 0000 130</w:t>
            </w:r>
          </w:p>
        </w:tc>
        <w:tc>
          <w:tcPr>
            <w:tcW w:w="3703" w:type="dxa"/>
            <w:shd w:val="clear" w:color="auto" w:fill="auto"/>
          </w:tcPr>
          <w:p w14:paraId="6068E62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90" w:type="dxa"/>
          </w:tcPr>
          <w:p w14:paraId="3352F9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943 950,00</w:t>
            </w:r>
          </w:p>
        </w:tc>
        <w:tc>
          <w:tcPr>
            <w:tcW w:w="1861" w:type="dxa"/>
            <w:shd w:val="clear" w:color="auto" w:fill="auto"/>
          </w:tcPr>
          <w:p w14:paraId="11301EB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7 943 950,00</w:t>
            </w:r>
          </w:p>
        </w:tc>
      </w:tr>
      <w:tr w:rsidR="00576BC9" w:rsidRPr="005631BC" w14:paraId="13CDD57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B5680E1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3" w:type="dxa"/>
            <w:shd w:val="clear" w:color="auto" w:fill="auto"/>
          </w:tcPr>
          <w:p w14:paraId="509B067D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90" w:type="dxa"/>
          </w:tcPr>
          <w:p w14:paraId="6654BF9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072 020,00</w:t>
            </w:r>
          </w:p>
        </w:tc>
        <w:tc>
          <w:tcPr>
            <w:tcW w:w="1861" w:type="dxa"/>
            <w:shd w:val="clear" w:color="auto" w:fill="auto"/>
          </w:tcPr>
          <w:p w14:paraId="5C46664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072 020,00</w:t>
            </w:r>
          </w:p>
        </w:tc>
      </w:tr>
      <w:tr w:rsidR="00576BC9" w:rsidRPr="005631BC" w14:paraId="6924D86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A83B1E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53 01 0000 140</w:t>
            </w:r>
          </w:p>
        </w:tc>
        <w:tc>
          <w:tcPr>
            <w:tcW w:w="3703" w:type="dxa"/>
            <w:shd w:val="clear" w:color="auto" w:fill="auto"/>
          </w:tcPr>
          <w:p w14:paraId="094D3CD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5631BC">
              <w:lastRenderedPageBreak/>
              <w:t xml:space="preserve">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7324E8D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11 000,00</w:t>
            </w:r>
          </w:p>
        </w:tc>
        <w:tc>
          <w:tcPr>
            <w:tcW w:w="1861" w:type="dxa"/>
            <w:shd w:val="clear" w:color="auto" w:fill="auto"/>
          </w:tcPr>
          <w:p w14:paraId="6A0551E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 000,00</w:t>
            </w:r>
          </w:p>
        </w:tc>
      </w:tr>
      <w:tr w:rsidR="00576BC9" w:rsidRPr="005631BC" w14:paraId="007B206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58F939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63 01 0000 140</w:t>
            </w:r>
          </w:p>
        </w:tc>
        <w:tc>
          <w:tcPr>
            <w:tcW w:w="3703" w:type="dxa"/>
            <w:shd w:val="clear" w:color="auto" w:fill="auto"/>
          </w:tcPr>
          <w:p w14:paraId="301D87A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77E916C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 500,00</w:t>
            </w:r>
          </w:p>
        </w:tc>
        <w:tc>
          <w:tcPr>
            <w:tcW w:w="1861" w:type="dxa"/>
            <w:shd w:val="clear" w:color="auto" w:fill="auto"/>
          </w:tcPr>
          <w:p w14:paraId="441BFB0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 500,00</w:t>
            </w:r>
          </w:p>
        </w:tc>
      </w:tr>
      <w:tr w:rsidR="00576BC9" w:rsidRPr="005631BC" w14:paraId="6F971D6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E97D55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73 01 0000 140</w:t>
            </w:r>
          </w:p>
        </w:tc>
        <w:tc>
          <w:tcPr>
            <w:tcW w:w="3703" w:type="dxa"/>
            <w:shd w:val="clear" w:color="auto" w:fill="auto"/>
          </w:tcPr>
          <w:p w14:paraId="71E0E32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5B76D4A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4 000,00</w:t>
            </w:r>
          </w:p>
        </w:tc>
        <w:tc>
          <w:tcPr>
            <w:tcW w:w="1861" w:type="dxa"/>
            <w:shd w:val="clear" w:color="auto" w:fill="auto"/>
          </w:tcPr>
          <w:p w14:paraId="78C9C4F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4 000,00</w:t>
            </w:r>
          </w:p>
        </w:tc>
      </w:tr>
      <w:tr w:rsidR="00576BC9" w:rsidRPr="005631BC" w14:paraId="000BC6A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351318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08 1 16 01083 01 0000 140</w:t>
            </w:r>
          </w:p>
        </w:tc>
        <w:tc>
          <w:tcPr>
            <w:tcW w:w="3703" w:type="dxa"/>
            <w:shd w:val="clear" w:color="auto" w:fill="auto"/>
          </w:tcPr>
          <w:p w14:paraId="2CE5A17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006F5BF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500,00</w:t>
            </w:r>
          </w:p>
        </w:tc>
        <w:tc>
          <w:tcPr>
            <w:tcW w:w="1861" w:type="dxa"/>
            <w:shd w:val="clear" w:color="auto" w:fill="auto"/>
          </w:tcPr>
          <w:p w14:paraId="4B29075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500,00</w:t>
            </w:r>
          </w:p>
        </w:tc>
      </w:tr>
      <w:tr w:rsidR="00576BC9" w:rsidRPr="005631BC" w14:paraId="0AE288F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ED0305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33 01 0000 140</w:t>
            </w:r>
          </w:p>
        </w:tc>
        <w:tc>
          <w:tcPr>
            <w:tcW w:w="3703" w:type="dxa"/>
            <w:shd w:val="clear" w:color="auto" w:fill="auto"/>
          </w:tcPr>
          <w:p w14:paraId="73DB13E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0" w:type="dxa"/>
          </w:tcPr>
          <w:p w14:paraId="3697896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00,00</w:t>
            </w:r>
          </w:p>
        </w:tc>
        <w:tc>
          <w:tcPr>
            <w:tcW w:w="1861" w:type="dxa"/>
            <w:shd w:val="clear" w:color="auto" w:fill="auto"/>
          </w:tcPr>
          <w:p w14:paraId="6E7EA08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00,00</w:t>
            </w:r>
          </w:p>
        </w:tc>
      </w:tr>
      <w:tr w:rsidR="00576BC9" w:rsidRPr="005631BC" w14:paraId="60B1D94E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FADE8E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43 01 0000 140</w:t>
            </w:r>
          </w:p>
        </w:tc>
        <w:tc>
          <w:tcPr>
            <w:tcW w:w="3703" w:type="dxa"/>
            <w:shd w:val="clear" w:color="auto" w:fill="auto"/>
          </w:tcPr>
          <w:p w14:paraId="3DCD29C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5631BC">
              <w:lastRenderedPageBreak/>
              <w:t xml:space="preserve">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02C8B02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52 000,00</w:t>
            </w:r>
          </w:p>
        </w:tc>
        <w:tc>
          <w:tcPr>
            <w:tcW w:w="1861" w:type="dxa"/>
            <w:shd w:val="clear" w:color="auto" w:fill="auto"/>
          </w:tcPr>
          <w:p w14:paraId="681AA17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2 000,00</w:t>
            </w:r>
          </w:p>
        </w:tc>
      </w:tr>
      <w:tr w:rsidR="00576BC9" w:rsidRPr="005631BC" w14:paraId="52697FA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1EA6C3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53 01 0000 140</w:t>
            </w:r>
          </w:p>
        </w:tc>
        <w:tc>
          <w:tcPr>
            <w:tcW w:w="3703" w:type="dxa"/>
            <w:shd w:val="clear" w:color="auto" w:fill="auto"/>
          </w:tcPr>
          <w:p w14:paraId="39463C8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568C792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 000,00</w:t>
            </w:r>
          </w:p>
        </w:tc>
        <w:tc>
          <w:tcPr>
            <w:tcW w:w="1861" w:type="dxa"/>
            <w:shd w:val="clear" w:color="auto" w:fill="auto"/>
          </w:tcPr>
          <w:p w14:paraId="6611C2C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5 000,00</w:t>
            </w:r>
          </w:p>
        </w:tc>
      </w:tr>
      <w:tr w:rsidR="00576BC9" w:rsidRPr="005631BC" w14:paraId="4325805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452976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73 01 0000 140</w:t>
            </w:r>
          </w:p>
        </w:tc>
        <w:tc>
          <w:tcPr>
            <w:tcW w:w="3703" w:type="dxa"/>
            <w:shd w:val="clear" w:color="auto" w:fill="auto"/>
          </w:tcPr>
          <w:p w14:paraId="5F867E8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45B067B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000,00</w:t>
            </w:r>
          </w:p>
        </w:tc>
        <w:tc>
          <w:tcPr>
            <w:tcW w:w="1861" w:type="dxa"/>
            <w:shd w:val="clear" w:color="auto" w:fill="auto"/>
          </w:tcPr>
          <w:p w14:paraId="1B87C88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 000,00</w:t>
            </w:r>
          </w:p>
        </w:tc>
      </w:tr>
      <w:tr w:rsidR="00576BC9" w:rsidRPr="005631BC" w14:paraId="1EE0A923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0BA8A5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193 01 0000 140</w:t>
            </w:r>
          </w:p>
        </w:tc>
        <w:tc>
          <w:tcPr>
            <w:tcW w:w="3703" w:type="dxa"/>
            <w:shd w:val="clear" w:color="auto" w:fill="auto"/>
          </w:tcPr>
          <w:p w14:paraId="5F5AE10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3C78DD0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10 520,00</w:t>
            </w:r>
          </w:p>
        </w:tc>
        <w:tc>
          <w:tcPr>
            <w:tcW w:w="1861" w:type="dxa"/>
            <w:shd w:val="clear" w:color="auto" w:fill="auto"/>
          </w:tcPr>
          <w:p w14:paraId="03C45AE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10 520,00</w:t>
            </w:r>
          </w:p>
        </w:tc>
      </w:tr>
      <w:tr w:rsidR="00576BC9" w:rsidRPr="005631BC" w14:paraId="7C7D62A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BC56D4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008 1 16 01203 01 0000 140</w:t>
            </w:r>
          </w:p>
        </w:tc>
        <w:tc>
          <w:tcPr>
            <w:tcW w:w="3703" w:type="dxa"/>
            <w:shd w:val="clear" w:color="auto" w:fill="auto"/>
          </w:tcPr>
          <w:p w14:paraId="4FFEBE5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14:paraId="7AD8351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8 000,00</w:t>
            </w:r>
          </w:p>
        </w:tc>
        <w:tc>
          <w:tcPr>
            <w:tcW w:w="1861" w:type="dxa"/>
            <w:shd w:val="clear" w:color="auto" w:fill="auto"/>
          </w:tcPr>
          <w:p w14:paraId="5379A35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8 000,00</w:t>
            </w:r>
          </w:p>
        </w:tc>
      </w:tr>
      <w:tr w:rsidR="00576BC9" w:rsidRPr="005631BC" w14:paraId="55A7ED0D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13DA2A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1 16 02020 02 0000 140</w:t>
            </w:r>
          </w:p>
        </w:tc>
        <w:tc>
          <w:tcPr>
            <w:tcW w:w="3703" w:type="dxa"/>
            <w:shd w:val="clear" w:color="auto" w:fill="auto"/>
          </w:tcPr>
          <w:p w14:paraId="649533A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90" w:type="dxa"/>
          </w:tcPr>
          <w:p w14:paraId="4AEAC7C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4 000,00</w:t>
            </w:r>
          </w:p>
        </w:tc>
        <w:tc>
          <w:tcPr>
            <w:tcW w:w="1861" w:type="dxa"/>
            <w:shd w:val="clear" w:color="auto" w:fill="auto"/>
          </w:tcPr>
          <w:p w14:paraId="2BFE4B9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4 000,00</w:t>
            </w:r>
          </w:p>
        </w:tc>
      </w:tr>
      <w:tr w:rsidR="00576BC9" w:rsidRPr="005631BC" w14:paraId="18A4A90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63DE0D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3" w:type="dxa"/>
            <w:shd w:val="clear" w:color="auto" w:fill="auto"/>
          </w:tcPr>
          <w:p w14:paraId="2EE77F22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90" w:type="dxa"/>
          </w:tcPr>
          <w:p w14:paraId="02050BD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728 651 216,22</w:t>
            </w:r>
          </w:p>
        </w:tc>
        <w:tc>
          <w:tcPr>
            <w:tcW w:w="1861" w:type="dxa"/>
            <w:shd w:val="clear" w:color="auto" w:fill="auto"/>
          </w:tcPr>
          <w:p w14:paraId="16A37AA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86 920675,13</w:t>
            </w:r>
          </w:p>
        </w:tc>
      </w:tr>
      <w:tr w:rsidR="00576BC9" w:rsidRPr="005631BC" w14:paraId="41E92A1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FF4DB36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3703" w:type="dxa"/>
            <w:shd w:val="clear" w:color="auto" w:fill="auto"/>
          </w:tcPr>
          <w:p w14:paraId="6F8AA1DF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0" w:type="dxa"/>
          </w:tcPr>
          <w:p w14:paraId="3470E09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723 513 366,22</w:t>
            </w:r>
          </w:p>
        </w:tc>
        <w:tc>
          <w:tcPr>
            <w:tcW w:w="1861" w:type="dxa"/>
            <w:shd w:val="clear" w:color="auto" w:fill="auto"/>
          </w:tcPr>
          <w:p w14:paraId="696424E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586 920675,13</w:t>
            </w:r>
          </w:p>
        </w:tc>
      </w:tr>
      <w:tr w:rsidR="00576BC9" w:rsidRPr="005631BC" w14:paraId="7C320CEA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90031E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10000 00 0000 150</w:t>
            </w:r>
          </w:p>
        </w:tc>
        <w:tc>
          <w:tcPr>
            <w:tcW w:w="3703" w:type="dxa"/>
            <w:shd w:val="clear" w:color="auto" w:fill="auto"/>
          </w:tcPr>
          <w:p w14:paraId="0786852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90" w:type="dxa"/>
          </w:tcPr>
          <w:p w14:paraId="4EAF82D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64 483 000,00</w:t>
            </w:r>
          </w:p>
        </w:tc>
        <w:tc>
          <w:tcPr>
            <w:tcW w:w="1861" w:type="dxa"/>
            <w:shd w:val="clear" w:color="auto" w:fill="auto"/>
          </w:tcPr>
          <w:p w14:paraId="3E3B18C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96 987 000,00</w:t>
            </w:r>
          </w:p>
        </w:tc>
      </w:tr>
      <w:tr w:rsidR="00576BC9" w:rsidRPr="005631BC" w14:paraId="604809CA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726549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4 2 02 15001 04 0000 150</w:t>
            </w:r>
          </w:p>
        </w:tc>
        <w:tc>
          <w:tcPr>
            <w:tcW w:w="3703" w:type="dxa"/>
            <w:shd w:val="clear" w:color="auto" w:fill="auto"/>
          </w:tcPr>
          <w:p w14:paraId="0486CCF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rPr>
                <w:snapToGrid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90" w:type="dxa"/>
          </w:tcPr>
          <w:p w14:paraId="4272D3F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16 324 000,00</w:t>
            </w:r>
          </w:p>
        </w:tc>
        <w:tc>
          <w:tcPr>
            <w:tcW w:w="1861" w:type="dxa"/>
            <w:shd w:val="clear" w:color="auto" w:fill="auto"/>
          </w:tcPr>
          <w:p w14:paraId="4A3B4EB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31 500 000,00</w:t>
            </w:r>
          </w:p>
        </w:tc>
      </w:tr>
      <w:tr w:rsidR="00576BC9" w:rsidRPr="005631BC" w14:paraId="57CBBB3A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6AC6A8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4 2 02 15002 04 0000 150</w:t>
            </w:r>
          </w:p>
        </w:tc>
        <w:tc>
          <w:tcPr>
            <w:tcW w:w="3703" w:type="dxa"/>
            <w:shd w:val="clear" w:color="auto" w:fill="auto"/>
          </w:tcPr>
          <w:p w14:paraId="5F7F2584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90" w:type="dxa"/>
          </w:tcPr>
          <w:p w14:paraId="2BCF117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8 159 000,00</w:t>
            </w:r>
          </w:p>
        </w:tc>
        <w:tc>
          <w:tcPr>
            <w:tcW w:w="1861" w:type="dxa"/>
            <w:shd w:val="clear" w:color="auto" w:fill="auto"/>
          </w:tcPr>
          <w:p w14:paraId="41DD09B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65 487 000,00</w:t>
            </w:r>
          </w:p>
        </w:tc>
      </w:tr>
      <w:tr w:rsidR="00576BC9" w:rsidRPr="005631BC" w14:paraId="7A1F3470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DDA8DEA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703" w:type="dxa"/>
            <w:shd w:val="clear" w:color="auto" w:fill="auto"/>
          </w:tcPr>
          <w:p w14:paraId="04832ECA" w14:textId="77777777" w:rsidR="00576BC9" w:rsidRPr="005631BC" w:rsidRDefault="00576BC9" w:rsidP="005631B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90" w:type="dxa"/>
          </w:tcPr>
          <w:p w14:paraId="37A6BAA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3 952 390,33</w:t>
            </w:r>
          </w:p>
        </w:tc>
        <w:tc>
          <w:tcPr>
            <w:tcW w:w="1861" w:type="dxa"/>
            <w:shd w:val="clear" w:color="auto" w:fill="auto"/>
          </w:tcPr>
          <w:p w14:paraId="12524B4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7 854 340,77</w:t>
            </w:r>
          </w:p>
        </w:tc>
      </w:tr>
      <w:tr w:rsidR="00576BC9" w:rsidRPr="005631BC" w14:paraId="107BC69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A2BB5B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6 2 02 25097 04 0000 150</w:t>
            </w:r>
          </w:p>
        </w:tc>
        <w:tc>
          <w:tcPr>
            <w:tcW w:w="3703" w:type="dxa"/>
            <w:shd w:val="clear" w:color="auto" w:fill="auto"/>
          </w:tcPr>
          <w:p w14:paraId="19E7A95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snapToGrid w:val="0"/>
                <w:spacing w:val="-2"/>
              </w:rPr>
              <w:t xml:space="preserve">Субсидии бюджетам </w:t>
            </w:r>
            <w:r w:rsidRPr="005631BC">
              <w:rPr>
                <w:snapToGrid w:val="0"/>
              </w:rPr>
              <w:t>городских округов</w:t>
            </w:r>
            <w:r w:rsidRPr="005631BC">
              <w:rPr>
                <w:snapToGrid w:val="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90" w:type="dxa"/>
          </w:tcPr>
          <w:p w14:paraId="67574ED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645 437,81</w:t>
            </w:r>
          </w:p>
        </w:tc>
        <w:tc>
          <w:tcPr>
            <w:tcW w:w="1861" w:type="dxa"/>
            <w:shd w:val="clear" w:color="auto" w:fill="auto"/>
          </w:tcPr>
          <w:p w14:paraId="1B791DD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980 255,06</w:t>
            </w:r>
          </w:p>
        </w:tc>
      </w:tr>
      <w:tr w:rsidR="00576BC9" w:rsidRPr="005631BC" w14:paraId="609245E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77E226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6 2 02 25304 04 0000 150</w:t>
            </w:r>
          </w:p>
        </w:tc>
        <w:tc>
          <w:tcPr>
            <w:tcW w:w="3703" w:type="dxa"/>
            <w:shd w:val="clear" w:color="auto" w:fill="auto"/>
          </w:tcPr>
          <w:p w14:paraId="3CFAFFA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0" w:type="dxa"/>
          </w:tcPr>
          <w:p w14:paraId="042E2D3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2 676 572,45</w:t>
            </w:r>
          </w:p>
        </w:tc>
        <w:tc>
          <w:tcPr>
            <w:tcW w:w="1861" w:type="dxa"/>
            <w:shd w:val="clear" w:color="auto" w:fill="auto"/>
          </w:tcPr>
          <w:p w14:paraId="7A8878E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2 676 572,45</w:t>
            </w:r>
          </w:p>
        </w:tc>
      </w:tr>
      <w:tr w:rsidR="00576BC9" w:rsidRPr="005631BC" w14:paraId="5F6CC52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69073A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25393 04 0000 150</w:t>
            </w:r>
          </w:p>
        </w:tc>
        <w:tc>
          <w:tcPr>
            <w:tcW w:w="3703" w:type="dxa"/>
            <w:shd w:val="clear" w:color="auto" w:fill="auto"/>
          </w:tcPr>
          <w:p w14:paraId="4EB0B09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90" w:type="dxa"/>
          </w:tcPr>
          <w:p w14:paraId="6B74820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08 841 467,12</w:t>
            </w:r>
          </w:p>
        </w:tc>
        <w:tc>
          <w:tcPr>
            <w:tcW w:w="1861" w:type="dxa"/>
            <w:shd w:val="clear" w:color="auto" w:fill="auto"/>
          </w:tcPr>
          <w:p w14:paraId="6FAD1E3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2B953E4D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AD514C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25497 04 0000 150</w:t>
            </w:r>
          </w:p>
        </w:tc>
        <w:tc>
          <w:tcPr>
            <w:tcW w:w="3703" w:type="dxa"/>
            <w:shd w:val="clear" w:color="auto" w:fill="auto"/>
          </w:tcPr>
          <w:p w14:paraId="0B8C0B4A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90" w:type="dxa"/>
          </w:tcPr>
          <w:p w14:paraId="1699D17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 551 230,78</w:t>
            </w:r>
          </w:p>
        </w:tc>
        <w:tc>
          <w:tcPr>
            <w:tcW w:w="1861" w:type="dxa"/>
            <w:shd w:val="clear" w:color="auto" w:fill="auto"/>
          </w:tcPr>
          <w:p w14:paraId="2605122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854 908,46</w:t>
            </w:r>
          </w:p>
        </w:tc>
      </w:tr>
      <w:tr w:rsidR="00576BC9" w:rsidRPr="005631BC" w14:paraId="3E4E09B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783E04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1 2 02 25555 04 0000 150</w:t>
            </w:r>
          </w:p>
        </w:tc>
        <w:tc>
          <w:tcPr>
            <w:tcW w:w="3703" w:type="dxa"/>
            <w:shd w:val="clear" w:color="auto" w:fill="auto"/>
          </w:tcPr>
          <w:p w14:paraId="394092A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90" w:type="dxa"/>
          </w:tcPr>
          <w:p w14:paraId="7D47291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6 758 182,65</w:t>
            </w:r>
          </w:p>
        </w:tc>
        <w:tc>
          <w:tcPr>
            <w:tcW w:w="1861" w:type="dxa"/>
            <w:shd w:val="clear" w:color="auto" w:fill="auto"/>
          </w:tcPr>
          <w:p w14:paraId="2DFF82E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32A6D1D8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2D7D95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29999 04 0000 150</w:t>
            </w:r>
          </w:p>
        </w:tc>
        <w:tc>
          <w:tcPr>
            <w:tcW w:w="3703" w:type="dxa"/>
            <w:shd w:val="clear" w:color="auto" w:fill="auto"/>
          </w:tcPr>
          <w:p w14:paraId="3DB8F3D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2090" w:type="dxa"/>
          </w:tcPr>
          <w:p w14:paraId="7B6F126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7 479 499,52</w:t>
            </w:r>
          </w:p>
        </w:tc>
        <w:tc>
          <w:tcPr>
            <w:tcW w:w="1861" w:type="dxa"/>
            <w:shd w:val="clear" w:color="auto" w:fill="auto"/>
          </w:tcPr>
          <w:p w14:paraId="6F23274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 342 604,80</w:t>
            </w:r>
          </w:p>
        </w:tc>
      </w:tr>
      <w:tr w:rsidR="00576BC9" w:rsidRPr="005631BC" w14:paraId="77EDA0E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4CD197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4 2 02 29999 04 0018 150</w:t>
            </w:r>
          </w:p>
        </w:tc>
        <w:tc>
          <w:tcPr>
            <w:tcW w:w="3703" w:type="dxa"/>
            <w:shd w:val="clear" w:color="auto" w:fill="auto"/>
          </w:tcPr>
          <w:p w14:paraId="0B56EDC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090" w:type="dxa"/>
          </w:tcPr>
          <w:p w14:paraId="20EDD02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6 894 000,00</w:t>
            </w:r>
          </w:p>
        </w:tc>
        <w:tc>
          <w:tcPr>
            <w:tcW w:w="1861" w:type="dxa"/>
            <w:shd w:val="clear" w:color="auto" w:fill="auto"/>
          </w:tcPr>
          <w:p w14:paraId="5E582E1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DB68AE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24237E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29999 04 1204 150</w:t>
            </w:r>
          </w:p>
        </w:tc>
        <w:tc>
          <w:tcPr>
            <w:tcW w:w="3703" w:type="dxa"/>
            <w:shd w:val="clear" w:color="auto" w:fill="auto"/>
          </w:tcPr>
          <w:p w14:paraId="7168448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090" w:type="dxa"/>
          </w:tcPr>
          <w:p w14:paraId="481AE41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0 000,00</w:t>
            </w:r>
          </w:p>
        </w:tc>
        <w:tc>
          <w:tcPr>
            <w:tcW w:w="1861" w:type="dxa"/>
            <w:shd w:val="clear" w:color="auto" w:fill="auto"/>
          </w:tcPr>
          <w:p w14:paraId="4AADEEF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00 000,00</w:t>
            </w:r>
          </w:p>
        </w:tc>
      </w:tr>
      <w:tr w:rsidR="00576BC9" w:rsidRPr="005631BC" w14:paraId="2A98574D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EFB605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29999 04 1213 150</w:t>
            </w:r>
          </w:p>
        </w:tc>
        <w:tc>
          <w:tcPr>
            <w:tcW w:w="3703" w:type="dxa"/>
            <w:shd w:val="clear" w:color="auto" w:fill="auto"/>
          </w:tcPr>
          <w:p w14:paraId="7CAC9C3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Прочие субсидии бюджетам городских округов (обеспечение </w:t>
            </w:r>
            <w:r w:rsidRPr="005631BC">
              <w:lastRenderedPageBreak/>
              <w:t>деятельности центров образования цифрового и гуманитарного профилей)</w:t>
            </w:r>
          </w:p>
        </w:tc>
        <w:tc>
          <w:tcPr>
            <w:tcW w:w="2090" w:type="dxa"/>
          </w:tcPr>
          <w:p w14:paraId="04F1A7F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10 332 039,52</w:t>
            </w:r>
          </w:p>
        </w:tc>
        <w:tc>
          <w:tcPr>
            <w:tcW w:w="1861" w:type="dxa"/>
            <w:shd w:val="clear" w:color="auto" w:fill="auto"/>
          </w:tcPr>
          <w:p w14:paraId="45C4D12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 089 144,80</w:t>
            </w:r>
          </w:p>
        </w:tc>
      </w:tr>
      <w:tr w:rsidR="00576BC9" w:rsidRPr="005631BC" w14:paraId="5080846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159FD2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607 2 02 29999 04 1231 150 </w:t>
            </w:r>
          </w:p>
        </w:tc>
        <w:tc>
          <w:tcPr>
            <w:tcW w:w="3703" w:type="dxa"/>
            <w:shd w:val="clear" w:color="auto" w:fill="auto"/>
          </w:tcPr>
          <w:p w14:paraId="64520614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090" w:type="dxa"/>
          </w:tcPr>
          <w:p w14:paraId="39C0149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3 460,00</w:t>
            </w:r>
          </w:p>
        </w:tc>
        <w:tc>
          <w:tcPr>
            <w:tcW w:w="1861" w:type="dxa"/>
            <w:shd w:val="clear" w:color="auto" w:fill="auto"/>
          </w:tcPr>
          <w:p w14:paraId="18E2D13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3 460,00</w:t>
            </w:r>
          </w:p>
        </w:tc>
      </w:tr>
      <w:tr w:rsidR="00576BC9" w:rsidRPr="005631BC" w14:paraId="6EAE17D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D63DB9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0000 00 0000 150</w:t>
            </w:r>
          </w:p>
        </w:tc>
        <w:tc>
          <w:tcPr>
            <w:tcW w:w="3703" w:type="dxa"/>
            <w:shd w:val="clear" w:color="auto" w:fill="auto"/>
          </w:tcPr>
          <w:p w14:paraId="2AED672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90" w:type="dxa"/>
          </w:tcPr>
          <w:p w14:paraId="709B68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103 148 494,16</w:t>
            </w:r>
          </w:p>
        </w:tc>
        <w:tc>
          <w:tcPr>
            <w:tcW w:w="1861" w:type="dxa"/>
            <w:shd w:val="clear" w:color="auto" w:fill="auto"/>
          </w:tcPr>
          <w:p w14:paraId="14FAA58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120 111318,22</w:t>
            </w:r>
          </w:p>
        </w:tc>
      </w:tr>
      <w:tr w:rsidR="00576BC9" w:rsidRPr="005631BC" w14:paraId="407C8196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7D4A7F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0024 04 0000 150</w:t>
            </w:r>
          </w:p>
        </w:tc>
        <w:tc>
          <w:tcPr>
            <w:tcW w:w="3703" w:type="dxa"/>
            <w:shd w:val="clear" w:color="auto" w:fill="auto"/>
          </w:tcPr>
          <w:p w14:paraId="243C45BC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90" w:type="dxa"/>
          </w:tcPr>
          <w:p w14:paraId="374C0E1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83 002 282,05</w:t>
            </w:r>
          </w:p>
        </w:tc>
        <w:tc>
          <w:tcPr>
            <w:tcW w:w="1861" w:type="dxa"/>
            <w:shd w:val="clear" w:color="auto" w:fill="auto"/>
          </w:tcPr>
          <w:p w14:paraId="7BC49B0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91 684 819,21</w:t>
            </w:r>
          </w:p>
        </w:tc>
      </w:tr>
      <w:tr w:rsidR="00576BC9" w:rsidRPr="005631BC" w14:paraId="106C047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3841EC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36 150</w:t>
            </w:r>
          </w:p>
        </w:tc>
        <w:tc>
          <w:tcPr>
            <w:tcW w:w="3703" w:type="dxa"/>
            <w:shd w:val="clear" w:color="auto" w:fill="auto"/>
          </w:tcPr>
          <w:p w14:paraId="7E9C7B9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90" w:type="dxa"/>
          </w:tcPr>
          <w:p w14:paraId="543F74B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288 274,31</w:t>
            </w:r>
          </w:p>
        </w:tc>
        <w:tc>
          <w:tcPr>
            <w:tcW w:w="1861" w:type="dxa"/>
            <w:shd w:val="clear" w:color="auto" w:fill="auto"/>
          </w:tcPr>
          <w:p w14:paraId="216DE8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364 574,24</w:t>
            </w:r>
          </w:p>
        </w:tc>
      </w:tr>
      <w:tr w:rsidR="00576BC9" w:rsidRPr="005631BC" w14:paraId="2C828D6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AF3A5C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45 150</w:t>
            </w:r>
          </w:p>
        </w:tc>
        <w:tc>
          <w:tcPr>
            <w:tcW w:w="3703" w:type="dxa"/>
            <w:shd w:val="clear" w:color="auto" w:fill="auto"/>
          </w:tcPr>
          <w:p w14:paraId="102C137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2090" w:type="dxa"/>
          </w:tcPr>
          <w:p w14:paraId="05F2C6D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61 346,86</w:t>
            </w:r>
          </w:p>
        </w:tc>
        <w:tc>
          <w:tcPr>
            <w:tcW w:w="1861" w:type="dxa"/>
            <w:shd w:val="clear" w:color="auto" w:fill="auto"/>
          </w:tcPr>
          <w:p w14:paraId="4DC227E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89 253,55</w:t>
            </w:r>
          </w:p>
        </w:tc>
      </w:tr>
      <w:tr w:rsidR="00576BC9" w:rsidRPr="005631BC" w14:paraId="69DCA99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778A91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47 150</w:t>
            </w:r>
          </w:p>
        </w:tc>
        <w:tc>
          <w:tcPr>
            <w:tcW w:w="3703" w:type="dxa"/>
            <w:shd w:val="clear" w:color="auto" w:fill="auto"/>
          </w:tcPr>
          <w:p w14:paraId="5AFC12C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90" w:type="dxa"/>
          </w:tcPr>
          <w:p w14:paraId="1368347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2 503,91</w:t>
            </w:r>
          </w:p>
        </w:tc>
        <w:tc>
          <w:tcPr>
            <w:tcW w:w="1861" w:type="dxa"/>
            <w:shd w:val="clear" w:color="auto" w:fill="auto"/>
          </w:tcPr>
          <w:p w14:paraId="1FB124C7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2 503,91</w:t>
            </w:r>
          </w:p>
        </w:tc>
      </w:tr>
      <w:tr w:rsidR="00576BC9" w:rsidRPr="005631BC" w14:paraId="14B221C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16270F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32 150</w:t>
            </w:r>
          </w:p>
        </w:tc>
        <w:tc>
          <w:tcPr>
            <w:tcW w:w="3703" w:type="dxa"/>
            <w:shd w:val="clear" w:color="auto" w:fill="auto"/>
          </w:tcPr>
          <w:p w14:paraId="4894007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90" w:type="dxa"/>
          </w:tcPr>
          <w:p w14:paraId="70E33F3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0 728,97</w:t>
            </w:r>
          </w:p>
        </w:tc>
        <w:tc>
          <w:tcPr>
            <w:tcW w:w="1861" w:type="dxa"/>
            <w:shd w:val="clear" w:color="auto" w:fill="auto"/>
          </w:tcPr>
          <w:p w14:paraId="58FD9E6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50 728,97</w:t>
            </w:r>
          </w:p>
        </w:tc>
      </w:tr>
      <w:tr w:rsidR="00576BC9" w:rsidRPr="005631BC" w14:paraId="2E2B3DB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0C73CD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026 150</w:t>
            </w:r>
          </w:p>
        </w:tc>
        <w:tc>
          <w:tcPr>
            <w:tcW w:w="3703" w:type="dxa"/>
            <w:shd w:val="clear" w:color="auto" w:fill="auto"/>
          </w:tcPr>
          <w:p w14:paraId="4674F01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090" w:type="dxa"/>
          </w:tcPr>
          <w:p w14:paraId="0F2CB91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193 927,15</w:t>
            </w:r>
          </w:p>
        </w:tc>
        <w:tc>
          <w:tcPr>
            <w:tcW w:w="1861" w:type="dxa"/>
            <w:shd w:val="clear" w:color="auto" w:fill="auto"/>
          </w:tcPr>
          <w:p w14:paraId="41C498E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235 974,73</w:t>
            </w:r>
          </w:p>
        </w:tc>
      </w:tr>
      <w:tr w:rsidR="00576BC9" w:rsidRPr="005631BC" w14:paraId="18C8677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BECA21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lastRenderedPageBreak/>
              <w:t>606 2 02 30024 04 0028 150</w:t>
            </w:r>
          </w:p>
        </w:tc>
        <w:tc>
          <w:tcPr>
            <w:tcW w:w="3703" w:type="dxa"/>
            <w:shd w:val="clear" w:color="auto" w:fill="auto"/>
          </w:tcPr>
          <w:p w14:paraId="50129D0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90" w:type="dxa"/>
          </w:tcPr>
          <w:p w14:paraId="751DEAA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887 549,14</w:t>
            </w:r>
          </w:p>
        </w:tc>
        <w:tc>
          <w:tcPr>
            <w:tcW w:w="1861" w:type="dxa"/>
            <w:shd w:val="clear" w:color="auto" w:fill="auto"/>
          </w:tcPr>
          <w:p w14:paraId="17BF165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989 251,94</w:t>
            </w:r>
          </w:p>
        </w:tc>
      </w:tr>
      <w:tr w:rsidR="00576BC9" w:rsidRPr="005631BC" w14:paraId="180EE7F0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B35F6A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1122 150</w:t>
            </w:r>
          </w:p>
        </w:tc>
        <w:tc>
          <w:tcPr>
            <w:tcW w:w="3703" w:type="dxa"/>
            <w:shd w:val="clear" w:color="auto" w:fill="auto"/>
          </w:tcPr>
          <w:p w14:paraId="40435362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90" w:type="dxa"/>
          </w:tcPr>
          <w:p w14:paraId="71E2A8B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884 205,87</w:t>
            </w:r>
          </w:p>
        </w:tc>
        <w:tc>
          <w:tcPr>
            <w:tcW w:w="1861" w:type="dxa"/>
            <w:shd w:val="clear" w:color="auto" w:fill="auto"/>
          </w:tcPr>
          <w:p w14:paraId="1F6F9E0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 959 577,23</w:t>
            </w:r>
          </w:p>
        </w:tc>
      </w:tr>
      <w:tr w:rsidR="00576BC9" w:rsidRPr="005631BC" w14:paraId="0C93358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EE490C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2 150</w:t>
            </w:r>
          </w:p>
        </w:tc>
        <w:tc>
          <w:tcPr>
            <w:tcW w:w="3703" w:type="dxa"/>
            <w:shd w:val="clear" w:color="auto" w:fill="auto"/>
          </w:tcPr>
          <w:p w14:paraId="719394D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90" w:type="dxa"/>
          </w:tcPr>
          <w:p w14:paraId="45C1AE7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3 044,46</w:t>
            </w:r>
          </w:p>
        </w:tc>
        <w:tc>
          <w:tcPr>
            <w:tcW w:w="1861" w:type="dxa"/>
            <w:shd w:val="clear" w:color="auto" w:fill="auto"/>
          </w:tcPr>
          <w:p w14:paraId="324E9AB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38 366,50</w:t>
            </w:r>
          </w:p>
        </w:tc>
      </w:tr>
      <w:tr w:rsidR="00576BC9" w:rsidRPr="005631BC" w14:paraId="19976DC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06785E7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1 150</w:t>
            </w:r>
          </w:p>
        </w:tc>
        <w:tc>
          <w:tcPr>
            <w:tcW w:w="3703" w:type="dxa"/>
            <w:shd w:val="clear" w:color="auto" w:fill="auto"/>
          </w:tcPr>
          <w:p w14:paraId="52CCFBC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090" w:type="dxa"/>
          </w:tcPr>
          <w:p w14:paraId="1CE5025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 421 608,04</w:t>
            </w:r>
          </w:p>
        </w:tc>
        <w:tc>
          <w:tcPr>
            <w:tcW w:w="1861" w:type="dxa"/>
            <w:shd w:val="clear" w:color="auto" w:fill="auto"/>
          </w:tcPr>
          <w:p w14:paraId="1897FB7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7 942 312,44</w:t>
            </w:r>
          </w:p>
        </w:tc>
      </w:tr>
      <w:tr w:rsidR="00576BC9" w:rsidRPr="005631BC" w14:paraId="49820A3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15B722A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40 150</w:t>
            </w:r>
          </w:p>
        </w:tc>
        <w:tc>
          <w:tcPr>
            <w:tcW w:w="3703" w:type="dxa"/>
            <w:shd w:val="clear" w:color="auto" w:fill="auto"/>
          </w:tcPr>
          <w:p w14:paraId="0C378D4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90" w:type="dxa"/>
          </w:tcPr>
          <w:p w14:paraId="4A3486D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180 991,95</w:t>
            </w:r>
          </w:p>
        </w:tc>
        <w:tc>
          <w:tcPr>
            <w:tcW w:w="1861" w:type="dxa"/>
            <w:shd w:val="clear" w:color="auto" w:fill="auto"/>
          </w:tcPr>
          <w:p w14:paraId="5C266F2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 172 534,20</w:t>
            </w:r>
          </w:p>
        </w:tc>
      </w:tr>
      <w:tr w:rsidR="00576BC9" w:rsidRPr="005631BC" w14:paraId="7BB44FFF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CCF0041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147 150</w:t>
            </w:r>
          </w:p>
        </w:tc>
        <w:tc>
          <w:tcPr>
            <w:tcW w:w="3703" w:type="dxa"/>
            <w:shd w:val="clear" w:color="auto" w:fill="auto"/>
          </w:tcPr>
          <w:p w14:paraId="4C49856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90" w:type="dxa"/>
          </w:tcPr>
          <w:p w14:paraId="3B8F4DF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4 463 127,98</w:t>
            </w:r>
          </w:p>
        </w:tc>
        <w:tc>
          <w:tcPr>
            <w:tcW w:w="1861" w:type="dxa"/>
            <w:shd w:val="clear" w:color="auto" w:fill="auto"/>
          </w:tcPr>
          <w:p w14:paraId="03AF6B4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5 674 394,34</w:t>
            </w:r>
          </w:p>
        </w:tc>
      </w:tr>
      <w:tr w:rsidR="00576BC9" w:rsidRPr="005631BC" w14:paraId="4A952F82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4F6DE07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0066 150</w:t>
            </w:r>
          </w:p>
        </w:tc>
        <w:tc>
          <w:tcPr>
            <w:tcW w:w="3703" w:type="dxa"/>
            <w:shd w:val="clear" w:color="auto" w:fill="auto"/>
          </w:tcPr>
          <w:p w14:paraId="45495F18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090" w:type="dxa"/>
          </w:tcPr>
          <w:p w14:paraId="2AD1ED1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2 331 578,24</w:t>
            </w:r>
          </w:p>
        </w:tc>
        <w:tc>
          <w:tcPr>
            <w:tcW w:w="1861" w:type="dxa"/>
            <w:shd w:val="clear" w:color="auto" w:fill="auto"/>
          </w:tcPr>
          <w:p w14:paraId="52816F3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4 032 413,40</w:t>
            </w:r>
          </w:p>
        </w:tc>
      </w:tr>
      <w:tr w:rsidR="00576BC9" w:rsidRPr="005631BC" w14:paraId="34851ED4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84C587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0090 150</w:t>
            </w:r>
          </w:p>
        </w:tc>
        <w:tc>
          <w:tcPr>
            <w:tcW w:w="3703" w:type="dxa"/>
            <w:shd w:val="clear" w:color="auto" w:fill="auto"/>
          </w:tcPr>
          <w:p w14:paraId="03EB40C0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</w:t>
            </w:r>
            <w:r w:rsidRPr="005631BC"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90" w:type="dxa"/>
          </w:tcPr>
          <w:p w14:paraId="731FC5F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19 015 087,50</w:t>
            </w:r>
          </w:p>
        </w:tc>
        <w:tc>
          <w:tcPr>
            <w:tcW w:w="1861" w:type="dxa"/>
            <w:shd w:val="clear" w:color="auto" w:fill="auto"/>
          </w:tcPr>
          <w:p w14:paraId="24FA61C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9 015 087,50</w:t>
            </w:r>
          </w:p>
        </w:tc>
      </w:tr>
      <w:tr w:rsidR="00576BC9" w:rsidRPr="005631BC" w14:paraId="436563ED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1FC6C3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7 2 02 30024 04 0090 150</w:t>
            </w:r>
          </w:p>
        </w:tc>
        <w:tc>
          <w:tcPr>
            <w:tcW w:w="3703" w:type="dxa"/>
            <w:shd w:val="clear" w:color="auto" w:fill="auto"/>
          </w:tcPr>
          <w:p w14:paraId="7BCFE1C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90" w:type="dxa"/>
          </w:tcPr>
          <w:p w14:paraId="711575D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71 501,35</w:t>
            </w:r>
          </w:p>
        </w:tc>
        <w:tc>
          <w:tcPr>
            <w:tcW w:w="1861" w:type="dxa"/>
            <w:shd w:val="clear" w:color="auto" w:fill="auto"/>
          </w:tcPr>
          <w:p w14:paraId="5F57B91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71 501,35</w:t>
            </w:r>
          </w:p>
        </w:tc>
      </w:tr>
      <w:tr w:rsidR="00576BC9" w:rsidRPr="005631BC" w14:paraId="5B072342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3B7657F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0181 150</w:t>
            </w:r>
          </w:p>
        </w:tc>
        <w:tc>
          <w:tcPr>
            <w:tcW w:w="3703" w:type="dxa"/>
            <w:shd w:val="clear" w:color="auto" w:fill="auto"/>
          </w:tcPr>
          <w:p w14:paraId="4DBD9047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2090" w:type="dxa"/>
          </w:tcPr>
          <w:p w14:paraId="7C54D72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000,00</w:t>
            </w:r>
          </w:p>
        </w:tc>
        <w:tc>
          <w:tcPr>
            <w:tcW w:w="1861" w:type="dxa"/>
            <w:shd w:val="clear" w:color="auto" w:fill="auto"/>
          </w:tcPr>
          <w:p w14:paraId="5DCEA11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000,00</w:t>
            </w:r>
          </w:p>
        </w:tc>
      </w:tr>
      <w:tr w:rsidR="00576BC9" w:rsidRPr="005631BC" w14:paraId="008715D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BE0796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1107 150</w:t>
            </w:r>
          </w:p>
        </w:tc>
        <w:tc>
          <w:tcPr>
            <w:tcW w:w="3703" w:type="dxa"/>
            <w:shd w:val="clear" w:color="auto" w:fill="auto"/>
          </w:tcPr>
          <w:p w14:paraId="2D9D9FB6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90" w:type="dxa"/>
          </w:tcPr>
          <w:p w14:paraId="1304CD4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2 498 384,70</w:t>
            </w:r>
          </w:p>
        </w:tc>
        <w:tc>
          <w:tcPr>
            <w:tcW w:w="1861" w:type="dxa"/>
            <w:shd w:val="clear" w:color="auto" w:fill="auto"/>
          </w:tcPr>
          <w:p w14:paraId="3A44E80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45 426 086,68</w:t>
            </w:r>
          </w:p>
        </w:tc>
      </w:tr>
      <w:tr w:rsidR="00576BC9" w:rsidRPr="005631BC" w14:paraId="4E4938BD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95D87C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6 2 02 30024 04 1108 150</w:t>
            </w:r>
          </w:p>
        </w:tc>
        <w:tc>
          <w:tcPr>
            <w:tcW w:w="3703" w:type="dxa"/>
            <w:shd w:val="clear" w:color="auto" w:fill="auto"/>
          </w:tcPr>
          <w:p w14:paraId="742F0A13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5631BC"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90" w:type="dxa"/>
          </w:tcPr>
          <w:p w14:paraId="4BA281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289 201 615,35</w:t>
            </w:r>
          </w:p>
        </w:tc>
        <w:tc>
          <w:tcPr>
            <w:tcW w:w="1861" w:type="dxa"/>
            <w:shd w:val="clear" w:color="auto" w:fill="auto"/>
          </w:tcPr>
          <w:p w14:paraId="344821E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287 861 677,40</w:t>
            </w:r>
          </w:p>
        </w:tc>
      </w:tr>
      <w:tr w:rsidR="00576BC9" w:rsidRPr="005631BC" w14:paraId="5F002C8C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6A128FBC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0024 04 1110 150</w:t>
            </w:r>
          </w:p>
        </w:tc>
        <w:tc>
          <w:tcPr>
            <w:tcW w:w="3703" w:type="dxa"/>
            <w:shd w:val="clear" w:color="auto" w:fill="auto"/>
          </w:tcPr>
          <w:p w14:paraId="652120C5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2090" w:type="dxa"/>
          </w:tcPr>
          <w:p w14:paraId="42F320F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20 717,50</w:t>
            </w:r>
          </w:p>
        </w:tc>
        <w:tc>
          <w:tcPr>
            <w:tcW w:w="1861" w:type="dxa"/>
            <w:shd w:val="clear" w:color="auto" w:fill="auto"/>
          </w:tcPr>
          <w:p w14:paraId="0444D085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20 717,50</w:t>
            </w:r>
          </w:p>
        </w:tc>
      </w:tr>
      <w:tr w:rsidR="00576BC9" w:rsidRPr="005631BC" w14:paraId="0C1ED69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24B9D37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9 2 02 30024 04 1209 150</w:t>
            </w:r>
          </w:p>
        </w:tc>
        <w:tc>
          <w:tcPr>
            <w:tcW w:w="3703" w:type="dxa"/>
            <w:shd w:val="clear" w:color="auto" w:fill="auto"/>
          </w:tcPr>
          <w:p w14:paraId="07F28FEB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090" w:type="dxa"/>
          </w:tcPr>
          <w:p w14:paraId="7F87DE5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 743 088,77</w:t>
            </w:r>
          </w:p>
        </w:tc>
        <w:tc>
          <w:tcPr>
            <w:tcW w:w="1861" w:type="dxa"/>
            <w:shd w:val="clear" w:color="auto" w:fill="auto"/>
          </w:tcPr>
          <w:p w14:paraId="1A6ABE9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084 863,33</w:t>
            </w:r>
          </w:p>
        </w:tc>
      </w:tr>
      <w:tr w:rsidR="00576BC9" w:rsidRPr="005631BC" w14:paraId="40DF5493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161A2A2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6 2 02 30029 04 0000 150</w:t>
            </w:r>
          </w:p>
        </w:tc>
        <w:tc>
          <w:tcPr>
            <w:tcW w:w="3703" w:type="dxa"/>
            <w:shd w:val="clear" w:color="auto" w:fill="auto"/>
          </w:tcPr>
          <w:p w14:paraId="04CF095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090" w:type="dxa"/>
          </w:tcPr>
          <w:p w14:paraId="15A5D77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167 725,91</w:t>
            </w:r>
          </w:p>
        </w:tc>
        <w:tc>
          <w:tcPr>
            <w:tcW w:w="1861" w:type="dxa"/>
            <w:shd w:val="clear" w:color="auto" w:fill="auto"/>
          </w:tcPr>
          <w:p w14:paraId="16471AE4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 167 725,91</w:t>
            </w:r>
          </w:p>
        </w:tc>
      </w:tr>
      <w:tr w:rsidR="00576BC9" w:rsidRPr="005631BC" w14:paraId="6CDB7AE1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52BC6AA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084 04 0000 150</w:t>
            </w:r>
          </w:p>
        </w:tc>
        <w:tc>
          <w:tcPr>
            <w:tcW w:w="3703" w:type="dxa"/>
            <w:shd w:val="clear" w:color="auto" w:fill="auto"/>
          </w:tcPr>
          <w:p w14:paraId="2153C3E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90" w:type="dxa"/>
          </w:tcPr>
          <w:p w14:paraId="258E98A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1 298 057,44</w:t>
            </w:r>
          </w:p>
        </w:tc>
        <w:tc>
          <w:tcPr>
            <w:tcW w:w="1861" w:type="dxa"/>
            <w:shd w:val="clear" w:color="auto" w:fill="auto"/>
          </w:tcPr>
          <w:p w14:paraId="6A84346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54 952 001,86</w:t>
            </w:r>
          </w:p>
        </w:tc>
      </w:tr>
      <w:tr w:rsidR="00576BC9" w:rsidRPr="005631BC" w14:paraId="22D27667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B0608A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1 2 02 35120 04 0000 150</w:t>
            </w:r>
          </w:p>
        </w:tc>
        <w:tc>
          <w:tcPr>
            <w:tcW w:w="3703" w:type="dxa"/>
            <w:shd w:val="clear" w:color="auto" w:fill="auto"/>
          </w:tcPr>
          <w:p w14:paraId="7187569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0" w:type="dxa"/>
          </w:tcPr>
          <w:p w14:paraId="7010FFB2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40 450,00</w:t>
            </w:r>
          </w:p>
        </w:tc>
        <w:tc>
          <w:tcPr>
            <w:tcW w:w="1861" w:type="dxa"/>
            <w:shd w:val="clear" w:color="auto" w:fill="auto"/>
          </w:tcPr>
          <w:p w14:paraId="572E35C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193 822,80</w:t>
            </w:r>
          </w:p>
        </w:tc>
      </w:tr>
      <w:tr w:rsidR="00576BC9" w:rsidRPr="005631BC" w14:paraId="1D0AABF9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7F151618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220 04 0000 150</w:t>
            </w:r>
          </w:p>
        </w:tc>
        <w:tc>
          <w:tcPr>
            <w:tcW w:w="3703" w:type="dxa"/>
            <w:shd w:val="clear" w:color="auto" w:fill="auto"/>
          </w:tcPr>
          <w:p w14:paraId="66FD9E43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2090" w:type="dxa"/>
          </w:tcPr>
          <w:p w14:paraId="2AAD60C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261 936,24</w:t>
            </w:r>
          </w:p>
        </w:tc>
        <w:tc>
          <w:tcPr>
            <w:tcW w:w="1861" w:type="dxa"/>
            <w:shd w:val="clear" w:color="auto" w:fill="auto"/>
          </w:tcPr>
          <w:p w14:paraId="5867B15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3 392 075,51</w:t>
            </w:r>
          </w:p>
        </w:tc>
      </w:tr>
      <w:tr w:rsidR="00576BC9" w:rsidRPr="005631BC" w14:paraId="558973F5" w14:textId="77777777" w:rsidTr="00A45989">
        <w:trPr>
          <w:gridAfter w:val="1"/>
          <w:wAfter w:w="6155" w:type="dxa"/>
          <w:trHeight w:val="118"/>
        </w:trPr>
        <w:tc>
          <w:tcPr>
            <w:tcW w:w="2978" w:type="dxa"/>
            <w:shd w:val="clear" w:color="auto" w:fill="auto"/>
          </w:tcPr>
          <w:p w14:paraId="3D743BB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250 04 0000 150</w:t>
            </w:r>
          </w:p>
        </w:tc>
        <w:tc>
          <w:tcPr>
            <w:tcW w:w="3703" w:type="dxa"/>
            <w:shd w:val="clear" w:color="auto" w:fill="auto"/>
          </w:tcPr>
          <w:p w14:paraId="2F2471B1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90" w:type="dxa"/>
          </w:tcPr>
          <w:p w14:paraId="242A575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0 230 654,61</w:t>
            </w:r>
          </w:p>
        </w:tc>
        <w:tc>
          <w:tcPr>
            <w:tcW w:w="1861" w:type="dxa"/>
            <w:shd w:val="clear" w:color="auto" w:fill="auto"/>
          </w:tcPr>
          <w:p w14:paraId="07655563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80 230 654,61</w:t>
            </w:r>
          </w:p>
        </w:tc>
      </w:tr>
      <w:tr w:rsidR="00576BC9" w:rsidRPr="005631BC" w14:paraId="6C47ACBC" w14:textId="77777777" w:rsidTr="00A45989">
        <w:trPr>
          <w:gridAfter w:val="1"/>
          <w:wAfter w:w="6155" w:type="dxa"/>
          <w:trHeight w:val="219"/>
        </w:trPr>
        <w:tc>
          <w:tcPr>
            <w:tcW w:w="2978" w:type="dxa"/>
            <w:shd w:val="clear" w:color="auto" w:fill="auto"/>
          </w:tcPr>
          <w:p w14:paraId="1532524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lastRenderedPageBreak/>
              <w:t>609 2 02 35280 04 0000 150</w:t>
            </w:r>
          </w:p>
        </w:tc>
        <w:tc>
          <w:tcPr>
            <w:tcW w:w="3703" w:type="dxa"/>
            <w:shd w:val="clear" w:color="auto" w:fill="auto"/>
          </w:tcPr>
          <w:p w14:paraId="468C14B6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90" w:type="dxa"/>
          </w:tcPr>
          <w:p w14:paraId="0703619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 122,16</w:t>
            </w:r>
          </w:p>
        </w:tc>
        <w:tc>
          <w:tcPr>
            <w:tcW w:w="1861" w:type="dxa"/>
            <w:shd w:val="clear" w:color="auto" w:fill="auto"/>
          </w:tcPr>
          <w:p w14:paraId="27C283D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 122,16</w:t>
            </w:r>
          </w:p>
        </w:tc>
      </w:tr>
      <w:tr w:rsidR="00576BC9" w:rsidRPr="005631BC" w14:paraId="4E9A5E0A" w14:textId="77777777" w:rsidTr="00A45989">
        <w:trPr>
          <w:gridAfter w:val="1"/>
          <w:wAfter w:w="6155" w:type="dxa"/>
          <w:trHeight w:val="64"/>
        </w:trPr>
        <w:tc>
          <w:tcPr>
            <w:tcW w:w="2978" w:type="dxa"/>
            <w:shd w:val="clear" w:color="auto" w:fill="auto"/>
          </w:tcPr>
          <w:p w14:paraId="14BA90E6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380 04 0000 150</w:t>
            </w:r>
          </w:p>
        </w:tc>
        <w:tc>
          <w:tcPr>
            <w:tcW w:w="3703" w:type="dxa"/>
            <w:shd w:val="clear" w:color="auto" w:fill="auto"/>
          </w:tcPr>
          <w:p w14:paraId="545590E9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90" w:type="dxa"/>
          </w:tcPr>
          <w:p w14:paraId="71A50DD0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1 378 738,91</w:t>
            </w:r>
          </w:p>
        </w:tc>
        <w:tc>
          <w:tcPr>
            <w:tcW w:w="1861" w:type="dxa"/>
            <w:shd w:val="clear" w:color="auto" w:fill="auto"/>
          </w:tcPr>
          <w:p w14:paraId="640FD63A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3 726 492,38</w:t>
            </w:r>
          </w:p>
        </w:tc>
      </w:tr>
      <w:tr w:rsidR="00576BC9" w:rsidRPr="005631BC" w14:paraId="67C04453" w14:textId="77777777" w:rsidTr="00A45989">
        <w:trPr>
          <w:gridAfter w:val="1"/>
          <w:wAfter w:w="6155" w:type="dxa"/>
          <w:trHeight w:val="1215"/>
        </w:trPr>
        <w:tc>
          <w:tcPr>
            <w:tcW w:w="2978" w:type="dxa"/>
            <w:shd w:val="clear" w:color="auto" w:fill="auto"/>
          </w:tcPr>
          <w:p w14:paraId="13167FD9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462 04 0000 150</w:t>
            </w:r>
          </w:p>
        </w:tc>
        <w:tc>
          <w:tcPr>
            <w:tcW w:w="3703" w:type="dxa"/>
            <w:shd w:val="clear" w:color="auto" w:fill="auto"/>
          </w:tcPr>
          <w:p w14:paraId="613375F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90" w:type="dxa"/>
          </w:tcPr>
          <w:p w14:paraId="0E42095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258 170,60</w:t>
            </w:r>
          </w:p>
        </w:tc>
        <w:tc>
          <w:tcPr>
            <w:tcW w:w="1861" w:type="dxa"/>
            <w:shd w:val="clear" w:color="auto" w:fill="auto"/>
          </w:tcPr>
          <w:p w14:paraId="166CD1F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213 963,19</w:t>
            </w:r>
          </w:p>
        </w:tc>
      </w:tr>
      <w:tr w:rsidR="00576BC9" w:rsidRPr="005631BC" w14:paraId="15086923" w14:textId="77777777" w:rsidTr="00A45989">
        <w:trPr>
          <w:gridAfter w:val="1"/>
          <w:wAfter w:w="6155" w:type="dxa"/>
          <w:trHeight w:val="1215"/>
        </w:trPr>
        <w:tc>
          <w:tcPr>
            <w:tcW w:w="2978" w:type="dxa"/>
            <w:shd w:val="clear" w:color="auto" w:fill="auto"/>
          </w:tcPr>
          <w:p w14:paraId="560A228E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601 2 02 35502 04 0000 150</w:t>
            </w:r>
          </w:p>
        </w:tc>
        <w:tc>
          <w:tcPr>
            <w:tcW w:w="3703" w:type="dxa"/>
            <w:shd w:val="clear" w:color="auto" w:fill="auto"/>
          </w:tcPr>
          <w:p w14:paraId="5DDC8BD5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090" w:type="dxa"/>
          </w:tcPr>
          <w:p w14:paraId="70ED59F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1 180,00</w:t>
            </w:r>
          </w:p>
        </w:tc>
        <w:tc>
          <w:tcPr>
            <w:tcW w:w="1861" w:type="dxa"/>
            <w:shd w:val="clear" w:color="auto" w:fill="auto"/>
          </w:tcPr>
          <w:p w14:paraId="5CA0848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1 180,00</w:t>
            </w:r>
          </w:p>
        </w:tc>
      </w:tr>
      <w:tr w:rsidR="00576BC9" w:rsidRPr="005631BC" w14:paraId="5F7C5B97" w14:textId="77777777" w:rsidTr="00A45989">
        <w:trPr>
          <w:gridAfter w:val="1"/>
          <w:wAfter w:w="6155" w:type="dxa"/>
          <w:trHeight w:val="1215"/>
        </w:trPr>
        <w:tc>
          <w:tcPr>
            <w:tcW w:w="2978" w:type="dxa"/>
            <w:shd w:val="clear" w:color="auto" w:fill="auto"/>
          </w:tcPr>
          <w:p w14:paraId="7EB62B7E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601 2 02 35502 04 0000 150</w:t>
            </w:r>
          </w:p>
        </w:tc>
        <w:tc>
          <w:tcPr>
            <w:tcW w:w="3703" w:type="dxa"/>
            <w:shd w:val="clear" w:color="auto" w:fill="auto"/>
          </w:tcPr>
          <w:p w14:paraId="2DAF816D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возмещение части затрат, направленных на обеспечение прироста сельскохозяйственной продукции собственного производства в рамках развития овцеводства)</w:t>
            </w:r>
          </w:p>
        </w:tc>
        <w:tc>
          <w:tcPr>
            <w:tcW w:w="2090" w:type="dxa"/>
          </w:tcPr>
          <w:p w14:paraId="410507C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1 180,00</w:t>
            </w:r>
          </w:p>
        </w:tc>
        <w:tc>
          <w:tcPr>
            <w:tcW w:w="1861" w:type="dxa"/>
            <w:shd w:val="clear" w:color="auto" w:fill="auto"/>
          </w:tcPr>
          <w:p w14:paraId="7908BE6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1 180,00</w:t>
            </w:r>
          </w:p>
        </w:tc>
      </w:tr>
      <w:tr w:rsidR="00576BC9" w:rsidRPr="005631BC" w14:paraId="3F05B8BB" w14:textId="77777777" w:rsidTr="00A45989">
        <w:trPr>
          <w:gridAfter w:val="1"/>
          <w:wAfter w:w="6155" w:type="dxa"/>
          <w:trHeight w:val="972"/>
        </w:trPr>
        <w:tc>
          <w:tcPr>
            <w:tcW w:w="2978" w:type="dxa"/>
            <w:shd w:val="clear" w:color="auto" w:fill="auto"/>
          </w:tcPr>
          <w:p w14:paraId="40D28D4B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609 2 02 35573 04 0000 150</w:t>
            </w:r>
          </w:p>
        </w:tc>
        <w:tc>
          <w:tcPr>
            <w:tcW w:w="3703" w:type="dxa"/>
            <w:shd w:val="clear" w:color="auto" w:fill="auto"/>
          </w:tcPr>
          <w:p w14:paraId="68833D2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90" w:type="dxa"/>
          </w:tcPr>
          <w:p w14:paraId="0DCCEE6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99 090 260,28</w:t>
            </w:r>
          </w:p>
        </w:tc>
        <w:tc>
          <w:tcPr>
            <w:tcW w:w="1861" w:type="dxa"/>
            <w:shd w:val="clear" w:color="auto" w:fill="auto"/>
          </w:tcPr>
          <w:p w14:paraId="09E205D0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97 274 473,70</w:t>
            </w:r>
          </w:p>
        </w:tc>
      </w:tr>
      <w:tr w:rsidR="00576BC9" w:rsidRPr="005631BC" w14:paraId="62099768" w14:textId="77777777" w:rsidTr="00A45989">
        <w:trPr>
          <w:gridAfter w:val="1"/>
          <w:wAfter w:w="6155" w:type="dxa"/>
          <w:trHeight w:val="491"/>
        </w:trPr>
        <w:tc>
          <w:tcPr>
            <w:tcW w:w="2978" w:type="dxa"/>
            <w:shd w:val="clear" w:color="auto" w:fill="auto"/>
          </w:tcPr>
          <w:p w14:paraId="598CB24D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39998 04 0000 150</w:t>
            </w:r>
          </w:p>
        </w:tc>
        <w:tc>
          <w:tcPr>
            <w:tcW w:w="3703" w:type="dxa"/>
            <w:shd w:val="clear" w:color="auto" w:fill="auto"/>
          </w:tcPr>
          <w:p w14:paraId="05A1220C" w14:textId="77777777" w:rsidR="00576BC9" w:rsidRPr="005631BC" w:rsidRDefault="00576BC9" w:rsidP="00F203F2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Единая субвенция бюджетам городских округов </w:t>
            </w:r>
          </w:p>
        </w:tc>
        <w:tc>
          <w:tcPr>
            <w:tcW w:w="2090" w:type="dxa"/>
          </w:tcPr>
          <w:p w14:paraId="11A3D352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15 342 915,96</w:t>
            </w:r>
          </w:p>
        </w:tc>
        <w:tc>
          <w:tcPr>
            <w:tcW w:w="1861" w:type="dxa"/>
            <w:shd w:val="clear" w:color="auto" w:fill="auto"/>
          </w:tcPr>
          <w:p w14:paraId="54EEA3A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19 197 986,89</w:t>
            </w:r>
          </w:p>
        </w:tc>
      </w:tr>
      <w:tr w:rsidR="00576BC9" w:rsidRPr="005631BC" w14:paraId="0B4651A7" w14:textId="77777777" w:rsidTr="00F203F2">
        <w:trPr>
          <w:gridAfter w:val="1"/>
          <w:wAfter w:w="6155" w:type="dxa"/>
          <w:trHeight w:val="705"/>
        </w:trPr>
        <w:tc>
          <w:tcPr>
            <w:tcW w:w="2978" w:type="dxa"/>
            <w:shd w:val="clear" w:color="auto" w:fill="auto"/>
          </w:tcPr>
          <w:p w14:paraId="25026B2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02 39998 04 1157 150</w:t>
            </w:r>
          </w:p>
        </w:tc>
        <w:tc>
          <w:tcPr>
            <w:tcW w:w="3703" w:type="dxa"/>
            <w:shd w:val="clear" w:color="auto" w:fill="auto"/>
          </w:tcPr>
          <w:p w14:paraId="68D50F4E" w14:textId="77777777" w:rsidR="00576BC9" w:rsidRPr="005631BC" w:rsidRDefault="00576BC9" w:rsidP="00F203F2">
            <w:pPr>
              <w:spacing w:line="192" w:lineRule="auto"/>
              <w:jc w:val="both"/>
            </w:pPr>
            <w:r w:rsidRPr="005631BC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90" w:type="dxa"/>
          </w:tcPr>
          <w:p w14:paraId="50B90B4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97 748 528,26</w:t>
            </w:r>
          </w:p>
        </w:tc>
        <w:tc>
          <w:tcPr>
            <w:tcW w:w="1861" w:type="dxa"/>
            <w:shd w:val="clear" w:color="auto" w:fill="auto"/>
          </w:tcPr>
          <w:p w14:paraId="65F1E0B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200 958 669,28</w:t>
            </w:r>
          </w:p>
        </w:tc>
      </w:tr>
      <w:tr w:rsidR="00576BC9" w:rsidRPr="005631BC" w14:paraId="7A40D2A3" w14:textId="77777777" w:rsidTr="00F203F2">
        <w:trPr>
          <w:gridAfter w:val="1"/>
          <w:wAfter w:w="6155" w:type="dxa"/>
          <w:trHeight w:val="749"/>
        </w:trPr>
        <w:tc>
          <w:tcPr>
            <w:tcW w:w="2978" w:type="dxa"/>
            <w:shd w:val="clear" w:color="auto" w:fill="auto"/>
          </w:tcPr>
          <w:p w14:paraId="23B73B9A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6 2 02 39998 04 1158 150</w:t>
            </w:r>
          </w:p>
        </w:tc>
        <w:tc>
          <w:tcPr>
            <w:tcW w:w="3703" w:type="dxa"/>
            <w:shd w:val="clear" w:color="auto" w:fill="auto"/>
          </w:tcPr>
          <w:p w14:paraId="477644CF" w14:textId="77777777" w:rsidR="00576BC9" w:rsidRPr="005631BC" w:rsidRDefault="00576BC9" w:rsidP="00F203F2">
            <w:pPr>
              <w:spacing w:line="192" w:lineRule="auto"/>
              <w:jc w:val="both"/>
            </w:pPr>
            <w:r w:rsidRPr="005631BC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90" w:type="dxa"/>
          </w:tcPr>
          <w:p w14:paraId="1F3A861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7 594 387,70</w:t>
            </w:r>
          </w:p>
        </w:tc>
        <w:tc>
          <w:tcPr>
            <w:tcW w:w="1861" w:type="dxa"/>
            <w:shd w:val="clear" w:color="auto" w:fill="auto"/>
          </w:tcPr>
          <w:p w14:paraId="23366EAE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8 239 317,61</w:t>
            </w:r>
          </w:p>
        </w:tc>
      </w:tr>
      <w:tr w:rsidR="00576BC9" w:rsidRPr="005631BC" w14:paraId="65D2C7BB" w14:textId="77777777" w:rsidTr="00F203F2">
        <w:trPr>
          <w:gridAfter w:val="1"/>
          <w:wAfter w:w="6155" w:type="dxa"/>
          <w:trHeight w:val="60"/>
        </w:trPr>
        <w:tc>
          <w:tcPr>
            <w:tcW w:w="2978" w:type="dxa"/>
            <w:shd w:val="clear" w:color="auto" w:fill="auto"/>
          </w:tcPr>
          <w:p w14:paraId="23DDB7B8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3703" w:type="dxa"/>
            <w:shd w:val="clear" w:color="auto" w:fill="auto"/>
          </w:tcPr>
          <w:p w14:paraId="0BDDD51B" w14:textId="77777777" w:rsidR="00576BC9" w:rsidRPr="005631BC" w:rsidRDefault="00576BC9" w:rsidP="00F203F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0" w:type="dxa"/>
          </w:tcPr>
          <w:p w14:paraId="5845165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29 481,73</w:t>
            </w:r>
          </w:p>
        </w:tc>
        <w:tc>
          <w:tcPr>
            <w:tcW w:w="1861" w:type="dxa"/>
            <w:shd w:val="clear" w:color="auto" w:fill="auto"/>
          </w:tcPr>
          <w:p w14:paraId="6D76136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68 016,14</w:t>
            </w:r>
          </w:p>
        </w:tc>
      </w:tr>
      <w:tr w:rsidR="00576BC9" w:rsidRPr="005631BC" w14:paraId="42ED839F" w14:textId="77777777" w:rsidTr="00F203F2">
        <w:trPr>
          <w:gridAfter w:val="1"/>
          <w:wAfter w:w="6155" w:type="dxa"/>
          <w:trHeight w:val="190"/>
        </w:trPr>
        <w:tc>
          <w:tcPr>
            <w:tcW w:w="2978" w:type="dxa"/>
            <w:shd w:val="clear" w:color="auto" w:fill="auto"/>
          </w:tcPr>
          <w:p w14:paraId="62453A0E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2 49999 04 0000 150</w:t>
            </w:r>
          </w:p>
        </w:tc>
        <w:tc>
          <w:tcPr>
            <w:tcW w:w="3703" w:type="dxa"/>
            <w:shd w:val="clear" w:color="auto" w:fill="auto"/>
          </w:tcPr>
          <w:p w14:paraId="14D12539" w14:textId="77777777" w:rsidR="00576BC9" w:rsidRPr="005631BC" w:rsidRDefault="00576BC9" w:rsidP="00F203F2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90" w:type="dxa"/>
          </w:tcPr>
          <w:p w14:paraId="368DB20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29 481,73</w:t>
            </w:r>
          </w:p>
        </w:tc>
        <w:tc>
          <w:tcPr>
            <w:tcW w:w="1861" w:type="dxa"/>
            <w:shd w:val="clear" w:color="auto" w:fill="auto"/>
          </w:tcPr>
          <w:p w14:paraId="74F3AAD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68 016,14</w:t>
            </w:r>
          </w:p>
        </w:tc>
      </w:tr>
      <w:tr w:rsidR="00576BC9" w:rsidRPr="005631BC" w14:paraId="56138FB5" w14:textId="77777777" w:rsidTr="00A45989">
        <w:trPr>
          <w:gridAfter w:val="1"/>
          <w:wAfter w:w="6155" w:type="dxa"/>
          <w:trHeight w:val="509"/>
        </w:trPr>
        <w:tc>
          <w:tcPr>
            <w:tcW w:w="2978" w:type="dxa"/>
            <w:shd w:val="clear" w:color="auto" w:fill="auto"/>
          </w:tcPr>
          <w:p w14:paraId="2CDF474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9 2 02 49999 04 0063 150</w:t>
            </w:r>
          </w:p>
        </w:tc>
        <w:tc>
          <w:tcPr>
            <w:tcW w:w="3703" w:type="dxa"/>
            <w:shd w:val="clear" w:color="auto" w:fill="auto"/>
          </w:tcPr>
          <w:p w14:paraId="0CBF14F7" w14:textId="77777777" w:rsidR="00576BC9" w:rsidRPr="005631BC" w:rsidRDefault="00576BC9" w:rsidP="00F203F2">
            <w:pPr>
              <w:spacing w:line="192" w:lineRule="auto"/>
              <w:jc w:val="both"/>
            </w:pPr>
            <w:r w:rsidRPr="005631BC"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090" w:type="dxa"/>
          </w:tcPr>
          <w:p w14:paraId="1993FFDB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00 202,00</w:t>
            </w:r>
          </w:p>
        </w:tc>
        <w:tc>
          <w:tcPr>
            <w:tcW w:w="1861" w:type="dxa"/>
            <w:shd w:val="clear" w:color="auto" w:fill="auto"/>
          </w:tcPr>
          <w:p w14:paraId="5DCB29E8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700 202,00</w:t>
            </w:r>
          </w:p>
        </w:tc>
      </w:tr>
      <w:tr w:rsidR="00576BC9" w:rsidRPr="005631BC" w14:paraId="62E5050F" w14:textId="77777777" w:rsidTr="00F203F2">
        <w:trPr>
          <w:gridAfter w:val="1"/>
          <w:wAfter w:w="6155" w:type="dxa"/>
          <w:trHeight w:val="157"/>
        </w:trPr>
        <w:tc>
          <w:tcPr>
            <w:tcW w:w="2978" w:type="dxa"/>
            <w:shd w:val="clear" w:color="auto" w:fill="auto"/>
          </w:tcPr>
          <w:p w14:paraId="477CF835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601 2 02 49999 04 0064 150</w:t>
            </w:r>
          </w:p>
        </w:tc>
        <w:tc>
          <w:tcPr>
            <w:tcW w:w="3703" w:type="dxa"/>
            <w:shd w:val="clear" w:color="auto" w:fill="auto"/>
          </w:tcPr>
          <w:p w14:paraId="204AE0D9" w14:textId="77777777" w:rsidR="00576BC9" w:rsidRPr="005631BC" w:rsidRDefault="00576BC9" w:rsidP="005631BC">
            <w:pPr>
              <w:spacing w:line="192" w:lineRule="auto"/>
              <w:jc w:val="both"/>
            </w:pPr>
            <w:r w:rsidRPr="005631BC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90" w:type="dxa"/>
          </w:tcPr>
          <w:p w14:paraId="73A0A544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229 279,73</w:t>
            </w:r>
          </w:p>
        </w:tc>
        <w:tc>
          <w:tcPr>
            <w:tcW w:w="1861" w:type="dxa"/>
            <w:shd w:val="clear" w:color="auto" w:fill="auto"/>
          </w:tcPr>
          <w:p w14:paraId="74F129F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267 814,14</w:t>
            </w:r>
          </w:p>
        </w:tc>
      </w:tr>
      <w:tr w:rsidR="00576BC9" w:rsidRPr="005631BC" w14:paraId="3C3C02DC" w14:textId="77777777" w:rsidTr="00A45989">
        <w:trPr>
          <w:gridAfter w:val="1"/>
          <w:wAfter w:w="6155" w:type="dxa"/>
          <w:trHeight w:val="509"/>
        </w:trPr>
        <w:tc>
          <w:tcPr>
            <w:tcW w:w="2978" w:type="dxa"/>
            <w:shd w:val="clear" w:color="auto" w:fill="auto"/>
          </w:tcPr>
          <w:p w14:paraId="0700002C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0000 00 0000 000</w:t>
            </w:r>
          </w:p>
        </w:tc>
        <w:tc>
          <w:tcPr>
            <w:tcW w:w="3703" w:type="dxa"/>
            <w:shd w:val="clear" w:color="auto" w:fill="auto"/>
          </w:tcPr>
          <w:p w14:paraId="261344C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2090" w:type="dxa"/>
          </w:tcPr>
          <w:p w14:paraId="4C42EB0C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5 137 850,00</w:t>
            </w:r>
          </w:p>
        </w:tc>
        <w:tc>
          <w:tcPr>
            <w:tcW w:w="1861" w:type="dxa"/>
            <w:shd w:val="clear" w:color="auto" w:fill="auto"/>
          </w:tcPr>
          <w:p w14:paraId="3E401A41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</w:tr>
      <w:tr w:rsidR="00576BC9" w:rsidRPr="005631BC" w14:paraId="3592E5A2" w14:textId="77777777" w:rsidTr="00A45989">
        <w:trPr>
          <w:gridAfter w:val="1"/>
          <w:wAfter w:w="6155" w:type="dxa"/>
          <w:trHeight w:val="509"/>
        </w:trPr>
        <w:tc>
          <w:tcPr>
            <w:tcW w:w="2978" w:type="dxa"/>
            <w:shd w:val="clear" w:color="auto" w:fill="auto"/>
          </w:tcPr>
          <w:p w14:paraId="6546843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00 04 0000 150</w:t>
            </w:r>
          </w:p>
        </w:tc>
        <w:tc>
          <w:tcPr>
            <w:tcW w:w="3703" w:type="dxa"/>
            <w:shd w:val="clear" w:color="auto" w:fill="auto"/>
          </w:tcPr>
          <w:p w14:paraId="5D4A3692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2090" w:type="dxa"/>
          </w:tcPr>
          <w:p w14:paraId="031C7907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5 137 850,00</w:t>
            </w:r>
          </w:p>
        </w:tc>
        <w:tc>
          <w:tcPr>
            <w:tcW w:w="1861" w:type="dxa"/>
            <w:shd w:val="clear" w:color="auto" w:fill="auto"/>
          </w:tcPr>
          <w:p w14:paraId="765BA9ED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</w:tr>
      <w:tr w:rsidR="00576BC9" w:rsidRPr="005631BC" w14:paraId="16F8CC87" w14:textId="77777777" w:rsidTr="00A45989">
        <w:trPr>
          <w:gridAfter w:val="1"/>
          <w:wAfter w:w="6155" w:type="dxa"/>
          <w:trHeight w:val="509"/>
        </w:trPr>
        <w:tc>
          <w:tcPr>
            <w:tcW w:w="2978" w:type="dxa"/>
            <w:shd w:val="clear" w:color="auto" w:fill="auto"/>
          </w:tcPr>
          <w:p w14:paraId="5F803E0F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20 04 0000 150</w:t>
            </w:r>
          </w:p>
        </w:tc>
        <w:tc>
          <w:tcPr>
            <w:tcW w:w="3703" w:type="dxa"/>
            <w:shd w:val="clear" w:color="auto" w:fill="auto"/>
          </w:tcPr>
          <w:p w14:paraId="55D9A6DB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90" w:type="dxa"/>
          </w:tcPr>
          <w:p w14:paraId="19E2FE7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3 180 010,00</w:t>
            </w:r>
          </w:p>
        </w:tc>
        <w:tc>
          <w:tcPr>
            <w:tcW w:w="1861" w:type="dxa"/>
            <w:shd w:val="clear" w:color="auto" w:fill="auto"/>
          </w:tcPr>
          <w:p w14:paraId="344A06EF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</w:tr>
      <w:tr w:rsidR="00576BC9" w:rsidRPr="005631BC" w14:paraId="7DAF0B8A" w14:textId="77777777" w:rsidTr="00A45989">
        <w:trPr>
          <w:gridAfter w:val="1"/>
          <w:wAfter w:w="6155" w:type="dxa"/>
          <w:trHeight w:val="509"/>
        </w:trPr>
        <w:tc>
          <w:tcPr>
            <w:tcW w:w="2978" w:type="dxa"/>
            <w:shd w:val="clear" w:color="auto" w:fill="auto"/>
          </w:tcPr>
          <w:p w14:paraId="61CB1861" w14:textId="77777777" w:rsidR="00576BC9" w:rsidRPr="005631BC" w:rsidRDefault="00576BC9" w:rsidP="005631BC">
            <w:pPr>
              <w:spacing w:line="192" w:lineRule="auto"/>
              <w:jc w:val="right"/>
              <w:rPr>
                <w:bCs/>
              </w:rPr>
            </w:pPr>
            <w:r w:rsidRPr="005631BC">
              <w:rPr>
                <w:bCs/>
              </w:rPr>
              <w:t>000 2 07 04050 04 0000 150</w:t>
            </w:r>
          </w:p>
        </w:tc>
        <w:tc>
          <w:tcPr>
            <w:tcW w:w="3703" w:type="dxa"/>
            <w:shd w:val="clear" w:color="auto" w:fill="auto"/>
          </w:tcPr>
          <w:p w14:paraId="47732A10" w14:textId="77777777" w:rsidR="00576BC9" w:rsidRPr="005631BC" w:rsidRDefault="00576BC9" w:rsidP="005631BC">
            <w:pPr>
              <w:spacing w:line="192" w:lineRule="auto"/>
              <w:jc w:val="both"/>
              <w:rPr>
                <w:bCs/>
              </w:rPr>
            </w:pPr>
            <w:r w:rsidRPr="005631BC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2090" w:type="dxa"/>
          </w:tcPr>
          <w:p w14:paraId="28218613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1 957 840,00</w:t>
            </w:r>
          </w:p>
        </w:tc>
        <w:tc>
          <w:tcPr>
            <w:tcW w:w="1861" w:type="dxa"/>
            <w:shd w:val="clear" w:color="auto" w:fill="auto"/>
          </w:tcPr>
          <w:p w14:paraId="29214DB6" w14:textId="77777777" w:rsidR="00576BC9" w:rsidRPr="005631BC" w:rsidRDefault="00576BC9" w:rsidP="005631BC">
            <w:pPr>
              <w:spacing w:line="192" w:lineRule="auto"/>
              <w:jc w:val="right"/>
            </w:pPr>
            <w:r w:rsidRPr="005631BC">
              <w:t>0,00</w:t>
            </w:r>
          </w:p>
        </w:tc>
      </w:tr>
      <w:tr w:rsidR="00576BC9" w:rsidRPr="005631BC" w14:paraId="0C421490" w14:textId="77777777" w:rsidTr="00A45989">
        <w:trPr>
          <w:trHeight w:val="341"/>
        </w:trPr>
        <w:tc>
          <w:tcPr>
            <w:tcW w:w="2978" w:type="dxa"/>
            <w:shd w:val="clear" w:color="auto" w:fill="auto"/>
          </w:tcPr>
          <w:p w14:paraId="3F5AB7D3" w14:textId="77777777" w:rsidR="00576BC9" w:rsidRPr="005631BC" w:rsidRDefault="00576BC9" w:rsidP="005631BC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793" w:type="dxa"/>
            <w:gridSpan w:val="2"/>
            <w:shd w:val="clear" w:color="auto" w:fill="auto"/>
          </w:tcPr>
          <w:p w14:paraId="164AFBE3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 ДОХОДОВ                              2 426 797 112,65</w:t>
            </w:r>
          </w:p>
        </w:tc>
        <w:tc>
          <w:tcPr>
            <w:tcW w:w="8016" w:type="dxa"/>
            <w:gridSpan w:val="2"/>
          </w:tcPr>
          <w:p w14:paraId="55ADEBF6" w14:textId="77777777" w:rsidR="00576BC9" w:rsidRPr="005631BC" w:rsidRDefault="00576BC9" w:rsidP="005631BC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 178 991 682,05</w:t>
            </w:r>
          </w:p>
        </w:tc>
      </w:tr>
    </w:tbl>
    <w:p w14:paraId="5E1B83C5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p w14:paraId="609B03E4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576BC9" w:rsidRPr="005631BC" w14:paraId="7381F050" w14:textId="77777777" w:rsidTr="00F203F2">
        <w:tc>
          <w:tcPr>
            <w:tcW w:w="5211" w:type="dxa"/>
          </w:tcPr>
          <w:p w14:paraId="35F12E2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78" w:type="dxa"/>
          </w:tcPr>
          <w:p w14:paraId="008540DB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8</w:t>
            </w:r>
          </w:p>
          <w:p w14:paraId="1315B022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4212C006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645D89F2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19 декабря 2019 года №352</w:t>
            </w:r>
          </w:p>
        </w:tc>
      </w:tr>
    </w:tbl>
    <w:p w14:paraId="5AED2060" w14:textId="77777777" w:rsidR="00576BC9" w:rsidRPr="005631BC" w:rsidRDefault="00576BC9" w:rsidP="005631BC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</w:rPr>
      </w:pPr>
    </w:p>
    <w:p w14:paraId="55FFF1B1" w14:textId="77777777" w:rsidR="00576BC9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главным распорядителям средств </w:t>
      </w:r>
    </w:p>
    <w:p w14:paraId="56E805F1" w14:textId="77777777" w:rsidR="00576BC9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бюджета городского округа, разделам, подразделам, целевым статьям </w:t>
      </w:r>
    </w:p>
    <w:p w14:paraId="1E38C4F2" w14:textId="77777777" w:rsidR="00576BC9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(муниципальным программам и непрограммным направлениям деятельности) и группам видов расходов классификации расходов бюджетов в ведомственной </w:t>
      </w:r>
    </w:p>
    <w:p w14:paraId="02E83BF4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структуре расходов бюджета городского округа на 2020 год</w:t>
      </w:r>
    </w:p>
    <w:p w14:paraId="2250B06C" w14:textId="77777777" w:rsidR="00576BC9" w:rsidRPr="005631BC" w:rsidRDefault="00576BC9" w:rsidP="005631BC">
      <w:pPr>
        <w:spacing w:line="192" w:lineRule="auto"/>
        <w:jc w:val="right"/>
      </w:pP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</w:r>
      <w:r w:rsidRPr="005631BC">
        <w:tab/>
        <w:t xml:space="preserve">                  (рублей)</w:t>
      </w:r>
    </w:p>
    <w:tbl>
      <w:tblPr>
        <w:tblW w:w="10328" w:type="dxa"/>
        <w:tblInd w:w="-601" w:type="dxa"/>
        <w:tblLook w:val="04A0" w:firstRow="1" w:lastRow="0" w:firstColumn="1" w:lastColumn="0" w:noHBand="0" w:noVBand="1"/>
      </w:tblPr>
      <w:tblGrid>
        <w:gridCol w:w="4377"/>
        <w:gridCol w:w="576"/>
        <w:gridCol w:w="460"/>
        <w:gridCol w:w="456"/>
        <w:gridCol w:w="456"/>
        <w:gridCol w:w="336"/>
        <w:gridCol w:w="426"/>
        <w:gridCol w:w="785"/>
        <w:gridCol w:w="576"/>
        <w:gridCol w:w="1880"/>
      </w:tblGrid>
      <w:tr w:rsidR="00576BC9" w:rsidRPr="005631BC" w14:paraId="2E2CD8FD" w14:textId="77777777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DC3B" w14:textId="77777777" w:rsidR="00576BC9" w:rsidRPr="005631BC" w:rsidRDefault="00576BC9" w:rsidP="00F203F2">
            <w:pPr>
              <w:spacing w:line="192" w:lineRule="auto"/>
              <w:jc w:val="center"/>
              <w:rPr>
                <w:b/>
                <w:bCs/>
              </w:rPr>
            </w:pPr>
            <w:r w:rsidRPr="005631BC"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885F" w14:textId="77777777" w:rsidR="00576BC9" w:rsidRPr="005631BC" w:rsidRDefault="00576BC9" w:rsidP="005631BC">
            <w:pPr>
              <w:spacing w:line="192" w:lineRule="auto"/>
              <w:ind w:left="-127" w:right="-73" w:hanging="27"/>
              <w:jc w:val="center"/>
            </w:pPr>
            <w:r w:rsidRPr="005631BC"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C2F" w14:textId="77777777" w:rsidR="00576BC9" w:rsidRPr="005631BC" w:rsidRDefault="00576BC9" w:rsidP="005631BC">
            <w:pPr>
              <w:spacing w:line="192" w:lineRule="auto"/>
              <w:ind w:left="-140" w:right="-108"/>
              <w:jc w:val="center"/>
            </w:pPr>
            <w:r w:rsidRPr="005631BC"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4F57" w14:textId="77777777" w:rsidR="00576BC9" w:rsidRPr="005631BC" w:rsidRDefault="00576BC9" w:rsidP="005631BC">
            <w:pPr>
              <w:spacing w:line="192" w:lineRule="auto"/>
              <w:ind w:left="-76" w:right="-59" w:hanging="2"/>
              <w:jc w:val="center"/>
            </w:pPr>
            <w:r w:rsidRPr="005631BC"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9566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26E6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В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0BE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Сумма</w:t>
            </w:r>
          </w:p>
        </w:tc>
      </w:tr>
      <w:tr w:rsidR="00576BC9" w:rsidRPr="005631BC" w14:paraId="076400DA" w14:textId="77777777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89B" w14:textId="77777777" w:rsidR="00576BC9" w:rsidRPr="005631BC" w:rsidRDefault="00576BC9" w:rsidP="00F203F2">
            <w:pPr>
              <w:spacing w:line="192" w:lineRule="auto"/>
              <w:jc w:val="center"/>
            </w:pPr>
            <w:r w:rsidRPr="005631BC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4BDB" w14:textId="77777777" w:rsidR="00576BC9" w:rsidRPr="005631BC" w:rsidRDefault="00576BC9" w:rsidP="005631BC">
            <w:pPr>
              <w:spacing w:line="192" w:lineRule="auto"/>
              <w:ind w:left="-127" w:right="-73" w:hanging="27"/>
              <w:jc w:val="center"/>
            </w:pPr>
            <w:r w:rsidRPr="005631BC"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D737" w14:textId="77777777" w:rsidR="00576BC9" w:rsidRPr="005631BC" w:rsidRDefault="00576BC9" w:rsidP="005631BC">
            <w:pPr>
              <w:spacing w:line="192" w:lineRule="auto"/>
              <w:ind w:left="-140" w:right="-108"/>
              <w:jc w:val="center"/>
            </w:pPr>
            <w:r w:rsidRPr="005631BC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3DD6" w14:textId="77777777" w:rsidR="00576BC9" w:rsidRPr="005631BC" w:rsidRDefault="00576BC9" w:rsidP="005631BC">
            <w:pPr>
              <w:spacing w:line="192" w:lineRule="auto"/>
              <w:ind w:left="-76" w:right="-59" w:hanging="2"/>
              <w:jc w:val="center"/>
            </w:pPr>
            <w:r w:rsidRPr="005631BC"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00F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4BA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78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7</w:t>
            </w:r>
          </w:p>
        </w:tc>
      </w:tr>
      <w:tr w:rsidR="00576BC9" w:rsidRPr="005631BC" w14:paraId="370EB7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70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3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6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9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3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6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6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0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F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16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20 412,77</w:t>
            </w:r>
          </w:p>
        </w:tc>
      </w:tr>
      <w:tr w:rsidR="00576BC9" w:rsidRPr="005631BC" w14:paraId="015DDE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B9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3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0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1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1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F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1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F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3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65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03 412,77</w:t>
            </w:r>
          </w:p>
        </w:tc>
      </w:tr>
      <w:tr w:rsidR="00576BC9" w:rsidRPr="005631BC" w14:paraId="25145F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EF7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9B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C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2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77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4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20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2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19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6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91 536,77</w:t>
            </w:r>
          </w:p>
        </w:tc>
      </w:tr>
      <w:tr w:rsidR="00576BC9" w:rsidRPr="005631BC" w14:paraId="2ED453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9E39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5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52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6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C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1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E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A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8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05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91 536,77</w:t>
            </w:r>
          </w:p>
        </w:tc>
      </w:tr>
      <w:tr w:rsidR="00576BC9" w:rsidRPr="005631BC" w14:paraId="2F30D2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EB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4C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2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4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9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4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3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4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5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A6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916 549,96</w:t>
            </w:r>
          </w:p>
        </w:tc>
      </w:tr>
      <w:tr w:rsidR="00576BC9" w:rsidRPr="005631BC" w14:paraId="66AEA0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019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8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4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1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A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D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D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3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F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5A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8 074,30</w:t>
            </w:r>
          </w:p>
        </w:tc>
      </w:tr>
      <w:tr w:rsidR="00576BC9" w:rsidRPr="005631BC" w14:paraId="417CA9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A8A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9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4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0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E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4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1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CD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2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A3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350,28</w:t>
            </w:r>
          </w:p>
        </w:tc>
      </w:tr>
      <w:tr w:rsidR="00576BC9" w:rsidRPr="005631BC" w14:paraId="15A9761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BFE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8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F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F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F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F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C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6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F5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B1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3 480,02</w:t>
            </w:r>
          </w:p>
        </w:tc>
      </w:tr>
      <w:tr w:rsidR="00576BC9" w:rsidRPr="005631BC" w14:paraId="43A3F7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50C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A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5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F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B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A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4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68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2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A1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44,00</w:t>
            </w:r>
          </w:p>
        </w:tc>
      </w:tr>
      <w:tr w:rsidR="00576BC9" w:rsidRPr="005631BC" w14:paraId="319AD9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0E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1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D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4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F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2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54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A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D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A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</w:tr>
      <w:tr w:rsidR="00576BC9" w:rsidRPr="005631BC" w14:paraId="33BE12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686F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F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B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B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5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3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3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9C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</w:tr>
      <w:tr w:rsidR="00576BC9" w:rsidRPr="005631BC" w14:paraId="34B6ED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C40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E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6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7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C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5E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7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86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040,00</w:t>
            </w:r>
          </w:p>
        </w:tc>
      </w:tr>
      <w:tr w:rsidR="00576BC9" w:rsidRPr="005631BC" w14:paraId="73FE05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C6A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9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E6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3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C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2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5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F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9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AF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040,00</w:t>
            </w:r>
          </w:p>
        </w:tc>
      </w:tr>
      <w:tr w:rsidR="00576BC9" w:rsidRPr="005631BC" w14:paraId="5D74A7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D36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3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8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8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5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B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9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4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2F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74 986,81</w:t>
            </w:r>
          </w:p>
        </w:tc>
      </w:tr>
      <w:tr w:rsidR="00576BC9" w:rsidRPr="005631BC" w14:paraId="636527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33B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8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7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1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C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A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56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D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C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42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638,13</w:t>
            </w:r>
          </w:p>
        </w:tc>
      </w:tr>
      <w:tr w:rsidR="00576BC9" w:rsidRPr="005631BC" w14:paraId="4C5D50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C36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0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F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A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F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2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B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4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B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F8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410,17</w:t>
            </w:r>
          </w:p>
        </w:tc>
      </w:tr>
      <w:tr w:rsidR="00576BC9" w:rsidRPr="005631BC" w14:paraId="5CEE41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E3D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6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9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8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6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54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A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AD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F3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28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4 227,96</w:t>
            </w:r>
          </w:p>
        </w:tc>
      </w:tr>
      <w:tr w:rsidR="00576BC9" w:rsidRPr="005631BC" w14:paraId="52A528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CD4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1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76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F8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9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E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0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C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D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F0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</w:tr>
      <w:tr w:rsidR="00576BC9" w:rsidRPr="005631BC" w14:paraId="38527C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9F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0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C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E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8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0B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4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B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4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A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</w:tr>
      <w:tr w:rsidR="00576BC9" w:rsidRPr="005631BC" w14:paraId="065258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F50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E9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4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48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5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6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4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B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FD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1 876,00</w:t>
            </w:r>
          </w:p>
        </w:tc>
      </w:tr>
      <w:tr w:rsidR="00576BC9" w:rsidRPr="005631BC" w14:paraId="191B04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0A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0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9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9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F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2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1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8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5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92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1B8E2B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95A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2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E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1B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5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7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C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F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C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C9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6943C9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0C1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8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6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4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2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A3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E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A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8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F3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5E0B8D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2ACB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C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5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6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79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A7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C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B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9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EE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7AB64F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62E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7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8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6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5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7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A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C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B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8B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4B7F47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831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C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7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7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1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3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6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8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F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B2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3 616,00</w:t>
            </w:r>
          </w:p>
        </w:tc>
      </w:tr>
      <w:tr w:rsidR="00576BC9" w:rsidRPr="005631BC" w14:paraId="77B37F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B14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A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F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5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F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3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AD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6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6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18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3 616,00</w:t>
            </w:r>
          </w:p>
        </w:tc>
      </w:tr>
      <w:tr w:rsidR="00576BC9" w:rsidRPr="005631BC" w14:paraId="321261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6F7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2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9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0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3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9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B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C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5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D2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200,00</w:t>
            </w:r>
          </w:p>
        </w:tc>
      </w:tr>
      <w:tr w:rsidR="00576BC9" w:rsidRPr="005631BC" w14:paraId="32A93A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EDA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A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9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C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0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6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D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6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3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200,00</w:t>
            </w:r>
          </w:p>
        </w:tc>
      </w:tr>
      <w:tr w:rsidR="00576BC9" w:rsidRPr="005631BC" w14:paraId="29F9D1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F21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7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E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E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9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2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2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E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C2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16,00</w:t>
            </w:r>
          </w:p>
        </w:tc>
      </w:tr>
      <w:tr w:rsidR="00576BC9" w:rsidRPr="005631BC" w14:paraId="655A49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10C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9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D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5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F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6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9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E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0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8C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16,00</w:t>
            </w:r>
          </w:p>
        </w:tc>
      </w:tr>
      <w:tr w:rsidR="00576BC9" w:rsidRPr="005631BC" w14:paraId="49EE47B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075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F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6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D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6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1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F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F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B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0F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5C43FF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29A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D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1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D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E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5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2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3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0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F5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1671D7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A0F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9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F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1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B7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89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4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14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C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59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2581B4F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308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9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A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7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A6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87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B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C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D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7E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703AA7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F9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5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E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6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F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A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5A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1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4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DF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7839E7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0E9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3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1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1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3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1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0D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2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2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40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2F58CA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5B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A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C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D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5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B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0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7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C7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00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67CE7B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49C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Администрация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F1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1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F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1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0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9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4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5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0A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52 005 786,00</w:t>
            </w:r>
          </w:p>
        </w:tc>
      </w:tr>
      <w:tr w:rsidR="00576BC9" w:rsidRPr="005631BC" w14:paraId="6192BE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370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CD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5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4E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86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E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6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9D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E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88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9 956 422,81</w:t>
            </w:r>
          </w:p>
        </w:tc>
      </w:tr>
      <w:tr w:rsidR="00576BC9" w:rsidRPr="005631BC" w14:paraId="7204702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1C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6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8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0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E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89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EA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E4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1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BF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15D11F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F40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B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5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65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3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6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B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5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6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09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03E85F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31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2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6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9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5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7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9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6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F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5F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5AFDD1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822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E4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F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8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7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4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F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C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D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60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</w:tr>
      <w:tr w:rsidR="00576BC9" w:rsidRPr="005631BC" w14:paraId="1751F3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C8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9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8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58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1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C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C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0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D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6F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</w:tr>
      <w:tr w:rsidR="00576BC9" w:rsidRPr="005631BC" w14:paraId="748D73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2EF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9D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4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6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1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F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6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C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5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3F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</w:tr>
      <w:tr w:rsidR="00576BC9" w:rsidRPr="005631BC" w14:paraId="6DC25E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C20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C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32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A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1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C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2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E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2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F5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</w:tr>
      <w:tr w:rsidR="00576BC9" w:rsidRPr="005631BC" w14:paraId="7677DD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B34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EA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1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F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C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9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B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1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A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5A9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709 103,95</w:t>
            </w:r>
          </w:p>
        </w:tc>
      </w:tr>
      <w:tr w:rsidR="00576BC9" w:rsidRPr="005631BC" w14:paraId="71D66C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5A4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4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B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D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4E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F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0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F6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A2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00 123,59</w:t>
            </w:r>
          </w:p>
        </w:tc>
      </w:tr>
      <w:tr w:rsidR="00576BC9" w:rsidRPr="005631BC" w14:paraId="37101B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733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C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4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A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F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D05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F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1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5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B5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00 123,59</w:t>
            </w:r>
          </w:p>
        </w:tc>
      </w:tr>
      <w:tr w:rsidR="00576BC9" w:rsidRPr="005631BC" w14:paraId="7B0D29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1C9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5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D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F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9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1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3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B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A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3C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00 123,59</w:t>
            </w:r>
          </w:p>
        </w:tc>
      </w:tr>
      <w:tr w:rsidR="00576BC9" w:rsidRPr="005631BC" w14:paraId="40D260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0A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2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0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7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C7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6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BD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9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D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4F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00 123,59</w:t>
            </w:r>
          </w:p>
        </w:tc>
      </w:tr>
      <w:tr w:rsidR="00576BC9" w:rsidRPr="005631BC" w14:paraId="7D550A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031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7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2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A2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4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876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2F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1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8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14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35 498,27</w:t>
            </w:r>
          </w:p>
        </w:tc>
      </w:tr>
      <w:tr w:rsidR="00576BC9" w:rsidRPr="005631BC" w14:paraId="5E4015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460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B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A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3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9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2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E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D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1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49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4 625,32</w:t>
            </w:r>
          </w:p>
        </w:tc>
      </w:tr>
      <w:tr w:rsidR="00576BC9" w:rsidRPr="005631BC" w14:paraId="34AF1C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D15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F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E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5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2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7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8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6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52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000,00</w:t>
            </w:r>
          </w:p>
        </w:tc>
      </w:tr>
      <w:tr w:rsidR="00576BC9" w:rsidRPr="005631BC" w14:paraId="47F92C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B8A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4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B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E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0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D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0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B7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B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85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000,00</w:t>
            </w:r>
          </w:p>
        </w:tc>
      </w:tr>
      <w:tr w:rsidR="00576BC9" w:rsidRPr="005631BC" w14:paraId="534F85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DC6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A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C7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0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8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7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3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C4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0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D1A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000,00</w:t>
            </w:r>
          </w:p>
        </w:tc>
      </w:tr>
      <w:tr w:rsidR="00576BC9" w:rsidRPr="005631BC" w14:paraId="501678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5FE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49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8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7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C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1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0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2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0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A0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00,00</w:t>
            </w:r>
          </w:p>
        </w:tc>
      </w:tr>
      <w:tr w:rsidR="00576BC9" w:rsidRPr="005631BC" w14:paraId="616256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750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D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3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A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C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F4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9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C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C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93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00,00</w:t>
            </w:r>
          </w:p>
        </w:tc>
      </w:tr>
      <w:tr w:rsidR="00576BC9" w:rsidRPr="005631BC" w14:paraId="78C862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7F0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C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F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ABE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4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D9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5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9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2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5D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</w:tr>
      <w:tr w:rsidR="00576BC9" w:rsidRPr="005631BC" w14:paraId="1F433E1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EB9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F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A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3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D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0C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7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8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9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31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</w:tr>
      <w:tr w:rsidR="00576BC9" w:rsidRPr="005631BC" w14:paraId="2A1035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2F2A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67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F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9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D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E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5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4A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5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85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465 980,36</w:t>
            </w:r>
          </w:p>
        </w:tc>
      </w:tr>
      <w:tr w:rsidR="00576BC9" w:rsidRPr="005631BC" w14:paraId="650A04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11F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0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0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7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6C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7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6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F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BD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316 799,47</w:t>
            </w:r>
          </w:p>
        </w:tc>
      </w:tr>
      <w:tr w:rsidR="00576BC9" w:rsidRPr="005631BC" w14:paraId="0F6F42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7D4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3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9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B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1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1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5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6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5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BE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33 925,51</w:t>
            </w:r>
          </w:p>
        </w:tc>
      </w:tr>
      <w:tr w:rsidR="00576BC9" w:rsidRPr="005631BC" w14:paraId="68BDBE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1845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D2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8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B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3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D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5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8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8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B9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50 562,90</w:t>
            </w:r>
          </w:p>
        </w:tc>
      </w:tr>
      <w:tr w:rsidR="00576BC9" w:rsidRPr="005631BC" w14:paraId="7BA00C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D7D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7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42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8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C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B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F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3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C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1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03 606,15</w:t>
            </w:r>
          </w:p>
        </w:tc>
      </w:tr>
      <w:tr w:rsidR="00576BC9" w:rsidRPr="005631BC" w14:paraId="5136D4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B11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D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AA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5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9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2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9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B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5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31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9 756,46</w:t>
            </w:r>
          </w:p>
        </w:tc>
      </w:tr>
      <w:tr w:rsidR="00576BC9" w:rsidRPr="005631BC" w14:paraId="7BF81C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5B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3B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3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B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5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3D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F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12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CD7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29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</w:tr>
      <w:tr w:rsidR="00576BC9" w:rsidRPr="005631BC" w14:paraId="3D1F4F5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1D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4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2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3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8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5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82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6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3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2A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</w:tr>
      <w:tr w:rsidR="00576BC9" w:rsidRPr="005631BC" w14:paraId="622E29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3BF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5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5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8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B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B3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2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3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2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11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5 325,01</w:t>
            </w:r>
          </w:p>
        </w:tc>
      </w:tr>
      <w:tr w:rsidR="00576BC9" w:rsidRPr="005631BC" w14:paraId="47C33E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A43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B9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1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0F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F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37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5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6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4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A1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1 855,74</w:t>
            </w:r>
          </w:p>
        </w:tc>
      </w:tr>
      <w:tr w:rsidR="00576BC9" w:rsidRPr="005631BC" w14:paraId="03316A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219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D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1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48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9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5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F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4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7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01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469,27</w:t>
            </w:r>
          </w:p>
        </w:tc>
      </w:tr>
      <w:tr w:rsidR="00576BC9" w:rsidRPr="005631BC" w14:paraId="55CD44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C6D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D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1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3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5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5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1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3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3A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98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9 180,89</w:t>
            </w:r>
          </w:p>
        </w:tc>
      </w:tr>
      <w:tr w:rsidR="00576BC9" w:rsidRPr="005631BC" w14:paraId="0E12ED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92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9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0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0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9A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C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E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5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5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BF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608,60</w:t>
            </w:r>
          </w:p>
        </w:tc>
      </w:tr>
      <w:tr w:rsidR="00576BC9" w:rsidRPr="005631BC" w14:paraId="237807E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AC0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0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C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0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6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8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8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DF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7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69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860,09</w:t>
            </w:r>
          </w:p>
        </w:tc>
      </w:tr>
      <w:tr w:rsidR="00576BC9" w:rsidRPr="005631BC" w14:paraId="1BE45D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41E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8D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0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5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1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F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6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9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C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43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6 748,51</w:t>
            </w:r>
          </w:p>
        </w:tc>
      </w:tr>
      <w:tr w:rsidR="00576BC9" w:rsidRPr="005631BC" w14:paraId="280DA3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7AD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5E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F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9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C4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E6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9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C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C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A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50 847,60</w:t>
            </w:r>
          </w:p>
        </w:tc>
      </w:tr>
      <w:tr w:rsidR="00576BC9" w:rsidRPr="005631BC" w14:paraId="6A47D4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758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7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B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D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2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5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6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D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F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63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50 847,60</w:t>
            </w:r>
          </w:p>
        </w:tc>
      </w:tr>
      <w:tr w:rsidR="00576BC9" w:rsidRPr="005631BC" w14:paraId="1B75D8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CE1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E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8E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8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D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8D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A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2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7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B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724,69</w:t>
            </w:r>
          </w:p>
        </w:tc>
      </w:tr>
      <w:tr w:rsidR="00576BC9" w:rsidRPr="005631BC" w14:paraId="6C18DA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F2F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8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D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8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5D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1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5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B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8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24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5 925,63</w:t>
            </w:r>
          </w:p>
        </w:tc>
      </w:tr>
      <w:tr w:rsidR="00576BC9" w:rsidRPr="005631BC" w14:paraId="0457B5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921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F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4C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C9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1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A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6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D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1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EA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 799,06</w:t>
            </w:r>
          </w:p>
        </w:tc>
      </w:tr>
      <w:tr w:rsidR="00576BC9" w:rsidRPr="005631BC" w14:paraId="61D11A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76F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C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F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8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4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9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7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7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EA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3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288475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BE7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4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C2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6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3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9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9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6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2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9A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39E2BB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F12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5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F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C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C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D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C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1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E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E3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6A8E0A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DE7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2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F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7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9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E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A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99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FC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AE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13F675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3FE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B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C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A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B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C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2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C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6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EB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111782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54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9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E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21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7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7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E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8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2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16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 458 677,39</w:t>
            </w:r>
          </w:p>
        </w:tc>
      </w:tr>
      <w:tr w:rsidR="00576BC9" w:rsidRPr="005631BC" w14:paraId="2E0811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7AF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7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C9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4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9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0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2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A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D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E7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162984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16D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DD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7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8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8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F3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A1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3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3C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4F9B72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5548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1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D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A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A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8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9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D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6F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90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3E97BF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2FA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1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23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12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9F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A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9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5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6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10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5871F6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B47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5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6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5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D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6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3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A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D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61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241C75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C33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8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D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E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6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2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C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8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E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24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338487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434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9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B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8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9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5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3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6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1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EF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3ED91D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124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30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E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6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C4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5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61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5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8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8C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075660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96F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E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0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F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9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0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2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B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E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C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063114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FE5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0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4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B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A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7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9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D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8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87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46607B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256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6B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9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9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8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FA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5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C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C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4E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269,65</w:t>
            </w:r>
          </w:p>
        </w:tc>
      </w:tr>
      <w:tr w:rsidR="00576BC9" w:rsidRPr="005631BC" w14:paraId="5808F1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3D7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1C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0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9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AA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5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E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B7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6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F9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269,65</w:t>
            </w:r>
          </w:p>
        </w:tc>
      </w:tr>
      <w:tr w:rsidR="00576BC9" w:rsidRPr="005631BC" w14:paraId="404D7E2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A5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9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2A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D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4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62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0B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5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7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7F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269,65</w:t>
            </w:r>
          </w:p>
        </w:tc>
      </w:tr>
      <w:tr w:rsidR="00576BC9" w:rsidRPr="005631BC" w14:paraId="77BE62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DF6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BB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FE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2A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4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8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9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3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8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6E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269,65</w:t>
            </w:r>
          </w:p>
        </w:tc>
      </w:tr>
      <w:tr w:rsidR="00576BC9" w:rsidRPr="005631BC" w14:paraId="1BDFD8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12C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E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A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F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9B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E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A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1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F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1B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269,65</w:t>
            </w:r>
          </w:p>
        </w:tc>
      </w:tr>
      <w:tr w:rsidR="00576BC9" w:rsidRPr="005631BC" w14:paraId="55F1EA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26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7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9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0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D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5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E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1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D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E0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17 722,55</w:t>
            </w:r>
          </w:p>
        </w:tc>
      </w:tr>
      <w:tr w:rsidR="00576BC9" w:rsidRPr="005631BC" w14:paraId="386AE0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FF0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D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7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7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C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C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E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0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2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37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17 722,55</w:t>
            </w:r>
          </w:p>
        </w:tc>
      </w:tr>
      <w:tr w:rsidR="00576BC9" w:rsidRPr="005631BC" w14:paraId="298085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336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D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4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C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3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C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0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3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F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16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17 722,55</w:t>
            </w:r>
          </w:p>
        </w:tc>
      </w:tr>
      <w:tr w:rsidR="00576BC9" w:rsidRPr="005631BC" w14:paraId="4DF710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618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7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9D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D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8A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C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A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6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BF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0D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009 112,55</w:t>
            </w:r>
          </w:p>
        </w:tc>
      </w:tr>
      <w:tr w:rsidR="00576BC9" w:rsidRPr="005631BC" w14:paraId="3BE1ED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1BF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C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F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DF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D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3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B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67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F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BB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976 510,71</w:t>
            </w:r>
          </w:p>
        </w:tc>
      </w:tr>
      <w:tr w:rsidR="00576BC9" w:rsidRPr="005631BC" w14:paraId="4DE0A8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686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2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1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A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5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F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E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72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5 806,83</w:t>
            </w:r>
          </w:p>
        </w:tc>
      </w:tr>
      <w:tr w:rsidR="00576BC9" w:rsidRPr="005631BC" w14:paraId="695565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C7A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4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C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9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23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3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6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9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3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B4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795,01</w:t>
            </w:r>
          </w:p>
        </w:tc>
      </w:tr>
      <w:tr w:rsidR="00576BC9" w:rsidRPr="005631BC" w14:paraId="27B514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C73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F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0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3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5D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8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9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B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B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8D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610,00</w:t>
            </w:r>
          </w:p>
        </w:tc>
      </w:tr>
      <w:tr w:rsidR="00576BC9" w:rsidRPr="005631BC" w14:paraId="160ADC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5727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7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9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B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D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1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2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C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84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50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610,00</w:t>
            </w:r>
          </w:p>
        </w:tc>
      </w:tr>
      <w:tr w:rsidR="00576BC9" w:rsidRPr="005631BC" w14:paraId="195655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8DB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2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C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A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B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1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B2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D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2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47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77 350,00</w:t>
            </w:r>
          </w:p>
        </w:tc>
      </w:tr>
      <w:tr w:rsidR="00576BC9" w:rsidRPr="005631BC" w14:paraId="7F4652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8DE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A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B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2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8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82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B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92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5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A9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46 350,00</w:t>
            </w:r>
          </w:p>
        </w:tc>
      </w:tr>
      <w:tr w:rsidR="00576BC9" w:rsidRPr="005631BC" w14:paraId="1FE916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06F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0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B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2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B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17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87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EF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1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26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46 350,00</w:t>
            </w:r>
          </w:p>
        </w:tc>
      </w:tr>
      <w:tr w:rsidR="00576BC9" w:rsidRPr="005631BC" w14:paraId="181395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42C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5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4D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F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6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2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2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B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5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8F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46 350,00</w:t>
            </w:r>
          </w:p>
        </w:tc>
      </w:tr>
      <w:tr w:rsidR="00576BC9" w:rsidRPr="005631BC" w14:paraId="3786CC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87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9E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5B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6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67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C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6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F1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5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C5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46 350,00</w:t>
            </w:r>
          </w:p>
        </w:tc>
      </w:tr>
      <w:tr w:rsidR="00576BC9" w:rsidRPr="005631BC" w14:paraId="2A4A56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A97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5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72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6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1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5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D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6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B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55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1 000,00</w:t>
            </w:r>
          </w:p>
        </w:tc>
      </w:tr>
      <w:tr w:rsidR="00576BC9" w:rsidRPr="005631BC" w14:paraId="66C760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2C2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6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E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7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5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F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C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65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5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2F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185407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533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C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F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9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9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F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B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3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2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F4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56707F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C94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E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3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A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F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3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9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0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3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B7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3206A5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687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8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9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F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D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D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12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8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C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66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5CC79B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32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, направленные на противо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EA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7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9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54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C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A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B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4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ED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1989A5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394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9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9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58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A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7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5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3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E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1E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2A7F02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D9A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4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A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4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7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3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7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D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AD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1BF74D5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4A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Профилактика террориз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6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B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1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3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1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3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D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5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0F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3F7A5C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E9A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8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47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C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D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5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2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1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EC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FA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36908D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8BD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2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8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E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4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5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5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A0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4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FC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43CDB2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178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D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58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AF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9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A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08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12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0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97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72AC3A5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4959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7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F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2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E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3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2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8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F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F3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92 672,04</w:t>
            </w:r>
          </w:p>
        </w:tc>
      </w:tr>
      <w:tr w:rsidR="00576BC9" w:rsidRPr="005631BC" w14:paraId="16A088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723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1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C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B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7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C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4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0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8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F9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92 672,04</w:t>
            </w:r>
          </w:p>
        </w:tc>
      </w:tr>
      <w:tr w:rsidR="00576BC9" w:rsidRPr="005631BC" w14:paraId="3B5E52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FEC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4A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C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3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3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39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EC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3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B9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CE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92 672,04</w:t>
            </w:r>
          </w:p>
        </w:tc>
      </w:tr>
      <w:tr w:rsidR="00576BC9" w:rsidRPr="005631BC" w14:paraId="7F40B3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703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5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7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F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7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FA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1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2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D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11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9 528,50</w:t>
            </w:r>
          </w:p>
        </w:tc>
      </w:tr>
      <w:tr w:rsidR="00576BC9" w:rsidRPr="005631BC" w14:paraId="4F0243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BC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6A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F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F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5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F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A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5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B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30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3 143,54</w:t>
            </w:r>
          </w:p>
        </w:tc>
      </w:tr>
      <w:tr w:rsidR="00576BC9" w:rsidRPr="005631BC" w14:paraId="0BEA60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57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F3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A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1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F2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7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F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7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D4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9A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700 496,08</w:t>
            </w:r>
          </w:p>
        </w:tc>
      </w:tr>
      <w:tr w:rsidR="00576BC9" w:rsidRPr="005631BC" w14:paraId="385652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571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19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4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3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E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5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7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5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3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68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700 496,08</w:t>
            </w:r>
          </w:p>
        </w:tc>
      </w:tr>
      <w:tr w:rsidR="00576BC9" w:rsidRPr="005631BC" w14:paraId="4EC3BC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6DC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A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4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8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B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82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0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F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E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22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2 577,60</w:t>
            </w:r>
          </w:p>
        </w:tc>
      </w:tr>
      <w:tr w:rsidR="00576BC9" w:rsidRPr="005631BC" w14:paraId="191B7F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8B54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D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9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CB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C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A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4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6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7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FA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500,00</w:t>
            </w:r>
          </w:p>
        </w:tc>
      </w:tr>
      <w:tr w:rsidR="00576BC9" w:rsidRPr="005631BC" w14:paraId="1B41BB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CBE9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D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B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A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7E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45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A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1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D2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ED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2 077,60</w:t>
            </w:r>
          </w:p>
        </w:tc>
      </w:tr>
      <w:tr w:rsidR="00576BC9" w:rsidRPr="005631BC" w14:paraId="6947D5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804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F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42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E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9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7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8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B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A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C1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9 887,84</w:t>
            </w:r>
          </w:p>
        </w:tc>
      </w:tr>
      <w:tr w:rsidR="00576BC9" w:rsidRPr="005631BC" w14:paraId="7174D44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D0B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2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2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E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0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7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03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F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5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0F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3 292,84</w:t>
            </w:r>
          </w:p>
        </w:tc>
      </w:tr>
      <w:tr w:rsidR="00576BC9" w:rsidRPr="005631BC" w14:paraId="4230DF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092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5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CE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A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7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5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D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A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EF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595,00</w:t>
            </w:r>
          </w:p>
        </w:tc>
      </w:tr>
      <w:tr w:rsidR="00576BC9" w:rsidRPr="005631BC" w14:paraId="470018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7C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4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6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D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1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D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C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8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5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25E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296 168,04</w:t>
            </w:r>
          </w:p>
        </w:tc>
      </w:tr>
      <w:tr w:rsidR="00576BC9" w:rsidRPr="005631BC" w14:paraId="2994D6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E19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0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A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DD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1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0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C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C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78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57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384 608,71</w:t>
            </w:r>
          </w:p>
        </w:tc>
      </w:tr>
      <w:tr w:rsidR="00576BC9" w:rsidRPr="005631BC" w14:paraId="445A64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DD3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6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C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1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4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C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A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8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E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57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813 393,18</w:t>
            </w:r>
          </w:p>
        </w:tc>
      </w:tr>
      <w:tr w:rsidR="00576BC9" w:rsidRPr="005631BC" w14:paraId="39A5AC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694A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9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D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7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3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9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FE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A5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0C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6A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166,15</w:t>
            </w:r>
          </w:p>
        </w:tc>
      </w:tr>
      <w:tr w:rsidR="00576BC9" w:rsidRPr="005631BC" w14:paraId="4AB252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7D9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1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E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3A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B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D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4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0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8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A9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6 426,60</w:t>
            </w:r>
          </w:p>
        </w:tc>
      </w:tr>
      <w:tr w:rsidR="00576BC9" w:rsidRPr="005631BC" w14:paraId="32E2A3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853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BC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2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D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E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8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6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9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E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D8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6 426,60</w:t>
            </w:r>
          </w:p>
        </w:tc>
      </w:tr>
      <w:tr w:rsidR="00576BC9" w:rsidRPr="005631BC" w14:paraId="257FD0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29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E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0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E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0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D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5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D8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5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91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760,00</w:t>
            </w:r>
          </w:p>
        </w:tc>
      </w:tr>
      <w:tr w:rsidR="00576BC9" w:rsidRPr="005631BC" w14:paraId="7EAE2D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5CB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4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1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19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D2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F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B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4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3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E3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760,00</w:t>
            </w:r>
          </w:p>
        </w:tc>
      </w:tr>
      <w:tr w:rsidR="00576BC9" w:rsidRPr="005631BC" w14:paraId="2E154E5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6A85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6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A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1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2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6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8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D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4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6F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676,00</w:t>
            </w:r>
          </w:p>
        </w:tc>
      </w:tr>
      <w:tr w:rsidR="00576BC9" w:rsidRPr="005631BC" w14:paraId="19E888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58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C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D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10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7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7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E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78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E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50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676,00</w:t>
            </w:r>
          </w:p>
        </w:tc>
      </w:tr>
      <w:tr w:rsidR="00576BC9" w:rsidRPr="005631BC" w14:paraId="6A24BC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5AE4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07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E8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B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EC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1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F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1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07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1E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</w:tr>
      <w:tr w:rsidR="00576BC9" w:rsidRPr="005631BC" w14:paraId="46A5D2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683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F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7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7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2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4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1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9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3C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06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</w:tr>
      <w:tr w:rsidR="00576BC9" w:rsidRPr="005631BC" w14:paraId="041671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CDD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A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C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5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A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5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6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DB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EB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19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21 819,46</w:t>
            </w:r>
          </w:p>
        </w:tc>
      </w:tr>
      <w:tr w:rsidR="00576BC9" w:rsidRPr="005631BC" w14:paraId="378426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EB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2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73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7F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8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C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C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9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10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5E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62 919,88</w:t>
            </w:r>
          </w:p>
        </w:tc>
      </w:tr>
      <w:tr w:rsidR="00576BC9" w:rsidRPr="005631BC" w14:paraId="1519654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286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9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6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8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8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B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8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B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7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E7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61 089,88</w:t>
            </w:r>
          </w:p>
        </w:tc>
      </w:tr>
      <w:tr w:rsidR="00576BC9" w:rsidRPr="005631BC" w14:paraId="60677A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85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D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B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B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C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E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A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4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6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74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61 089,88</w:t>
            </w:r>
          </w:p>
        </w:tc>
      </w:tr>
      <w:tr w:rsidR="00576BC9" w:rsidRPr="005631BC" w14:paraId="320583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8B1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B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7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D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B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2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0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34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A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7B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61 089,88</w:t>
            </w:r>
          </w:p>
        </w:tc>
      </w:tr>
      <w:tr w:rsidR="00576BC9" w:rsidRPr="005631BC" w14:paraId="4A6DB35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A25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C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B5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1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6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8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C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BD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F0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21 860,88</w:t>
            </w:r>
          </w:p>
        </w:tc>
      </w:tr>
      <w:tr w:rsidR="00576BC9" w:rsidRPr="005631BC" w14:paraId="72BC0F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71C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5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1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1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1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2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0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59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2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9D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37 629,57</w:t>
            </w:r>
          </w:p>
        </w:tc>
      </w:tr>
      <w:tr w:rsidR="00576BC9" w:rsidRPr="005631BC" w14:paraId="572699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FCE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3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C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2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C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F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F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9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7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16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21 935,69</w:t>
            </w:r>
          </w:p>
        </w:tc>
      </w:tr>
      <w:tr w:rsidR="00576BC9" w:rsidRPr="005631BC" w14:paraId="3D93BD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E80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0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3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0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E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A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9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9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C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25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2 295,62</w:t>
            </w:r>
          </w:p>
        </w:tc>
      </w:tr>
      <w:tr w:rsidR="00576BC9" w:rsidRPr="005631BC" w14:paraId="2C4546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EF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C8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9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73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0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9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8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B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5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B5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550,00</w:t>
            </w:r>
          </w:p>
        </w:tc>
      </w:tr>
      <w:tr w:rsidR="00576BC9" w:rsidRPr="005631BC" w14:paraId="7CAEFB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28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0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A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7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F7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6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1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64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A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F3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550,00</w:t>
            </w:r>
          </w:p>
        </w:tc>
      </w:tr>
      <w:tr w:rsidR="00576BC9" w:rsidRPr="005631BC" w14:paraId="484423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EF7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6B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9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9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6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A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2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62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31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1B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79,00</w:t>
            </w:r>
          </w:p>
        </w:tc>
      </w:tr>
      <w:tr w:rsidR="00576BC9" w:rsidRPr="005631BC" w14:paraId="361B30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062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3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7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5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2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8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32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38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7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82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79,00</w:t>
            </w:r>
          </w:p>
        </w:tc>
      </w:tr>
      <w:tr w:rsidR="00576BC9" w:rsidRPr="005631BC" w14:paraId="2594F4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69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8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E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3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4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5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3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3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0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DE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30,00</w:t>
            </w:r>
          </w:p>
        </w:tc>
      </w:tr>
      <w:tr w:rsidR="00576BC9" w:rsidRPr="005631BC" w14:paraId="1FD73E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308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C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A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9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9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6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D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2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E9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21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30,00</w:t>
            </w:r>
          </w:p>
        </w:tc>
      </w:tr>
      <w:tr w:rsidR="00576BC9" w:rsidRPr="005631BC" w14:paraId="4134B5F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84C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B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A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A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3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4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E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6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6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8E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30,00</w:t>
            </w:r>
          </w:p>
        </w:tc>
      </w:tr>
      <w:tr w:rsidR="00576BC9" w:rsidRPr="005631BC" w14:paraId="70A709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547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8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1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7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A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4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5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B2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2F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30,00</w:t>
            </w:r>
          </w:p>
        </w:tc>
      </w:tr>
      <w:tr w:rsidR="00576BC9" w:rsidRPr="005631BC" w14:paraId="73E13F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1BD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03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1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A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0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E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B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0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E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BD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8 899,58</w:t>
            </w:r>
          </w:p>
        </w:tc>
      </w:tr>
      <w:tr w:rsidR="00576BC9" w:rsidRPr="005631BC" w14:paraId="5CB0B1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D10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F4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C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C5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8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E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B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5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E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C6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7 199,58</w:t>
            </w:r>
          </w:p>
        </w:tc>
      </w:tr>
      <w:tr w:rsidR="00576BC9" w:rsidRPr="005631BC" w14:paraId="35C0DE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69B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6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A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9C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0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6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B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3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8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A2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7 199,58</w:t>
            </w:r>
          </w:p>
        </w:tc>
      </w:tr>
      <w:tr w:rsidR="00576BC9" w:rsidRPr="005631BC" w14:paraId="6C5E640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7A5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</w:t>
            </w:r>
            <w:r>
              <w:t xml:space="preserve"> </w:t>
            </w:r>
            <w:r w:rsidRPr="005631BC">
              <w:t>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72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9E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E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8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4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D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4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A8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47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7 199,58</w:t>
            </w:r>
          </w:p>
        </w:tc>
      </w:tr>
      <w:tr w:rsidR="00576BC9" w:rsidRPr="005631BC" w14:paraId="3C679E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24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EF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8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A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2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D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C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8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0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54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899,58</w:t>
            </w:r>
          </w:p>
        </w:tc>
      </w:tr>
      <w:tr w:rsidR="00576BC9" w:rsidRPr="005631BC" w14:paraId="5121A9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759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A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9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2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D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6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A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0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25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77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899,58</w:t>
            </w:r>
          </w:p>
        </w:tc>
      </w:tr>
      <w:tr w:rsidR="00576BC9" w:rsidRPr="005631BC" w14:paraId="628A6C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579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, монтаж и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7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8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1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0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5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4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A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2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1D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1 300,00</w:t>
            </w:r>
          </w:p>
        </w:tc>
      </w:tr>
      <w:tr w:rsidR="00576BC9" w:rsidRPr="005631BC" w14:paraId="5C87FF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FE4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5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ED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3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B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3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B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A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B6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36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1 300,00</w:t>
            </w:r>
          </w:p>
        </w:tc>
      </w:tr>
      <w:tr w:rsidR="00576BC9" w:rsidRPr="005631BC" w14:paraId="69F8903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27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6E1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6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EC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6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3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2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D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A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EB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25A980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70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3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2D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E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F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7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6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3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90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04DD2F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4B2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6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5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9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D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5A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8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A8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D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36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11CE712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4CD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7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5A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D9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1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A2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79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14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453EA2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76A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9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C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E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B7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6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80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3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C1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55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1 700,00</w:t>
            </w:r>
          </w:p>
        </w:tc>
      </w:tr>
      <w:tr w:rsidR="00576BC9" w:rsidRPr="005631BC" w14:paraId="001C520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CF1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D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87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C9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15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C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F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5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2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F0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307AC5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42AB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7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E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B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F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2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2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2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5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AA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2 209 119,44</w:t>
            </w:r>
          </w:p>
        </w:tc>
      </w:tr>
      <w:tr w:rsidR="00576BC9" w:rsidRPr="005631BC" w14:paraId="29CD4F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DC9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1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F1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4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2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2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4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A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8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95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63 269,25</w:t>
            </w:r>
          </w:p>
        </w:tc>
      </w:tr>
      <w:tr w:rsidR="00576BC9" w:rsidRPr="005631BC" w14:paraId="2A42C3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EDF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9A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8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9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3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F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0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8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5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23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1 907,95</w:t>
            </w:r>
          </w:p>
        </w:tc>
      </w:tr>
      <w:tr w:rsidR="00576BC9" w:rsidRPr="005631BC" w14:paraId="48C3475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9F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F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1C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2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8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F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D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F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1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C9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39247F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502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оддержка раз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2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3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8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5B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A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9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3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B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2C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76EB8A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D7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8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E2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E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1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3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46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1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4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00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1F86008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799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3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8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F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F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A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7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A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C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5B90B8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FF4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инновационной, инвестиционной и технологической деятельности в сельскохозяйственном производстве" муниципальной программы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9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A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A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4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3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9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D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E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6B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78,98</w:t>
            </w:r>
          </w:p>
        </w:tc>
      </w:tr>
      <w:tr w:rsidR="00576BC9" w:rsidRPr="005631BC" w14:paraId="628350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06B4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оддержка малых форм хозяйств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1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D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9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B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5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E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5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B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B3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78,98</w:t>
            </w:r>
          </w:p>
        </w:tc>
      </w:tr>
      <w:tr w:rsidR="00576BC9" w:rsidRPr="005631BC" w14:paraId="5B1FA9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7FB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5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F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1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1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1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B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A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D6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78,98</w:t>
            </w:r>
          </w:p>
        </w:tc>
      </w:tr>
      <w:tr w:rsidR="00576BC9" w:rsidRPr="005631BC" w14:paraId="61FF04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56C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A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C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2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D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D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1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5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4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6C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78,98</w:t>
            </w:r>
          </w:p>
        </w:tc>
      </w:tr>
      <w:tr w:rsidR="00576BC9" w:rsidRPr="005631BC" w14:paraId="12E1BF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6D1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D1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3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B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1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B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FA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49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F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7C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0 000,00</w:t>
            </w:r>
          </w:p>
        </w:tc>
      </w:tr>
      <w:tr w:rsidR="00576BC9" w:rsidRPr="005631BC" w14:paraId="778FDD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02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3E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D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4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7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E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4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A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4E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06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0 000,00</w:t>
            </w:r>
          </w:p>
        </w:tc>
      </w:tr>
      <w:tr w:rsidR="00576BC9" w:rsidRPr="005631BC" w14:paraId="40A727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F30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1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0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0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A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02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0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6D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1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52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0 000,00</w:t>
            </w:r>
          </w:p>
        </w:tc>
      </w:tr>
      <w:tr w:rsidR="00576BC9" w:rsidRPr="005631BC" w14:paraId="4A8A6C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1AF5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8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A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1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E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F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D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A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C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39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6AB4DF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D9A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A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C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7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6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F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7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E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4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83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249862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7D8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E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7E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6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7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B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A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7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B4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5F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91 361,30</w:t>
            </w:r>
          </w:p>
        </w:tc>
      </w:tr>
      <w:tr w:rsidR="00576BC9" w:rsidRPr="005631BC" w14:paraId="2339E0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187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4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A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1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8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C1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A3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06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A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2F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91 361,30</w:t>
            </w:r>
          </w:p>
        </w:tc>
      </w:tr>
      <w:tr w:rsidR="00576BC9" w:rsidRPr="005631BC" w14:paraId="49C19E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9F9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9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D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1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2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B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F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F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A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F3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91 361,30</w:t>
            </w:r>
          </w:p>
        </w:tc>
      </w:tr>
      <w:tr w:rsidR="00576BC9" w:rsidRPr="005631BC" w14:paraId="42FB30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B6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F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E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5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F7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2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7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6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3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1E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91 361,30</w:t>
            </w:r>
          </w:p>
        </w:tc>
      </w:tr>
      <w:tr w:rsidR="00576BC9" w:rsidRPr="005631BC" w14:paraId="046E25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38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2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49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E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7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B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9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5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42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B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9 578 860,19</w:t>
            </w:r>
          </w:p>
        </w:tc>
      </w:tr>
      <w:tr w:rsidR="00576BC9" w:rsidRPr="005631BC" w14:paraId="4113CB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234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A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47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F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EA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A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8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D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D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5B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9 578 860,19</w:t>
            </w:r>
          </w:p>
        </w:tc>
      </w:tr>
      <w:tr w:rsidR="00576BC9" w:rsidRPr="005631BC" w14:paraId="3DA8F2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50AC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C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B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3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67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93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15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B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D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47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5 598 450,19</w:t>
            </w:r>
          </w:p>
        </w:tc>
      </w:tr>
      <w:tr w:rsidR="00576BC9" w:rsidRPr="005631BC" w14:paraId="27237E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17C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9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1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F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7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4F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8D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6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50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26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507 857,99</w:t>
            </w:r>
          </w:p>
        </w:tc>
      </w:tr>
      <w:tr w:rsidR="00576BC9" w:rsidRPr="005631BC" w14:paraId="437E32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812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2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4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2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D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8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1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9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9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2B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62 798,78</w:t>
            </w:r>
          </w:p>
        </w:tc>
      </w:tr>
      <w:tr w:rsidR="00576BC9" w:rsidRPr="005631BC" w14:paraId="04F512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6ED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C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F5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D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48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6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4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B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A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55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62 798,78</w:t>
            </w:r>
          </w:p>
        </w:tc>
      </w:tr>
      <w:tr w:rsidR="00576BC9" w:rsidRPr="005631BC" w14:paraId="500C1A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063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A5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0F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2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A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7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1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0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76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45 059,21</w:t>
            </w:r>
          </w:p>
        </w:tc>
      </w:tr>
      <w:tr w:rsidR="00576BC9" w:rsidRPr="005631BC" w14:paraId="7F09F5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A41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8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E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5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7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32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E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46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73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45 059,21</w:t>
            </w:r>
          </w:p>
        </w:tc>
      </w:tr>
      <w:tr w:rsidR="00576BC9" w:rsidRPr="005631BC" w14:paraId="26487F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F18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F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07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0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9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4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3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C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BD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63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949 748,07</w:t>
            </w:r>
          </w:p>
        </w:tc>
      </w:tr>
      <w:tr w:rsidR="00576BC9" w:rsidRPr="005631BC" w14:paraId="2B41FA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891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B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1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2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5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E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88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0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6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EB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0 602,64</w:t>
            </w:r>
          </w:p>
        </w:tc>
      </w:tr>
      <w:tr w:rsidR="00576BC9" w:rsidRPr="005631BC" w14:paraId="75E992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BB9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F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C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4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9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F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09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F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F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30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0 602,64</w:t>
            </w:r>
          </w:p>
        </w:tc>
      </w:tr>
      <w:tr w:rsidR="00576BC9" w:rsidRPr="005631BC" w14:paraId="1779C4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19C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3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BB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8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A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0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B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B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9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AA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44 727,68</w:t>
            </w:r>
          </w:p>
        </w:tc>
      </w:tr>
      <w:tr w:rsidR="00576BC9" w:rsidRPr="005631BC" w14:paraId="390225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CA6F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A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D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F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3E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94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C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89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D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D5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44 727,68</w:t>
            </w:r>
          </w:p>
        </w:tc>
      </w:tr>
      <w:tr w:rsidR="00576BC9" w:rsidRPr="005631BC" w14:paraId="6DBA3E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EA65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39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8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4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A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9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F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4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B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3C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8 881,64</w:t>
            </w:r>
          </w:p>
        </w:tc>
      </w:tr>
      <w:tr w:rsidR="00576BC9" w:rsidRPr="005631BC" w14:paraId="47B112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9B2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2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2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1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10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A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7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7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B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2F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8 881,64</w:t>
            </w:r>
          </w:p>
        </w:tc>
      </w:tr>
      <w:tr w:rsidR="00576BC9" w:rsidRPr="005631BC" w14:paraId="293A94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F4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еализация проектов развития территорий муниципальных образований, </w:t>
            </w:r>
            <w:r w:rsidRPr="005631BC">
              <w:lastRenderedPageBreak/>
              <w:t>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2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3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4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3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5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E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E1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F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02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8 600,00</w:t>
            </w:r>
          </w:p>
        </w:tc>
      </w:tr>
      <w:tr w:rsidR="00576BC9" w:rsidRPr="005631BC" w14:paraId="7A51B8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DE2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0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5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6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A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F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F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A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B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6F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8 600,00</w:t>
            </w:r>
          </w:p>
        </w:tc>
      </w:tr>
      <w:tr w:rsidR="00576BC9" w:rsidRPr="005631BC" w14:paraId="2008D7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136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4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7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4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A9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94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6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2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3B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797 507,47</w:t>
            </w:r>
          </w:p>
        </w:tc>
      </w:tr>
      <w:tr w:rsidR="00576BC9" w:rsidRPr="005631BC" w14:paraId="4DE09F2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689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0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E8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F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6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D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5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6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A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E6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797 507,47</w:t>
            </w:r>
          </w:p>
        </w:tc>
      </w:tr>
      <w:tr w:rsidR="00576BC9" w:rsidRPr="005631BC" w14:paraId="350A66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6602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8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E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C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17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6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9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7E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9A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439 428,64</w:t>
            </w:r>
          </w:p>
        </w:tc>
      </w:tr>
      <w:tr w:rsidR="00576BC9" w:rsidRPr="005631BC" w14:paraId="730A2B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75E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A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7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1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9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F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3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6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4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CB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439 428,64</w:t>
            </w:r>
          </w:p>
        </w:tc>
      </w:tr>
      <w:tr w:rsidR="00576BC9" w:rsidRPr="005631BC" w14:paraId="57C202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CFA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"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6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D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1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38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4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8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9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8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00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4 140 844,13</w:t>
            </w:r>
          </w:p>
        </w:tc>
      </w:tr>
      <w:tr w:rsidR="00576BC9" w:rsidRPr="005631BC" w14:paraId="3EECFF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C4B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0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8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6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0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9C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B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1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4A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24 573,41</w:t>
            </w:r>
          </w:p>
        </w:tc>
      </w:tr>
      <w:tr w:rsidR="00576BC9" w:rsidRPr="005631BC" w14:paraId="42532C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AA7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D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3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9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3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E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2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D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4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10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24 573,41</w:t>
            </w:r>
          </w:p>
        </w:tc>
      </w:tr>
      <w:tr w:rsidR="00576BC9" w:rsidRPr="005631BC" w14:paraId="0504A6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F0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5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6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E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A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99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B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E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1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46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6 426,93</w:t>
            </w:r>
          </w:p>
        </w:tc>
      </w:tr>
      <w:tr w:rsidR="00576BC9" w:rsidRPr="005631BC" w14:paraId="311D4C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D8D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A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9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5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C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B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4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5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6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8A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6 426,93</w:t>
            </w:r>
          </w:p>
        </w:tc>
      </w:tr>
      <w:tr w:rsidR="00576BC9" w:rsidRPr="005631BC" w14:paraId="3B4CA2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31D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E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7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A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2B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8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01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11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C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22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6 102 613,80</w:t>
            </w:r>
          </w:p>
        </w:tc>
      </w:tr>
      <w:tr w:rsidR="00576BC9" w:rsidRPr="005631BC" w14:paraId="27A82B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7C3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3F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5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C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9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2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A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59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E6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6C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6 102 613,80</w:t>
            </w:r>
          </w:p>
        </w:tc>
      </w:tr>
      <w:tr w:rsidR="00576BC9" w:rsidRPr="005631BC" w14:paraId="549B87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695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9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F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E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2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EE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2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D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7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FE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 847 229,99</w:t>
            </w:r>
          </w:p>
        </w:tc>
      </w:tr>
      <w:tr w:rsidR="00576BC9" w:rsidRPr="005631BC" w14:paraId="33F75D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CBA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AD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C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4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B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54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C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6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B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AF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 847 229,99</w:t>
            </w:r>
          </w:p>
        </w:tc>
      </w:tr>
      <w:tr w:rsidR="00576BC9" w:rsidRPr="005631BC" w14:paraId="4A97E9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A5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F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D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3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1F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49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C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7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D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07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3 980 410,00</w:t>
            </w:r>
          </w:p>
        </w:tc>
      </w:tr>
      <w:tr w:rsidR="00576BC9" w:rsidRPr="005631BC" w14:paraId="300226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67E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0A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9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E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6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4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8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9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3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A5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3 980 410,00</w:t>
            </w:r>
          </w:p>
        </w:tc>
      </w:tr>
      <w:tr w:rsidR="00576BC9" w:rsidRPr="005631BC" w14:paraId="71FE19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B00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2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8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0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4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F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6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45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1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F4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3 980 410,00</w:t>
            </w:r>
          </w:p>
        </w:tc>
      </w:tr>
      <w:tr w:rsidR="00576BC9" w:rsidRPr="005631BC" w14:paraId="56E491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D8A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F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8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9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5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5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FB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B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2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67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3 980 410,00</w:t>
            </w:r>
          </w:p>
        </w:tc>
      </w:tr>
      <w:tr w:rsidR="00576BC9" w:rsidRPr="005631BC" w14:paraId="0D2F9E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6DD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E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8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2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9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B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9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F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B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A1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0807A9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6A3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97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3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0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9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B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F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98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7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23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5C48871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03E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оприятия, направ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EE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8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7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4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F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2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E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8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03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7D012A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290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42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4F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E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0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A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E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8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E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9C9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0182D4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58E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5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F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3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74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0D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0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1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9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91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5306F79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F69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F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2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38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1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7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6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4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6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DA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990,00</w:t>
            </w:r>
          </w:p>
        </w:tc>
      </w:tr>
      <w:tr w:rsidR="00576BC9" w:rsidRPr="005631BC" w14:paraId="14C8BC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676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7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8C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4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3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3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3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4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4F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5 851 007,37</w:t>
            </w:r>
          </w:p>
        </w:tc>
      </w:tr>
      <w:tr w:rsidR="00576BC9" w:rsidRPr="005631BC" w14:paraId="035ADE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1C23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A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0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1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9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D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C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7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E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0A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709A3C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6F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6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6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0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6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B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1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D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C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8E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33A113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F3F7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6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2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1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5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D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6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E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F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8B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2EA125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0BF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ереселение граждан из аварийного жилого фон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A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1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5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2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3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6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60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51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55C761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581A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7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F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6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B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C5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8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2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9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AE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43B0B8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542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5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3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E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4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1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C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76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6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08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926 450,00</w:t>
            </w:r>
          </w:p>
        </w:tc>
      </w:tr>
      <w:tr w:rsidR="00576BC9" w:rsidRPr="005631BC" w14:paraId="269FE9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9D9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5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4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8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8B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2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1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D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A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6A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5 643,00</w:t>
            </w:r>
          </w:p>
        </w:tc>
      </w:tr>
      <w:tr w:rsidR="00576BC9" w:rsidRPr="005631BC" w14:paraId="09CE0E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590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B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3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A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22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B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E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5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9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29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8 715,10</w:t>
            </w:r>
          </w:p>
        </w:tc>
      </w:tr>
      <w:tr w:rsidR="00576BC9" w:rsidRPr="005631BC" w14:paraId="687761A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84D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E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E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6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3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8C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6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4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AF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AF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8 715,10</w:t>
            </w:r>
          </w:p>
        </w:tc>
      </w:tr>
      <w:tr w:rsidR="00576BC9" w:rsidRPr="005631BC" w14:paraId="68982D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F5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8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8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5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C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2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8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6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5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59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8 715,10</w:t>
            </w:r>
          </w:p>
        </w:tc>
      </w:tr>
      <w:tr w:rsidR="00576BC9" w:rsidRPr="005631BC" w14:paraId="662997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F2DD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2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E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4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7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C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D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5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F7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BF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8 715,10</w:t>
            </w:r>
          </w:p>
        </w:tc>
      </w:tr>
      <w:tr w:rsidR="00576BC9" w:rsidRPr="005631BC" w14:paraId="1250D3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5D9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2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F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6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6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F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D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E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93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76 664,63</w:t>
            </w:r>
          </w:p>
        </w:tc>
      </w:tr>
      <w:tr w:rsidR="00576BC9" w:rsidRPr="005631BC" w14:paraId="389C9B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E1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9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F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A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2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9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C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0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FF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76 664,63</w:t>
            </w:r>
          </w:p>
        </w:tc>
      </w:tr>
      <w:tr w:rsidR="00576BC9" w:rsidRPr="005631BC" w14:paraId="6D5875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386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9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E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5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A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0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C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00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0 350,47</w:t>
            </w:r>
          </w:p>
        </w:tc>
      </w:tr>
      <w:tr w:rsidR="00576BC9" w:rsidRPr="005631BC" w14:paraId="7B66602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1977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5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4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6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0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4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E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F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7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6F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0 350,47</w:t>
            </w:r>
          </w:p>
        </w:tc>
      </w:tr>
      <w:tr w:rsidR="00576BC9" w:rsidRPr="005631BC" w14:paraId="1EB129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376F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 (Распределительный газопровод по ул.</w:t>
            </w:r>
            <w:r>
              <w:t xml:space="preserve"> </w:t>
            </w:r>
            <w:r w:rsidRPr="005631BC">
              <w:t>Полушина в с.</w:t>
            </w:r>
            <w:r>
              <w:t xml:space="preserve"> </w:t>
            </w:r>
            <w:r w:rsidRPr="005631BC">
              <w:t>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7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1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6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3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E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7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6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9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43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00,00</w:t>
            </w:r>
          </w:p>
        </w:tc>
      </w:tr>
      <w:tr w:rsidR="00576BC9" w:rsidRPr="005631BC" w14:paraId="64D78F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BA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F4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7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1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A2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2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9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C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8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C9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00,00</w:t>
            </w:r>
          </w:p>
        </w:tc>
      </w:tr>
      <w:tr w:rsidR="00576BC9" w:rsidRPr="005631BC" w14:paraId="3E9655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AC93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 (Распределительный газопровод по ул.</w:t>
            </w:r>
            <w:r>
              <w:t xml:space="preserve"> </w:t>
            </w:r>
            <w:r w:rsidRPr="005631BC">
              <w:t>Полушина в с.</w:t>
            </w:r>
            <w:r>
              <w:t xml:space="preserve"> </w:t>
            </w:r>
            <w:r w:rsidRPr="005631BC">
              <w:t>Московском Изобильненского городского округа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4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D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1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8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E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7C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9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FC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82 400,00</w:t>
            </w:r>
          </w:p>
        </w:tc>
      </w:tr>
      <w:tr w:rsidR="00576BC9" w:rsidRPr="005631BC" w14:paraId="2BA117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E87F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6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6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3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F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0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3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D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21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D7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82 400,00</w:t>
            </w:r>
          </w:p>
        </w:tc>
      </w:tr>
      <w:tr w:rsidR="00576BC9" w:rsidRPr="005631BC" w14:paraId="100B20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478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6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59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B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AB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3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BA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3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DA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F0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614 412,21</w:t>
            </w:r>
          </w:p>
        </w:tc>
      </w:tr>
      <w:tr w:rsidR="00576BC9" w:rsidRPr="005631BC" w14:paraId="67BE81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7A8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6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1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7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3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7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1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64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9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F4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937 668,86</w:t>
            </w:r>
          </w:p>
        </w:tc>
      </w:tr>
      <w:tr w:rsidR="00576BC9" w:rsidRPr="005631BC" w14:paraId="58D0B9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214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0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A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7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F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A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7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4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D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5D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937 668,86</w:t>
            </w:r>
          </w:p>
        </w:tc>
      </w:tr>
      <w:tr w:rsidR="00576BC9" w:rsidRPr="005631BC" w14:paraId="05CF94B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919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6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4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36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7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0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AC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8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2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23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937 668,86</w:t>
            </w:r>
          </w:p>
        </w:tc>
      </w:tr>
      <w:tr w:rsidR="00576BC9" w:rsidRPr="005631BC" w14:paraId="648777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816B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C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7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F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B5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1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7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5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3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41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 450,00</w:t>
            </w:r>
          </w:p>
        </w:tc>
      </w:tr>
      <w:tr w:rsidR="00576BC9" w:rsidRPr="005631BC" w14:paraId="7458E3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C2C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E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3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6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B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4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8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C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B6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D5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 450,00</w:t>
            </w:r>
          </w:p>
        </w:tc>
      </w:tr>
      <w:tr w:rsidR="00576BC9" w:rsidRPr="005631BC" w14:paraId="1A5FBA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15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F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6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2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D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8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A0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2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1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D9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923 282,79</w:t>
            </w:r>
          </w:p>
        </w:tc>
      </w:tr>
      <w:tr w:rsidR="00576BC9" w:rsidRPr="005631BC" w14:paraId="124FFD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4CF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B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F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C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E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D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D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75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B5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30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923 282,79</w:t>
            </w:r>
          </w:p>
        </w:tc>
      </w:tr>
      <w:tr w:rsidR="00576BC9" w:rsidRPr="005631BC" w14:paraId="5364E1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910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9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F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E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2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3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8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B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7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A1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59 046,07</w:t>
            </w:r>
          </w:p>
        </w:tc>
      </w:tr>
      <w:tr w:rsidR="00576BC9" w:rsidRPr="005631BC" w14:paraId="26F7A1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207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9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B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C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E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2E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A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0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2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BF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59 046,07</w:t>
            </w:r>
          </w:p>
        </w:tc>
      </w:tr>
      <w:tr w:rsidR="00576BC9" w:rsidRPr="005631BC" w14:paraId="76B46B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12D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C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49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AE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B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0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2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E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8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B5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0 000,00</w:t>
            </w:r>
          </w:p>
        </w:tc>
      </w:tr>
      <w:tr w:rsidR="00576BC9" w:rsidRPr="005631BC" w14:paraId="31645FC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C62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E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7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0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1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C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28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3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C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E9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0 000,00</w:t>
            </w:r>
          </w:p>
        </w:tc>
      </w:tr>
      <w:tr w:rsidR="00576BC9" w:rsidRPr="005631BC" w14:paraId="4F5FA4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B9B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8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B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F7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7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A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4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1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7F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24 890,00</w:t>
            </w:r>
          </w:p>
        </w:tc>
      </w:tr>
      <w:tr w:rsidR="00576BC9" w:rsidRPr="005631BC" w14:paraId="4AFE95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CDA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6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7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9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A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6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1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2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0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B0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24 890,00</w:t>
            </w:r>
          </w:p>
        </w:tc>
      </w:tr>
      <w:tr w:rsidR="00576BC9" w:rsidRPr="005631BC" w14:paraId="444947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959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Аншлаги и номерные знаки для домовла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A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5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0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4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8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41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9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FB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B2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1 000,00</w:t>
            </w:r>
          </w:p>
        </w:tc>
      </w:tr>
      <w:tr w:rsidR="00576BC9" w:rsidRPr="005631BC" w14:paraId="332FA6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C3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F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22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11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0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D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D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A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8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C7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1 000,00</w:t>
            </w:r>
          </w:p>
        </w:tc>
      </w:tr>
      <w:tr w:rsidR="00576BC9" w:rsidRPr="005631BC" w14:paraId="2AFEDD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70B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7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C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D0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B6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C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1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8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F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4D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0 000,00</w:t>
            </w:r>
          </w:p>
        </w:tc>
      </w:tr>
      <w:tr w:rsidR="00576BC9" w:rsidRPr="005631BC" w14:paraId="3CBFEF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4BB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9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8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2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8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A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C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B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1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FE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0 000,00</w:t>
            </w:r>
          </w:p>
        </w:tc>
      </w:tr>
      <w:tr w:rsidR="00576BC9" w:rsidRPr="005631BC" w14:paraId="42E6E9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B2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2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F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1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AE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38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A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5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9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40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676 743,35</w:t>
            </w:r>
          </w:p>
        </w:tc>
      </w:tr>
      <w:tr w:rsidR="00576BC9" w:rsidRPr="005631BC" w14:paraId="08CCA4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754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0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2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7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1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D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08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0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75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676 743,35</w:t>
            </w:r>
          </w:p>
        </w:tc>
      </w:tr>
      <w:tr w:rsidR="00576BC9" w:rsidRPr="005631BC" w14:paraId="37375C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6BA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3B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C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7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4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6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0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9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13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50 962,60</w:t>
            </w:r>
          </w:p>
        </w:tc>
      </w:tr>
      <w:tr w:rsidR="00576BC9" w:rsidRPr="005631BC" w14:paraId="5CCF0E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269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C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E1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1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0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6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8E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0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B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3B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50 962,60</w:t>
            </w:r>
          </w:p>
        </w:tc>
      </w:tr>
      <w:tr w:rsidR="00576BC9" w:rsidRPr="005631BC" w14:paraId="2D2D3D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9E3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9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4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F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A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C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5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2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4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8D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50 962,60</w:t>
            </w:r>
          </w:p>
        </w:tc>
      </w:tr>
      <w:tr w:rsidR="00576BC9" w:rsidRPr="005631BC" w14:paraId="7B0B0A1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AFB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F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1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E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D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B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FA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2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9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DB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 925 780,75</w:t>
            </w:r>
          </w:p>
        </w:tc>
      </w:tr>
      <w:tr w:rsidR="00576BC9" w:rsidRPr="005631BC" w14:paraId="06508D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FD8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1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C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1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AE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47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6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F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1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A5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 925 780,75</w:t>
            </w:r>
          </w:p>
        </w:tc>
      </w:tr>
      <w:tr w:rsidR="00576BC9" w:rsidRPr="005631BC" w14:paraId="4700A5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3A4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5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0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6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C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E3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0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A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B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C8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 925 780,75</w:t>
            </w:r>
          </w:p>
        </w:tc>
      </w:tr>
      <w:tr w:rsidR="00576BC9" w:rsidRPr="005631BC" w14:paraId="1F8084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342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0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AF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75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0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3E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5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D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3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80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405 787,06</w:t>
            </w:r>
          </w:p>
        </w:tc>
      </w:tr>
      <w:tr w:rsidR="00576BC9" w:rsidRPr="005631BC" w14:paraId="43EBA3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40D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7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2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5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7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7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C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5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D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08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291 889,06</w:t>
            </w:r>
          </w:p>
        </w:tc>
      </w:tr>
      <w:tr w:rsidR="00576BC9" w:rsidRPr="005631BC" w14:paraId="24E51E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990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7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FD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A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7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D4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6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A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F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7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291 889,06</w:t>
            </w:r>
          </w:p>
        </w:tc>
      </w:tr>
      <w:tr w:rsidR="00576BC9" w:rsidRPr="005631BC" w14:paraId="6A94FC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611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5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F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65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C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3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A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8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15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BD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291 889,06</w:t>
            </w:r>
          </w:p>
        </w:tc>
      </w:tr>
      <w:tr w:rsidR="00576BC9" w:rsidRPr="005631BC" w14:paraId="0CA2F3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9A9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0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3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D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95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A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9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F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F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F6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89 417,06</w:t>
            </w:r>
          </w:p>
        </w:tc>
      </w:tr>
      <w:tr w:rsidR="00576BC9" w:rsidRPr="005631BC" w14:paraId="12D555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DA8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4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A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D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F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3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7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C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8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55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25 510,30</w:t>
            </w:r>
          </w:p>
        </w:tc>
      </w:tr>
      <w:tr w:rsidR="00576BC9" w:rsidRPr="005631BC" w14:paraId="11EC5D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E38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F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F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5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B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4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6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F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8C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AB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48 976,22</w:t>
            </w:r>
          </w:p>
        </w:tc>
      </w:tr>
      <w:tr w:rsidR="00576BC9" w:rsidRPr="005631BC" w14:paraId="0C40EB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7C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9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B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B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2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A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1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F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5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BA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4 930,54</w:t>
            </w:r>
          </w:p>
        </w:tc>
      </w:tr>
      <w:tr w:rsidR="00576BC9" w:rsidRPr="005631BC" w14:paraId="4E5B33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80C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C9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2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66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0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4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6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9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A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0D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2 472,00</w:t>
            </w:r>
          </w:p>
        </w:tc>
      </w:tr>
      <w:tr w:rsidR="00576BC9" w:rsidRPr="005631BC" w14:paraId="11E7BF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52D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8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5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6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8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C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7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B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E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C7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788,00</w:t>
            </w:r>
          </w:p>
        </w:tc>
      </w:tr>
      <w:tr w:rsidR="00576BC9" w:rsidRPr="005631BC" w14:paraId="19B7F6F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E17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E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5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9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D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A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F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0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9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53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6 684,00</w:t>
            </w:r>
          </w:p>
        </w:tc>
      </w:tr>
      <w:tr w:rsidR="00576BC9" w:rsidRPr="005631BC" w14:paraId="6D4723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AC0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B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6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1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4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0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4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7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2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C4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898,00</w:t>
            </w:r>
          </w:p>
        </w:tc>
      </w:tr>
      <w:tr w:rsidR="00576BC9" w:rsidRPr="005631BC" w14:paraId="4F3C7D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86D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A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A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B5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6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D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6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F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F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4F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898,00</w:t>
            </w:r>
          </w:p>
        </w:tc>
      </w:tr>
      <w:tr w:rsidR="00576BC9" w:rsidRPr="005631BC" w14:paraId="6B1D78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715B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2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8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2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1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4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F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7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07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A1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898,00</w:t>
            </w:r>
          </w:p>
        </w:tc>
      </w:tr>
      <w:tr w:rsidR="00576BC9" w:rsidRPr="005631BC" w14:paraId="518033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B46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B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C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9F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F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D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B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6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61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898,00</w:t>
            </w:r>
          </w:p>
        </w:tc>
      </w:tr>
      <w:tr w:rsidR="00576BC9" w:rsidRPr="005631BC" w14:paraId="432201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E1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F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C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5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5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3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A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1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1C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4 908 202,48</w:t>
            </w:r>
          </w:p>
        </w:tc>
      </w:tr>
      <w:tr w:rsidR="00576BC9" w:rsidRPr="005631BC" w14:paraId="4C1757E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406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8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6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A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C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8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5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6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3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DD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559 600,00</w:t>
            </w:r>
          </w:p>
        </w:tc>
      </w:tr>
      <w:tr w:rsidR="00576BC9" w:rsidRPr="005631BC" w14:paraId="0128F3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4AE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E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3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8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3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9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A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ED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E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02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559 600,00</w:t>
            </w:r>
          </w:p>
        </w:tc>
      </w:tr>
      <w:tr w:rsidR="00576BC9" w:rsidRPr="005631BC" w14:paraId="0B569F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153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F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EC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3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0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5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D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DF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4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7C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559 600,00</w:t>
            </w:r>
          </w:p>
        </w:tc>
      </w:tr>
      <w:tr w:rsidR="00576BC9" w:rsidRPr="005631BC" w14:paraId="71076D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93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D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3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C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D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C7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0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1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7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E0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559 600,00</w:t>
            </w:r>
          </w:p>
        </w:tc>
      </w:tr>
      <w:tr w:rsidR="00576BC9" w:rsidRPr="005631BC" w14:paraId="3F1367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062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 (Дошкольное образовательное учреждение на 160 мест с бассейном в с.</w:t>
            </w:r>
            <w:r>
              <w:t xml:space="preserve"> </w:t>
            </w:r>
            <w:r w:rsidRPr="005631BC">
              <w:t>Московском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0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5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7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B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1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7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7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4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34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0 100,00</w:t>
            </w:r>
          </w:p>
        </w:tc>
      </w:tr>
      <w:tr w:rsidR="00576BC9" w:rsidRPr="005631BC" w14:paraId="4F1C03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078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F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2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0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D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0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E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9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A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E5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0 100,00</w:t>
            </w:r>
          </w:p>
        </w:tc>
      </w:tr>
      <w:tr w:rsidR="00576BC9" w:rsidRPr="005631BC" w14:paraId="380E5B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9E8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E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C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1A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D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B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B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6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B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6A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0 899 500,00</w:t>
            </w:r>
          </w:p>
        </w:tc>
      </w:tr>
      <w:tr w:rsidR="00576BC9" w:rsidRPr="005631BC" w14:paraId="27F95A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79DC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7F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0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8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6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5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3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3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1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CF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673 977,72</w:t>
            </w:r>
          </w:p>
        </w:tc>
      </w:tr>
      <w:tr w:rsidR="00576BC9" w:rsidRPr="005631BC" w14:paraId="587188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0EA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5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7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6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6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E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3E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E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1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E3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225 522,28</w:t>
            </w:r>
          </w:p>
        </w:tc>
      </w:tr>
      <w:tr w:rsidR="00576BC9" w:rsidRPr="005631BC" w14:paraId="7016F71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E43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B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37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B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1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4C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2B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1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1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4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48 602,48</w:t>
            </w:r>
          </w:p>
        </w:tc>
      </w:tr>
      <w:tr w:rsidR="00576BC9" w:rsidRPr="005631BC" w14:paraId="2BBA01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34C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8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0C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2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F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D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B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C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9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81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5 652,48</w:t>
            </w:r>
          </w:p>
        </w:tc>
      </w:tr>
      <w:tr w:rsidR="00576BC9" w:rsidRPr="005631BC" w14:paraId="5025EA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6A4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1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B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E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F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1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3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1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8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F2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5 652,48</w:t>
            </w:r>
          </w:p>
        </w:tc>
      </w:tr>
      <w:tr w:rsidR="00576BC9" w:rsidRPr="005631BC" w14:paraId="7EAD57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7BD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0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C2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2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3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4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3F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4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4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43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5 652,48</w:t>
            </w:r>
          </w:p>
        </w:tc>
      </w:tr>
      <w:tr w:rsidR="00576BC9" w:rsidRPr="005631BC" w14:paraId="0A83912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A3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2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3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8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A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1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F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4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D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4A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7 796,87</w:t>
            </w:r>
          </w:p>
        </w:tc>
      </w:tr>
      <w:tr w:rsidR="00576BC9" w:rsidRPr="005631BC" w14:paraId="33D339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40B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B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5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4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5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2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C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4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C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C9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80 326,04</w:t>
            </w:r>
          </w:p>
        </w:tc>
      </w:tr>
      <w:tr w:rsidR="00576BC9" w:rsidRPr="005631BC" w14:paraId="33891B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B93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E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F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9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0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0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3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7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E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38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470,83</w:t>
            </w:r>
          </w:p>
        </w:tc>
      </w:tr>
      <w:tr w:rsidR="00576BC9" w:rsidRPr="005631BC" w14:paraId="0EEC8F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27B4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C3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A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8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F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7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5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2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6E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7 855,61</w:t>
            </w:r>
          </w:p>
        </w:tc>
      </w:tr>
      <w:tr w:rsidR="00576BC9" w:rsidRPr="005631BC" w14:paraId="58247B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9082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6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7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2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B1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2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C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0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7A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06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7 855,61</w:t>
            </w:r>
          </w:p>
        </w:tc>
      </w:tr>
      <w:tr w:rsidR="00576BC9" w:rsidRPr="005631BC" w14:paraId="3242D6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610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C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E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3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9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F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0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37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C5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67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3D57E9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612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A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1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E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8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B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5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B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6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88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78DC09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98E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BF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A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5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7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4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A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E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8E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72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0015AA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4CF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0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B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1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2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E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8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3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A3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0E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534018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90B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F8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9B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7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0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0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7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2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F8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60AC01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D4F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7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3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A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5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D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3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B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4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32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,00</w:t>
            </w:r>
          </w:p>
        </w:tc>
      </w:tr>
      <w:tr w:rsidR="00576BC9" w:rsidRPr="005631BC" w14:paraId="04F93A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1EE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1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2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4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2AA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9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7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C9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8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39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,00</w:t>
            </w:r>
          </w:p>
        </w:tc>
      </w:tr>
      <w:tr w:rsidR="00576BC9" w:rsidRPr="005631BC" w14:paraId="2E911D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C4B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1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2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FC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4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D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7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B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A7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C4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,00</w:t>
            </w:r>
          </w:p>
        </w:tc>
      </w:tr>
      <w:tr w:rsidR="00576BC9" w:rsidRPr="005631BC" w14:paraId="483F43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A69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8B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74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3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2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1F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D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1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D5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,00</w:t>
            </w:r>
          </w:p>
        </w:tc>
      </w:tr>
      <w:tr w:rsidR="00576BC9" w:rsidRPr="005631BC" w14:paraId="0924DBE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28B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1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5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F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2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7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F0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9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E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9D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23A95A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588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1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4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9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7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8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1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8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B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D3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2B6F11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F88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9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5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3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D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2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E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C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62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1B24AF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47A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0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1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8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FD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9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E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8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5D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43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726B18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3B9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убсидии муниципальным унитарным предприят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8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4D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7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8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4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C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B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E0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1B005C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94A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7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6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4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C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27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F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9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7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21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455,78</w:t>
            </w:r>
          </w:p>
        </w:tc>
      </w:tr>
      <w:tr w:rsidR="00576BC9" w:rsidRPr="005631BC" w14:paraId="179B5C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1CE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F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7C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46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E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6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B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5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DB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F5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192 836,58</w:t>
            </w:r>
          </w:p>
        </w:tc>
      </w:tr>
      <w:tr w:rsidR="00576BC9" w:rsidRPr="005631BC" w14:paraId="30B1E3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6FA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6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4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8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A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8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D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BE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76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0E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1 080,00</w:t>
            </w:r>
          </w:p>
        </w:tc>
      </w:tr>
      <w:tr w:rsidR="00576BC9" w:rsidRPr="005631BC" w14:paraId="02AE7B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92B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4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F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3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0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5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F8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2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7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FF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4 000,00</w:t>
            </w:r>
          </w:p>
        </w:tc>
      </w:tr>
      <w:tr w:rsidR="00576BC9" w:rsidRPr="005631BC" w14:paraId="6D3A5A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58E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4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B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B2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7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B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C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0DE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F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27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4 000,00</w:t>
            </w:r>
          </w:p>
        </w:tc>
      </w:tr>
      <w:tr w:rsidR="00576BC9" w:rsidRPr="005631BC" w14:paraId="15080F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04E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7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1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0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E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AA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1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B5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F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A8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4 000,00</w:t>
            </w:r>
          </w:p>
        </w:tc>
      </w:tr>
      <w:tr w:rsidR="00576BC9" w:rsidRPr="005631BC" w14:paraId="417D76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4B3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B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B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2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0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3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8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2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B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D7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4 000,00</w:t>
            </w:r>
          </w:p>
        </w:tc>
      </w:tr>
      <w:tr w:rsidR="00576BC9" w:rsidRPr="005631BC" w14:paraId="5FB454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A8E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7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A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55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C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F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F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5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5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57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4 000,00</w:t>
            </w:r>
          </w:p>
        </w:tc>
      </w:tr>
      <w:tr w:rsidR="00576BC9" w:rsidRPr="005631BC" w14:paraId="33A2A9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0F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2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E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C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5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DD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2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A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9D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080,00</w:t>
            </w:r>
          </w:p>
        </w:tc>
      </w:tr>
      <w:tr w:rsidR="00576BC9" w:rsidRPr="005631BC" w14:paraId="3F6D1B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90F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3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E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B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A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A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5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6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31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6E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080,00</w:t>
            </w:r>
          </w:p>
        </w:tc>
      </w:tr>
      <w:tr w:rsidR="00576BC9" w:rsidRPr="005631BC" w14:paraId="4D5510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5D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3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7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C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F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E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C0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6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5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AF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</w:tr>
      <w:tr w:rsidR="00576BC9" w:rsidRPr="005631BC" w14:paraId="167F0E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2B7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1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F7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B2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F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C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9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D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7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B3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</w:tr>
      <w:tr w:rsidR="00576BC9" w:rsidRPr="005631BC" w14:paraId="193E34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C36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9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2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C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D3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F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D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0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D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74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780,00</w:t>
            </w:r>
          </w:p>
        </w:tc>
      </w:tr>
      <w:tr w:rsidR="00576BC9" w:rsidRPr="005631BC" w14:paraId="197F4D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098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C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0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7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4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9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6D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2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8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17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780,00</w:t>
            </w:r>
          </w:p>
        </w:tc>
      </w:tr>
      <w:tr w:rsidR="00576BC9" w:rsidRPr="005631BC" w14:paraId="793E96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CBB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21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A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C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F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1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4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5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D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EB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000,00</w:t>
            </w:r>
          </w:p>
        </w:tc>
      </w:tr>
      <w:tr w:rsidR="00576BC9" w:rsidRPr="005631BC" w14:paraId="7D2A54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080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F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E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B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9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6D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61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3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C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60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000,00</w:t>
            </w:r>
          </w:p>
        </w:tc>
      </w:tr>
      <w:tr w:rsidR="00576BC9" w:rsidRPr="005631BC" w14:paraId="3CF5C5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5C96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D9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D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5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D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D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0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4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F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71 756,58</w:t>
            </w:r>
          </w:p>
        </w:tc>
      </w:tr>
      <w:tr w:rsidR="00576BC9" w:rsidRPr="005631BC" w14:paraId="4149AFA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DA7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06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56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F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B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4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7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1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16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71 756,58</w:t>
            </w:r>
          </w:p>
        </w:tc>
      </w:tr>
      <w:tr w:rsidR="00576BC9" w:rsidRPr="005631BC" w14:paraId="6E11D7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562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B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B7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7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7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A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6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D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9F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71 756,58</w:t>
            </w:r>
          </w:p>
        </w:tc>
      </w:tr>
      <w:tr w:rsidR="00576BC9" w:rsidRPr="005631BC" w14:paraId="2ABAE5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BBB0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Улучшение жи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B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2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E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0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6F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8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8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CA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71 756,58</w:t>
            </w:r>
          </w:p>
        </w:tc>
      </w:tr>
      <w:tr w:rsidR="00576BC9" w:rsidRPr="005631BC" w14:paraId="035C41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40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E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CE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5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8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2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9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D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D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DA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642 753,38</w:t>
            </w:r>
          </w:p>
        </w:tc>
      </w:tr>
      <w:tr w:rsidR="00576BC9" w:rsidRPr="005631BC" w14:paraId="10FA76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FF5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45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7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D6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1E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65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A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A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5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64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642 753,38</w:t>
            </w:r>
          </w:p>
        </w:tc>
      </w:tr>
      <w:tr w:rsidR="00576BC9" w:rsidRPr="005631BC" w14:paraId="1CF063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625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D8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B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C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2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5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5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6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B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F2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51 664,80</w:t>
            </w:r>
          </w:p>
        </w:tc>
      </w:tr>
      <w:tr w:rsidR="00576BC9" w:rsidRPr="005631BC" w14:paraId="10F8F3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E3C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1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AE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8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0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28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D5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B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E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35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51 664,80</w:t>
            </w:r>
          </w:p>
        </w:tc>
      </w:tr>
      <w:tr w:rsidR="00576BC9" w:rsidRPr="005631BC" w14:paraId="7F74DC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76E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B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2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E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7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6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F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1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4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42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77 338,40</w:t>
            </w:r>
          </w:p>
        </w:tc>
      </w:tr>
      <w:tr w:rsidR="00576BC9" w:rsidRPr="005631BC" w14:paraId="6865E5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46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4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9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3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9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D9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7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D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C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DA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77 338,40</w:t>
            </w:r>
          </w:p>
        </w:tc>
      </w:tr>
      <w:tr w:rsidR="00576BC9" w:rsidRPr="005631BC" w14:paraId="7259C8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440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B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9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F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C0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1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4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6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9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A4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84 922,08</w:t>
            </w:r>
          </w:p>
        </w:tc>
      </w:tr>
      <w:tr w:rsidR="00576BC9" w:rsidRPr="005631BC" w14:paraId="7335E7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CA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4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3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1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2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8F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B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8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F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82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84 922,08</w:t>
            </w:r>
          </w:p>
        </w:tc>
      </w:tr>
      <w:tr w:rsidR="00576BC9" w:rsidRPr="005631BC" w14:paraId="5EF6A3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2CE2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3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4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4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6D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4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0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1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8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17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84 922,08</w:t>
            </w:r>
          </w:p>
        </w:tc>
      </w:tr>
      <w:tr w:rsidR="00576BC9" w:rsidRPr="005631BC" w14:paraId="2A17D8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9E5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B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4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7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F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37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6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9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9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FA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84 922,08</w:t>
            </w:r>
          </w:p>
        </w:tc>
      </w:tr>
      <w:tr w:rsidR="00576BC9" w:rsidRPr="005631BC" w14:paraId="0DE589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C3B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2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9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1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A9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A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E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8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7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85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84 922,08</w:t>
            </w:r>
          </w:p>
        </w:tc>
      </w:tr>
      <w:tr w:rsidR="00576BC9" w:rsidRPr="005631BC" w14:paraId="007B29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328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еализация проектов развития территорий муниципальных образований, </w:t>
            </w:r>
            <w:r w:rsidRPr="005631BC">
              <w:lastRenderedPageBreak/>
              <w:t>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7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B0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7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6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7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BC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61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7C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0 620,00</w:t>
            </w:r>
          </w:p>
        </w:tc>
      </w:tr>
      <w:tr w:rsidR="00576BC9" w:rsidRPr="005631BC" w14:paraId="78D61F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BD3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4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D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B6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9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8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E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42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1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C6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0 620,00</w:t>
            </w:r>
          </w:p>
        </w:tc>
      </w:tr>
      <w:tr w:rsidR="00576BC9" w:rsidRPr="005631BC" w14:paraId="3631811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236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7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9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4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4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4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9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B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91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94 302,08</w:t>
            </w:r>
          </w:p>
        </w:tc>
      </w:tr>
      <w:tr w:rsidR="00576BC9" w:rsidRPr="005631BC" w14:paraId="5E71B7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281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5C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12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2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1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6F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B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5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F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8F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94 302,08</w:t>
            </w:r>
          </w:p>
        </w:tc>
      </w:tr>
      <w:tr w:rsidR="00576BC9" w:rsidRPr="005631BC" w14:paraId="47B584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8672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B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3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D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6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88A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3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0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1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02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A8E90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156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3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E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1C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4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0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1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4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8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5C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5C61A4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918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F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6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0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3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3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C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0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2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54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80146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D68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3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7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02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9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7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D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3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7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7D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2E5E3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0A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E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B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0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C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4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0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B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8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B3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0361BD9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C8A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9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1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A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1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1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F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1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5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2A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005509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2BA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E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9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E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6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2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9B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C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C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95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48C8F1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E99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A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B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61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B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5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E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B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E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F2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008 585,06</w:t>
            </w:r>
          </w:p>
        </w:tc>
      </w:tr>
      <w:tr w:rsidR="00576BC9" w:rsidRPr="005631BC" w14:paraId="1637BE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CCF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B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A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4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B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A9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D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3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5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EA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02 198,67</w:t>
            </w:r>
          </w:p>
        </w:tc>
      </w:tr>
      <w:tr w:rsidR="00576BC9" w:rsidRPr="005631BC" w14:paraId="4D11B6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248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2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8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1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28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6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F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E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A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BF7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02 198,67</w:t>
            </w:r>
          </w:p>
        </w:tc>
      </w:tr>
      <w:tr w:rsidR="00576BC9" w:rsidRPr="005631BC" w14:paraId="34F853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0A0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C1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9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8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E3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B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0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6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6A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02 198,67</w:t>
            </w:r>
          </w:p>
        </w:tc>
      </w:tr>
      <w:tr w:rsidR="00576BC9" w:rsidRPr="005631BC" w14:paraId="1D6E3C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DE0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1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54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0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4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7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F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1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B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AF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0 088,41</w:t>
            </w:r>
          </w:p>
        </w:tc>
      </w:tr>
      <w:tr w:rsidR="00576BC9" w:rsidRPr="005631BC" w14:paraId="3421AF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02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A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7B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1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9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F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2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C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2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0A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7 000,00</w:t>
            </w:r>
          </w:p>
        </w:tc>
      </w:tr>
      <w:tr w:rsidR="00576BC9" w:rsidRPr="005631BC" w14:paraId="0FF3CA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5B15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F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2B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6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1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30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A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B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8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37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</w:tr>
      <w:tr w:rsidR="00576BC9" w:rsidRPr="005631BC" w14:paraId="6D2129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46A4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0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C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2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22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9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9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FD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8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DB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</w:tr>
      <w:tr w:rsidR="00576BC9" w:rsidRPr="005631BC" w14:paraId="4DEF19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884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F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A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E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1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E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4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8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B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89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500,00</w:t>
            </w:r>
          </w:p>
        </w:tc>
      </w:tr>
      <w:tr w:rsidR="00576BC9" w:rsidRPr="005631BC" w14:paraId="6C1AD1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3B0C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A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D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8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B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2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D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3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AF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500,00</w:t>
            </w:r>
          </w:p>
        </w:tc>
      </w:tr>
      <w:tr w:rsidR="00576BC9" w:rsidRPr="005631BC" w14:paraId="77B6DD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74A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7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FE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9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4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7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4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CC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9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06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43 088,41</w:t>
            </w:r>
          </w:p>
        </w:tc>
      </w:tr>
      <w:tr w:rsidR="00576BC9" w:rsidRPr="005631BC" w14:paraId="56C0A3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4FE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6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0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2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6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6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E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1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13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71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43 088,41</w:t>
            </w:r>
          </w:p>
        </w:tc>
      </w:tr>
      <w:tr w:rsidR="00576BC9" w:rsidRPr="005631BC" w14:paraId="0245E4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29D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F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6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7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A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2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2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5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F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B9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43 088,41</w:t>
            </w:r>
          </w:p>
        </w:tc>
      </w:tr>
      <w:tr w:rsidR="00576BC9" w:rsidRPr="005631BC" w14:paraId="1F9303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9CC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8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D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6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7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F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2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8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9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D2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192 110,26</w:t>
            </w:r>
          </w:p>
        </w:tc>
      </w:tr>
      <w:tr w:rsidR="00576BC9" w:rsidRPr="005631BC" w14:paraId="73F3EBA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B2A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8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3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4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6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7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3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D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2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48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192 110,26</w:t>
            </w:r>
          </w:p>
        </w:tc>
      </w:tr>
      <w:tr w:rsidR="00576BC9" w:rsidRPr="005631BC" w14:paraId="4F3600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1E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42F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96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6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7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1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A1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7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F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C6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4 735,02</w:t>
            </w:r>
          </w:p>
        </w:tc>
      </w:tr>
      <w:tr w:rsidR="00576BC9" w:rsidRPr="005631BC" w14:paraId="07244E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177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D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C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2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7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CF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7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9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4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A5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1 440,56</w:t>
            </w:r>
          </w:p>
        </w:tc>
      </w:tr>
      <w:tr w:rsidR="00576BC9" w:rsidRPr="005631BC" w14:paraId="22CDC0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33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7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1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E1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1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6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F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0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3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FD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3 294,46</w:t>
            </w:r>
          </w:p>
        </w:tc>
      </w:tr>
      <w:tr w:rsidR="00576BC9" w:rsidRPr="005631BC" w14:paraId="59345F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FF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B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3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B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C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9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6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3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9D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C2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</w:tr>
      <w:tr w:rsidR="00576BC9" w:rsidRPr="005631BC" w14:paraId="265DB0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FC4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0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6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A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49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9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3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3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6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4C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</w:tr>
      <w:tr w:rsidR="00576BC9" w:rsidRPr="005631BC" w14:paraId="0DBE12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8AC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7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D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0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D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F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F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7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2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C0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6 386,39</w:t>
            </w:r>
          </w:p>
        </w:tc>
      </w:tr>
      <w:tr w:rsidR="00576BC9" w:rsidRPr="005631BC" w14:paraId="079753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E4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8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A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E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F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5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B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C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9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87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6 386,39</w:t>
            </w:r>
          </w:p>
        </w:tc>
      </w:tr>
      <w:tr w:rsidR="00576BC9" w:rsidRPr="005631BC" w14:paraId="620A32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08D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6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4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0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A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0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A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C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7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F5A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6 386,39</w:t>
            </w:r>
          </w:p>
        </w:tc>
      </w:tr>
      <w:tr w:rsidR="00576BC9" w:rsidRPr="005631BC" w14:paraId="5A6493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E3B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6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FC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5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B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3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13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A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1A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6 386,39</w:t>
            </w:r>
          </w:p>
        </w:tc>
      </w:tr>
      <w:tr w:rsidR="00576BC9" w:rsidRPr="005631BC" w14:paraId="0CDE4B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99B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1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6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D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0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1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1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97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C7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2F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0 000,00</w:t>
            </w:r>
          </w:p>
        </w:tc>
      </w:tr>
      <w:tr w:rsidR="00576BC9" w:rsidRPr="005631BC" w14:paraId="727F52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2D1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в области градостро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E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C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0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6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C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B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4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4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E4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0 000,00</w:t>
            </w:r>
          </w:p>
        </w:tc>
      </w:tr>
      <w:tr w:rsidR="00576BC9" w:rsidRPr="005631BC" w14:paraId="1F63CC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5F9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7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6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F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A3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C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67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9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3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70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0 000,00</w:t>
            </w:r>
          </w:p>
        </w:tc>
      </w:tr>
      <w:tr w:rsidR="00576BC9" w:rsidRPr="005631BC" w14:paraId="0FDCA0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B3B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сновное мероприятие: "Оформление права муниципальной собственности Изобильненского городского округа Ставропольского края на земельные </w:t>
            </w:r>
            <w:r w:rsidRPr="005631BC">
              <w:lastRenderedPageBreak/>
              <w:t>участки на земельные участки и рацио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B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1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2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9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B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B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E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D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26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6 386,39</w:t>
            </w:r>
          </w:p>
        </w:tc>
      </w:tr>
      <w:tr w:rsidR="00576BC9" w:rsidRPr="005631BC" w14:paraId="5F1674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F2B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5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C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2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7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D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3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7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8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6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76C769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14D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A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6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7B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3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3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E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EA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2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25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0EF90E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3A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3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C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0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81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C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E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F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9 100,00</w:t>
            </w:r>
          </w:p>
        </w:tc>
      </w:tr>
      <w:tr w:rsidR="00576BC9" w:rsidRPr="005631BC" w14:paraId="40BC474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5E2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3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E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1E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4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34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1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0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7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DD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9 100,00</w:t>
            </w:r>
          </w:p>
        </w:tc>
      </w:tr>
      <w:tr w:rsidR="00576BC9" w:rsidRPr="005631BC" w14:paraId="6DBB1C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823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землеустройству и зем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2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10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9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8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A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4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E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C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26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000,00</w:t>
            </w:r>
          </w:p>
        </w:tc>
      </w:tr>
      <w:tr w:rsidR="00576BC9" w:rsidRPr="005631BC" w14:paraId="23BE13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E4F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D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6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4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1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4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25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2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6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E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000,00</w:t>
            </w:r>
          </w:p>
        </w:tc>
      </w:tr>
      <w:tr w:rsidR="00576BC9" w:rsidRPr="005631BC" w14:paraId="773E6F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15E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3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F9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1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E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67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9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0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EB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E6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286,39</w:t>
            </w:r>
          </w:p>
        </w:tc>
      </w:tr>
      <w:tr w:rsidR="00576BC9" w:rsidRPr="005631BC" w14:paraId="02335D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D62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3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F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8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2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7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5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F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19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94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286,39</w:t>
            </w:r>
          </w:p>
        </w:tc>
      </w:tr>
      <w:tr w:rsidR="00576BC9" w:rsidRPr="005631BC" w14:paraId="0B2315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8A6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7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25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E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2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8B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F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91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E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7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5 000,00</w:t>
            </w:r>
          </w:p>
        </w:tc>
      </w:tr>
      <w:tr w:rsidR="00576BC9" w:rsidRPr="005631BC" w14:paraId="099DAD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DE3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0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5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E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9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D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A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22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4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B5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5 000,00</w:t>
            </w:r>
          </w:p>
        </w:tc>
      </w:tr>
      <w:tr w:rsidR="00576BC9" w:rsidRPr="005631BC" w14:paraId="6AB7D2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23F1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B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6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2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F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B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4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B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2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FA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522 898,25</w:t>
            </w:r>
          </w:p>
        </w:tc>
      </w:tr>
      <w:tr w:rsidR="00576BC9" w:rsidRPr="005631BC" w14:paraId="11BEAE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408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6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9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79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1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1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7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E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2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4E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522 898,25</w:t>
            </w:r>
          </w:p>
        </w:tc>
      </w:tr>
      <w:tr w:rsidR="00576BC9" w:rsidRPr="005631BC" w14:paraId="0B6254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00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7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3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3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5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D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3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8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B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79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20 688,83</w:t>
            </w:r>
          </w:p>
        </w:tc>
      </w:tr>
      <w:tr w:rsidR="00576BC9" w:rsidRPr="005631BC" w14:paraId="578A94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CEA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B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19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B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2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6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9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2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E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CA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20 688,83</w:t>
            </w:r>
          </w:p>
        </w:tc>
      </w:tr>
      <w:tr w:rsidR="00576BC9" w:rsidRPr="005631BC" w14:paraId="11317A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282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C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B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E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4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27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1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AB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5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68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20 688,83</w:t>
            </w:r>
          </w:p>
        </w:tc>
      </w:tr>
      <w:tr w:rsidR="00576BC9" w:rsidRPr="005631BC" w14:paraId="287B2D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A78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D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B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C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1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5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1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0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71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3D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20 688,83</w:t>
            </w:r>
          </w:p>
        </w:tc>
      </w:tr>
      <w:tr w:rsidR="00576BC9" w:rsidRPr="005631BC" w14:paraId="3AC317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D6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7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9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C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13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0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DF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5B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C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0A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5 499,29</w:t>
            </w:r>
          </w:p>
        </w:tc>
      </w:tr>
      <w:tr w:rsidR="00576BC9" w:rsidRPr="005631BC" w14:paraId="4AEBD8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4923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4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9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4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6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B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B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C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0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C2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2 856,71</w:t>
            </w:r>
          </w:p>
        </w:tc>
      </w:tr>
      <w:tr w:rsidR="00576BC9" w:rsidRPr="005631BC" w14:paraId="2EB548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75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E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06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2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5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C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7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E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0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31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2 642,58</w:t>
            </w:r>
          </w:p>
        </w:tc>
      </w:tr>
      <w:tr w:rsidR="00576BC9" w:rsidRPr="005631BC" w14:paraId="52E21A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74B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A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F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E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41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A7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8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A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B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54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</w:tr>
      <w:tr w:rsidR="00576BC9" w:rsidRPr="005631BC" w14:paraId="174517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460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9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D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C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6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83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9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C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CD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</w:tr>
      <w:tr w:rsidR="00576BC9" w:rsidRPr="005631BC" w14:paraId="33B100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29E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E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B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8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5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1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0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37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39B14D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9D62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4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6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3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29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0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4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4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5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A7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5B5201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242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A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7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4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7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7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7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9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4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A5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4A06E2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CB6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C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C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8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8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1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B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C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0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A9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350861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4CB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DF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1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8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2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7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4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A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2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ED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7A7E51F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B54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3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F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3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00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F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4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4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6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04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995 770,38</w:t>
            </w:r>
          </w:p>
        </w:tc>
      </w:tr>
      <w:tr w:rsidR="00576BC9" w:rsidRPr="005631BC" w14:paraId="56B641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3C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1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1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D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B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5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A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3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E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3D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490053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A55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92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1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5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8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6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64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3E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D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7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1B5F9D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8E6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E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5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1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F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C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A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1C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5F067F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6F5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A6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1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7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D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2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4D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A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E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C0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433A442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2C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E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3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B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8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7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D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8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3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82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15F32CB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5649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8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4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D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6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C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C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A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6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69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974 170,38</w:t>
            </w:r>
          </w:p>
        </w:tc>
      </w:tr>
      <w:tr w:rsidR="00576BC9" w:rsidRPr="005631BC" w14:paraId="6A62F51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67B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E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3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B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3A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E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D8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6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5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EA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974 170,38</w:t>
            </w:r>
          </w:p>
        </w:tc>
      </w:tr>
      <w:tr w:rsidR="00576BC9" w:rsidRPr="005631BC" w14:paraId="799948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1DF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0C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5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F9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5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9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B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7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3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F4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21 360,57</w:t>
            </w:r>
          </w:p>
        </w:tc>
      </w:tr>
      <w:tr w:rsidR="00576BC9" w:rsidRPr="005631BC" w14:paraId="418DB0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5197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D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9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2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0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1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C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7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0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B8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740,27</w:t>
            </w:r>
          </w:p>
        </w:tc>
      </w:tr>
      <w:tr w:rsidR="00576BC9" w:rsidRPr="005631BC" w14:paraId="01209F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53C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D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8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1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9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1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F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D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75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11 620,30</w:t>
            </w:r>
          </w:p>
        </w:tc>
      </w:tr>
      <w:tr w:rsidR="00576BC9" w:rsidRPr="005631BC" w14:paraId="44C899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865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E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1A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1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1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A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CA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9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32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440 459,81</w:t>
            </w:r>
          </w:p>
        </w:tc>
      </w:tr>
      <w:tr w:rsidR="00576BC9" w:rsidRPr="005631BC" w14:paraId="6E6BFD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2C0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B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0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D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3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C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E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F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E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924 656,37</w:t>
            </w:r>
          </w:p>
        </w:tc>
      </w:tr>
      <w:tr w:rsidR="00576BC9" w:rsidRPr="005631BC" w14:paraId="15B184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7F3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B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6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5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B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1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8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F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ED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59 610,44</w:t>
            </w:r>
          </w:p>
        </w:tc>
      </w:tr>
      <w:tr w:rsidR="00576BC9" w:rsidRPr="005631BC" w14:paraId="2E2A1BC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4622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B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A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60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F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98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7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F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D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40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193,00</w:t>
            </w:r>
          </w:p>
        </w:tc>
      </w:tr>
      <w:tr w:rsidR="00576BC9" w:rsidRPr="005631BC" w14:paraId="1F76CD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8DA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75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D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D7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4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5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7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4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1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6F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</w:tr>
      <w:tr w:rsidR="00576BC9" w:rsidRPr="005631BC" w14:paraId="1AF0CED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435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6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F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A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2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0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1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C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7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CA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</w:tr>
      <w:tr w:rsidR="00576BC9" w:rsidRPr="005631BC" w14:paraId="2660D0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9E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1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8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7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B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E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6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8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1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FA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00 000,00</w:t>
            </w:r>
          </w:p>
        </w:tc>
      </w:tr>
      <w:tr w:rsidR="00576BC9" w:rsidRPr="005631BC" w14:paraId="2D8540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100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3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3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3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4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E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A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E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0A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7E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00 000,00</w:t>
            </w:r>
          </w:p>
        </w:tc>
      </w:tr>
      <w:tr w:rsidR="00576BC9" w:rsidRPr="005631BC" w14:paraId="68D95D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85B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4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6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5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7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6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E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B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3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C6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7 176 922,50</w:t>
            </w:r>
          </w:p>
        </w:tc>
      </w:tr>
      <w:tr w:rsidR="00576BC9" w:rsidRPr="005631BC" w14:paraId="461C67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4B7F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11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8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BB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D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36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F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6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5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D8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1 235 886,11</w:t>
            </w:r>
          </w:p>
        </w:tc>
      </w:tr>
      <w:tr w:rsidR="00576BC9" w:rsidRPr="005631BC" w14:paraId="2641021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0D1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7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7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6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8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A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6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29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D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C9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5 604 508,95</w:t>
            </w:r>
          </w:p>
        </w:tc>
      </w:tr>
      <w:tr w:rsidR="00576BC9" w:rsidRPr="005631BC" w14:paraId="210AE7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FB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D6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B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8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2A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8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3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4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7E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4 277 650,93</w:t>
            </w:r>
          </w:p>
        </w:tc>
      </w:tr>
      <w:tr w:rsidR="00576BC9" w:rsidRPr="005631BC" w14:paraId="2E370D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364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51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4C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F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A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61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D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F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A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18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2 911 116,07</w:t>
            </w:r>
          </w:p>
        </w:tc>
      </w:tr>
      <w:tr w:rsidR="00576BC9" w:rsidRPr="005631BC" w14:paraId="3A9948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6F5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1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9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62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E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E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7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D2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4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C2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2 911 116,07</w:t>
            </w:r>
          </w:p>
        </w:tc>
      </w:tr>
      <w:tr w:rsidR="00576BC9" w:rsidRPr="005631BC" w14:paraId="2E1748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1DB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F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4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2BE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B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1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6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3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9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AA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4 077 846,87</w:t>
            </w:r>
          </w:p>
        </w:tc>
      </w:tr>
      <w:tr w:rsidR="00576BC9" w:rsidRPr="005631BC" w14:paraId="04E576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5FF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0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2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4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6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1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9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2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E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94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227 331,96</w:t>
            </w:r>
          </w:p>
        </w:tc>
      </w:tr>
      <w:tr w:rsidR="00576BC9" w:rsidRPr="005631BC" w14:paraId="560610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BC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6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2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7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0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F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7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8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F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C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863 752,69</w:t>
            </w:r>
          </w:p>
        </w:tc>
      </w:tr>
      <w:tr w:rsidR="00576BC9" w:rsidRPr="005631BC" w14:paraId="2CC11A3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A3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2C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9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E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C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B1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2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0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F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B5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838 023,22</w:t>
            </w:r>
          </w:p>
        </w:tc>
      </w:tr>
      <w:tr w:rsidR="00576BC9" w:rsidRPr="005631BC" w14:paraId="042F91A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677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E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3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1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D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2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E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5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8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2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48 739,00</w:t>
            </w:r>
          </w:p>
        </w:tc>
      </w:tr>
      <w:tr w:rsidR="00576BC9" w:rsidRPr="005631BC" w14:paraId="4BB469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431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A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7E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AB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8D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C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2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9E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9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AD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864,00</w:t>
            </w:r>
          </w:p>
        </w:tc>
      </w:tr>
      <w:tr w:rsidR="00576BC9" w:rsidRPr="005631BC" w14:paraId="4905E0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391F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3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A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1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5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90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4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E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F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16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926,86</w:t>
            </w:r>
          </w:p>
        </w:tc>
      </w:tr>
      <w:tr w:rsidR="00576BC9" w:rsidRPr="005631BC" w14:paraId="509B80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0C9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F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A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E3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4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F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1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A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41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FB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937,14</w:t>
            </w:r>
          </w:p>
        </w:tc>
      </w:tr>
      <w:tr w:rsidR="00576BC9" w:rsidRPr="005631BC" w14:paraId="1F30D1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CD1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9C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F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2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5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5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2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C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D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A2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47 796,94</w:t>
            </w:r>
          </w:p>
        </w:tc>
      </w:tr>
      <w:tr w:rsidR="00576BC9" w:rsidRPr="005631BC" w14:paraId="5A62CE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85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74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5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8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9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A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BC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6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6A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20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17,00</w:t>
            </w:r>
          </w:p>
        </w:tc>
      </w:tr>
      <w:tr w:rsidR="00576BC9" w:rsidRPr="005631BC" w14:paraId="159072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65C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F6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6D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3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1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A3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C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F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F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EF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9 823,94</w:t>
            </w:r>
          </w:p>
        </w:tc>
      </w:tr>
      <w:tr w:rsidR="00576BC9" w:rsidRPr="005631BC" w14:paraId="460EDA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E7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B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1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4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3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9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00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2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4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C6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8 756,00</w:t>
            </w:r>
          </w:p>
        </w:tc>
      </w:tr>
      <w:tr w:rsidR="00576BC9" w:rsidRPr="005631BC" w14:paraId="28D59E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46D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4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4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1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8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E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8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0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B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EB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4 185 667,98</w:t>
            </w:r>
          </w:p>
        </w:tc>
      </w:tr>
      <w:tr w:rsidR="00576BC9" w:rsidRPr="005631BC" w14:paraId="61C27B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A8C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6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9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E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F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11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7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A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C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91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983 027,98</w:t>
            </w:r>
          </w:p>
        </w:tc>
      </w:tr>
      <w:tr w:rsidR="00576BC9" w:rsidRPr="005631BC" w14:paraId="1B193E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497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5B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8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80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D3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2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E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1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38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3 740,00</w:t>
            </w:r>
          </w:p>
        </w:tc>
      </w:tr>
      <w:tr w:rsidR="00576BC9" w:rsidRPr="005631BC" w14:paraId="77829C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43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B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4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0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D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A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4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8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9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28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120,00</w:t>
            </w:r>
          </w:p>
        </w:tc>
      </w:tr>
      <w:tr w:rsidR="00576BC9" w:rsidRPr="005631BC" w14:paraId="7ADD70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BA7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5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E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A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4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9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0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A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A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35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594 780,00</w:t>
            </w:r>
          </w:p>
        </w:tc>
      </w:tr>
      <w:tr w:rsidR="00576BC9" w:rsidRPr="005631BC" w14:paraId="6ADDDA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73D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0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1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3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B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49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6E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ED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0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4C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5 940,28</w:t>
            </w:r>
          </w:p>
        </w:tc>
      </w:tr>
      <w:tr w:rsidR="00576BC9" w:rsidRPr="005631BC" w14:paraId="355A65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72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6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E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1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B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C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1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E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9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76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5 940,28</w:t>
            </w:r>
          </w:p>
        </w:tc>
      </w:tr>
      <w:tr w:rsidR="00576BC9" w:rsidRPr="005631BC" w14:paraId="6949D4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35E4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8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22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1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7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FB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6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8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5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66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66 534,86</w:t>
            </w:r>
          </w:p>
        </w:tc>
      </w:tr>
      <w:tr w:rsidR="00576BC9" w:rsidRPr="005631BC" w14:paraId="6ED710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A39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0E7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71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A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9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A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0D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B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1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B1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66 534,86</w:t>
            </w:r>
          </w:p>
        </w:tc>
      </w:tr>
      <w:tr w:rsidR="00576BC9" w:rsidRPr="005631BC" w14:paraId="489506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ED6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E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0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D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0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79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F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4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42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41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66 534,86</w:t>
            </w:r>
          </w:p>
        </w:tc>
      </w:tr>
      <w:tr w:rsidR="00576BC9" w:rsidRPr="005631BC" w14:paraId="1D7A3E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BED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F3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F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3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8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E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C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8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8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E9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1 603,60</w:t>
            </w:r>
          </w:p>
        </w:tc>
      </w:tr>
      <w:tr w:rsidR="00576BC9" w:rsidRPr="005631BC" w14:paraId="3D26D5E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B834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9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8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F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7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0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F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7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A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52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4 931,26</w:t>
            </w:r>
          </w:p>
        </w:tc>
      </w:tr>
      <w:tr w:rsidR="00576BC9" w:rsidRPr="005631BC" w14:paraId="1619DC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86A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Муниципальная программа Изобильненского городского округа </w:t>
            </w:r>
            <w:r w:rsidRPr="005631BC">
              <w:lastRenderedPageBreak/>
              <w:t>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1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1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D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F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6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C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E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8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2A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32F2DB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59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2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4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C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6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B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F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3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E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D8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3E5A48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A8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8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14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9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A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F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4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7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E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71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4F3AF8D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E62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3F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F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7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3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D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3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3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6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32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0BB7CA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88E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0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1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F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C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F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6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F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2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AE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63 807,31</w:t>
            </w:r>
          </w:p>
        </w:tc>
      </w:tr>
      <w:tr w:rsidR="00576BC9" w:rsidRPr="005631BC" w14:paraId="5A9B8D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C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E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5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13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A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8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4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F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D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3B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4 359,42</w:t>
            </w:r>
          </w:p>
        </w:tc>
      </w:tr>
      <w:tr w:rsidR="00576BC9" w:rsidRPr="005631BC" w14:paraId="0E98204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187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2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A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3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C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0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7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C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B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C5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81 153,25</w:t>
            </w:r>
          </w:p>
        </w:tc>
      </w:tr>
      <w:tr w:rsidR="00576BC9" w:rsidRPr="005631BC" w14:paraId="27DA34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A3F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E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E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A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0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B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9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5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1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16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53 145,32</w:t>
            </w:r>
          </w:p>
        </w:tc>
      </w:tr>
      <w:tr w:rsidR="00576BC9" w:rsidRPr="005631BC" w14:paraId="13B3C7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7A2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D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3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E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0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E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5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A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C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DD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53 145,32</w:t>
            </w:r>
          </w:p>
        </w:tc>
      </w:tr>
      <w:tr w:rsidR="00576BC9" w:rsidRPr="005631BC" w14:paraId="733BD8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027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3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9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F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8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5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8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D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28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58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53 145,32</w:t>
            </w:r>
          </w:p>
        </w:tc>
      </w:tr>
      <w:tr w:rsidR="00576BC9" w:rsidRPr="005631BC" w14:paraId="3A41EA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5D7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7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B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7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4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1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0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8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D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24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24 667,00</w:t>
            </w:r>
          </w:p>
        </w:tc>
      </w:tr>
      <w:tr w:rsidR="00576BC9" w:rsidRPr="005631BC" w14:paraId="6A0A685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149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C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7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C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3A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E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C3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6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3A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69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2 117,00</w:t>
            </w:r>
          </w:p>
        </w:tc>
      </w:tr>
      <w:tr w:rsidR="00576BC9" w:rsidRPr="005631BC" w14:paraId="2562C7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194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4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2A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16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8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A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7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6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F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1E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2 550,00</w:t>
            </w:r>
          </w:p>
        </w:tc>
      </w:tr>
      <w:tr w:rsidR="00576BC9" w:rsidRPr="005631BC" w14:paraId="347D18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4CF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5D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0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49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2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1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5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FF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0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21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5 212,16</w:t>
            </w:r>
          </w:p>
        </w:tc>
      </w:tr>
      <w:tr w:rsidR="00576BC9" w:rsidRPr="005631BC" w14:paraId="04DE88D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D1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D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B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D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7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D75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9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8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2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6D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6 417,16</w:t>
            </w:r>
          </w:p>
        </w:tc>
      </w:tr>
      <w:tr w:rsidR="00576BC9" w:rsidRPr="005631BC" w14:paraId="03E331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3CC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D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91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C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F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0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6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C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E6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95,00</w:t>
            </w:r>
          </w:p>
        </w:tc>
      </w:tr>
      <w:tr w:rsidR="00576BC9" w:rsidRPr="005631BC" w14:paraId="3EA06C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5C0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EA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D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8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F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8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1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7C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D8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E4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63 266,16</w:t>
            </w:r>
          </w:p>
        </w:tc>
      </w:tr>
      <w:tr w:rsidR="00576BC9" w:rsidRPr="005631BC" w14:paraId="68BBD3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FC9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2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31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F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5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D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3A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1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1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83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5 266,16</w:t>
            </w:r>
          </w:p>
        </w:tc>
      </w:tr>
      <w:tr w:rsidR="00576BC9" w:rsidRPr="005631BC" w14:paraId="168934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F18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C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8D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C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4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C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7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6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4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AC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8 000,00</w:t>
            </w:r>
          </w:p>
        </w:tc>
      </w:tr>
      <w:tr w:rsidR="00576BC9" w:rsidRPr="005631BC" w14:paraId="021994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E83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4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8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25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2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2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2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D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6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33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84 392,72</w:t>
            </w:r>
          </w:p>
        </w:tc>
      </w:tr>
      <w:tr w:rsidR="00576BC9" w:rsidRPr="005631BC" w14:paraId="4568E6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F9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D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E5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B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9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C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E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B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D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FE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84 392,72</w:t>
            </w:r>
          </w:p>
        </w:tc>
      </w:tr>
      <w:tr w:rsidR="00576BC9" w:rsidRPr="005631BC" w14:paraId="6EDB3F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D83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0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13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7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71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C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9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C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30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DC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0 278,59</w:t>
            </w:r>
          </w:p>
        </w:tc>
      </w:tr>
      <w:tr w:rsidR="00576BC9" w:rsidRPr="005631BC" w14:paraId="62F1A0F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A8E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F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0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7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4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1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5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70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E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2F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950,40</w:t>
            </w:r>
          </w:p>
        </w:tc>
      </w:tr>
      <w:tr w:rsidR="00576BC9" w:rsidRPr="005631BC" w14:paraId="1AC265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A34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0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8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4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7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1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ED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1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E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FD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28,19</w:t>
            </w:r>
          </w:p>
        </w:tc>
      </w:tr>
      <w:tr w:rsidR="00576BC9" w:rsidRPr="005631BC" w14:paraId="66803C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A41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3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2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31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4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5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B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C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6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A9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24 114,13</w:t>
            </w:r>
          </w:p>
        </w:tc>
      </w:tr>
      <w:tr w:rsidR="00576BC9" w:rsidRPr="005631BC" w14:paraId="38F534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D4B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A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2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B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4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E3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1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8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8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80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18 145,27</w:t>
            </w:r>
          </w:p>
        </w:tc>
      </w:tr>
      <w:tr w:rsidR="00576BC9" w:rsidRPr="005631BC" w14:paraId="19FDE9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16F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32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D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E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4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6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A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E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6D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5 968,86</w:t>
            </w:r>
          </w:p>
        </w:tc>
      </w:tr>
      <w:tr w:rsidR="00576BC9" w:rsidRPr="005631BC" w14:paraId="2E1750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EFB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7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4E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8D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F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6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E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A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5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87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35 666,96</w:t>
            </w:r>
          </w:p>
        </w:tc>
      </w:tr>
      <w:tr w:rsidR="00576BC9" w:rsidRPr="005631BC" w14:paraId="5DD9EE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F0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E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C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3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A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5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6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0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E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DF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2 449 337,68</w:t>
            </w:r>
          </w:p>
        </w:tc>
      </w:tr>
      <w:tr w:rsidR="00576BC9" w:rsidRPr="005631BC" w14:paraId="3E9292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720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D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2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1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7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2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C4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6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13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749 675,11</w:t>
            </w:r>
          </w:p>
        </w:tc>
      </w:tr>
      <w:tr w:rsidR="00576BC9" w:rsidRPr="005631BC" w14:paraId="3B7968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B47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4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1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B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21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C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A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A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C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1C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4 877 216,69</w:t>
            </w:r>
          </w:p>
        </w:tc>
      </w:tr>
      <w:tr w:rsidR="00576BC9" w:rsidRPr="005631BC" w14:paraId="48F309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6F6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3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D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F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2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6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8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7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FE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2 709 903,38</w:t>
            </w:r>
          </w:p>
        </w:tc>
      </w:tr>
      <w:tr w:rsidR="00576BC9" w:rsidRPr="005631BC" w14:paraId="3826933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F8A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A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B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6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7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B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9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58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DE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10 210,00</w:t>
            </w:r>
          </w:p>
        </w:tc>
      </w:tr>
      <w:tr w:rsidR="00576BC9" w:rsidRPr="005631BC" w14:paraId="1C07E91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95A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8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A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6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98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37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A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9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B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7F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142 114,18</w:t>
            </w:r>
          </w:p>
        </w:tc>
      </w:tr>
      <w:tr w:rsidR="00576BC9" w:rsidRPr="005631BC" w14:paraId="47AB65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01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A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67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B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D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4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7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0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5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DB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3 291 198,20</w:t>
            </w:r>
          </w:p>
        </w:tc>
      </w:tr>
      <w:tr w:rsidR="00576BC9" w:rsidRPr="005631BC" w14:paraId="26D164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076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F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8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8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A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F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E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D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F3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6 381,00</w:t>
            </w:r>
          </w:p>
        </w:tc>
      </w:tr>
      <w:tr w:rsidR="00576BC9" w:rsidRPr="005631BC" w14:paraId="58865B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814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3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D5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E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6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C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5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8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3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22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6 136,00</w:t>
            </w:r>
          </w:p>
        </w:tc>
      </w:tr>
      <w:tr w:rsidR="00576BC9" w:rsidRPr="005631BC" w14:paraId="09BFD4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0D4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0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7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B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9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E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7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3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7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05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6 136,00</w:t>
            </w:r>
          </w:p>
        </w:tc>
      </w:tr>
      <w:tr w:rsidR="00576BC9" w:rsidRPr="005631BC" w14:paraId="4383FE4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93A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D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6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C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C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2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D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B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5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34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8 484,02</w:t>
            </w:r>
          </w:p>
        </w:tc>
      </w:tr>
      <w:tr w:rsidR="00576BC9" w:rsidRPr="005631BC" w14:paraId="42FDC4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EBB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DC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2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5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8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1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8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1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4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F4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556,29</w:t>
            </w:r>
          </w:p>
        </w:tc>
      </w:tr>
      <w:tr w:rsidR="00576BC9" w:rsidRPr="005631BC" w14:paraId="411AF3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C4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F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B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6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3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7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CF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2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A2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3 927,73</w:t>
            </w:r>
          </w:p>
        </w:tc>
      </w:tr>
      <w:tr w:rsidR="00576BC9" w:rsidRPr="005631BC" w14:paraId="03DD8B9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8C1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7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B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C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1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6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C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F8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06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FD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04 321,69</w:t>
            </w:r>
          </w:p>
        </w:tc>
      </w:tr>
      <w:tr w:rsidR="00576BC9" w:rsidRPr="005631BC" w14:paraId="1C4B81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FB3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0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F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8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9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9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2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2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E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8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4 241,69</w:t>
            </w:r>
          </w:p>
        </w:tc>
      </w:tr>
      <w:tr w:rsidR="00576BC9" w:rsidRPr="005631BC" w14:paraId="04C595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C04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0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C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A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5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2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C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B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39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0 080,00</w:t>
            </w:r>
          </w:p>
        </w:tc>
      </w:tr>
      <w:tr w:rsidR="00576BC9" w:rsidRPr="005631BC" w14:paraId="248CF5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C7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2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7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5D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D6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3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F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6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2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E7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744 040,00</w:t>
            </w:r>
          </w:p>
        </w:tc>
      </w:tr>
      <w:tr w:rsidR="00576BC9" w:rsidRPr="005631BC" w14:paraId="67AC22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25C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C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7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4E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4A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3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C8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4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12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45 600,00</w:t>
            </w:r>
          </w:p>
        </w:tc>
      </w:tr>
      <w:tr w:rsidR="00576BC9" w:rsidRPr="005631BC" w14:paraId="18002FB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97B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06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B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3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F6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F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A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F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7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2E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98 440,00</w:t>
            </w:r>
          </w:p>
        </w:tc>
      </w:tr>
      <w:tr w:rsidR="00576BC9" w:rsidRPr="005631BC" w14:paraId="54DAF8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26D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0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C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0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3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2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7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1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CC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D4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6 876 618,40</w:t>
            </w:r>
          </w:p>
        </w:tc>
      </w:tr>
      <w:tr w:rsidR="00576BC9" w:rsidRPr="005631BC" w14:paraId="6EBBDA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6DC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D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37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7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A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F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8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1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3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64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363 583,80</w:t>
            </w:r>
          </w:p>
        </w:tc>
      </w:tr>
      <w:tr w:rsidR="00576BC9" w:rsidRPr="005631BC" w14:paraId="53B421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8B7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6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B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3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9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A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F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94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2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02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47 429,08</w:t>
            </w:r>
          </w:p>
        </w:tc>
      </w:tr>
      <w:tr w:rsidR="00576BC9" w:rsidRPr="005631BC" w14:paraId="4D3789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EC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E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9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12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4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F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4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8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6 965 605,52</w:t>
            </w:r>
          </w:p>
        </w:tc>
      </w:tr>
      <w:tr w:rsidR="00576BC9" w:rsidRPr="005631BC" w14:paraId="5167102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74F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AA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5E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D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5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2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F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8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C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5A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680,00</w:t>
            </w:r>
          </w:p>
        </w:tc>
      </w:tr>
      <w:tr w:rsidR="00576BC9" w:rsidRPr="005631BC" w14:paraId="1C9D42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47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D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B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C7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F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0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F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9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32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19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680,00</w:t>
            </w:r>
          </w:p>
        </w:tc>
      </w:tr>
      <w:tr w:rsidR="00576BC9" w:rsidRPr="005631BC" w14:paraId="3808CF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1BD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6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4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8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1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9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B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2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A4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A7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22 310,00</w:t>
            </w:r>
          </w:p>
        </w:tc>
      </w:tr>
      <w:tr w:rsidR="00576BC9" w:rsidRPr="005631BC" w14:paraId="137CC7D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66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A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2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EA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27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8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8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E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8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25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22 310,00</w:t>
            </w:r>
          </w:p>
        </w:tc>
      </w:tr>
      <w:tr w:rsidR="00576BC9" w:rsidRPr="005631BC" w14:paraId="22D60B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B20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7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8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35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8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A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C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D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0A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97 623,26</w:t>
            </w:r>
          </w:p>
        </w:tc>
      </w:tr>
      <w:tr w:rsidR="00576BC9" w:rsidRPr="005631BC" w14:paraId="2B16C7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569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A3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2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0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B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3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0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7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C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0E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97 623,26</w:t>
            </w:r>
          </w:p>
        </w:tc>
      </w:tr>
      <w:tr w:rsidR="00576BC9" w:rsidRPr="005631BC" w14:paraId="16AA8A5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26F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5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7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4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C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6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F9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3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D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5B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72 877,00</w:t>
            </w:r>
          </w:p>
        </w:tc>
      </w:tr>
      <w:tr w:rsidR="00576BC9" w:rsidRPr="005631BC" w14:paraId="77F972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FE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2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5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E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CF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C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8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0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3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7E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72 877,00</w:t>
            </w:r>
          </w:p>
        </w:tc>
      </w:tr>
      <w:tr w:rsidR="00576BC9" w:rsidRPr="005631BC" w14:paraId="44E1C4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16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F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2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F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6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7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5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48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1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CD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582 612,88</w:t>
            </w:r>
          </w:p>
        </w:tc>
      </w:tr>
      <w:tr w:rsidR="00576BC9" w:rsidRPr="005631BC" w14:paraId="3A592E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FE1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F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A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A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2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E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2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9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8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8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3 260,00</w:t>
            </w:r>
          </w:p>
        </w:tc>
      </w:tr>
      <w:tr w:rsidR="00576BC9" w:rsidRPr="005631BC" w14:paraId="756B5D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E172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E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8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E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7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A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2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4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0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69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38 043,55</w:t>
            </w:r>
          </w:p>
        </w:tc>
      </w:tr>
      <w:tr w:rsidR="00576BC9" w:rsidRPr="005631BC" w14:paraId="7E02EE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017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B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F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4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4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7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8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9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4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98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91 309,33</w:t>
            </w:r>
          </w:p>
        </w:tc>
      </w:tr>
      <w:tr w:rsidR="00576BC9" w:rsidRPr="005631BC" w14:paraId="2363CB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6E2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A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E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2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D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F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C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8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1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B7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04 610,06</w:t>
            </w:r>
          </w:p>
        </w:tc>
      </w:tr>
      <w:tr w:rsidR="00576BC9" w:rsidRPr="005631BC" w14:paraId="1D2C3D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7C3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4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D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3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C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3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F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1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E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88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29 726,09</w:t>
            </w:r>
          </w:p>
        </w:tc>
      </w:tr>
      <w:tr w:rsidR="00576BC9" w:rsidRPr="005631BC" w14:paraId="0C47BB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063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0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1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9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1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2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7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A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0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83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74 883,97</w:t>
            </w:r>
          </w:p>
        </w:tc>
      </w:tr>
      <w:tr w:rsidR="00576BC9" w:rsidRPr="005631BC" w14:paraId="3A047F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9FD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1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1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B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A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5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B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2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7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FB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942 795,62</w:t>
            </w:r>
          </w:p>
        </w:tc>
      </w:tr>
      <w:tr w:rsidR="00576BC9" w:rsidRPr="005631BC" w14:paraId="208D27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248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8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C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8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4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CF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8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7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6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94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71 965,81</w:t>
            </w:r>
          </w:p>
        </w:tc>
      </w:tr>
      <w:tr w:rsidR="00576BC9" w:rsidRPr="005631BC" w14:paraId="637EFB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A43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3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E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F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A7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5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C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3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0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F4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05 870,03</w:t>
            </w:r>
          </w:p>
        </w:tc>
      </w:tr>
      <w:tr w:rsidR="00576BC9" w:rsidRPr="005631BC" w14:paraId="32A86B9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1D2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7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7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6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4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4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9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8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0F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F8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66 095,78</w:t>
            </w:r>
          </w:p>
        </w:tc>
      </w:tr>
      <w:tr w:rsidR="00576BC9" w:rsidRPr="005631BC" w14:paraId="48F9D1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410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B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B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E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B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E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C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D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F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AE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70 829,81</w:t>
            </w:r>
          </w:p>
        </w:tc>
      </w:tr>
      <w:tr w:rsidR="00576BC9" w:rsidRPr="005631BC" w14:paraId="7B743A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E44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B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D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4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6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2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8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0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69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39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9 566,10</w:t>
            </w:r>
          </w:p>
        </w:tc>
      </w:tr>
      <w:tr w:rsidR="00576BC9" w:rsidRPr="005631BC" w14:paraId="339522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2DB8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4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B7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F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7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F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E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4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4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CD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461 263,71</w:t>
            </w:r>
          </w:p>
        </w:tc>
      </w:tr>
      <w:tr w:rsidR="00576BC9" w:rsidRPr="005631BC" w14:paraId="128420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AC9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3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9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0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54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1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EC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B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91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D1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662,80</w:t>
            </w:r>
          </w:p>
        </w:tc>
      </w:tr>
      <w:tr w:rsidR="00576BC9" w:rsidRPr="005631BC" w14:paraId="6ABE25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8C5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8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A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1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E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B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8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D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4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5C9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662,80</w:t>
            </w:r>
          </w:p>
        </w:tc>
      </w:tr>
      <w:tr w:rsidR="00576BC9" w:rsidRPr="005631BC" w14:paraId="631554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27B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B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8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B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A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1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E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F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A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F9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662,80</w:t>
            </w:r>
          </w:p>
        </w:tc>
      </w:tr>
      <w:tr w:rsidR="00576BC9" w:rsidRPr="005631BC" w14:paraId="5FD5E3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796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23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AB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11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2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F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4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9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65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EC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99 662,57</w:t>
            </w:r>
          </w:p>
        </w:tc>
      </w:tr>
      <w:tr w:rsidR="00576BC9" w:rsidRPr="005631BC" w14:paraId="0329E6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66E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6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1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B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A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F9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1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9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8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3B7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99 662,57</w:t>
            </w:r>
          </w:p>
        </w:tc>
      </w:tr>
      <w:tr w:rsidR="00576BC9" w:rsidRPr="005631BC" w14:paraId="2D7F4C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2C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9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4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2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A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6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B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E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4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CD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4 473,00</w:t>
            </w:r>
          </w:p>
        </w:tc>
      </w:tr>
      <w:tr w:rsidR="00576BC9" w:rsidRPr="005631BC" w14:paraId="3FEAA2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436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7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80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E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7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A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4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E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D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76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658,00</w:t>
            </w:r>
          </w:p>
        </w:tc>
      </w:tr>
      <w:tr w:rsidR="00576BC9" w:rsidRPr="005631BC" w14:paraId="1237992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57F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D0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7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B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E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5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1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B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0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AB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3 815,00</w:t>
            </w:r>
          </w:p>
        </w:tc>
      </w:tr>
      <w:tr w:rsidR="00576BC9" w:rsidRPr="005631BC" w14:paraId="226396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BF9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3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3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9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2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C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B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C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00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85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65 189,57</w:t>
            </w:r>
          </w:p>
        </w:tc>
      </w:tr>
      <w:tr w:rsidR="00576BC9" w:rsidRPr="005631BC" w14:paraId="3B16AB2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FB4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AF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4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2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1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0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1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7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A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F2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5 520,07</w:t>
            </w:r>
          </w:p>
        </w:tc>
      </w:tr>
      <w:tr w:rsidR="00576BC9" w:rsidRPr="005631BC" w14:paraId="701FD2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06F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3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1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D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2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B2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F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E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4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2E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19 669,50</w:t>
            </w:r>
          </w:p>
        </w:tc>
      </w:tr>
      <w:tr w:rsidR="00576BC9" w:rsidRPr="005631BC" w14:paraId="49A72C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B96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4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E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E5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B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9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96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6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6D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4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66 381,92</w:t>
            </w:r>
          </w:p>
        </w:tc>
      </w:tr>
      <w:tr w:rsidR="00576BC9" w:rsidRPr="005631BC" w14:paraId="0CC498E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96B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5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E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1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C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9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5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7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A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E7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66 381,92</w:t>
            </w:r>
          </w:p>
        </w:tc>
      </w:tr>
      <w:tr w:rsidR="00576BC9" w:rsidRPr="005631BC" w14:paraId="53DE59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A082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3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7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4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5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9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D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7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D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8C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66 381,92</w:t>
            </w:r>
          </w:p>
        </w:tc>
      </w:tr>
      <w:tr w:rsidR="00576BC9" w:rsidRPr="005631BC" w14:paraId="45A36B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164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7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8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8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4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7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73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15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69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225 767,52</w:t>
            </w:r>
          </w:p>
        </w:tc>
      </w:tr>
      <w:tr w:rsidR="00576BC9" w:rsidRPr="005631BC" w14:paraId="4AD31A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2E12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C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D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F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8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1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1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A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B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8A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68 504,40</w:t>
            </w:r>
          </w:p>
        </w:tc>
      </w:tr>
      <w:tr w:rsidR="00576BC9" w:rsidRPr="005631BC" w14:paraId="29781F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587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A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2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0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1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94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5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2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F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D2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6 014,89</w:t>
            </w:r>
          </w:p>
        </w:tc>
      </w:tr>
      <w:tr w:rsidR="00576BC9" w:rsidRPr="005631BC" w14:paraId="1B0A9F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59E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9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7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9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7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4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2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7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6E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04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51 248,23</w:t>
            </w:r>
          </w:p>
        </w:tc>
      </w:tr>
      <w:tr w:rsidR="00576BC9" w:rsidRPr="005631BC" w14:paraId="06D6EE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508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A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C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B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4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3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D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C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D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0 614,40</w:t>
            </w:r>
          </w:p>
        </w:tc>
      </w:tr>
      <w:tr w:rsidR="00576BC9" w:rsidRPr="005631BC" w14:paraId="4C3679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90D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2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6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0A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9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2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4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F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C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9E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6948E0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5DD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9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7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0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05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C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E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4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8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FA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54,40</w:t>
            </w:r>
          </w:p>
        </w:tc>
      </w:tr>
      <w:tr w:rsidR="00576BC9" w:rsidRPr="005631BC" w14:paraId="645171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3AE7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27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2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4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3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6A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F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B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8C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307,20</w:t>
            </w:r>
          </w:p>
        </w:tc>
      </w:tr>
      <w:tr w:rsidR="00576BC9" w:rsidRPr="005631BC" w14:paraId="0309F9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8C5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9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4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B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5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3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5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6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3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41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59 081,88</w:t>
            </w:r>
          </w:p>
        </w:tc>
      </w:tr>
      <w:tr w:rsidR="00576BC9" w:rsidRPr="005631BC" w14:paraId="153A79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3D0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8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4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E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67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9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2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97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B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F6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76 764,88</w:t>
            </w:r>
          </w:p>
        </w:tc>
      </w:tr>
      <w:tr w:rsidR="00576BC9" w:rsidRPr="005631BC" w14:paraId="07C5348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8B1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0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31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B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3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6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7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F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9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60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76 764,88</w:t>
            </w:r>
          </w:p>
        </w:tc>
      </w:tr>
      <w:tr w:rsidR="00576BC9" w:rsidRPr="005631BC" w14:paraId="78607D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59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7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D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E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B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F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F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7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9C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78 462,00</w:t>
            </w:r>
          </w:p>
        </w:tc>
      </w:tr>
      <w:tr w:rsidR="00576BC9" w:rsidRPr="005631BC" w14:paraId="71D826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42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1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A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E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D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D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8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8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E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8E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3 172,00</w:t>
            </w:r>
          </w:p>
        </w:tc>
      </w:tr>
      <w:tr w:rsidR="00576BC9" w:rsidRPr="005631BC" w14:paraId="216A11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D3A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9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5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6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5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0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C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C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3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9B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5 290,00</w:t>
            </w:r>
          </w:p>
        </w:tc>
      </w:tr>
      <w:tr w:rsidR="00576BC9" w:rsidRPr="005631BC" w14:paraId="7BDF97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7A0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E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5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2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1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E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E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6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2D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1B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980,00</w:t>
            </w:r>
          </w:p>
        </w:tc>
      </w:tr>
      <w:tr w:rsidR="00576BC9" w:rsidRPr="005631BC" w14:paraId="5CDB53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A67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D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8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C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D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F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5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5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88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01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860,00</w:t>
            </w:r>
          </w:p>
        </w:tc>
      </w:tr>
      <w:tr w:rsidR="00576BC9" w:rsidRPr="005631BC" w14:paraId="4F38D3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637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0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6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C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8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1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33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B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38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120,00</w:t>
            </w:r>
          </w:p>
        </w:tc>
      </w:tr>
      <w:tr w:rsidR="00576BC9" w:rsidRPr="005631BC" w14:paraId="3C0FBD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D0A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F2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0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D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0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4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2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5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1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B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0 322,88</w:t>
            </w:r>
          </w:p>
        </w:tc>
      </w:tr>
      <w:tr w:rsidR="00576BC9" w:rsidRPr="005631BC" w14:paraId="765522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8A7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8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C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A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4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9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D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D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E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A9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2 262,88</w:t>
            </w:r>
          </w:p>
        </w:tc>
      </w:tr>
      <w:tr w:rsidR="00576BC9" w:rsidRPr="005631BC" w14:paraId="7D6F51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9FB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C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E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C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C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0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5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72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12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2C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8 060,00</w:t>
            </w:r>
          </w:p>
        </w:tc>
      </w:tr>
      <w:tr w:rsidR="00576BC9" w:rsidRPr="005631BC" w14:paraId="49B6D7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1D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5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B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0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8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A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4A0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47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F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E4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82 317,00</w:t>
            </w:r>
          </w:p>
        </w:tc>
      </w:tr>
      <w:tr w:rsidR="00576BC9" w:rsidRPr="005631BC" w14:paraId="21ABE0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2113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сновное мероприятие: "Повышение уровня защищенности населения </w:t>
            </w:r>
            <w:r w:rsidRPr="005631BC">
              <w:lastRenderedPageBreak/>
              <w:t>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1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A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A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9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A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C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5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E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7A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82 317,00</w:t>
            </w:r>
          </w:p>
        </w:tc>
      </w:tr>
      <w:tr w:rsidR="00576BC9" w:rsidRPr="005631BC" w14:paraId="64B23E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EF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8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A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7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8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0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9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6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8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CB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82 317,00</w:t>
            </w:r>
          </w:p>
        </w:tc>
      </w:tr>
      <w:tr w:rsidR="00576BC9" w:rsidRPr="005631BC" w14:paraId="0832928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F16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C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7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B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B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3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5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E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3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42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87 410,78</w:t>
            </w:r>
          </w:p>
        </w:tc>
      </w:tr>
      <w:tr w:rsidR="00576BC9" w:rsidRPr="005631BC" w14:paraId="621FAF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CE4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7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5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C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D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7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1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5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D3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7B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94 906,22</w:t>
            </w:r>
          </w:p>
        </w:tc>
      </w:tr>
      <w:tr w:rsidR="00576BC9" w:rsidRPr="005631BC" w14:paraId="3BDA6C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B80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9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3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B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E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5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4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F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4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09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7 826,96</w:t>
            </w:r>
          </w:p>
        </w:tc>
      </w:tr>
      <w:tr w:rsidR="00576BC9" w:rsidRPr="005631BC" w14:paraId="5CB4E5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1A2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2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2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6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1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D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A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A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C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F7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7 826,96</w:t>
            </w:r>
          </w:p>
        </w:tc>
      </w:tr>
      <w:tr w:rsidR="00576BC9" w:rsidRPr="005631BC" w14:paraId="6256D7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A8C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9C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E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D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4B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A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9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9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E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06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7 826,96</w:t>
            </w:r>
          </w:p>
        </w:tc>
      </w:tr>
      <w:tr w:rsidR="00576BC9" w:rsidRPr="005631BC" w14:paraId="157122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7AA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6F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B4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4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A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D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5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E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1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9F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454,46</w:t>
            </w:r>
          </w:p>
        </w:tc>
      </w:tr>
      <w:tr w:rsidR="00576BC9" w:rsidRPr="005631BC" w14:paraId="6149DB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379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80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E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1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19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6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E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4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2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9E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426,51</w:t>
            </w:r>
          </w:p>
        </w:tc>
      </w:tr>
      <w:tr w:rsidR="00576BC9" w:rsidRPr="005631BC" w14:paraId="45D571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5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C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B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1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B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1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1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B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2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67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 027,95</w:t>
            </w:r>
          </w:p>
        </w:tc>
      </w:tr>
      <w:tr w:rsidR="00576BC9" w:rsidRPr="005631BC" w14:paraId="5D5EC9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BFA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1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92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0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7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0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4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78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160 372,50</w:t>
            </w:r>
          </w:p>
        </w:tc>
      </w:tr>
      <w:tr w:rsidR="00576BC9" w:rsidRPr="005631BC" w14:paraId="74D713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804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1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E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3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7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A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2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4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1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9A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34 883,61</w:t>
            </w:r>
          </w:p>
        </w:tc>
      </w:tr>
      <w:tr w:rsidR="00576BC9" w:rsidRPr="005631BC" w14:paraId="1BF71F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824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A8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2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9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9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8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45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F9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7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EB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5 488,89</w:t>
            </w:r>
          </w:p>
        </w:tc>
      </w:tr>
      <w:tr w:rsidR="00576BC9" w:rsidRPr="005631BC" w14:paraId="39CD93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A8E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2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2A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1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97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1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6B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3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4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78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3 038,52</w:t>
            </w:r>
          </w:p>
        </w:tc>
      </w:tr>
      <w:tr w:rsidR="00576BC9" w:rsidRPr="005631BC" w14:paraId="3F8B10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4E1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6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4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B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1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9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8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5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F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19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3 038,52</w:t>
            </w:r>
          </w:p>
        </w:tc>
      </w:tr>
      <w:tr w:rsidR="00576BC9" w:rsidRPr="005631BC" w14:paraId="06FD81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2828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D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0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17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0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E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4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F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B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06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16 950,50</w:t>
            </w:r>
          </w:p>
        </w:tc>
      </w:tr>
      <w:tr w:rsidR="00576BC9" w:rsidRPr="005631BC" w14:paraId="7D429F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A9C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1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C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9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E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8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D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B3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A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9B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215,50</w:t>
            </w:r>
          </w:p>
        </w:tc>
      </w:tr>
      <w:tr w:rsidR="00576BC9" w:rsidRPr="005631BC" w14:paraId="24B0E8C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B5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8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B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6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2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8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3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7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8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0F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1 735,00</w:t>
            </w:r>
          </w:p>
        </w:tc>
      </w:tr>
      <w:tr w:rsidR="00576BC9" w:rsidRPr="005631BC" w14:paraId="3AF6B4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DE2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E6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B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6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E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7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4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D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D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39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6 088,02</w:t>
            </w:r>
          </w:p>
        </w:tc>
      </w:tr>
      <w:tr w:rsidR="00576BC9" w:rsidRPr="005631BC" w14:paraId="4E89B3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879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0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7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4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5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7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F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9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7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7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7 040,54</w:t>
            </w:r>
          </w:p>
        </w:tc>
      </w:tr>
      <w:tr w:rsidR="00576BC9" w:rsidRPr="005631BC" w14:paraId="712E2F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8FF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50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B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F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7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2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7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6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1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60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9 047,48</w:t>
            </w:r>
          </w:p>
        </w:tc>
      </w:tr>
      <w:tr w:rsidR="00576BC9" w:rsidRPr="005631BC" w14:paraId="38EA2E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CBD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D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C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2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C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3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2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7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E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C2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590 932,55</w:t>
            </w:r>
          </w:p>
        </w:tc>
      </w:tr>
      <w:tr w:rsidR="00576BC9" w:rsidRPr="005631BC" w14:paraId="2F5234D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C2F2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B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8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48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A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3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8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2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1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C0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856 303,38</w:t>
            </w:r>
          </w:p>
        </w:tc>
      </w:tr>
      <w:tr w:rsidR="00576BC9" w:rsidRPr="005631BC" w14:paraId="2D78A0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C8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0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C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E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2B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8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581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3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C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06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732 276,38</w:t>
            </w:r>
          </w:p>
        </w:tc>
      </w:tr>
      <w:tr w:rsidR="00576BC9" w:rsidRPr="005631BC" w14:paraId="27F816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CB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0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7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4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3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1E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0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C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2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10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732 276,38</w:t>
            </w:r>
          </w:p>
        </w:tc>
      </w:tr>
      <w:tr w:rsidR="00576BC9" w:rsidRPr="005631BC" w14:paraId="435117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018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7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9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5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0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E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C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19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6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04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688 508,38</w:t>
            </w:r>
          </w:p>
        </w:tc>
      </w:tr>
      <w:tr w:rsidR="00576BC9" w:rsidRPr="005631BC" w14:paraId="6637E0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45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1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6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D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B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1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D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F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E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CF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688 508,38</w:t>
            </w:r>
          </w:p>
        </w:tc>
      </w:tr>
      <w:tr w:rsidR="00576BC9" w:rsidRPr="005631BC" w14:paraId="053590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F3D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C1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E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A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B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FB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A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2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42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768,00</w:t>
            </w:r>
          </w:p>
        </w:tc>
      </w:tr>
      <w:tr w:rsidR="00576BC9" w:rsidRPr="005631BC" w14:paraId="30F568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6E3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4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E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8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1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B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E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0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6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C1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768,00</w:t>
            </w:r>
          </w:p>
        </w:tc>
      </w:tr>
      <w:tr w:rsidR="00576BC9" w:rsidRPr="005631BC" w14:paraId="7C050E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A72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2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BF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9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F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E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47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A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5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31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4 027,00</w:t>
            </w:r>
          </w:p>
        </w:tc>
      </w:tr>
      <w:tr w:rsidR="00576BC9" w:rsidRPr="005631BC" w14:paraId="24F55F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9CF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E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B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9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BF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2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5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7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F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59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4 027,00</w:t>
            </w:r>
          </w:p>
        </w:tc>
      </w:tr>
      <w:tr w:rsidR="00576BC9" w:rsidRPr="005631BC" w14:paraId="51746A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85D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E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F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9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B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1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0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1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B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2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27,00</w:t>
            </w:r>
          </w:p>
        </w:tc>
      </w:tr>
      <w:tr w:rsidR="00576BC9" w:rsidRPr="005631BC" w14:paraId="7B3CAC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DC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E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66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4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7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C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6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8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A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6D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00,00</w:t>
            </w:r>
          </w:p>
        </w:tc>
      </w:tr>
      <w:tr w:rsidR="00576BC9" w:rsidRPr="005631BC" w14:paraId="25172F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E0A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8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9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1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1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4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2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2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9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27,00</w:t>
            </w:r>
          </w:p>
        </w:tc>
      </w:tr>
      <w:tr w:rsidR="00576BC9" w:rsidRPr="005631BC" w14:paraId="33F833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568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4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1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0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CC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6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4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D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0C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417F55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AD8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C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1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5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C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1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2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E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8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3A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B761C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7F3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5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0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6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B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E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B5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D0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2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00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1AC19C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095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1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F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4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3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6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E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9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B4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73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2ACD2D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9FA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A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5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A2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C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9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0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8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B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13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7A7DB7F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E42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D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8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A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D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9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A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8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6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4F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0 000,00</w:t>
            </w:r>
          </w:p>
        </w:tc>
      </w:tr>
      <w:tr w:rsidR="00576BC9" w:rsidRPr="005631BC" w14:paraId="306149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76E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6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BB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1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F8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9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D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C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C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DD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0 000,00</w:t>
            </w:r>
          </w:p>
        </w:tc>
      </w:tr>
      <w:tr w:rsidR="00576BC9" w:rsidRPr="005631BC" w14:paraId="0A9B28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3F0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звитие физической культуры и 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ED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5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8F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7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8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1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8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2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24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07C4F1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831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B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C3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F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E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66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5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4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2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E3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747E39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85F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E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6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B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0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E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5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B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5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F9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895,00</w:t>
            </w:r>
          </w:p>
        </w:tc>
      </w:tr>
      <w:tr w:rsidR="00576BC9" w:rsidRPr="005631BC" w14:paraId="25105F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C2D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8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0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6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4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2F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8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7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CB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61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895,00</w:t>
            </w:r>
          </w:p>
        </w:tc>
      </w:tr>
      <w:tr w:rsidR="00576BC9" w:rsidRPr="005631BC" w14:paraId="16EFE5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A48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D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0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2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C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B7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5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C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48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895,00</w:t>
            </w:r>
          </w:p>
        </w:tc>
      </w:tr>
      <w:tr w:rsidR="00576BC9" w:rsidRPr="005631BC" w14:paraId="111887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281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A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8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5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4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E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7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F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1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B4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780,00</w:t>
            </w:r>
          </w:p>
        </w:tc>
      </w:tr>
      <w:tr w:rsidR="00576BC9" w:rsidRPr="005631BC" w14:paraId="0BEA73F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EDD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A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A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D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1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A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6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0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F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26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780,00</w:t>
            </w:r>
          </w:p>
        </w:tc>
      </w:tr>
      <w:tr w:rsidR="00576BC9" w:rsidRPr="005631BC" w14:paraId="2892A9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ECF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5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C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31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0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7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3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2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E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37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640CBA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3BE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2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7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D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A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D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AA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3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4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16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17F78FE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BEF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D1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C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C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9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2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7B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4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15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000,00</w:t>
            </w:r>
          </w:p>
        </w:tc>
      </w:tr>
      <w:tr w:rsidR="00576BC9" w:rsidRPr="005631BC" w14:paraId="26843B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80E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E5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69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3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E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8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1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48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9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68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000,00</w:t>
            </w:r>
          </w:p>
        </w:tc>
      </w:tr>
      <w:tr w:rsidR="00576BC9" w:rsidRPr="005631BC" w14:paraId="0BE8AF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8C1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A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1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7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62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4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46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69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6E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734,17</w:t>
            </w:r>
          </w:p>
        </w:tc>
      </w:tr>
      <w:tr w:rsidR="00576BC9" w:rsidRPr="005631BC" w14:paraId="43776F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0EB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7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90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9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9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0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2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C6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A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DF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734,17</w:t>
            </w:r>
          </w:p>
        </w:tc>
      </w:tr>
      <w:tr w:rsidR="00576BC9" w:rsidRPr="005631BC" w14:paraId="162089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F48C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9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1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6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7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8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9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3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D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1B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62,17</w:t>
            </w:r>
          </w:p>
        </w:tc>
      </w:tr>
      <w:tr w:rsidR="00576BC9" w:rsidRPr="005631BC" w14:paraId="2DEBF0B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1B0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E2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8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49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D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9A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3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9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4E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AF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62,17</w:t>
            </w:r>
          </w:p>
        </w:tc>
      </w:tr>
      <w:tr w:rsidR="00576BC9" w:rsidRPr="005631BC" w14:paraId="42CF6C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DC6D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E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4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E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9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A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4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36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13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37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372,00</w:t>
            </w:r>
          </w:p>
        </w:tc>
      </w:tr>
      <w:tr w:rsidR="00576BC9" w:rsidRPr="005631BC" w14:paraId="78C07E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F28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2D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2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7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7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6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8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8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0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C6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372,00</w:t>
            </w:r>
          </w:p>
        </w:tc>
      </w:tr>
      <w:tr w:rsidR="00576BC9" w:rsidRPr="005631BC" w14:paraId="5DCE84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C94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3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7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C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7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0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5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0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C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AB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8 359,32</w:t>
            </w:r>
          </w:p>
        </w:tc>
      </w:tr>
      <w:tr w:rsidR="00576BC9" w:rsidRPr="005631BC" w14:paraId="06D99E0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B47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3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4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4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F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1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7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4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A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0B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2 847,27</w:t>
            </w:r>
          </w:p>
        </w:tc>
      </w:tr>
      <w:tr w:rsidR="00576BC9" w:rsidRPr="005631BC" w14:paraId="2899D1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002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1D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3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C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E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6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85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0F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71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4B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2 847,27</w:t>
            </w:r>
          </w:p>
        </w:tc>
      </w:tr>
      <w:tr w:rsidR="00576BC9" w:rsidRPr="005631BC" w14:paraId="49976F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EB3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F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3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B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0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6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A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5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1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A5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7CF1EF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5EC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B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2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5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1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7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A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2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A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8A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33D0DC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BBF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4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8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1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0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64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8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8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C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20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20,00</w:t>
            </w:r>
          </w:p>
        </w:tc>
      </w:tr>
      <w:tr w:rsidR="00576BC9" w:rsidRPr="005631BC" w14:paraId="465CF6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02B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8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3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A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C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8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DF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0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03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480,00</w:t>
            </w:r>
          </w:p>
        </w:tc>
      </w:tr>
      <w:tr w:rsidR="00576BC9" w:rsidRPr="005631BC" w14:paraId="1CB2BB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F0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FC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1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9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7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8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6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2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B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4F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2 847,27</w:t>
            </w:r>
          </w:p>
        </w:tc>
      </w:tr>
      <w:tr w:rsidR="00576BC9" w:rsidRPr="005631BC" w14:paraId="182F97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B6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E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D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1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0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4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F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0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A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8D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2 847,27</w:t>
            </w:r>
          </w:p>
        </w:tc>
      </w:tr>
      <w:tr w:rsidR="00576BC9" w:rsidRPr="005631BC" w14:paraId="4CA07A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140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D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0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A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7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F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1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B0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2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67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6 793,15</w:t>
            </w:r>
          </w:p>
        </w:tc>
      </w:tr>
      <w:tr w:rsidR="00576BC9" w:rsidRPr="005631BC" w14:paraId="2BAF73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AB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E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9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B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2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9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9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F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F0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BA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054,12</w:t>
            </w:r>
          </w:p>
        </w:tc>
      </w:tr>
      <w:tr w:rsidR="00576BC9" w:rsidRPr="005631BC" w14:paraId="4620DE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0D9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6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F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D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F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8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6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D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F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FB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1A040B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79D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3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3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1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9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8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F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6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3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15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3F706B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1CC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D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C4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F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A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D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F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C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2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A0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18754A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493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4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70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B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2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9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9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3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8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C6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1D7338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B0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7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7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B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5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3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1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5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1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BC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924,29</w:t>
            </w:r>
          </w:p>
        </w:tc>
      </w:tr>
      <w:tr w:rsidR="00576BC9" w:rsidRPr="005631BC" w14:paraId="5D3BA4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841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7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46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F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2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69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0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1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9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FE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6 587,76</w:t>
            </w:r>
          </w:p>
        </w:tc>
      </w:tr>
      <w:tr w:rsidR="00576BC9" w:rsidRPr="005631BC" w14:paraId="39CDAE4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EF24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F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9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4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C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9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CA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1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87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606 418,33</w:t>
            </w:r>
          </w:p>
        </w:tc>
      </w:tr>
      <w:tr w:rsidR="00576BC9" w:rsidRPr="005631BC" w14:paraId="0A9ABB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3A6F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5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4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5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F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0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5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B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B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3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501 418,33</w:t>
            </w:r>
          </w:p>
        </w:tc>
      </w:tr>
      <w:tr w:rsidR="00576BC9" w:rsidRPr="005631BC" w14:paraId="1E4ACB5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A94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34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05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0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A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6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B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3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C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21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501 418,33</w:t>
            </w:r>
          </w:p>
        </w:tc>
      </w:tr>
      <w:tr w:rsidR="00576BC9" w:rsidRPr="005631BC" w14:paraId="1A129D8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7D4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8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62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7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9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E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2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A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8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2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496 290,76</w:t>
            </w:r>
          </w:p>
        </w:tc>
      </w:tr>
      <w:tr w:rsidR="00576BC9" w:rsidRPr="005631BC" w14:paraId="2337DE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19B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7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8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9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A3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1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4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B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3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FD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4 730,26</w:t>
            </w:r>
          </w:p>
        </w:tc>
      </w:tr>
      <w:tr w:rsidR="00576BC9" w:rsidRPr="005631BC" w14:paraId="6658A0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8F89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8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7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7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0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9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E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1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2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DE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040,26</w:t>
            </w:r>
          </w:p>
        </w:tc>
      </w:tr>
      <w:tr w:rsidR="00576BC9" w:rsidRPr="005631BC" w14:paraId="2164898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E66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FE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4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6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7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8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0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2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C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3B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0 415,00</w:t>
            </w:r>
          </w:p>
        </w:tc>
      </w:tr>
      <w:tr w:rsidR="00576BC9" w:rsidRPr="005631BC" w14:paraId="43D5D7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E0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92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F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F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8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A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2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9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B8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275,00</w:t>
            </w:r>
          </w:p>
        </w:tc>
      </w:tr>
      <w:tr w:rsidR="00576BC9" w:rsidRPr="005631BC" w14:paraId="40AAFB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D8D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11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D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8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EC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D4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F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E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0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C7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231 842,36</w:t>
            </w:r>
          </w:p>
        </w:tc>
      </w:tr>
      <w:tr w:rsidR="00576BC9" w:rsidRPr="005631BC" w14:paraId="19BBFFF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D23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A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0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A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ED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E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F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B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8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F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231 842,36</w:t>
            </w:r>
          </w:p>
        </w:tc>
      </w:tr>
      <w:tr w:rsidR="00576BC9" w:rsidRPr="005631BC" w14:paraId="5C76A9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803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1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7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D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E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8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C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2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71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62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371 047,25</w:t>
            </w:r>
          </w:p>
        </w:tc>
      </w:tr>
      <w:tr w:rsidR="00576BC9" w:rsidRPr="005631BC" w14:paraId="5A8B99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3A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5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F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9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0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8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1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1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E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80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918 064,00</w:t>
            </w:r>
          </w:p>
        </w:tc>
      </w:tr>
      <w:tr w:rsidR="00576BC9" w:rsidRPr="005631BC" w14:paraId="27E3D6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7ED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F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8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9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B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A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6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6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6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52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44 906,25</w:t>
            </w:r>
          </w:p>
        </w:tc>
      </w:tr>
      <w:tr w:rsidR="00576BC9" w:rsidRPr="005631BC" w14:paraId="3F59F1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696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6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0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BB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77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7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1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4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D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38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77,00</w:t>
            </w:r>
          </w:p>
        </w:tc>
      </w:tr>
      <w:tr w:rsidR="00576BC9" w:rsidRPr="005631BC" w14:paraId="2591D1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C90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4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0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2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E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E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8F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B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6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05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88 670,89</w:t>
            </w:r>
          </w:p>
        </w:tc>
      </w:tr>
      <w:tr w:rsidR="00576BC9" w:rsidRPr="005631BC" w14:paraId="58C991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0BD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4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4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B7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2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5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2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F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A8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85 898,26</w:t>
            </w:r>
          </w:p>
        </w:tc>
      </w:tr>
      <w:tr w:rsidR="00576BC9" w:rsidRPr="005631BC" w14:paraId="7BBB01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066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A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0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B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1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51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3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28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93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D8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772,63</w:t>
            </w:r>
          </w:p>
        </w:tc>
      </w:tr>
      <w:tr w:rsidR="00576BC9" w:rsidRPr="005631BC" w14:paraId="3FF054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A7B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E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3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D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E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3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6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7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A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70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27,57</w:t>
            </w:r>
          </w:p>
        </w:tc>
      </w:tr>
      <w:tr w:rsidR="00576BC9" w:rsidRPr="005631BC" w14:paraId="6EE1E0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3BD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E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83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C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6B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C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5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76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F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EB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27,57</w:t>
            </w:r>
          </w:p>
        </w:tc>
      </w:tr>
      <w:tr w:rsidR="00576BC9" w:rsidRPr="005631BC" w14:paraId="44595C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C9D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7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F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E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D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53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F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B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A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30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27,57</w:t>
            </w:r>
          </w:p>
        </w:tc>
      </w:tr>
      <w:tr w:rsidR="00576BC9" w:rsidRPr="005631BC" w14:paraId="5D8E52B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B6A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3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3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1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C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B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3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A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FD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4B76B4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785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1B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5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8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8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B0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A1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C7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6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F1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5AD654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7DF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3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C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9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5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3F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3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A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B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D3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3961D8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C74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F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2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0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4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1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5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4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E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93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5DB44F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610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F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0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5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B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3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8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7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6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CE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3F3C58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AC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B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7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8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0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7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D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5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6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41 036,39</w:t>
            </w:r>
          </w:p>
        </w:tc>
      </w:tr>
      <w:tr w:rsidR="00576BC9" w:rsidRPr="005631BC" w14:paraId="58B396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CF7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5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2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3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2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7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E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3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2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3A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41 036,39</w:t>
            </w:r>
          </w:p>
        </w:tc>
      </w:tr>
      <w:tr w:rsidR="00576BC9" w:rsidRPr="005631BC" w14:paraId="77E3D6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548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Муниципальная программа Изобильненского городского округа </w:t>
            </w:r>
            <w:r w:rsidRPr="005631BC">
              <w:lastRenderedPageBreak/>
              <w:t>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09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A70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2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B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F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3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9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7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CA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41 036,39</w:t>
            </w:r>
          </w:p>
        </w:tc>
      </w:tr>
      <w:tr w:rsidR="00576BC9" w:rsidRPr="005631BC" w14:paraId="7AD249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911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A9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4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FD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A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C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AD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0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D4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512454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A76B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1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18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0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0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CF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4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1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E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5D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036A9E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D41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4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40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5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F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9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C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8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8C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064731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CDB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C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9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E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C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6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B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6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7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E1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710,00</w:t>
            </w:r>
          </w:p>
        </w:tc>
      </w:tr>
      <w:tr w:rsidR="00576BC9" w:rsidRPr="005631BC" w14:paraId="1AC4FE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271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8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77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7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15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DC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C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5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7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E9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47 015,91</w:t>
            </w:r>
          </w:p>
        </w:tc>
      </w:tr>
      <w:tr w:rsidR="00576BC9" w:rsidRPr="005631BC" w14:paraId="2816B5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1A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Государственная под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4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3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B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5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4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A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5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9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91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73 310,48</w:t>
            </w:r>
          </w:p>
        </w:tc>
      </w:tr>
      <w:tr w:rsidR="00576BC9" w:rsidRPr="005631BC" w14:paraId="1AC0E8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87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D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0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04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8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4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1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1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D8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B5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974 166,80</w:t>
            </w:r>
          </w:p>
        </w:tc>
      </w:tr>
      <w:tr w:rsidR="00576BC9" w:rsidRPr="005631BC" w14:paraId="2C562D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2594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8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B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5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6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E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5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47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2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47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974 166,80</w:t>
            </w:r>
          </w:p>
        </w:tc>
      </w:tr>
      <w:tr w:rsidR="00576BC9" w:rsidRPr="005631BC" w14:paraId="46C221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12E9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денежных средств на содержа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E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8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9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7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1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8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D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F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81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59 284,80</w:t>
            </w:r>
          </w:p>
        </w:tc>
      </w:tr>
      <w:tr w:rsidR="00576BC9" w:rsidRPr="005631BC" w14:paraId="665C261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FB5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4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C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C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DD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D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D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8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C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08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59 284,80</w:t>
            </w:r>
          </w:p>
        </w:tc>
      </w:tr>
      <w:tr w:rsidR="00576BC9" w:rsidRPr="005631BC" w14:paraId="3F3BB4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ECA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D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F6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8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8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F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F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2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C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BD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02 382,00</w:t>
            </w:r>
          </w:p>
        </w:tc>
      </w:tr>
      <w:tr w:rsidR="00576BC9" w:rsidRPr="005631BC" w14:paraId="705B6D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578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CD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20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C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B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A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EA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B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3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27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02 382,00</w:t>
            </w:r>
          </w:p>
        </w:tc>
      </w:tr>
      <w:tr w:rsidR="00576BC9" w:rsidRPr="005631BC" w14:paraId="6F90525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9C17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единовременного пособия усы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7F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E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02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5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2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2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4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A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BC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</w:tr>
      <w:tr w:rsidR="00576BC9" w:rsidRPr="005631BC" w14:paraId="5CE47C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3EB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F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B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9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2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1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D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9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2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5E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</w:tr>
      <w:tr w:rsidR="00576BC9" w:rsidRPr="005631BC" w14:paraId="456EE7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70B0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9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4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6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A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D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1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40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D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AB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9 143,68</w:t>
            </w:r>
          </w:p>
        </w:tc>
      </w:tr>
      <w:tr w:rsidR="00576BC9" w:rsidRPr="005631BC" w14:paraId="29C792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7E2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D5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1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A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5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5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8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E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13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3 240,96</w:t>
            </w:r>
          </w:p>
        </w:tc>
      </w:tr>
      <w:tr w:rsidR="00576BC9" w:rsidRPr="005631BC" w14:paraId="489C38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935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B3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0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2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B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10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7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5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2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9B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3 240,96</w:t>
            </w:r>
          </w:p>
        </w:tc>
      </w:tr>
      <w:tr w:rsidR="00576BC9" w:rsidRPr="005631BC" w14:paraId="569B36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BBB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енсация стоимости питания родителям (законным представителям) обучающихся, имеющих заболевания, при которых требуется индивидуальный подход при организации пит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7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56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A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7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7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0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7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2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D3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02,72</w:t>
            </w:r>
          </w:p>
        </w:tc>
      </w:tr>
      <w:tr w:rsidR="00576BC9" w:rsidRPr="005631BC" w14:paraId="2CFD5A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AED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C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2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4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8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7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8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6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4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74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02,72</w:t>
            </w:r>
          </w:p>
        </w:tc>
      </w:tr>
      <w:tr w:rsidR="00576BC9" w:rsidRPr="005631BC" w14:paraId="2F3D5D4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4F7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тдел культуры администрации Изобильненского район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5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E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3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9F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A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6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5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1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61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901 386,00</w:t>
            </w:r>
          </w:p>
        </w:tc>
      </w:tr>
      <w:tr w:rsidR="00576BC9" w:rsidRPr="005631BC" w14:paraId="31A1ED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71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3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0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38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8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5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3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C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02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280 149,08</w:t>
            </w:r>
          </w:p>
        </w:tc>
      </w:tr>
      <w:tr w:rsidR="00576BC9" w:rsidRPr="005631BC" w14:paraId="3419BE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DAF1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C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3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43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1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6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1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A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9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FF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184 549,08</w:t>
            </w:r>
          </w:p>
        </w:tc>
      </w:tr>
      <w:tr w:rsidR="00576BC9" w:rsidRPr="005631BC" w14:paraId="737229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FC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5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2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3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5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5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E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3F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EC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E2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958 081,77</w:t>
            </w:r>
          </w:p>
        </w:tc>
      </w:tr>
      <w:tr w:rsidR="00576BC9" w:rsidRPr="005631BC" w14:paraId="10664D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D62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2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B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5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0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1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4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E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2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EF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758 081,77</w:t>
            </w:r>
          </w:p>
        </w:tc>
      </w:tr>
      <w:tr w:rsidR="00576BC9" w:rsidRPr="005631BC" w14:paraId="366B818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410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6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E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5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1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E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B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5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4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CA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758 081,77</w:t>
            </w:r>
          </w:p>
        </w:tc>
      </w:tr>
      <w:tr w:rsidR="00576BC9" w:rsidRPr="005631BC" w14:paraId="0E80EC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5DD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4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0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7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3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5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6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7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79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3C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590 575,18</w:t>
            </w:r>
          </w:p>
        </w:tc>
      </w:tr>
      <w:tr w:rsidR="00576BC9" w:rsidRPr="005631BC" w14:paraId="59C85E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A43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9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A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7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0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6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8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6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F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E8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590 575,18</w:t>
            </w:r>
          </w:p>
        </w:tc>
      </w:tr>
      <w:tr w:rsidR="00576BC9" w:rsidRPr="005631BC" w14:paraId="148C7B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34A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9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1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0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A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E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4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9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0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2E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9 122,10</w:t>
            </w:r>
          </w:p>
        </w:tc>
      </w:tr>
      <w:tr w:rsidR="00576BC9" w:rsidRPr="005631BC" w14:paraId="581F7F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FD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8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C3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A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B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1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2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3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5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5D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9 122,10</w:t>
            </w:r>
          </w:p>
        </w:tc>
      </w:tr>
      <w:tr w:rsidR="00576BC9" w:rsidRPr="005631BC" w14:paraId="6EF2FC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73A9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0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3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7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5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7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A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8B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68 384,49</w:t>
            </w:r>
          </w:p>
        </w:tc>
      </w:tr>
      <w:tr w:rsidR="00576BC9" w:rsidRPr="005631BC" w14:paraId="2EBC6A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9FF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C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8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3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75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E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B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D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A6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68 384,49</w:t>
            </w:r>
          </w:p>
        </w:tc>
      </w:tr>
      <w:tr w:rsidR="00576BC9" w:rsidRPr="005631BC" w14:paraId="00D502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C9D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A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6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4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2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9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0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C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B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11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6BA7F8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0D7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A1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3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6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8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C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A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0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46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42EFDB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954D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5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9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B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1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5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5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D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5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F4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7F2F56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C942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AC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B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E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69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B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8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F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0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B7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745205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42A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0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31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3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C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1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FB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84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A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54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6B9EDDF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F68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F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9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F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C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7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2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E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0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4D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134740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705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A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48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A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9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0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F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C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7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AE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355B8B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248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A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B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C8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B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E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62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6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89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C1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27F35EA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3F4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0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B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4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4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A2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9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4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6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FF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02A097F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3C7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Муниципальная программа Изобильненского городского округа </w:t>
            </w:r>
            <w:r w:rsidRPr="005631BC">
              <w:lastRenderedPageBreak/>
              <w:t>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A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8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B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B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A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D8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2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4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08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7 027,96</w:t>
            </w:r>
          </w:p>
        </w:tc>
      </w:tr>
      <w:tr w:rsidR="00576BC9" w:rsidRPr="005631BC" w14:paraId="6B3340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246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3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B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F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1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24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C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2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C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D9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7 027,96</w:t>
            </w:r>
          </w:p>
        </w:tc>
      </w:tr>
      <w:tr w:rsidR="00576BC9" w:rsidRPr="005631BC" w14:paraId="262041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B60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A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F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3D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9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9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2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4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00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7 027,96</w:t>
            </w:r>
          </w:p>
        </w:tc>
      </w:tr>
      <w:tr w:rsidR="00576BC9" w:rsidRPr="005631BC" w14:paraId="6C7EA0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C5F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0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3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4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D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E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2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5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93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00,00</w:t>
            </w:r>
          </w:p>
        </w:tc>
      </w:tr>
      <w:tr w:rsidR="00576BC9" w:rsidRPr="005631BC" w14:paraId="0FDD1E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475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7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C4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C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7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ED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C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A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A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F1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00,00</w:t>
            </w:r>
          </w:p>
        </w:tc>
      </w:tr>
      <w:tr w:rsidR="00576BC9" w:rsidRPr="005631BC" w14:paraId="7BE39F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F69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C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4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6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D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5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C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1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3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C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 633,44</w:t>
            </w:r>
          </w:p>
        </w:tc>
      </w:tr>
      <w:tr w:rsidR="00576BC9" w:rsidRPr="005631BC" w14:paraId="0ED547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8B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3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61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F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D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1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A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2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A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1B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 633,44</w:t>
            </w:r>
          </w:p>
        </w:tc>
      </w:tr>
      <w:tr w:rsidR="00576BC9" w:rsidRPr="005631BC" w14:paraId="08FB9C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496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E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6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6B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E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A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1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8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C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CF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120,68</w:t>
            </w:r>
          </w:p>
        </w:tc>
      </w:tr>
      <w:tr w:rsidR="00576BC9" w:rsidRPr="005631BC" w14:paraId="067E55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1BD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B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7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F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6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3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C3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1A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E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81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120,68</w:t>
            </w:r>
          </w:p>
        </w:tc>
      </w:tr>
      <w:tr w:rsidR="00576BC9" w:rsidRPr="005631BC" w14:paraId="2FDACE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034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4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1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62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3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4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2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9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F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4D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673,84</w:t>
            </w:r>
          </w:p>
        </w:tc>
      </w:tr>
      <w:tr w:rsidR="00576BC9" w:rsidRPr="005631BC" w14:paraId="003313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F5C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5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4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F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B9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9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8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8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54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673,84</w:t>
            </w:r>
          </w:p>
        </w:tc>
      </w:tr>
      <w:tr w:rsidR="00576BC9" w:rsidRPr="005631BC" w14:paraId="4A9DD6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033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3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C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C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D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8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E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5D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C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B3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938,00</w:t>
            </w:r>
          </w:p>
        </w:tc>
      </w:tr>
      <w:tr w:rsidR="00576BC9" w:rsidRPr="005631BC" w14:paraId="68E0D0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D01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E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1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9D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3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06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B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2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9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5D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938,00</w:t>
            </w:r>
          </w:p>
        </w:tc>
      </w:tr>
      <w:tr w:rsidR="00576BC9" w:rsidRPr="005631BC" w14:paraId="5D20A3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0A7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35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86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F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2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0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8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65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B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5D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938,00</w:t>
            </w:r>
          </w:p>
        </w:tc>
      </w:tr>
      <w:tr w:rsidR="00576BC9" w:rsidRPr="005631BC" w14:paraId="3E047B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9D1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8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A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3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2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9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2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0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A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00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938,00</w:t>
            </w:r>
          </w:p>
        </w:tc>
      </w:tr>
      <w:tr w:rsidR="00576BC9" w:rsidRPr="005631BC" w14:paraId="06D6DC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9AE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A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C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7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8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9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5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6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7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6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00,00</w:t>
            </w:r>
          </w:p>
        </w:tc>
      </w:tr>
      <w:tr w:rsidR="00576BC9" w:rsidRPr="005631BC" w14:paraId="7A45AD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306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E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3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9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C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C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3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4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E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36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00,00</w:t>
            </w:r>
          </w:p>
        </w:tc>
      </w:tr>
      <w:tr w:rsidR="00576BC9" w:rsidRPr="005631BC" w14:paraId="401E5B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B145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8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6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8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41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B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5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A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9E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00,00</w:t>
            </w:r>
          </w:p>
        </w:tc>
      </w:tr>
      <w:tr w:rsidR="00576BC9" w:rsidRPr="005631BC" w14:paraId="7E868D1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C9F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3E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C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E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C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0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F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9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1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8C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00,00</w:t>
            </w:r>
          </w:p>
        </w:tc>
      </w:tr>
      <w:tr w:rsidR="00576BC9" w:rsidRPr="005631BC" w14:paraId="1861FC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035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8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8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C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6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3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D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5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2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D7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00,00</w:t>
            </w:r>
          </w:p>
        </w:tc>
      </w:tr>
      <w:tr w:rsidR="00576BC9" w:rsidRPr="005631BC" w14:paraId="0015D1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3E0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2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9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7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70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8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A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9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4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E6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300,00</w:t>
            </w:r>
          </w:p>
        </w:tc>
      </w:tr>
      <w:tr w:rsidR="00576BC9" w:rsidRPr="005631BC" w14:paraId="4DC895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CA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4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B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2E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A7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4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1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E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6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E2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 300,00</w:t>
            </w:r>
          </w:p>
        </w:tc>
      </w:tr>
      <w:tr w:rsidR="00576BC9" w:rsidRPr="005631BC" w14:paraId="142F98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FAB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0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1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5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B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1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81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3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3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4C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621 236,92</w:t>
            </w:r>
          </w:p>
        </w:tc>
      </w:tr>
      <w:tr w:rsidR="00576BC9" w:rsidRPr="005631BC" w14:paraId="1F4336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482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C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4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9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A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8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9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2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2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EA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592 995,45</w:t>
            </w:r>
          </w:p>
        </w:tc>
      </w:tr>
      <w:tr w:rsidR="00576BC9" w:rsidRPr="005631BC" w14:paraId="5C951A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6AF1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E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E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A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6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E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8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2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2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04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910 938,29</w:t>
            </w:r>
          </w:p>
        </w:tc>
      </w:tr>
      <w:tr w:rsidR="00576BC9" w:rsidRPr="005631BC" w14:paraId="604497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556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8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96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4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4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9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4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4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F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6E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910 938,29</w:t>
            </w:r>
          </w:p>
        </w:tc>
      </w:tr>
      <w:tr w:rsidR="00576BC9" w:rsidRPr="005631BC" w14:paraId="4018C3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74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6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0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3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C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4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A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7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9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AB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38 785,25</w:t>
            </w:r>
          </w:p>
        </w:tc>
      </w:tr>
      <w:tr w:rsidR="00576BC9" w:rsidRPr="005631BC" w14:paraId="0BFFF8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C2F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0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F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1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2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2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7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9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0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35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707 354,07</w:t>
            </w:r>
          </w:p>
        </w:tc>
      </w:tr>
      <w:tr w:rsidR="00576BC9" w:rsidRPr="005631BC" w14:paraId="1C3CE3B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CE3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4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E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3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E2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33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5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A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9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4B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627 137,99</w:t>
            </w:r>
          </w:p>
        </w:tc>
      </w:tr>
      <w:tr w:rsidR="00576BC9" w:rsidRPr="005631BC" w14:paraId="5E6D86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94C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A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B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D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8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5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0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C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0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EB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69 640,91</w:t>
            </w:r>
          </w:p>
        </w:tc>
      </w:tr>
      <w:tr w:rsidR="00576BC9" w:rsidRPr="005631BC" w14:paraId="61AB56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CD3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3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B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4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46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71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F8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2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7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F7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575,17</w:t>
            </w:r>
          </w:p>
        </w:tc>
      </w:tr>
      <w:tr w:rsidR="00576BC9" w:rsidRPr="005631BC" w14:paraId="1F79C3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74B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лектование книжного фонда центра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3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6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D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B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F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F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C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A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E7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383,16</w:t>
            </w:r>
          </w:p>
        </w:tc>
      </w:tr>
      <w:tr w:rsidR="00576BC9" w:rsidRPr="005631BC" w14:paraId="1573BB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DF30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B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21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8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F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E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7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2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4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61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383,16</w:t>
            </w:r>
          </w:p>
        </w:tc>
      </w:tr>
      <w:tr w:rsidR="00576BC9" w:rsidRPr="005631BC" w14:paraId="20870E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EB8D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A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6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7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1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B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B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8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B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5A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200,00</w:t>
            </w:r>
          </w:p>
        </w:tc>
      </w:tr>
      <w:tr w:rsidR="00576BC9" w:rsidRPr="005631BC" w14:paraId="2E1527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E6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C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A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E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1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1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9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D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E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9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200,00</w:t>
            </w:r>
          </w:p>
        </w:tc>
      </w:tr>
      <w:tr w:rsidR="00576BC9" w:rsidRPr="005631BC" w14:paraId="42DAD5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7FC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7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A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2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E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47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3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01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3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D2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4F32C6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E5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7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7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4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4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F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F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1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9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6E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63435FF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EB4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7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3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E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4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5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9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6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9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1B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536,84</w:t>
            </w:r>
          </w:p>
        </w:tc>
      </w:tr>
      <w:tr w:rsidR="00576BC9" w:rsidRPr="005631BC" w14:paraId="39A86C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4B9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1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AF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F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9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74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7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7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72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01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536,84</w:t>
            </w:r>
          </w:p>
        </w:tc>
      </w:tr>
      <w:tr w:rsidR="00576BC9" w:rsidRPr="005631BC" w14:paraId="5E7736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AE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D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2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9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5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7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7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5C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5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02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954 774,34</w:t>
            </w:r>
          </w:p>
        </w:tc>
      </w:tr>
      <w:tr w:rsidR="00576BC9" w:rsidRPr="005631BC" w14:paraId="3290C6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1D0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1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B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F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C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7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1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9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0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10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954 774,34</w:t>
            </w:r>
          </w:p>
        </w:tc>
      </w:tr>
      <w:tr w:rsidR="00576BC9" w:rsidRPr="005631BC" w14:paraId="7CC313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BB6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лектование книжних фондов биб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8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B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A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7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7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E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B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D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FD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1 536,84</w:t>
            </w:r>
          </w:p>
        </w:tc>
      </w:tr>
      <w:tr w:rsidR="00576BC9" w:rsidRPr="005631BC" w14:paraId="5269A6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430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F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4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A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D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2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B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D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1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1 536,84</w:t>
            </w:r>
          </w:p>
        </w:tc>
      </w:tr>
      <w:tr w:rsidR="00576BC9" w:rsidRPr="005631BC" w14:paraId="732F21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2F1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0B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D3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6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8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82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FB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2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0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A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754 968,95</w:t>
            </w:r>
          </w:p>
        </w:tc>
      </w:tr>
      <w:tr w:rsidR="00576BC9" w:rsidRPr="005631BC" w14:paraId="0EBD89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249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6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D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3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6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9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8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6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0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56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16 801,61</w:t>
            </w:r>
          </w:p>
        </w:tc>
      </w:tr>
      <w:tr w:rsidR="00576BC9" w:rsidRPr="005631BC" w14:paraId="134DBCE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EC8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52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2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3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9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0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D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9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4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49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572 835,26</w:t>
            </w:r>
          </w:p>
        </w:tc>
      </w:tr>
      <w:tr w:rsidR="00576BC9" w:rsidRPr="005631BC" w14:paraId="4564D0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43F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9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7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39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8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AC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B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B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55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26 933,87</w:t>
            </w:r>
          </w:p>
        </w:tc>
      </w:tr>
      <w:tr w:rsidR="00576BC9" w:rsidRPr="005631BC" w14:paraId="7DEE0F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355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F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1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5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2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3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0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D7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D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F7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17 032,48</w:t>
            </w:r>
          </w:p>
        </w:tc>
      </w:tr>
      <w:tr w:rsidR="00576BC9" w:rsidRPr="005631BC" w14:paraId="14DA39E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D0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3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89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7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D8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A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A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D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5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2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1 622,91</w:t>
            </w:r>
          </w:p>
        </w:tc>
      </w:tr>
      <w:tr w:rsidR="00576BC9" w:rsidRPr="005631BC" w14:paraId="2410B7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BD0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2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4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2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3B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9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8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2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3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57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1 622,91</w:t>
            </w:r>
          </w:p>
        </w:tc>
      </w:tr>
      <w:tr w:rsidR="00576BC9" w:rsidRPr="005631BC" w14:paraId="742F2D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B43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D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8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F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2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E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B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B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1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03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4 205,00</w:t>
            </w:r>
          </w:p>
        </w:tc>
      </w:tr>
      <w:tr w:rsidR="00576BC9" w:rsidRPr="005631BC" w14:paraId="4DF0C3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0BB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9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5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1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7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8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6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29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4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D0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4 205,00</w:t>
            </w:r>
          </w:p>
        </w:tc>
      </w:tr>
      <w:tr w:rsidR="00576BC9" w:rsidRPr="005631BC" w14:paraId="78B3DF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37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B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6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6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3D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7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8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3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6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00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72 339,43</w:t>
            </w:r>
          </w:p>
        </w:tc>
      </w:tr>
      <w:tr w:rsidR="00576BC9" w:rsidRPr="005631BC" w14:paraId="131A90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215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4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62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8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D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8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A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0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4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0F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72 339,43</w:t>
            </w:r>
          </w:p>
        </w:tc>
      </w:tr>
      <w:tr w:rsidR="00576BC9" w:rsidRPr="005631BC" w14:paraId="57AE795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B79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B9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D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6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6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1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6B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0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3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EB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17 184,09</w:t>
            </w:r>
          </w:p>
        </w:tc>
      </w:tr>
      <w:tr w:rsidR="00576BC9" w:rsidRPr="005631BC" w14:paraId="50441D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1BD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8D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B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B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04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F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9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F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E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29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8 952,62</w:t>
            </w:r>
          </w:p>
        </w:tc>
      </w:tr>
      <w:tr w:rsidR="00576BC9" w:rsidRPr="005631BC" w14:paraId="25E8DF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817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A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F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7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A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D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1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D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2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EA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8 952,62</w:t>
            </w:r>
          </w:p>
        </w:tc>
      </w:tr>
      <w:tr w:rsidR="00576BC9" w:rsidRPr="005631BC" w14:paraId="2D7A67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2D71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5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6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EE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9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7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7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6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4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E5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18 231,47</w:t>
            </w:r>
          </w:p>
        </w:tc>
      </w:tr>
      <w:tr w:rsidR="00576BC9" w:rsidRPr="005631BC" w14:paraId="40AA71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779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1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D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C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2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0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3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D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ED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18 231,47</w:t>
            </w:r>
          </w:p>
        </w:tc>
      </w:tr>
      <w:tr w:rsidR="00576BC9" w:rsidRPr="005631BC" w14:paraId="5A2EB4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FEF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5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B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9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4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C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6C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1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6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76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</w:tr>
      <w:tr w:rsidR="00576BC9" w:rsidRPr="005631BC" w14:paraId="1CE9EC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3CE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здание модельных муниципальных библиот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0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E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B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A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D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1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1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5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9B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</w:tr>
      <w:tr w:rsidR="00576BC9" w:rsidRPr="005631BC" w14:paraId="4906CD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D5A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8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2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C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E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C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37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4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9E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3B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</w:tr>
      <w:tr w:rsidR="00576BC9" w:rsidRPr="005631BC" w14:paraId="46FAB5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C7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D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1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E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A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A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2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8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C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08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0 483,20</w:t>
            </w:r>
          </w:p>
        </w:tc>
      </w:tr>
      <w:tr w:rsidR="00576BC9" w:rsidRPr="005631BC" w14:paraId="680274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8CE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B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9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E6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4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3B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2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7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30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0 483,20</w:t>
            </w:r>
          </w:p>
        </w:tc>
      </w:tr>
      <w:tr w:rsidR="00576BC9" w:rsidRPr="005631BC" w14:paraId="7C4D11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DE3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5631BC">
              <w:lastRenderedPageBreak/>
              <w:t>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D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A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F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8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F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59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C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B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8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0 483,20</w:t>
            </w:r>
          </w:p>
        </w:tc>
      </w:tr>
      <w:tr w:rsidR="00576BC9" w:rsidRPr="005631BC" w14:paraId="6C026E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765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0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0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B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13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8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D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D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B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AF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0 483,20</w:t>
            </w:r>
          </w:p>
        </w:tc>
      </w:tr>
      <w:tr w:rsidR="00576BC9" w:rsidRPr="005631BC" w14:paraId="6E2C31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2B34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72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E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D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D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6B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C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B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7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54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0 483,20</w:t>
            </w:r>
          </w:p>
        </w:tc>
      </w:tr>
      <w:tr w:rsidR="00576BC9" w:rsidRPr="005631BC" w14:paraId="1792AE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B24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5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F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3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6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47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2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4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D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4B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3 427,96</w:t>
            </w:r>
          </w:p>
        </w:tc>
      </w:tr>
      <w:tr w:rsidR="00576BC9" w:rsidRPr="005631BC" w14:paraId="2F6AA2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1DC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E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E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E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8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5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0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B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C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C4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3 427,96</w:t>
            </w:r>
          </w:p>
        </w:tc>
      </w:tr>
      <w:tr w:rsidR="00576BC9" w:rsidRPr="005631BC" w14:paraId="66D756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6E6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9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A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6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95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8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0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8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F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B9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3 427,96</w:t>
            </w:r>
          </w:p>
        </w:tc>
      </w:tr>
      <w:tr w:rsidR="00576BC9" w:rsidRPr="005631BC" w14:paraId="4BA016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ED6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30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9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4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4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5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3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4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9D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072,96</w:t>
            </w:r>
          </w:p>
        </w:tc>
      </w:tr>
      <w:tr w:rsidR="00576BC9" w:rsidRPr="005631BC" w14:paraId="0628CB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215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D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E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0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B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3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A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3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3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85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072,96</w:t>
            </w:r>
          </w:p>
        </w:tc>
      </w:tr>
      <w:tr w:rsidR="00576BC9" w:rsidRPr="005631BC" w14:paraId="7A6ED2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E22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C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B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5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B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1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68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4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A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4D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355,00</w:t>
            </w:r>
          </w:p>
        </w:tc>
      </w:tr>
      <w:tr w:rsidR="00576BC9" w:rsidRPr="005631BC" w14:paraId="4D51C3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6B5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F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A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E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3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1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40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2E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355,00</w:t>
            </w:r>
          </w:p>
        </w:tc>
      </w:tr>
      <w:tr w:rsidR="00576BC9" w:rsidRPr="005631BC" w14:paraId="093216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3EA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1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7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1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7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D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E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7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C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AF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146,00</w:t>
            </w:r>
          </w:p>
        </w:tc>
      </w:tr>
      <w:tr w:rsidR="00576BC9" w:rsidRPr="005631BC" w14:paraId="3D4F18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BED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3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D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A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3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5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D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2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6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24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146,00</w:t>
            </w:r>
          </w:p>
        </w:tc>
      </w:tr>
      <w:tr w:rsidR="00576BC9" w:rsidRPr="005631BC" w14:paraId="513E5B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D7E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D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07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D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2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8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C7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1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7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B9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146,00</w:t>
            </w:r>
          </w:p>
        </w:tc>
      </w:tr>
      <w:tr w:rsidR="00576BC9" w:rsidRPr="005631BC" w14:paraId="217207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9DF0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B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7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6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D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D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3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1B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146,00</w:t>
            </w:r>
          </w:p>
        </w:tc>
      </w:tr>
      <w:tr w:rsidR="00576BC9" w:rsidRPr="005631BC" w14:paraId="66148B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44B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36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2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C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6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2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4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A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EC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28 241,47</w:t>
            </w:r>
          </w:p>
        </w:tc>
      </w:tr>
      <w:tr w:rsidR="00576BC9" w:rsidRPr="005631BC" w14:paraId="690C31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B70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E2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7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F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1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7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2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7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9F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43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964 640,47</w:t>
            </w:r>
          </w:p>
        </w:tc>
      </w:tr>
      <w:tr w:rsidR="00576BC9" w:rsidRPr="005631BC" w14:paraId="52F088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BD0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55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5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C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9A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1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22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6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0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29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 301,17</w:t>
            </w:r>
          </w:p>
        </w:tc>
      </w:tr>
      <w:tr w:rsidR="00576BC9" w:rsidRPr="005631BC" w14:paraId="0F675A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B3F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3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F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4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1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6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0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3E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3D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05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 301,17</w:t>
            </w:r>
          </w:p>
        </w:tc>
      </w:tr>
      <w:tr w:rsidR="00576BC9" w:rsidRPr="005631BC" w14:paraId="1A8351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85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1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4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6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7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35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7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4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6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FB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10 643,42</w:t>
            </w:r>
          </w:p>
        </w:tc>
      </w:tr>
      <w:tr w:rsidR="00576BC9" w:rsidRPr="005631BC" w14:paraId="751A49C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72D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C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67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3C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C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2A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9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0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80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2A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81 659,14</w:t>
            </w:r>
          </w:p>
        </w:tc>
      </w:tr>
      <w:tr w:rsidR="00576BC9" w:rsidRPr="005631BC" w14:paraId="727E11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C4F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B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3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88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3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E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86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95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D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00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919,41</w:t>
            </w:r>
          </w:p>
        </w:tc>
      </w:tr>
      <w:tr w:rsidR="00576BC9" w:rsidRPr="005631BC" w14:paraId="289F7D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08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4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E4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94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E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AD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5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9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0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97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064,87</w:t>
            </w:r>
          </w:p>
        </w:tc>
      </w:tr>
      <w:tr w:rsidR="00576BC9" w:rsidRPr="005631BC" w14:paraId="12AB193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B88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0F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A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F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8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1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4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9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3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9D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7 657,75</w:t>
            </w:r>
          </w:p>
        </w:tc>
      </w:tr>
      <w:tr w:rsidR="00576BC9" w:rsidRPr="005631BC" w14:paraId="2A83E5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4035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F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0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2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FD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C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6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D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D2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38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7 657,75</w:t>
            </w:r>
          </w:p>
        </w:tc>
      </w:tr>
      <w:tr w:rsidR="00576BC9" w:rsidRPr="005631BC" w14:paraId="485221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3C3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4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3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7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7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2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C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3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A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DB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72C1F5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85E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1B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E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5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D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54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3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B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E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4B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5542E4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544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0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9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2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20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F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0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A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8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02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64 339,30</w:t>
            </w:r>
          </w:p>
        </w:tc>
      </w:tr>
      <w:tr w:rsidR="00576BC9" w:rsidRPr="005631BC" w14:paraId="5E8A1C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BFD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7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F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6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5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6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71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1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A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1F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44 339,30</w:t>
            </w:r>
          </w:p>
        </w:tc>
      </w:tr>
      <w:tr w:rsidR="00576BC9" w:rsidRPr="005631BC" w14:paraId="543FA2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51D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2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1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F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D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A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B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A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BF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9C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7 640,09</w:t>
            </w:r>
          </w:p>
        </w:tc>
      </w:tr>
      <w:tr w:rsidR="00576BC9" w:rsidRPr="005631BC" w14:paraId="68E45E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AAD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F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5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D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D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5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8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9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9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C3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320,08</w:t>
            </w:r>
          </w:p>
        </w:tc>
      </w:tr>
      <w:tr w:rsidR="00576BC9" w:rsidRPr="005631BC" w14:paraId="1DF95D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426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B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1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E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5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6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5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4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9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54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655,45</w:t>
            </w:r>
          </w:p>
        </w:tc>
      </w:tr>
      <w:tr w:rsidR="00576BC9" w:rsidRPr="005631BC" w14:paraId="65AD92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2DD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1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6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A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A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C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7C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0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3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34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664,56</w:t>
            </w:r>
          </w:p>
        </w:tc>
      </w:tr>
      <w:tr w:rsidR="00576BC9" w:rsidRPr="005631BC" w14:paraId="11F93E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A6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5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2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B4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8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B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B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2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FF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4C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</w:tr>
      <w:tr w:rsidR="00576BC9" w:rsidRPr="005631BC" w14:paraId="388DC0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494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8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A8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34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6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0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7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B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4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77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</w:tr>
      <w:tr w:rsidR="00576BC9" w:rsidRPr="005631BC" w14:paraId="3C65FA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884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9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A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C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F8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1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B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0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F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21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000,00</w:t>
            </w:r>
          </w:p>
        </w:tc>
      </w:tr>
      <w:tr w:rsidR="00576BC9" w:rsidRPr="005631BC" w14:paraId="19E870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E53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6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2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3B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4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7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B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B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E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CF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000,00</w:t>
            </w:r>
          </w:p>
        </w:tc>
      </w:tr>
      <w:tr w:rsidR="00576BC9" w:rsidRPr="005631BC" w14:paraId="473AD3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358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0B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A6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B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4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9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E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8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1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D3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000,00</w:t>
            </w:r>
          </w:p>
        </w:tc>
      </w:tr>
      <w:tr w:rsidR="00576BC9" w:rsidRPr="005631BC" w14:paraId="536570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793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B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D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B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D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5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D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B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1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D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754,00</w:t>
            </w:r>
          </w:p>
        </w:tc>
      </w:tr>
      <w:tr w:rsidR="00576BC9" w:rsidRPr="005631BC" w14:paraId="0337CF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6CE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F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F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6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8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E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D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2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F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CE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754,00</w:t>
            </w:r>
          </w:p>
        </w:tc>
      </w:tr>
      <w:tr w:rsidR="00576BC9" w:rsidRPr="005631BC" w14:paraId="0CD758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8E0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B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2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8C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E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1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3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0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6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2E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754,00</w:t>
            </w:r>
          </w:p>
        </w:tc>
      </w:tr>
      <w:tr w:rsidR="00576BC9" w:rsidRPr="005631BC" w14:paraId="7D71F5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13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3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5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B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D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2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1C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E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6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68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014,96</w:t>
            </w:r>
          </w:p>
        </w:tc>
      </w:tr>
      <w:tr w:rsidR="00576BC9" w:rsidRPr="005631BC" w14:paraId="1BE3EDA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1E0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9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8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1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E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0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F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2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49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34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014,96</w:t>
            </w:r>
          </w:p>
        </w:tc>
      </w:tr>
      <w:tr w:rsidR="00576BC9" w:rsidRPr="005631BC" w14:paraId="32FF93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12E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65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F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B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4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7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7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B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7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0B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739,04</w:t>
            </w:r>
          </w:p>
        </w:tc>
      </w:tr>
      <w:tr w:rsidR="00576BC9" w:rsidRPr="005631BC" w14:paraId="37EFCF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B93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9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A7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0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5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3F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1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1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9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13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739,04</w:t>
            </w:r>
          </w:p>
        </w:tc>
      </w:tr>
      <w:tr w:rsidR="00576BC9" w:rsidRPr="005631BC" w14:paraId="323824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B74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5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3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8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E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A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6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E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16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0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67EE5C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F91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A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FB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B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1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B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4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1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2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F9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508EF1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BB7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E8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4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E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A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B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A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9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AA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0BEC80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CA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1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2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DD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3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4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AC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49F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58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69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26AB52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44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9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6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5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3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1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E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9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B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22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6C6A54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FB1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68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A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1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91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E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A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E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5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1F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7,00</w:t>
            </w:r>
          </w:p>
        </w:tc>
      </w:tr>
      <w:tr w:rsidR="00576BC9" w:rsidRPr="005631BC" w14:paraId="66EFD4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0FF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2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0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37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0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5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1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3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1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BD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7,00</w:t>
            </w:r>
          </w:p>
        </w:tc>
      </w:tr>
      <w:tr w:rsidR="00576BC9" w:rsidRPr="005631BC" w14:paraId="7E6C15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519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2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F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0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5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95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D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C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6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4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7,00</w:t>
            </w:r>
          </w:p>
        </w:tc>
      </w:tr>
      <w:tr w:rsidR="00576BC9" w:rsidRPr="005631BC" w14:paraId="4E69A3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E59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D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1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DC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88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4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8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0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8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65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7,00</w:t>
            </w:r>
          </w:p>
        </w:tc>
      </w:tr>
      <w:tr w:rsidR="00576BC9" w:rsidRPr="005631BC" w14:paraId="19ED70C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36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8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A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B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E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F1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A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3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E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DD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9 990 640,69</w:t>
            </w:r>
          </w:p>
        </w:tc>
      </w:tr>
      <w:tr w:rsidR="00576BC9" w:rsidRPr="005631BC" w14:paraId="11329E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B40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1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35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6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9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9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5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D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E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32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75 888,58</w:t>
            </w:r>
          </w:p>
        </w:tc>
      </w:tr>
      <w:tr w:rsidR="00576BC9" w:rsidRPr="005631BC" w14:paraId="6E2B07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27C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9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CD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58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5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A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C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C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1D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E3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75 888,58</w:t>
            </w:r>
          </w:p>
        </w:tc>
      </w:tr>
      <w:tr w:rsidR="00576BC9" w:rsidRPr="005631BC" w14:paraId="0A62B2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B7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1A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1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9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C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4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B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4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3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1F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75 888,58</w:t>
            </w:r>
          </w:p>
        </w:tc>
      </w:tr>
      <w:tr w:rsidR="00576BC9" w:rsidRPr="005631BC" w14:paraId="297AB1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21E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E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3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0C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9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6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B3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D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B6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17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75 888,58</w:t>
            </w:r>
          </w:p>
        </w:tc>
      </w:tr>
      <w:tr w:rsidR="00576BC9" w:rsidRPr="005631BC" w14:paraId="6A2158B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7EA1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5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D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8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1A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D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F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6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4F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4AB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1 632,58</w:t>
            </w:r>
          </w:p>
        </w:tc>
      </w:tr>
      <w:tr w:rsidR="00576BC9" w:rsidRPr="005631BC" w14:paraId="4DB227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E0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4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9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5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C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0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8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6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0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B2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6 127,58</w:t>
            </w:r>
          </w:p>
        </w:tc>
      </w:tr>
      <w:tr w:rsidR="00576BC9" w:rsidRPr="005631BC" w14:paraId="6D8526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D95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D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7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B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0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B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3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E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1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77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505,00</w:t>
            </w:r>
          </w:p>
        </w:tc>
      </w:tr>
      <w:tr w:rsidR="00576BC9" w:rsidRPr="005631BC" w14:paraId="50ED66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0A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Всероссийской переписи населения 2020 го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8E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5A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F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2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B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D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4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A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57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14 256,00</w:t>
            </w:r>
          </w:p>
        </w:tc>
      </w:tr>
      <w:tr w:rsidR="00576BC9" w:rsidRPr="005631BC" w14:paraId="376D40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E0B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B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76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C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75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6C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8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01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1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16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14 256,00</w:t>
            </w:r>
          </w:p>
        </w:tc>
      </w:tr>
      <w:tr w:rsidR="00576BC9" w:rsidRPr="005631BC" w14:paraId="0F8E4D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F12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F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3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0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D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3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D2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5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4A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8 114 752,11</w:t>
            </w:r>
          </w:p>
        </w:tc>
      </w:tr>
      <w:tr w:rsidR="00576BC9" w:rsidRPr="005631BC" w14:paraId="28A2CF2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50B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6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2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7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4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6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A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C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6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F7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642 287,08</w:t>
            </w:r>
          </w:p>
        </w:tc>
      </w:tr>
      <w:tr w:rsidR="00576BC9" w:rsidRPr="005631BC" w14:paraId="44327CF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4A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E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3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3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C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4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55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7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4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A0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642 287,08</w:t>
            </w:r>
          </w:p>
        </w:tc>
      </w:tr>
      <w:tr w:rsidR="00576BC9" w:rsidRPr="005631BC" w14:paraId="15FA590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044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1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F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8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6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3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2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3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5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EF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642 287,08</w:t>
            </w:r>
          </w:p>
        </w:tc>
      </w:tr>
      <w:tr w:rsidR="00576BC9" w:rsidRPr="005631BC" w14:paraId="2CD08B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AD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6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B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0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0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B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0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1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7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CA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9 942 287,08</w:t>
            </w:r>
          </w:p>
        </w:tc>
      </w:tr>
      <w:tr w:rsidR="00576BC9" w:rsidRPr="005631BC" w14:paraId="659E72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A0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5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4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A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6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0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61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2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D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5C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05 338,06</w:t>
            </w:r>
          </w:p>
        </w:tc>
      </w:tr>
      <w:tr w:rsidR="00576BC9" w:rsidRPr="005631BC" w14:paraId="09F7B7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0787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F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9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1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5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B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4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9C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5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27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600,00</w:t>
            </w:r>
          </w:p>
        </w:tc>
      </w:tr>
      <w:tr w:rsidR="00576BC9" w:rsidRPr="005631BC" w14:paraId="40D0F5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6E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D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A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AB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F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E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1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6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B8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89 738,06</w:t>
            </w:r>
          </w:p>
        </w:tc>
      </w:tr>
      <w:tr w:rsidR="00576BC9" w:rsidRPr="005631BC" w14:paraId="11D65B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0BE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F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D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9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3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B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4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7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C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8C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 536 444,61</w:t>
            </w:r>
          </w:p>
        </w:tc>
      </w:tr>
      <w:tr w:rsidR="00576BC9" w:rsidRPr="005631BC" w14:paraId="16CDF2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3E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9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C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D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7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B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7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C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C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FF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</w:tr>
      <w:tr w:rsidR="00576BC9" w:rsidRPr="005631BC" w14:paraId="7A6A83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9A2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1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0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E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5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C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4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E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D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85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 036 444,61</w:t>
            </w:r>
          </w:p>
        </w:tc>
      </w:tr>
      <w:tr w:rsidR="00576BC9" w:rsidRPr="005631BC" w14:paraId="7674F7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37B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5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F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C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1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0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B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9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2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AC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22,16</w:t>
            </w:r>
          </w:p>
        </w:tc>
      </w:tr>
      <w:tr w:rsidR="00576BC9" w:rsidRPr="005631BC" w14:paraId="284070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DA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1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F7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3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1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7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D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6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4D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CEA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,00</w:t>
            </w:r>
          </w:p>
        </w:tc>
      </w:tr>
      <w:tr w:rsidR="00576BC9" w:rsidRPr="005631BC" w14:paraId="7D0CED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3FD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3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E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0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1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4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B8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5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6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17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42,16</w:t>
            </w:r>
          </w:p>
        </w:tc>
      </w:tr>
      <w:tr w:rsidR="00576BC9" w:rsidRPr="005631BC" w14:paraId="5284B3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981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E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8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1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2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8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E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1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3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A4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449,69</w:t>
            </w:r>
          </w:p>
        </w:tc>
      </w:tr>
      <w:tr w:rsidR="00576BC9" w:rsidRPr="005631BC" w14:paraId="368D45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BF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5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0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E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3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3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4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0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3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71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449,69</w:t>
            </w:r>
          </w:p>
        </w:tc>
      </w:tr>
      <w:tr w:rsidR="00576BC9" w:rsidRPr="005631BC" w14:paraId="16ABF6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E63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A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A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F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0A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2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F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2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E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13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9 235,16</w:t>
            </w:r>
          </w:p>
        </w:tc>
      </w:tr>
      <w:tr w:rsidR="00576BC9" w:rsidRPr="005631BC" w14:paraId="5901E3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C94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1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6C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2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F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0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5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9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3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C5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9 235,16</w:t>
            </w:r>
          </w:p>
        </w:tc>
      </w:tr>
      <w:tr w:rsidR="00576BC9" w:rsidRPr="005631BC" w14:paraId="0EFBF2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F51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ежегодного социального посо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2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1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D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96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7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6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DE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D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07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0 346,28</w:t>
            </w:r>
          </w:p>
        </w:tc>
      </w:tr>
      <w:tr w:rsidR="00576BC9" w:rsidRPr="005631BC" w14:paraId="423E1D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7F2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FB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E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2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2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4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91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3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F6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6,23</w:t>
            </w:r>
          </w:p>
        </w:tc>
      </w:tr>
      <w:tr w:rsidR="00576BC9" w:rsidRPr="005631BC" w14:paraId="1FFDE7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5B3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3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7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1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9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BF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63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F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EE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8F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8 610,05</w:t>
            </w:r>
          </w:p>
        </w:tc>
      </w:tr>
      <w:tr w:rsidR="00576BC9" w:rsidRPr="005631BC" w14:paraId="412250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92C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E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6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6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8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1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5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4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D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2C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7 831,56</w:t>
            </w:r>
          </w:p>
        </w:tc>
      </w:tr>
      <w:tr w:rsidR="00576BC9" w:rsidRPr="005631BC" w14:paraId="15A7DF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A489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3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3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4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52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D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0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B6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E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85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50,00</w:t>
            </w:r>
          </w:p>
        </w:tc>
      </w:tr>
      <w:tr w:rsidR="00576BC9" w:rsidRPr="005631BC" w14:paraId="222EA3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A47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0B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2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21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4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9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8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7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94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0 781,56</w:t>
            </w:r>
          </w:p>
        </w:tc>
      </w:tr>
      <w:tr w:rsidR="00576BC9" w:rsidRPr="005631BC" w14:paraId="214236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998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</w:t>
            </w:r>
            <w:r w:rsidRPr="005631BC">
              <w:lastRenderedPageBreak/>
              <w:t>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F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7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C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38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6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E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1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D9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907 248,80</w:t>
            </w:r>
          </w:p>
        </w:tc>
      </w:tr>
      <w:tr w:rsidR="00576BC9" w:rsidRPr="005631BC" w14:paraId="620BB2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664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3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7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27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3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3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3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1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E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D1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2 248,80</w:t>
            </w:r>
          </w:p>
        </w:tc>
      </w:tr>
      <w:tr w:rsidR="00576BC9" w:rsidRPr="005631BC" w14:paraId="47B9FF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208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F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0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A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B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A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B7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54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6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D0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725 000,00</w:t>
            </w:r>
          </w:p>
        </w:tc>
      </w:tr>
      <w:tr w:rsidR="00576BC9" w:rsidRPr="005631BC" w14:paraId="25DD89B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B226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D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B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3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9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3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3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D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6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9A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0 343 685,31</w:t>
            </w:r>
          </w:p>
        </w:tc>
      </w:tr>
      <w:tr w:rsidR="00576BC9" w:rsidRPr="005631BC" w14:paraId="289AE3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8299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40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B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C9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B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F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E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6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60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800 350,84</w:t>
            </w:r>
          </w:p>
        </w:tc>
      </w:tr>
      <w:tr w:rsidR="00576BC9" w:rsidRPr="005631BC" w14:paraId="37A672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0B5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D7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5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47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4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A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8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B4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3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62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6 000,00</w:t>
            </w:r>
          </w:p>
        </w:tc>
      </w:tr>
      <w:tr w:rsidR="00576BC9" w:rsidRPr="005631BC" w14:paraId="0EB62D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0A8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7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4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3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9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6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A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4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1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3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844 350,84</w:t>
            </w:r>
          </w:p>
        </w:tc>
      </w:tr>
      <w:tr w:rsidR="00576BC9" w:rsidRPr="005631BC" w14:paraId="0DBF15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433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5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2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0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7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C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7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F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3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09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787 614,47</w:t>
            </w:r>
          </w:p>
        </w:tc>
      </w:tr>
      <w:tr w:rsidR="00576BC9" w:rsidRPr="005631BC" w14:paraId="129723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7C9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C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5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F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7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F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5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C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1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A8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1 000,00</w:t>
            </w:r>
          </w:p>
        </w:tc>
      </w:tr>
      <w:tr w:rsidR="00576BC9" w:rsidRPr="005631BC" w14:paraId="41A2B4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93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6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5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6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9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E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E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2D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776 614,47</w:t>
            </w:r>
          </w:p>
        </w:tc>
      </w:tr>
      <w:tr w:rsidR="00576BC9" w:rsidRPr="005631BC" w14:paraId="580FED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BD4A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F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8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A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6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58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C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9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2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7A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6 768,90</w:t>
            </w:r>
          </w:p>
        </w:tc>
      </w:tr>
      <w:tr w:rsidR="00576BC9" w:rsidRPr="005631BC" w14:paraId="2B8308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41A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3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B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D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B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55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E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C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5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09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00,00</w:t>
            </w:r>
          </w:p>
        </w:tc>
      </w:tr>
      <w:tr w:rsidR="00576BC9" w:rsidRPr="005631BC" w14:paraId="33B6D6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92E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F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E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4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2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C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E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5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7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D0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89 968,90</w:t>
            </w:r>
          </w:p>
        </w:tc>
      </w:tr>
      <w:tr w:rsidR="00576BC9" w:rsidRPr="005631BC" w14:paraId="15ED03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C50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0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2A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9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3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C5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4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CC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2A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85,26</w:t>
            </w:r>
          </w:p>
        </w:tc>
      </w:tr>
      <w:tr w:rsidR="00576BC9" w:rsidRPr="005631BC" w14:paraId="29BD59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F93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B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4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0C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E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2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5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0D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2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7C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0,00</w:t>
            </w:r>
          </w:p>
        </w:tc>
      </w:tr>
      <w:tr w:rsidR="00576BC9" w:rsidRPr="005631BC" w14:paraId="0FFF8C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62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3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0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6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2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76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5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8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7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0C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245,26</w:t>
            </w:r>
          </w:p>
        </w:tc>
      </w:tr>
      <w:tr w:rsidR="00576BC9" w:rsidRPr="005631BC" w14:paraId="72766B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E9A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9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D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0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6D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F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F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5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A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7C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355,79</w:t>
            </w:r>
          </w:p>
        </w:tc>
      </w:tr>
      <w:tr w:rsidR="00576BC9" w:rsidRPr="005631BC" w14:paraId="50EF44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D12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A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1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1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6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2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4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3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2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EB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10,00</w:t>
            </w:r>
          </w:p>
        </w:tc>
      </w:tr>
      <w:tr w:rsidR="00576BC9" w:rsidRPr="005631BC" w14:paraId="14FAB6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153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0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7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7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4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45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A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4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F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62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745,79</w:t>
            </w:r>
          </w:p>
        </w:tc>
      </w:tr>
      <w:tr w:rsidR="00576BC9" w:rsidRPr="005631BC" w14:paraId="62BCF4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A57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6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0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BE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78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1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0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A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E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C5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679 810,05</w:t>
            </w:r>
          </w:p>
        </w:tc>
      </w:tr>
      <w:tr w:rsidR="00576BC9" w:rsidRPr="005631BC" w14:paraId="5E6028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C777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B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3B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4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D3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0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E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1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E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8B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7 900,00</w:t>
            </w:r>
          </w:p>
        </w:tc>
      </w:tr>
      <w:tr w:rsidR="00576BC9" w:rsidRPr="005631BC" w14:paraId="785AD1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CA6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B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B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D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B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5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9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2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5A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091 910,05</w:t>
            </w:r>
          </w:p>
        </w:tc>
      </w:tr>
      <w:tr w:rsidR="00576BC9" w:rsidRPr="005631BC" w14:paraId="6410FCF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9DA8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Предоставление дополнительной меры социальной поддержки в виде дополнительной компенсации расходов </w:t>
            </w:r>
            <w:r w:rsidRPr="005631BC">
              <w:lastRenderedPageBreak/>
              <w:t>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C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E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4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6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D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1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9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C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40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41 080,00</w:t>
            </w:r>
          </w:p>
        </w:tc>
      </w:tr>
      <w:tr w:rsidR="00576BC9" w:rsidRPr="005631BC" w14:paraId="3E41B7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5418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DC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5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0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D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C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3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D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E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79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00,00</w:t>
            </w:r>
          </w:p>
        </w:tc>
      </w:tr>
      <w:tr w:rsidR="00576BC9" w:rsidRPr="005631BC" w14:paraId="1B77DB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D12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A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4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B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8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4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6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1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C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04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33 080,00</w:t>
            </w:r>
          </w:p>
        </w:tc>
      </w:tr>
      <w:tr w:rsidR="00576BC9" w:rsidRPr="005631BC" w14:paraId="6C5CA83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A36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0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F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E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F8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C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F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B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3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CC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5 505,45</w:t>
            </w:r>
          </w:p>
        </w:tc>
      </w:tr>
      <w:tr w:rsidR="00576BC9" w:rsidRPr="005631BC" w14:paraId="144BC6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F2F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F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A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1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3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18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B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E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E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75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5 505,45</w:t>
            </w:r>
          </w:p>
        </w:tc>
      </w:tr>
      <w:tr w:rsidR="00576BC9" w:rsidRPr="005631BC" w14:paraId="72C6965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23E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2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1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F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F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6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C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E6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2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EB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18EE2D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2D4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D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1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1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A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7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D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B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0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21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6A6B79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C587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5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8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7E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6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7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6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7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1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23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5D15CC5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274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1E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C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2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C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5F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7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F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C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EE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2 460 025,58</w:t>
            </w:r>
          </w:p>
        </w:tc>
      </w:tr>
      <w:tr w:rsidR="00576BC9" w:rsidRPr="005631BC" w14:paraId="7696B4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CF6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F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B5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4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F9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1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4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A1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6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C4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2 460 025,58</w:t>
            </w:r>
          </w:p>
        </w:tc>
      </w:tr>
      <w:tr w:rsidR="00576BC9" w:rsidRPr="005631BC" w14:paraId="5B5A5DA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1D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4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1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04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1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27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B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1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2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AA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2 460 025,58</w:t>
            </w:r>
          </w:p>
        </w:tc>
      </w:tr>
      <w:tr w:rsidR="00576BC9" w:rsidRPr="005631BC" w14:paraId="7C957B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8A7A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F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C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A3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D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4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7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A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DF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0 469 942,44</w:t>
            </w:r>
          </w:p>
        </w:tc>
      </w:tr>
      <w:tr w:rsidR="00576BC9" w:rsidRPr="005631BC" w14:paraId="72CCE2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D04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D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BF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7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5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A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9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9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3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7C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082 748,19</w:t>
            </w:r>
          </w:p>
        </w:tc>
      </w:tr>
      <w:tr w:rsidR="00576BC9" w:rsidRPr="005631BC" w14:paraId="3E31DA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8DB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6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2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5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A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F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C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B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F3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1A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082 748,19</w:t>
            </w:r>
          </w:p>
        </w:tc>
      </w:tr>
      <w:tr w:rsidR="00576BC9" w:rsidRPr="005631BC" w14:paraId="0DF583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710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2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3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D5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8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C2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9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5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6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26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401 540,00</w:t>
            </w:r>
          </w:p>
        </w:tc>
      </w:tr>
      <w:tr w:rsidR="00576BC9" w:rsidRPr="005631BC" w14:paraId="706471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33A0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B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6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5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8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EE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0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2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D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46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401 540,00</w:t>
            </w:r>
          </w:p>
        </w:tc>
      </w:tr>
      <w:tr w:rsidR="00576BC9" w:rsidRPr="005631BC" w14:paraId="3E106A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3F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5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9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8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B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F6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E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A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4B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80,00</w:t>
            </w:r>
          </w:p>
        </w:tc>
      </w:tr>
      <w:tr w:rsidR="00576BC9" w:rsidRPr="005631BC" w14:paraId="6E92D6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C0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F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E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1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B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30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6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6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A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9C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80,00</w:t>
            </w:r>
          </w:p>
        </w:tc>
      </w:tr>
      <w:tr w:rsidR="00576BC9" w:rsidRPr="005631BC" w14:paraId="393569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130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3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CF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C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A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D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02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17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46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AD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730 836,71</w:t>
            </w:r>
          </w:p>
        </w:tc>
      </w:tr>
      <w:tr w:rsidR="00576BC9" w:rsidRPr="005631BC" w14:paraId="6DF6E3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12A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5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0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E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C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6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A8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D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2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D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730 836,71</w:t>
            </w:r>
          </w:p>
        </w:tc>
      </w:tr>
      <w:tr w:rsidR="00576BC9" w:rsidRPr="005631BC" w14:paraId="4A851F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0E4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E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6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2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4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6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9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05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7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1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071 075,10</w:t>
            </w:r>
          </w:p>
        </w:tc>
      </w:tr>
      <w:tr w:rsidR="00576BC9" w:rsidRPr="005631BC" w14:paraId="5F4AE6C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445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3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E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2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8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8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E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02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C2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A0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0 000,00</w:t>
            </w:r>
          </w:p>
        </w:tc>
      </w:tr>
      <w:tr w:rsidR="00576BC9" w:rsidRPr="005631BC" w14:paraId="477CBA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332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F2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5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B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54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1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F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1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C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C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651 075,10</w:t>
            </w:r>
          </w:p>
        </w:tc>
      </w:tr>
      <w:tr w:rsidR="00576BC9" w:rsidRPr="005631BC" w14:paraId="6B8AF2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BAA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E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4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8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D0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4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3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B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9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FD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34 610,33</w:t>
            </w:r>
          </w:p>
        </w:tc>
      </w:tr>
      <w:tr w:rsidR="00576BC9" w:rsidRPr="005631BC" w14:paraId="6ABC7B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625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8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E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D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A6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0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B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C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2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78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521,80</w:t>
            </w:r>
          </w:p>
        </w:tc>
      </w:tr>
      <w:tr w:rsidR="00576BC9" w:rsidRPr="005631BC" w14:paraId="0DFD09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1DB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8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C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D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1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0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1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1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6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4B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6 088,53</w:t>
            </w:r>
          </w:p>
        </w:tc>
      </w:tr>
      <w:tr w:rsidR="00576BC9" w:rsidRPr="005631BC" w14:paraId="3CB9F5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7F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0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3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F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DF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5C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F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EC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80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8 578,95</w:t>
            </w:r>
          </w:p>
        </w:tc>
      </w:tr>
      <w:tr w:rsidR="00576BC9" w:rsidRPr="005631BC" w14:paraId="05358B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D9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A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E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6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F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1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B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9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1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6F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00,00</w:t>
            </w:r>
          </w:p>
        </w:tc>
      </w:tr>
      <w:tr w:rsidR="00576BC9" w:rsidRPr="005631BC" w14:paraId="249E4C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5A4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B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3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6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6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3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D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7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A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46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81 778,95</w:t>
            </w:r>
          </w:p>
        </w:tc>
      </w:tr>
      <w:tr w:rsidR="00576BC9" w:rsidRPr="005631BC" w14:paraId="246337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225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3E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D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F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B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8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11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7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8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91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50 270,00</w:t>
            </w:r>
          </w:p>
        </w:tc>
      </w:tr>
      <w:tr w:rsidR="00576BC9" w:rsidRPr="005631BC" w14:paraId="202C2F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C13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A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B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3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5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E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C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2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D2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50 270,00</w:t>
            </w:r>
          </w:p>
        </w:tc>
      </w:tr>
      <w:tr w:rsidR="00576BC9" w:rsidRPr="005631BC" w14:paraId="74832F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7A9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ежемесячных выплат на детей в возрасте от 3 до 7 лет включительно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57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A3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E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0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C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0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1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8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06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97 103,16</w:t>
            </w:r>
          </w:p>
        </w:tc>
      </w:tr>
      <w:tr w:rsidR="00576BC9" w:rsidRPr="005631BC" w14:paraId="31EE1C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0B1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1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D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F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7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3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C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2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C55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97 103,16</w:t>
            </w:r>
          </w:p>
        </w:tc>
      </w:tr>
      <w:tr w:rsidR="00576BC9" w:rsidRPr="005631BC" w14:paraId="3D187F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BA6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6C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D8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8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0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F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E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C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C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69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990 083,14</w:t>
            </w:r>
          </w:p>
        </w:tc>
      </w:tr>
      <w:tr w:rsidR="00576BC9" w:rsidRPr="005631BC" w14:paraId="5A3279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86A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7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E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3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C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2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4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9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9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89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350 000,00</w:t>
            </w:r>
          </w:p>
        </w:tc>
      </w:tr>
      <w:tr w:rsidR="00576BC9" w:rsidRPr="005631BC" w14:paraId="77B6BB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D9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C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DF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A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9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4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8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1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2D9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350 000,00</w:t>
            </w:r>
          </w:p>
        </w:tc>
      </w:tr>
      <w:tr w:rsidR="00576BC9" w:rsidRPr="005631BC" w14:paraId="1149A1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0AD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A6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8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D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8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A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5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0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4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1C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40 083,14</w:t>
            </w:r>
          </w:p>
        </w:tc>
      </w:tr>
      <w:tr w:rsidR="00576BC9" w:rsidRPr="005631BC" w14:paraId="5F69F9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4A4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E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D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1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D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6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3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0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C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67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640 083,14</w:t>
            </w:r>
          </w:p>
        </w:tc>
      </w:tr>
      <w:tr w:rsidR="00576BC9" w:rsidRPr="005631BC" w14:paraId="3B2F81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11A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5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EF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4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E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D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0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7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DC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C0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012 439,45</w:t>
            </w:r>
          </w:p>
        </w:tc>
      </w:tr>
      <w:tr w:rsidR="00576BC9" w:rsidRPr="005631BC" w14:paraId="1645863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83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C2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F2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D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9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1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8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0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3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F30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012 439,45</w:t>
            </w:r>
          </w:p>
        </w:tc>
      </w:tr>
      <w:tr w:rsidR="00576BC9" w:rsidRPr="005631BC" w14:paraId="5AF93E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9A3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8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2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B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8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E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2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1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7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84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46 482,93</w:t>
            </w:r>
          </w:p>
        </w:tc>
      </w:tr>
      <w:tr w:rsidR="00576BC9" w:rsidRPr="005631BC" w14:paraId="36E5B5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416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5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8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2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7D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9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F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3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2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3E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5 350,00</w:t>
            </w:r>
          </w:p>
        </w:tc>
      </w:tr>
      <w:tr w:rsidR="00576BC9" w:rsidRPr="005631BC" w14:paraId="55FC88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9449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F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3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B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7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B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5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6A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D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4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140,00</w:t>
            </w:r>
          </w:p>
        </w:tc>
      </w:tr>
      <w:tr w:rsidR="00576BC9" w:rsidRPr="005631BC" w14:paraId="025436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D2D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F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A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3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F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C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2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6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B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90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140,00</w:t>
            </w:r>
          </w:p>
        </w:tc>
      </w:tr>
      <w:tr w:rsidR="00576BC9" w:rsidRPr="005631BC" w14:paraId="030CEC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B03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4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3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75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0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6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A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BA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8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7D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4 210,00</w:t>
            </w:r>
          </w:p>
        </w:tc>
      </w:tr>
      <w:tr w:rsidR="00576BC9" w:rsidRPr="005631BC" w14:paraId="5A8BB9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3CA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4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DE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6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4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A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D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E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5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66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1 884,40</w:t>
            </w:r>
          </w:p>
        </w:tc>
      </w:tr>
      <w:tr w:rsidR="00576BC9" w:rsidRPr="005631BC" w14:paraId="565638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46D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F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0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6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3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7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D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7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F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88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325,60</w:t>
            </w:r>
          </w:p>
        </w:tc>
      </w:tr>
      <w:tr w:rsidR="00576BC9" w:rsidRPr="005631BC" w14:paraId="0BF47E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B038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D0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6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3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6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B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3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6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EC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1 332,78</w:t>
            </w:r>
          </w:p>
        </w:tc>
      </w:tr>
      <w:tr w:rsidR="00576BC9" w:rsidRPr="005631BC" w14:paraId="315DF2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A5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4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B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7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0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E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5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E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69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1 332,78</w:t>
            </w:r>
          </w:p>
        </w:tc>
      </w:tr>
      <w:tr w:rsidR="00576BC9" w:rsidRPr="005631BC" w14:paraId="73DE76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A42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0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7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79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9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7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4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4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B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A5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586,84</w:t>
            </w:r>
          </w:p>
        </w:tc>
      </w:tr>
      <w:tr w:rsidR="00576BC9" w:rsidRPr="005631BC" w14:paraId="4B3D13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1E6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1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25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9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B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6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C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C7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D2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F5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9 745,94</w:t>
            </w:r>
          </w:p>
        </w:tc>
      </w:tr>
      <w:tr w:rsidR="00576BC9" w:rsidRPr="005631BC" w14:paraId="6A9162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B1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6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8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6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71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F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B5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3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3B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9 800,15</w:t>
            </w:r>
          </w:p>
        </w:tc>
      </w:tr>
      <w:tr w:rsidR="00576BC9" w:rsidRPr="005631BC" w14:paraId="457F3F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49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E1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F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2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3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3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5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79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D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B1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9 800,15</w:t>
            </w:r>
          </w:p>
        </w:tc>
      </w:tr>
      <w:tr w:rsidR="00576BC9" w:rsidRPr="005631BC" w14:paraId="2B129C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264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B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7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FB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E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7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3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1B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9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1D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1 010,00</w:t>
            </w:r>
          </w:p>
        </w:tc>
      </w:tr>
      <w:tr w:rsidR="00576BC9" w:rsidRPr="005631BC" w14:paraId="568247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6CF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B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E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C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0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3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C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2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C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E55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8 790,15</w:t>
            </w:r>
          </w:p>
        </w:tc>
      </w:tr>
      <w:tr w:rsidR="00576BC9" w:rsidRPr="005631BC" w14:paraId="4925DA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637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86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D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C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D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F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A7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0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D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3B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165 956,52</w:t>
            </w:r>
          </w:p>
        </w:tc>
      </w:tr>
      <w:tr w:rsidR="00576BC9" w:rsidRPr="005631BC" w14:paraId="773526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FA7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E3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93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6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2E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DF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A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A0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AC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E4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165 956,52</w:t>
            </w:r>
          </w:p>
        </w:tc>
      </w:tr>
      <w:tr w:rsidR="00576BC9" w:rsidRPr="005631BC" w14:paraId="4821FC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53E7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9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2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6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0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1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62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9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6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3D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165 956,52</w:t>
            </w:r>
          </w:p>
        </w:tc>
      </w:tr>
      <w:tr w:rsidR="00576BC9" w:rsidRPr="005631BC" w14:paraId="382F9B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ED3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2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2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47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6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5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4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1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87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406 784,00</w:t>
            </w:r>
          </w:p>
        </w:tc>
      </w:tr>
      <w:tr w:rsidR="00576BC9" w:rsidRPr="005631BC" w14:paraId="6D21F7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DC8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1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1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F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0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F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E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E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4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ED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54 740,52</w:t>
            </w:r>
          </w:p>
        </w:tc>
      </w:tr>
      <w:tr w:rsidR="00576BC9" w:rsidRPr="005631BC" w14:paraId="4EE68B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6F7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D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FE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4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E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F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5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C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D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82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32,00</w:t>
            </w:r>
          </w:p>
        </w:tc>
      </w:tr>
      <w:tr w:rsidR="00576BC9" w:rsidRPr="005631BC" w14:paraId="7A62C0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1EE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C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A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E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B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F8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9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C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6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32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55 266,98</w:t>
            </w:r>
          </w:p>
        </w:tc>
      </w:tr>
      <w:tr w:rsidR="00576BC9" w:rsidRPr="005631BC" w14:paraId="4D26869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159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7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DE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7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1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0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4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8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4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D0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55 266,98</w:t>
            </w:r>
          </w:p>
        </w:tc>
      </w:tr>
      <w:tr w:rsidR="00576BC9" w:rsidRPr="005631BC" w14:paraId="6C0B06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D47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1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F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F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8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9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F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34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1D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42 679,31</w:t>
            </w:r>
          </w:p>
        </w:tc>
      </w:tr>
      <w:tr w:rsidR="00576BC9" w:rsidRPr="005631BC" w14:paraId="404B3A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40C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F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2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C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EF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5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3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58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8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12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42 679,31</w:t>
            </w:r>
          </w:p>
        </w:tc>
      </w:tr>
      <w:tr w:rsidR="00576BC9" w:rsidRPr="005631BC" w14:paraId="2BC5CB9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7C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60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9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1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A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D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C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8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2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49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42 679,31</w:t>
            </w:r>
          </w:p>
        </w:tc>
      </w:tr>
      <w:tr w:rsidR="00576BC9" w:rsidRPr="005631BC" w14:paraId="3D565A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15B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3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8D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F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C0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F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9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E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C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7D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42 679,31</w:t>
            </w:r>
          </w:p>
        </w:tc>
      </w:tr>
      <w:tr w:rsidR="00576BC9" w:rsidRPr="005631BC" w14:paraId="35E271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DA2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C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6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4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3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4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A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7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8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43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42 679,31</w:t>
            </w:r>
          </w:p>
        </w:tc>
      </w:tr>
      <w:tr w:rsidR="00576BC9" w:rsidRPr="005631BC" w14:paraId="4B20C8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3F9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E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0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3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0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1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8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3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C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BF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7 793,50</w:t>
            </w:r>
          </w:p>
        </w:tc>
      </w:tr>
      <w:tr w:rsidR="00576BC9" w:rsidRPr="005631BC" w14:paraId="4A0986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45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7D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6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1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8C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8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9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F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22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5C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975,42</w:t>
            </w:r>
          </w:p>
        </w:tc>
      </w:tr>
      <w:tr w:rsidR="00576BC9" w:rsidRPr="005631BC" w14:paraId="5DF63EF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793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EC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2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9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0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6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7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1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D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45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2 910,39</w:t>
            </w:r>
          </w:p>
        </w:tc>
      </w:tr>
      <w:tr w:rsidR="00576BC9" w:rsidRPr="005631BC" w14:paraId="5F951C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B15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B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7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F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8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C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5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F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9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D3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54D089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B84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A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6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B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77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3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13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C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9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01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01F9A9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96C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45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8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7C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7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4EC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6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2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C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57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ACB84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97DA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5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D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4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C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E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C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3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4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9A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7E34C3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75B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C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0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F3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D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2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8D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4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AF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9FFAEA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D62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BA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E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A9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5F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0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0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4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8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F3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811 099,14</w:t>
            </w:r>
          </w:p>
        </w:tc>
      </w:tr>
      <w:tr w:rsidR="00576BC9" w:rsidRPr="005631BC" w14:paraId="4F1A78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C81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5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0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FD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A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F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17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0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93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811 099,14</w:t>
            </w:r>
          </w:p>
        </w:tc>
      </w:tr>
      <w:tr w:rsidR="00576BC9" w:rsidRPr="005631BC" w14:paraId="47DAAF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BE7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9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8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6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7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E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D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D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D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D7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811 099,14</w:t>
            </w:r>
          </w:p>
        </w:tc>
      </w:tr>
      <w:tr w:rsidR="00576BC9" w:rsidRPr="005631BC" w14:paraId="4EC36B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27C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A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9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9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2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B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D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3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7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D6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708,33</w:t>
            </w:r>
          </w:p>
        </w:tc>
      </w:tr>
      <w:tr w:rsidR="00576BC9" w:rsidRPr="005631BC" w14:paraId="5ECFEE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D89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в области спор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7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1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F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31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49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E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D9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9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81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1 708,33</w:t>
            </w:r>
          </w:p>
        </w:tc>
      </w:tr>
      <w:tr w:rsidR="00576BC9" w:rsidRPr="005631BC" w14:paraId="6C3659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7A5C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9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D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6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51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A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F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3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9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93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5 864,33</w:t>
            </w:r>
          </w:p>
        </w:tc>
      </w:tr>
      <w:tr w:rsidR="00576BC9" w:rsidRPr="005631BC" w14:paraId="02EC7A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74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8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9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1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B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D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E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6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6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42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844,00</w:t>
            </w:r>
          </w:p>
        </w:tc>
      </w:tr>
      <w:tr w:rsidR="00576BC9" w:rsidRPr="005631BC" w14:paraId="144F7F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52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44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6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5B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92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7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E5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8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5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A5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829 390,81</w:t>
            </w:r>
          </w:p>
        </w:tc>
      </w:tr>
      <w:tr w:rsidR="00576BC9" w:rsidRPr="005631BC" w14:paraId="3083D8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B9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D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1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0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E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1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E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C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4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07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7 571,61</w:t>
            </w:r>
          </w:p>
        </w:tc>
      </w:tr>
      <w:tr w:rsidR="00576BC9" w:rsidRPr="005631BC" w14:paraId="65D322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042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A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F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E6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0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79E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C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C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1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4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7 571,61</w:t>
            </w:r>
          </w:p>
        </w:tc>
      </w:tr>
      <w:tr w:rsidR="00576BC9" w:rsidRPr="005631BC" w14:paraId="34D353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019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5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B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F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C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D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3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45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6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BD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81 819,20</w:t>
            </w:r>
          </w:p>
        </w:tc>
      </w:tr>
      <w:tr w:rsidR="00576BC9" w:rsidRPr="005631BC" w14:paraId="583D63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03E5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6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2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1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0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6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0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F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2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FF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81 819,20</w:t>
            </w:r>
          </w:p>
        </w:tc>
      </w:tr>
      <w:tr w:rsidR="00576BC9" w:rsidRPr="005631BC" w14:paraId="79EC0E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2ED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55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2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C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B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6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C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7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D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C0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664041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9B5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7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9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63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C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F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9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D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3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B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754494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D8C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D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D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B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E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F6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2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C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DB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264D61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A19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43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E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E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2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7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8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D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6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4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1DFDE1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077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4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3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5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9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A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2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7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1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25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</w:tr>
      <w:tr w:rsidR="00576BC9" w:rsidRPr="005631BC" w14:paraId="50F520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979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8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F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0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5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E5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4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F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6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1B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</w:tr>
      <w:tr w:rsidR="00576BC9" w:rsidRPr="005631BC" w14:paraId="48231F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5B99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A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7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4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3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C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8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8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0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C3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</w:tr>
      <w:tr w:rsidR="00576BC9" w:rsidRPr="005631BC" w14:paraId="6D7652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5AD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</w:t>
            </w:r>
            <w:r w:rsidRPr="005631BC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A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0D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7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3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B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5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F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E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CC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</w:tr>
      <w:tr w:rsidR="00576BC9" w:rsidRPr="005631BC" w14:paraId="5DF544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14D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8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C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0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21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7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2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CF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67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12 469,74</w:t>
            </w:r>
          </w:p>
        </w:tc>
      </w:tr>
      <w:tr w:rsidR="00576BC9" w:rsidRPr="005631BC" w14:paraId="404787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3E9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4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B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D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9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5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9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F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8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3A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08 292,58</w:t>
            </w:r>
          </w:p>
        </w:tc>
      </w:tr>
      <w:tr w:rsidR="00576BC9" w:rsidRPr="005631BC" w14:paraId="4D54AE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DEB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D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A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BF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1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0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8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F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D8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08 292,58</w:t>
            </w:r>
          </w:p>
        </w:tc>
      </w:tr>
      <w:tr w:rsidR="00576BC9" w:rsidRPr="005631BC" w14:paraId="6B6F97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93EA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0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5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4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3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8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F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3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A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AB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14B4E6C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E80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C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0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E7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4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44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D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2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1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CF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1BB6BB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6B6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6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7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1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E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0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B4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1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0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D8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78C1BD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143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2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9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4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2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9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4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0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1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8F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7A34BD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098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5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07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2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FA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7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A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8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1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8E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2FDB8D5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8D9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D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8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36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0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2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B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A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A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BC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71 557,10</w:t>
            </w:r>
          </w:p>
        </w:tc>
      </w:tr>
      <w:tr w:rsidR="00576BC9" w:rsidRPr="005631BC" w14:paraId="089AF1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A46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4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5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8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E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6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C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6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F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04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71 557,10</w:t>
            </w:r>
          </w:p>
        </w:tc>
      </w:tr>
      <w:tr w:rsidR="00576BC9" w:rsidRPr="005631BC" w14:paraId="11A3EB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F2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F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4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4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C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A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F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2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1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26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6 492,31</w:t>
            </w:r>
          </w:p>
        </w:tc>
      </w:tr>
      <w:tr w:rsidR="00576BC9" w:rsidRPr="005631BC" w14:paraId="18018F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CB7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7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C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C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B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0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1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A0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70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780,17</w:t>
            </w:r>
          </w:p>
        </w:tc>
      </w:tr>
      <w:tr w:rsidR="00576BC9" w:rsidRPr="005631BC" w14:paraId="07A3F3D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97C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C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B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7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4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B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8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3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C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4F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9 727,08</w:t>
            </w:r>
          </w:p>
        </w:tc>
      </w:tr>
      <w:tr w:rsidR="00576BC9" w:rsidRPr="005631BC" w14:paraId="7E8762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D92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6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B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6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9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F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BF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3A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B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08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985,06</w:t>
            </w:r>
          </w:p>
        </w:tc>
      </w:tr>
      <w:tr w:rsidR="00576BC9" w:rsidRPr="005631BC" w14:paraId="4AD465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853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B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0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D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8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1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4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9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9D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</w:tr>
      <w:tr w:rsidR="00576BC9" w:rsidRPr="005631BC" w14:paraId="25FFFC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33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9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D2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9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B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C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8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8D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F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FA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</w:tr>
      <w:tr w:rsidR="00576BC9" w:rsidRPr="005631BC" w14:paraId="52F3BC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FE8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0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1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D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A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A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3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4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2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84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35,48</w:t>
            </w:r>
          </w:p>
        </w:tc>
      </w:tr>
      <w:tr w:rsidR="00576BC9" w:rsidRPr="005631BC" w14:paraId="5AA570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13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1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1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B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E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1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E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7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B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5D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35,48</w:t>
            </w:r>
          </w:p>
        </w:tc>
      </w:tr>
      <w:tr w:rsidR="00576BC9" w:rsidRPr="005631BC" w14:paraId="378EC9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59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E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8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3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6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0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8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D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1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E9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65,48</w:t>
            </w:r>
          </w:p>
        </w:tc>
      </w:tr>
      <w:tr w:rsidR="00576BC9" w:rsidRPr="005631BC" w14:paraId="4963F0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84F7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3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7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C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F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0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B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1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85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D0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65,48</w:t>
            </w:r>
          </w:p>
        </w:tc>
      </w:tr>
      <w:tr w:rsidR="00576BC9" w:rsidRPr="005631BC" w14:paraId="5D244F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01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2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B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3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E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1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F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7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E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17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60D00E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299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7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A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4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8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A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2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8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A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71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4ADCB7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8C0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A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8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2D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7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3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6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2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3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62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5 613,96</w:t>
            </w:r>
          </w:p>
        </w:tc>
      </w:tr>
      <w:tr w:rsidR="00576BC9" w:rsidRPr="005631BC" w14:paraId="48DBB0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5AC5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5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3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51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3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A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E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5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F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3C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5 613,96</w:t>
            </w:r>
          </w:p>
        </w:tc>
      </w:tr>
      <w:tr w:rsidR="00576BC9" w:rsidRPr="005631BC" w14:paraId="5BDB3C5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836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5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C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2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A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8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C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C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F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E0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05 613,96</w:t>
            </w:r>
          </w:p>
        </w:tc>
      </w:tr>
      <w:tr w:rsidR="00576BC9" w:rsidRPr="005631BC" w14:paraId="2ECD93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7DD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F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E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2B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D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E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3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F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33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6B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05 613,96</w:t>
            </w:r>
          </w:p>
        </w:tc>
      </w:tr>
      <w:tr w:rsidR="00576BC9" w:rsidRPr="005631BC" w14:paraId="039A68D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BB3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27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5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7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0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8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5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D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D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F0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05 613,96</w:t>
            </w:r>
          </w:p>
        </w:tc>
      </w:tr>
      <w:tr w:rsidR="00576BC9" w:rsidRPr="005631BC" w14:paraId="15912B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492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6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3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C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F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8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5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4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B3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6 318,66</w:t>
            </w:r>
          </w:p>
        </w:tc>
      </w:tr>
      <w:tr w:rsidR="00576BC9" w:rsidRPr="005631BC" w14:paraId="23FC9B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155C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8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1A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2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EA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C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2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B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2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1E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6 318,66</w:t>
            </w:r>
          </w:p>
        </w:tc>
      </w:tr>
      <w:tr w:rsidR="00576BC9" w:rsidRPr="005631BC" w14:paraId="06BE32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48C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1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E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4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B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0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E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B3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C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E0BF4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57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A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1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A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10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B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E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6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A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D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48CFC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8B8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33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D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9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A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F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F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E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F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70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665,25</w:t>
            </w:r>
          </w:p>
        </w:tc>
      </w:tr>
      <w:tr w:rsidR="00576BC9" w:rsidRPr="005631BC" w14:paraId="3DE807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EE0C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9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8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8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8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D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7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E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9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38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665,25</w:t>
            </w:r>
          </w:p>
        </w:tc>
      </w:tr>
      <w:tr w:rsidR="00576BC9" w:rsidRPr="005631BC" w14:paraId="756C70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1DD6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8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C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A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7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DC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C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7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B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DF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</w:tr>
      <w:tr w:rsidR="00576BC9" w:rsidRPr="005631BC" w14:paraId="5FCC37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A2C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E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7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D4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2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5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3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B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5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78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</w:tr>
      <w:tr w:rsidR="00576BC9" w:rsidRPr="005631BC" w14:paraId="22E470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CD8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2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F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9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D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9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2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4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9B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8B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200,00</w:t>
            </w:r>
          </w:p>
        </w:tc>
      </w:tr>
      <w:tr w:rsidR="00576BC9" w:rsidRPr="005631BC" w14:paraId="3CB816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91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E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A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9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9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49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D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8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8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9F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200,00</w:t>
            </w:r>
          </w:p>
        </w:tc>
      </w:tr>
      <w:tr w:rsidR="00576BC9" w:rsidRPr="005631BC" w14:paraId="3704C6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6AF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1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0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B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7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C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9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4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5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8D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9 220,74</w:t>
            </w:r>
          </w:p>
        </w:tc>
      </w:tr>
      <w:tr w:rsidR="00576BC9" w:rsidRPr="005631BC" w14:paraId="597CDD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EC6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4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9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71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5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8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1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5F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B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B7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9 220,74</w:t>
            </w:r>
          </w:p>
        </w:tc>
      </w:tr>
      <w:tr w:rsidR="00576BC9" w:rsidRPr="005631BC" w14:paraId="08076B8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A238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3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4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6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C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1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F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0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1E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4619FB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E3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A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A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7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E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A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07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D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4B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1B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188017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C75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05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A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1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C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4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C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8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D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24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1DBD5F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B86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A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0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C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7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0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41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D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F0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CA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563C6D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508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1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B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9C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7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D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C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2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5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4E8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46EDA3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D2E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C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3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A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B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9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0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D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E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EC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8 563,20</w:t>
            </w:r>
          </w:p>
        </w:tc>
      </w:tr>
      <w:tr w:rsidR="00576BC9" w:rsidRPr="005631BC" w14:paraId="7A5ECEF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91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D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F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F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6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0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0B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A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0D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9E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8 563,20</w:t>
            </w:r>
          </w:p>
        </w:tc>
      </w:tr>
      <w:tr w:rsidR="00576BC9" w:rsidRPr="005631BC" w14:paraId="3216BD6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6C82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3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D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C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A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F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2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38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1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25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45 510,40</w:t>
            </w:r>
          </w:p>
        </w:tc>
      </w:tr>
      <w:tr w:rsidR="00576BC9" w:rsidRPr="005631BC" w14:paraId="1E1FF06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E29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0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8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9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E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4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2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8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B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16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65 510,40</w:t>
            </w:r>
          </w:p>
        </w:tc>
      </w:tr>
      <w:tr w:rsidR="00576BC9" w:rsidRPr="005631BC" w14:paraId="7A0E3D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85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D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A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7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4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4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8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6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0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D5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2 056,26</w:t>
            </w:r>
          </w:p>
        </w:tc>
      </w:tr>
      <w:tr w:rsidR="00576BC9" w:rsidRPr="005631BC" w14:paraId="278515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4C6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A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9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F9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1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4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8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2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DE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CA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1 911,90</w:t>
            </w:r>
          </w:p>
        </w:tc>
      </w:tr>
      <w:tr w:rsidR="00576BC9" w:rsidRPr="005631BC" w14:paraId="02BFF6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BED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A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5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C6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C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8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E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5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0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3E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23 651,37</w:t>
            </w:r>
          </w:p>
        </w:tc>
      </w:tr>
      <w:tr w:rsidR="00576BC9" w:rsidRPr="005631BC" w14:paraId="704B131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480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9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5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A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7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C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8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A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2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31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8 345,47</w:t>
            </w:r>
          </w:p>
        </w:tc>
      </w:tr>
      <w:tr w:rsidR="00576BC9" w:rsidRPr="005631BC" w14:paraId="2BC2D0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F9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61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1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B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0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4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0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A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4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C7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915,06</w:t>
            </w:r>
          </w:p>
        </w:tc>
      </w:tr>
      <w:tr w:rsidR="00576BC9" w:rsidRPr="005631BC" w14:paraId="575663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6396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7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16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B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B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F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F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6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A2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144,36</w:t>
            </w:r>
          </w:p>
        </w:tc>
      </w:tr>
      <w:tr w:rsidR="00576BC9" w:rsidRPr="005631BC" w14:paraId="61A8E9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6F7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E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0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3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A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AD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0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43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C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5B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144,36</w:t>
            </w:r>
          </w:p>
        </w:tc>
      </w:tr>
      <w:tr w:rsidR="00576BC9" w:rsidRPr="005631BC" w14:paraId="4CD1B6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202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3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D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D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E7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B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0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6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7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D2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54,14</w:t>
            </w:r>
          </w:p>
        </w:tc>
      </w:tr>
      <w:tr w:rsidR="00576BC9" w:rsidRPr="005631BC" w14:paraId="28B750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2D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36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C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0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C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74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2F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4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3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63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54,14</w:t>
            </w:r>
          </w:p>
        </w:tc>
      </w:tr>
      <w:tr w:rsidR="00576BC9" w:rsidRPr="005631BC" w14:paraId="55011F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0C81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D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C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8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E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4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7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1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E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B4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54,14</w:t>
            </w:r>
          </w:p>
        </w:tc>
      </w:tr>
      <w:tr w:rsidR="00576BC9" w:rsidRPr="005631BC" w14:paraId="7AC58B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FB4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3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5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9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A6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E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F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9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D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FD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47E0C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CC89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D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0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F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0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2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A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6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7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C1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0D76B6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FB94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28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F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2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B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D2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35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C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0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69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0A84A9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C36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9B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9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59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0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0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9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2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56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4C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34D6A4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4C9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4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4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5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5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F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D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D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AE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6A1BF40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1F4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2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0E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5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1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0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5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9F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4E6225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D70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5631BC">
              <w:lastRenderedPageBreak/>
              <w:t>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7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3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2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1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D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3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0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3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34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31DD81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02D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3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9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DB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C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87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0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B9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64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D5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1B3665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D43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6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C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1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F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5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2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8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3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9F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052,80</w:t>
            </w:r>
          </w:p>
        </w:tc>
      </w:tr>
      <w:tr w:rsidR="00576BC9" w:rsidRPr="005631BC" w14:paraId="1EB135D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D1E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0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7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32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6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02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C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7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0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EF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15A0E8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AAA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0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7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A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2E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F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6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2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3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0F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1F765F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791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4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7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94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F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7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5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C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9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E0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172CB9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58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1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6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9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2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A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5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E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8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5C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18ADE68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ACBF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E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D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7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2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A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58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E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6A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3C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3FABBD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25C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6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6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1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0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8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4D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6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F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B7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578 161,19</w:t>
            </w:r>
          </w:p>
        </w:tc>
      </w:tr>
      <w:tr w:rsidR="00576BC9" w:rsidRPr="005631BC" w14:paraId="13B433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9AA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6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C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3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6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6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7A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1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C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6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08 632,25</w:t>
            </w:r>
          </w:p>
        </w:tc>
      </w:tr>
      <w:tr w:rsidR="00576BC9" w:rsidRPr="005631BC" w14:paraId="1F1D11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6BA7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5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9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E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B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20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D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9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8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1D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08 632,25</w:t>
            </w:r>
          </w:p>
        </w:tc>
      </w:tr>
      <w:tr w:rsidR="00576BC9" w:rsidRPr="005631BC" w14:paraId="164FC1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33A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E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0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B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B6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4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5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9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3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E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200,00</w:t>
            </w:r>
          </w:p>
        </w:tc>
      </w:tr>
      <w:tr w:rsidR="00576BC9" w:rsidRPr="005631BC" w14:paraId="204F4A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16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C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D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6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A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F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A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5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0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47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200,00</w:t>
            </w:r>
          </w:p>
        </w:tc>
      </w:tr>
      <w:tr w:rsidR="00576BC9" w:rsidRPr="005631BC" w14:paraId="27B315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334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9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D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C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8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5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0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9B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B3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9B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200,00</w:t>
            </w:r>
          </w:p>
        </w:tc>
      </w:tr>
      <w:tr w:rsidR="00576BC9" w:rsidRPr="005631BC" w14:paraId="34BCFF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B30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8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2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A6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E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C2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8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D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2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92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200,00</w:t>
            </w:r>
          </w:p>
        </w:tc>
      </w:tr>
      <w:tr w:rsidR="00576BC9" w:rsidRPr="005631BC" w14:paraId="73DA5A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369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F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F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A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0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0E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5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59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F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B0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200,00</w:t>
            </w:r>
          </w:p>
        </w:tc>
      </w:tr>
      <w:tr w:rsidR="00576BC9" w:rsidRPr="005631BC" w14:paraId="5AE293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327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A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A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2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8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4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CA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4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B2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99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1 014,94</w:t>
            </w:r>
          </w:p>
        </w:tc>
      </w:tr>
      <w:tr w:rsidR="00576BC9" w:rsidRPr="005631BC" w14:paraId="791D76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D255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5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C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6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0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0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4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A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1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7B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1 014,94</w:t>
            </w:r>
          </w:p>
        </w:tc>
      </w:tr>
      <w:tr w:rsidR="00576BC9" w:rsidRPr="005631BC" w14:paraId="6F18B4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049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4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3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0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C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6D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A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B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9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DB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9 052,80</w:t>
            </w:r>
          </w:p>
        </w:tc>
      </w:tr>
      <w:tr w:rsidR="00576BC9" w:rsidRPr="005631BC" w14:paraId="7EF975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EAB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5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F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A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39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4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C1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3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C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B4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4F9235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E85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E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4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7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FB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6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A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AF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3 235,67</w:t>
            </w:r>
          </w:p>
        </w:tc>
      </w:tr>
      <w:tr w:rsidR="00576BC9" w:rsidRPr="005631BC" w14:paraId="240279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054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F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6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7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3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A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C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D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4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AE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256,99</w:t>
            </w:r>
          </w:p>
        </w:tc>
      </w:tr>
      <w:tr w:rsidR="00576BC9" w:rsidRPr="005631BC" w14:paraId="0C8E6A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DC4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C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F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E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A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2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75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6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D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A5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</w:tr>
      <w:tr w:rsidR="00576BC9" w:rsidRPr="005631BC" w14:paraId="64E209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64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5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8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B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6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E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2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41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D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2D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</w:tr>
      <w:tr w:rsidR="00576BC9" w:rsidRPr="005631BC" w14:paraId="599127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02D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3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3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4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4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4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D5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A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1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AE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417,31</w:t>
            </w:r>
          </w:p>
        </w:tc>
      </w:tr>
      <w:tr w:rsidR="00576BC9" w:rsidRPr="005631BC" w14:paraId="7A1DC6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6DB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4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8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9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6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C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2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D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7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11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417,31</w:t>
            </w:r>
          </w:p>
        </w:tc>
      </w:tr>
      <w:tr w:rsidR="00576BC9" w:rsidRPr="005631BC" w14:paraId="58DE1EC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090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4F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4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C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A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45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2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8A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1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53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47,31</w:t>
            </w:r>
          </w:p>
        </w:tc>
      </w:tr>
      <w:tr w:rsidR="00576BC9" w:rsidRPr="005631BC" w14:paraId="6F2E86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3E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2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2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8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1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76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5A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A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0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DB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47,31</w:t>
            </w:r>
          </w:p>
        </w:tc>
      </w:tr>
      <w:tr w:rsidR="00576BC9" w:rsidRPr="005631BC" w14:paraId="0A6520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CEC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0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3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3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3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E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5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2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2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06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2EB237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E74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2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E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A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8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43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6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7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C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A9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73A52F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F3B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F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C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D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5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9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B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8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B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74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29 101,64</w:t>
            </w:r>
          </w:p>
        </w:tc>
      </w:tr>
      <w:tr w:rsidR="00576BC9" w:rsidRPr="005631BC" w14:paraId="4CB671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387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3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7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8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E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B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3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6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0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24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29 101,64</w:t>
            </w:r>
          </w:p>
        </w:tc>
      </w:tr>
      <w:tr w:rsidR="00576BC9" w:rsidRPr="005631BC" w14:paraId="483B41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941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3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F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2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6A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3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6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5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2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7A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29 101,64</w:t>
            </w:r>
          </w:p>
        </w:tc>
      </w:tr>
      <w:tr w:rsidR="00576BC9" w:rsidRPr="005631BC" w14:paraId="106237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D09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A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1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F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2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8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E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3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B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4E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29 101,64</w:t>
            </w:r>
          </w:p>
        </w:tc>
      </w:tr>
      <w:tr w:rsidR="00576BC9" w:rsidRPr="005631BC" w14:paraId="395189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ABE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7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F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07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D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52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2C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B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57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29 101,64</w:t>
            </w:r>
          </w:p>
        </w:tc>
      </w:tr>
      <w:tr w:rsidR="00576BC9" w:rsidRPr="005631BC" w14:paraId="245289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7D1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8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D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6E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80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25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B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F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12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75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11A24B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705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4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B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1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3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F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4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7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F4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4627FB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4C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6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7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0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C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5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3C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91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92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30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3 243,49</w:t>
            </w:r>
          </w:p>
        </w:tc>
      </w:tr>
      <w:tr w:rsidR="00576BC9" w:rsidRPr="005631BC" w14:paraId="28A420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7DD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6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F8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1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2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2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2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E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0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75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3 243,49</w:t>
            </w:r>
          </w:p>
        </w:tc>
      </w:tr>
      <w:tr w:rsidR="00576BC9" w:rsidRPr="005631BC" w14:paraId="1F5A5F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D69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2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8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B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6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3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6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7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9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0B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</w:tr>
      <w:tr w:rsidR="00576BC9" w:rsidRPr="005631BC" w14:paraId="7F0199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CBA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5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8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95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A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3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F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A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B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D9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</w:tr>
      <w:tr w:rsidR="00576BC9" w:rsidRPr="005631BC" w14:paraId="02745E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E0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7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6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E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4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7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DA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C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2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E2E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0 000,00</w:t>
            </w:r>
          </w:p>
        </w:tc>
      </w:tr>
      <w:tr w:rsidR="00576BC9" w:rsidRPr="005631BC" w14:paraId="7B2710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1C4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3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4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F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4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B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B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3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2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2F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0 000,00</w:t>
            </w:r>
          </w:p>
        </w:tc>
      </w:tr>
      <w:tr w:rsidR="00576BC9" w:rsidRPr="005631BC" w14:paraId="5035E7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DAD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2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9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1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E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C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9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0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F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32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1 635,93</w:t>
            </w:r>
          </w:p>
        </w:tc>
      </w:tr>
      <w:tr w:rsidR="00576BC9" w:rsidRPr="005631BC" w14:paraId="602A46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2E5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9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E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4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0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5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E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0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2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18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1 635,93</w:t>
            </w:r>
          </w:p>
        </w:tc>
      </w:tr>
      <w:tr w:rsidR="00576BC9" w:rsidRPr="005631BC" w14:paraId="73FF1B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F1D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3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5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E3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A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3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5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A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A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DE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40 427,30</w:t>
            </w:r>
          </w:p>
        </w:tc>
      </w:tr>
      <w:tr w:rsidR="00576BC9" w:rsidRPr="005631BC" w14:paraId="7DC219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84C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6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9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3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D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0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2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D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DE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40 427,30</w:t>
            </w:r>
          </w:p>
        </w:tc>
      </w:tr>
      <w:tr w:rsidR="00576BC9" w:rsidRPr="005631BC" w14:paraId="72D692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D15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E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2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C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5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9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8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2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0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55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6 900,90</w:t>
            </w:r>
          </w:p>
        </w:tc>
      </w:tr>
      <w:tr w:rsidR="00576BC9" w:rsidRPr="005631BC" w14:paraId="6D6847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F86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9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B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B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8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4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F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0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A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B2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6 900,90</w:t>
            </w:r>
          </w:p>
        </w:tc>
      </w:tr>
      <w:tr w:rsidR="00576BC9" w:rsidRPr="005631BC" w14:paraId="004EC4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820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C4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8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09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C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5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5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4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4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E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46 900,90</w:t>
            </w:r>
          </w:p>
        </w:tc>
      </w:tr>
      <w:tr w:rsidR="00576BC9" w:rsidRPr="005631BC" w14:paraId="5A3420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93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A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9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3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8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38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5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1D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2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CA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135 119,71</w:t>
            </w:r>
          </w:p>
        </w:tc>
      </w:tr>
      <w:tr w:rsidR="00576BC9" w:rsidRPr="005631BC" w14:paraId="614FBC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DD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F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7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9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0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61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1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E5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6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DA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96 529,85</w:t>
            </w:r>
          </w:p>
        </w:tc>
      </w:tr>
      <w:tr w:rsidR="00576BC9" w:rsidRPr="005631BC" w14:paraId="00B08FF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494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A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D3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E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2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7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4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3B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3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EF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1 263,31</w:t>
            </w:r>
          </w:p>
        </w:tc>
      </w:tr>
      <w:tr w:rsidR="00576BC9" w:rsidRPr="005631BC" w14:paraId="304377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FAE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9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6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EF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85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3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0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6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0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79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26,55</w:t>
            </w:r>
          </w:p>
        </w:tc>
      </w:tr>
      <w:tr w:rsidR="00576BC9" w:rsidRPr="005631BC" w14:paraId="1FFB0A4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0DD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1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C3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0B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7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D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0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6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D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75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781,19</w:t>
            </w:r>
          </w:p>
        </w:tc>
      </w:tr>
      <w:tr w:rsidR="00576BC9" w:rsidRPr="005631BC" w14:paraId="64BF9A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60A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4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B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C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B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7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1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9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9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86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781,19</w:t>
            </w:r>
          </w:p>
        </w:tc>
      </w:tr>
      <w:tr w:rsidR="00576BC9" w:rsidRPr="005631BC" w14:paraId="24F0914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7F3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2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31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E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E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E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D5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C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9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E3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102F76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18F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A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B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D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7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5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1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B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8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C3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33BFA75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96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1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B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B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6B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5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F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FE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C6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40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2F45F0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347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D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7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A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E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E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1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9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3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8D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1EFBE2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6C1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F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03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3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3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B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B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E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9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3D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291FF3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89FF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0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A7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6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5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1B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0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8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8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0D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00,00</w:t>
            </w:r>
          </w:p>
        </w:tc>
      </w:tr>
      <w:tr w:rsidR="00576BC9" w:rsidRPr="005631BC" w14:paraId="6EAF50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E51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B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B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4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AD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9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B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94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E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D0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00,00</w:t>
            </w:r>
          </w:p>
        </w:tc>
      </w:tr>
      <w:tr w:rsidR="00576BC9" w:rsidRPr="005631BC" w14:paraId="25591AF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DCC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0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F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4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9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51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1D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2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3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4F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00,00</w:t>
            </w:r>
          </w:p>
        </w:tc>
      </w:tr>
      <w:tr w:rsidR="00576BC9" w:rsidRPr="005631BC" w14:paraId="4127953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D63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0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5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8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9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9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A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9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7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0C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00,00</w:t>
            </w:r>
          </w:p>
        </w:tc>
      </w:tr>
      <w:tr w:rsidR="00576BC9" w:rsidRPr="005631BC" w14:paraId="5DD0F4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510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A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2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F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7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8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F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B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6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B8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00,00</w:t>
            </w:r>
          </w:p>
        </w:tc>
      </w:tr>
      <w:tr w:rsidR="00576BC9" w:rsidRPr="005631BC" w14:paraId="6EA4BB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F6E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9E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C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2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7E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4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7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8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2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5C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20 264,04</w:t>
            </w:r>
          </w:p>
        </w:tc>
      </w:tr>
      <w:tr w:rsidR="00576BC9" w:rsidRPr="005631BC" w14:paraId="1D77D7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AAF1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9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9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F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9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4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C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9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B7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DB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01 048,42</w:t>
            </w:r>
          </w:p>
        </w:tc>
      </w:tr>
      <w:tr w:rsidR="00576BC9" w:rsidRPr="005631BC" w14:paraId="1BF709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89B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2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3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2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5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A4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7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E8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7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8E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01 048,42</w:t>
            </w:r>
          </w:p>
        </w:tc>
      </w:tr>
      <w:tr w:rsidR="00576BC9" w:rsidRPr="005631BC" w14:paraId="41FB45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A92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D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6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41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7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8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9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7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8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23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306488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D19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F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3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9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29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3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A4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2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10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92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7E9808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0F7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45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D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0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B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C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B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6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7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80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7906BF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AD0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0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7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9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1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C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B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0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0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C8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7267F91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7D7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5A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B2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9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B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B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F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7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3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B8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72D483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C8A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7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C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4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4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E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1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A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F2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05D882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276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B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F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D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E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A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E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8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B5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53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7D87C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682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19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4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9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F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9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A5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A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4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2C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41 357,00</w:t>
            </w:r>
          </w:p>
        </w:tc>
      </w:tr>
      <w:tr w:rsidR="00576BC9" w:rsidRPr="005631BC" w14:paraId="50C7C1F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173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B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6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9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8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F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B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D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F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8A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41 357,00</w:t>
            </w:r>
          </w:p>
        </w:tc>
      </w:tr>
      <w:tr w:rsidR="00576BC9" w:rsidRPr="005631BC" w14:paraId="0E42F2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862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8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E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1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D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2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E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9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B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BB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2 674,37</w:t>
            </w:r>
          </w:p>
        </w:tc>
      </w:tr>
      <w:tr w:rsidR="00576BC9" w:rsidRPr="005631BC" w14:paraId="7D673F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D6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2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7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8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A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E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6B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3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B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593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7 420,23</w:t>
            </w:r>
          </w:p>
        </w:tc>
      </w:tr>
      <w:tr w:rsidR="00576BC9" w:rsidRPr="005631BC" w14:paraId="752E6D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C37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9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4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7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4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1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4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1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1F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39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052,73</w:t>
            </w:r>
          </w:p>
        </w:tc>
      </w:tr>
      <w:tr w:rsidR="00576BC9" w:rsidRPr="005631BC" w14:paraId="438194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08A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A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3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3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8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7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1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F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D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3B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6 201,41</w:t>
            </w:r>
          </w:p>
        </w:tc>
      </w:tr>
      <w:tr w:rsidR="00576BC9" w:rsidRPr="005631BC" w14:paraId="4687C8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AB9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7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3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D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7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80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0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B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A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FE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</w:tr>
      <w:tr w:rsidR="00576BC9" w:rsidRPr="005631BC" w14:paraId="6DFFC9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96B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8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98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D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4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B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D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8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C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AC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</w:tr>
      <w:tr w:rsidR="00576BC9" w:rsidRPr="005631BC" w14:paraId="5AD961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B1B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7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7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2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1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9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A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E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8B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 291,42</w:t>
            </w:r>
          </w:p>
        </w:tc>
      </w:tr>
      <w:tr w:rsidR="00576BC9" w:rsidRPr="005631BC" w14:paraId="22C8D4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249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5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5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7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9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A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8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A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B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CB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 291,42</w:t>
            </w:r>
          </w:p>
        </w:tc>
      </w:tr>
      <w:tr w:rsidR="00576BC9" w:rsidRPr="005631BC" w14:paraId="6202A8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620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0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7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0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7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A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3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C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4E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921,42</w:t>
            </w:r>
          </w:p>
        </w:tc>
      </w:tr>
      <w:tr w:rsidR="00576BC9" w:rsidRPr="005631BC" w14:paraId="7C4DF9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184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4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9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B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2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3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1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2A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3F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AE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921,42</w:t>
            </w:r>
          </w:p>
        </w:tc>
      </w:tr>
      <w:tr w:rsidR="00576BC9" w:rsidRPr="005631BC" w14:paraId="762C44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C22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C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1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C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C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C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2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2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53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CC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0C474DF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780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1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2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F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E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4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A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4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C4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4FF7E2B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7E2A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6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C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71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5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F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4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B4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A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A6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17 601,21</w:t>
            </w:r>
          </w:p>
        </w:tc>
      </w:tr>
      <w:tr w:rsidR="00576BC9" w:rsidRPr="005631BC" w14:paraId="16E1EE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095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7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D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9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A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B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85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7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2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27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17 601,21</w:t>
            </w:r>
          </w:p>
        </w:tc>
      </w:tr>
      <w:tr w:rsidR="00576BC9" w:rsidRPr="005631BC" w14:paraId="13A7B3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870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3F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0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9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C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F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8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3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0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94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17 601,21</w:t>
            </w:r>
          </w:p>
        </w:tc>
      </w:tr>
      <w:tr w:rsidR="00576BC9" w:rsidRPr="005631BC" w14:paraId="161F68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899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5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4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A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5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0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F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5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9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69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17 601,21</w:t>
            </w:r>
          </w:p>
        </w:tc>
      </w:tr>
      <w:tr w:rsidR="00576BC9" w:rsidRPr="005631BC" w14:paraId="66C81E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625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08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3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C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6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9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C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3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5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90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17 601,21</w:t>
            </w:r>
          </w:p>
        </w:tc>
      </w:tr>
      <w:tr w:rsidR="00576BC9" w:rsidRPr="005631BC" w14:paraId="1D123D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062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5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8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B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1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0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C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4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AB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4D27CE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EF5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7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6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2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1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45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9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F7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4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0C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330B3E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E439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8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8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2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8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8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8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C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1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6C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27 155,47</w:t>
            </w:r>
          </w:p>
        </w:tc>
      </w:tr>
      <w:tr w:rsidR="00576BC9" w:rsidRPr="005631BC" w14:paraId="6EF36A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F7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E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C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B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0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D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0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F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C6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49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27 155,47</w:t>
            </w:r>
          </w:p>
        </w:tc>
      </w:tr>
      <w:tr w:rsidR="00576BC9" w:rsidRPr="005631BC" w14:paraId="55B7A5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FAD4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8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C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5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4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2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2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682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9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26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855,00</w:t>
            </w:r>
          </w:p>
        </w:tc>
      </w:tr>
      <w:tr w:rsidR="00576BC9" w:rsidRPr="005631BC" w14:paraId="240672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738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4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2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4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C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2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B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4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3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C2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855,00</w:t>
            </w:r>
          </w:p>
        </w:tc>
      </w:tr>
      <w:tr w:rsidR="00576BC9" w:rsidRPr="005631BC" w14:paraId="39DAACA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386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4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8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9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7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D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8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9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E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EB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7,80</w:t>
            </w:r>
          </w:p>
        </w:tc>
      </w:tr>
      <w:tr w:rsidR="00576BC9" w:rsidRPr="005631BC" w14:paraId="7C9593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C4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E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5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0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0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0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B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2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E5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95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7,80</w:t>
            </w:r>
          </w:p>
        </w:tc>
      </w:tr>
      <w:tr w:rsidR="00576BC9" w:rsidRPr="005631BC" w14:paraId="072F14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89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7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C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6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E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1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2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B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B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D6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2B533E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4B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1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3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A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0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6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D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4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F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23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14D147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68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5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1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D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8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F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2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F4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8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B4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82,94</w:t>
            </w:r>
          </w:p>
        </w:tc>
      </w:tr>
      <w:tr w:rsidR="00576BC9" w:rsidRPr="005631BC" w14:paraId="43A3DE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C80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F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0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D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8E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2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A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F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2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66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82,94</w:t>
            </w:r>
          </w:p>
        </w:tc>
      </w:tr>
      <w:tr w:rsidR="00576BC9" w:rsidRPr="005631BC" w14:paraId="083CDB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C62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3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7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1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2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57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4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7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DE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6B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64D1AA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3C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D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A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6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B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6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A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D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0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AA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24F101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28D0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2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2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1E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7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8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3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3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4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72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6A427A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EB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4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1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2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6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9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45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B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7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95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1E9FD6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B9B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B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C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B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4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2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D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C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1F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03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67A474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C04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4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8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E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E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7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A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1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1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3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5B18A0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64D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D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13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C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B9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35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A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8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1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65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60,00</w:t>
            </w:r>
          </w:p>
        </w:tc>
      </w:tr>
      <w:tr w:rsidR="00576BC9" w:rsidRPr="005631BC" w14:paraId="7780E0E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4C65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1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2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7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0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F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6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1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FE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78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28 996,00</w:t>
            </w:r>
          </w:p>
        </w:tc>
      </w:tr>
      <w:tr w:rsidR="00576BC9" w:rsidRPr="005631BC" w14:paraId="302F11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0A9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6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B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8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0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9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2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7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A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D8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28 996,00</w:t>
            </w:r>
          </w:p>
        </w:tc>
      </w:tr>
      <w:tr w:rsidR="00576BC9" w:rsidRPr="005631BC" w14:paraId="3C4C824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FEC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E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72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E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DB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6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A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7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D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9D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034,40</w:t>
            </w:r>
          </w:p>
        </w:tc>
      </w:tr>
      <w:tr w:rsidR="00576BC9" w:rsidRPr="005631BC" w14:paraId="0AE589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FA1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7F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8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1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9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65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7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6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3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6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034,40</w:t>
            </w:r>
          </w:p>
        </w:tc>
      </w:tr>
      <w:tr w:rsidR="00576BC9" w:rsidRPr="005631BC" w14:paraId="79C5E45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796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4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5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3E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8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4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7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5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8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60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900,16</w:t>
            </w:r>
          </w:p>
        </w:tc>
      </w:tr>
      <w:tr w:rsidR="00576BC9" w:rsidRPr="005631BC" w14:paraId="63FD0A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633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E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CB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4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35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9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5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6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5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54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70 310,00</w:t>
            </w:r>
          </w:p>
        </w:tc>
      </w:tr>
      <w:tr w:rsidR="00576BC9" w:rsidRPr="005631BC" w14:paraId="67423E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5D2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4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9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1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A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A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9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6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0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78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43 184,82</w:t>
            </w:r>
          </w:p>
        </w:tc>
      </w:tr>
      <w:tr w:rsidR="00576BC9" w:rsidRPr="005631BC" w14:paraId="4BBC0C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367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3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3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98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1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D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A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5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2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C8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8 441,94</w:t>
            </w:r>
          </w:p>
        </w:tc>
      </w:tr>
      <w:tr w:rsidR="00576BC9" w:rsidRPr="005631BC" w14:paraId="1718BB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33B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17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5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3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B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8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E1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2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F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BC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683,24</w:t>
            </w:r>
          </w:p>
        </w:tc>
      </w:tr>
      <w:tr w:rsidR="00576BC9" w:rsidRPr="005631BC" w14:paraId="146A7E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39E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D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3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19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5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A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B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6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6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3C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0 590,16</w:t>
            </w:r>
          </w:p>
        </w:tc>
      </w:tr>
      <w:tr w:rsidR="00576BC9" w:rsidRPr="005631BC" w14:paraId="44E1EA2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21D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1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F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6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2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4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6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A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8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11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0 590,16</w:t>
            </w:r>
          </w:p>
        </w:tc>
      </w:tr>
      <w:tr w:rsidR="00576BC9" w:rsidRPr="005631BC" w14:paraId="787A45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16C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E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C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3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8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D5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B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C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C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91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134,24</w:t>
            </w:r>
          </w:p>
        </w:tc>
      </w:tr>
      <w:tr w:rsidR="00576BC9" w:rsidRPr="005631BC" w14:paraId="1B650E8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09F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9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C0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5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8A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9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7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3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0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FD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134,24</w:t>
            </w:r>
          </w:p>
        </w:tc>
      </w:tr>
      <w:tr w:rsidR="00576BC9" w:rsidRPr="005631BC" w14:paraId="5BEEDC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A2D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6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28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1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0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BA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4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F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7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8F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134,24</w:t>
            </w:r>
          </w:p>
        </w:tc>
      </w:tr>
      <w:tr w:rsidR="00576BC9" w:rsidRPr="005631BC" w14:paraId="0334C2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FBC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C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C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D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5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E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6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1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80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561,60</w:t>
            </w:r>
          </w:p>
        </w:tc>
      </w:tr>
      <w:tr w:rsidR="00576BC9" w:rsidRPr="005631BC" w14:paraId="346DFC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EE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5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F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C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C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0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5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9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D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90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561,60</w:t>
            </w:r>
          </w:p>
        </w:tc>
      </w:tr>
      <w:tr w:rsidR="00576BC9" w:rsidRPr="005631BC" w14:paraId="1C73C1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BB34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A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B0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B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E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1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6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69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3B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21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561,60</w:t>
            </w:r>
          </w:p>
        </w:tc>
      </w:tr>
      <w:tr w:rsidR="00576BC9" w:rsidRPr="005631BC" w14:paraId="1CEFA4F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692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E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F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F4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8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5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6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9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5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F5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561,60</w:t>
            </w:r>
          </w:p>
        </w:tc>
      </w:tr>
      <w:tr w:rsidR="00576BC9" w:rsidRPr="005631BC" w14:paraId="659B78F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907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DD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5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C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7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C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3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D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C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23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307,20</w:t>
            </w:r>
          </w:p>
        </w:tc>
      </w:tr>
      <w:tr w:rsidR="00576BC9" w:rsidRPr="005631BC" w14:paraId="00C4AB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AC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1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1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6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0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28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A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7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E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C2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54,40</w:t>
            </w:r>
          </w:p>
        </w:tc>
      </w:tr>
      <w:tr w:rsidR="00576BC9" w:rsidRPr="005631BC" w14:paraId="76CC7E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964C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F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3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A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3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6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6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1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C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CC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10429F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49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1B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C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E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3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C2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E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08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F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10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659D018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B6A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B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6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B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3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3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F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3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3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EE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357398A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4E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3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1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0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2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9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F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7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0C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EA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77257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4E1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29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F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2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8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E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65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7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4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4B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E6CA5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C06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B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C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C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B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2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3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5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F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69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47A595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936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1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C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6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5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6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E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4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B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C5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643185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9492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841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C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9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A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E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C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7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29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32 158,41</w:t>
            </w:r>
          </w:p>
        </w:tc>
      </w:tr>
      <w:tr w:rsidR="00576BC9" w:rsidRPr="005631BC" w14:paraId="02B674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F84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D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D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0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B8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9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27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B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E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32 158,41</w:t>
            </w:r>
          </w:p>
        </w:tc>
      </w:tr>
      <w:tr w:rsidR="00576BC9" w:rsidRPr="005631BC" w14:paraId="10A5A6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C66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7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5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8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2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7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A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0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0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FE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32 158,41</w:t>
            </w:r>
          </w:p>
        </w:tc>
      </w:tr>
      <w:tr w:rsidR="00576BC9" w:rsidRPr="005631BC" w14:paraId="112B27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5D4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F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B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C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3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7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6E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9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2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63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32 158,41</w:t>
            </w:r>
          </w:p>
        </w:tc>
      </w:tr>
      <w:tr w:rsidR="00576BC9" w:rsidRPr="005631BC" w14:paraId="015EBE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74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D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E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C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F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27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C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D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A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B9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32 158,41</w:t>
            </w:r>
          </w:p>
        </w:tc>
      </w:tr>
      <w:tr w:rsidR="00576BC9" w:rsidRPr="005631BC" w14:paraId="290887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FAF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FB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9D0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9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1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B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6C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B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8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A3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</w:tr>
      <w:tr w:rsidR="00576BC9" w:rsidRPr="005631BC" w14:paraId="534571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8AB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DF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A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1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F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8D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5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7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E5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</w:tr>
      <w:tr w:rsidR="00576BC9" w:rsidRPr="005631BC" w14:paraId="3F69EC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D65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9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5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9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B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6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4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D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3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0B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30 158,41</w:t>
            </w:r>
          </w:p>
        </w:tc>
      </w:tr>
      <w:tr w:rsidR="00576BC9" w:rsidRPr="005631BC" w14:paraId="1D40885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F1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C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8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F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D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A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2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7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D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D0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30 158,41</w:t>
            </w:r>
          </w:p>
        </w:tc>
      </w:tr>
      <w:tr w:rsidR="00576BC9" w:rsidRPr="005631BC" w14:paraId="27E94CD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B11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A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8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5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1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7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C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B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E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3D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230 826,22</w:t>
            </w:r>
          </w:p>
        </w:tc>
      </w:tr>
      <w:tr w:rsidR="00576BC9" w:rsidRPr="005631BC" w14:paraId="42B98D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501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1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C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D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5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8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2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3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7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83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67 672,82</w:t>
            </w:r>
          </w:p>
        </w:tc>
      </w:tr>
      <w:tr w:rsidR="00576BC9" w:rsidRPr="005631BC" w14:paraId="6DA21E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3B2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8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B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B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8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3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4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9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D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84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67 672,82</w:t>
            </w:r>
          </w:p>
        </w:tc>
      </w:tr>
      <w:tr w:rsidR="00576BC9" w:rsidRPr="005631BC" w14:paraId="6F51F0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2F5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C1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6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6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1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2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4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9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4A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336A1A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A61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8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5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3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D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A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B1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0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C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50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527AD5B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DA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6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7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2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3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E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0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6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9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5B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67D23DC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6DC4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5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5E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4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8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A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B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3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2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E3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2E7D9D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5F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DC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B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5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2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9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E7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9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D3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7887269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4EA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0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4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3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5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3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2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A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0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C3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33 761,82</w:t>
            </w:r>
          </w:p>
        </w:tc>
      </w:tr>
      <w:tr w:rsidR="00576BC9" w:rsidRPr="005631BC" w14:paraId="3210EC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1A9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E5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C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1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3E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2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3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52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0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5D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33 761,82</w:t>
            </w:r>
          </w:p>
        </w:tc>
      </w:tr>
      <w:tr w:rsidR="00576BC9" w:rsidRPr="005631BC" w14:paraId="066E65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572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E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F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1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9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66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B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AB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A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AC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0 148,49</w:t>
            </w:r>
          </w:p>
        </w:tc>
      </w:tr>
      <w:tr w:rsidR="00576BC9" w:rsidRPr="005631BC" w14:paraId="5A42BE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B6E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4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1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3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D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20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B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0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0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F5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582266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58D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C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D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2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C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CF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C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6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A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74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4 586,35</w:t>
            </w:r>
          </w:p>
        </w:tc>
      </w:tr>
      <w:tr w:rsidR="00576BC9" w:rsidRPr="005631BC" w14:paraId="6A0364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F1C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3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0C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5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B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A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E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EF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B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02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002,00</w:t>
            </w:r>
          </w:p>
        </w:tc>
      </w:tr>
      <w:tr w:rsidR="00576BC9" w:rsidRPr="005631BC" w14:paraId="2FDE3A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F62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8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B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8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6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D1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87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8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7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6B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24E02A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2FA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C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D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18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E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7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7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9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0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29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0A9A95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7E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EB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3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D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1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8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CD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4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47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65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3D5D92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9D1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4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E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F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3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2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D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A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1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0AF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601F4B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F10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A5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5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A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8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54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5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C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1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0B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5A5680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EEA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E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5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1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2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EC9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1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0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C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91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51C2DC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194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4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8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E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8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E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B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5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7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02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7 851,09</w:t>
            </w:r>
          </w:p>
        </w:tc>
      </w:tr>
      <w:tr w:rsidR="00576BC9" w:rsidRPr="005631BC" w14:paraId="6E3917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86A2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5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6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F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A3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A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E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4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B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E8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7 851,09</w:t>
            </w:r>
          </w:p>
        </w:tc>
      </w:tr>
      <w:tr w:rsidR="00576BC9" w:rsidRPr="005631BC" w14:paraId="17A9A4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73B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1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2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F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A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8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5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F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2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C0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7 851,09</w:t>
            </w:r>
          </w:p>
        </w:tc>
      </w:tr>
      <w:tr w:rsidR="00576BC9" w:rsidRPr="005631BC" w14:paraId="69E2411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70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F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6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9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2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93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8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1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7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5A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7 851,09</w:t>
            </w:r>
          </w:p>
        </w:tc>
      </w:tr>
      <w:tr w:rsidR="00576BC9" w:rsidRPr="005631BC" w14:paraId="25236A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87D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F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E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E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2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F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9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7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5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2D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7 851,09</w:t>
            </w:r>
          </w:p>
        </w:tc>
      </w:tr>
      <w:tr w:rsidR="00576BC9" w:rsidRPr="005631BC" w14:paraId="01DDAC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8C8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A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5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6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98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A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0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7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C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71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71,04</w:t>
            </w:r>
          </w:p>
        </w:tc>
      </w:tr>
      <w:tr w:rsidR="00576BC9" w:rsidRPr="005631BC" w14:paraId="305F4B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11C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4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8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3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3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C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F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3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1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AA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71,04</w:t>
            </w:r>
          </w:p>
        </w:tc>
      </w:tr>
      <w:tr w:rsidR="00576BC9" w:rsidRPr="005631BC" w14:paraId="0F1037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BCC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4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2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0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E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C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6F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4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B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2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168,48</w:t>
            </w:r>
          </w:p>
        </w:tc>
      </w:tr>
      <w:tr w:rsidR="00576BC9" w:rsidRPr="005631BC" w14:paraId="15AC02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352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E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7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D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E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3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0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F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2B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70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168,48</w:t>
            </w:r>
          </w:p>
        </w:tc>
      </w:tr>
      <w:tr w:rsidR="00576BC9" w:rsidRPr="005631BC" w14:paraId="220DB4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56C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5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1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E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1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C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7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6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A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2B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136,11</w:t>
            </w:r>
          </w:p>
        </w:tc>
      </w:tr>
      <w:tr w:rsidR="00576BC9" w:rsidRPr="005631BC" w14:paraId="325387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417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3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1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A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5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6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F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E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03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B2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136,11</w:t>
            </w:r>
          </w:p>
        </w:tc>
      </w:tr>
      <w:tr w:rsidR="00576BC9" w:rsidRPr="005631BC" w14:paraId="6F8AD8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DDA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4B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D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0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9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E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B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F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2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AC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</w:tr>
      <w:tr w:rsidR="00576BC9" w:rsidRPr="005631BC" w14:paraId="5E6234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AE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1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E7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8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4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A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5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F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8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9F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</w:tr>
      <w:tr w:rsidR="00576BC9" w:rsidRPr="005631BC" w14:paraId="46B9AB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415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A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E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5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A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A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7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F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A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A4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69 006,22</w:t>
            </w:r>
          </w:p>
        </w:tc>
      </w:tr>
      <w:tr w:rsidR="00576BC9" w:rsidRPr="005631BC" w14:paraId="6A05E5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BAA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8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0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B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0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6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7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B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9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FC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69 006,22</w:t>
            </w:r>
          </w:p>
        </w:tc>
      </w:tr>
      <w:tr w:rsidR="00576BC9" w:rsidRPr="005631BC" w14:paraId="4D0E09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5A5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6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F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D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1A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1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7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D9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C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8D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9 079,82</w:t>
            </w:r>
          </w:p>
        </w:tc>
      </w:tr>
      <w:tr w:rsidR="00576BC9" w:rsidRPr="005631BC" w14:paraId="05AE2B1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A3A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F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7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8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6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D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8F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3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7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8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9 079,82</w:t>
            </w:r>
          </w:p>
        </w:tc>
      </w:tr>
      <w:tr w:rsidR="00576BC9" w:rsidRPr="005631BC" w14:paraId="34A3989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87D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3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3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B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9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C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2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8B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97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9 079,82</w:t>
            </w:r>
          </w:p>
        </w:tc>
      </w:tr>
      <w:tr w:rsidR="00576BC9" w:rsidRPr="005631BC" w14:paraId="64A403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08F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DE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E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6C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0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7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7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3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C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D2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58 689,64</w:t>
            </w:r>
          </w:p>
        </w:tc>
      </w:tr>
      <w:tr w:rsidR="00576BC9" w:rsidRPr="005631BC" w14:paraId="7E8E51E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BB8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8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2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6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1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7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30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B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1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61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5 952,45</w:t>
            </w:r>
          </w:p>
        </w:tc>
      </w:tr>
      <w:tr w:rsidR="00576BC9" w:rsidRPr="005631BC" w14:paraId="4E1B18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93F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7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D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C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9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F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D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4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23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DF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5 847,74</w:t>
            </w:r>
          </w:p>
        </w:tc>
      </w:tr>
      <w:tr w:rsidR="00576BC9" w:rsidRPr="005631BC" w14:paraId="6DA2EB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958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F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AD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8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0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FF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2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4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2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05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889,45</w:t>
            </w:r>
          </w:p>
        </w:tc>
      </w:tr>
      <w:tr w:rsidR="00576BC9" w:rsidRPr="005631BC" w14:paraId="084D85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EB1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5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26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99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11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E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7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7C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3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2B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390,18</w:t>
            </w:r>
          </w:p>
        </w:tc>
      </w:tr>
      <w:tr w:rsidR="00576BC9" w:rsidRPr="005631BC" w14:paraId="101D59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5C7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8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F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D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4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8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8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8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D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38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390,18</w:t>
            </w:r>
          </w:p>
        </w:tc>
      </w:tr>
      <w:tr w:rsidR="00576BC9" w:rsidRPr="005631BC" w14:paraId="404FF6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EB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8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4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C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7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D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8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BF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1C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1FA61E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A6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F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4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8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6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7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E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0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1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16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054A9E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1F4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4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2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E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D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F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0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2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3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43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53A5BD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F78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3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C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F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A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E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F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6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D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82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7B941A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109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631B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3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D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3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9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0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9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7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1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AE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26,40</w:t>
            </w:r>
          </w:p>
        </w:tc>
      </w:tr>
      <w:tr w:rsidR="00576BC9" w:rsidRPr="005631BC" w14:paraId="1ABB6F1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F88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7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D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E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1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4A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C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D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57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0C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6986CF8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288F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7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0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E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3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7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1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2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B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CB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64BCD51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379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1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B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6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0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B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8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8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8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E8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5EBE50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8CD7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5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B4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E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3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71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2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6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2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4E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71CBE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2D1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5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A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9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7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6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1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C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2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97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421F54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D42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E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5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1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1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4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9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28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3F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6 296,09</w:t>
            </w:r>
          </w:p>
        </w:tc>
      </w:tr>
      <w:tr w:rsidR="00576BC9" w:rsidRPr="005631BC" w14:paraId="47E263F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66B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5E9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59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E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1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9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7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A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C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86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6 296,09</w:t>
            </w:r>
          </w:p>
        </w:tc>
      </w:tr>
      <w:tr w:rsidR="00576BC9" w:rsidRPr="005631BC" w14:paraId="1D1EB8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12E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3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B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C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8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1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D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2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B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A4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6 296,09</w:t>
            </w:r>
          </w:p>
        </w:tc>
      </w:tr>
      <w:tr w:rsidR="00576BC9" w:rsidRPr="005631BC" w14:paraId="612FAB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394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7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5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E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B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B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5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9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5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22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6 296,09</w:t>
            </w:r>
          </w:p>
        </w:tc>
      </w:tr>
      <w:tr w:rsidR="00576BC9" w:rsidRPr="005631BC" w14:paraId="1BBBB1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443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7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E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E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5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2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2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1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F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47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16 296,09</w:t>
            </w:r>
          </w:p>
        </w:tc>
      </w:tr>
      <w:tr w:rsidR="00576BC9" w:rsidRPr="005631BC" w14:paraId="58FF49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BB6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9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2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7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1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8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F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C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4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4C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000,00</w:t>
            </w:r>
          </w:p>
        </w:tc>
      </w:tr>
      <w:tr w:rsidR="00576BC9" w:rsidRPr="005631BC" w14:paraId="194113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A31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5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E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D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E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67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7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C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F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F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000,00</w:t>
            </w:r>
          </w:p>
        </w:tc>
      </w:tr>
      <w:tr w:rsidR="00576BC9" w:rsidRPr="005631BC" w14:paraId="0DAF9B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AB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4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C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0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A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B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5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F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4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9C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10 296,09</w:t>
            </w:r>
          </w:p>
        </w:tc>
      </w:tr>
      <w:tr w:rsidR="00576BC9" w:rsidRPr="005631BC" w14:paraId="6FFA95B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19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A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9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57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E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96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8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0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38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10 296,09</w:t>
            </w:r>
          </w:p>
        </w:tc>
      </w:tr>
      <w:tr w:rsidR="00576BC9" w:rsidRPr="005631BC" w14:paraId="5020B1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F15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5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B8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7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2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5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3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1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E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1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22 003,33</w:t>
            </w:r>
          </w:p>
        </w:tc>
      </w:tr>
      <w:tr w:rsidR="00576BC9" w:rsidRPr="005631BC" w14:paraId="5402C0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437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4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F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3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2F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6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A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2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8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B9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80 529,85</w:t>
            </w:r>
          </w:p>
        </w:tc>
      </w:tr>
      <w:tr w:rsidR="00576BC9" w:rsidRPr="005631BC" w14:paraId="5FD836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EDB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7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8B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6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3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A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4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6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C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7B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80 529,85</w:t>
            </w:r>
          </w:p>
        </w:tc>
      </w:tr>
      <w:tr w:rsidR="00576BC9" w:rsidRPr="005631BC" w14:paraId="7FD5F5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A2C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B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0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D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2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2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E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6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1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88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36ECD1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B88E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1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C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43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4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0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1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C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D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34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399D7A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4D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5631BC"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A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2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E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8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0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0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3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4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3F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02113D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E5F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F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B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4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7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6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E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6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B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9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</w:tr>
      <w:tr w:rsidR="00576BC9" w:rsidRPr="005631BC" w14:paraId="152171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E67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B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C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B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5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B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5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D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8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A3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</w:tr>
      <w:tr w:rsidR="00576BC9" w:rsidRPr="005631BC" w14:paraId="0803AF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195B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3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D8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2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A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1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6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F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D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A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6C8675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60C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E2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B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6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A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2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2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8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8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2B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04C780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74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4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9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A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C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87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6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B4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5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46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1 236,89</w:t>
            </w:r>
          </w:p>
        </w:tc>
      </w:tr>
      <w:tr w:rsidR="00576BC9" w:rsidRPr="005631BC" w14:paraId="18BB6F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170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7B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C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5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1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A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D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2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F5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9E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1 236,89</w:t>
            </w:r>
          </w:p>
        </w:tc>
      </w:tr>
      <w:tr w:rsidR="00576BC9" w:rsidRPr="005631BC" w14:paraId="20DFC7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926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1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5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03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C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8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C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95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0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C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2 737,82</w:t>
            </w:r>
          </w:p>
        </w:tc>
      </w:tr>
      <w:tr w:rsidR="00576BC9" w:rsidRPr="005631BC" w14:paraId="60845D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494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48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1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3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7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58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A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B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D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A1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400,20</w:t>
            </w:r>
          </w:p>
        </w:tc>
      </w:tr>
      <w:tr w:rsidR="00576BC9" w:rsidRPr="005631BC" w14:paraId="07A3B58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DC3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3A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2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6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7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D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A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4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7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6C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5 834,28</w:t>
            </w:r>
          </w:p>
        </w:tc>
      </w:tr>
      <w:tr w:rsidR="00576BC9" w:rsidRPr="005631BC" w14:paraId="61209A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730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8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1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CA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8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2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F7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6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7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58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503,34</w:t>
            </w:r>
          </w:p>
        </w:tc>
      </w:tr>
      <w:tr w:rsidR="00576BC9" w:rsidRPr="005631BC" w14:paraId="6800D24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0DD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E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7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3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B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A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4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9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D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3A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</w:tr>
      <w:tr w:rsidR="00576BC9" w:rsidRPr="005631BC" w14:paraId="3D3246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0C7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2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38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B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0B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9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7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D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E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A3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</w:tr>
      <w:tr w:rsidR="00576BC9" w:rsidRPr="005631BC" w14:paraId="775E2FF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4C8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1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2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A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B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6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7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9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D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88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892,96</w:t>
            </w:r>
          </w:p>
        </w:tc>
      </w:tr>
      <w:tr w:rsidR="00576BC9" w:rsidRPr="005631BC" w14:paraId="4E610F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2C94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A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5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1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5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1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E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0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4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85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892,96</w:t>
            </w:r>
          </w:p>
        </w:tc>
      </w:tr>
      <w:tr w:rsidR="00576BC9" w:rsidRPr="005631BC" w14:paraId="5475982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701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7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D8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2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3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5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8D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0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0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7E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522,96</w:t>
            </w:r>
          </w:p>
        </w:tc>
      </w:tr>
      <w:tr w:rsidR="00576BC9" w:rsidRPr="005631BC" w14:paraId="7B58958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70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99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C0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D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3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A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6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8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96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522,96</w:t>
            </w:r>
          </w:p>
        </w:tc>
      </w:tr>
      <w:tr w:rsidR="00576BC9" w:rsidRPr="005631BC" w14:paraId="740E74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D80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10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0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6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EE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8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4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F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D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5C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292E5D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BC3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E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C6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9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6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8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3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9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D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1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3518AAC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B993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E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D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F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D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F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2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E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0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A2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0 667,33</w:t>
            </w:r>
          </w:p>
        </w:tc>
      </w:tr>
      <w:tr w:rsidR="00576BC9" w:rsidRPr="005631BC" w14:paraId="27F0B6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C37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5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95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8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B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D3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3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75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9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40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0 667,33</w:t>
            </w:r>
          </w:p>
        </w:tc>
      </w:tr>
      <w:tr w:rsidR="00576BC9" w:rsidRPr="005631BC" w14:paraId="5AEC99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EB3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0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3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C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C1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C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1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2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B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0 667,33</w:t>
            </w:r>
          </w:p>
        </w:tc>
      </w:tr>
      <w:tr w:rsidR="00576BC9" w:rsidRPr="005631BC" w14:paraId="1C69A9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3A7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5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A2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9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0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D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9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4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5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CA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0 667,33</w:t>
            </w:r>
          </w:p>
        </w:tc>
      </w:tr>
      <w:tr w:rsidR="00576BC9" w:rsidRPr="005631BC" w14:paraId="023A35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C9A0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4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D2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D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C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00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3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B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5F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0 667,33</w:t>
            </w:r>
          </w:p>
        </w:tc>
      </w:tr>
      <w:tr w:rsidR="00576BC9" w:rsidRPr="005631BC" w14:paraId="75AE52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05A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2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C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8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4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3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6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1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C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FD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54 190,86</w:t>
            </w:r>
          </w:p>
        </w:tc>
      </w:tr>
      <w:tr w:rsidR="00576BC9" w:rsidRPr="005631BC" w14:paraId="71CD86E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084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C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1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3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4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5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7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8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4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47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54 190,86</w:t>
            </w:r>
          </w:p>
        </w:tc>
      </w:tr>
      <w:tr w:rsidR="00576BC9" w:rsidRPr="005631BC" w14:paraId="57722F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CF2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2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5E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8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7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8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D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C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5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B7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</w:tr>
      <w:tr w:rsidR="00576BC9" w:rsidRPr="005631BC" w14:paraId="180A8C9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B32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E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F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5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C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0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E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0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9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39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</w:tr>
      <w:tr w:rsidR="00576BC9" w:rsidRPr="005631BC" w14:paraId="6D2513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0EF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3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8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5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2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6E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1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2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D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F4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50 806,15</w:t>
            </w:r>
          </w:p>
        </w:tc>
      </w:tr>
      <w:tr w:rsidR="00576BC9" w:rsidRPr="005631BC" w14:paraId="05466FE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9A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5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9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9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A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0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BB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B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B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42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50 806,15</w:t>
            </w:r>
          </w:p>
        </w:tc>
      </w:tr>
      <w:tr w:rsidR="00576BC9" w:rsidRPr="005631BC" w14:paraId="2C386D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3BB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0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B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F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6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E1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0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D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F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A5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640 262,15</w:t>
            </w:r>
          </w:p>
        </w:tc>
      </w:tr>
      <w:tr w:rsidR="00576BC9" w:rsidRPr="005631BC" w14:paraId="014F2C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82A6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8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E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3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3C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B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B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0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6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D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640 262,15</w:t>
            </w:r>
          </w:p>
        </w:tc>
      </w:tr>
      <w:tr w:rsidR="00576BC9" w:rsidRPr="005631BC" w14:paraId="1ABB72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0F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9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2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B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E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F4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4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9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F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AF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3 863,01</w:t>
            </w:r>
          </w:p>
        </w:tc>
      </w:tr>
      <w:tr w:rsidR="00576BC9" w:rsidRPr="005631BC" w14:paraId="4C2DEC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366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1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B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9B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D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9B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0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2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8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B1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58 026,84</w:t>
            </w:r>
          </w:p>
        </w:tc>
      </w:tr>
      <w:tr w:rsidR="00576BC9" w:rsidRPr="005631BC" w14:paraId="139DED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AC8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DC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4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5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8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0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D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D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B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BE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80 202,42</w:t>
            </w:r>
          </w:p>
        </w:tc>
      </w:tr>
      <w:tr w:rsidR="00576BC9" w:rsidRPr="005631BC" w14:paraId="03089E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2824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6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5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3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D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7A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3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6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0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D3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7 824,42</w:t>
            </w:r>
          </w:p>
        </w:tc>
      </w:tr>
      <w:tr w:rsidR="00576BC9" w:rsidRPr="005631BC" w14:paraId="3107EE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6F6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2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A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D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6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E4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A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1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8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B8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836,17</w:t>
            </w:r>
          </w:p>
        </w:tc>
      </w:tr>
      <w:tr w:rsidR="00576BC9" w:rsidRPr="005631BC" w14:paraId="62117C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D79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38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3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1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C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B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2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B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1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7B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836,17</w:t>
            </w:r>
          </w:p>
        </w:tc>
      </w:tr>
      <w:tr w:rsidR="00576BC9" w:rsidRPr="005631BC" w14:paraId="64625D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AE7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A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8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9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E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F0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7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C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8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51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66 399,14</w:t>
            </w:r>
          </w:p>
        </w:tc>
      </w:tr>
      <w:tr w:rsidR="00576BC9" w:rsidRPr="005631BC" w14:paraId="3DC4CA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7F7F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B9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C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E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FA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6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D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8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8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7C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9 045,85</w:t>
            </w:r>
          </w:p>
        </w:tc>
      </w:tr>
      <w:tr w:rsidR="00576BC9" w:rsidRPr="005631BC" w14:paraId="7075C7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7F6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21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05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7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3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D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D8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6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0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33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9 045,85</w:t>
            </w:r>
          </w:p>
        </w:tc>
      </w:tr>
      <w:tr w:rsidR="00576BC9" w:rsidRPr="005631BC" w14:paraId="472BB7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64C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1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7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E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E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30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2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54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297 353,29</w:t>
            </w:r>
          </w:p>
        </w:tc>
      </w:tr>
      <w:tr w:rsidR="00576BC9" w:rsidRPr="005631BC" w14:paraId="5DCE36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937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CB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A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9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D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F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C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7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D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A8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297 353,29</w:t>
            </w:r>
          </w:p>
        </w:tc>
      </w:tr>
      <w:tr w:rsidR="00576BC9" w:rsidRPr="005631BC" w14:paraId="39AE93B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037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B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7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E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3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91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B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A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B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27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541924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4FA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2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1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8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0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3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D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7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D2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0C8A4F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72A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3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1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F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A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8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1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1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0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D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24D1B0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53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4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2A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B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9C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1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8C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9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0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4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7273BB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657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6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C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9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A1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A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2E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8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B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67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4AB534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673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1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2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3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3A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7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3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8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7A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520B77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1C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9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A1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F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4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9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6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F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8A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78148A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FC5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F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B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9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6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4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4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1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8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04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4E0E380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490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D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05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F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5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8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0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F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9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EDB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260623A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983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9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3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1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29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6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D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C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A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E0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29D495F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36F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D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A6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3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1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37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7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D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3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6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051 778,59</w:t>
            </w:r>
          </w:p>
        </w:tc>
      </w:tr>
      <w:tr w:rsidR="00576BC9" w:rsidRPr="005631BC" w14:paraId="749C07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9EA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5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E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6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5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3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D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0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19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77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53 839,05</w:t>
            </w:r>
          </w:p>
        </w:tc>
      </w:tr>
      <w:tr w:rsidR="00576BC9" w:rsidRPr="005631BC" w14:paraId="107B84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6CB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9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4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B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F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F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3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B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6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DD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53 839,05</w:t>
            </w:r>
          </w:p>
        </w:tc>
      </w:tr>
      <w:tr w:rsidR="00576BC9" w:rsidRPr="005631BC" w14:paraId="7239F8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032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0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2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8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B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5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0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4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8D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0D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17 520,65</w:t>
            </w:r>
          </w:p>
        </w:tc>
      </w:tr>
      <w:tr w:rsidR="00576BC9" w:rsidRPr="005631BC" w14:paraId="591488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A95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8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4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1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E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B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0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E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E8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17 520,65</w:t>
            </w:r>
          </w:p>
        </w:tc>
      </w:tr>
      <w:tr w:rsidR="00576BC9" w:rsidRPr="005631BC" w14:paraId="38E4F1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EBB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B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0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3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0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81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1E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A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9C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A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7 250,96</w:t>
            </w:r>
          </w:p>
        </w:tc>
      </w:tr>
      <w:tr w:rsidR="00576BC9" w:rsidRPr="005631BC" w14:paraId="1853DE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E3A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3E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EC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2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3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7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A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3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C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CC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</w:tr>
      <w:tr w:rsidR="00576BC9" w:rsidRPr="005631BC" w14:paraId="3164AD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2CE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E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19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94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C7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7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6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C9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1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98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264,53</w:t>
            </w:r>
          </w:p>
        </w:tc>
      </w:tr>
      <w:tr w:rsidR="00576BC9" w:rsidRPr="005631BC" w14:paraId="543591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B98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3A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A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2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A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E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3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0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8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DD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826,29</w:t>
            </w:r>
          </w:p>
        </w:tc>
      </w:tr>
      <w:tr w:rsidR="00576BC9" w:rsidRPr="005631BC" w14:paraId="27C035B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65C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F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5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3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D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82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E4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C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6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B9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</w:tr>
      <w:tr w:rsidR="00576BC9" w:rsidRPr="005631BC" w14:paraId="5006D0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A87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2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2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C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4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81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42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0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C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1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</w:tr>
      <w:tr w:rsidR="00576BC9" w:rsidRPr="005631BC" w14:paraId="6D681D3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BBF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7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8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6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1B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D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5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65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F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08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6 318,40</w:t>
            </w:r>
          </w:p>
        </w:tc>
      </w:tr>
      <w:tr w:rsidR="00576BC9" w:rsidRPr="005631BC" w14:paraId="189395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B7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D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0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C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D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F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3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C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4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83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6 318,40</w:t>
            </w:r>
          </w:p>
        </w:tc>
      </w:tr>
      <w:tr w:rsidR="00576BC9" w:rsidRPr="005631BC" w14:paraId="36CB344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44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9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A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7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E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B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F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B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8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4F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7 948,40</w:t>
            </w:r>
          </w:p>
        </w:tc>
      </w:tr>
      <w:tr w:rsidR="00576BC9" w:rsidRPr="005631BC" w14:paraId="37E953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0A49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F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3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4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A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E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16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F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1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DD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7 948,40</w:t>
            </w:r>
          </w:p>
        </w:tc>
      </w:tr>
      <w:tr w:rsidR="00576BC9" w:rsidRPr="005631BC" w14:paraId="4CA24C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BFA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D4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D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F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0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F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9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7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3F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78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1067B9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D4F0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2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4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7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4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D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6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A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D9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047187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226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7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7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5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2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E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3C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B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D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2D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48 011,34</w:t>
            </w:r>
          </w:p>
        </w:tc>
      </w:tr>
      <w:tr w:rsidR="00576BC9" w:rsidRPr="005631BC" w14:paraId="217F57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F4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5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7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2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1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8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A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4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C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24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48 011,34</w:t>
            </w:r>
          </w:p>
        </w:tc>
      </w:tr>
      <w:tr w:rsidR="00576BC9" w:rsidRPr="005631BC" w14:paraId="05B1202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545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29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6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8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A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8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3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C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9E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2B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7 610,00</w:t>
            </w:r>
          </w:p>
        </w:tc>
      </w:tr>
      <w:tr w:rsidR="00576BC9" w:rsidRPr="005631BC" w14:paraId="2ECEBC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BEB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5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3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0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1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AF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E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F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C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A9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7 610,00</w:t>
            </w:r>
          </w:p>
        </w:tc>
      </w:tr>
      <w:tr w:rsidR="00576BC9" w:rsidRPr="005631BC" w14:paraId="34BC20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D01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7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C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7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C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7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46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A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1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78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7 610,00</w:t>
            </w:r>
          </w:p>
        </w:tc>
      </w:tr>
      <w:tr w:rsidR="00576BC9" w:rsidRPr="005631BC" w14:paraId="62619A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65F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DB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1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2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8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5A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0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79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5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C0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7 610,00</w:t>
            </w:r>
          </w:p>
        </w:tc>
      </w:tr>
      <w:tr w:rsidR="00576BC9" w:rsidRPr="005631BC" w14:paraId="437F9D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336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F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C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D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89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D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4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E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B7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81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7 610,00</w:t>
            </w:r>
          </w:p>
        </w:tc>
      </w:tr>
      <w:tr w:rsidR="00576BC9" w:rsidRPr="005631BC" w14:paraId="444711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E931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78D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9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09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F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0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2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BD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DA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401,34</w:t>
            </w:r>
          </w:p>
        </w:tc>
      </w:tr>
      <w:tr w:rsidR="00576BC9" w:rsidRPr="005631BC" w14:paraId="09E5817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4F1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C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2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D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8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7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3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1B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33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401,34</w:t>
            </w:r>
          </w:p>
        </w:tc>
      </w:tr>
      <w:tr w:rsidR="00576BC9" w:rsidRPr="005631BC" w14:paraId="5BE465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9C6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2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6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D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F9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D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C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D9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F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CD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401,34</w:t>
            </w:r>
          </w:p>
        </w:tc>
      </w:tr>
      <w:tr w:rsidR="00576BC9" w:rsidRPr="005631BC" w14:paraId="034899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E80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8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F9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F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3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E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5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9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A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7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08F982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E99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1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B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1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0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10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E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A2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6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28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1097D62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22F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2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F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E8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C0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4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2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F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CF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F3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7 083,51</w:t>
            </w:r>
          </w:p>
        </w:tc>
      </w:tr>
      <w:tr w:rsidR="00576BC9" w:rsidRPr="005631BC" w14:paraId="2CA018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07E2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5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2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6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6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2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EF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6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C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A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7 083,51</w:t>
            </w:r>
          </w:p>
        </w:tc>
      </w:tr>
      <w:tr w:rsidR="00576BC9" w:rsidRPr="005631BC" w14:paraId="43E296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1B3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88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2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BE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A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5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B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A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1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CD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</w:tr>
      <w:tr w:rsidR="00576BC9" w:rsidRPr="005631BC" w14:paraId="62BCB6F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A20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2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A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6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4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5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A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6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1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F7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</w:tr>
      <w:tr w:rsidR="00576BC9" w:rsidRPr="005631BC" w14:paraId="342DFE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42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6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D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A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D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9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3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2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7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98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037,80</w:t>
            </w:r>
          </w:p>
        </w:tc>
      </w:tr>
      <w:tr w:rsidR="00576BC9" w:rsidRPr="005631BC" w14:paraId="46E74D2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3EC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5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53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B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B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3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4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3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12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037,80</w:t>
            </w:r>
          </w:p>
        </w:tc>
      </w:tr>
      <w:tr w:rsidR="00576BC9" w:rsidRPr="005631BC" w14:paraId="0CFF61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791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E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A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9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A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E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0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9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1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4A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5A200E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B50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5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F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9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A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81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0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4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A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61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54827E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39E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3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D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E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6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A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5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4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D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6B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81,78</w:t>
            </w:r>
          </w:p>
        </w:tc>
      </w:tr>
      <w:tr w:rsidR="00576BC9" w:rsidRPr="005631BC" w14:paraId="447D29C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453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D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5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2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DC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72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C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0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3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72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81,78</w:t>
            </w:r>
          </w:p>
        </w:tc>
      </w:tr>
      <w:tr w:rsidR="00576BC9" w:rsidRPr="005631BC" w14:paraId="4312E1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92A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E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C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D1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A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D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D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5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99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2E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</w:tr>
      <w:tr w:rsidR="00576BC9" w:rsidRPr="005631BC" w14:paraId="15728E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D939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4E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5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9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C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5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D8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9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F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83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</w:tr>
      <w:tr w:rsidR="00576BC9" w:rsidRPr="005631BC" w14:paraId="4CF48C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201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3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5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C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9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3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3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A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5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06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</w:tr>
      <w:tr w:rsidR="00576BC9" w:rsidRPr="005631BC" w14:paraId="7E161B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D6D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D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D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A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1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2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3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D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7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24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</w:tr>
      <w:tr w:rsidR="00576BC9" w:rsidRPr="005631BC" w14:paraId="6C4FA6B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774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7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A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B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F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6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9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A8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D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C9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049 928,20</w:t>
            </w:r>
          </w:p>
        </w:tc>
      </w:tr>
      <w:tr w:rsidR="00576BC9" w:rsidRPr="005631BC" w14:paraId="7E17A3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C3CA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DD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B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F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06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6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4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D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0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4C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049 928,20</w:t>
            </w:r>
          </w:p>
        </w:tc>
      </w:tr>
      <w:tr w:rsidR="00576BC9" w:rsidRPr="005631BC" w14:paraId="78EB98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BAE0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F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F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1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D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5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9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5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D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1D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837 077,00</w:t>
            </w:r>
          </w:p>
        </w:tc>
      </w:tr>
      <w:tr w:rsidR="00576BC9" w:rsidRPr="005631BC" w14:paraId="537C155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E46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E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2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D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1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C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D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0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E6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837 077,00</w:t>
            </w:r>
          </w:p>
        </w:tc>
      </w:tr>
      <w:tr w:rsidR="00576BC9" w:rsidRPr="005631BC" w14:paraId="0EAC8E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B51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D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A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C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C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5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6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E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8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09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914 653,97</w:t>
            </w:r>
          </w:p>
        </w:tc>
      </w:tr>
      <w:tr w:rsidR="00576BC9" w:rsidRPr="005631BC" w14:paraId="4DE574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C1D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37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B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3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9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B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B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0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6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C7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36 934,33</w:t>
            </w:r>
          </w:p>
        </w:tc>
      </w:tr>
      <w:tr w:rsidR="00576BC9" w:rsidRPr="005631BC" w14:paraId="4E272E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747B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C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B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EE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2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3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8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5F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9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8C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67 852,22</w:t>
            </w:r>
          </w:p>
        </w:tc>
      </w:tr>
      <w:tr w:rsidR="00576BC9" w:rsidRPr="005631BC" w14:paraId="2AE1471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4F3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8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A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3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D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7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0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4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C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13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2 396,57</w:t>
            </w:r>
          </w:p>
        </w:tc>
      </w:tr>
      <w:tr w:rsidR="00576BC9" w:rsidRPr="005631BC" w14:paraId="2DA10D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020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66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B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B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0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A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8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6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B7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685,54</w:t>
            </w:r>
          </w:p>
        </w:tc>
      </w:tr>
      <w:tr w:rsidR="00576BC9" w:rsidRPr="005631BC" w14:paraId="6DE98E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1A4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9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E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A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1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E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0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8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F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E0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9 911,13</w:t>
            </w:r>
          </w:p>
        </w:tc>
      </w:tr>
      <w:tr w:rsidR="00576BC9" w:rsidRPr="005631BC" w14:paraId="3A13F2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AE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F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2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D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0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A9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E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6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8D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52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9 911,13</w:t>
            </w:r>
          </w:p>
        </w:tc>
      </w:tr>
      <w:tr w:rsidR="00576BC9" w:rsidRPr="005631BC" w14:paraId="2F801F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09D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3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8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2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5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F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E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1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B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50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4 200,00</w:t>
            </w:r>
          </w:p>
        </w:tc>
      </w:tr>
      <w:tr w:rsidR="00576BC9" w:rsidRPr="005631BC" w14:paraId="5B2FDD0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0CA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5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3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3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D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F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C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0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6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30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4 200,00</w:t>
            </w:r>
          </w:p>
        </w:tc>
      </w:tr>
      <w:tr w:rsidR="00576BC9" w:rsidRPr="005631BC" w14:paraId="1D7927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FC5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3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9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3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8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4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B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4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3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83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93 608,51</w:t>
            </w:r>
          </w:p>
        </w:tc>
      </w:tr>
      <w:tr w:rsidR="00576BC9" w:rsidRPr="005631BC" w14:paraId="2F32E5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9B0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5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3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84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6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7D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3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8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C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75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93 608,51</w:t>
            </w:r>
          </w:p>
        </w:tc>
      </w:tr>
      <w:tr w:rsidR="00576BC9" w:rsidRPr="005631BC" w14:paraId="51567FF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9A0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7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C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6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C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E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3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2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7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F4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60,97</w:t>
            </w:r>
          </w:p>
        </w:tc>
      </w:tr>
      <w:tr w:rsidR="00576BC9" w:rsidRPr="005631BC" w14:paraId="39F3AA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812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Содержание воинских захоронений, памятников и мемориальных комплексов, </w:t>
            </w:r>
            <w:r w:rsidRPr="005631BC">
              <w:lastRenderedPageBreak/>
              <w:t>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53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E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1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1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F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3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0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2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28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60,97</w:t>
            </w:r>
          </w:p>
        </w:tc>
      </w:tr>
      <w:tr w:rsidR="00576BC9" w:rsidRPr="005631BC" w14:paraId="42090A7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7D7A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6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4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9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6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2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1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A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81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60,97</w:t>
            </w:r>
          </w:p>
        </w:tc>
      </w:tr>
      <w:tr w:rsidR="00576BC9" w:rsidRPr="005631BC" w14:paraId="761CF0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A2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0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0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4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9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5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3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D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4E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11 762,06</w:t>
            </w:r>
          </w:p>
        </w:tc>
      </w:tr>
      <w:tr w:rsidR="00576BC9" w:rsidRPr="005631BC" w14:paraId="59B7B9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D0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D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9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A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D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2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4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E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E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4B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11 762,06</w:t>
            </w:r>
          </w:p>
        </w:tc>
      </w:tr>
      <w:tr w:rsidR="00576BC9" w:rsidRPr="005631BC" w14:paraId="622410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F9E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9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5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3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7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8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4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8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8B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D2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911 762,06</w:t>
            </w:r>
          </w:p>
        </w:tc>
      </w:tr>
      <w:tr w:rsidR="00576BC9" w:rsidRPr="005631BC" w14:paraId="796AF6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0E87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8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B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5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0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6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3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77A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1B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E3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851,20</w:t>
            </w:r>
          </w:p>
        </w:tc>
      </w:tr>
      <w:tr w:rsidR="00576BC9" w:rsidRPr="005631BC" w14:paraId="7178BA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559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E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5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C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A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7C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1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D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5E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851,20</w:t>
            </w:r>
          </w:p>
        </w:tc>
      </w:tr>
      <w:tr w:rsidR="00576BC9" w:rsidRPr="005631BC" w14:paraId="564B53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C2DC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4A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9C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A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4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29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F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C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2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EF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851,20</w:t>
            </w:r>
          </w:p>
        </w:tc>
      </w:tr>
      <w:tr w:rsidR="00576BC9" w:rsidRPr="005631BC" w14:paraId="2DF7CF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5BE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84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0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BE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7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B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5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7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2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55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851,20</w:t>
            </w:r>
          </w:p>
        </w:tc>
      </w:tr>
      <w:tr w:rsidR="00576BC9" w:rsidRPr="005631BC" w14:paraId="129898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44FF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5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7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D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4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6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F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9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8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CF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2 851,20</w:t>
            </w:r>
          </w:p>
        </w:tc>
      </w:tr>
      <w:tr w:rsidR="00576BC9" w:rsidRPr="005631BC" w14:paraId="1B6606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376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2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1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9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4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C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6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E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93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979 830,20</w:t>
            </w:r>
          </w:p>
        </w:tc>
      </w:tr>
      <w:tr w:rsidR="00576BC9" w:rsidRPr="005631BC" w14:paraId="4541411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F17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5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B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A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1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EA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B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C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D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47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2 644,87</w:t>
            </w:r>
          </w:p>
        </w:tc>
      </w:tr>
      <w:tr w:rsidR="00576BC9" w:rsidRPr="005631BC" w14:paraId="4EB9FA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BA3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D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4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E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7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D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0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EB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D0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01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2 644,87</w:t>
            </w:r>
          </w:p>
        </w:tc>
      </w:tr>
      <w:tr w:rsidR="00576BC9" w:rsidRPr="005631BC" w14:paraId="3346CA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8BD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6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21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0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4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2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9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5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7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3309DE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32D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4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4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1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C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6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D7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3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1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8C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49F5B6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D7CC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D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E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F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8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0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C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44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9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E2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3E53BF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F2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0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E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D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A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84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AE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2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1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99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0C8033F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20F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7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0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6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3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A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9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5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0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1E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624FAB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6DD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B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6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E9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F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2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E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7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15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44 377,45</w:t>
            </w:r>
          </w:p>
        </w:tc>
      </w:tr>
      <w:tr w:rsidR="00576BC9" w:rsidRPr="005631BC" w14:paraId="017722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84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A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C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F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5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1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E8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0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0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8C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44 377,45</w:t>
            </w:r>
          </w:p>
        </w:tc>
      </w:tr>
      <w:tr w:rsidR="00576BC9" w:rsidRPr="005631BC" w14:paraId="557937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901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F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6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C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C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1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C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8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4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0F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1 280,09</w:t>
            </w:r>
          </w:p>
        </w:tc>
      </w:tr>
      <w:tr w:rsidR="00576BC9" w:rsidRPr="005631BC" w14:paraId="7FA66B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5F3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4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4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8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8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8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1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9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AC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C7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021,43</w:t>
            </w:r>
          </w:p>
        </w:tc>
      </w:tr>
      <w:tr w:rsidR="00576BC9" w:rsidRPr="005631BC" w14:paraId="77D161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48E4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B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E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54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65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6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B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E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F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BA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7 273,69</w:t>
            </w:r>
          </w:p>
        </w:tc>
      </w:tr>
      <w:tr w:rsidR="00576BC9" w:rsidRPr="005631BC" w14:paraId="30CAC5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492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BD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5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6B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6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9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3B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75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8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CA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984,97</w:t>
            </w:r>
          </w:p>
        </w:tc>
      </w:tr>
      <w:tr w:rsidR="00576BC9" w:rsidRPr="005631BC" w14:paraId="552A980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60D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E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8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4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4D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3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F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7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91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097,36</w:t>
            </w:r>
          </w:p>
        </w:tc>
      </w:tr>
      <w:tr w:rsidR="00576BC9" w:rsidRPr="005631BC" w14:paraId="040D28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7AC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B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2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C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E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0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4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4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B5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27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097,36</w:t>
            </w:r>
          </w:p>
        </w:tc>
      </w:tr>
      <w:tr w:rsidR="00576BC9" w:rsidRPr="005631BC" w14:paraId="7626E3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8E6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5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F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E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C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4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9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C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D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E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267,42</w:t>
            </w:r>
          </w:p>
        </w:tc>
      </w:tr>
      <w:tr w:rsidR="00576BC9" w:rsidRPr="005631BC" w14:paraId="5941AC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470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8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B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42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3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6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E9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5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4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5F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267,42</w:t>
            </w:r>
          </w:p>
        </w:tc>
      </w:tr>
      <w:tr w:rsidR="00576BC9" w:rsidRPr="005631BC" w14:paraId="79BAD6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BAA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3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F3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1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1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7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7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F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81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80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897,42</w:t>
            </w:r>
          </w:p>
        </w:tc>
      </w:tr>
      <w:tr w:rsidR="00576BC9" w:rsidRPr="005631BC" w14:paraId="2653EC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FE8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3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E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8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E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A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5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4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AB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897,42</w:t>
            </w:r>
          </w:p>
        </w:tc>
      </w:tr>
      <w:tr w:rsidR="00576BC9" w:rsidRPr="005631BC" w14:paraId="09833C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44B4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9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1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8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A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B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0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A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C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61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3B9577A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E83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C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1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7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A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D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A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C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C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62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735468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BCE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8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F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B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B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4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D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9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C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91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302 611,44</w:t>
            </w:r>
          </w:p>
        </w:tc>
      </w:tr>
      <w:tr w:rsidR="00576BC9" w:rsidRPr="005631BC" w14:paraId="14443E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6AB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5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F7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6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49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8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D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C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0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4F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302 611,44</w:t>
            </w:r>
          </w:p>
        </w:tc>
      </w:tr>
      <w:tr w:rsidR="00576BC9" w:rsidRPr="005631BC" w14:paraId="0F40CA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6E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B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5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5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6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A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E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3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B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B4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16 303,90</w:t>
            </w:r>
          </w:p>
        </w:tc>
      </w:tr>
      <w:tr w:rsidR="00576BC9" w:rsidRPr="005631BC" w14:paraId="66A211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1D8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E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E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E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6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B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1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9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E5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16 303,90</w:t>
            </w:r>
          </w:p>
        </w:tc>
      </w:tr>
      <w:tr w:rsidR="00576BC9" w:rsidRPr="005631BC" w14:paraId="3D4BB3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53D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8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5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62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1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1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0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0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5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FE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16 303,90</w:t>
            </w:r>
          </w:p>
        </w:tc>
      </w:tr>
      <w:tr w:rsidR="00576BC9" w:rsidRPr="005631BC" w14:paraId="266EDD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C1D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D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7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0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38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5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B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F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2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A2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763CA0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2A6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A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70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4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6A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E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7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5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A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9B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395F874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4DE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F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31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B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9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F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8C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D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5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DE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7 913,87</w:t>
            </w:r>
          </w:p>
        </w:tc>
      </w:tr>
      <w:tr w:rsidR="00576BC9" w:rsidRPr="005631BC" w14:paraId="2B2332A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4BD6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D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A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D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A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5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7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F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12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7 913,87</w:t>
            </w:r>
          </w:p>
        </w:tc>
      </w:tr>
      <w:tr w:rsidR="00576BC9" w:rsidRPr="005631BC" w14:paraId="45184D9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04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13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7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D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B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36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F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0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0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61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000,00</w:t>
            </w:r>
          </w:p>
        </w:tc>
      </w:tr>
      <w:tr w:rsidR="00576BC9" w:rsidRPr="005631BC" w14:paraId="5BBCEA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521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5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1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7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B2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6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4B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F8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7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4B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000,00</w:t>
            </w:r>
          </w:p>
        </w:tc>
      </w:tr>
      <w:tr w:rsidR="00576BC9" w:rsidRPr="005631BC" w14:paraId="3B3EFAF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D0D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35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10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B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F7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4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5D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F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6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F8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000,00</w:t>
            </w:r>
          </w:p>
        </w:tc>
      </w:tr>
      <w:tr w:rsidR="00576BC9" w:rsidRPr="005631BC" w14:paraId="68CCD4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F3F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6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F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C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4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5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5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1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6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2C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000,00</w:t>
            </w:r>
          </w:p>
        </w:tc>
      </w:tr>
      <w:tr w:rsidR="00576BC9" w:rsidRPr="005631BC" w14:paraId="6C425C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E3E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C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1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3F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6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8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D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C8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F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ED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43 390,03</w:t>
            </w:r>
          </w:p>
        </w:tc>
      </w:tr>
      <w:tr w:rsidR="00576BC9" w:rsidRPr="005631BC" w14:paraId="35E4711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2F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0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54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E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F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6A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7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8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9C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43 390,03</w:t>
            </w:r>
          </w:p>
        </w:tc>
      </w:tr>
      <w:tr w:rsidR="00576BC9" w:rsidRPr="005631BC" w14:paraId="415C2F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319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5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E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B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27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D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2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6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B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2B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86 307,54</w:t>
            </w:r>
          </w:p>
        </w:tc>
      </w:tr>
      <w:tr w:rsidR="00576BC9" w:rsidRPr="005631BC" w14:paraId="65B4E9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271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5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C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0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6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0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0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2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3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86 307,54</w:t>
            </w:r>
          </w:p>
        </w:tc>
      </w:tr>
      <w:tr w:rsidR="00576BC9" w:rsidRPr="005631BC" w14:paraId="2A1C68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D01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E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2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A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A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6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C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3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52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D9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37 310,00</w:t>
            </w:r>
          </w:p>
        </w:tc>
      </w:tr>
      <w:tr w:rsidR="00576BC9" w:rsidRPr="005631BC" w14:paraId="4F3716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752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A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F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1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2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7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A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C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6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F8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20,00</w:t>
            </w:r>
          </w:p>
        </w:tc>
      </w:tr>
      <w:tr w:rsidR="00576BC9" w:rsidRPr="005631BC" w14:paraId="0D4AE5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742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B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0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E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2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2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B6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2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F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D3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20,00</w:t>
            </w:r>
          </w:p>
        </w:tc>
      </w:tr>
      <w:tr w:rsidR="00576BC9" w:rsidRPr="005631BC" w14:paraId="51ABE4F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694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8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8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8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4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9B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B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A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3F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6 890,00</w:t>
            </w:r>
          </w:p>
        </w:tc>
      </w:tr>
      <w:tr w:rsidR="00576BC9" w:rsidRPr="005631BC" w14:paraId="7D31A0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AC1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B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B6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E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1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F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5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7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A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4B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6 890,00</w:t>
            </w:r>
          </w:p>
        </w:tc>
      </w:tr>
      <w:tr w:rsidR="00576BC9" w:rsidRPr="005631BC" w14:paraId="3ED70A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46D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5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6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C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8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0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A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8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1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7A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48 997,54</w:t>
            </w:r>
          </w:p>
        </w:tc>
      </w:tr>
      <w:tr w:rsidR="00576BC9" w:rsidRPr="005631BC" w14:paraId="2BCFD6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C3A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C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6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1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2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F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5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9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6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08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48 997,54</w:t>
            </w:r>
          </w:p>
        </w:tc>
      </w:tr>
      <w:tr w:rsidR="00576BC9" w:rsidRPr="005631BC" w14:paraId="0B5791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6BE7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8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3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5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1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1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1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C1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0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4A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48 997,54</w:t>
            </w:r>
          </w:p>
        </w:tc>
      </w:tr>
      <w:tr w:rsidR="00576BC9" w:rsidRPr="005631BC" w14:paraId="2A4626B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A9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B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8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83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E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D2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C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2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B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52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50B90B2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743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87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4F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1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6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E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7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F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7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9D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0F94C7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E28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7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3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D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4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8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4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7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6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38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36925E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007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6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6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0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4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B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E0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37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C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29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5884A6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B6D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A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2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8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8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8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9C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01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4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43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2980B4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538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1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F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A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6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C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E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3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E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F2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112C69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633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A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5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D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5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C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6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B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4A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28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6A60E47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61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8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6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5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A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F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8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6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9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F1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6 809,23</w:t>
            </w:r>
          </w:p>
        </w:tc>
      </w:tr>
      <w:tr w:rsidR="00576BC9" w:rsidRPr="005631BC" w14:paraId="49D46A4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8E2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A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9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6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3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3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2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F4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4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24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6 809,23</w:t>
            </w:r>
          </w:p>
        </w:tc>
      </w:tr>
      <w:tr w:rsidR="00576BC9" w:rsidRPr="005631BC" w14:paraId="34133D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E0F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6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B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9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D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7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3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F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9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67C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50 774,03</w:t>
            </w:r>
          </w:p>
        </w:tc>
      </w:tr>
      <w:tr w:rsidR="00576BC9" w:rsidRPr="005631BC" w14:paraId="1EB768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5B7C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7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D9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2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3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C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4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2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E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6A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50 774,03</w:t>
            </w:r>
          </w:p>
        </w:tc>
      </w:tr>
      <w:tr w:rsidR="00576BC9" w:rsidRPr="005631BC" w14:paraId="2AAD17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D7F9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4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7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B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0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94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B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1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7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2A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31 192,57</w:t>
            </w:r>
          </w:p>
        </w:tc>
      </w:tr>
      <w:tr w:rsidR="00576BC9" w:rsidRPr="005631BC" w14:paraId="53CFDC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294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88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DE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4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F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92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7F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1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5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55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07 518,79</w:t>
            </w:r>
          </w:p>
        </w:tc>
      </w:tr>
      <w:tr w:rsidR="00576BC9" w:rsidRPr="005631BC" w14:paraId="794BBB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917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B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E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6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3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D8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9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6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D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06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2 549,28</w:t>
            </w:r>
          </w:p>
        </w:tc>
      </w:tr>
      <w:tr w:rsidR="00576BC9" w:rsidRPr="005631BC" w14:paraId="5A21CE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3D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0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3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0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6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E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6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2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1C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3 969,51</w:t>
            </w:r>
          </w:p>
        </w:tc>
      </w:tr>
      <w:tr w:rsidR="00576BC9" w:rsidRPr="005631BC" w14:paraId="46F02C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1F8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3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C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B1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B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7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46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D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A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A2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00,00</w:t>
            </w:r>
          </w:p>
        </w:tc>
      </w:tr>
      <w:tr w:rsidR="00576BC9" w:rsidRPr="005631BC" w14:paraId="49C204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3A3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C0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D2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7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9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A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F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C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03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4DF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73,78</w:t>
            </w:r>
          </w:p>
        </w:tc>
      </w:tr>
      <w:tr w:rsidR="00576BC9" w:rsidRPr="005631BC" w14:paraId="44623D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A6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C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1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8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3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A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B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A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4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D0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73,78</w:t>
            </w:r>
          </w:p>
        </w:tc>
      </w:tr>
      <w:tr w:rsidR="00576BC9" w:rsidRPr="005631BC" w14:paraId="35ACC3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CE1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8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5D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0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6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5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1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8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4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C3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7 800,00</w:t>
            </w:r>
          </w:p>
        </w:tc>
      </w:tr>
      <w:tr w:rsidR="00576BC9" w:rsidRPr="005631BC" w14:paraId="3519ECD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715F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E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D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1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2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41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1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2B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7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8A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7 800,00</w:t>
            </w:r>
          </w:p>
        </w:tc>
      </w:tr>
      <w:tr w:rsidR="00576BC9" w:rsidRPr="005631BC" w14:paraId="20DAA0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052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4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7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2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B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3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1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0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3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0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581,46</w:t>
            </w:r>
          </w:p>
        </w:tc>
      </w:tr>
      <w:tr w:rsidR="00576BC9" w:rsidRPr="005631BC" w14:paraId="7A25D5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A0A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4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6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3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5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4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D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A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6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9E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581,46</w:t>
            </w:r>
          </w:p>
        </w:tc>
      </w:tr>
      <w:tr w:rsidR="00576BC9" w:rsidRPr="005631BC" w14:paraId="2D78597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9B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2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A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5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9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5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7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A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E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82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581,46</w:t>
            </w:r>
          </w:p>
        </w:tc>
      </w:tr>
      <w:tr w:rsidR="00576BC9" w:rsidRPr="005631BC" w14:paraId="27C003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E0A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F2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3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C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6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3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A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4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A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5C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035,20</w:t>
            </w:r>
          </w:p>
        </w:tc>
      </w:tr>
      <w:tr w:rsidR="00576BC9" w:rsidRPr="005631BC" w14:paraId="53DF0E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CCA4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8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2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2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6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7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3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2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3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4F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035,20</w:t>
            </w:r>
          </w:p>
        </w:tc>
      </w:tr>
      <w:tr w:rsidR="00576BC9" w:rsidRPr="005631BC" w14:paraId="154F86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2B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7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8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1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B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6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E4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B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42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035,20</w:t>
            </w:r>
          </w:p>
        </w:tc>
      </w:tr>
      <w:tr w:rsidR="00576BC9" w:rsidRPr="005631BC" w14:paraId="48874E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A60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5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7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3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B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9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C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0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5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64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035,20</w:t>
            </w:r>
          </w:p>
        </w:tc>
      </w:tr>
      <w:tr w:rsidR="00576BC9" w:rsidRPr="005631BC" w14:paraId="4BCC81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290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D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D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6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C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C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23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D9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C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53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035,20</w:t>
            </w:r>
          </w:p>
        </w:tc>
      </w:tr>
      <w:tr w:rsidR="00576BC9" w:rsidRPr="005631BC" w14:paraId="398DBB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FF8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8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D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5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9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C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C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D9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4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0F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1BAA6C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D0E9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6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A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DA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3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2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E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DF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5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56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62283A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60F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5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9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4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E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C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7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3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E7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599564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392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78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A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B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6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5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A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1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4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B8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546A19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9592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F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8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8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3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9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3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4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3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9E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234001D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290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E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58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E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D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8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3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3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5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2E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39 632,39</w:t>
            </w:r>
          </w:p>
        </w:tc>
      </w:tr>
      <w:tr w:rsidR="00576BC9" w:rsidRPr="005631BC" w14:paraId="60E486A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3391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4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E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3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5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7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C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4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5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E7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8 669,00</w:t>
            </w:r>
          </w:p>
        </w:tc>
      </w:tr>
      <w:tr w:rsidR="00576BC9" w:rsidRPr="005631BC" w14:paraId="4020BA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F8F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E7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88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E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4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73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2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5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B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CB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8 669,00</w:t>
            </w:r>
          </w:p>
        </w:tc>
      </w:tr>
      <w:tr w:rsidR="00576BC9" w:rsidRPr="005631BC" w14:paraId="2DD633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41D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2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7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1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7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7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C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F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8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74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0 299,00</w:t>
            </w:r>
          </w:p>
        </w:tc>
      </w:tr>
      <w:tr w:rsidR="00576BC9" w:rsidRPr="005631BC" w14:paraId="64EBA6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5F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CC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7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1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7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A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B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F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4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A1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0 299,00</w:t>
            </w:r>
          </w:p>
        </w:tc>
      </w:tr>
      <w:tr w:rsidR="00576BC9" w:rsidRPr="005631BC" w14:paraId="3C00AE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12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5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D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39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1D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42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E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4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2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BA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1 381,06</w:t>
            </w:r>
          </w:p>
        </w:tc>
      </w:tr>
      <w:tr w:rsidR="00576BC9" w:rsidRPr="005631BC" w14:paraId="08F57C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435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1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2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A4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1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9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7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9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80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E2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</w:tr>
      <w:tr w:rsidR="00576BC9" w:rsidRPr="005631BC" w14:paraId="707E0AC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FE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5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6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A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3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2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6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2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5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4A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5 727,92</w:t>
            </w:r>
          </w:p>
        </w:tc>
      </w:tr>
      <w:tr w:rsidR="00576BC9" w:rsidRPr="005631BC" w14:paraId="767D95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F5A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05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8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C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6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F3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2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2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1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51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493,00</w:t>
            </w:r>
          </w:p>
        </w:tc>
      </w:tr>
      <w:tr w:rsidR="00576BC9" w:rsidRPr="005631BC" w14:paraId="442E5CA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5B9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F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6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1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0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1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A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0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6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C6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78 917,94</w:t>
            </w:r>
          </w:p>
        </w:tc>
      </w:tr>
      <w:tr w:rsidR="00576BC9" w:rsidRPr="005631BC" w14:paraId="0C6F93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634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97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B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1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B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F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8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CE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1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8A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78 917,94</w:t>
            </w:r>
          </w:p>
        </w:tc>
      </w:tr>
      <w:tr w:rsidR="00576BC9" w:rsidRPr="005631BC" w14:paraId="643CF3E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F3E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F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6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5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D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D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8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7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9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72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05B1936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55F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E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2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1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35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A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2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A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1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B5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61FF89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0CD4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1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B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7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5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BE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5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6A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B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B1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598613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74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7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34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1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7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5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6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A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5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03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7EF787D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9E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3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B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95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C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C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53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A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3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7D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823,52</w:t>
            </w:r>
          </w:p>
        </w:tc>
      </w:tr>
      <w:tr w:rsidR="00576BC9" w:rsidRPr="005631BC" w14:paraId="5A00C8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D3E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9F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A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4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7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F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87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E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B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10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823,52</w:t>
            </w:r>
          </w:p>
        </w:tc>
      </w:tr>
      <w:tr w:rsidR="00576BC9" w:rsidRPr="005631BC" w14:paraId="7F3569D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830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2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F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27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2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D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4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42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207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E1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823,52</w:t>
            </w:r>
          </w:p>
        </w:tc>
      </w:tr>
      <w:tr w:rsidR="00576BC9" w:rsidRPr="005631BC" w14:paraId="70A3AD3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3B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92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7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E2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5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4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8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D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B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BC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823,52</w:t>
            </w:r>
          </w:p>
        </w:tc>
      </w:tr>
      <w:tr w:rsidR="00576BC9" w:rsidRPr="005631BC" w14:paraId="2F59E2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A9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3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B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5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A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F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E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D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E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94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823,52</w:t>
            </w:r>
          </w:p>
        </w:tc>
      </w:tr>
      <w:tr w:rsidR="00576BC9" w:rsidRPr="005631BC" w14:paraId="2DC4EA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61E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4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F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D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C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B9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6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D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A3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5 690,00</w:t>
            </w:r>
          </w:p>
        </w:tc>
      </w:tr>
      <w:tr w:rsidR="00576BC9" w:rsidRPr="005631BC" w14:paraId="58F4A0D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7F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8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F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E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5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1B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FD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3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E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CA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5 690,00</w:t>
            </w:r>
          </w:p>
        </w:tc>
      </w:tr>
      <w:tr w:rsidR="00576BC9" w:rsidRPr="005631BC" w14:paraId="6196A7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B45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6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8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66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8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5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0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6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75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8 104,08</w:t>
            </w:r>
          </w:p>
        </w:tc>
      </w:tr>
      <w:tr w:rsidR="00576BC9" w:rsidRPr="005631BC" w14:paraId="412AED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E97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E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D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A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9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95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5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5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5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F7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8 104,08</w:t>
            </w:r>
          </w:p>
        </w:tc>
      </w:tr>
      <w:tr w:rsidR="00576BC9" w:rsidRPr="005631BC" w14:paraId="693BD1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4144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2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D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3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F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2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6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2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5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53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4 741,92</w:t>
            </w:r>
          </w:p>
        </w:tc>
      </w:tr>
      <w:tr w:rsidR="00576BC9" w:rsidRPr="005631BC" w14:paraId="6E64AD0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AE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CD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9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E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C0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9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5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E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CF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9F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4 741,92</w:t>
            </w:r>
          </w:p>
        </w:tc>
      </w:tr>
      <w:tr w:rsidR="00576BC9" w:rsidRPr="005631BC" w14:paraId="1DF73E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E06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2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8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7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16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B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B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C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0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E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</w:tr>
      <w:tr w:rsidR="00576BC9" w:rsidRPr="005631BC" w14:paraId="3C47FF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5629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F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3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6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1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6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F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7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A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F8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</w:tr>
      <w:tr w:rsidR="00576BC9" w:rsidRPr="005631BC" w14:paraId="1D1FBA8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4A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8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5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B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9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A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6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E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1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9E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798 139,87</w:t>
            </w:r>
          </w:p>
        </w:tc>
      </w:tr>
      <w:tr w:rsidR="00576BC9" w:rsidRPr="005631BC" w14:paraId="2AFC2C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30B7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4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8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49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A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6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3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A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A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6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798 139,87</w:t>
            </w:r>
          </w:p>
        </w:tc>
      </w:tr>
      <w:tr w:rsidR="00576BC9" w:rsidRPr="005631BC" w14:paraId="528B40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F4C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5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B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8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F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6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6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6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3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3D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680 524,20</w:t>
            </w:r>
          </w:p>
        </w:tc>
      </w:tr>
      <w:tr w:rsidR="00576BC9" w:rsidRPr="005631BC" w14:paraId="122CBA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B88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5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6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A6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3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C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7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1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EB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B3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680 524,20</w:t>
            </w:r>
          </w:p>
        </w:tc>
      </w:tr>
      <w:tr w:rsidR="00576BC9" w:rsidRPr="005631BC" w14:paraId="193296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628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F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6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5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A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5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B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0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CE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10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64 103,85</w:t>
            </w:r>
          </w:p>
        </w:tc>
      </w:tr>
      <w:tr w:rsidR="00576BC9" w:rsidRPr="005631BC" w14:paraId="57C513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99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B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9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E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4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A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3F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7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2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6B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18 661,23</w:t>
            </w:r>
          </w:p>
        </w:tc>
      </w:tr>
      <w:tr w:rsidR="00576BC9" w:rsidRPr="005631BC" w14:paraId="13F9069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29D4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F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A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3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2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9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7C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5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8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74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68 810,68</w:t>
            </w:r>
          </w:p>
        </w:tc>
      </w:tr>
      <w:tr w:rsidR="00576BC9" w:rsidRPr="005631BC" w14:paraId="353904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EB0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39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F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4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1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3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C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B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2F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9 357,62</w:t>
            </w:r>
          </w:p>
        </w:tc>
      </w:tr>
      <w:tr w:rsidR="00576BC9" w:rsidRPr="005631BC" w14:paraId="6820A5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46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C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6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3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D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C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F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9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19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92,93</w:t>
            </w:r>
          </w:p>
        </w:tc>
      </w:tr>
      <w:tr w:rsidR="00576BC9" w:rsidRPr="005631BC" w14:paraId="34A162F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C53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A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2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B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B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3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A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1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02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42,62</w:t>
            </w:r>
          </w:p>
        </w:tc>
      </w:tr>
      <w:tr w:rsidR="00576BC9" w:rsidRPr="005631BC" w14:paraId="075E88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E1C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8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3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A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8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7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E9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5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4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35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42,62</w:t>
            </w:r>
          </w:p>
        </w:tc>
      </w:tr>
      <w:tr w:rsidR="00576BC9" w:rsidRPr="005631BC" w14:paraId="77AFD57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4224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B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3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B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3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A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C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1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A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39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7FEE0D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A93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C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C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6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9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F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2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C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5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A1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447DEA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01BC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3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12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2A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F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1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F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E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02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616 420,35</w:t>
            </w:r>
          </w:p>
        </w:tc>
      </w:tr>
      <w:tr w:rsidR="00576BC9" w:rsidRPr="005631BC" w14:paraId="51DFBCF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5E6F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Содержание воинских захоронений, памятников и мемориальных комплексов, </w:t>
            </w:r>
            <w:r w:rsidRPr="005631BC">
              <w:lastRenderedPageBreak/>
              <w:t>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7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7C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A1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2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4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D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A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5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09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4 466,81</w:t>
            </w:r>
          </w:p>
        </w:tc>
      </w:tr>
      <w:tr w:rsidR="00576BC9" w:rsidRPr="005631BC" w14:paraId="0F40703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0A9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D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E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51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E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8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6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9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D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E1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4 466,81</w:t>
            </w:r>
          </w:p>
        </w:tc>
      </w:tr>
      <w:tr w:rsidR="00576BC9" w:rsidRPr="005631BC" w14:paraId="0FC6CC9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E92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76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6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3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D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6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4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E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3F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26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11 953,54</w:t>
            </w:r>
          </w:p>
        </w:tc>
      </w:tr>
      <w:tr w:rsidR="00576BC9" w:rsidRPr="005631BC" w14:paraId="5AB555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47C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0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E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1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2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C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3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F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7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DE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11 953,54</w:t>
            </w:r>
          </w:p>
        </w:tc>
      </w:tr>
      <w:tr w:rsidR="00576BC9" w:rsidRPr="005631BC" w14:paraId="12075E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979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C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84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1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D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D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7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E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D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D7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 735,67</w:t>
            </w:r>
          </w:p>
        </w:tc>
      </w:tr>
      <w:tr w:rsidR="00576BC9" w:rsidRPr="005631BC" w14:paraId="323538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316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2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6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F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5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0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2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B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E2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 735,67</w:t>
            </w:r>
          </w:p>
        </w:tc>
      </w:tr>
      <w:tr w:rsidR="00576BC9" w:rsidRPr="005631BC" w14:paraId="50685E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8D9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1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A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CF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A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A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C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B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3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E4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 735,67</w:t>
            </w:r>
          </w:p>
        </w:tc>
      </w:tr>
      <w:tr w:rsidR="00576BC9" w:rsidRPr="005631BC" w14:paraId="34CF13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4AC8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5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4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2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4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6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E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A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7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8C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 735,67</w:t>
            </w:r>
          </w:p>
        </w:tc>
      </w:tr>
      <w:tr w:rsidR="00576BC9" w:rsidRPr="005631BC" w14:paraId="0D5F8B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3DAB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A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0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82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8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F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4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6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B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4C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 735,67</w:t>
            </w:r>
          </w:p>
        </w:tc>
      </w:tr>
      <w:tr w:rsidR="00576BC9" w:rsidRPr="005631BC" w14:paraId="59ED5C2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5A0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D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8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6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D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93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8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B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9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F0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06A5A5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5CA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1A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C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A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B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D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A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7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F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29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1A40AA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ACC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B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C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0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B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3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D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D5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3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E7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4836CE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BE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C2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57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7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9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9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1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3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6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76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</w:tr>
      <w:tr w:rsidR="00576BC9" w:rsidRPr="005631BC" w14:paraId="7A23D32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E79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3B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0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E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F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6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41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2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1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0F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</w:tr>
      <w:tr w:rsidR="00576BC9" w:rsidRPr="005631BC" w14:paraId="2516E68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870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A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5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C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D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25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7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9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1C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07FCB9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773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C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8C8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7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8F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5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5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B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3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67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04B1B6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14D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B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7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0E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F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E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A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6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9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FC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719 721,25</w:t>
            </w:r>
          </w:p>
        </w:tc>
      </w:tr>
      <w:tr w:rsidR="00576BC9" w:rsidRPr="005631BC" w14:paraId="09A725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ECD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2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E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7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AD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8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F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A8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5E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29 029,11</w:t>
            </w:r>
          </w:p>
        </w:tc>
      </w:tr>
      <w:tr w:rsidR="00576BC9" w:rsidRPr="005631BC" w14:paraId="4C9FEF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3F7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E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A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0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C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5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6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F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9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86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29 029,11</w:t>
            </w:r>
          </w:p>
        </w:tc>
      </w:tr>
      <w:tr w:rsidR="00576BC9" w:rsidRPr="005631BC" w14:paraId="77BD24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1FF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4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0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2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9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F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C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E7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A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39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057429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83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9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1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0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9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0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8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C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C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78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2A0D39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611E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E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D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5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9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5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C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4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A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F6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59F140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072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D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0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2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5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D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8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5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8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C2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23EA89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48F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8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5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DE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4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A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5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0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3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B3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47E352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A72B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5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E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5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1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1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3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EA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B2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BA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559,11</w:t>
            </w:r>
          </w:p>
        </w:tc>
      </w:tr>
      <w:tr w:rsidR="00576BC9" w:rsidRPr="005631BC" w14:paraId="427FF72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F1D9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D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A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6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4A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9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3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6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F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E3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559,11</w:t>
            </w:r>
          </w:p>
        </w:tc>
      </w:tr>
      <w:tr w:rsidR="00576BC9" w:rsidRPr="005631BC" w14:paraId="7A63ECA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9E6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6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0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F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B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D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4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6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6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14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5 945,78</w:t>
            </w:r>
          </w:p>
        </w:tc>
      </w:tr>
      <w:tr w:rsidR="00576BC9" w:rsidRPr="005631BC" w14:paraId="43B615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ABB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A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9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F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7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3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F0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6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0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9E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4B56B98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A22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D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2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27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5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B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8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3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8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91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8 597,64</w:t>
            </w:r>
          </w:p>
        </w:tc>
      </w:tr>
      <w:tr w:rsidR="00576BC9" w:rsidRPr="005631BC" w14:paraId="560435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893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7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4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2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1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C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C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A1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AE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B9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9 788,00</w:t>
            </w:r>
          </w:p>
        </w:tc>
      </w:tr>
      <w:tr w:rsidR="00576BC9" w:rsidRPr="005631BC" w14:paraId="72C2400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089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38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C1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9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D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D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E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B4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C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EF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2808DF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F24F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B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2D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9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1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7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2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BB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9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FC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42C7696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FC35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A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0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B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E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10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C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7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5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99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003161E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3466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7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C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0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B2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D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7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C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7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F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51852B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6CDA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C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79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4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2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8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0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5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5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E6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18CB5D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F74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4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2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3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A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2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F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B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1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8D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601EEA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AAA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9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1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F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3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4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D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C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1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DE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776,37</w:t>
            </w:r>
          </w:p>
        </w:tc>
      </w:tr>
      <w:tr w:rsidR="00576BC9" w:rsidRPr="005631BC" w14:paraId="0F3234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E176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C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F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7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7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8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0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0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18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AD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776,37</w:t>
            </w:r>
          </w:p>
        </w:tc>
      </w:tr>
      <w:tr w:rsidR="00576BC9" w:rsidRPr="005631BC" w14:paraId="166CA67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9E3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2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7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7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5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0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4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3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79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776,37</w:t>
            </w:r>
          </w:p>
        </w:tc>
      </w:tr>
      <w:tr w:rsidR="00576BC9" w:rsidRPr="005631BC" w14:paraId="0D4E43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B12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0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7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1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2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4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E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CB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BE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0F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776,37</w:t>
            </w:r>
          </w:p>
        </w:tc>
      </w:tr>
      <w:tr w:rsidR="00576BC9" w:rsidRPr="005631BC" w14:paraId="037D41A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FFB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8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1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D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1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67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E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E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0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9F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1 776,37</w:t>
            </w:r>
          </w:p>
        </w:tc>
      </w:tr>
      <w:tr w:rsidR="00576BC9" w:rsidRPr="005631BC" w14:paraId="2B4AFA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45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7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4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4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8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6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7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7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6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C1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11EDFD0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9CA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0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65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5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5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8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F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9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E6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D7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39AF03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0892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4D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2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2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0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C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B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7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3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D1B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7 996,21</w:t>
            </w:r>
          </w:p>
        </w:tc>
      </w:tr>
      <w:tr w:rsidR="00576BC9" w:rsidRPr="005631BC" w14:paraId="27D3027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105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8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2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7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2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B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8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A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C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30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7 996,21</w:t>
            </w:r>
          </w:p>
        </w:tc>
      </w:tr>
      <w:tr w:rsidR="00576BC9" w:rsidRPr="005631BC" w14:paraId="3697D5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2E14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59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C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D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C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A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E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9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B0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1D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0 685,12</w:t>
            </w:r>
          </w:p>
        </w:tc>
      </w:tr>
      <w:tr w:rsidR="00576BC9" w:rsidRPr="005631BC" w14:paraId="13A574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23F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11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8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C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1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2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1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5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6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B1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0 685,12</w:t>
            </w:r>
          </w:p>
        </w:tc>
      </w:tr>
      <w:tr w:rsidR="00576BC9" w:rsidRPr="005631BC" w14:paraId="3FB6D7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386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D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32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F5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9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4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C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1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8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31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695,04</w:t>
            </w:r>
          </w:p>
        </w:tc>
      </w:tr>
      <w:tr w:rsidR="00576BC9" w:rsidRPr="005631BC" w14:paraId="3ED670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EA2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E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E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9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1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FA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1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B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A4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695,04</w:t>
            </w:r>
          </w:p>
        </w:tc>
      </w:tr>
      <w:tr w:rsidR="00576BC9" w:rsidRPr="005631BC" w14:paraId="28C8BEA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14C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D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B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7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B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F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B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0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D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3B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00,00</w:t>
            </w:r>
          </w:p>
        </w:tc>
      </w:tr>
      <w:tr w:rsidR="00576BC9" w:rsidRPr="005631BC" w14:paraId="7434F52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713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4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2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F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3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9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C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0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5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0A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00,00</w:t>
            </w:r>
          </w:p>
        </w:tc>
      </w:tr>
      <w:tr w:rsidR="00576BC9" w:rsidRPr="005631BC" w14:paraId="74456B6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EA5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6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2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A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9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E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E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B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A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60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0E0D23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758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F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4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5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F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D1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C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B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1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53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5E2EE2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045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22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1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3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9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6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4E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1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4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5A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79C13C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75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7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D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0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D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4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5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8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E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8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1408EA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30C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E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68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8F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1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1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3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F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7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11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628F1F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9A3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D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C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1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2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E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B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3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5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71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36906B1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82C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E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43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0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7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C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2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F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8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A0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84,93</w:t>
            </w:r>
          </w:p>
        </w:tc>
      </w:tr>
      <w:tr w:rsidR="00576BC9" w:rsidRPr="005631BC" w14:paraId="1AD95B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991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D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2A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2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5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E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F2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D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9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C8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8 330,84</w:t>
            </w:r>
          </w:p>
        </w:tc>
      </w:tr>
      <w:tr w:rsidR="00576BC9" w:rsidRPr="005631BC" w14:paraId="7D9348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5B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7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8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C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E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0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0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A9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02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8 330,84</w:t>
            </w:r>
          </w:p>
        </w:tc>
      </w:tr>
      <w:tr w:rsidR="00576BC9" w:rsidRPr="005631BC" w14:paraId="78CAB4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9F09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A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3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D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A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A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3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5B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88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64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04 486,84</w:t>
            </w:r>
          </w:p>
        </w:tc>
      </w:tr>
      <w:tr w:rsidR="00576BC9" w:rsidRPr="005631BC" w14:paraId="7EFF74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7F42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D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7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F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7A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E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E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8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4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9D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04 486,84</w:t>
            </w:r>
          </w:p>
        </w:tc>
      </w:tr>
      <w:tr w:rsidR="00576BC9" w:rsidRPr="005631BC" w14:paraId="40C006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5CE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A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D9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BF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1B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0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0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71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25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51 181,97</w:t>
            </w:r>
          </w:p>
        </w:tc>
      </w:tr>
      <w:tr w:rsidR="00576BC9" w:rsidRPr="005631BC" w14:paraId="72AE0DC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79E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48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C1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0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B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71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28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0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5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EA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34 030,40</w:t>
            </w:r>
          </w:p>
        </w:tc>
      </w:tr>
      <w:tr w:rsidR="00576BC9" w:rsidRPr="005631BC" w14:paraId="49493AA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326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0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7A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0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4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5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4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7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F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1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11 726,36</w:t>
            </w:r>
          </w:p>
        </w:tc>
      </w:tr>
      <w:tr w:rsidR="00576BC9" w:rsidRPr="005631BC" w14:paraId="484542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C7C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6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E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2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7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A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7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A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8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BE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6 827,04</w:t>
            </w:r>
          </w:p>
        </w:tc>
      </w:tr>
      <w:tr w:rsidR="00576BC9" w:rsidRPr="005631BC" w14:paraId="6B2D060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9A7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4E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75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B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5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C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4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31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EA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477,00</w:t>
            </w:r>
          </w:p>
        </w:tc>
      </w:tr>
      <w:tr w:rsidR="00576BC9" w:rsidRPr="005631BC" w14:paraId="13C7AB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55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C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3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2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4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E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C5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2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FD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151,57</w:t>
            </w:r>
          </w:p>
        </w:tc>
      </w:tr>
      <w:tr w:rsidR="00576BC9" w:rsidRPr="005631BC" w14:paraId="775CE05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A500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D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A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B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2F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0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5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58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9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4C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151,57</w:t>
            </w:r>
          </w:p>
        </w:tc>
      </w:tr>
      <w:tr w:rsidR="00576BC9" w:rsidRPr="005631BC" w14:paraId="652FEC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6C2D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9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B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6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E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59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E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D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286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3B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304,87</w:t>
            </w:r>
          </w:p>
        </w:tc>
      </w:tr>
      <w:tr w:rsidR="00576BC9" w:rsidRPr="005631BC" w14:paraId="192088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7A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2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5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BD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1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2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C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E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A8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304,87</w:t>
            </w:r>
          </w:p>
        </w:tc>
      </w:tr>
      <w:tr w:rsidR="00576BC9" w:rsidRPr="005631BC" w14:paraId="215DB5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6D88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D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B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B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3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F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D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3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2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21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304,87</w:t>
            </w:r>
          </w:p>
        </w:tc>
      </w:tr>
      <w:tr w:rsidR="00576BC9" w:rsidRPr="005631BC" w14:paraId="52A289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EDA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6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7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50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4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2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A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6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8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21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7627A2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19F2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8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6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C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0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D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E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E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8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BE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411D9F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4F0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9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5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D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8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3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F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3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C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C0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0001AE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F8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F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1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0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1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37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6E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43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27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75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 544,00</w:t>
            </w:r>
          </w:p>
        </w:tc>
      </w:tr>
      <w:tr w:rsidR="00576BC9" w:rsidRPr="005631BC" w14:paraId="68F098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FB5D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C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C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4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0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3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F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3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7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EF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60,80</w:t>
            </w:r>
          </w:p>
        </w:tc>
      </w:tr>
      <w:tr w:rsidR="00576BC9" w:rsidRPr="005631BC" w14:paraId="6282EC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60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C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1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7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C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C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D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A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E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8A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83,20</w:t>
            </w:r>
          </w:p>
        </w:tc>
      </w:tr>
      <w:tr w:rsidR="00576BC9" w:rsidRPr="005631BC" w14:paraId="44B8C5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83CD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6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D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3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15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0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3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8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3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8B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300,00</w:t>
            </w:r>
          </w:p>
        </w:tc>
      </w:tr>
      <w:tr w:rsidR="00576BC9" w:rsidRPr="005631BC" w14:paraId="43A45A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87C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6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3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4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F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6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7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3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69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70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300,00</w:t>
            </w:r>
          </w:p>
        </w:tc>
      </w:tr>
      <w:tr w:rsidR="00576BC9" w:rsidRPr="005631BC" w14:paraId="1818AC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F6E9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E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2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7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6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3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8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F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1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CF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300,00</w:t>
            </w:r>
          </w:p>
        </w:tc>
      </w:tr>
      <w:tr w:rsidR="00576BC9" w:rsidRPr="005631BC" w14:paraId="3A7A8D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028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3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B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DD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2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E9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C2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0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B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A5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300,00</w:t>
            </w:r>
          </w:p>
        </w:tc>
      </w:tr>
      <w:tr w:rsidR="00576BC9" w:rsidRPr="005631BC" w14:paraId="0F96C6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090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4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6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9D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8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40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0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C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B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22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300,00</w:t>
            </w:r>
          </w:p>
        </w:tc>
      </w:tr>
      <w:tr w:rsidR="00576BC9" w:rsidRPr="005631BC" w14:paraId="7F923F5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B92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FB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6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3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6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B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7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64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64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CB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929 557,77</w:t>
            </w:r>
          </w:p>
        </w:tc>
      </w:tr>
      <w:tr w:rsidR="00576BC9" w:rsidRPr="005631BC" w14:paraId="5D5585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4ED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F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5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2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E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5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7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5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F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0B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52 725,05</w:t>
            </w:r>
          </w:p>
        </w:tc>
      </w:tr>
      <w:tr w:rsidR="00576BC9" w:rsidRPr="005631BC" w14:paraId="208353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9C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B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3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F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2A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9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4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7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B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AE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52 725,05</w:t>
            </w:r>
          </w:p>
        </w:tc>
      </w:tr>
      <w:tr w:rsidR="00576BC9" w:rsidRPr="005631BC" w14:paraId="061CF62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FC79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7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5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F2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4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5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C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6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1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92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968B9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987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6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D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9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29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2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1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08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8D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23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341BAB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61B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D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3D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8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0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18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F2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9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1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9F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2CF542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C8B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C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D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8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0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2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4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1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1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B3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6BA0E9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D0E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5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D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F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F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E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C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D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E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12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10D4A11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553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6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7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4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D0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8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4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3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2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92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4 355,05</w:t>
            </w:r>
          </w:p>
        </w:tc>
      </w:tr>
      <w:tr w:rsidR="00576BC9" w:rsidRPr="005631BC" w14:paraId="20EC9F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578D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2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F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9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3A7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8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B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3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6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DC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4 355,05</w:t>
            </w:r>
          </w:p>
        </w:tc>
      </w:tr>
      <w:tr w:rsidR="00576BC9" w:rsidRPr="005631BC" w14:paraId="38466E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19D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D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7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6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6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9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D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5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9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E6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36 364,16</w:t>
            </w:r>
          </w:p>
        </w:tc>
      </w:tr>
      <w:tr w:rsidR="00576BC9" w:rsidRPr="005631BC" w14:paraId="7F1BA5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77D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D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0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B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D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F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B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E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9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55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800,20</w:t>
            </w:r>
          </w:p>
        </w:tc>
      </w:tr>
      <w:tr w:rsidR="00576BC9" w:rsidRPr="005631BC" w14:paraId="36E2E8B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83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3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90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E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E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2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3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A3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C4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29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6 711,06</w:t>
            </w:r>
          </w:p>
        </w:tc>
      </w:tr>
      <w:tr w:rsidR="00576BC9" w:rsidRPr="005631BC" w14:paraId="3943F3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776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6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9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66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6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8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E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1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A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13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8 852,90</w:t>
            </w:r>
          </w:p>
        </w:tc>
      </w:tr>
      <w:tr w:rsidR="00576BC9" w:rsidRPr="005631BC" w14:paraId="301C8D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3CE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1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F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B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D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B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3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F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D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C9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</w:tr>
      <w:tr w:rsidR="00576BC9" w:rsidRPr="005631BC" w14:paraId="1C15ED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FF9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C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E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5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82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C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B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4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9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83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</w:tr>
      <w:tr w:rsidR="00576BC9" w:rsidRPr="005631BC" w14:paraId="641966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794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D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B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5C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7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0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5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D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B9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5F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26582D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FE4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B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4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B9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1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9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A9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6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0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FB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55E01D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63C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3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F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4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9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1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7E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9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F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D1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38A8FCC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FF3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47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E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0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1F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3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4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F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F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BB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052B746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769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9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C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A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0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5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5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A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9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B1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237 523,56</w:t>
            </w:r>
          </w:p>
        </w:tc>
      </w:tr>
      <w:tr w:rsidR="00576BC9" w:rsidRPr="005631BC" w14:paraId="22E2CB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E10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1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8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D7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D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4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8B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0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A5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BB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237 523,56</w:t>
            </w:r>
          </w:p>
        </w:tc>
      </w:tr>
      <w:tr w:rsidR="00576BC9" w:rsidRPr="005631BC" w14:paraId="13E3C39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444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6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D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3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D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2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C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F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8B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7 523,56</w:t>
            </w:r>
          </w:p>
        </w:tc>
      </w:tr>
      <w:tr w:rsidR="00576BC9" w:rsidRPr="005631BC" w14:paraId="0F6BB40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90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5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F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2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1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E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C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AB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B4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7 523,56</w:t>
            </w:r>
          </w:p>
        </w:tc>
      </w:tr>
      <w:tr w:rsidR="00576BC9" w:rsidRPr="005631BC" w14:paraId="57678A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669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E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E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B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4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5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F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4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9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4D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7 523,56</w:t>
            </w:r>
          </w:p>
        </w:tc>
      </w:tr>
      <w:tr w:rsidR="00576BC9" w:rsidRPr="005631BC" w14:paraId="11E0B8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0728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2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8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CA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A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7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8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55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A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FD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0 000,00</w:t>
            </w:r>
          </w:p>
        </w:tc>
      </w:tr>
      <w:tr w:rsidR="00576BC9" w:rsidRPr="005631BC" w14:paraId="58F6470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C98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1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2B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3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C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A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C1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D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9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85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0 000,00</w:t>
            </w:r>
          </w:p>
        </w:tc>
      </w:tr>
      <w:tr w:rsidR="00576BC9" w:rsidRPr="005631BC" w14:paraId="2FF36A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AB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79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0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8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7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3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0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D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7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EA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0 493,22</w:t>
            </w:r>
          </w:p>
        </w:tc>
      </w:tr>
      <w:tr w:rsidR="00576BC9" w:rsidRPr="005631BC" w14:paraId="5CB6563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7E8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9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3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9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A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D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5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2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0A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0 493,22</w:t>
            </w:r>
          </w:p>
        </w:tc>
      </w:tr>
      <w:tr w:rsidR="00576BC9" w:rsidRPr="005631BC" w14:paraId="1E503C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7484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0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7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C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43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5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F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E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97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08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51758E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C6E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6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AA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8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0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A2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9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9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F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A4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00A25E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FCB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9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F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5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B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A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C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7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5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7B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</w:tr>
      <w:tr w:rsidR="00576BC9" w:rsidRPr="005631BC" w14:paraId="6B5A57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273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7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C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0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1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E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4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8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6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C4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</w:tr>
      <w:tr w:rsidR="00576BC9" w:rsidRPr="005631BC" w14:paraId="275A27C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76D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F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9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1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F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C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B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78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A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AC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65,04</w:t>
            </w:r>
          </w:p>
        </w:tc>
      </w:tr>
      <w:tr w:rsidR="00576BC9" w:rsidRPr="005631BC" w14:paraId="09BB4C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53B6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17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0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2E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2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1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8B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4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E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47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65,04</w:t>
            </w:r>
          </w:p>
        </w:tc>
      </w:tr>
      <w:tr w:rsidR="00576BC9" w:rsidRPr="005631BC" w14:paraId="6B4865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D0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0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C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4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A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9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B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C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C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C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0 000,00</w:t>
            </w:r>
          </w:p>
        </w:tc>
      </w:tr>
      <w:tr w:rsidR="00576BC9" w:rsidRPr="005631BC" w14:paraId="21CAF8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359B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C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DF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C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4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4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E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44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9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6D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0 000,00</w:t>
            </w:r>
          </w:p>
        </w:tc>
      </w:tr>
      <w:tr w:rsidR="00576BC9" w:rsidRPr="005631BC" w14:paraId="646F2E6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ED94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2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6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D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9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B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5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4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B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F2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0 000,00</w:t>
            </w:r>
          </w:p>
        </w:tc>
      </w:tr>
      <w:tr w:rsidR="00576BC9" w:rsidRPr="005631BC" w14:paraId="51FCCE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489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2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E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5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8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A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8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F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E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6F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0 000,00</w:t>
            </w:r>
          </w:p>
        </w:tc>
      </w:tr>
      <w:tr w:rsidR="00576BC9" w:rsidRPr="005631BC" w14:paraId="1287C0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42B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B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6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F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A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D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C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B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D0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8E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0 000,00</w:t>
            </w:r>
          </w:p>
        </w:tc>
      </w:tr>
      <w:tr w:rsidR="00576BC9" w:rsidRPr="005631BC" w14:paraId="7EC41F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CFDC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2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4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EA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1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52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8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AF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8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22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9 309,16</w:t>
            </w:r>
          </w:p>
        </w:tc>
      </w:tr>
      <w:tr w:rsidR="00576BC9" w:rsidRPr="005631BC" w14:paraId="4B79BAC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968A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0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6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F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6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7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1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D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E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BF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4D6869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B14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6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C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05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1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1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9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D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F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3D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2578D8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07E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F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4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8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5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B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D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47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12C65D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34C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1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F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2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9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9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E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A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B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B5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6B65AD5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D51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8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B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C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8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9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E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D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E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AA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796768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65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C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8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C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F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F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9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1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D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BA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72,43</w:t>
            </w:r>
          </w:p>
        </w:tc>
      </w:tr>
      <w:tr w:rsidR="00576BC9" w:rsidRPr="005631BC" w14:paraId="11FB87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2A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A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C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3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9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E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F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E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F4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27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62ABEA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865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E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E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1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4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D1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8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9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82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2854AD5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628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5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A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5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A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04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B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A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E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6B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4C6789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9C5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9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2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F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D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3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9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C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9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02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69B469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D92B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7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6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3F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6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B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A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B7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A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29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11D3E8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C9FB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F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A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25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D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2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4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3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2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79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336,73</w:t>
            </w:r>
          </w:p>
        </w:tc>
      </w:tr>
      <w:tr w:rsidR="00576BC9" w:rsidRPr="005631BC" w14:paraId="0891C76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465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E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6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6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D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2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2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8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0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BC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 236 272,88</w:t>
            </w:r>
          </w:p>
        </w:tc>
      </w:tr>
      <w:tr w:rsidR="00576BC9" w:rsidRPr="005631BC" w14:paraId="6B76904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C98A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5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1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6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5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C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E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50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D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C3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05 907,43</w:t>
            </w:r>
          </w:p>
        </w:tc>
      </w:tr>
      <w:tr w:rsidR="00576BC9" w:rsidRPr="005631BC" w14:paraId="40C292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9AF3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8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8B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0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1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0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0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5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A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38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05 907,43</w:t>
            </w:r>
          </w:p>
        </w:tc>
      </w:tr>
      <w:tr w:rsidR="00576BC9" w:rsidRPr="005631BC" w14:paraId="5AC4EC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AD46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E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B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5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B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C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0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B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7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B3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400,00</w:t>
            </w:r>
          </w:p>
        </w:tc>
      </w:tr>
      <w:tr w:rsidR="00576BC9" w:rsidRPr="005631BC" w14:paraId="42C6CB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9B52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1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D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A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A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2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C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E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D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34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400,00</w:t>
            </w:r>
          </w:p>
        </w:tc>
      </w:tr>
      <w:tr w:rsidR="00576BC9" w:rsidRPr="005631BC" w14:paraId="7BA80C8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A12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E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9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0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E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9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D0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2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70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3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400,00</w:t>
            </w:r>
          </w:p>
        </w:tc>
      </w:tr>
      <w:tr w:rsidR="00576BC9" w:rsidRPr="005631BC" w14:paraId="556FF67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49D4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C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C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8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5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8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1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A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E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97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400,00</w:t>
            </w:r>
          </w:p>
        </w:tc>
      </w:tr>
      <w:tr w:rsidR="00576BC9" w:rsidRPr="005631BC" w14:paraId="6AAA8D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EE7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1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D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9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B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5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E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6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7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3C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400,00</w:t>
            </w:r>
          </w:p>
        </w:tc>
      </w:tr>
      <w:tr w:rsidR="00576BC9" w:rsidRPr="005631BC" w14:paraId="52A095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594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E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7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E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D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A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2A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1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C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14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00,00</w:t>
            </w:r>
          </w:p>
        </w:tc>
      </w:tr>
      <w:tr w:rsidR="00576BC9" w:rsidRPr="005631BC" w14:paraId="1417F1D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A4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1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8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1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0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0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D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E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74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B6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00,00</w:t>
            </w:r>
          </w:p>
        </w:tc>
      </w:tr>
      <w:tr w:rsidR="00576BC9" w:rsidRPr="005631BC" w14:paraId="21F487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538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6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A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B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9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DC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D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CE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5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C1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15 080,43</w:t>
            </w:r>
          </w:p>
        </w:tc>
      </w:tr>
      <w:tr w:rsidR="00576BC9" w:rsidRPr="005631BC" w14:paraId="1809FB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2EA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A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35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B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6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A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8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3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E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99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15 080,43</w:t>
            </w:r>
          </w:p>
        </w:tc>
      </w:tr>
      <w:tr w:rsidR="00576BC9" w:rsidRPr="005631BC" w14:paraId="1443EF5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7A0F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B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CC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9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AF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2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8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6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5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79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91 773,92</w:t>
            </w:r>
          </w:p>
        </w:tc>
      </w:tr>
      <w:tr w:rsidR="00576BC9" w:rsidRPr="005631BC" w14:paraId="0969B0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266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55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2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7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7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3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E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5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5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86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6 805,26</w:t>
            </w:r>
          </w:p>
        </w:tc>
      </w:tr>
      <w:tr w:rsidR="00576BC9" w:rsidRPr="005631BC" w14:paraId="44B081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5C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F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E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8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5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3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6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7F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A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89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68 675,14</w:t>
            </w:r>
          </w:p>
        </w:tc>
      </w:tr>
      <w:tr w:rsidR="00576BC9" w:rsidRPr="005631BC" w14:paraId="04F5FA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3087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C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7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E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7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5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96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E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09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96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293,52</w:t>
            </w:r>
          </w:p>
        </w:tc>
      </w:tr>
      <w:tr w:rsidR="00576BC9" w:rsidRPr="005631BC" w14:paraId="0A911D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264A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3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41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5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3B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B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4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8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A4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76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23 306,51</w:t>
            </w:r>
          </w:p>
        </w:tc>
      </w:tr>
      <w:tr w:rsidR="00576BC9" w:rsidRPr="005631BC" w14:paraId="0ACCFB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861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4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7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9B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9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9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6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6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D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05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23 306,51</w:t>
            </w:r>
          </w:p>
        </w:tc>
      </w:tr>
      <w:tr w:rsidR="00576BC9" w:rsidRPr="005631BC" w14:paraId="4ADE90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726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8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3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4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D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6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4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C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4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C8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427,00</w:t>
            </w:r>
          </w:p>
        </w:tc>
      </w:tr>
      <w:tr w:rsidR="00576BC9" w:rsidRPr="005631BC" w14:paraId="13CC62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9AA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A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A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4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F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6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6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4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6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5B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427,00</w:t>
            </w:r>
          </w:p>
        </w:tc>
      </w:tr>
      <w:tr w:rsidR="00576BC9" w:rsidRPr="005631BC" w14:paraId="4FE260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E516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Профилактика и устранение последствий распространения коронавирусной инфекции на территории </w:t>
            </w:r>
            <w:r w:rsidRPr="005631BC"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1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A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5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4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A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5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A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9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51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057,00</w:t>
            </w:r>
          </w:p>
        </w:tc>
      </w:tr>
      <w:tr w:rsidR="00576BC9" w:rsidRPr="005631BC" w14:paraId="595DAC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5CA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A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1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5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F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6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3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7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E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10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057,00</w:t>
            </w:r>
          </w:p>
        </w:tc>
      </w:tr>
      <w:tr w:rsidR="00576BC9" w:rsidRPr="005631BC" w14:paraId="6A5B4B1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B0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D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C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1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A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B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3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C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0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5A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7B25D2C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BCD5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D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9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2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3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4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3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5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DB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FF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39529E1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41DB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0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2D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4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D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F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1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8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A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C0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278 251,86</w:t>
            </w:r>
          </w:p>
        </w:tc>
      </w:tr>
      <w:tr w:rsidR="00576BC9" w:rsidRPr="005631BC" w14:paraId="41F467B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749A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0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5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B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4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E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6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3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A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4CE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633 068,08</w:t>
            </w:r>
          </w:p>
        </w:tc>
      </w:tr>
      <w:tr w:rsidR="00576BC9" w:rsidRPr="005631BC" w14:paraId="29F2F6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B9A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F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5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9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D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E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D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9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9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60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51 068,08</w:t>
            </w:r>
          </w:p>
        </w:tc>
      </w:tr>
      <w:tr w:rsidR="00576BC9" w:rsidRPr="005631BC" w14:paraId="1398269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C7F0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5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F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2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7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4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E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C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C2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AE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51 068,08</w:t>
            </w:r>
          </w:p>
        </w:tc>
      </w:tr>
      <w:tr w:rsidR="00576BC9" w:rsidRPr="005631BC" w14:paraId="645C78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E55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8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F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6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4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B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B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3E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8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81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51 068,08</w:t>
            </w:r>
          </w:p>
        </w:tc>
      </w:tr>
      <w:tr w:rsidR="00576BC9" w:rsidRPr="005631BC" w14:paraId="3183CF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E1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8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5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F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C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7B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1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E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E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6B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2 584,74</w:t>
            </w:r>
          </w:p>
        </w:tc>
      </w:tr>
      <w:tr w:rsidR="00576BC9" w:rsidRPr="005631BC" w14:paraId="474839B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E500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D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8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7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9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D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D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F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E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C1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2 584,74</w:t>
            </w:r>
          </w:p>
        </w:tc>
      </w:tr>
      <w:tr w:rsidR="00576BC9" w:rsidRPr="005631BC" w14:paraId="509416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A01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5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98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A0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2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46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F0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12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F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28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323,00</w:t>
            </w:r>
          </w:p>
        </w:tc>
      </w:tr>
      <w:tr w:rsidR="00576BC9" w:rsidRPr="005631BC" w14:paraId="3C39CF3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D48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62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D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9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5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B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B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E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A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B5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323,00</w:t>
            </w:r>
          </w:p>
        </w:tc>
      </w:tr>
      <w:tr w:rsidR="00576BC9" w:rsidRPr="005631BC" w14:paraId="3BE6BB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A4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4A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B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8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9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4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A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4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D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8F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861,00</w:t>
            </w:r>
          </w:p>
        </w:tc>
      </w:tr>
      <w:tr w:rsidR="00576BC9" w:rsidRPr="005631BC" w14:paraId="72BEA8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C7C6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1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B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3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8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6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B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0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08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90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861,00</w:t>
            </w:r>
          </w:p>
        </w:tc>
      </w:tr>
      <w:tr w:rsidR="00576BC9" w:rsidRPr="005631BC" w14:paraId="492F98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546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5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E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2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B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9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3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8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B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43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67,00</w:t>
            </w:r>
          </w:p>
        </w:tc>
      </w:tr>
      <w:tr w:rsidR="00576BC9" w:rsidRPr="005631BC" w14:paraId="39F0A5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C556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4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E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3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B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A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CB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A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60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0A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67,00</w:t>
            </w:r>
          </w:p>
        </w:tc>
      </w:tr>
      <w:tr w:rsidR="00576BC9" w:rsidRPr="005631BC" w14:paraId="003C9E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CCA5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9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F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E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8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A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2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A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0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EF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327856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429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B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F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6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F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0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C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2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3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37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000,00</w:t>
            </w:r>
          </w:p>
        </w:tc>
      </w:tr>
      <w:tr w:rsidR="00576BC9" w:rsidRPr="005631BC" w14:paraId="313D1A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EFD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3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D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FF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1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D6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7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9E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D8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</w:tr>
      <w:tr w:rsidR="00576BC9" w:rsidRPr="005631BC" w14:paraId="23A7D0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3FF3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6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F7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E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9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4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4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A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A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3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</w:tr>
      <w:tr w:rsidR="00576BC9" w:rsidRPr="005631BC" w14:paraId="5F4922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7B7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E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1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7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0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D2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0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D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6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79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01 432,34</w:t>
            </w:r>
          </w:p>
        </w:tc>
      </w:tr>
      <w:tr w:rsidR="00576BC9" w:rsidRPr="005631BC" w14:paraId="36CDB26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2AEE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2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D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46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1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B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FF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A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A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F7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01 432,34</w:t>
            </w:r>
          </w:p>
        </w:tc>
      </w:tr>
      <w:tr w:rsidR="00576BC9" w:rsidRPr="005631BC" w14:paraId="7D43B0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2122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4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B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9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1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4E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8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3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9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4E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2 000,00</w:t>
            </w:r>
          </w:p>
        </w:tc>
      </w:tr>
      <w:tr w:rsidR="00576BC9" w:rsidRPr="005631BC" w14:paraId="5140F9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C5D3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0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7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B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1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3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D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B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8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64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2 000,00</w:t>
            </w:r>
          </w:p>
        </w:tc>
      </w:tr>
      <w:tr w:rsidR="00576BC9" w:rsidRPr="005631BC" w14:paraId="7C71BD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023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F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8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427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73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B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4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F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6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03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2 000,00</w:t>
            </w:r>
          </w:p>
        </w:tc>
      </w:tr>
      <w:tr w:rsidR="00576BC9" w:rsidRPr="005631BC" w14:paraId="70176F7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B1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F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9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C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8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D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0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DA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B7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2 000,00</w:t>
            </w:r>
          </w:p>
        </w:tc>
      </w:tr>
      <w:tr w:rsidR="00576BC9" w:rsidRPr="005631BC" w14:paraId="4656B3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C23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70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3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7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D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D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8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6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9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F6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645 183,78</w:t>
            </w:r>
          </w:p>
        </w:tc>
      </w:tr>
      <w:tr w:rsidR="00576BC9" w:rsidRPr="005631BC" w14:paraId="6F2C88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A28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9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6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E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3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3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C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B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5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8B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64B8B3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37A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7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D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4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E5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2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4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0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3E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E5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758275C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8C2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2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3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5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2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E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B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9E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E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2F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3FDD8E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C993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0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7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A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7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A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A2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B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8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C1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5DC9814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28F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8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AC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C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B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3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3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7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F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9E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0E2F58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A4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9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4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0C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2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C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2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B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FA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9B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7 983,78</w:t>
            </w:r>
          </w:p>
        </w:tc>
      </w:tr>
      <w:tr w:rsidR="00576BC9" w:rsidRPr="005631BC" w14:paraId="604E57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34E1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9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6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E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E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D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6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6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78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7 983,78</w:t>
            </w:r>
          </w:p>
        </w:tc>
      </w:tr>
      <w:tr w:rsidR="00576BC9" w:rsidRPr="005631BC" w14:paraId="04C8AAF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8A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1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B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CE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3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A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85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7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9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87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7 983,78</w:t>
            </w:r>
          </w:p>
        </w:tc>
      </w:tr>
      <w:tr w:rsidR="00576BC9" w:rsidRPr="005631BC" w14:paraId="1EBD15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426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8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2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5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A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5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5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3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D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E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7 983,78</w:t>
            </w:r>
          </w:p>
        </w:tc>
      </w:tr>
      <w:tr w:rsidR="00576BC9" w:rsidRPr="005631BC" w14:paraId="2D9FF2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A13F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C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0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C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DB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F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4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B9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52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04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25 431,95</w:t>
            </w:r>
          </w:p>
        </w:tc>
      </w:tr>
      <w:tr w:rsidR="00576BC9" w:rsidRPr="005631BC" w14:paraId="0DB3746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6E7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1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7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54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3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F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6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C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6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B7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59 598,84</w:t>
            </w:r>
          </w:p>
        </w:tc>
      </w:tr>
      <w:tr w:rsidR="00576BC9" w:rsidRPr="005631BC" w14:paraId="3E2DF03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5D5C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3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1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F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B2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B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8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5C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C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5B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2 952,99</w:t>
            </w:r>
          </w:p>
        </w:tc>
      </w:tr>
      <w:tr w:rsidR="00576BC9" w:rsidRPr="005631BC" w14:paraId="2D3053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94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A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A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D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4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D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F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6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B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3D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169256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CCA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3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9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6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E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F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C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D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8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24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63456C5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43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F1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4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1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9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3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2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1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A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4E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3478EA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95D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5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F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8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1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7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12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4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1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AC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58C309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A0C7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1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D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B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B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9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E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6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3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B9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77170D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0E6E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6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AA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8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6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1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8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4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2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A9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62A2214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C8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E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2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1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3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3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19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7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6C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54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4C4DC8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11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A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B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5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A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92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AB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D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F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10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06 787,72</w:t>
            </w:r>
          </w:p>
        </w:tc>
      </w:tr>
      <w:tr w:rsidR="00576BC9" w:rsidRPr="005631BC" w14:paraId="5CB969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2208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A7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1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8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B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E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2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5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3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DA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06 787,72</w:t>
            </w:r>
          </w:p>
        </w:tc>
      </w:tr>
      <w:tr w:rsidR="00576BC9" w:rsidRPr="005631BC" w14:paraId="3E91DB6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A63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B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F9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54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5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7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8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0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0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1D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85 742,92</w:t>
            </w:r>
          </w:p>
        </w:tc>
      </w:tr>
      <w:tr w:rsidR="00576BC9" w:rsidRPr="005631BC" w14:paraId="1801E49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A1EB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E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E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0E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3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2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F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5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4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37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85 742,92</w:t>
            </w:r>
          </w:p>
        </w:tc>
      </w:tr>
      <w:tr w:rsidR="00576BC9" w:rsidRPr="005631BC" w14:paraId="1E3083B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AAD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C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0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F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5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2F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6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24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2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1B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485 742,92</w:t>
            </w:r>
          </w:p>
        </w:tc>
      </w:tr>
      <w:tr w:rsidR="00576BC9" w:rsidRPr="005631BC" w14:paraId="551AC1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92A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A9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E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E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5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A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0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9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B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05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56 318,34</w:t>
            </w:r>
          </w:p>
        </w:tc>
      </w:tr>
      <w:tr w:rsidR="00576BC9" w:rsidRPr="005631BC" w14:paraId="4C94EE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17B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0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3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76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A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8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E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C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E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4F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56 318,34</w:t>
            </w:r>
          </w:p>
        </w:tc>
      </w:tr>
      <w:tr w:rsidR="00576BC9" w:rsidRPr="005631BC" w14:paraId="27E12A1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45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1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84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D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5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7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5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3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2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43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424,58</w:t>
            </w:r>
          </w:p>
        </w:tc>
      </w:tr>
      <w:tr w:rsidR="00576BC9" w:rsidRPr="005631BC" w14:paraId="1D7D71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8BC8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5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B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AF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6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9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3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5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CF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96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424,58</w:t>
            </w:r>
          </w:p>
        </w:tc>
      </w:tr>
      <w:tr w:rsidR="00576BC9" w:rsidRPr="005631BC" w14:paraId="1DC8C28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61E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A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F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2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6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A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9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E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DA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</w:tr>
      <w:tr w:rsidR="00576BC9" w:rsidRPr="005631BC" w14:paraId="65B498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C2A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3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F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93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C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DD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A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B6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A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</w:tr>
      <w:tr w:rsidR="00576BC9" w:rsidRPr="005631BC" w14:paraId="3E339E3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3D3E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4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4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6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52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B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7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F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E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C3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044,80</w:t>
            </w:r>
          </w:p>
        </w:tc>
      </w:tr>
      <w:tr w:rsidR="00576BC9" w:rsidRPr="005631BC" w14:paraId="23B9CC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95D8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C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1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B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E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0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6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2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3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13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044,80</w:t>
            </w:r>
          </w:p>
        </w:tc>
      </w:tr>
      <w:tr w:rsidR="00576BC9" w:rsidRPr="005631BC" w14:paraId="4EE34F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C212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1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4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4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A0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1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D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0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07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6F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044,80</w:t>
            </w:r>
          </w:p>
        </w:tc>
      </w:tr>
      <w:tr w:rsidR="00576BC9" w:rsidRPr="005631BC" w14:paraId="14C125E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B6EB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C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5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A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5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2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28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C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C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B5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044,80</w:t>
            </w:r>
          </w:p>
        </w:tc>
      </w:tr>
      <w:tr w:rsidR="00576BC9" w:rsidRPr="005631BC" w14:paraId="313104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772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7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4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D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C2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8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6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EE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07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0 044,80</w:t>
            </w:r>
          </w:p>
        </w:tc>
      </w:tr>
      <w:tr w:rsidR="00576BC9" w:rsidRPr="005631BC" w14:paraId="105C996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13B1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43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F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C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6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9F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6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E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BB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B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638925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5BB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57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A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6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8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DB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E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8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C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C7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6D3E18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5E1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3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0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3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0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0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8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9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7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FC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2CB62E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10A3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6A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C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1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6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F8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3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7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76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</w:tr>
      <w:tr w:rsidR="00576BC9" w:rsidRPr="005631BC" w14:paraId="28D794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1DE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6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B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5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C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A8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B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C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6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7C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</w:tr>
      <w:tr w:rsidR="00576BC9" w:rsidRPr="005631BC" w14:paraId="2963E0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CB21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B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3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B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C6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1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F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9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A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E2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</w:tr>
      <w:tr w:rsidR="00576BC9" w:rsidRPr="005631BC" w14:paraId="154DF92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711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1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B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0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77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A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A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6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F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6C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</w:tr>
      <w:tr w:rsidR="00576BC9" w:rsidRPr="005631BC" w14:paraId="26A6DF3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C4AF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0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3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AF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9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7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BF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5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B4E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558 218,58</w:t>
            </w:r>
          </w:p>
        </w:tc>
      </w:tr>
      <w:tr w:rsidR="00576BC9" w:rsidRPr="005631BC" w14:paraId="3B160E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D8D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C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99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64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8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2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8B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9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C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370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558 218,58</w:t>
            </w:r>
          </w:p>
        </w:tc>
      </w:tr>
      <w:tr w:rsidR="00576BC9" w:rsidRPr="005631BC" w14:paraId="5F4C522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7611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E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2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E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AA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A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E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C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5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98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558 218,58</w:t>
            </w:r>
          </w:p>
        </w:tc>
      </w:tr>
      <w:tr w:rsidR="00576BC9" w:rsidRPr="005631BC" w14:paraId="0355EB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8ADE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9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D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DE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A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E4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A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D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2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70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 558 218,58</w:t>
            </w:r>
          </w:p>
        </w:tc>
      </w:tr>
      <w:tr w:rsidR="00576BC9" w:rsidRPr="005631BC" w14:paraId="0D70B7E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9AA5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7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7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E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4F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1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6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6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C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90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0 254,04</w:t>
            </w:r>
          </w:p>
        </w:tc>
      </w:tr>
      <w:tr w:rsidR="00576BC9" w:rsidRPr="005631BC" w14:paraId="2428EC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BF3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0D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D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6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9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B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D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0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8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97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0 254,04</w:t>
            </w:r>
          </w:p>
        </w:tc>
      </w:tr>
      <w:tr w:rsidR="00576BC9" w:rsidRPr="005631BC" w14:paraId="6F1DFA4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B37B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A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4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2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8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C2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8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E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42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0 254,04</w:t>
            </w:r>
          </w:p>
        </w:tc>
      </w:tr>
      <w:tr w:rsidR="00576BC9" w:rsidRPr="005631BC" w14:paraId="6FC9F21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7DF9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B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4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0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E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4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E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B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C5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74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197 964,54</w:t>
            </w:r>
          </w:p>
        </w:tc>
      </w:tr>
      <w:tr w:rsidR="00576BC9" w:rsidRPr="005631BC" w14:paraId="47AE24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9CD2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9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3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7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7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2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F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A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3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3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58 140,82</w:t>
            </w:r>
          </w:p>
        </w:tc>
      </w:tr>
      <w:tr w:rsidR="00576BC9" w:rsidRPr="005631BC" w14:paraId="7CC4645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1AC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F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A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0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6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F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6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1F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D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AD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58 140,82</w:t>
            </w:r>
          </w:p>
        </w:tc>
      </w:tr>
      <w:tr w:rsidR="00576BC9" w:rsidRPr="005631BC" w14:paraId="54824C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84F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4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01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A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A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F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8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D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0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5B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739 823,72</w:t>
            </w:r>
          </w:p>
        </w:tc>
      </w:tr>
      <w:tr w:rsidR="00576BC9" w:rsidRPr="005631BC" w14:paraId="44B18B8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431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7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2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7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B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4F0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FC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EE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12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75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739 823,72</w:t>
            </w:r>
          </w:p>
        </w:tc>
      </w:tr>
      <w:tr w:rsidR="00576BC9" w:rsidRPr="005631BC" w14:paraId="4F7E609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294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E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C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4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D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A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D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D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A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E6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647 805,97</w:t>
            </w:r>
          </w:p>
        </w:tc>
      </w:tr>
      <w:tr w:rsidR="00576BC9" w:rsidRPr="005631BC" w14:paraId="7343C24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B986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9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9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B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8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F3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3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E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CE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81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39 342,18</w:t>
            </w:r>
          </w:p>
        </w:tc>
      </w:tr>
      <w:tr w:rsidR="00576BC9" w:rsidRPr="005631BC" w14:paraId="6EFC57D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160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7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6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4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E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4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6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2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3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42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39 342,18</w:t>
            </w:r>
          </w:p>
        </w:tc>
      </w:tr>
      <w:tr w:rsidR="00576BC9" w:rsidRPr="005631BC" w14:paraId="6E2C9E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383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7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9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C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8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2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0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1C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1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3A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800,00</w:t>
            </w:r>
          </w:p>
        </w:tc>
      </w:tr>
      <w:tr w:rsidR="00576BC9" w:rsidRPr="005631BC" w14:paraId="2EC201D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388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C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8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6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F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0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57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FE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E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8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800,00</w:t>
            </w:r>
          </w:p>
        </w:tc>
      </w:tr>
      <w:tr w:rsidR="00576BC9" w:rsidRPr="005631BC" w14:paraId="3DF017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DA8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E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2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7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A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9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54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C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A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DC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800,00</w:t>
            </w:r>
          </w:p>
        </w:tc>
      </w:tr>
      <w:tr w:rsidR="00576BC9" w:rsidRPr="005631BC" w14:paraId="6404DAF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A43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B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E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83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9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B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F8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F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4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83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800,00</w:t>
            </w:r>
          </w:p>
        </w:tc>
      </w:tr>
      <w:tr w:rsidR="00576BC9" w:rsidRPr="005631BC" w14:paraId="0068CE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0951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5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4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5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4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4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F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19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1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B1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800,00</w:t>
            </w:r>
          </w:p>
        </w:tc>
      </w:tr>
      <w:tr w:rsidR="00576BC9" w:rsidRPr="005631BC" w14:paraId="46D247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DAF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FC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A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4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2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C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8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18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E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E8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2 210,18</w:t>
            </w:r>
          </w:p>
        </w:tc>
      </w:tr>
      <w:tr w:rsidR="00576BC9" w:rsidRPr="005631BC" w14:paraId="2C3E9A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812A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7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8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F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1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B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BB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9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A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76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2 210,18</w:t>
            </w:r>
          </w:p>
        </w:tc>
      </w:tr>
      <w:tr w:rsidR="00576BC9" w:rsidRPr="005631BC" w14:paraId="78F719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78B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C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4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B0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7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B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B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7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D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3F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6 565,77</w:t>
            </w:r>
          </w:p>
        </w:tc>
      </w:tr>
      <w:tr w:rsidR="00576BC9" w:rsidRPr="005631BC" w14:paraId="4EA7DEF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F951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92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6F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A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C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5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2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A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5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A2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940,11</w:t>
            </w:r>
          </w:p>
        </w:tc>
      </w:tr>
      <w:tr w:rsidR="00576BC9" w:rsidRPr="005631BC" w14:paraId="684FFE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2BE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8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F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42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1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F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CB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4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9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A8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985,90</w:t>
            </w:r>
          </w:p>
        </w:tc>
      </w:tr>
      <w:tr w:rsidR="00576BC9" w:rsidRPr="005631BC" w14:paraId="34003D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49AD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11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3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B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1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8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6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1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96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639,76</w:t>
            </w:r>
          </w:p>
        </w:tc>
      </w:tr>
      <w:tr w:rsidR="00576BC9" w:rsidRPr="005631BC" w14:paraId="1F0891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D9FE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1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2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9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5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5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A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E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E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FE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</w:tr>
      <w:tr w:rsidR="00576BC9" w:rsidRPr="005631BC" w14:paraId="3938105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01E0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D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0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9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2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3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2A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1B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66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A9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</w:tr>
      <w:tr w:rsidR="00576BC9" w:rsidRPr="005631BC" w14:paraId="28BEC39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8C8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E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D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0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E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0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2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5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7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59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332,00</w:t>
            </w:r>
          </w:p>
        </w:tc>
      </w:tr>
      <w:tr w:rsidR="00576BC9" w:rsidRPr="005631BC" w14:paraId="509CFB2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19DC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41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F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A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B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C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6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F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1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27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332,00</w:t>
            </w:r>
          </w:p>
        </w:tc>
      </w:tr>
      <w:tr w:rsidR="00576BC9" w:rsidRPr="005631BC" w14:paraId="1EA9E86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CAD3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D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D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E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4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E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06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F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0D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EE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962,00</w:t>
            </w:r>
          </w:p>
        </w:tc>
      </w:tr>
      <w:tr w:rsidR="00576BC9" w:rsidRPr="005631BC" w14:paraId="5BD1E15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5343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4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9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8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93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5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7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E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1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F2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962,00</w:t>
            </w:r>
          </w:p>
        </w:tc>
      </w:tr>
      <w:tr w:rsidR="00576BC9" w:rsidRPr="005631BC" w14:paraId="241FDEA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B1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4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9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57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4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A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7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6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AA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28148D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3E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57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2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5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5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8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C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6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C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7F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76CA4C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AC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A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1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6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08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5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0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0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1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E4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3 195,29</w:t>
            </w:r>
          </w:p>
        </w:tc>
      </w:tr>
      <w:tr w:rsidR="00576BC9" w:rsidRPr="005631BC" w14:paraId="126B1CE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441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7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D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3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C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07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1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A0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0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E3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3 195,29</w:t>
            </w:r>
          </w:p>
        </w:tc>
      </w:tr>
      <w:tr w:rsidR="00576BC9" w:rsidRPr="005631BC" w14:paraId="36A003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1A49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D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4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F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F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F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B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C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6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28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3 195,29</w:t>
            </w:r>
          </w:p>
        </w:tc>
      </w:tr>
      <w:tr w:rsidR="00576BC9" w:rsidRPr="005631BC" w14:paraId="2BCAD09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97B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2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E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05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5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1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0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F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9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D9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3 195,29</w:t>
            </w:r>
          </w:p>
        </w:tc>
      </w:tr>
      <w:tr w:rsidR="00576BC9" w:rsidRPr="005631BC" w14:paraId="331093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0EBA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1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1D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C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5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6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F3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55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0E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90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3 195,29</w:t>
            </w:r>
          </w:p>
        </w:tc>
      </w:tr>
      <w:tr w:rsidR="00576BC9" w:rsidRPr="005631BC" w14:paraId="49C2541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DBD7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4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5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34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5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1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5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3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6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F3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9 500,00</w:t>
            </w:r>
          </w:p>
        </w:tc>
      </w:tr>
      <w:tr w:rsidR="00576BC9" w:rsidRPr="005631BC" w14:paraId="740173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0D0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2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1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B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B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E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7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5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1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14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9 500,00</w:t>
            </w:r>
          </w:p>
        </w:tc>
      </w:tr>
      <w:tr w:rsidR="00576BC9" w:rsidRPr="005631BC" w14:paraId="5733D9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25E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A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8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5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F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C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9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F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A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A2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5 953,20</w:t>
            </w:r>
          </w:p>
        </w:tc>
      </w:tr>
      <w:tr w:rsidR="00576BC9" w:rsidRPr="005631BC" w14:paraId="44E9830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6B56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2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C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F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8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2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EA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E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5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19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5 953,20</w:t>
            </w:r>
          </w:p>
        </w:tc>
      </w:tr>
      <w:tr w:rsidR="00576BC9" w:rsidRPr="005631BC" w14:paraId="3B9B83D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4175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D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F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8A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4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0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94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B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96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47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574,10</w:t>
            </w:r>
          </w:p>
        </w:tc>
      </w:tr>
      <w:tr w:rsidR="00576BC9" w:rsidRPr="005631BC" w14:paraId="53D1121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ECD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B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4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5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7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FA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B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5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B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EE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574,10</w:t>
            </w:r>
          </w:p>
        </w:tc>
      </w:tr>
      <w:tr w:rsidR="00576BC9" w:rsidRPr="005631BC" w14:paraId="5618B0C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0B73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2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C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4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A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D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BA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A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4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32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0,60</w:t>
            </w:r>
          </w:p>
        </w:tc>
      </w:tr>
      <w:tr w:rsidR="00576BC9" w:rsidRPr="005631BC" w14:paraId="289ECC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302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6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7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2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0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6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7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D7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F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024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0,60</w:t>
            </w:r>
          </w:p>
        </w:tc>
      </w:tr>
      <w:tr w:rsidR="00576BC9" w:rsidRPr="005631BC" w14:paraId="4C27F1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3EEB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F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6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2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9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E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D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B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E3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000,00</w:t>
            </w:r>
          </w:p>
        </w:tc>
      </w:tr>
      <w:tr w:rsidR="00576BC9" w:rsidRPr="005631BC" w14:paraId="6647D5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91E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C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02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B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8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1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C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3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C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EA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000,00</w:t>
            </w:r>
          </w:p>
        </w:tc>
      </w:tr>
      <w:tr w:rsidR="00576BC9" w:rsidRPr="005631BC" w14:paraId="5BE2C3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55BA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F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3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D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36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A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5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C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B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79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20 047,39</w:t>
            </w:r>
          </w:p>
        </w:tc>
      </w:tr>
      <w:tr w:rsidR="00576BC9" w:rsidRPr="005631BC" w14:paraId="331C678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741C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CC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6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A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F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1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E1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E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A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CB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20 047,39</w:t>
            </w:r>
          </w:p>
        </w:tc>
      </w:tr>
      <w:tr w:rsidR="00576BC9" w:rsidRPr="005631BC" w14:paraId="758A949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3A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6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8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3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1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6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3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F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A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D3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5 268,50</w:t>
            </w:r>
          </w:p>
        </w:tc>
      </w:tr>
      <w:tr w:rsidR="00576BC9" w:rsidRPr="005631BC" w14:paraId="573B534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3455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D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0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6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F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F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5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5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4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97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5 268,50</w:t>
            </w:r>
          </w:p>
        </w:tc>
      </w:tr>
      <w:tr w:rsidR="00576BC9" w:rsidRPr="005631BC" w14:paraId="36A85B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6CE8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8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A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2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2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6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5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4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C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45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63 978,90</w:t>
            </w:r>
          </w:p>
        </w:tc>
      </w:tr>
      <w:tr w:rsidR="00576BC9" w:rsidRPr="005631BC" w14:paraId="57C36F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255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9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3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9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F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B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4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7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F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DA5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63 978,90</w:t>
            </w:r>
          </w:p>
        </w:tc>
      </w:tr>
      <w:tr w:rsidR="00576BC9" w:rsidRPr="005631BC" w14:paraId="47192E9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2825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3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1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F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0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29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0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1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6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53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1 995,98</w:t>
            </w:r>
          </w:p>
        </w:tc>
      </w:tr>
      <w:tr w:rsidR="00576BC9" w:rsidRPr="005631BC" w14:paraId="0AAB1C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DC5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2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5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B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D6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D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1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4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E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45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81 159,70</w:t>
            </w:r>
          </w:p>
        </w:tc>
      </w:tr>
      <w:tr w:rsidR="00576BC9" w:rsidRPr="005631BC" w14:paraId="5FCF333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0907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1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7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A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7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9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8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0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B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E9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18 823,04</w:t>
            </w:r>
          </w:p>
        </w:tc>
      </w:tr>
      <w:tr w:rsidR="00576BC9" w:rsidRPr="005631BC" w14:paraId="1169342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6E7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E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7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8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A9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4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60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7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5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F4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455,27</w:t>
            </w:r>
          </w:p>
        </w:tc>
      </w:tr>
      <w:tr w:rsidR="00576BC9" w:rsidRPr="005631BC" w14:paraId="579C42E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17C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A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6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F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3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5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9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B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D3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0D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881,39</w:t>
            </w:r>
          </w:p>
        </w:tc>
      </w:tr>
      <w:tr w:rsidR="00576BC9" w:rsidRPr="005631BC" w14:paraId="3FCB31E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EF7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C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0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B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4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3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C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B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D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E8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836,28</w:t>
            </w:r>
          </w:p>
        </w:tc>
      </w:tr>
      <w:tr w:rsidR="00576BC9" w:rsidRPr="005631BC" w14:paraId="0685B3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4A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6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4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6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0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9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0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A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2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76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836,28</w:t>
            </w:r>
          </w:p>
        </w:tc>
      </w:tr>
      <w:tr w:rsidR="00576BC9" w:rsidRPr="005631BC" w14:paraId="23AECB9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BD09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1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2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A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9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7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0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6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32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82,92</w:t>
            </w:r>
          </w:p>
        </w:tc>
      </w:tr>
      <w:tr w:rsidR="00576BC9" w:rsidRPr="005631BC" w14:paraId="23B1CA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617D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1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5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7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0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D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A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C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6E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82,92</w:t>
            </w:r>
          </w:p>
        </w:tc>
      </w:tr>
      <w:tr w:rsidR="00576BC9" w:rsidRPr="005631BC" w14:paraId="06F1F3E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431A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8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2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9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5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B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E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1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F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FE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82,92</w:t>
            </w:r>
          </w:p>
        </w:tc>
      </w:tr>
      <w:tr w:rsidR="00576BC9" w:rsidRPr="005631BC" w14:paraId="3E3DAA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C5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5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9B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5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37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1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5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D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0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25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60EEE36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4E4A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B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F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4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F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D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4B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1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F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5D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7F38AB5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5F8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C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F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6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E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1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D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D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2E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7CA01A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30D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1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3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7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C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8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3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F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D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42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5C99950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AF85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F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A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E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D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F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C7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1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0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3D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0E0DA0A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80D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E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0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2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6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1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7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D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C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25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220818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E88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9C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F4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1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7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4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5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2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3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C0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5B518C3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6AE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17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4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B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E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3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0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2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2A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F1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3D6F9C1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E022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B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6C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6A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3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D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A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1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0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F1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424C5E3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3B47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D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6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A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5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D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4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E9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B4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4F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C679E5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7F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4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1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6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6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2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4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E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2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8E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12 866,45</w:t>
            </w:r>
          </w:p>
        </w:tc>
      </w:tr>
      <w:tr w:rsidR="00576BC9" w:rsidRPr="005631BC" w14:paraId="59BB18E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2D3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D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8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C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4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D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B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A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4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8A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39 695,11</w:t>
            </w:r>
          </w:p>
        </w:tc>
      </w:tr>
      <w:tr w:rsidR="00576BC9" w:rsidRPr="005631BC" w14:paraId="710273F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8152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A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D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0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5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E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A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4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1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4D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39 695,11</w:t>
            </w:r>
          </w:p>
        </w:tc>
      </w:tr>
      <w:tr w:rsidR="00576BC9" w:rsidRPr="005631BC" w14:paraId="7F31B5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C24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B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B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1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3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1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C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5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E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C4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21C42BA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E6FF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0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A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8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D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1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0B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0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3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0B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3F601CC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AD0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DE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8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C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C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6D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3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7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57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17790B1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9F7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8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5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4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3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65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2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2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AD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432A9FE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C66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8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C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11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5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6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07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F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1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DB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25AF23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589C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8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4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E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6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B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C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4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21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2 485,11</w:t>
            </w:r>
          </w:p>
        </w:tc>
      </w:tr>
      <w:tr w:rsidR="00576BC9" w:rsidRPr="005631BC" w14:paraId="3DEE509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1EE3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A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F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0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2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97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4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92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4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1D5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2 485,11</w:t>
            </w:r>
          </w:p>
        </w:tc>
      </w:tr>
      <w:tr w:rsidR="00576BC9" w:rsidRPr="005631BC" w14:paraId="30C3B5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5AFE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1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0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F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6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8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1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9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8D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CB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8 871,78</w:t>
            </w:r>
          </w:p>
        </w:tc>
      </w:tr>
      <w:tr w:rsidR="00576BC9" w:rsidRPr="005631BC" w14:paraId="011317D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7079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94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9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7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C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6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2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B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2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5B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6C0DD98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760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3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6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9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E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7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0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7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F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02C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0 935,21</w:t>
            </w:r>
          </w:p>
        </w:tc>
      </w:tr>
      <w:tr w:rsidR="00576BC9" w:rsidRPr="005631BC" w14:paraId="3D537D4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FFBA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B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5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8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8C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4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3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E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D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DD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376,43</w:t>
            </w:r>
          </w:p>
        </w:tc>
      </w:tr>
      <w:tr w:rsidR="00576BC9" w:rsidRPr="005631BC" w14:paraId="40F702F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4DA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E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97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8E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D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C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7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C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6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88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2E73452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8C44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7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E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C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5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7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C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8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B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3A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35E8A5E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034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8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3D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0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0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2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C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B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A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38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180CB9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040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8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C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0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F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C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4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D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B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E1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56940A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A58B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F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A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9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4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B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E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FF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D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C9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5B6FEEF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5BBF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A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E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4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4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A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E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C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5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9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370,00</w:t>
            </w:r>
          </w:p>
        </w:tc>
      </w:tr>
      <w:tr w:rsidR="00576BC9" w:rsidRPr="005631BC" w14:paraId="64B6F26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D9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5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A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C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E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9B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CC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3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3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CA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5 238,92</w:t>
            </w:r>
          </w:p>
        </w:tc>
      </w:tr>
      <w:tr w:rsidR="00576BC9" w:rsidRPr="005631BC" w14:paraId="48C2C61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D49C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4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A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94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4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8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C8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0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17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AE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5 238,92</w:t>
            </w:r>
          </w:p>
        </w:tc>
      </w:tr>
      <w:tr w:rsidR="00576BC9" w:rsidRPr="005631BC" w14:paraId="16447E8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65F8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E1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2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7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E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B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2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C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7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7D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5 238,92</w:t>
            </w:r>
          </w:p>
        </w:tc>
      </w:tr>
      <w:tr w:rsidR="00576BC9" w:rsidRPr="005631BC" w14:paraId="3339A3F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5AA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4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0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E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6D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8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B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01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1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A0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5 238,92</w:t>
            </w:r>
          </w:p>
        </w:tc>
      </w:tr>
      <w:tr w:rsidR="00576BC9" w:rsidRPr="005631BC" w14:paraId="66B9D3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4E2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5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A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8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F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D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3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0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C5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5 238,92</w:t>
            </w:r>
          </w:p>
        </w:tc>
      </w:tr>
      <w:tr w:rsidR="00576BC9" w:rsidRPr="005631BC" w14:paraId="1F8CB72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8CE3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B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0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C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3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4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A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9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8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C0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2 042,56</w:t>
            </w:r>
          </w:p>
        </w:tc>
      </w:tr>
      <w:tr w:rsidR="00576BC9" w:rsidRPr="005631BC" w14:paraId="4B904C5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A835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9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E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2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0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0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5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B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F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84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2 042,56</w:t>
            </w:r>
          </w:p>
        </w:tc>
      </w:tr>
      <w:tr w:rsidR="00576BC9" w:rsidRPr="005631BC" w14:paraId="4DE6E8B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DCD4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A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8B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2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B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8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A5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3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D8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3 196,36</w:t>
            </w:r>
          </w:p>
        </w:tc>
      </w:tr>
      <w:tr w:rsidR="00576BC9" w:rsidRPr="005631BC" w14:paraId="2D6E1FE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A872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B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1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F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B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D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7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4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49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D5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3 196,36</w:t>
            </w:r>
          </w:p>
        </w:tc>
      </w:tr>
      <w:tr w:rsidR="00576BC9" w:rsidRPr="005631BC" w14:paraId="6B750F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9DCB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5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C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0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6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8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6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5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0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C0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5803B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1F1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2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2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6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B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C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FD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B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7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E4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1F41521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5AE5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8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B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C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B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5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7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0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CA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083DA60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605E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63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B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3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5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7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0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24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2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1A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1AB85D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66BA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9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E6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88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B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4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E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1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9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4A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1DB64E2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DB2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C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D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6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1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7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8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74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4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A6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716F6E7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012B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E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1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3B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4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2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D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5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DE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38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3608EE2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D49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9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6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3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8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E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4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8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21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AC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5BBC87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2C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5E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6E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B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39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5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C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4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A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BE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590B15E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A8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7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5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0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0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19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A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D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D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2A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4 566,27</w:t>
            </w:r>
          </w:p>
        </w:tc>
      </w:tr>
      <w:tr w:rsidR="00576BC9" w:rsidRPr="005631BC" w14:paraId="5AE6A6B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397C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9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5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1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B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8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4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9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2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DD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4 566,27</w:t>
            </w:r>
          </w:p>
        </w:tc>
      </w:tr>
      <w:tr w:rsidR="00576BC9" w:rsidRPr="005631BC" w14:paraId="61D8CDD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7129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6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8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1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F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D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E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D5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C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4D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1 876,77</w:t>
            </w:r>
          </w:p>
        </w:tc>
      </w:tr>
      <w:tr w:rsidR="00576BC9" w:rsidRPr="005631BC" w14:paraId="61E5063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CB4C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E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2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9E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B7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5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0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B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DC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D5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1 876,77</w:t>
            </w:r>
          </w:p>
        </w:tc>
      </w:tr>
      <w:tr w:rsidR="00576BC9" w:rsidRPr="005631BC" w14:paraId="31C0F0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B73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0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6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D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8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8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4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0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2A7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10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0 330,06</w:t>
            </w:r>
          </w:p>
        </w:tc>
      </w:tr>
      <w:tr w:rsidR="00576BC9" w:rsidRPr="005631BC" w14:paraId="5F5B63F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C3F9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0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45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A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9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0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7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D2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82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8E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4 732,99</w:t>
            </w:r>
          </w:p>
        </w:tc>
      </w:tr>
      <w:tr w:rsidR="00576BC9" w:rsidRPr="005631BC" w14:paraId="6945FDE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5E3E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D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A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2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4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E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C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D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A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09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50 843,01</w:t>
            </w:r>
          </w:p>
        </w:tc>
      </w:tr>
      <w:tr w:rsidR="00576BC9" w:rsidRPr="005631BC" w14:paraId="03D0790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AE15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6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8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4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0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7C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2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1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8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AC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8 308,98</w:t>
            </w:r>
          </w:p>
        </w:tc>
      </w:tr>
      <w:tr w:rsidR="00576BC9" w:rsidRPr="005631BC" w14:paraId="27E4598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51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4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0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8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8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B6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7F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7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34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81,00</w:t>
            </w:r>
          </w:p>
        </w:tc>
      </w:tr>
      <w:tr w:rsidR="00576BC9" w:rsidRPr="005631BC" w14:paraId="6FD71EA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ABAD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0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4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C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4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0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2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9E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F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92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97,07</w:t>
            </w:r>
          </w:p>
        </w:tc>
      </w:tr>
      <w:tr w:rsidR="00576BC9" w:rsidRPr="005631BC" w14:paraId="7FD300D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11AF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D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A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C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B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8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B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1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0E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97,07</w:t>
            </w:r>
          </w:p>
        </w:tc>
      </w:tr>
      <w:tr w:rsidR="00576BC9" w:rsidRPr="005631BC" w14:paraId="47D593E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343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A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5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9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F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F1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5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9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1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55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46,71</w:t>
            </w:r>
          </w:p>
        </w:tc>
      </w:tr>
      <w:tr w:rsidR="00576BC9" w:rsidRPr="005631BC" w14:paraId="589572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8978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0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B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B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D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2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4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7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7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CD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46,71</w:t>
            </w:r>
          </w:p>
        </w:tc>
      </w:tr>
      <w:tr w:rsidR="00576BC9" w:rsidRPr="005631BC" w14:paraId="7C14BFC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4DBE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0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F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E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5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B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4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1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B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D8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46,71</w:t>
            </w:r>
          </w:p>
        </w:tc>
      </w:tr>
      <w:tr w:rsidR="00576BC9" w:rsidRPr="005631BC" w14:paraId="35A4B2C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F0F0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C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D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C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6F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23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F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2D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C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5F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89,50</w:t>
            </w:r>
          </w:p>
        </w:tc>
      </w:tr>
      <w:tr w:rsidR="00576BC9" w:rsidRPr="005631BC" w14:paraId="30F0F66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B7D9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0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4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9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A9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6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A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9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1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D2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89,50</w:t>
            </w:r>
          </w:p>
        </w:tc>
      </w:tr>
      <w:tr w:rsidR="00576BC9" w:rsidRPr="005631BC" w14:paraId="59283C1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9156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B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4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1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2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3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48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4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6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BC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89,50</w:t>
            </w:r>
          </w:p>
        </w:tc>
      </w:tr>
      <w:tr w:rsidR="00576BC9" w:rsidRPr="005631BC" w14:paraId="48183E7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599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0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8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F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E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D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1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4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7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AF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89,50</w:t>
            </w:r>
          </w:p>
        </w:tc>
      </w:tr>
      <w:tr w:rsidR="00576BC9" w:rsidRPr="005631BC" w14:paraId="7C01E64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0EF7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5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3D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4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5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8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8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9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6A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E8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89,50</w:t>
            </w:r>
          </w:p>
        </w:tc>
      </w:tr>
      <w:tr w:rsidR="00576BC9" w:rsidRPr="005631BC" w14:paraId="3B05438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B30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5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2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1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D7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3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8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7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2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E9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46BB2B0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CE9C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B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0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3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A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E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3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9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5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10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4A7934A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D75C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C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3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B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F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40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7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9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F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EC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51E1644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5E99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6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9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B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7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B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6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C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60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D7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2C21350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09C0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C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F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E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E1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0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D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B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5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0B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1AF7594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CD4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2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6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D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7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6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2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6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4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D0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2 244,03</w:t>
            </w:r>
          </w:p>
        </w:tc>
      </w:tr>
      <w:tr w:rsidR="00576BC9" w:rsidRPr="005631BC" w14:paraId="4B89009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7C3F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C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F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4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E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3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4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E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4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A6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2 244,03</w:t>
            </w:r>
          </w:p>
        </w:tc>
      </w:tr>
      <w:tr w:rsidR="00576BC9" w:rsidRPr="005631BC" w14:paraId="71D09B0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9AC1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4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46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AB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2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8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1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7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2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9D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2 244,03</w:t>
            </w:r>
          </w:p>
        </w:tc>
      </w:tr>
      <w:tr w:rsidR="00576BC9" w:rsidRPr="005631BC" w14:paraId="0E11797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59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D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E2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6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F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4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92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1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B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741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2 244,03</w:t>
            </w:r>
          </w:p>
        </w:tc>
      </w:tr>
      <w:tr w:rsidR="00576BC9" w:rsidRPr="005631BC" w14:paraId="35064A37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CED0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B4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2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2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3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9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F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F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2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D4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2 244,03</w:t>
            </w:r>
          </w:p>
        </w:tc>
      </w:tr>
      <w:tr w:rsidR="00576BC9" w:rsidRPr="005631BC" w14:paraId="430F4C7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9FE0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B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EE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B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D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1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1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4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6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33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2 990,00</w:t>
            </w:r>
          </w:p>
        </w:tc>
      </w:tr>
      <w:tr w:rsidR="00576BC9" w:rsidRPr="005631BC" w14:paraId="75EE7E1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6308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77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5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0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D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F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5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3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5AD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2 990,00</w:t>
            </w:r>
          </w:p>
        </w:tc>
      </w:tr>
      <w:tr w:rsidR="00576BC9" w:rsidRPr="005631BC" w14:paraId="1A0F4BB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2C1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B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B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A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8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7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E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1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B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84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79 254,03</w:t>
            </w:r>
          </w:p>
        </w:tc>
      </w:tr>
      <w:tr w:rsidR="00576BC9" w:rsidRPr="005631BC" w14:paraId="73FDDAB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77B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3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D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9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A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9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7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C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D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F2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79 254,03</w:t>
            </w:r>
          </w:p>
        </w:tc>
      </w:tr>
      <w:tr w:rsidR="00576BC9" w:rsidRPr="005631BC" w14:paraId="60F59C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4B7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0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0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CA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F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3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9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4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E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E2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61 314,27</w:t>
            </w:r>
          </w:p>
        </w:tc>
      </w:tr>
      <w:tr w:rsidR="00576BC9" w:rsidRPr="005631BC" w14:paraId="56C2D98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032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C7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8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7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1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50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C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5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A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6B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82 279,24</w:t>
            </w:r>
          </w:p>
        </w:tc>
      </w:tr>
      <w:tr w:rsidR="00576BC9" w:rsidRPr="005631BC" w14:paraId="47A0C0B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F244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4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3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B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2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B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D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C6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82 279,24</w:t>
            </w:r>
          </w:p>
        </w:tc>
      </w:tr>
      <w:tr w:rsidR="00576BC9" w:rsidRPr="005631BC" w14:paraId="52B545F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DA85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A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5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8C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7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4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0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F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4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8C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9 659,24</w:t>
            </w:r>
          </w:p>
        </w:tc>
      </w:tr>
      <w:tr w:rsidR="00576BC9" w:rsidRPr="005631BC" w14:paraId="30E0073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9D91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9D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9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6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F2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9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0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E6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7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FE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9 659,24</w:t>
            </w:r>
          </w:p>
        </w:tc>
      </w:tr>
      <w:tr w:rsidR="00576BC9" w:rsidRPr="005631BC" w14:paraId="152768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1B5D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4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7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0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6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4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4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6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5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74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6 045,91</w:t>
            </w:r>
          </w:p>
        </w:tc>
      </w:tr>
      <w:tr w:rsidR="00576BC9" w:rsidRPr="005631BC" w14:paraId="1C4F78C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88CD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</w:t>
            </w:r>
            <w:r w:rsidRPr="005631BC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1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9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3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4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D0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E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D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2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A4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</w:tr>
      <w:tr w:rsidR="00576BC9" w:rsidRPr="005631BC" w14:paraId="4B202D3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8B7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D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AF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8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5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2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A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0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E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92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85,77</w:t>
            </w:r>
          </w:p>
        </w:tc>
      </w:tr>
      <w:tr w:rsidR="00576BC9" w:rsidRPr="005631BC" w14:paraId="103300B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3C32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0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C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CE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7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D9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96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9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6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E9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2A8E2C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F6F6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C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F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5A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B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7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B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D3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6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C6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423A303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156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B0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A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A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5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2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D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8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7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45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703DB970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83F10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3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9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B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C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2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15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3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D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3C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5CE38E1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00E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E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A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43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4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B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5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2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6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8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3B0847F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E3F0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C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2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5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C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D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EE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F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2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D3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620,00</w:t>
            </w:r>
          </w:p>
        </w:tc>
      </w:tr>
      <w:tr w:rsidR="00576BC9" w:rsidRPr="005631BC" w14:paraId="323F3B4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C5A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0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2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25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1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A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5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2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2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A6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513,04</w:t>
            </w:r>
          </w:p>
        </w:tc>
      </w:tr>
      <w:tr w:rsidR="00576BC9" w:rsidRPr="005631BC" w14:paraId="297097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2FCE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B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1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E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E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C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7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4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5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A7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513,04</w:t>
            </w:r>
          </w:p>
        </w:tc>
      </w:tr>
      <w:tr w:rsidR="00576BC9" w:rsidRPr="005631BC" w14:paraId="3D335E8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4BFB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C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8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4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4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D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2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F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0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11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513,04</w:t>
            </w:r>
          </w:p>
        </w:tc>
      </w:tr>
      <w:tr w:rsidR="00576BC9" w:rsidRPr="005631BC" w14:paraId="13A15C0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E840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4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5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7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3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2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8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F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6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06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513,04</w:t>
            </w:r>
          </w:p>
        </w:tc>
      </w:tr>
      <w:tr w:rsidR="00576BC9" w:rsidRPr="005631BC" w14:paraId="58130B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45AC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3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E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7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3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7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C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D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C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33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5 513,04</w:t>
            </w:r>
          </w:p>
        </w:tc>
      </w:tr>
      <w:tr w:rsidR="00576BC9" w:rsidRPr="005631BC" w14:paraId="569AEE2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5750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A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0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1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3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2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6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B6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1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55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1 252,84</w:t>
            </w:r>
          </w:p>
        </w:tc>
      </w:tr>
      <w:tr w:rsidR="00576BC9" w:rsidRPr="005631BC" w14:paraId="56FF9E6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03D4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B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A8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B5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CB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2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0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D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8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8F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1 252,84</w:t>
            </w:r>
          </w:p>
        </w:tc>
      </w:tr>
      <w:tr w:rsidR="00576BC9" w:rsidRPr="005631BC" w14:paraId="78E0784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A81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7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A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D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A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8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3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C3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AE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</w:tr>
      <w:tr w:rsidR="00576BC9" w:rsidRPr="005631BC" w14:paraId="44DD4BCE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41489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C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3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73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8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C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F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F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5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86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</w:tr>
      <w:tr w:rsidR="00576BC9" w:rsidRPr="005631BC" w14:paraId="31D04D6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201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C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7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4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B0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5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A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82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A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35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263 521,99</w:t>
            </w:r>
          </w:p>
        </w:tc>
      </w:tr>
      <w:tr w:rsidR="00576BC9" w:rsidRPr="005631BC" w14:paraId="48432FF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5980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5D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8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4A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18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F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C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4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A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26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263 521,99</w:t>
            </w:r>
          </w:p>
        </w:tc>
      </w:tr>
      <w:tr w:rsidR="00576BC9" w:rsidRPr="005631BC" w14:paraId="0D8AA8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37C0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0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05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D3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4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5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6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E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3F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B7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69 268,39</w:t>
            </w:r>
          </w:p>
        </w:tc>
      </w:tr>
      <w:tr w:rsidR="00576BC9" w:rsidRPr="005631BC" w14:paraId="1E7E709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84B0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F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F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2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3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F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0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C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0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28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69 268,39</w:t>
            </w:r>
          </w:p>
        </w:tc>
      </w:tr>
      <w:tr w:rsidR="00576BC9" w:rsidRPr="005631BC" w14:paraId="4A2EFAB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2897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F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B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5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6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E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0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F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C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75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58 624,17</w:t>
            </w:r>
          </w:p>
        </w:tc>
      </w:tr>
      <w:tr w:rsidR="00576BC9" w:rsidRPr="005631BC" w14:paraId="539605D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4D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3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8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7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B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B6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4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9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6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F0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23 798,09</w:t>
            </w:r>
          </w:p>
        </w:tc>
      </w:tr>
      <w:tr w:rsidR="00576BC9" w:rsidRPr="005631BC" w14:paraId="18BE95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B5F67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B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73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1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5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E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49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7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AC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86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1 856,82</w:t>
            </w:r>
          </w:p>
        </w:tc>
      </w:tr>
      <w:tr w:rsidR="00576BC9" w:rsidRPr="005631BC" w14:paraId="3E265E5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2524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C8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9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2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65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4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E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9C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7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DB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4 649,73</w:t>
            </w:r>
          </w:p>
        </w:tc>
      </w:tr>
      <w:tr w:rsidR="00576BC9" w:rsidRPr="005631BC" w14:paraId="40642E3A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D376B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F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B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5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8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A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4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7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4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49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291,54</w:t>
            </w:r>
          </w:p>
        </w:tc>
      </w:tr>
      <w:tr w:rsidR="00576BC9" w:rsidRPr="005631BC" w14:paraId="29DEB17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E361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0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F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6B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C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F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E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F9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2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1A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495,01</w:t>
            </w:r>
          </w:p>
        </w:tc>
      </w:tr>
      <w:tr w:rsidR="00576BC9" w:rsidRPr="005631BC" w14:paraId="58321F8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A182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D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7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2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2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8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F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9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D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5B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495,01</w:t>
            </w:r>
          </w:p>
        </w:tc>
      </w:tr>
      <w:tr w:rsidR="00576BC9" w:rsidRPr="005631BC" w14:paraId="7EEE4E8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B0D3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5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6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9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8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3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E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3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86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608D54C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8CC65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0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B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6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F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C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7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2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1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B4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037B24A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AEC3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5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A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1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E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8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9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9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6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2F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1 000,00</w:t>
            </w:r>
          </w:p>
        </w:tc>
      </w:tr>
      <w:tr w:rsidR="00576BC9" w:rsidRPr="005631BC" w14:paraId="7AB5B6E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917B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C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8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4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B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67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2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6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6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8B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1 000,00</w:t>
            </w:r>
          </w:p>
        </w:tc>
      </w:tr>
      <w:tr w:rsidR="00576BC9" w:rsidRPr="005631BC" w14:paraId="018FD35F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6A1B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F0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6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4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8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B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A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2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F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85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4 331,07</w:t>
            </w:r>
          </w:p>
        </w:tc>
      </w:tr>
      <w:tr w:rsidR="00576BC9" w:rsidRPr="005631BC" w14:paraId="1101B04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C9784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5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D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1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3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B0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8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5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5A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8E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4 331,07</w:t>
            </w:r>
          </w:p>
        </w:tc>
      </w:tr>
      <w:tr w:rsidR="00576BC9" w:rsidRPr="005631BC" w14:paraId="216084B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4FC2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F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F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D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F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E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1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9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9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AB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44,22</w:t>
            </w:r>
          </w:p>
        </w:tc>
      </w:tr>
      <w:tr w:rsidR="00576BC9" w:rsidRPr="005631BC" w14:paraId="29CF662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FA15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7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3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B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0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7B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9E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E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8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E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44,22</w:t>
            </w:r>
          </w:p>
        </w:tc>
      </w:tr>
      <w:tr w:rsidR="00576BC9" w:rsidRPr="005631BC" w14:paraId="69017C7C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DECB6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C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5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0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7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2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B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B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D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D8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44,22</w:t>
            </w:r>
          </w:p>
        </w:tc>
      </w:tr>
      <w:tr w:rsidR="00576BC9" w:rsidRPr="005631BC" w14:paraId="40030E05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196AE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9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1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1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7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B3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C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2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5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1E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3F56A7D2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DA46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6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7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E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F1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B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1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1B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5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0A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291A9E26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109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B8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6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A5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6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6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C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C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4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32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32B5144D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1DA0A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A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C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0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4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3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6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3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3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1D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3D637E54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89288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631B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4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6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0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F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4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8F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2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2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AE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 289,60</w:t>
            </w:r>
          </w:p>
        </w:tc>
      </w:tr>
      <w:tr w:rsidR="00576BC9" w:rsidRPr="005631BC" w14:paraId="709788F9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341C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D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0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FD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0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C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7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C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F0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1B49F94B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EB7FD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1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5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E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5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D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C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D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B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3E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1E0C46D8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D7ED2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3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9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9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DB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9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72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5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E4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505DB2C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696DF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D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3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A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9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19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D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0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1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7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4B423BE1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F7AD1" w14:textId="77777777" w:rsidR="00576BC9" w:rsidRPr="005631BC" w:rsidRDefault="00576BC9" w:rsidP="00F203F2">
            <w:pPr>
              <w:spacing w:line="192" w:lineRule="auto"/>
              <w:ind w:left="-85" w:right="-85"/>
              <w:jc w:val="both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8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9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7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D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A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0D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9A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35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AF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2F329B" w14:paraId="2D695343" w14:textId="77777777" w:rsidTr="00161AED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0C91" w14:textId="77777777" w:rsidR="00576BC9" w:rsidRPr="002F329B" w:rsidRDefault="00576BC9" w:rsidP="00F203F2">
            <w:pPr>
              <w:spacing w:line="192" w:lineRule="auto"/>
              <w:ind w:left="-85" w:right="-85"/>
              <w:jc w:val="both"/>
              <w:rPr>
                <w:bCs/>
              </w:rPr>
            </w:pPr>
            <w:r w:rsidRPr="002F329B">
              <w:rPr>
                <w:bCs/>
              </w:rPr>
              <w:t>ИТО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EABE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7395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FEEF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EE90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FF0D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6F90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B8FD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74F0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E96A" w14:textId="77777777" w:rsidR="00576BC9" w:rsidRPr="002F329B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2F329B">
              <w:rPr>
                <w:bCs/>
              </w:rPr>
              <w:t>3 254 324 402,54</w:t>
            </w:r>
          </w:p>
        </w:tc>
      </w:tr>
    </w:tbl>
    <w:p w14:paraId="3CABFD51" w14:textId="77777777" w:rsidR="00576BC9" w:rsidRDefault="00576BC9" w:rsidP="005631BC">
      <w:pPr>
        <w:spacing w:line="192" w:lineRule="auto"/>
        <w:rPr>
          <w:b/>
        </w:rPr>
      </w:pPr>
    </w:p>
    <w:p w14:paraId="2D21ED4F" w14:textId="77777777" w:rsidR="00576BC9" w:rsidRPr="005631BC" w:rsidRDefault="00576BC9" w:rsidP="005631BC">
      <w:pPr>
        <w:spacing w:line="192" w:lineRule="auto"/>
        <w:rPr>
          <w:b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576BC9" w:rsidRPr="005631BC" w14:paraId="7EB9272F" w14:textId="77777777" w:rsidTr="000F73A1">
        <w:tc>
          <w:tcPr>
            <w:tcW w:w="5353" w:type="dxa"/>
          </w:tcPr>
          <w:p w14:paraId="0999C439" w14:textId="77777777" w:rsidR="00576BC9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  <w:p w14:paraId="6B096DFC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394" w:type="dxa"/>
          </w:tcPr>
          <w:p w14:paraId="63CD4DF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9</w:t>
            </w:r>
          </w:p>
          <w:p w14:paraId="5635BD0C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66A262E7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 от 19 декабря 2019 года №352</w:t>
            </w:r>
          </w:p>
        </w:tc>
      </w:tr>
    </w:tbl>
    <w:p w14:paraId="20212C2A" w14:textId="77777777" w:rsidR="00576BC9" w:rsidRPr="005631BC" w:rsidRDefault="00576BC9" w:rsidP="005631BC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</w:rPr>
      </w:pPr>
    </w:p>
    <w:p w14:paraId="33A804ED" w14:textId="77777777" w:rsidR="00576BC9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главным распорядителям средств </w:t>
      </w:r>
    </w:p>
    <w:p w14:paraId="4FD1BE61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бюджета городского округа, разделам, подразделам, целевым статьям</w:t>
      </w:r>
    </w:p>
    <w:p w14:paraId="3C81779D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(муниципальным программам и непрограммным направлениям деятельности)</w:t>
      </w:r>
    </w:p>
    <w:p w14:paraId="4DD69CD9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и группам видов расходов классификации расходов бюджетов в ведомственной </w:t>
      </w:r>
    </w:p>
    <w:p w14:paraId="3D4C105E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структуре расходов бюджета городского округа </w:t>
      </w:r>
    </w:p>
    <w:p w14:paraId="2A1CB054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на плановый период 2021 и 2022 годов</w:t>
      </w:r>
    </w:p>
    <w:p w14:paraId="29A5599D" w14:textId="77777777" w:rsidR="00576BC9" w:rsidRPr="005631BC" w:rsidRDefault="00576BC9" w:rsidP="005631BC">
      <w:pPr>
        <w:spacing w:line="192" w:lineRule="auto"/>
        <w:jc w:val="center"/>
        <w:rPr>
          <w:b/>
        </w:rPr>
      </w:pPr>
    </w:p>
    <w:p w14:paraId="476BA05F" w14:textId="77777777" w:rsidR="00576BC9" w:rsidRPr="005631BC" w:rsidRDefault="00576BC9" w:rsidP="005631BC">
      <w:pPr>
        <w:spacing w:line="192" w:lineRule="auto"/>
        <w:jc w:val="right"/>
      </w:pPr>
      <w:r w:rsidRPr="005631BC">
        <w:t>(рублей)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97"/>
        <w:gridCol w:w="557"/>
        <w:gridCol w:w="445"/>
        <w:gridCol w:w="384"/>
        <w:gridCol w:w="371"/>
        <w:gridCol w:w="280"/>
        <w:gridCol w:w="440"/>
        <w:gridCol w:w="880"/>
        <w:gridCol w:w="540"/>
        <w:gridCol w:w="1840"/>
        <w:gridCol w:w="1840"/>
      </w:tblGrid>
      <w:tr w:rsidR="00576BC9" w:rsidRPr="005631BC" w14:paraId="2559E30B" w14:textId="77777777" w:rsidTr="000F73A1">
        <w:trPr>
          <w:trHeight w:val="28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292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0320" w14:textId="77777777" w:rsidR="00576BC9" w:rsidRPr="005631BC" w:rsidRDefault="00576BC9" w:rsidP="005631BC">
            <w:pPr>
              <w:spacing w:line="192" w:lineRule="auto"/>
              <w:ind w:left="-108" w:right="-108"/>
              <w:jc w:val="center"/>
            </w:pPr>
            <w:r w:rsidRPr="005631BC"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DEC9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Р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77AD" w14:textId="77777777" w:rsidR="00576BC9" w:rsidRPr="005631BC" w:rsidRDefault="00576BC9" w:rsidP="005631BC">
            <w:pPr>
              <w:spacing w:line="192" w:lineRule="auto"/>
              <w:ind w:left="-139" w:right="-107"/>
              <w:jc w:val="center"/>
            </w:pPr>
            <w:r w:rsidRPr="005631BC">
              <w:t>ПР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D33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ECC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72D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FE9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2 год</w:t>
            </w:r>
          </w:p>
        </w:tc>
      </w:tr>
      <w:tr w:rsidR="00576BC9" w:rsidRPr="005631BC" w14:paraId="6150C06A" w14:textId="77777777" w:rsidTr="000F73A1">
        <w:trPr>
          <w:trHeight w:val="28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93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8F4" w14:textId="77777777" w:rsidR="00576BC9" w:rsidRPr="005631BC" w:rsidRDefault="00576BC9" w:rsidP="005631BC">
            <w:pPr>
              <w:spacing w:line="192" w:lineRule="auto"/>
              <w:ind w:left="-108" w:right="-108"/>
              <w:jc w:val="center"/>
            </w:pPr>
            <w:r w:rsidRPr="005631BC"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0C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38E0" w14:textId="77777777" w:rsidR="00576BC9" w:rsidRPr="005631BC" w:rsidRDefault="00576BC9" w:rsidP="005631BC">
            <w:pPr>
              <w:spacing w:line="192" w:lineRule="auto"/>
              <w:ind w:left="-139" w:right="-107"/>
              <w:jc w:val="center"/>
            </w:pPr>
            <w:r w:rsidRPr="005631BC">
              <w:t>4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067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CFE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3AD1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277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8</w:t>
            </w:r>
          </w:p>
        </w:tc>
      </w:tr>
      <w:tr w:rsidR="00576BC9" w:rsidRPr="005631BC" w14:paraId="139404B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7C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ума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3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E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F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5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7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34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D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CA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53 41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88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53 418,82</w:t>
            </w:r>
          </w:p>
        </w:tc>
      </w:tr>
      <w:tr w:rsidR="00576BC9" w:rsidRPr="005631BC" w14:paraId="491FB0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33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1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4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18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F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54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2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0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C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0F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27 71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0B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27 718,82</w:t>
            </w:r>
          </w:p>
        </w:tc>
      </w:tr>
      <w:tr w:rsidR="00576BC9" w:rsidRPr="005631BC" w14:paraId="72E72C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85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C9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1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4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BA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A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D8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E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B3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55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</w:tr>
      <w:tr w:rsidR="00576BC9" w:rsidRPr="005631BC" w14:paraId="72CF817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0B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BD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4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B0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0D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7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E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5B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6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BC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C8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</w:tr>
      <w:tr w:rsidR="00576BC9" w:rsidRPr="005631BC" w14:paraId="683F75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A5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59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7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5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F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CC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5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9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8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C1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84 809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4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484 809,97</w:t>
            </w:r>
          </w:p>
        </w:tc>
      </w:tr>
      <w:tr w:rsidR="00576BC9" w:rsidRPr="005631BC" w14:paraId="38F287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F42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7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0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9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5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7C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1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8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1F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09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8 1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5D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8 174,31</w:t>
            </w:r>
          </w:p>
        </w:tc>
      </w:tr>
      <w:tr w:rsidR="00576BC9" w:rsidRPr="005631BC" w14:paraId="6F62535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1E3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31BC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C5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D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F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5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7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4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C9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D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ED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3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82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350,28</w:t>
            </w:r>
          </w:p>
        </w:tc>
      </w:tr>
      <w:tr w:rsidR="00576BC9" w:rsidRPr="005631BC" w14:paraId="0A84393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4593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A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6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9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8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B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1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8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B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B1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3 580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A3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3 580,03</w:t>
            </w:r>
          </w:p>
        </w:tc>
      </w:tr>
      <w:tr w:rsidR="00576BC9" w:rsidRPr="005631BC" w14:paraId="56B125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30A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C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5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5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C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9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E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AD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EC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4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5D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44,00</w:t>
            </w:r>
          </w:p>
        </w:tc>
      </w:tr>
      <w:tr w:rsidR="00576BC9" w:rsidRPr="005631BC" w14:paraId="2DF4BB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22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1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1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2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E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3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2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B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2B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60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</w:tr>
      <w:tr w:rsidR="00576BC9" w:rsidRPr="005631BC" w14:paraId="682781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BDD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9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0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C8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5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5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8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F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5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72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A3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42 435,66</w:t>
            </w:r>
          </w:p>
        </w:tc>
      </w:tr>
      <w:tr w:rsidR="00576BC9" w:rsidRPr="005631BC" w14:paraId="22B9ED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2CB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2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6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B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85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7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5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8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F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33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CC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00,00</w:t>
            </w:r>
          </w:p>
        </w:tc>
      </w:tr>
      <w:tr w:rsidR="00576BC9" w:rsidRPr="005631BC" w14:paraId="0324F0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435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F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8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7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0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9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14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C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4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E9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27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00,00</w:t>
            </w:r>
          </w:p>
        </w:tc>
      </w:tr>
      <w:tr w:rsidR="00576BC9" w:rsidRPr="005631BC" w14:paraId="5866E2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D24B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нтрольно-счетный орг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A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E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D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1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B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F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7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A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9A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54 648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1C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54 648,85</w:t>
            </w:r>
          </w:p>
        </w:tc>
      </w:tr>
      <w:tr w:rsidR="00576BC9" w:rsidRPr="005631BC" w14:paraId="61AD51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973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1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E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9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B5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7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F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D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2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E8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5 30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82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5 300,17</w:t>
            </w:r>
          </w:p>
        </w:tc>
      </w:tr>
      <w:tr w:rsidR="00576BC9" w:rsidRPr="005631BC" w14:paraId="7B35DA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E71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3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6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F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F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34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A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F5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0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11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41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F4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 410,17</w:t>
            </w:r>
          </w:p>
        </w:tc>
      </w:tr>
      <w:tr w:rsidR="00576BC9" w:rsidRPr="005631BC" w14:paraId="78C20B2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645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5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9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B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A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0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9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1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3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31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3 8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87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3 890,00</w:t>
            </w:r>
          </w:p>
        </w:tc>
      </w:tr>
      <w:tr w:rsidR="00576BC9" w:rsidRPr="005631BC" w14:paraId="6A6D16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4A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7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E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B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F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C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C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E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1D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A0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</w:tr>
      <w:tr w:rsidR="00576BC9" w:rsidRPr="005631BC" w14:paraId="2653BB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666E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8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E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3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0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1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D4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9C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3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39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67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9 348,68</w:t>
            </w:r>
          </w:p>
        </w:tc>
      </w:tr>
      <w:tr w:rsidR="00576BC9" w:rsidRPr="005631BC" w14:paraId="1FAB4A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38E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3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3D8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8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D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6B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1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E4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C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98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57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206F72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968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округа Ставропольского края </w:t>
            </w:r>
            <w:r w:rsidRPr="005631BC">
              <w:lastRenderedPageBreak/>
              <w:t>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33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7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8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2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D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2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9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F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4A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3B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4A42E5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59A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1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A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09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7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0C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B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1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B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B6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56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192BB8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4C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E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58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C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D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E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7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5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9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A7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CA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0017DE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E9A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E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D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B9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87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8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E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9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C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E2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F1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310F7ED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E98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9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C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8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2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4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1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0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C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D7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D7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260,00</w:t>
            </w:r>
          </w:p>
        </w:tc>
      </w:tr>
      <w:tr w:rsidR="00576BC9" w:rsidRPr="005631BC" w14:paraId="7BFA81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0BF6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14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1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8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1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8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C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6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3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C2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89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6556F9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E3FF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7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E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7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0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5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9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E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E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15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3D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58D709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43C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C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F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F1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7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9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3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1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FF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16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55967E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62A7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муниципальной службы и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D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E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D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9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9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D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F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A3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FA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35FD8FB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34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C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A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A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DF3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9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2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9D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2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44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1E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58D576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FFD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9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C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A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0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AE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1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9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5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B0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D2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2964487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AC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4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E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E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6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D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D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5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7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DD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3F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5504AB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CA7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Администрация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F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F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F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B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0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4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1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9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42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5 624 792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63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306 765,95</w:t>
            </w:r>
          </w:p>
        </w:tc>
      </w:tr>
      <w:tr w:rsidR="00576BC9" w:rsidRPr="005631BC" w14:paraId="19966B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B4F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A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D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F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5A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7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E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5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84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6 581 210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6D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230 931,04</w:t>
            </w:r>
          </w:p>
        </w:tc>
      </w:tr>
      <w:tr w:rsidR="00576BC9" w:rsidRPr="005631BC" w14:paraId="4006E9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9B0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3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0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4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6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B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5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B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6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2C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6C5136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5AF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1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2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A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0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6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B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A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5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E5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BD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6BA28B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68CE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Глава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6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A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F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5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9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B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9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E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EF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1B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1924CC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BA0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62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2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1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01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6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AE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84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8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56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56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</w:tr>
      <w:tr w:rsidR="00576BC9" w:rsidRPr="005631BC" w14:paraId="20047F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B7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</w:t>
            </w:r>
            <w:r w:rsidRPr="005631BC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4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6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1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F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9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0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2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0F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5D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50,08</w:t>
            </w:r>
          </w:p>
        </w:tc>
      </w:tr>
      <w:tr w:rsidR="00576BC9" w:rsidRPr="005631BC" w14:paraId="6131D1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B33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A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B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6A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4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D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30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9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B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3A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28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</w:tr>
      <w:tr w:rsidR="00576BC9" w:rsidRPr="005631BC" w14:paraId="7E2352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F63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9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A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E7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A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90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C1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1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BB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35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09 191,39</w:t>
            </w:r>
          </w:p>
        </w:tc>
      </w:tr>
      <w:tr w:rsidR="00576BC9" w:rsidRPr="005631BC" w14:paraId="4E620C6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0B9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F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4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2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B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5C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C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9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E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E5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568 557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CD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756 926,61</w:t>
            </w:r>
          </w:p>
        </w:tc>
      </w:tr>
      <w:tr w:rsidR="00576BC9" w:rsidRPr="005631BC" w14:paraId="40301A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233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8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E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81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2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E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2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9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7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A7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3B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64 574,24</w:t>
            </w:r>
          </w:p>
        </w:tc>
      </w:tr>
      <w:tr w:rsidR="00576BC9" w:rsidRPr="005631BC" w14:paraId="4F7CFC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7994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E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D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2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D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0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E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B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E2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27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3B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64 574,24</w:t>
            </w:r>
          </w:p>
        </w:tc>
      </w:tr>
      <w:tr w:rsidR="00576BC9" w:rsidRPr="005631BC" w14:paraId="3214C0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563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F7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2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E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7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D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E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8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7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A5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36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64 574,24</w:t>
            </w:r>
          </w:p>
        </w:tc>
      </w:tr>
      <w:tr w:rsidR="00576BC9" w:rsidRPr="005631BC" w14:paraId="67DB83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FAF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3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B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E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7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6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9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B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F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AA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F4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64 574,24</w:t>
            </w:r>
          </w:p>
        </w:tc>
      </w:tr>
      <w:tr w:rsidR="00576BC9" w:rsidRPr="005631BC" w14:paraId="1C4176A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F9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C1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E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7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A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E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7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0E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9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4C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09 039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32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694,28</w:t>
            </w:r>
          </w:p>
        </w:tc>
      </w:tr>
      <w:tr w:rsidR="00576BC9" w:rsidRPr="005631BC" w14:paraId="2D3761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1FE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A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B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D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3C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F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4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1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4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76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9 234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5B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1 879,96</w:t>
            </w:r>
          </w:p>
        </w:tc>
      </w:tr>
      <w:tr w:rsidR="00576BC9" w:rsidRPr="005631BC" w14:paraId="3B724C3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077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округа Ставропольского края </w:t>
            </w:r>
            <w:r w:rsidRPr="005631BC">
              <w:lastRenderedPageBreak/>
              <w:t>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2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1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E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8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8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2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A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17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5A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09C845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7B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F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E5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9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4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96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4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37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93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3B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604B43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147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4D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0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C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0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9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A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3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8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33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F7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1E7C11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9EB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2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F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E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40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4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E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71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7E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C2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4B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000,00</w:t>
            </w:r>
          </w:p>
        </w:tc>
      </w:tr>
      <w:tr w:rsidR="00576BC9" w:rsidRPr="005631BC" w14:paraId="51579F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947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8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6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8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A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4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8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6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38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B4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81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000,00</w:t>
            </w:r>
          </w:p>
        </w:tc>
      </w:tr>
      <w:tr w:rsidR="00576BC9" w:rsidRPr="005631BC" w14:paraId="3BCB4E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D61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AC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3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0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4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6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05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B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5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53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39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</w:tr>
      <w:tr w:rsidR="00576BC9" w:rsidRPr="005631BC" w14:paraId="536C97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00A6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9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4C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4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2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4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1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D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46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87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00,00</w:t>
            </w:r>
          </w:p>
        </w:tc>
      </w:tr>
      <w:tr w:rsidR="00576BC9" w:rsidRPr="005631BC" w14:paraId="44DC39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728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B7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D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A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D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8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5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1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7E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220 283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F5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332 352,37</w:t>
            </w:r>
          </w:p>
        </w:tc>
      </w:tr>
      <w:tr w:rsidR="00576BC9" w:rsidRPr="005631BC" w14:paraId="7969D6D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524C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E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E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84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5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F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2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60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F3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420 65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A2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502 543,32</w:t>
            </w:r>
          </w:p>
        </w:tc>
      </w:tr>
      <w:tr w:rsidR="00576BC9" w:rsidRPr="005631BC" w14:paraId="514F8E6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49A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0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4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E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7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9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3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8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2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FF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489 178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91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529 019,64</w:t>
            </w:r>
          </w:p>
        </w:tc>
      </w:tr>
      <w:tr w:rsidR="00576BC9" w:rsidRPr="005631BC" w14:paraId="08C851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673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B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1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6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F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3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2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7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42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01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01 062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B7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01 062,90</w:t>
            </w:r>
          </w:p>
        </w:tc>
      </w:tr>
      <w:tr w:rsidR="00576BC9" w:rsidRPr="005631BC" w14:paraId="2C31E2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3F9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E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3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6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7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4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3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1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2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97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85 212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69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25 053,65</w:t>
            </w:r>
          </w:p>
        </w:tc>
      </w:tr>
      <w:tr w:rsidR="00576BC9" w:rsidRPr="005631BC" w14:paraId="59A259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C51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E9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F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B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8D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1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4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F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8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76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02 903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13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02 903,09</w:t>
            </w:r>
          </w:p>
        </w:tc>
      </w:tr>
      <w:tr w:rsidR="00576BC9" w:rsidRPr="005631BC" w14:paraId="7EDC85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C7E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4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E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F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D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6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7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3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1E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50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6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</w:tr>
      <w:tr w:rsidR="00576BC9" w:rsidRPr="005631BC" w14:paraId="57E126B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CEB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31BC"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A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C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3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3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1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D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F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5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54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8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737 548,95</w:t>
            </w:r>
          </w:p>
        </w:tc>
      </w:tr>
      <w:tr w:rsidR="00576BC9" w:rsidRPr="005631BC" w14:paraId="6B133F3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73EB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5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2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0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0E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E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9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F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C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34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93 927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86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35 974,73</w:t>
            </w:r>
          </w:p>
        </w:tc>
      </w:tr>
      <w:tr w:rsidR="00576BC9" w:rsidRPr="005631BC" w14:paraId="5EC09B2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C89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D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F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E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D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0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8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F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2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B4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4 00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9C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49 934,44</w:t>
            </w:r>
          </w:p>
        </w:tc>
      </w:tr>
      <w:tr w:rsidR="00576BC9" w:rsidRPr="005631BC" w14:paraId="5CA71F2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CDA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5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4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59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B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5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7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E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8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F7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924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C8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6 040,29</w:t>
            </w:r>
          </w:p>
        </w:tc>
      </w:tr>
      <w:tr w:rsidR="00576BC9" w:rsidRPr="005631BC" w14:paraId="52FAAB1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295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и использование архивного фонд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A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A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6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9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8E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3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0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3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B2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99 628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9F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9 809,05</w:t>
            </w:r>
          </w:p>
        </w:tc>
      </w:tr>
      <w:tr w:rsidR="00576BC9" w:rsidRPr="005631BC" w14:paraId="333647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344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9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E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D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8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5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76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87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9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0D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1 477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F5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3 751,44</w:t>
            </w:r>
          </w:p>
        </w:tc>
      </w:tr>
      <w:tr w:rsidR="00576BC9" w:rsidRPr="005631BC" w14:paraId="71E35A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EF1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3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0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A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8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37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E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93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D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DD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860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4C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9 860,09</w:t>
            </w:r>
          </w:p>
        </w:tc>
      </w:tr>
      <w:tr w:rsidR="00576BC9" w:rsidRPr="005631BC" w14:paraId="2C8793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746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8B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5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E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F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C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2E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3E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C8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1 617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A6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3 891,35</w:t>
            </w:r>
          </w:p>
        </w:tc>
      </w:tr>
      <w:tr w:rsidR="00576BC9" w:rsidRPr="005631BC" w14:paraId="7EFCB5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7ED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1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2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1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1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E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6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7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E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13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6 80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38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6 804,06</w:t>
            </w:r>
          </w:p>
        </w:tc>
      </w:tr>
      <w:tr w:rsidR="00576BC9" w:rsidRPr="005631BC" w14:paraId="51ACAE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2B1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1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E9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3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F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5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E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7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5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2F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6 80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86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6 804,06</w:t>
            </w:r>
          </w:p>
        </w:tc>
      </w:tr>
      <w:tr w:rsidR="00576BC9" w:rsidRPr="005631BC" w14:paraId="24E70C6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D7DF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4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B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4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2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E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0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1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4D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13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61 346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4F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9 253,55</w:t>
            </w:r>
          </w:p>
        </w:tc>
      </w:tr>
      <w:tr w:rsidR="00576BC9" w:rsidRPr="005631BC" w14:paraId="42CD33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366E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1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E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5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D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F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4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1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8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AA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1 447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73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3 520,57</w:t>
            </w:r>
          </w:p>
        </w:tc>
      </w:tr>
      <w:tr w:rsidR="00576BC9" w:rsidRPr="005631BC" w14:paraId="0BB131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DC4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5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2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9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F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3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5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9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C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59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899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1D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5 732,98</w:t>
            </w:r>
          </w:p>
        </w:tc>
      </w:tr>
      <w:tr w:rsidR="00576BC9" w:rsidRPr="005631BC" w14:paraId="2A3EE5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1B7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удебная систем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8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3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F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1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0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C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9E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F3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7A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252E7E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8C6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E2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B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0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4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2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8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7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3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BF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17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6EB5AD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B7B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1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A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11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7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9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B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D4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7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FF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B7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1322B5B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B54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DE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8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8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9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A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D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F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6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13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D9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5322B5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18B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7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D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A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1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82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7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D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5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CC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D8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4AB194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29D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41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2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F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A9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A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4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1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5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44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85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61392E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B90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проведение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0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9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11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A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6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3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7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F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26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46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499DEF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644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оведение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0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2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3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2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0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7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1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1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C2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3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719CC0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137E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выборов в представительные органы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93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F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B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6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4D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B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89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E5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7A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089267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99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7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7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5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D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96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B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3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23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40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55E980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A7A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5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9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1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8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9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7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B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2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CC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221 461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6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92 778,16</w:t>
            </w:r>
          </w:p>
        </w:tc>
      </w:tr>
      <w:tr w:rsidR="00576BC9" w:rsidRPr="005631BC" w14:paraId="335050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4FB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4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B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A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3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F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F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C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B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79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17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24FAE76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E50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3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7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9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9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2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1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5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7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31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E7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6D538A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F4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4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B7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8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6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67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9E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8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E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EE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A4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6C91AD4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6A7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2D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E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2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B5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D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A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A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1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30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B7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288C1D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075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D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D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8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F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D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9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2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21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93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503,91</w:t>
            </w:r>
          </w:p>
        </w:tc>
      </w:tr>
      <w:tr w:rsidR="00576BC9" w:rsidRPr="005631BC" w14:paraId="34E999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CA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</w:t>
            </w:r>
            <w:r w:rsidRPr="005631BC"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3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B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D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B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F1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F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A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9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61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0B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68FB48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F6D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4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D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C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B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D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9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D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3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13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46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68FF8B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47D5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4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D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3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F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9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8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0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4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42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89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1C5E04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7B5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7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0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6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5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F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B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A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0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2B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AF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0EA138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C47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6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C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3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D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E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4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6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3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18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CA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00,00</w:t>
            </w:r>
          </w:p>
        </w:tc>
      </w:tr>
      <w:tr w:rsidR="00576BC9" w:rsidRPr="005631BC" w14:paraId="4EEF939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54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B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3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5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D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6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0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3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3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40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E9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790 224,53</w:t>
            </w:r>
          </w:p>
        </w:tc>
      </w:tr>
      <w:tr w:rsidR="00576BC9" w:rsidRPr="005631BC" w14:paraId="2C49DE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75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F5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89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9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BB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4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D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E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48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0C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2A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790 224,53</w:t>
            </w:r>
          </w:p>
        </w:tc>
      </w:tr>
      <w:tr w:rsidR="00576BC9" w:rsidRPr="005631BC" w14:paraId="03996ED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06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6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8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E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E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9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E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1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8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6A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9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790 224,53</w:t>
            </w:r>
          </w:p>
        </w:tc>
      </w:tr>
      <w:tr w:rsidR="00576BC9" w:rsidRPr="005631BC" w14:paraId="1E0A12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D3A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E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D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1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8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23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8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A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B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D9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192 212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FD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 784 049,53</w:t>
            </w:r>
          </w:p>
        </w:tc>
      </w:tr>
      <w:tr w:rsidR="00576BC9" w:rsidRPr="005631BC" w14:paraId="1A1B6F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79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D8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1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5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F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C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B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8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40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11 38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4C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419 837,16</w:t>
            </w:r>
          </w:p>
        </w:tc>
      </w:tr>
      <w:tr w:rsidR="00576BC9" w:rsidRPr="005631BC" w14:paraId="37142F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4C9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D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4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D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E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2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7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8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0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83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4 03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46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37 417,36</w:t>
            </w:r>
          </w:p>
        </w:tc>
      </w:tr>
      <w:tr w:rsidR="00576BC9" w:rsidRPr="005631BC" w14:paraId="1FA5E3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21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C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4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3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C5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0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B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B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9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16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795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74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795,01</w:t>
            </w:r>
          </w:p>
        </w:tc>
      </w:tr>
      <w:tr w:rsidR="00576BC9" w:rsidRPr="005631BC" w14:paraId="7CD4CC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9C5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D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1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E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8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A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3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0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9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28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7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AF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75,00</w:t>
            </w:r>
          </w:p>
        </w:tc>
      </w:tr>
      <w:tr w:rsidR="00576BC9" w:rsidRPr="005631BC" w14:paraId="25622D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30E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A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1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4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4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28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C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0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A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94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7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5C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75,00</w:t>
            </w:r>
          </w:p>
        </w:tc>
      </w:tr>
      <w:tr w:rsidR="00576BC9" w:rsidRPr="005631BC" w14:paraId="3C760E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761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1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9B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0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CD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0E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E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B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F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BC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8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10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84 200,00</w:t>
            </w:r>
          </w:p>
        </w:tc>
      </w:tr>
      <w:tr w:rsidR="00576BC9" w:rsidRPr="005631BC" w14:paraId="5843AC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71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E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76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0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A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C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C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8B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CB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</w:tr>
      <w:tr w:rsidR="00576BC9" w:rsidRPr="005631BC" w14:paraId="61C43D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7DA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D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65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1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A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8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B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2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0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3B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C9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</w:tr>
      <w:tr w:rsidR="00576BC9" w:rsidRPr="005631BC" w14:paraId="543D2D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CE8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E4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C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F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D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A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01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6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6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DA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E4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</w:tr>
      <w:tr w:rsidR="00576BC9" w:rsidRPr="005631BC" w14:paraId="66C191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8AE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D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F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D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9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C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2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A8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A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2C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E2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3 200,00</w:t>
            </w:r>
          </w:p>
        </w:tc>
      </w:tr>
      <w:tr w:rsidR="00576BC9" w:rsidRPr="005631BC" w14:paraId="21B270A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73E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муниципальной службы и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4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1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4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D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EA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3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3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C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93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77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1 000,00</w:t>
            </w:r>
          </w:p>
        </w:tc>
      </w:tr>
      <w:tr w:rsidR="00576BC9" w:rsidRPr="005631BC" w14:paraId="48EF28B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9403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4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F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4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2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E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8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D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D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9B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9F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540158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A60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1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1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8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1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1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3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32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6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66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EA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032B97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DA0C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E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4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DB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ED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D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10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1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3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F6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C5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800,00</w:t>
            </w:r>
          </w:p>
        </w:tc>
      </w:tr>
      <w:tr w:rsidR="00576BC9" w:rsidRPr="005631BC" w14:paraId="51B1F2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18F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A1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3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C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A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7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1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6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2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03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8B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0295F1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62FA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, направленные на противодействие корруп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1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8A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2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0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A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50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2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5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99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3E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67D63E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4DE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C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F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8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D1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D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C8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7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8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0D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03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00,00</w:t>
            </w:r>
          </w:p>
        </w:tc>
      </w:tr>
      <w:tr w:rsidR="00576BC9" w:rsidRPr="005631BC" w14:paraId="2FBB70A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659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B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1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A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D6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5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9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8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D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C2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D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1137BA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D5D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Профилактика терроризма и его идеолог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B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3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B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5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5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2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9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C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E6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20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147D32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29A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Информирование населения </w:t>
            </w:r>
            <w:r w:rsidRPr="005631BC">
              <w:lastRenderedPageBreak/>
              <w:t>по вопросам противодействия распространению идеологии терроризм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3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1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0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7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2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4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9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7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49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8E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0737B5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0F58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A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5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9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C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C0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8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F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C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9D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BC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21B0F9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549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D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7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1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8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B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6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B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9F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8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263,16</w:t>
            </w:r>
          </w:p>
        </w:tc>
      </w:tr>
      <w:tr w:rsidR="00576BC9" w:rsidRPr="005631BC" w14:paraId="49A303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FBC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D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6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4E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3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C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2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5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4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F6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79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67 814,14</w:t>
            </w:r>
          </w:p>
        </w:tc>
      </w:tr>
      <w:tr w:rsidR="00576BC9" w:rsidRPr="005631BC" w14:paraId="360A63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CE8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30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4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2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0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1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45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72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3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A0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35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67 814,14</w:t>
            </w:r>
          </w:p>
        </w:tc>
      </w:tr>
      <w:tr w:rsidR="00576BC9" w:rsidRPr="005631BC" w14:paraId="64D0ED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9C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6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0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1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9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A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A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4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8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85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B4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67 814,14</w:t>
            </w:r>
          </w:p>
        </w:tc>
      </w:tr>
      <w:tr w:rsidR="00576BC9" w:rsidRPr="005631BC" w14:paraId="6E888A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E9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1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9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8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1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D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6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F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0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E5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9 52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48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9 528,50</w:t>
            </w:r>
          </w:p>
        </w:tc>
      </w:tr>
      <w:tr w:rsidR="00576BC9" w:rsidRPr="005631BC" w14:paraId="65736E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4271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3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33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5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B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1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8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B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76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56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9 751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F1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8 285,64</w:t>
            </w:r>
          </w:p>
        </w:tc>
      </w:tr>
      <w:tr w:rsidR="00576BC9" w:rsidRPr="005631BC" w14:paraId="3B290D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C18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5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8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C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D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E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3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D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0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95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31 427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62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572 372,42</w:t>
            </w:r>
          </w:p>
        </w:tc>
      </w:tr>
      <w:tr w:rsidR="00576BC9" w:rsidRPr="005631BC" w14:paraId="1DC2E4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20D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CF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F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0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EB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A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D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E8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7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81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31 427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AD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572 372,42</w:t>
            </w:r>
          </w:p>
        </w:tc>
      </w:tr>
      <w:tr w:rsidR="00576BC9" w:rsidRPr="005631BC" w14:paraId="483F15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46F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C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3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F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D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4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1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2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D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B3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28 427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BF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569 372,42</w:t>
            </w:r>
          </w:p>
        </w:tc>
      </w:tr>
      <w:tr w:rsidR="00576BC9" w:rsidRPr="005631BC" w14:paraId="49C8B6C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BAE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C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7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0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D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9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A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0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B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BB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142 491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78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471 206,27</w:t>
            </w:r>
          </w:p>
        </w:tc>
      </w:tr>
      <w:tr w:rsidR="00576BC9" w:rsidRPr="005631BC" w14:paraId="4DDF740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9BE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66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F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7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E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4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B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A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4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FE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87 769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E5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1C7AC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406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9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7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58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6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B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E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1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F0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166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1C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166,15</w:t>
            </w:r>
          </w:p>
        </w:tc>
      </w:tr>
      <w:tr w:rsidR="00576BC9" w:rsidRPr="005631BC" w14:paraId="6234BA1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833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C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7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1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F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A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6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1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73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C7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083C6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EE6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9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4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1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B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0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6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4B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1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FB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9F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B2066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531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2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4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A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5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E4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D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0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6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C2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5E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</w:tr>
      <w:tr w:rsidR="00576BC9" w:rsidRPr="005631BC" w14:paraId="3E7D23D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8E4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C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0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B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1A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3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3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F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9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A8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3A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</w:tr>
      <w:tr w:rsidR="00576BC9" w:rsidRPr="005631BC" w14:paraId="583F10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5F0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9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C7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2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9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B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6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1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8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22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06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05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56 082,76</w:t>
            </w:r>
          </w:p>
        </w:tc>
      </w:tr>
      <w:tr w:rsidR="00576BC9" w:rsidRPr="005631BC" w14:paraId="63B763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254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D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3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E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7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7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4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C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4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C0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0D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04 382,76</w:t>
            </w:r>
          </w:p>
        </w:tc>
      </w:tr>
      <w:tr w:rsidR="00576BC9" w:rsidRPr="005631BC" w14:paraId="588831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2AD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5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0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5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C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F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7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B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F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05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A2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04 382,76</w:t>
            </w:r>
          </w:p>
        </w:tc>
      </w:tr>
      <w:tr w:rsidR="00576BC9" w:rsidRPr="005631BC" w14:paraId="413871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09E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1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1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0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0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4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4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9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77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F0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82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04 382,76</w:t>
            </w:r>
          </w:p>
        </w:tc>
      </w:tr>
      <w:tr w:rsidR="00576BC9" w:rsidRPr="005631BC" w14:paraId="581A950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20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2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2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18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6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2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B8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8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A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9D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C8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04 382,76</w:t>
            </w:r>
          </w:p>
        </w:tc>
      </w:tr>
      <w:tr w:rsidR="00576BC9" w:rsidRPr="005631BC" w14:paraId="7B2492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4E7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F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2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29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0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8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A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5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B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A0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62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4F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12 082,76</w:t>
            </w:r>
          </w:p>
        </w:tc>
      </w:tr>
      <w:tr w:rsidR="00576BC9" w:rsidRPr="005631BC" w14:paraId="61D2247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378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4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B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8E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F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6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1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9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161 430,5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E4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28 775,57</w:t>
            </w:r>
          </w:p>
        </w:tc>
      </w:tr>
      <w:tr w:rsidR="00576BC9" w:rsidRPr="005631BC" w14:paraId="22E20E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D363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4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5D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1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3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6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9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D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0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A6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0 135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BF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2 292,57</w:t>
            </w:r>
          </w:p>
        </w:tc>
      </w:tr>
      <w:tr w:rsidR="00576BC9" w:rsidRPr="005631BC" w14:paraId="3B6E99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2A58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1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D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C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E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A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B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A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3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3E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014,6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BB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014,62</w:t>
            </w:r>
          </w:p>
        </w:tc>
      </w:tr>
      <w:tr w:rsidR="00576BC9" w:rsidRPr="005631BC" w14:paraId="06AF96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EF8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4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2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4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D7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5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4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D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3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22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DD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3 600,00</w:t>
            </w:r>
          </w:p>
        </w:tc>
      </w:tr>
      <w:tr w:rsidR="00576BC9" w:rsidRPr="005631BC" w14:paraId="323EAD3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E9C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4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9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3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A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E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9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C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6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75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20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3 600,00</w:t>
            </w:r>
          </w:p>
        </w:tc>
      </w:tr>
      <w:tr w:rsidR="00576BC9" w:rsidRPr="005631BC" w14:paraId="0A3EA6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7BE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7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F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6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96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4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0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0D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7E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21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37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700,00</w:t>
            </w:r>
          </w:p>
        </w:tc>
      </w:tr>
      <w:tr w:rsidR="00576BC9" w:rsidRPr="005631BC" w14:paraId="488627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C2FB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0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A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B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0A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A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3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E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10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01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54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700,00</w:t>
            </w:r>
          </w:p>
        </w:tc>
      </w:tr>
      <w:tr w:rsidR="00576BC9" w:rsidRPr="005631BC" w14:paraId="07DD36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B4E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A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94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79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9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C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4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E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C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88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534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1F5753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67F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7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3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5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D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F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C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7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A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8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83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3EF745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CCB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47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E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8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1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69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7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1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5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D2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1E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683B23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284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F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D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F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6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1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8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B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5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7D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AB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08ACFD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5D1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рофилактике правонарушений и антиобщественн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EE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2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F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0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5B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0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E4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D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F8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7B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6AE9B1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0C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D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0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B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B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0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1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4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5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04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CA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1 700,00</w:t>
            </w:r>
          </w:p>
        </w:tc>
      </w:tr>
      <w:tr w:rsidR="00576BC9" w:rsidRPr="005631BC" w14:paraId="6FD1AE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4F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2A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9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95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6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F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8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7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B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B7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24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78DFB7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1A2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эконом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D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B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A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57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65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E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53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3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13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7 045 373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25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190 936,47</w:t>
            </w:r>
          </w:p>
        </w:tc>
      </w:tr>
      <w:tr w:rsidR="00576BC9" w:rsidRPr="005631BC" w14:paraId="066D0B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942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ельское хозяйство и рыболов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E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5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E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9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A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C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52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9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43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22 62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F5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22 626,47</w:t>
            </w:r>
          </w:p>
        </w:tc>
      </w:tr>
      <w:tr w:rsidR="00576BC9" w:rsidRPr="005631BC" w14:paraId="318502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E3C0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C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8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F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F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4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3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E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2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9F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1 90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C7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1 908,97</w:t>
            </w:r>
          </w:p>
        </w:tc>
      </w:tr>
      <w:tr w:rsidR="00576BC9" w:rsidRPr="005631BC" w14:paraId="2FAF4A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7BE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растениевод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B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3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2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0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5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1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0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4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49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E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7A6E23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70F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оддержка развития растениевод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A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5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D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E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4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6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4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9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38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68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67CF27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EDD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8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4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B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7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1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D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1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9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27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5B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6770FC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65E6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3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C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6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4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F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C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6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1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9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4D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728,97</w:t>
            </w:r>
          </w:p>
        </w:tc>
      </w:tr>
      <w:tr w:rsidR="00576BC9" w:rsidRPr="005631BC" w14:paraId="0818F08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38B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одпрограмма "Развитие инновационной, инвестиционной и технологической деятельности в сельскохозяйственном производстве" </w:t>
            </w:r>
            <w:r w:rsidRPr="005631BC">
              <w:lastRenderedPageBreak/>
              <w:t>муниципальной программы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C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8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9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C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F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3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2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C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D6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53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</w:tr>
      <w:tr w:rsidR="00576BC9" w:rsidRPr="005631BC" w14:paraId="11BF40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1196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оддержка малых форм хозяйств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7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8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A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5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E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C1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3B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8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72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33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</w:tr>
      <w:tr w:rsidR="00576BC9" w:rsidRPr="005631BC" w14:paraId="78E480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9CA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B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4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1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1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5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09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6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5023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2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BA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E8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</w:tr>
      <w:tr w:rsidR="00576BC9" w:rsidRPr="005631BC" w14:paraId="06A4C95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D1A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D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7D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B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C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1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9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1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5023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B3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DE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E2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180,00</w:t>
            </w:r>
          </w:p>
        </w:tc>
      </w:tr>
      <w:tr w:rsidR="00576BC9" w:rsidRPr="005631BC" w14:paraId="3A73D6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C52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F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C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E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30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A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B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4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A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D4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73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</w:tr>
      <w:tr w:rsidR="00576BC9" w:rsidRPr="005631BC" w14:paraId="13825E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D5B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5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8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F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7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C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4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4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9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9D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32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</w:tr>
      <w:tr w:rsidR="00576BC9" w:rsidRPr="005631BC" w14:paraId="76CA38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F5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оведение соревнований в агропромышленном комплекс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4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4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E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F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B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D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90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1D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B3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64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0 000,00</w:t>
            </w:r>
          </w:p>
        </w:tc>
      </w:tr>
      <w:tr w:rsidR="00576BC9" w:rsidRPr="005631BC" w14:paraId="2B9A87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7DC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C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5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D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1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1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F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5E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1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B3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4E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 000,00</w:t>
            </w:r>
          </w:p>
        </w:tc>
      </w:tr>
      <w:tr w:rsidR="00576BC9" w:rsidRPr="005631BC" w14:paraId="7EF1812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C06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30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3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6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3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5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5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36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4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56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9B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585979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4FF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0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CF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6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3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F5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D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B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21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58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</w:tr>
      <w:tr w:rsidR="00576BC9" w:rsidRPr="005631BC" w14:paraId="409A93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9F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FA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C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CD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6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9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A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1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2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6B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4B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</w:tr>
      <w:tr w:rsidR="00576BC9" w:rsidRPr="005631BC" w14:paraId="4B4523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6E2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B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F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E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6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C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A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0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4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4A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DE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</w:tr>
      <w:tr w:rsidR="00576BC9" w:rsidRPr="005631BC" w14:paraId="07C8AC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298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E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3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9E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9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2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BE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7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8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49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A6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0 717,50</w:t>
            </w:r>
          </w:p>
        </w:tc>
      </w:tr>
      <w:tr w:rsidR="00576BC9" w:rsidRPr="005631BC" w14:paraId="555A5F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D82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рожное хозяйство (дорожные фонды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0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3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9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F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5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5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C0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4 721 837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4D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867 400,00</w:t>
            </w:r>
          </w:p>
        </w:tc>
      </w:tr>
      <w:tr w:rsidR="00576BC9" w:rsidRPr="005631BC" w14:paraId="1909B3B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D41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3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5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9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B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F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2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7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4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4F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4 721 837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71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867 400,00</w:t>
            </w:r>
          </w:p>
        </w:tc>
      </w:tr>
      <w:tr w:rsidR="00576BC9" w:rsidRPr="005631BC" w14:paraId="46E47B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004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9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6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8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C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9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F5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A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99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4 721 837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49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867 400,00</w:t>
            </w:r>
          </w:p>
        </w:tc>
      </w:tr>
      <w:tr w:rsidR="00576BC9" w:rsidRPr="005631BC" w14:paraId="0A5341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2D9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3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0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1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D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7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A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7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7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0C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25 546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D6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729 008,17</w:t>
            </w:r>
          </w:p>
        </w:tc>
      </w:tr>
      <w:tr w:rsidR="00576BC9" w:rsidRPr="005631BC" w14:paraId="0C4525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1FFD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9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81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A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6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C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E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E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B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0D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F3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</w:tr>
      <w:tr w:rsidR="00576BC9" w:rsidRPr="005631BC" w14:paraId="5C1EA9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4F6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0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F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1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AE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2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6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D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3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FC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08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 000,00</w:t>
            </w:r>
          </w:p>
        </w:tc>
      </w:tr>
      <w:tr w:rsidR="00576BC9" w:rsidRPr="005631BC" w14:paraId="019912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F260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F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9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2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D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B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7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5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80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25 546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E2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29 008,17</w:t>
            </w:r>
          </w:p>
        </w:tc>
      </w:tr>
      <w:tr w:rsidR="00576BC9" w:rsidRPr="005631BC" w14:paraId="6602AA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013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0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1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1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7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E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2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C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2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BD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25 546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5B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29 008,17</w:t>
            </w:r>
          </w:p>
        </w:tc>
      </w:tr>
      <w:tr w:rsidR="00576BC9" w:rsidRPr="005631BC" w14:paraId="2D74A6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D676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Улично-дорожная сет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C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1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1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A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7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50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B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38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50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9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13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138 391,83</w:t>
            </w:r>
          </w:p>
        </w:tc>
      </w:tr>
      <w:tr w:rsidR="00576BC9" w:rsidRPr="005631BC" w14:paraId="4CEC5C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B0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9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2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E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3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4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C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6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C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3D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A8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538 391,83</w:t>
            </w:r>
          </w:p>
        </w:tc>
      </w:tr>
      <w:tr w:rsidR="00576BC9" w:rsidRPr="005631BC" w14:paraId="1C651B5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3D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B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E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D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F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7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2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0B9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C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4E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DA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538 391,83</w:t>
            </w:r>
          </w:p>
        </w:tc>
      </w:tr>
      <w:tr w:rsidR="00576BC9" w:rsidRPr="005631BC" w14:paraId="798F4F5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79F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F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E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8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2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6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AC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0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3F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7E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28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760ADB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3D4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3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0B8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2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D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A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9B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B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1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EE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CD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229DEE0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880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"Дорожная сет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5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1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7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0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D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6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0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2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B8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4 397 203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B8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E7A79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119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A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4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C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6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9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7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7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5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47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1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5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D708B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361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4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7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8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5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5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F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9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B1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E6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1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20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12E3E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27F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строительного контрол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4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2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C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91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7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4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E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79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95 598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70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FC4961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262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4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B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B1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F5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2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2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9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7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AE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95 598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ED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5A97A1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F78B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6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93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E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9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6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2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1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4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7E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174 0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C8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DA231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DBF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3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C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5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2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B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C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F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B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68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174 0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A4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527424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583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C2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4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22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9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A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E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D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23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46 424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5B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EE370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738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6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B9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F6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8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5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D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F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9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45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246 424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08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91490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CB0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E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6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0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2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D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B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5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1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1F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00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22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00 910,00</w:t>
            </w:r>
          </w:p>
        </w:tc>
      </w:tr>
      <w:tr w:rsidR="00576BC9" w:rsidRPr="005631BC" w14:paraId="415AFD4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8B6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B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32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16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8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9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F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C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F7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EC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55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910,00</w:t>
            </w:r>
          </w:p>
        </w:tc>
      </w:tr>
      <w:tr w:rsidR="00576BC9" w:rsidRPr="005631BC" w14:paraId="35098D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3B0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Поддержка малого и среднего предприниматель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C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5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C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4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D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85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9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6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C9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EE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</w:tr>
      <w:tr w:rsidR="00576BC9" w:rsidRPr="005631BC" w14:paraId="6609C5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B9B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Финансовая поддержка малого и среднего бизнес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D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E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E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9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A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C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E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F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C2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D8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</w:tr>
      <w:tr w:rsidR="00576BC9" w:rsidRPr="005631BC" w14:paraId="00A556C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790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конкурса "Предприниматель год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4B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5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A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5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6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73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5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9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53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A5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3 500,00</w:t>
            </w:r>
          </w:p>
        </w:tc>
      </w:tr>
      <w:tr w:rsidR="00576BC9" w:rsidRPr="005631BC" w14:paraId="260E3E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F66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95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2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3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F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7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3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2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6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E9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B6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0,00</w:t>
            </w:r>
          </w:p>
        </w:tc>
      </w:tr>
      <w:tr w:rsidR="00576BC9" w:rsidRPr="005631BC" w14:paraId="18BBECD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F3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4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C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2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6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6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D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D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0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64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4F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0 500,00</w:t>
            </w:r>
          </w:p>
        </w:tc>
      </w:tr>
      <w:tr w:rsidR="00576BC9" w:rsidRPr="005631BC" w14:paraId="22AF270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AD2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оприятия, направленные на 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8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E2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B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6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4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5F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C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C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60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</w:tr>
      <w:tr w:rsidR="00576BC9" w:rsidRPr="005631BC" w14:paraId="243FBB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98E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5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7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B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3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F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5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8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A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4A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40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</w:tr>
      <w:tr w:rsidR="00576BC9" w:rsidRPr="005631BC" w14:paraId="0ADCA5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2E60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итоговой экономической конферен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9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B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9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4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D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9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C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06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BB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D9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</w:tr>
      <w:tr w:rsidR="00576BC9" w:rsidRPr="005631BC" w14:paraId="13E236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2D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A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D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4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8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3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2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F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E4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F8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410,00</w:t>
            </w:r>
          </w:p>
        </w:tc>
      </w:tr>
      <w:tr w:rsidR="00576BC9" w:rsidRPr="005631BC" w14:paraId="631EFA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88C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1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7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33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8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1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9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7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90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89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690B33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3FB6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Поддержка казачьих обще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D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B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3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E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E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C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7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9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A0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EF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3F112F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653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A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B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7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5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EA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1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4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6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3C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B6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622FC22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9BC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держка казачьих общест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7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81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3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7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3A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7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9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62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EE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2AA570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80D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редоставление субсидий бюджетным, автономным </w:t>
            </w:r>
            <w:r w:rsidRPr="005631BC">
              <w:lastRenderedPageBreak/>
              <w:t>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2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3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2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A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C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7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5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3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3C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93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000,00</w:t>
            </w:r>
          </w:p>
        </w:tc>
      </w:tr>
      <w:tr w:rsidR="00576BC9" w:rsidRPr="005631BC" w14:paraId="2A63EC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692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6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4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A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8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5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0B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D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1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2E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887 51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34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85 382,75</w:t>
            </w:r>
          </w:p>
        </w:tc>
      </w:tr>
      <w:tr w:rsidR="00576BC9" w:rsidRPr="005631BC" w14:paraId="7B1AC0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0FDD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1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3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4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8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8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65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D0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1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CF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9 712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AE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5E4B67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4A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D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4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C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9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C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0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6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D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75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9 712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E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4EF9A7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FC9F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B2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E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23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6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9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D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F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C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17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9 712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FF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245CBC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349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2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C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4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5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D3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0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7C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2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4E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9 712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D6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45BFFC7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A783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C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4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10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5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14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D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E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A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DFC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DE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72B5B9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59B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E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3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C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4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9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4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A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8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53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0A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2 815,02</w:t>
            </w:r>
          </w:p>
        </w:tc>
      </w:tr>
      <w:tr w:rsidR="00576BC9" w:rsidRPr="005631BC" w14:paraId="1E61B5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70D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A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F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1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7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0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E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E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1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0A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6B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63E5F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1BF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66D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3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0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C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0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A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1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1D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51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59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00166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551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5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4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8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2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F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8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5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4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9A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61 990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BA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4CC6B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D04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C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6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F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7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3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B4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6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B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62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61 990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B1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14966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B3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C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7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A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7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8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C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3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AF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B2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2A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862 567,73</w:t>
            </w:r>
          </w:p>
        </w:tc>
      </w:tr>
      <w:tr w:rsidR="00576BC9" w:rsidRPr="005631BC" w14:paraId="02BE07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3D0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D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B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A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4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7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F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3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D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88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5A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862 567,73</w:t>
            </w:r>
          </w:p>
        </w:tc>
      </w:tr>
      <w:tr w:rsidR="00576BC9" w:rsidRPr="005631BC" w14:paraId="789DC1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3BD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A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E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4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0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C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8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C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7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0A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A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862 567,73</w:t>
            </w:r>
          </w:p>
        </w:tc>
      </w:tr>
      <w:tr w:rsidR="00576BC9" w:rsidRPr="005631BC" w14:paraId="4EE8E2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90A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9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4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E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0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3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4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8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5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56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A8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862 567,73</w:t>
            </w:r>
          </w:p>
        </w:tc>
      </w:tr>
      <w:tr w:rsidR="00576BC9" w:rsidRPr="005631BC" w14:paraId="299F2B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13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B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5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B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1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0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7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0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7D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FE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47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862 567,73</w:t>
            </w:r>
          </w:p>
        </w:tc>
      </w:tr>
      <w:tr w:rsidR="00576BC9" w:rsidRPr="005631BC" w14:paraId="1591B3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9D0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31BC"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5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E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8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6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2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05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6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09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AB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41 051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3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513 702,05</w:t>
            </w:r>
          </w:p>
        </w:tc>
      </w:tr>
      <w:tr w:rsidR="00576BC9" w:rsidRPr="005631BC" w14:paraId="367B85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122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F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50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0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5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E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4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F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CE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29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736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DA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2 847,14</w:t>
            </w:r>
          </w:p>
        </w:tc>
      </w:tr>
      <w:tr w:rsidR="00576BC9" w:rsidRPr="005631BC" w14:paraId="29947A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E35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3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0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0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A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E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3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4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5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4B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6 018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02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6 018,54</w:t>
            </w:r>
          </w:p>
        </w:tc>
      </w:tr>
      <w:tr w:rsidR="00576BC9" w:rsidRPr="005631BC" w14:paraId="50E596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B95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D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2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2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B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1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5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2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5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70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2 51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54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7 016,66</w:t>
            </w:r>
          </w:p>
        </w:tc>
      </w:tr>
      <w:tr w:rsidR="00576BC9" w:rsidRPr="005631BC" w14:paraId="5BDC55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8B79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A4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0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D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3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4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4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B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5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7B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2 51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B6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7 016,66</w:t>
            </w:r>
          </w:p>
        </w:tc>
      </w:tr>
      <w:tr w:rsidR="00576BC9" w:rsidRPr="005631BC" w14:paraId="3A85F1E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61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B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E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C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B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B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0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9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A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4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58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6 066,66</w:t>
            </w:r>
          </w:p>
        </w:tc>
      </w:tr>
      <w:tr w:rsidR="00576BC9" w:rsidRPr="005631BC" w14:paraId="6000001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ED1E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B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0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A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A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6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4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E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3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C5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57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6 066,66</w:t>
            </w:r>
          </w:p>
        </w:tc>
      </w:tr>
      <w:tr w:rsidR="00576BC9" w:rsidRPr="005631BC" w14:paraId="41B4278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8E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73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CC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2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2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B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E6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44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5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94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8E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6 066,66</w:t>
            </w:r>
          </w:p>
        </w:tc>
      </w:tr>
      <w:tr w:rsidR="00576BC9" w:rsidRPr="005631BC" w14:paraId="3ACFEA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E04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1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7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3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55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F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4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2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66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83 711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F2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98 211,05</w:t>
            </w:r>
          </w:p>
        </w:tc>
      </w:tr>
      <w:tr w:rsidR="00576BC9" w:rsidRPr="005631BC" w14:paraId="42AC8E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E3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6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D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3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2F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8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9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2C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36 730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8B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1 230,65</w:t>
            </w:r>
          </w:p>
        </w:tc>
      </w:tr>
      <w:tr w:rsidR="00576BC9" w:rsidRPr="005631BC" w14:paraId="04B2A0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C54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3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3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1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C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0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B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AA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0B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26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98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9E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980,40</w:t>
            </w:r>
          </w:p>
        </w:tc>
      </w:tr>
      <w:tr w:rsidR="00576BC9" w:rsidRPr="005631BC" w14:paraId="3169E1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3D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1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B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C3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A1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7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1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1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52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855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53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855,61</w:t>
            </w:r>
          </w:p>
        </w:tc>
      </w:tr>
      <w:tr w:rsidR="00576BC9" w:rsidRPr="005631BC" w14:paraId="48C92E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6AF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4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6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E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6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1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6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D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3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9F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855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1F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855,61</w:t>
            </w:r>
          </w:p>
        </w:tc>
      </w:tr>
      <w:tr w:rsidR="00576BC9" w:rsidRPr="005631BC" w14:paraId="009029E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03B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8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E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8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9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19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3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D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FF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05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C2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26E56F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49F4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: "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F4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2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0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1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5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1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D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E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68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33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2E1A9C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A08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Профилактика </w:t>
            </w:r>
            <w:r w:rsidRPr="005631BC">
              <w:lastRenderedPageBreak/>
              <w:t>правонарушений и антиобщественных действ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0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E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7D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6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2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A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E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D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76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45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1C194D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4A7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рофилактике правонарушений и антиобщественн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B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9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D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7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C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B9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81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1A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22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88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7B5D83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48E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6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F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2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7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8E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F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EA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39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57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950,00</w:t>
            </w:r>
          </w:p>
        </w:tc>
      </w:tr>
      <w:tr w:rsidR="00576BC9" w:rsidRPr="005631BC" w14:paraId="3F0A634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4C1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A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D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E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0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4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7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C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E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B9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041 5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4F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66 416,27</w:t>
            </w:r>
          </w:p>
        </w:tc>
      </w:tr>
      <w:tr w:rsidR="00576BC9" w:rsidRPr="005631BC" w14:paraId="754CDA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FB3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насе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A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9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8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F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8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E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5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8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85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47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</w:tr>
      <w:tr w:rsidR="00576BC9" w:rsidRPr="005631BC" w14:paraId="721164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645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7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AA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B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B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0A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5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2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F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D1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2A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</w:tr>
      <w:tr w:rsidR="00576BC9" w:rsidRPr="005631BC" w14:paraId="691A49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45B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2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8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B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4A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A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6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D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D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3C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A63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560,00</w:t>
            </w:r>
          </w:p>
        </w:tc>
      </w:tr>
      <w:tr w:rsidR="00576BC9" w:rsidRPr="005631BC" w14:paraId="729192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22C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FE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0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0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F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B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1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0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2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0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4A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</w:tr>
      <w:tr w:rsidR="00576BC9" w:rsidRPr="005631BC" w14:paraId="654D9F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1D0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C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D1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8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D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1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6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4D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4D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8B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300,00</w:t>
            </w:r>
          </w:p>
        </w:tc>
      </w:tr>
      <w:tr w:rsidR="00576BC9" w:rsidRPr="005631BC" w14:paraId="001591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3E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9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E0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B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D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32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0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F3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1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98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CD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60,00</w:t>
            </w:r>
          </w:p>
        </w:tc>
      </w:tr>
      <w:tr w:rsidR="00576BC9" w:rsidRPr="005631BC" w14:paraId="004255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A3A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6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2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0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9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8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C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2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F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96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33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60,00</w:t>
            </w:r>
          </w:p>
        </w:tc>
      </w:tr>
      <w:tr w:rsidR="00576BC9" w:rsidRPr="005631BC" w14:paraId="2982DD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8E1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1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C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6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6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D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A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7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B3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75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12A42CB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3AC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E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F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A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1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D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5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E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B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03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AE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1300F1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E3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F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4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C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E3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0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6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8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6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4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89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599553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F60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Улучшение жилищных условий молодых сем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C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1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8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4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3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0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7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9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AC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5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2E492F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14C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B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C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6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0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08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9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0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7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71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7B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713D0B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2D6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D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0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6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F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5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C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D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4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4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89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39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20 856,27</w:t>
            </w:r>
          </w:p>
        </w:tc>
      </w:tr>
      <w:tr w:rsidR="00576BC9" w:rsidRPr="005631BC" w14:paraId="0298EA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D79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34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F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28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E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FB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6C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0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F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5A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CA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42D018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2B1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внутреннего государственного и муниципального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1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3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5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4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7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6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6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2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CC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19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407261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81B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1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8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C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F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E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9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08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9C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AA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4F46EBA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32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F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4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93C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7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9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97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B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B6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CB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CE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3AF2D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B99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15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19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7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7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2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17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8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2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AF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E7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266C22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B13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бслуживание муниципального долга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7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B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8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0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D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7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A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C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1D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26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5822E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06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4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7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19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B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4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31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E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E9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D8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6025B6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3E6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5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B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B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7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F7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7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C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9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19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576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C7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576 961,52</w:t>
            </w:r>
          </w:p>
        </w:tc>
      </w:tr>
      <w:tr w:rsidR="00576BC9" w:rsidRPr="005631BC" w14:paraId="4C52D6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949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C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D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D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A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D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0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F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2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05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B4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</w:tr>
      <w:tr w:rsidR="00576BC9" w:rsidRPr="005631BC" w14:paraId="04E0D8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A88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BC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E1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6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4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D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A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4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E8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8F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EF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</w:tr>
      <w:tr w:rsidR="00576BC9" w:rsidRPr="005631BC" w14:paraId="0C0737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13B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D1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1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3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B0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C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1B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6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9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3E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19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31 961,52</w:t>
            </w:r>
          </w:p>
        </w:tc>
      </w:tr>
      <w:tr w:rsidR="00576BC9" w:rsidRPr="005631BC" w14:paraId="35DE9E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D32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7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40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3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0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6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FE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8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5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11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2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E4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2 721,26</w:t>
            </w:r>
          </w:p>
        </w:tc>
      </w:tr>
      <w:tr w:rsidR="00576BC9" w:rsidRPr="005631BC" w14:paraId="5897A6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F3B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D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F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5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7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D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F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C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D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9B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2E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5 000,00</w:t>
            </w:r>
          </w:p>
        </w:tc>
      </w:tr>
      <w:tr w:rsidR="00576BC9" w:rsidRPr="005631BC" w14:paraId="1F4F15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9FB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2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3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9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1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5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A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E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7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31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2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</w:tr>
      <w:tr w:rsidR="00576BC9" w:rsidRPr="005631BC" w14:paraId="1FB1FB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45F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8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6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75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C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F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4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1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D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DC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39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00,00</w:t>
            </w:r>
          </w:p>
        </w:tc>
      </w:tr>
      <w:tr w:rsidR="00576BC9" w:rsidRPr="005631BC" w14:paraId="096E9C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3DE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0B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7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F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5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8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6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F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82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63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500,00</w:t>
            </w:r>
          </w:p>
        </w:tc>
      </w:tr>
      <w:tr w:rsidR="00576BC9" w:rsidRPr="005631BC" w14:paraId="56B1F5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1DE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5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A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4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5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1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2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A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5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D2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2A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500,00</w:t>
            </w:r>
          </w:p>
        </w:tc>
      </w:tr>
      <w:tr w:rsidR="00576BC9" w:rsidRPr="005631BC" w14:paraId="5B9686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3A4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0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5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B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9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B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5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D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9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2A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55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</w:tr>
      <w:tr w:rsidR="00576BC9" w:rsidRPr="005631BC" w14:paraId="5451F2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25C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D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D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F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3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1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F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5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0C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E5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</w:tr>
      <w:tr w:rsidR="00576BC9" w:rsidRPr="005631BC" w14:paraId="4002454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3FD6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0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6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A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B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8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4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0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14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87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24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21,26</w:t>
            </w:r>
          </w:p>
        </w:tc>
      </w:tr>
      <w:tr w:rsidR="00576BC9" w:rsidRPr="005631BC" w14:paraId="2691F18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8A9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0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6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1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6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0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C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1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8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23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69 2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06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69 240,26</w:t>
            </w:r>
          </w:p>
        </w:tc>
      </w:tr>
      <w:tr w:rsidR="00576BC9" w:rsidRPr="005631BC" w14:paraId="3CC5A8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8C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D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0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F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7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9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4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5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5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B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69 2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78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69 240,26</w:t>
            </w:r>
          </w:p>
        </w:tc>
      </w:tr>
      <w:tr w:rsidR="00576BC9" w:rsidRPr="005631BC" w14:paraId="2407D4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DD0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7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8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2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8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D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C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A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14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24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1 865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8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1 865,02</w:t>
            </w:r>
          </w:p>
        </w:tc>
      </w:tr>
      <w:tr w:rsidR="00576BC9" w:rsidRPr="005631BC" w14:paraId="23FC0E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62E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3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F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B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D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F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E5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1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B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E8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24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9D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240,56</w:t>
            </w:r>
          </w:p>
        </w:tc>
      </w:tr>
      <w:tr w:rsidR="00576BC9" w:rsidRPr="005631BC" w14:paraId="314E83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733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6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1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8B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E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8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1F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6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4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79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624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51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624,46</w:t>
            </w:r>
          </w:p>
        </w:tc>
      </w:tr>
      <w:tr w:rsidR="00576BC9" w:rsidRPr="005631BC" w14:paraId="1C91377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165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1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1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5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C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C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2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2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D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DF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55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</w:tr>
      <w:tr w:rsidR="00576BC9" w:rsidRPr="005631BC" w14:paraId="4DBE728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A0AC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3F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5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1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7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0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4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B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C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39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FD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7 375,24</w:t>
            </w:r>
          </w:p>
        </w:tc>
      </w:tr>
      <w:tr w:rsidR="00576BC9" w:rsidRPr="005631BC" w14:paraId="488725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D33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эконом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5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A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5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C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7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C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1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4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55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90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28D234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2BB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E6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1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E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2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B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1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2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F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08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FC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2A8DB0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648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D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D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6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5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1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D9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A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9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FD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33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274457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22A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D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2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53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0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9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6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A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9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74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79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6EC547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845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37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3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E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4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B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0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4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5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8A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E6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000,00</w:t>
            </w:r>
          </w:p>
        </w:tc>
      </w:tr>
      <w:tr w:rsidR="00576BC9" w:rsidRPr="005631BC" w14:paraId="789FD4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C2E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EC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5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F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3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D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25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E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0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82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20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10DE36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F04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51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B6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9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8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D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0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8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C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DA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63A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684394E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579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2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7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A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C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F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D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D1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F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A0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A7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6113B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448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7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5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F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C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2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1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2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14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DB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69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34D5B5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68E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землеустройству и землепользованию (топосъемк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7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2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E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B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2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B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C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F3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BF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62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4AD2C2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472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A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D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B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0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0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2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7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C4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3C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48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7A2F68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3AA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F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F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4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F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3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7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6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8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89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DE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52858D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0F8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51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9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1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79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D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1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C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9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A1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01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06D23B1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016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1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7D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A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C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E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7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E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D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1F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25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0A8B81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B3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68C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9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B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F3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B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A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34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C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61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C4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420624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0F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Комплексные кадастровые работ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6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6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20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8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E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7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20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9E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C8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0BD4A4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089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59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7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2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3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E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9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B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8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94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50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9241D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B01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88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E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05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0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8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D1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6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A8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E1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070 021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79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021 596,69</w:t>
            </w:r>
          </w:p>
        </w:tc>
      </w:tr>
      <w:tr w:rsidR="00576BC9" w:rsidRPr="005631BC" w14:paraId="172371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2B5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8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8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A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3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2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9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2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8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12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070 021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92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021 596,69</w:t>
            </w:r>
          </w:p>
        </w:tc>
      </w:tr>
      <w:tr w:rsidR="00576BC9" w:rsidRPr="005631BC" w14:paraId="576E0F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7D0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8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4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29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1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9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0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9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9A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5B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4 474,03</w:t>
            </w:r>
          </w:p>
        </w:tc>
      </w:tr>
      <w:tr w:rsidR="00576BC9" w:rsidRPr="005631BC" w14:paraId="30B4F3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3D02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0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7C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8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E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D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F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6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BE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9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4 474,03</w:t>
            </w:r>
          </w:p>
        </w:tc>
      </w:tr>
      <w:tr w:rsidR="00576BC9" w:rsidRPr="005631BC" w14:paraId="5F86B2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AAD8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F3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4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1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9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0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8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3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5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5D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10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4 474,03</w:t>
            </w:r>
          </w:p>
        </w:tc>
      </w:tr>
      <w:tr w:rsidR="00576BC9" w:rsidRPr="005631BC" w14:paraId="539057A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9A7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муниципальной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7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0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C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A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A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7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C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8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D1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65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4 474,03</w:t>
            </w:r>
          </w:p>
        </w:tc>
      </w:tr>
      <w:tr w:rsidR="00576BC9" w:rsidRPr="005631BC" w14:paraId="4B5E27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F4F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48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A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4B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6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0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5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8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B8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F9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7 577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85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9 284,49</w:t>
            </w:r>
          </w:p>
        </w:tc>
      </w:tr>
      <w:tr w:rsidR="00576BC9" w:rsidRPr="005631BC" w14:paraId="1199DE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2C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0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2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B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B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E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3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5B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1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64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340,7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AF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340,71</w:t>
            </w:r>
          </w:p>
        </w:tc>
      </w:tr>
      <w:tr w:rsidR="00576BC9" w:rsidRPr="005631BC" w14:paraId="7BF065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680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EF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3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4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A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9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2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8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C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98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2 236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1D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53 943,78</w:t>
            </w:r>
          </w:p>
        </w:tc>
      </w:tr>
      <w:tr w:rsidR="00576BC9" w:rsidRPr="005631BC" w14:paraId="123912C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38A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2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6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B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3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6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E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9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BF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1F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</w:tr>
      <w:tr w:rsidR="00576BC9" w:rsidRPr="005631BC" w14:paraId="27D1669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2FF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4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9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A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B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02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3A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77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5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67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9C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365 189,54</w:t>
            </w:r>
          </w:p>
        </w:tc>
      </w:tr>
      <w:tr w:rsidR="00576BC9" w:rsidRPr="005631BC" w14:paraId="16A3A9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91A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зервные фонд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8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D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1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F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C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D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B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7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9D4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E1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2D99E04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5A6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Непрограммные расходы на руководство и управление в </w:t>
            </w:r>
            <w:r w:rsidRPr="005631BC">
              <w:lastRenderedPageBreak/>
              <w:t>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1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D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78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47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E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C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E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3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D0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9A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6CD789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E85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3F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B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F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6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6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3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0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A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98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E5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26A0A3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18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зервные фонды местных администра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15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2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C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E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A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D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C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0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70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D5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434B9F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AF8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8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B4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91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6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7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E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7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F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BC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00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30F958B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2E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A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7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8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D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B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A0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B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D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E1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27 2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3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777 122,66</w:t>
            </w:r>
          </w:p>
        </w:tc>
      </w:tr>
      <w:tr w:rsidR="00576BC9" w:rsidRPr="005631BC" w14:paraId="771EC0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DC1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9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1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B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F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05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8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B6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A0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2C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654B3C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4D9A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1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D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7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12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2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9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7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7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0F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8F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0C27E7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5CC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8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F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1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0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D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B4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4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63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CC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753390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BB4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4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B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9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E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E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1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B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3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80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94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0F7705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1A2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1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E6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D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A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D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9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F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A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7A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A8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00,00</w:t>
            </w:r>
          </w:p>
        </w:tc>
      </w:tr>
      <w:tr w:rsidR="00576BC9" w:rsidRPr="005631BC" w14:paraId="38C07A7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B06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C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A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F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79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0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A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3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7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D8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05 6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B7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755 522,66</w:t>
            </w:r>
          </w:p>
        </w:tc>
      </w:tr>
      <w:tr w:rsidR="00576BC9" w:rsidRPr="005631BC" w14:paraId="34DCF67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71F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4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5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9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7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7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4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E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C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BE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05 6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C6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755 522,66</w:t>
            </w:r>
          </w:p>
        </w:tc>
      </w:tr>
      <w:tr w:rsidR="00576BC9" w:rsidRPr="005631BC" w14:paraId="230463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D5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1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0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B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AA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D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7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B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B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F7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9 076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23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9 269,33</w:t>
            </w:r>
          </w:p>
        </w:tc>
      </w:tr>
      <w:tr w:rsidR="00576BC9" w:rsidRPr="005631BC" w14:paraId="3C801D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CA9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5C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9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3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0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A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A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A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9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E8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9 076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D8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9 269,33</w:t>
            </w:r>
          </w:p>
        </w:tc>
      </w:tr>
      <w:tr w:rsidR="00576BC9" w:rsidRPr="005631BC" w14:paraId="10E051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3B6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EA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D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E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5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0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E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5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A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CE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324 227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16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373 903,33</w:t>
            </w:r>
          </w:p>
        </w:tc>
      </w:tr>
      <w:tr w:rsidR="00576BC9" w:rsidRPr="005631BC" w14:paraId="0C05F1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711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9E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F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C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08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2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9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3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5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119 840,3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BD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155 811,37</w:t>
            </w:r>
          </w:p>
        </w:tc>
      </w:tr>
      <w:tr w:rsidR="00576BC9" w:rsidRPr="005631BC" w14:paraId="5AFC54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937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F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2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6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79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7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3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3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0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4F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8 194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83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61 898,96</w:t>
            </w:r>
          </w:p>
        </w:tc>
      </w:tr>
      <w:tr w:rsidR="00576BC9" w:rsidRPr="005631BC" w14:paraId="340D97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F1E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22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D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6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6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C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5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9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9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91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193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03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193,00</w:t>
            </w:r>
          </w:p>
        </w:tc>
      </w:tr>
      <w:tr w:rsidR="00576BC9" w:rsidRPr="005631BC" w14:paraId="0FBD6C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5BAA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F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C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2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E5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9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5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C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F3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7E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</w:tr>
      <w:tr w:rsidR="00576BC9" w:rsidRPr="005631BC" w14:paraId="3E853A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54A2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3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F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7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6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4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F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2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C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01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18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350,00</w:t>
            </w:r>
          </w:p>
        </w:tc>
      </w:tr>
      <w:tr w:rsidR="00576BC9" w:rsidRPr="005631BC" w14:paraId="6ADA87C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6C6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F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38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F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2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0B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4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0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7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70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8 837 79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24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8 054 643,23</w:t>
            </w:r>
          </w:p>
        </w:tc>
      </w:tr>
      <w:tr w:rsidR="00576BC9" w:rsidRPr="005631BC" w14:paraId="4D35F6A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810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E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D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5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1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6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0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B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D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DA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2 527 735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BD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11 099 655,95</w:t>
            </w:r>
          </w:p>
        </w:tc>
      </w:tr>
      <w:tr w:rsidR="00576BC9" w:rsidRPr="005631BC" w14:paraId="7C1B1D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4A6E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школьное 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F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C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6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8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5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5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5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3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AC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8 381 68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A5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8 468 401,54</w:t>
            </w:r>
          </w:p>
        </w:tc>
      </w:tr>
      <w:tr w:rsidR="00576BC9" w:rsidRPr="005631BC" w14:paraId="3C8208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DC3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9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1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8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10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68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F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A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3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10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DD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674 081,56</w:t>
            </w:r>
          </w:p>
        </w:tc>
      </w:tr>
      <w:tr w:rsidR="00576BC9" w:rsidRPr="005631BC" w14:paraId="64CF609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0BC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5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E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1F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2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D7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C3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0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EB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18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84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674 081,56</w:t>
            </w:r>
          </w:p>
        </w:tc>
      </w:tr>
      <w:tr w:rsidR="00576BC9" w:rsidRPr="005631BC" w14:paraId="413034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8EA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5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22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8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F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FA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7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05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B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81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AA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1 674 081,56</w:t>
            </w:r>
          </w:p>
        </w:tc>
      </w:tr>
      <w:tr w:rsidR="00576BC9" w:rsidRPr="005631BC" w14:paraId="4B6E443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8FE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29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A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1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B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3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E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0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C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EF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8 456 222,5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78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 997 994,88</w:t>
            </w:r>
          </w:p>
        </w:tc>
      </w:tr>
      <w:tr w:rsidR="00576BC9" w:rsidRPr="005631BC" w14:paraId="347E0D9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17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F8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DF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9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D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D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7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D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2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A1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479 24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C5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390 747,32</w:t>
            </w:r>
          </w:p>
        </w:tc>
      </w:tr>
      <w:tr w:rsidR="00576BC9" w:rsidRPr="005631BC" w14:paraId="482AC5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ED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A1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0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3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B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6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1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F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0B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666 775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12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130 119,27</w:t>
            </w:r>
          </w:p>
        </w:tc>
      </w:tr>
      <w:tr w:rsidR="00576BC9" w:rsidRPr="005631BC" w14:paraId="2D4599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F1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2F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A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A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E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2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A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4E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11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8F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275 491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0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442 417,29</w:t>
            </w:r>
          </w:p>
        </w:tc>
      </w:tr>
      <w:tr w:rsidR="00576BC9" w:rsidRPr="005631BC" w14:paraId="4D8B23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51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6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C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6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8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D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30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C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3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AC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4 71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50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4 711,00</w:t>
            </w:r>
          </w:p>
        </w:tc>
      </w:tr>
      <w:tr w:rsidR="00576BC9" w:rsidRPr="005631BC" w14:paraId="26A59B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6FD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E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4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E8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5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F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7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F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8F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C7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5D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7CE6D52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E25A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8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4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8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D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2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0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2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C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C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D9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58C4F20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B1C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0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A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1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B5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9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5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5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9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EF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733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DF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E8600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D9A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8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C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B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2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4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1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0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A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EF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733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94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0FCB9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483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1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3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A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2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E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E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D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5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0FC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2 498 384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EF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26 086,68</w:t>
            </w:r>
          </w:p>
        </w:tc>
      </w:tr>
      <w:tr w:rsidR="00576BC9" w:rsidRPr="005631BC" w14:paraId="6E4DAE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B85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C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F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9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F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9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A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B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A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4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456 764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5B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27 826,68</w:t>
            </w:r>
          </w:p>
        </w:tc>
      </w:tr>
      <w:tr w:rsidR="00576BC9" w:rsidRPr="005631BC" w14:paraId="01DAA8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2708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4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7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C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D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1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D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F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7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DE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3 7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C2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3 740,00</w:t>
            </w:r>
          </w:p>
        </w:tc>
      </w:tr>
      <w:tr w:rsidR="00576BC9" w:rsidRPr="005631BC" w14:paraId="43EDE4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C2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8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5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C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1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2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6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A4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9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F5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457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EE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814 520,00</w:t>
            </w:r>
          </w:p>
        </w:tc>
      </w:tr>
      <w:tr w:rsidR="00576BC9" w:rsidRPr="005631BC" w14:paraId="076CB5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1E0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7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F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4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6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F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6A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2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C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7B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09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2D3B4E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6CA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9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2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AD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9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A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B5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5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E2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6C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594D757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481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C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E9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6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5C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2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8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4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2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15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D6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67ACA84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138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A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8A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C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36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C7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7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7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A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9C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1A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89 319,98</w:t>
            </w:r>
          </w:p>
        </w:tc>
      </w:tr>
      <w:tr w:rsidR="00576BC9" w:rsidRPr="005631BC" w14:paraId="5F7E1F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D5A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31BC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5F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D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0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1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C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5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8B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0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3A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17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83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17 110,00</w:t>
            </w:r>
          </w:p>
        </w:tc>
      </w:tr>
      <w:tr w:rsidR="00576BC9" w:rsidRPr="005631BC" w14:paraId="466180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D91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EF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1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B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2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B5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7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3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B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09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9 96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83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9 969,98</w:t>
            </w:r>
          </w:p>
        </w:tc>
      </w:tr>
      <w:tr w:rsidR="00576BC9" w:rsidRPr="005631BC" w14:paraId="572F1D7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BA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3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A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D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99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C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BA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0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AC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2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F7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2 240,00</w:t>
            </w:r>
          </w:p>
        </w:tc>
      </w:tr>
      <w:tr w:rsidR="00576BC9" w:rsidRPr="005631BC" w14:paraId="6D37A33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B4B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4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3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A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9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6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5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9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5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B8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38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,00</w:t>
            </w:r>
          </w:p>
        </w:tc>
      </w:tr>
      <w:tr w:rsidR="00576BC9" w:rsidRPr="005631BC" w14:paraId="1EA482C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5B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0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B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4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A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A2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2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9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6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97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99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,00</w:t>
            </w:r>
          </w:p>
        </w:tc>
      </w:tr>
      <w:tr w:rsidR="00576BC9" w:rsidRPr="005631BC" w14:paraId="0242E1F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ABE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4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1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7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B1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A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AF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EA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87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C3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37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,00</w:t>
            </w:r>
          </w:p>
        </w:tc>
      </w:tr>
      <w:tr w:rsidR="00576BC9" w:rsidRPr="005631BC" w14:paraId="2455BD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437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9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7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F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E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1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B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B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A3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15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DC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000,00</w:t>
            </w:r>
          </w:p>
        </w:tc>
      </w:tr>
      <w:tr w:rsidR="00576BC9" w:rsidRPr="005631BC" w14:paraId="2A3680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88D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A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1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2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F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D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C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A2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B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B8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3B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00,00</w:t>
            </w:r>
          </w:p>
        </w:tc>
      </w:tr>
      <w:tr w:rsidR="00576BC9" w:rsidRPr="005631BC" w14:paraId="76AD880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A0C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C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5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8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D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4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4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3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62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8E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08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00,00</w:t>
            </w:r>
          </w:p>
        </w:tc>
      </w:tr>
      <w:tr w:rsidR="00576BC9" w:rsidRPr="005631BC" w14:paraId="092FE15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79A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2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0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D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D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F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7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C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9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81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78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2E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42070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3B6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1B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7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B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F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BE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7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5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9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1F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98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08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738E7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76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5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8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4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2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20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6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C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83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4A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2ADD97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AD2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е 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D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5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B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8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1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9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9E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2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A3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6 948 267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83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6 465 185,43</w:t>
            </w:r>
          </w:p>
        </w:tc>
      </w:tr>
      <w:tr w:rsidR="00576BC9" w:rsidRPr="005631BC" w14:paraId="414D276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A4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5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1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7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F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3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47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03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C4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1D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247 749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AE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3 983 983,51</w:t>
            </w:r>
          </w:p>
        </w:tc>
      </w:tr>
      <w:tr w:rsidR="00576BC9" w:rsidRPr="005631BC" w14:paraId="22299F0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CB9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3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0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4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8D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6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2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1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80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3 925 099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DF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3 661 333,51</w:t>
            </w:r>
          </w:p>
        </w:tc>
      </w:tr>
      <w:tr w:rsidR="00576BC9" w:rsidRPr="005631BC" w14:paraId="713045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67A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 "Обеспечение предоставления </w:t>
            </w:r>
            <w:r w:rsidRPr="005631BC">
              <w:lastRenderedPageBreak/>
              <w:t>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1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E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6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2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D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9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1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9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39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8 439 378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67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7 823 173,11</w:t>
            </w:r>
          </w:p>
        </w:tc>
      </w:tr>
      <w:tr w:rsidR="00576BC9" w:rsidRPr="005631BC" w14:paraId="4034D7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021D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5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E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6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E3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5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9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A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66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23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8 111 931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6F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880 816,97</w:t>
            </w:r>
          </w:p>
        </w:tc>
      </w:tr>
      <w:tr w:rsidR="00576BC9" w:rsidRPr="005631BC" w14:paraId="27721E9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E299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5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D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82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A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1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0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B3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7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D8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10 3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BC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10 360,00</w:t>
            </w:r>
          </w:p>
        </w:tc>
      </w:tr>
      <w:tr w:rsidR="00576BC9" w:rsidRPr="005631BC" w14:paraId="04F257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CC9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A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F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C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A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D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20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C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4C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161 467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ED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651 059,82</w:t>
            </w:r>
          </w:p>
        </w:tc>
      </w:tr>
      <w:tr w:rsidR="00576BC9" w:rsidRPr="005631BC" w14:paraId="486930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016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1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8F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9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A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8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71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8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4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87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741 222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43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020 516,15</w:t>
            </w:r>
          </w:p>
        </w:tc>
      </w:tr>
      <w:tr w:rsidR="00576BC9" w:rsidRPr="005631BC" w14:paraId="6F5313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762C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B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8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F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0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1C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5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0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4A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98 88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D6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98 881,00</w:t>
            </w:r>
          </w:p>
        </w:tc>
      </w:tr>
      <w:tr w:rsidR="00576BC9" w:rsidRPr="005631BC" w14:paraId="59308D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E32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4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5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F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F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7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49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6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B7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15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B1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5D3845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0E2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D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1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1A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F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4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AA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8D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1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6A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67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5D6A07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6F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FD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FB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1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4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6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9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6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0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64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201 615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51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7 861 677,40</w:t>
            </w:r>
          </w:p>
        </w:tc>
      </w:tr>
      <w:tr w:rsidR="00576BC9" w:rsidRPr="005631BC" w14:paraId="762AFD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821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C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8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EE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0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3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1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A6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5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4B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57 035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43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786 707,40</w:t>
            </w:r>
          </w:p>
        </w:tc>
      </w:tr>
      <w:tr w:rsidR="00576BC9" w:rsidRPr="005631BC" w14:paraId="4EF89E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C69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3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1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F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8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E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07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F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A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4E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94 749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A1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94 749,00</w:t>
            </w:r>
          </w:p>
        </w:tc>
      </w:tr>
      <w:tr w:rsidR="00576BC9" w:rsidRPr="005631BC" w14:paraId="7BB916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8B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8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7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2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5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5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E0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4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A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4E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8 649 83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46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7 780 221,00</w:t>
            </w:r>
          </w:p>
        </w:tc>
      </w:tr>
      <w:tr w:rsidR="00576BC9" w:rsidRPr="005631BC" w14:paraId="69D3D3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9369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A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F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B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0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24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02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0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9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D4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75 831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AC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30 678,74</w:t>
            </w:r>
          </w:p>
        </w:tc>
      </w:tr>
      <w:tr w:rsidR="00576BC9" w:rsidRPr="005631BC" w14:paraId="08D5A0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C95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0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1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E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B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8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F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7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2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8C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27 5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9D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959 840,00</w:t>
            </w:r>
          </w:p>
        </w:tc>
      </w:tr>
      <w:tr w:rsidR="00576BC9" w:rsidRPr="005631BC" w14:paraId="2D62E6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4B5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45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C1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A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0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7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DC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2E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3A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9 0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3E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21 618,53</w:t>
            </w:r>
          </w:p>
        </w:tc>
      </w:tr>
      <w:tr w:rsidR="00576BC9" w:rsidRPr="005631BC" w14:paraId="772DE6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68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9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4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D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3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4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2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C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87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38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49 220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C6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49 220,21</w:t>
            </w:r>
          </w:p>
        </w:tc>
      </w:tr>
      <w:tr w:rsidR="00576BC9" w:rsidRPr="005631BC" w14:paraId="56E12A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370E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A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A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2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E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1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0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0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76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EE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753 68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F7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753 681,39</w:t>
            </w:r>
          </w:p>
        </w:tc>
      </w:tr>
      <w:tr w:rsidR="00576BC9" w:rsidRPr="005631BC" w14:paraId="41813C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98A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B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F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7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A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4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E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0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CD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CC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830 973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34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830 973,55</w:t>
            </w:r>
          </w:p>
        </w:tc>
      </w:tr>
      <w:tr w:rsidR="00576BC9" w:rsidRPr="005631BC" w14:paraId="345435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F4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8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5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1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9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4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D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6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8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10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56 605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BB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56 605,10</w:t>
            </w:r>
          </w:p>
        </w:tc>
      </w:tr>
      <w:tr w:rsidR="00576BC9" w:rsidRPr="005631BC" w14:paraId="3B7CED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1D2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9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6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2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4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44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8E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1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1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14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974 368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56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974 368,45</w:t>
            </w:r>
          </w:p>
        </w:tc>
      </w:tr>
      <w:tr w:rsidR="00576BC9" w:rsidRPr="005631BC" w14:paraId="639EE0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FDD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E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86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A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4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0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5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0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D0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EE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922 70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0C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922 707,84</w:t>
            </w:r>
          </w:p>
        </w:tc>
      </w:tr>
      <w:tr w:rsidR="00576BC9" w:rsidRPr="005631BC" w14:paraId="33DBC91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CF7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C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4B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E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D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9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D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AA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B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0D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41 252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82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41 252,21</w:t>
            </w:r>
          </w:p>
        </w:tc>
      </w:tr>
      <w:tr w:rsidR="00576BC9" w:rsidRPr="005631BC" w14:paraId="10547D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F7C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F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E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6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0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2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C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A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L30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1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BE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681 45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C1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681 455,63</w:t>
            </w:r>
          </w:p>
        </w:tc>
      </w:tr>
      <w:tr w:rsidR="00576BC9" w:rsidRPr="005631BC" w14:paraId="3326F3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B7D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еализация регионального проекта "Успех каждого ребен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3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9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3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4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D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D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7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B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57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2 039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88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84 479,01</w:t>
            </w:r>
          </w:p>
        </w:tc>
      </w:tr>
      <w:tr w:rsidR="00576BC9" w:rsidRPr="005631BC" w14:paraId="0D4FAF7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377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8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2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7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C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9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9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A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D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93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32 039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55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84 479,01</w:t>
            </w:r>
          </w:p>
        </w:tc>
      </w:tr>
      <w:tr w:rsidR="00576BC9" w:rsidRPr="005631BC" w14:paraId="4C3BA2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B3B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8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5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0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7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5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0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B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8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FD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40 101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E1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84 479,01</w:t>
            </w:r>
          </w:p>
        </w:tc>
      </w:tr>
      <w:tr w:rsidR="00576BC9" w:rsidRPr="005631BC" w14:paraId="3C1797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3F4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6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3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5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F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E2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DC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A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9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2D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937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D1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D391F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2D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2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A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2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5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1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E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7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D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56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F8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</w:tr>
      <w:tr w:rsidR="00576BC9" w:rsidRPr="005631BC" w14:paraId="39C469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5C6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0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BD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F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2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B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9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5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58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D7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</w:tr>
      <w:tr w:rsidR="00576BC9" w:rsidRPr="005631BC" w14:paraId="7F7496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337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B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4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2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B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8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2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6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E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7B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F5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</w:tr>
      <w:tr w:rsidR="00576BC9" w:rsidRPr="005631BC" w14:paraId="1F6FDC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A14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5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4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0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5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3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7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A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A3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6F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A8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2 650,00</w:t>
            </w:r>
          </w:p>
        </w:tc>
      </w:tr>
      <w:tr w:rsidR="00576BC9" w:rsidRPr="005631BC" w14:paraId="33D908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72C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2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8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2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A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0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5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C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1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FC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54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81 201,92</w:t>
            </w:r>
          </w:p>
        </w:tc>
      </w:tr>
      <w:tr w:rsidR="00576BC9" w:rsidRPr="005631BC" w14:paraId="3FC4CF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E8C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A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D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8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9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45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9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4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1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9E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D3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81 201,92</w:t>
            </w:r>
          </w:p>
        </w:tc>
      </w:tr>
      <w:tr w:rsidR="00576BC9" w:rsidRPr="005631BC" w14:paraId="5419BB1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63C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D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E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95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6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4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9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4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8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68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9D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81 201,92</w:t>
            </w:r>
          </w:p>
        </w:tc>
      </w:tr>
      <w:tr w:rsidR="00576BC9" w:rsidRPr="005631BC" w14:paraId="7274E4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C13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A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4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2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4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C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C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7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A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F0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225 76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13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225 767,52</w:t>
            </w:r>
          </w:p>
        </w:tc>
      </w:tr>
      <w:tr w:rsidR="00576BC9" w:rsidRPr="005631BC" w14:paraId="3E950A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B16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</w:t>
            </w:r>
            <w:r w:rsidRPr="005631BC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C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2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1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E82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8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3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B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BF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B7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40 6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C07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40 610,00</w:t>
            </w:r>
          </w:p>
        </w:tc>
      </w:tr>
      <w:tr w:rsidR="00576BC9" w:rsidRPr="005631BC" w14:paraId="3C8B86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C5B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0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04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7B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9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2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8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7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3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69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0 72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1A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0 727,52</w:t>
            </w:r>
          </w:p>
        </w:tc>
      </w:tr>
      <w:tr w:rsidR="00576BC9" w:rsidRPr="005631BC" w14:paraId="2B3809E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5A0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0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5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4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17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8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D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6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5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C3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04 43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B4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04 430,00</w:t>
            </w:r>
          </w:p>
        </w:tc>
      </w:tr>
      <w:tr w:rsidR="00576BC9" w:rsidRPr="005631BC" w14:paraId="37B5E2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129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7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3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A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6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B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D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5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D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CB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5 45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2F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5 434,40</w:t>
            </w:r>
          </w:p>
        </w:tc>
      </w:tr>
      <w:tr w:rsidR="00576BC9" w:rsidRPr="005631BC" w14:paraId="4F8587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B0B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04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9A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ED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3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7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2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A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0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45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79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16,48</w:t>
            </w:r>
          </w:p>
        </w:tc>
      </w:tr>
      <w:tr w:rsidR="00576BC9" w:rsidRPr="005631BC" w14:paraId="5C7796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8E0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8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3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C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7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A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D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D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7D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F6D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44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1E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818,04</w:t>
            </w:r>
          </w:p>
        </w:tc>
      </w:tr>
      <w:tr w:rsidR="00576BC9" w:rsidRPr="005631BC" w14:paraId="2697BD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3C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E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5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78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A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8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8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9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87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47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2 725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F1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7 799,88</w:t>
            </w:r>
          </w:p>
        </w:tc>
      </w:tr>
      <w:tr w:rsidR="00576BC9" w:rsidRPr="005631BC" w14:paraId="333810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A45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6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8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7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5B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A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D4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66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5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75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AA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8DF6C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6E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2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C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3A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B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0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F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0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F7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56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93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0D334C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459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3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E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4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E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D3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6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4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6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8F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55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868CE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D1E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8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3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07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1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5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9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3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8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69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24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77DA2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8D5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D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B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B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C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C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3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F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8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86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 0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07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96BBDE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368A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5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1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2C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0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B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D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9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3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6D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4D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633BF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254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D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D0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3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37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8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1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E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4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1D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9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B6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AA8267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B3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F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F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AF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4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A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4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A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1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31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8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AE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D2B00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7FB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A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B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8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2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E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6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B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D20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5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1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01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306FC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B09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полнительное образование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4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5F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F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0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4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8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5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D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F8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791 38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6A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922 927,00</w:t>
            </w:r>
          </w:p>
        </w:tc>
      </w:tr>
      <w:tr w:rsidR="00576BC9" w:rsidRPr="005631BC" w14:paraId="745908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5D8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A6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9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3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5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D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4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A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5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35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319 68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4A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454 812,00</w:t>
            </w:r>
          </w:p>
        </w:tc>
      </w:tr>
      <w:tr w:rsidR="00576BC9" w:rsidRPr="005631BC" w14:paraId="45449DD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6F7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3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BE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6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2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8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7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9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6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A4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57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418 962,00</w:t>
            </w:r>
          </w:p>
        </w:tc>
      </w:tr>
      <w:tr w:rsidR="00576BC9" w:rsidRPr="005631BC" w14:paraId="12AAA6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93A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F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7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C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1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B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1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90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4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95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A2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418 962,00</w:t>
            </w:r>
          </w:p>
        </w:tc>
      </w:tr>
      <w:tr w:rsidR="00576BC9" w:rsidRPr="005631BC" w14:paraId="33690C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2F6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05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1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1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C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0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8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6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D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6A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34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418 962,00</w:t>
            </w:r>
          </w:p>
        </w:tc>
      </w:tr>
      <w:tr w:rsidR="00576BC9" w:rsidRPr="005631BC" w14:paraId="594717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041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A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3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12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3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0B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6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3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8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FD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46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418 962,00</w:t>
            </w:r>
          </w:p>
        </w:tc>
      </w:tr>
      <w:tr w:rsidR="00576BC9" w:rsidRPr="005631BC" w14:paraId="2AB8DA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8A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E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3E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0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B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5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9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E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C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EA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36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</w:tr>
      <w:tr w:rsidR="00576BC9" w:rsidRPr="005631BC" w14:paraId="241DEC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C94F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E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F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D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9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7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F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6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3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77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28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</w:tr>
      <w:tr w:rsidR="00576BC9" w:rsidRPr="005631BC" w14:paraId="17F45B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63C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D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3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6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A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2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D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DC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3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59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D8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</w:tr>
      <w:tr w:rsidR="00576BC9" w:rsidRPr="005631BC" w14:paraId="22A565F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AB2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BD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9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89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F3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8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C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7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B0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E8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98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850,00</w:t>
            </w:r>
          </w:p>
        </w:tc>
      </w:tr>
      <w:tr w:rsidR="00576BC9" w:rsidRPr="005631BC" w14:paraId="21B315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63F2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7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3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8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5A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2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C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0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5F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33E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D6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7A82FA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337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6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4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2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D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8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3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5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1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FC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BD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443094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B7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3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2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F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5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E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D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A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0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6D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6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5 000,00</w:t>
            </w:r>
          </w:p>
        </w:tc>
      </w:tr>
      <w:tr w:rsidR="00576BC9" w:rsidRPr="005631BC" w14:paraId="7956A9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0DD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звитие физической культуры и спорта среди учащихся школ (дзюдо и самбо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0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FA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5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E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8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B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CF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2E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7A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0E2F04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C94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1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2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8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4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7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2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D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F3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10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C5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0 000,00</w:t>
            </w:r>
          </w:p>
        </w:tc>
      </w:tr>
      <w:tr w:rsidR="00576BC9" w:rsidRPr="005631BC" w14:paraId="22AC30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24E9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звитие физической культуры и спорта среди учащихся школ (бокс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B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3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B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E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B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A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D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0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71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FC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0FAA16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116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3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C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D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D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9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E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D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C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13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8F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000,00</w:t>
            </w:r>
          </w:p>
        </w:tc>
      </w:tr>
      <w:tr w:rsidR="00576BC9" w:rsidRPr="005631BC" w14:paraId="13FC15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ECE8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звитие физической культуры и спорта среди учащихся школ (кикбоксинг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3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0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B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A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2B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A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9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FF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53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8186E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89A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2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1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D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6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B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F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5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9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DF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56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7C224F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CF6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F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4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5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C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1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A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0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6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72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1A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044709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F78E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1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4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49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5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6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29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B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1A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62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2F749C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8D2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4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4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1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7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6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D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8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5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54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FA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209324F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581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9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B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C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7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F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F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99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4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5E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AD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DD2D8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D8A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0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B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1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8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0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6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24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A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30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82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27A75B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35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C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B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1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9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C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0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D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5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A6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EE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371FBD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9E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7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3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F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6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F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8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0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7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D8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9A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115,00</w:t>
            </w:r>
          </w:p>
        </w:tc>
      </w:tr>
      <w:tr w:rsidR="00576BC9" w:rsidRPr="005631BC" w14:paraId="019A4A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A2D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2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B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ED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4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3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9C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EA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2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46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137 22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44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137 860,20</w:t>
            </w:r>
          </w:p>
        </w:tc>
      </w:tr>
      <w:tr w:rsidR="00576BC9" w:rsidRPr="005631BC" w14:paraId="38A8A1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73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9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8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F7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A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4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0B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F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9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3C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11 708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84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12 348,15</w:t>
            </w:r>
          </w:p>
        </w:tc>
      </w:tr>
      <w:tr w:rsidR="00576BC9" w:rsidRPr="005631BC" w14:paraId="08BBCF2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BED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2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6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1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E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B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98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9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1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79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11 708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5D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12 348,15</w:t>
            </w:r>
          </w:p>
        </w:tc>
      </w:tr>
      <w:tr w:rsidR="00576BC9" w:rsidRPr="005631BC" w14:paraId="433CC9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649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5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C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2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E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E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C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B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8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5D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B9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188E82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D5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держка одаренных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F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B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C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9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F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54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3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5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81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4CF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0F7747B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CB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1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D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C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E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6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AD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D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C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DD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D7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20,00</w:t>
            </w:r>
          </w:p>
        </w:tc>
      </w:tr>
      <w:tr w:rsidR="00576BC9" w:rsidRPr="005631BC" w14:paraId="7A1607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6D7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C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4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1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2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7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F8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50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2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89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4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FB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9 480,00</w:t>
            </w:r>
          </w:p>
        </w:tc>
      </w:tr>
      <w:tr w:rsidR="00576BC9" w:rsidRPr="005631BC" w14:paraId="091B9E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D896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питания школьни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4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B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F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57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33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E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D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F0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37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23 84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A1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23 845,00</w:t>
            </w:r>
          </w:p>
        </w:tc>
      </w:tr>
      <w:tr w:rsidR="00576BC9" w:rsidRPr="005631BC" w14:paraId="1A9D19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8F8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C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96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F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0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C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5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F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9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08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23 84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AB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23 845,00</w:t>
            </w:r>
          </w:p>
        </w:tc>
      </w:tr>
      <w:tr w:rsidR="00576BC9" w:rsidRPr="005631BC" w14:paraId="4088B1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50B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7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55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D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5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3C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F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7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6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B4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07 7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FC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07 725,00</w:t>
            </w:r>
          </w:p>
        </w:tc>
      </w:tr>
      <w:tr w:rsidR="00576BC9" w:rsidRPr="005631BC" w14:paraId="48847B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2F6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9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41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3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9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B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0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A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99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12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16 1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39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16 120,00</w:t>
            </w:r>
          </w:p>
        </w:tc>
      </w:tr>
      <w:tr w:rsidR="00576BC9" w:rsidRPr="005631BC" w14:paraId="45A59D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34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0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0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4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69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D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E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3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4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3B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7 86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B3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8 503,15</w:t>
            </w:r>
          </w:p>
        </w:tc>
      </w:tr>
      <w:tr w:rsidR="00576BC9" w:rsidRPr="005631BC" w14:paraId="6A27A1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0E5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E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5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A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C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5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50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B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35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DE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9 48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9D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0 123,15</w:t>
            </w:r>
          </w:p>
        </w:tc>
      </w:tr>
      <w:tr w:rsidR="00576BC9" w:rsidRPr="005631BC" w14:paraId="61737C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70D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0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8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2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7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22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0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4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2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C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6 79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DC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6 793,15</w:t>
            </w:r>
          </w:p>
        </w:tc>
      </w:tr>
      <w:tr w:rsidR="00576BC9" w:rsidRPr="005631BC" w14:paraId="70B423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CB38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A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1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7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5F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6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E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8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C6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6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EA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 330,00</w:t>
            </w:r>
          </w:p>
        </w:tc>
      </w:tr>
      <w:tr w:rsidR="00576BC9" w:rsidRPr="005631BC" w14:paraId="6D1EB90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055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C7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C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A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D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0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34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9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F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0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18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CE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18 380,00</w:t>
            </w:r>
          </w:p>
        </w:tc>
      </w:tr>
      <w:tr w:rsidR="00576BC9" w:rsidRPr="005631BC" w14:paraId="0D3B9ED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D942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31BC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F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A0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C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4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3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F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C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8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86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AE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760,00</w:t>
            </w:r>
          </w:p>
        </w:tc>
      </w:tr>
      <w:tr w:rsidR="00576BC9" w:rsidRPr="005631BC" w14:paraId="6807398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A523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B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4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4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4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E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4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A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1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8D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8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B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8 600,00</w:t>
            </w:r>
          </w:p>
        </w:tc>
      </w:tr>
      <w:tr w:rsidR="00576BC9" w:rsidRPr="005631BC" w14:paraId="163F79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6D0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2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F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4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4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7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1C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2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8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ED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4 8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66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4 820,00</w:t>
            </w:r>
          </w:p>
        </w:tc>
      </w:tr>
      <w:tr w:rsidR="00576BC9" w:rsidRPr="005631BC" w14:paraId="783FBD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B9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6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9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6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C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6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9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5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C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29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2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EC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2 200,00</w:t>
            </w:r>
          </w:p>
        </w:tc>
      </w:tr>
      <w:tr w:rsidR="00576BC9" w:rsidRPr="005631BC" w14:paraId="395E642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02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5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E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5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0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46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09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8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A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1E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04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257118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599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: "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E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0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4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9A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6D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6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5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8F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44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17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030A15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D8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6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4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6D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6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A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A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8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1C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64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1C112C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E8BE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B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6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7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3E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B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3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3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F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E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4A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5 512,05</w:t>
            </w:r>
          </w:p>
        </w:tc>
      </w:tr>
      <w:tr w:rsidR="00576BC9" w:rsidRPr="005631BC" w14:paraId="69A782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197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F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D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2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22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8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9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E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A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17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924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ED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8 924,29</w:t>
            </w:r>
          </w:p>
        </w:tc>
      </w:tr>
      <w:tr w:rsidR="00576BC9" w:rsidRPr="005631BC" w14:paraId="747EA1B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C3D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8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9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2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5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53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8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0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A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16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6 587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59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6 587,76</w:t>
            </w:r>
          </w:p>
        </w:tc>
      </w:tr>
      <w:tr w:rsidR="00576BC9" w:rsidRPr="005631BC" w14:paraId="4853AD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E51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F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1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3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5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2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94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9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6E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E1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269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0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105 281,78</w:t>
            </w:r>
          </w:p>
        </w:tc>
      </w:tr>
      <w:tr w:rsidR="00576BC9" w:rsidRPr="005631BC" w14:paraId="575A40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4D1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B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F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0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8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E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E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EE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3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8E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E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000 281,78</w:t>
            </w:r>
          </w:p>
        </w:tc>
      </w:tr>
      <w:tr w:rsidR="00576BC9" w:rsidRPr="005631BC" w14:paraId="504A3C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C69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03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8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4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0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8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2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6D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C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7FB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A4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000 281,78</w:t>
            </w:r>
          </w:p>
        </w:tc>
      </w:tr>
      <w:tr w:rsidR="00576BC9" w:rsidRPr="005631BC" w14:paraId="4DC4648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1DA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2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9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2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D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B2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C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8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9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A6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36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000 281,78</w:t>
            </w:r>
          </w:p>
        </w:tc>
      </w:tr>
      <w:tr w:rsidR="00576BC9" w:rsidRPr="005631BC" w14:paraId="07369B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257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5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1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3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9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1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B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A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C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B0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1 555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DB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2 335,26</w:t>
            </w:r>
          </w:p>
        </w:tc>
      </w:tr>
      <w:tr w:rsidR="00576BC9" w:rsidRPr="005631BC" w14:paraId="4D4C12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DE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9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2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2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D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3C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75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7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B9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8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0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18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040,26</w:t>
            </w:r>
          </w:p>
        </w:tc>
      </w:tr>
      <w:tr w:rsidR="00576BC9" w:rsidRPr="005631BC" w14:paraId="25D886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C92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9A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6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23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1E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0A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7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F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5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42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8 63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2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410,00</w:t>
            </w:r>
          </w:p>
        </w:tc>
      </w:tr>
      <w:tr w:rsidR="00576BC9" w:rsidRPr="005631BC" w14:paraId="0ABD3CA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99E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B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E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F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0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0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D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E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3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A6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88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8B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885,00</w:t>
            </w:r>
          </w:p>
        </w:tc>
      </w:tr>
      <w:tr w:rsidR="00576BC9" w:rsidRPr="005631BC" w14:paraId="5A0A6D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DBC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F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F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8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4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4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B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6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0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5B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23 22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70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23 227,44</w:t>
            </w:r>
          </w:p>
        </w:tc>
      </w:tr>
      <w:tr w:rsidR="00576BC9" w:rsidRPr="005631BC" w14:paraId="0068A5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7C1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0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7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3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1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96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4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2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5A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23 22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B5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23 227,44</w:t>
            </w:r>
          </w:p>
        </w:tc>
      </w:tr>
      <w:tr w:rsidR="00576BC9" w:rsidRPr="005631BC" w14:paraId="5FC524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E2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E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B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9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5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6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0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C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1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1D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71 851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F6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885 467,14</w:t>
            </w:r>
          </w:p>
        </w:tc>
      </w:tr>
      <w:tr w:rsidR="00576BC9" w:rsidRPr="005631BC" w14:paraId="4396CC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00C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9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86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89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E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A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FD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F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A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95E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659 77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85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111 120,00</w:t>
            </w:r>
          </w:p>
        </w:tc>
      </w:tr>
      <w:tr w:rsidR="00576BC9" w:rsidRPr="005631BC" w14:paraId="6694D0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BCCD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F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D3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A5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35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7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8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1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3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07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4 004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FA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6 270,14</w:t>
            </w:r>
          </w:p>
        </w:tc>
      </w:tr>
      <w:tr w:rsidR="00576BC9" w:rsidRPr="005631BC" w14:paraId="63687A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BF9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1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9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9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4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B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9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B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7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0D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7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BD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77,00</w:t>
            </w:r>
          </w:p>
        </w:tc>
      </w:tr>
      <w:tr w:rsidR="00576BC9" w:rsidRPr="005631BC" w14:paraId="39EA16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9B8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3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8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65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1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2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A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3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5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2D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7 549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DD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89 251,94</w:t>
            </w:r>
          </w:p>
        </w:tc>
      </w:tr>
      <w:tr w:rsidR="00576BC9" w:rsidRPr="005631BC" w14:paraId="1F10389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FD7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9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C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6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D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B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7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E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2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13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67 711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23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4 634,53</w:t>
            </w:r>
          </w:p>
        </w:tc>
      </w:tr>
      <w:tr w:rsidR="00576BC9" w:rsidRPr="005631BC" w14:paraId="486377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7C48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80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3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3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E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5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75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3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AA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7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9 837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F6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4 617,41</w:t>
            </w:r>
          </w:p>
        </w:tc>
      </w:tr>
      <w:tr w:rsidR="00576BC9" w:rsidRPr="005631BC" w14:paraId="2A2EF6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E02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9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3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0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F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F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3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25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F6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57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B7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6414CA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D35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7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5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C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D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9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F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0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8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14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13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139AA5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7E4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E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7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DB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8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A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0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A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F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B48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70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20EC41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9DD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56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0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A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C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E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0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F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0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28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21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1DE1F47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428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E5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5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8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0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C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C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F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2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4A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0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62264F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C25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1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2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2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D2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3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7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4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D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D5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52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435D37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57D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0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98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B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6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1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B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0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5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AB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D3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5EFD7D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713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5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F9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E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A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D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69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6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7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A0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6A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5 000,00</w:t>
            </w:r>
          </w:p>
        </w:tc>
      </w:tr>
      <w:tr w:rsidR="00576BC9" w:rsidRPr="005631BC" w14:paraId="7CC8E5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311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6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806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A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8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E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F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7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8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33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310 057,3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C4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954 987,28</w:t>
            </w:r>
          </w:p>
        </w:tc>
      </w:tr>
      <w:tr w:rsidR="00576BC9" w:rsidRPr="005631BC" w14:paraId="025DEE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BE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5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8B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F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9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0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0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54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A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2C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310 057,3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E2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954 987,28</w:t>
            </w:r>
          </w:p>
        </w:tc>
      </w:tr>
      <w:tr w:rsidR="00576BC9" w:rsidRPr="005631BC" w14:paraId="0C79CA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267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5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D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1A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60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E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1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D7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0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E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310 057,3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54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954 987,28</w:t>
            </w:r>
          </w:p>
        </w:tc>
      </w:tr>
      <w:tr w:rsidR="00576BC9" w:rsidRPr="005631BC" w14:paraId="67E4AB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8A83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4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9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5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8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3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A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7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B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F0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D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27848E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40D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93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2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4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8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9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1A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DC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6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09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5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38C031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862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F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0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7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A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8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5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F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9D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25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9C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67 725,91</w:t>
            </w:r>
          </w:p>
        </w:tc>
      </w:tr>
      <w:tr w:rsidR="00576BC9" w:rsidRPr="005631BC" w14:paraId="76B2B1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17C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B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0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F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0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2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7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66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9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DD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97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560,00</w:t>
            </w:r>
          </w:p>
        </w:tc>
      </w:tr>
      <w:tr w:rsidR="00576BC9" w:rsidRPr="005631BC" w14:paraId="767BD03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F4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68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A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A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D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24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6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A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2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4E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47 01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13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47 015,91</w:t>
            </w:r>
          </w:p>
        </w:tc>
      </w:tr>
      <w:tr w:rsidR="00576BC9" w:rsidRPr="005631BC" w14:paraId="3A63BD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9D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A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1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B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7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3BD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69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7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86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1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D1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150,00</w:t>
            </w:r>
          </w:p>
        </w:tc>
      </w:tr>
      <w:tr w:rsidR="00576BC9" w:rsidRPr="005631BC" w14:paraId="0201F0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60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Государственная поддержка семьи и дет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D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A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D4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2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CE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3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2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8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37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142 331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23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787 261,37</w:t>
            </w:r>
          </w:p>
        </w:tc>
      </w:tr>
      <w:tr w:rsidR="00576BC9" w:rsidRPr="005631BC" w14:paraId="307BD2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B2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E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3C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D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8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2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C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6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3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FC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594 38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7D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239 317,61</w:t>
            </w:r>
          </w:p>
        </w:tc>
      </w:tr>
      <w:tr w:rsidR="00576BC9" w:rsidRPr="005631BC" w14:paraId="2E7CFBA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1E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4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84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F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B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5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B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F9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87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594 38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C5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239 317,61</w:t>
            </w:r>
          </w:p>
        </w:tc>
      </w:tr>
      <w:tr w:rsidR="00576BC9" w:rsidRPr="005631BC" w14:paraId="3D98F6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E2F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денежных средств на содержание ребенка опекуну (попечителю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A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DD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C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5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BB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2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7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1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A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14 09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D9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78 940,01</w:t>
            </w:r>
          </w:p>
        </w:tc>
      </w:tr>
      <w:tr w:rsidR="00576BC9" w:rsidRPr="005631BC" w14:paraId="24733C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166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6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6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3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B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E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F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1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1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F9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14 09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2D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878 940,01</w:t>
            </w:r>
          </w:p>
        </w:tc>
      </w:tr>
      <w:tr w:rsidR="00576BC9" w:rsidRPr="005631BC" w14:paraId="49A206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5031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8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9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9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7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2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8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B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D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84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267 7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DA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47 877,60</w:t>
            </w:r>
          </w:p>
        </w:tc>
      </w:tr>
      <w:tr w:rsidR="00576BC9" w:rsidRPr="005631BC" w14:paraId="2EF42B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F1F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1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0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3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8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F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0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2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00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28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267 7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11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647 877,60</w:t>
            </w:r>
          </w:p>
        </w:tc>
      </w:tr>
      <w:tr w:rsidR="00576BC9" w:rsidRPr="005631BC" w14:paraId="2F14FC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C49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единовременного пособия усыновител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B3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B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5A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9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6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C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0E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6D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58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</w:tr>
      <w:tr w:rsidR="00576BC9" w:rsidRPr="005631BC" w14:paraId="6BF3F8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51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A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A9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E9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2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4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7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1E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1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3D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C2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2 500,00</w:t>
            </w:r>
          </w:p>
        </w:tc>
      </w:tr>
      <w:tr w:rsidR="00576BC9" w:rsidRPr="005631BC" w14:paraId="32411DD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12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8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0F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0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D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6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1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C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D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932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43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64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43,76</w:t>
            </w:r>
          </w:p>
        </w:tc>
      </w:tr>
      <w:tr w:rsidR="00576BC9" w:rsidRPr="005631BC" w14:paraId="037689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389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A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0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3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04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3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B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5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87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CC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43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AF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43,76</w:t>
            </w:r>
          </w:p>
        </w:tc>
      </w:tr>
      <w:tr w:rsidR="00576BC9" w:rsidRPr="005631BC" w14:paraId="110B29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72B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F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8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A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4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9D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4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3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9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47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5 758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40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5 758,76</w:t>
            </w:r>
          </w:p>
        </w:tc>
      </w:tr>
      <w:tr w:rsidR="00576BC9" w:rsidRPr="005631BC" w14:paraId="23A4429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6A2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2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F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3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31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E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50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B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83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33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2 18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BC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2 185,00</w:t>
            </w:r>
          </w:p>
        </w:tc>
      </w:tr>
      <w:tr w:rsidR="00576BC9" w:rsidRPr="005631BC" w14:paraId="7F9A10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A8A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тдел культуры администрации Изобильненского район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3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BC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5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7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D2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D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4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0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F5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2 886 21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52A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2 714 379,83</w:t>
            </w:r>
          </w:p>
        </w:tc>
      </w:tr>
      <w:tr w:rsidR="00576BC9" w:rsidRPr="005631BC" w14:paraId="7B3D9D1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694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6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E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8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7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7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3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7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B1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391 4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A1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594 250,73</w:t>
            </w:r>
          </w:p>
        </w:tc>
      </w:tr>
      <w:tr w:rsidR="00576BC9" w:rsidRPr="005631BC" w14:paraId="5DC9E6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065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полнительное образование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1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8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B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E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5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8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B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BE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181 4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17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384 250,73</w:t>
            </w:r>
          </w:p>
        </w:tc>
      </w:tr>
      <w:tr w:rsidR="00576BC9" w:rsidRPr="005631BC" w14:paraId="17CCA8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A9D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E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2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7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4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4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9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A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4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36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A1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118 975,12</w:t>
            </w:r>
          </w:p>
        </w:tc>
      </w:tr>
      <w:tr w:rsidR="00576BC9" w:rsidRPr="005631BC" w14:paraId="4DC1F05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3408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F5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D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E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F2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6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1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92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6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DB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9A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118 975,12</w:t>
            </w:r>
          </w:p>
        </w:tc>
      </w:tr>
      <w:tr w:rsidR="00576BC9" w:rsidRPr="005631BC" w14:paraId="341471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DA2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9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9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F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0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83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8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0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4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AB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0C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 118 975,12</w:t>
            </w:r>
          </w:p>
        </w:tc>
      </w:tr>
      <w:tr w:rsidR="00576BC9" w:rsidRPr="005631BC" w14:paraId="589726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A55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7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E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C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8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7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8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4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6A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66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756 59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32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959 378,78</w:t>
            </w:r>
          </w:p>
        </w:tc>
      </w:tr>
      <w:tr w:rsidR="00576BC9" w:rsidRPr="005631BC" w14:paraId="25E15A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175E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1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D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26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3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9D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2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8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3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6A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756 59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BE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 959 378,78</w:t>
            </w:r>
          </w:p>
        </w:tc>
      </w:tr>
      <w:tr w:rsidR="00576BC9" w:rsidRPr="005631BC" w14:paraId="218C95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93F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A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4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6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9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F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E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5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B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90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9 5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AE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9 596,34</w:t>
            </w:r>
          </w:p>
        </w:tc>
      </w:tr>
      <w:tr w:rsidR="00576BC9" w:rsidRPr="005631BC" w14:paraId="6BF4FF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1B4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D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C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4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F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7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7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E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5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AF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9 5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5E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9 596,34</w:t>
            </w:r>
          </w:p>
        </w:tc>
      </w:tr>
      <w:tr w:rsidR="00576BC9" w:rsidRPr="005631BC" w14:paraId="7965F2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AE6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D2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F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2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E6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38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B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B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7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FB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67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4A3F74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B5E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C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C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C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B0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C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1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D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1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C4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0B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6AD782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8F8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4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D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5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3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D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3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8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34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7B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4F7917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F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A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1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3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7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C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9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F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2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01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65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65AC28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4F7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E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7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DE1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C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D8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C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F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3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AA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C8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1 501,35</w:t>
            </w:r>
          </w:p>
        </w:tc>
      </w:tr>
      <w:tr w:rsidR="00576BC9" w:rsidRPr="005631BC" w14:paraId="28779D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E5F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B8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9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8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7A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F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E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3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D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F6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22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</w:tr>
      <w:tr w:rsidR="00576BC9" w:rsidRPr="005631BC" w14:paraId="7C9811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583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6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C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7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6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F2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0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7B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A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04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26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</w:tr>
      <w:tr w:rsidR="00576BC9" w:rsidRPr="005631BC" w14:paraId="38B9FD6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965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0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5C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A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7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6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3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D8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7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46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DBC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3 774,26</w:t>
            </w:r>
          </w:p>
        </w:tc>
      </w:tr>
      <w:tr w:rsidR="00576BC9" w:rsidRPr="005631BC" w14:paraId="216CEDF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BF4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Техническое обслуживание систем видеонаблюд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1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3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93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23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55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2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C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2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A2D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59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,00</w:t>
            </w:r>
          </w:p>
        </w:tc>
      </w:tr>
      <w:tr w:rsidR="00576BC9" w:rsidRPr="005631BC" w14:paraId="016DD18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8E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0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F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D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7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F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F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A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26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3B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,00</w:t>
            </w:r>
          </w:p>
        </w:tc>
      </w:tr>
      <w:tr w:rsidR="00576BC9" w:rsidRPr="005631BC" w14:paraId="04D6C2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AFA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4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7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F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1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0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5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D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9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70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92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2D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924,06</w:t>
            </w:r>
          </w:p>
        </w:tc>
      </w:tr>
      <w:tr w:rsidR="00576BC9" w:rsidRPr="005631BC" w14:paraId="16C194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387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FC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3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D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6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0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B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7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2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DF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92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B9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924,06</w:t>
            </w:r>
          </w:p>
        </w:tc>
      </w:tr>
      <w:tr w:rsidR="00576BC9" w:rsidRPr="005631BC" w14:paraId="168CC8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049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3B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5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E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0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0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4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1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D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35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99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49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992,22</w:t>
            </w:r>
          </w:p>
        </w:tc>
      </w:tr>
      <w:tr w:rsidR="00576BC9" w:rsidRPr="005631BC" w14:paraId="77D7A1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02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A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0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81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AF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1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2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A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B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C8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99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2C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992,22</w:t>
            </w:r>
          </w:p>
        </w:tc>
      </w:tr>
      <w:tr w:rsidR="00576BC9" w:rsidRPr="005631BC" w14:paraId="2DBEFD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261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D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8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E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B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0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A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C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C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48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9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08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97,98</w:t>
            </w:r>
          </w:p>
        </w:tc>
      </w:tr>
      <w:tr w:rsidR="00576BC9" w:rsidRPr="005631BC" w14:paraId="3920AD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92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7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6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BB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7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A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B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D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6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BF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9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D3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97,98</w:t>
            </w:r>
          </w:p>
        </w:tc>
      </w:tr>
      <w:tr w:rsidR="00576BC9" w:rsidRPr="005631BC" w14:paraId="5E38A2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C0B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3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6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6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2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F7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4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1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D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C5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88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209A5B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7D6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B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6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7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79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C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8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709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DA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6E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9C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4D9611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3FE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D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1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0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F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0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5F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F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DA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02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013BEE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944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F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A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D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C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E2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42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9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8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D0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10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5F3C2CE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504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держка одаренных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7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14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2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8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7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7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D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8F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25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0 000,00</w:t>
            </w:r>
          </w:p>
        </w:tc>
      </w:tr>
      <w:tr w:rsidR="00576BC9" w:rsidRPr="005631BC" w14:paraId="7209B1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35A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9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33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E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2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3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4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8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42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DF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03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700,00</w:t>
            </w:r>
          </w:p>
        </w:tc>
      </w:tr>
      <w:tr w:rsidR="00576BC9" w:rsidRPr="005631BC" w14:paraId="2B8E05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A102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8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4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E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39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D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0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0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F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42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EC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 300,00</w:t>
            </w:r>
          </w:p>
        </w:tc>
      </w:tr>
      <w:tr w:rsidR="00576BC9" w:rsidRPr="005631BC" w14:paraId="537BEAD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368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0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F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9E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6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3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5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A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4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EE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494 748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D7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120 129,10</w:t>
            </w:r>
          </w:p>
        </w:tc>
      </w:tr>
      <w:tr w:rsidR="00576BC9" w:rsidRPr="005631BC" w14:paraId="32A73C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0B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8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16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8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D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84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D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C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8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E1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916 41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BE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540 148,18</w:t>
            </w:r>
          </w:p>
        </w:tc>
      </w:tr>
      <w:tr w:rsidR="00576BC9" w:rsidRPr="005631BC" w14:paraId="13496D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70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B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51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E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C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F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5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E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48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0D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261 475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44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864 855,02</w:t>
            </w:r>
          </w:p>
        </w:tc>
      </w:tr>
      <w:tr w:rsidR="00576BC9" w:rsidRPr="005631BC" w14:paraId="79C7B7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8A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FB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C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5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2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E3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2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9C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2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CD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261 475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61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864 855,02</w:t>
            </w:r>
          </w:p>
        </w:tc>
      </w:tr>
      <w:tr w:rsidR="00576BC9" w:rsidRPr="005631BC" w14:paraId="596321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251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26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E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37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C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0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F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A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2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9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256 347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6B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256 025,10</w:t>
            </w:r>
          </w:p>
        </w:tc>
      </w:tr>
      <w:tr w:rsidR="00576BC9" w:rsidRPr="005631BC" w14:paraId="5D3243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29FA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D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2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A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B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4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B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C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7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F8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949 427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91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949 105,10</w:t>
            </w:r>
          </w:p>
        </w:tc>
      </w:tr>
      <w:tr w:rsidR="00576BC9" w:rsidRPr="005631BC" w14:paraId="2CF469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014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A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8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2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C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3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C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87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A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27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713 503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AB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122 543,30</w:t>
            </w:r>
          </w:p>
        </w:tc>
      </w:tr>
      <w:tr w:rsidR="00576BC9" w:rsidRPr="005631BC" w14:paraId="7A6E85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DEA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D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A1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97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6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10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F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6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6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BE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25 348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0E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15 986,63</w:t>
            </w:r>
          </w:p>
        </w:tc>
      </w:tr>
      <w:tr w:rsidR="00576BC9" w:rsidRPr="005631BC" w14:paraId="723267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BB8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B5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A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3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8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4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9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6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EF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575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A5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575,17</w:t>
            </w:r>
          </w:p>
        </w:tc>
      </w:tr>
      <w:tr w:rsidR="00576BC9" w:rsidRPr="005631BC" w14:paraId="6FFBC4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C2B5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плектование книжних фондов библиотек муниципальных образова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A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8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0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D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B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C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3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17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9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61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920,00</w:t>
            </w:r>
          </w:p>
        </w:tc>
      </w:tr>
      <w:tr w:rsidR="00576BC9" w:rsidRPr="005631BC" w14:paraId="712083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8C6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D4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C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2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D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2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1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E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8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E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68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9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03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6 920,00</w:t>
            </w:r>
          </w:p>
        </w:tc>
      </w:tr>
      <w:tr w:rsidR="00576BC9" w:rsidRPr="005631BC" w14:paraId="527899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113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A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2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B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2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4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D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E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F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70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815 880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08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416 743,47</w:t>
            </w:r>
          </w:p>
        </w:tc>
      </w:tr>
      <w:tr w:rsidR="00576BC9" w:rsidRPr="005631BC" w14:paraId="7300F04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211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A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4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F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5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0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DD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6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F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AA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368 117,5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C7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322 940,56</w:t>
            </w:r>
          </w:p>
        </w:tc>
      </w:tr>
      <w:tr w:rsidR="00576BC9" w:rsidRPr="005631BC" w14:paraId="01575C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F83A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8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B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5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4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F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599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5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0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60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278 066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E0E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809 674,72</w:t>
            </w:r>
          </w:p>
        </w:tc>
      </w:tr>
      <w:tr w:rsidR="00576BC9" w:rsidRPr="005631BC" w14:paraId="044E22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364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17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3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1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B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F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A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A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CD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3 329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EC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346 544,25</w:t>
            </w:r>
          </w:p>
        </w:tc>
      </w:tr>
      <w:tr w:rsidR="00576BC9" w:rsidRPr="005631BC" w14:paraId="12B21C7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A24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4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9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E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C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D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90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3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9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03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6 72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0F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6 721,59</w:t>
            </w:r>
          </w:p>
        </w:tc>
      </w:tr>
      <w:tr w:rsidR="00576BC9" w:rsidRPr="005631BC" w14:paraId="3B0612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AD6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BB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9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76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1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0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4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7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F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43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802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05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802,91</w:t>
            </w:r>
          </w:p>
        </w:tc>
      </w:tr>
      <w:tr w:rsidR="00576BC9" w:rsidRPr="005631BC" w14:paraId="229FE9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45D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7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F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E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69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8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E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D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9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E2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802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61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3 802,91</w:t>
            </w:r>
          </w:p>
        </w:tc>
      </w:tr>
      <w:tr w:rsidR="00576BC9" w:rsidRPr="005631BC" w14:paraId="2DB85F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C4C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F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7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2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C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6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3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3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A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72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E8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A73C0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37D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E1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4A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C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E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8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6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4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7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E2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36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4629B7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90ED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D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F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5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7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7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B8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D4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79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578 960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04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E611B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2FC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E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4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EE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AC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F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B5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17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7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7F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578 960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AD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B7F0B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B179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B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2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E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7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45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A3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D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6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0E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9E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2 086,45</w:t>
            </w:r>
          </w:p>
        </w:tc>
      </w:tr>
      <w:tr w:rsidR="00576BC9" w:rsidRPr="005631BC" w14:paraId="2143B3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1E1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1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A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8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3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70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D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F8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C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34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D9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2 086,45</w:t>
            </w:r>
          </w:p>
        </w:tc>
      </w:tr>
      <w:tr w:rsidR="00576BC9" w:rsidRPr="005631BC" w14:paraId="1DC18C7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AB0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5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C2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2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F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9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F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8C1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5F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D6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A9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2 086,45</w:t>
            </w:r>
          </w:p>
        </w:tc>
      </w:tr>
      <w:tr w:rsidR="00576BC9" w:rsidRPr="005631BC" w14:paraId="0EA588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718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50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F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8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6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5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4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B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E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D5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C4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693,20</w:t>
            </w:r>
          </w:p>
        </w:tc>
      </w:tr>
      <w:tr w:rsidR="00576BC9" w:rsidRPr="005631BC" w14:paraId="124DD9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27B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2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22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3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A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A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4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A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D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48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14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693,20</w:t>
            </w:r>
          </w:p>
        </w:tc>
      </w:tr>
      <w:tr w:rsidR="00576BC9" w:rsidRPr="005631BC" w14:paraId="3E48A9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068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E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5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5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8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A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1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00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0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BD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6F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693,20</w:t>
            </w:r>
          </w:p>
        </w:tc>
      </w:tr>
      <w:tr w:rsidR="00576BC9" w:rsidRPr="005631BC" w14:paraId="3E48247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83B7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9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2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D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CC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4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4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48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0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E7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BB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693,20</w:t>
            </w:r>
          </w:p>
        </w:tc>
      </w:tr>
      <w:tr w:rsidR="00576BC9" w:rsidRPr="005631BC" w14:paraId="426FE94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CC4B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B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7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6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6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E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D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F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6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C8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F5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0 693,20</w:t>
            </w:r>
          </w:p>
        </w:tc>
      </w:tr>
      <w:tr w:rsidR="00576BC9" w:rsidRPr="005631BC" w14:paraId="58013E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446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округа Ставропольского края </w:t>
            </w:r>
            <w:r w:rsidRPr="005631BC">
              <w:lastRenderedPageBreak/>
              <w:t>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3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E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4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F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D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C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4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4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F7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68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</w:tr>
      <w:tr w:rsidR="00576BC9" w:rsidRPr="005631BC" w14:paraId="5C5E8D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818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4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7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1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2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C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0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9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E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BE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2B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</w:tr>
      <w:tr w:rsidR="00576BC9" w:rsidRPr="005631BC" w14:paraId="5E75EB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4856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D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50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0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35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09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B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9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C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3F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D5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4 599,96</w:t>
            </w:r>
          </w:p>
        </w:tc>
      </w:tr>
      <w:tr w:rsidR="00576BC9" w:rsidRPr="005631BC" w14:paraId="24642E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A63A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F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D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0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8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17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7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7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9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6F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65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599,96</w:t>
            </w:r>
          </w:p>
        </w:tc>
      </w:tr>
      <w:tr w:rsidR="00576BC9" w:rsidRPr="005631BC" w14:paraId="41AB4A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5C3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0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12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D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C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8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4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6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6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15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A3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599,96</w:t>
            </w:r>
          </w:p>
        </w:tc>
      </w:tr>
      <w:tr w:rsidR="00576BC9" w:rsidRPr="005631BC" w14:paraId="35544B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AA5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7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4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5B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3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E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B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3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D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BF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3D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00,00</w:t>
            </w:r>
          </w:p>
        </w:tc>
      </w:tr>
      <w:tr w:rsidR="00576BC9" w:rsidRPr="005631BC" w14:paraId="577281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9F2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E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4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11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F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9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C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3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3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6E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A7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00,00</w:t>
            </w:r>
          </w:p>
        </w:tc>
      </w:tr>
      <w:tr w:rsidR="00576BC9" w:rsidRPr="005631BC" w14:paraId="265709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63B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0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7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F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0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8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7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1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B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C9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8 33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3D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79 980,92</w:t>
            </w:r>
          </w:p>
        </w:tc>
      </w:tr>
      <w:tr w:rsidR="00576BC9" w:rsidRPr="005631BC" w14:paraId="7E85F7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E58E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7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7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A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B2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B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89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CF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E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6D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19 056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09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20 706,44</w:t>
            </w:r>
          </w:p>
        </w:tc>
      </w:tr>
      <w:tr w:rsidR="00576BC9" w:rsidRPr="005631BC" w14:paraId="47001F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BB1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5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0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6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F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50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B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3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1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3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70 37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99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70 611,00</w:t>
            </w:r>
          </w:p>
        </w:tc>
      </w:tr>
      <w:tr w:rsidR="00576BC9" w:rsidRPr="005631BC" w14:paraId="6FED9F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FB50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Развитие организационного методического цент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D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0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3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8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7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3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4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3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09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70 37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A8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370 611,00</w:t>
            </w:r>
          </w:p>
        </w:tc>
      </w:tr>
      <w:tr w:rsidR="00576BC9" w:rsidRPr="005631BC" w14:paraId="33260A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58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C6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B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2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7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D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E6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2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1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89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11 59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9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11 831,00</w:t>
            </w:r>
          </w:p>
        </w:tc>
      </w:tr>
      <w:tr w:rsidR="00576BC9" w:rsidRPr="005631BC" w14:paraId="57E9DC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43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E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D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6B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9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6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1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B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F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1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92 691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16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92 691,89</w:t>
            </w:r>
          </w:p>
        </w:tc>
      </w:tr>
      <w:tr w:rsidR="00576BC9" w:rsidRPr="005631BC" w14:paraId="39285A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69B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7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0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C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B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E9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8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A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D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DC8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6 837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62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7 074,24</w:t>
            </w:r>
          </w:p>
        </w:tc>
      </w:tr>
      <w:tr w:rsidR="00576BC9" w:rsidRPr="005631BC" w14:paraId="28416B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C97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B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8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23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C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0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59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0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E2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3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064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44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064,87</w:t>
            </w:r>
          </w:p>
        </w:tc>
      </w:tr>
      <w:tr w:rsidR="00576BC9" w:rsidRPr="005631BC" w14:paraId="772F2D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626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F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1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B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A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F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A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D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3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F6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0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2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0 380,00</w:t>
            </w:r>
          </w:p>
        </w:tc>
      </w:tr>
      <w:tr w:rsidR="00576BC9" w:rsidRPr="005631BC" w14:paraId="1EB8805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464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E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9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A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3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9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B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F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7B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D4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0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13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50 380,00</w:t>
            </w:r>
          </w:p>
        </w:tc>
      </w:tr>
      <w:tr w:rsidR="00576BC9" w:rsidRPr="005631BC" w14:paraId="280D9D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06A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7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A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3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02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A9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E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4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E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7E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BE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0,00</w:t>
            </w:r>
          </w:p>
        </w:tc>
      </w:tr>
      <w:tr w:rsidR="00576BC9" w:rsidRPr="005631BC" w14:paraId="221A7E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259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F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1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C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2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0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1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F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2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42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18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0,00</w:t>
            </w:r>
          </w:p>
        </w:tc>
      </w:tr>
      <w:tr w:rsidR="00576BC9" w:rsidRPr="005631BC" w14:paraId="71DB90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6F6D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7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EA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A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3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E0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E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6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8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0E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48 68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9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50 095,44</w:t>
            </w:r>
          </w:p>
        </w:tc>
      </w:tr>
      <w:tr w:rsidR="00576BC9" w:rsidRPr="005631BC" w14:paraId="2BB6B63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9C7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1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1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7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E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2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1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84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38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48 68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90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50 095,44</w:t>
            </w:r>
          </w:p>
        </w:tc>
      </w:tr>
      <w:tr w:rsidR="00576BC9" w:rsidRPr="005631BC" w14:paraId="089890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8F9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3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1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1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0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6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C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1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3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8E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1 982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1F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3 396,23</w:t>
            </w:r>
          </w:p>
        </w:tc>
      </w:tr>
      <w:tr w:rsidR="00576BC9" w:rsidRPr="005631BC" w14:paraId="5D4583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8CB8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1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28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0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87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E9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35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A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7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B6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32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DB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320,08</w:t>
            </w:r>
          </w:p>
        </w:tc>
      </w:tr>
      <w:tr w:rsidR="00576BC9" w:rsidRPr="005631BC" w14:paraId="016ECF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C55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D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9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7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8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9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1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3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B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998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1F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5 411,59</w:t>
            </w:r>
          </w:p>
        </w:tc>
      </w:tr>
      <w:tr w:rsidR="00576BC9" w:rsidRPr="005631BC" w14:paraId="679180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0CA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8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E6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3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3E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EB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6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B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9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0C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664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7B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664,56</w:t>
            </w:r>
          </w:p>
        </w:tc>
      </w:tr>
      <w:tr w:rsidR="00576BC9" w:rsidRPr="005631BC" w14:paraId="78492A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04A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C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8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A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B2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C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1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A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2A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EE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28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</w:tr>
      <w:tr w:rsidR="00576BC9" w:rsidRPr="005631BC" w14:paraId="12B0ACE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61A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B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85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2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4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8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4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B7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0F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16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F0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96 699,21</w:t>
            </w:r>
          </w:p>
        </w:tc>
      </w:tr>
      <w:tr w:rsidR="00576BC9" w:rsidRPr="005631BC" w14:paraId="2BFCD25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5C5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1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4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0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ED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5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9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5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87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8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</w:tr>
      <w:tr w:rsidR="00576BC9" w:rsidRPr="005631BC" w14:paraId="6688D8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F2F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A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E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9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7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4B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3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0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4B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BC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</w:tr>
      <w:tr w:rsidR="00576BC9" w:rsidRPr="005631BC" w14:paraId="26DDC8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64D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71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D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F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D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0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1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D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4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2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D8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D6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</w:tr>
      <w:tr w:rsidR="00576BC9" w:rsidRPr="005631BC" w14:paraId="40B04A7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EC9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AF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E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5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D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3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F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4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23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224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DA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</w:tr>
      <w:tr w:rsidR="00576BC9" w:rsidRPr="005631BC" w14:paraId="19221A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1A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одпрограмма "Обеспечение пожарной безопасности, защита населения и </w:t>
            </w:r>
            <w:r w:rsidRPr="005631BC">
              <w:lastRenderedPageBreak/>
              <w:t>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A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4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E2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B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7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A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81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FC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BB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C9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</w:tr>
      <w:tr w:rsidR="00576BC9" w:rsidRPr="005631BC" w14:paraId="23CC76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344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6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8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B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E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0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2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A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3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15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3C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274,48</w:t>
            </w:r>
          </w:p>
        </w:tc>
      </w:tr>
      <w:tr w:rsidR="00576BC9" w:rsidRPr="005631BC" w14:paraId="7FACED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B55A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D2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B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C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FD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E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6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5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A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F0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95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502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957,24</w:t>
            </w:r>
          </w:p>
        </w:tc>
      </w:tr>
      <w:tr w:rsidR="00576BC9" w:rsidRPr="005631BC" w14:paraId="2706CC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AE2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E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7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1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0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1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6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E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B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96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95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F5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957,24</w:t>
            </w:r>
          </w:p>
        </w:tc>
      </w:tr>
      <w:tr w:rsidR="00576BC9" w:rsidRPr="005631BC" w14:paraId="21B6A1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D2BF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8F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BD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9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9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4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2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39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B2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3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1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85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17,24</w:t>
            </w:r>
          </w:p>
        </w:tc>
      </w:tr>
      <w:tr w:rsidR="00576BC9" w:rsidRPr="005631BC" w14:paraId="3704AC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64A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6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0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C8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0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A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75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F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8D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63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1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51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17,24</w:t>
            </w:r>
          </w:p>
        </w:tc>
      </w:tr>
      <w:tr w:rsidR="00576BC9" w:rsidRPr="005631BC" w14:paraId="427D21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5C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6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A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8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24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6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2E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E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F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42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1C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60528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C3D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5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8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3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19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8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4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D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8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EA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1C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66EB1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91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50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D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F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E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D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5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4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B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AB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0A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C3D11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81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6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7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F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7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B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F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43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2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EB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F4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2F7AA8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2B0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5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9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E3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C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0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FA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C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0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87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B3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276D8E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7DC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7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A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1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C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A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A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6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4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A1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8 130 31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91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459 116,13</w:t>
            </w:r>
          </w:p>
        </w:tc>
      </w:tr>
      <w:tr w:rsidR="00576BC9" w:rsidRPr="005631BC" w14:paraId="1230F5D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2C5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4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F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3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6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2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F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2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B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B3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8 130 31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08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459 116,13</w:t>
            </w:r>
          </w:p>
        </w:tc>
      </w:tr>
      <w:tr w:rsidR="00576BC9" w:rsidRPr="005631BC" w14:paraId="4AA016F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497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насе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1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7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0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5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7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2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1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8B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5 519 6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07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812 587,45</w:t>
            </w:r>
          </w:p>
        </w:tc>
      </w:tr>
      <w:tr w:rsidR="00576BC9" w:rsidRPr="005631BC" w14:paraId="2A266D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D01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9A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A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7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9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60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3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0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0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8C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5 519 6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69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812 587,45</w:t>
            </w:r>
          </w:p>
        </w:tc>
      </w:tr>
      <w:tr w:rsidR="00576BC9" w:rsidRPr="005631BC" w14:paraId="661B5F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464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Социальное обеспечение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8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A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E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E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7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D1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1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9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C4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5 519 6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8D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812 587,45</w:t>
            </w:r>
          </w:p>
        </w:tc>
      </w:tr>
      <w:tr w:rsidR="00576BC9" w:rsidRPr="005631BC" w14:paraId="17B8DAA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20D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Предоставление мер социальной поддержки </w:t>
            </w:r>
            <w:r w:rsidRPr="005631BC">
              <w:lastRenderedPageBreak/>
              <w:t>отдельным категориям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3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0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3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6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1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FE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7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9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06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5 319 6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16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612 587,45</w:t>
            </w:r>
          </w:p>
        </w:tc>
      </w:tr>
      <w:tr w:rsidR="00576BC9" w:rsidRPr="005631BC" w14:paraId="1554D1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938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3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C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F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4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1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0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4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33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83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1 936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8E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2 075,51</w:t>
            </w:r>
          </w:p>
        </w:tc>
      </w:tr>
      <w:tr w:rsidR="00576BC9" w:rsidRPr="005631BC" w14:paraId="46E41FA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8F0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1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2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9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D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E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7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A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D0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B3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6 9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72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7 080,00</w:t>
            </w:r>
          </w:p>
        </w:tc>
      </w:tr>
      <w:tr w:rsidR="00576BC9" w:rsidRPr="005631BC" w14:paraId="7758F61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67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8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D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6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5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58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1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73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4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3B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54 996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F7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54 995,51</w:t>
            </w:r>
          </w:p>
        </w:tc>
      </w:tr>
      <w:tr w:rsidR="00576BC9" w:rsidRPr="005631BC" w14:paraId="53CE0A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B8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плата жилищно-коммунальных услуг отдельным категориям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33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C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B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0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6E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9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D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0F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B6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230 654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0C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230 654,61</w:t>
            </w:r>
          </w:p>
        </w:tc>
      </w:tr>
      <w:tr w:rsidR="00576BC9" w:rsidRPr="005631BC" w14:paraId="562337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676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8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3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7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C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8F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9C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7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7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A9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D5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 000,00</w:t>
            </w:r>
          </w:p>
        </w:tc>
      </w:tr>
      <w:tr w:rsidR="00576BC9" w:rsidRPr="005631BC" w14:paraId="4182001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A86A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C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D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0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C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A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ED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D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8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0C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 730 654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BC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 730 654,61</w:t>
            </w:r>
          </w:p>
        </w:tc>
      </w:tr>
      <w:tr w:rsidR="00576BC9" w:rsidRPr="005631BC" w14:paraId="3E8778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A4BD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8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3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3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6C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E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1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C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BD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22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2A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122,16</w:t>
            </w:r>
          </w:p>
        </w:tc>
      </w:tr>
      <w:tr w:rsidR="00576BC9" w:rsidRPr="005631BC" w14:paraId="44FDDD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DE8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A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1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6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9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A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3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A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F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C2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51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,00</w:t>
            </w:r>
          </w:p>
        </w:tc>
      </w:tr>
      <w:tr w:rsidR="00576BC9" w:rsidRPr="005631BC" w14:paraId="187D38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DD0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D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2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80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E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B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6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2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3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F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42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B1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42,16</w:t>
            </w:r>
          </w:p>
        </w:tc>
      </w:tr>
      <w:tr w:rsidR="00576BC9" w:rsidRPr="005631BC" w14:paraId="07ECF2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CF2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B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D3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0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1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7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8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2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1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CD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80 991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CD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534,20</w:t>
            </w:r>
          </w:p>
        </w:tc>
      </w:tr>
      <w:tr w:rsidR="00576BC9" w:rsidRPr="005631BC" w14:paraId="727480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F35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C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3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8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1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0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5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A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1F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B8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80 991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E7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72 534,20</w:t>
            </w:r>
          </w:p>
        </w:tc>
      </w:tr>
      <w:tr w:rsidR="00576BC9" w:rsidRPr="005631BC" w14:paraId="43A1A55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184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пособие на погреб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0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D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E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0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4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1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0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C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C1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20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53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202,00</w:t>
            </w:r>
          </w:p>
        </w:tc>
      </w:tr>
      <w:tr w:rsidR="00576BC9" w:rsidRPr="005631BC" w14:paraId="4C0EF5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1D7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E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D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C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A7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8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4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8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5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80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20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C6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0 202,00</w:t>
            </w:r>
          </w:p>
        </w:tc>
      </w:tr>
      <w:tr w:rsidR="00576BC9" w:rsidRPr="005631BC" w14:paraId="055DC7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AA6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ежегодного социального пособия на проезд учащимся (студентам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9B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0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4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8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31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A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A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5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3C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044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88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8 366,50</w:t>
            </w:r>
          </w:p>
        </w:tc>
      </w:tr>
      <w:tr w:rsidR="00576BC9" w:rsidRPr="005631BC" w14:paraId="2B3C26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4F2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E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95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D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8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C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5F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16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C1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2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47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26,00</w:t>
            </w:r>
          </w:p>
        </w:tc>
      </w:tr>
      <w:tr w:rsidR="00576BC9" w:rsidRPr="005631BC" w14:paraId="2B75A31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234D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0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D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3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0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C2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A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2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0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1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318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F5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6 640,50</w:t>
            </w:r>
          </w:p>
        </w:tc>
      </w:tr>
      <w:tr w:rsidR="00576BC9" w:rsidRPr="005631BC" w14:paraId="1B673A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F2D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Компенсация отдельным категориям граждан оплаты взноса на капитальный </w:t>
            </w:r>
            <w:r w:rsidRPr="005631BC">
              <w:lastRenderedPageBreak/>
              <w:t>ремонт общего имущества в многоквартирном дом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41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9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6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9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F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4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5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8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E0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3 10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56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7 630,88</w:t>
            </w:r>
          </w:p>
        </w:tc>
      </w:tr>
      <w:tr w:rsidR="00576BC9" w:rsidRPr="005631BC" w14:paraId="32A3EA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E69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70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1C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2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C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9D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4E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1B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AA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6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5C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00,00</w:t>
            </w:r>
          </w:p>
        </w:tc>
      </w:tr>
      <w:tr w:rsidR="00576BC9" w:rsidRPr="005631BC" w14:paraId="17311B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77D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F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9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2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A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7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E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1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C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D9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0 00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2C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5 230,88</w:t>
            </w:r>
          </w:p>
        </w:tc>
      </w:tr>
      <w:tr w:rsidR="00576BC9" w:rsidRPr="005631BC" w14:paraId="53B572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D05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9D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C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C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F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3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E1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3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8A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7 748 52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A8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958 669,28</w:t>
            </w:r>
          </w:p>
        </w:tc>
      </w:tr>
      <w:tr w:rsidR="00576BC9" w:rsidRPr="005631BC" w14:paraId="1CA6864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ADC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мер социальной поддержки ветеранов труда и тружеников тыл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C6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1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F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8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0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A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A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02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09 39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EB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543 099,28</w:t>
            </w:r>
          </w:p>
        </w:tc>
      </w:tr>
      <w:tr w:rsidR="00576BC9" w:rsidRPr="005631BC" w14:paraId="1D0F75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B07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1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F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4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F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A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F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E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A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CF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1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AB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26 900,00</w:t>
            </w:r>
          </w:p>
        </w:tc>
      </w:tr>
      <w:tr w:rsidR="00576BC9" w:rsidRPr="005631BC" w14:paraId="520D13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E2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84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7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6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B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9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4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C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D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9B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667 59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F1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616 199,28</w:t>
            </w:r>
          </w:p>
        </w:tc>
      </w:tr>
      <w:tr w:rsidR="00576BC9" w:rsidRPr="005631BC" w14:paraId="18D5AD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7B4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мер социальной поддержки ветеранов труд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D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A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7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9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D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B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B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9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62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21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D4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736 000,00</w:t>
            </w:r>
          </w:p>
        </w:tc>
      </w:tr>
      <w:tr w:rsidR="00576BC9" w:rsidRPr="005631BC" w14:paraId="485BAB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010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B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6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8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B47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C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3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1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3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DC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0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E6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1 000,00</w:t>
            </w:r>
          </w:p>
        </w:tc>
      </w:tr>
      <w:tr w:rsidR="00576BC9" w:rsidRPr="005631BC" w14:paraId="6D1095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C3D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C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A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88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5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8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CD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B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FC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223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DD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 765 000,00</w:t>
            </w:r>
          </w:p>
        </w:tc>
      </w:tr>
      <w:tr w:rsidR="00576BC9" w:rsidRPr="005631BC" w14:paraId="5A8B0F3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DE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7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E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D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7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D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7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5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9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AC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45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82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47 700,00</w:t>
            </w:r>
          </w:p>
        </w:tc>
      </w:tr>
      <w:tr w:rsidR="00576BC9" w:rsidRPr="005631BC" w14:paraId="075BF2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DC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8D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9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7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0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D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4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E6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D2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D7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00,00</w:t>
            </w:r>
          </w:p>
        </w:tc>
      </w:tr>
      <w:tr w:rsidR="00576BC9" w:rsidRPr="005631BC" w14:paraId="575370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1EA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87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08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3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1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7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0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E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C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A1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19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79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23 500,00</w:t>
            </w:r>
          </w:p>
        </w:tc>
      </w:tr>
      <w:tr w:rsidR="00576BC9" w:rsidRPr="005631BC" w14:paraId="6336A25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900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C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9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8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B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1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0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0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F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DB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2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92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290,00</w:t>
            </w:r>
          </w:p>
        </w:tc>
      </w:tr>
      <w:tr w:rsidR="00576BC9" w:rsidRPr="005631BC" w14:paraId="1ED0998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E05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E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8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3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C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E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AC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F1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9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08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51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0,00</w:t>
            </w:r>
          </w:p>
        </w:tc>
      </w:tr>
      <w:tr w:rsidR="00576BC9" w:rsidRPr="005631BC" w14:paraId="4FAC0A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E28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3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8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9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3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4E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89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0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0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F3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CC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750,00</w:t>
            </w:r>
          </w:p>
        </w:tc>
      </w:tr>
      <w:tr w:rsidR="00576BC9" w:rsidRPr="005631BC" w14:paraId="3B942F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4FF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жемесячная денежная выплата семьям погибших ветеранов боев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8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3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4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8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7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96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5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6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35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8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C5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860,00</w:t>
            </w:r>
          </w:p>
        </w:tc>
      </w:tr>
      <w:tr w:rsidR="00576BC9" w:rsidRPr="005631BC" w14:paraId="5D0233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664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1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F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8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67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A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E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98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77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10,00</w:t>
            </w:r>
          </w:p>
        </w:tc>
      </w:tr>
      <w:tr w:rsidR="00576BC9" w:rsidRPr="005631BC" w14:paraId="31E096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31FD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8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F8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CA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2D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6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0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9B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6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C3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2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FC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250,00</w:t>
            </w:r>
          </w:p>
        </w:tc>
      </w:tr>
      <w:tr w:rsidR="00576BC9" w:rsidRPr="005631BC" w14:paraId="4AC462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F7B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редоставление гражданам субсидий на оплату жилого </w:t>
            </w:r>
            <w:r w:rsidRPr="005631BC">
              <w:lastRenderedPageBreak/>
              <w:t>помещения и коммунальных услуг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A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1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D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BB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F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0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D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C0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919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90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770 720,00</w:t>
            </w:r>
          </w:p>
        </w:tc>
      </w:tr>
      <w:tr w:rsidR="00576BC9" w:rsidRPr="005631BC" w14:paraId="6D2B2B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F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9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E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1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5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57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E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2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E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EF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8 6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53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2 080,00</w:t>
            </w:r>
          </w:p>
        </w:tc>
      </w:tr>
      <w:tr w:rsidR="00576BC9" w:rsidRPr="005631BC" w14:paraId="003DF9A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F04D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7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C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8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F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C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7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9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D1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E2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230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07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988 640,00</w:t>
            </w:r>
          </w:p>
        </w:tc>
      </w:tr>
      <w:tr w:rsidR="00576BC9" w:rsidRPr="005631BC" w14:paraId="10243E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FAB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41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9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0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A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C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3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B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4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A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988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5 069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EE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6 332,31</w:t>
            </w:r>
          </w:p>
        </w:tc>
      </w:tr>
      <w:tr w:rsidR="00576BC9" w:rsidRPr="005631BC" w14:paraId="1D59752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D9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2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0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7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D3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E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9A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A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R4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6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E1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5 069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27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6 332,31</w:t>
            </w:r>
          </w:p>
        </w:tc>
      </w:tr>
      <w:tr w:rsidR="00576BC9" w:rsidRPr="005631BC" w14:paraId="4EE129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FC3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0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8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0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B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8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7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7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8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31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42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223927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D2F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6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6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E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9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2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9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5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B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D1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1B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4C67A1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ED71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4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4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4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1A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7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9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47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1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8D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82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0 000,00</w:t>
            </w:r>
          </w:p>
        </w:tc>
      </w:tr>
      <w:tr w:rsidR="00576BC9" w:rsidRPr="005631BC" w14:paraId="5AAB95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E35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C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4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B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5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A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8C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B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8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C4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13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972 134,34</w:t>
            </w:r>
          </w:p>
        </w:tc>
      </w:tr>
      <w:tr w:rsidR="00576BC9" w:rsidRPr="005631BC" w14:paraId="641C1A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CEB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9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3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F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DA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9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E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C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54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12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972 134,34</w:t>
            </w:r>
          </w:p>
        </w:tc>
      </w:tr>
      <w:tr w:rsidR="00576BC9" w:rsidRPr="005631BC" w14:paraId="52520C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F1F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Социальное обеспечение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5E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7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E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AF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7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C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F1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9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69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18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7 972 134,34</w:t>
            </w:r>
          </w:p>
        </w:tc>
      </w:tr>
      <w:tr w:rsidR="00576BC9" w:rsidRPr="005631BC" w14:paraId="2233851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7F4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B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E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4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A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8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1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E5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0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F0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7 759 219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0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5 745 658,78</w:t>
            </w:r>
          </w:p>
        </w:tc>
      </w:tr>
      <w:tr w:rsidR="00576BC9" w:rsidRPr="005631BC" w14:paraId="50135B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542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7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8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A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F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D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9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A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D2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55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 378 738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ED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726 492,38</w:t>
            </w:r>
          </w:p>
        </w:tc>
      </w:tr>
      <w:tr w:rsidR="00576BC9" w:rsidRPr="005631BC" w14:paraId="32DF41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C5D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5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4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2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86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2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C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B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3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0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27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 378 738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08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 726 492,38</w:t>
            </w:r>
          </w:p>
        </w:tc>
      </w:tr>
      <w:tr w:rsidR="00576BC9" w:rsidRPr="005631BC" w14:paraId="6A0E8DB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2FB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пособия на ребен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4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6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8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C0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8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A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5E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6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99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31 578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2D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032 413,40</w:t>
            </w:r>
          </w:p>
        </w:tc>
      </w:tr>
      <w:tr w:rsidR="00576BC9" w:rsidRPr="005631BC" w14:paraId="00458D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FF1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7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1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7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B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6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0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0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4A2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A6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31 578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9A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032 413,40</w:t>
            </w:r>
          </w:p>
        </w:tc>
      </w:tr>
      <w:tr w:rsidR="00576BC9" w:rsidRPr="005631BC" w14:paraId="7171CC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FE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4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C0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F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E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8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3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2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97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421 608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FB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42 312,44</w:t>
            </w:r>
          </w:p>
        </w:tc>
      </w:tr>
      <w:tr w:rsidR="00576BC9" w:rsidRPr="005631BC" w14:paraId="039BBB1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87B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E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8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0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0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3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6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1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F4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FA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B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2 110,00</w:t>
            </w:r>
          </w:p>
        </w:tc>
      </w:tr>
      <w:tr w:rsidR="00576BC9" w:rsidRPr="005631BC" w14:paraId="2AA9FA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546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2B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28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D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4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2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86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6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22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991 608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7D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470 202,44</w:t>
            </w:r>
          </w:p>
        </w:tc>
      </w:tr>
      <w:tr w:rsidR="00576BC9" w:rsidRPr="005631BC" w14:paraId="7443B1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D1E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D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1D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E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E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0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8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6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A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D6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84 205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14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59 577,23</w:t>
            </w:r>
          </w:p>
        </w:tc>
      </w:tr>
      <w:tr w:rsidR="00576BC9" w:rsidRPr="005631BC" w14:paraId="1ABF41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F7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3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4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8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3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E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F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2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B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A1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7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CB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790,00</w:t>
            </w:r>
          </w:p>
        </w:tc>
      </w:tr>
      <w:tr w:rsidR="00576BC9" w:rsidRPr="005631BC" w14:paraId="302CE1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782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5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6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5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6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0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8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2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F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D8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865 415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06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40 787,23</w:t>
            </w:r>
          </w:p>
        </w:tc>
      </w:tr>
      <w:tr w:rsidR="00576BC9" w:rsidRPr="005631BC" w14:paraId="68C307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504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E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7F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2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A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55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9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F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D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3F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3 088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BA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84 863,33</w:t>
            </w:r>
          </w:p>
        </w:tc>
      </w:tr>
      <w:tr w:rsidR="00576BC9" w:rsidRPr="005631BC" w14:paraId="71BFED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5F5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3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2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1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C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8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E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7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1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15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7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4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60,00</w:t>
            </w:r>
          </w:p>
        </w:tc>
      </w:tr>
      <w:tr w:rsidR="00576BC9" w:rsidRPr="005631BC" w14:paraId="746164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F22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E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7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6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A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2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F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B2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5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B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76 298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2F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004 803,33</w:t>
            </w:r>
          </w:p>
        </w:tc>
      </w:tr>
      <w:tr w:rsidR="00576BC9" w:rsidRPr="005631BC" w14:paraId="4DA963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DE7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2E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EA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D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2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F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D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1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6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7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388 317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6F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226 475,56</w:t>
            </w:r>
          </w:p>
        </w:tc>
      </w:tr>
      <w:tr w:rsidR="00576BC9" w:rsidRPr="005631BC" w14:paraId="6B3774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C5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7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C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2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9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8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7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8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8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8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B9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298 05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5A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952 001,86</w:t>
            </w:r>
          </w:p>
        </w:tc>
      </w:tr>
      <w:tr w:rsidR="00576BC9" w:rsidRPr="005631BC" w14:paraId="296D34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7C0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B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5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35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7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7F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4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C0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8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9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81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298 05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37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952 001,86</w:t>
            </w:r>
          </w:p>
        </w:tc>
      </w:tr>
      <w:tr w:rsidR="00576BC9" w:rsidRPr="005631BC" w14:paraId="4F373D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1CD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Ежемесячная выплата в связи с рождением (усыновлением) первого ребен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5E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B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0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1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C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2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0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AB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 090 26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24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274 473,70</w:t>
            </w:r>
          </w:p>
        </w:tc>
      </w:tr>
      <w:tr w:rsidR="00576BC9" w:rsidRPr="005631BC" w14:paraId="1F4814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E20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9F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7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7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7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F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5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7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7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AB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9 090 26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13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 274 473,70</w:t>
            </w:r>
          </w:p>
        </w:tc>
      </w:tr>
      <w:tr w:rsidR="00576BC9" w:rsidRPr="005631BC" w14:paraId="009C26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2D8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0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4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F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7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0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B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D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79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8D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3B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36DDDC1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FF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7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7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4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4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D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06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7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58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3A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68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3840DB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1220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C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2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6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1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F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3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68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39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F2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4467A34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FD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: "Обеспечение деятельност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6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7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BC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1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E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C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4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30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4F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11D423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0A7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99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F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0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6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7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E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3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35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55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6C08E6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CF26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8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79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1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E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7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F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0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E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24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479 623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06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497 489,00</w:t>
            </w:r>
          </w:p>
        </w:tc>
      </w:tr>
      <w:tr w:rsidR="00576BC9" w:rsidRPr="005631BC" w14:paraId="7C19AB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ACD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B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6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B3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E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A1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E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67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5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E6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79 07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8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172 473,34</w:t>
            </w:r>
          </w:p>
        </w:tc>
      </w:tr>
      <w:tr w:rsidR="00576BC9" w:rsidRPr="005631BC" w14:paraId="552037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314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9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B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A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2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F3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4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B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8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82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3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73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32,00</w:t>
            </w:r>
          </w:p>
        </w:tc>
      </w:tr>
      <w:tr w:rsidR="00576BC9" w:rsidRPr="005631BC" w14:paraId="181EA4E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80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B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D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5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6A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9E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6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5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5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E9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67 17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9E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682 179,27</w:t>
            </w:r>
          </w:p>
        </w:tc>
      </w:tr>
      <w:tr w:rsidR="00576BC9" w:rsidRPr="005631BC" w14:paraId="5BF459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7DD0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 и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E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E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53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2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71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5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1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3A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CB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567 17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F2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682 179,27</w:t>
            </w:r>
          </w:p>
        </w:tc>
      </w:tr>
      <w:tr w:rsidR="00576BC9" w:rsidRPr="005631BC" w14:paraId="5EE34B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D55F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C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A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A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1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45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1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A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6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87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39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53 490,74</w:t>
            </w:r>
          </w:p>
        </w:tc>
      </w:tr>
      <w:tr w:rsidR="00576BC9" w:rsidRPr="005631BC" w14:paraId="17BD7A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B5F3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E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7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C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67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8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7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A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47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9B0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53 490,74</w:t>
            </w:r>
          </w:p>
        </w:tc>
      </w:tr>
      <w:tr w:rsidR="00576BC9" w:rsidRPr="005631BC" w14:paraId="71E96BC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604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7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3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D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4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0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EC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6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31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68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EC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53 490,74</w:t>
            </w:r>
          </w:p>
        </w:tc>
      </w:tr>
      <w:tr w:rsidR="00576BC9" w:rsidRPr="005631BC" w14:paraId="45D167E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98C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8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3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8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70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0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1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4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0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9E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E7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53 490,74</w:t>
            </w:r>
          </w:p>
        </w:tc>
      </w:tr>
      <w:tr w:rsidR="00576BC9" w:rsidRPr="005631BC" w14:paraId="47AB31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47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8F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3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2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2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1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8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E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D87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D0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53 490,74</w:t>
            </w:r>
          </w:p>
        </w:tc>
      </w:tr>
      <w:tr w:rsidR="00576BC9" w:rsidRPr="005631BC" w14:paraId="3804BE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175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05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7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C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A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4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B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8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A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87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34 16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F6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244 749,50</w:t>
            </w:r>
          </w:p>
        </w:tc>
      </w:tr>
      <w:tr w:rsidR="00576BC9" w:rsidRPr="005631BC" w14:paraId="5E1FC6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2CD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0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87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08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2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0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F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3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A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1C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4 068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BA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78 493,85</w:t>
            </w:r>
          </w:p>
        </w:tc>
      </w:tr>
      <w:tr w:rsidR="00576BC9" w:rsidRPr="005631BC" w14:paraId="1E6342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E8F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3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3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5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9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A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7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6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E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C4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0 24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26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0 247,39</w:t>
            </w:r>
          </w:p>
        </w:tc>
      </w:tr>
      <w:tr w:rsidR="00576BC9" w:rsidRPr="005631BC" w14:paraId="1226827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FCE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C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4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7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3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12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B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6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9C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97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E1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25C469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83D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F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2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4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4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D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4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14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3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A8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D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4F90402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7940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8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F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2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51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F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7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4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56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28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DCEE1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A8B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C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D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C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7D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A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A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E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7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2A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F50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351B92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F2BB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21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2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8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4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2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E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0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68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EC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13965C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99F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ассовый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A6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8D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AB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A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B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4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E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9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27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DB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</w:tr>
      <w:tr w:rsidR="00576BC9" w:rsidRPr="005631BC" w14:paraId="6B0DDB2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547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DD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A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8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37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B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16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7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30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82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81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</w:tr>
      <w:tr w:rsidR="00576BC9" w:rsidRPr="005631BC" w14:paraId="112486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DAC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8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E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5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5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C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8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8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A3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4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</w:tr>
      <w:tr w:rsidR="00576BC9" w:rsidRPr="005631BC" w14:paraId="0920FC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B6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A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D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2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9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C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9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B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8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E0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3C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</w:tr>
      <w:tr w:rsidR="00576BC9" w:rsidRPr="005631BC" w14:paraId="5BD7007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1F5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в области спорта и физической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A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B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D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E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3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A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F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4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C4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5B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7 200,00</w:t>
            </w:r>
          </w:p>
        </w:tc>
      </w:tr>
      <w:tr w:rsidR="00576BC9" w:rsidRPr="005631BC" w14:paraId="04A3E0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EB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2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D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9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D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6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3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E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9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0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11 35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3A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11 356,00</w:t>
            </w:r>
          </w:p>
        </w:tc>
      </w:tr>
      <w:tr w:rsidR="00576BC9" w:rsidRPr="005631BC" w14:paraId="5F1D8CB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EFC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66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9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F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3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0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7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3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4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58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84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89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5 844,00</w:t>
            </w:r>
          </w:p>
        </w:tc>
      </w:tr>
      <w:tr w:rsidR="00576BC9" w:rsidRPr="005631BC" w14:paraId="39075D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B33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физической культуры и спор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1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0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71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A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C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1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9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6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9D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30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2F64F28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64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1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9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2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0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F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2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0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B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9E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F5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2DA5CC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889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B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4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09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E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2E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7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5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2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1A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14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5ECF52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816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2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0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B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4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F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B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6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0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54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65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068E7F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9197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3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B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2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6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F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D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3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1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37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2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</w:tr>
      <w:tr w:rsidR="00576BC9" w:rsidRPr="005631BC" w14:paraId="5709BC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38B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F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C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FA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D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8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3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5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2E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1E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0,05</w:t>
            </w:r>
          </w:p>
        </w:tc>
      </w:tr>
      <w:tr w:rsidR="00576BC9" w:rsidRPr="005631BC" w14:paraId="47BDF9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133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3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3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F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B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F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C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F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1F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E87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</w:tr>
      <w:tr w:rsidR="00576BC9" w:rsidRPr="005631BC" w14:paraId="1FF396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0FF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0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B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DA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1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3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B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E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F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61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A5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73 788,48</w:t>
            </w:r>
          </w:p>
        </w:tc>
      </w:tr>
      <w:tr w:rsidR="00576BC9" w:rsidRPr="005631BC" w14:paraId="2A037D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B0F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9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7F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E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EE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65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1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A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D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70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09 923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ED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623 142,63</w:t>
            </w:r>
          </w:p>
        </w:tc>
      </w:tr>
      <w:tr w:rsidR="00576BC9" w:rsidRPr="005631BC" w14:paraId="0B5C77B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13D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D8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6A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3D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63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2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2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F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98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DE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983,83</w:t>
            </w:r>
          </w:p>
        </w:tc>
      </w:tr>
      <w:tr w:rsidR="00576BC9" w:rsidRPr="005631BC" w14:paraId="529B1B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21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E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7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4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6B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DD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4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D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5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F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64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983,83</w:t>
            </w:r>
          </w:p>
        </w:tc>
      </w:tr>
      <w:tr w:rsidR="00576BC9" w:rsidRPr="005631BC" w14:paraId="56F7E0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619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6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7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F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58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9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2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DD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8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24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77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983,83</w:t>
            </w:r>
          </w:p>
        </w:tc>
      </w:tr>
      <w:tr w:rsidR="00576BC9" w:rsidRPr="005631BC" w14:paraId="4CCC65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F20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1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A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0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A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8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5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8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66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2F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6B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9 983,83</w:t>
            </w:r>
          </w:p>
        </w:tc>
      </w:tr>
      <w:tr w:rsidR="00576BC9" w:rsidRPr="005631BC" w14:paraId="46A3CC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377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4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4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B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6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7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F9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F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0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C0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3 479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1E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4 919,04</w:t>
            </w:r>
          </w:p>
        </w:tc>
      </w:tr>
      <w:tr w:rsidR="00576BC9" w:rsidRPr="005631BC" w14:paraId="3E723B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EF5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C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7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F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D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5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0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D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F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CE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18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A4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180,17</w:t>
            </w:r>
          </w:p>
        </w:tc>
      </w:tr>
      <w:tr w:rsidR="00576BC9" w:rsidRPr="005631BC" w14:paraId="67E4D53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608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1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B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F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D3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6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2E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4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3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38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7 314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63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8 753,81</w:t>
            </w:r>
          </w:p>
        </w:tc>
      </w:tr>
      <w:tr w:rsidR="00576BC9" w:rsidRPr="005631BC" w14:paraId="01034E1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473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2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D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7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3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E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D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3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C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1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985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C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985,06</w:t>
            </w:r>
          </w:p>
        </w:tc>
      </w:tr>
      <w:tr w:rsidR="00576BC9" w:rsidRPr="005631BC" w14:paraId="6E1EEA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6FB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E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2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3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7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E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C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2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A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EE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37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</w:tr>
      <w:tr w:rsidR="00576BC9" w:rsidRPr="005631BC" w14:paraId="694E8BF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B5E6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</w:t>
            </w:r>
            <w:r w:rsidRPr="005631BC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8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9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C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F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0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53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F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7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42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79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15 064,79</w:t>
            </w:r>
          </w:p>
        </w:tc>
      </w:tr>
      <w:tr w:rsidR="00576BC9" w:rsidRPr="005631BC" w14:paraId="267218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D3E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3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7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6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B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CF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C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3B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F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33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30 881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B6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2 753,23</w:t>
            </w:r>
          </w:p>
        </w:tc>
      </w:tr>
      <w:tr w:rsidR="00576BC9" w:rsidRPr="005631BC" w14:paraId="2B7969D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C3D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5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C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69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F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1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C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A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E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DD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30 881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47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2 753,23</w:t>
            </w:r>
          </w:p>
        </w:tc>
      </w:tr>
      <w:tr w:rsidR="00576BC9" w:rsidRPr="005631BC" w14:paraId="058619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EC7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3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3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E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F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20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B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ED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6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CC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14 046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88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2 753,23</w:t>
            </w:r>
          </w:p>
        </w:tc>
      </w:tr>
      <w:tr w:rsidR="00576BC9" w:rsidRPr="005631BC" w14:paraId="4768B5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ACE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E3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9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0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6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C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0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0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1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01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14 046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A6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2 753,23</w:t>
            </w:r>
          </w:p>
        </w:tc>
      </w:tr>
      <w:tr w:rsidR="00576BC9" w:rsidRPr="005631BC" w14:paraId="204095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A79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7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A8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0B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D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9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30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4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4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F8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14 046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38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2 753,23</w:t>
            </w:r>
          </w:p>
        </w:tc>
      </w:tr>
      <w:tr w:rsidR="00576BC9" w:rsidRPr="005631BC" w14:paraId="0368D8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64EE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6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A2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1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B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0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2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5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8F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4 298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1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6 850,88</w:t>
            </w:r>
          </w:p>
        </w:tc>
      </w:tr>
      <w:tr w:rsidR="00576BC9" w:rsidRPr="005631BC" w14:paraId="439DC7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BD42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E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8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2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9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8F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4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8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B2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4 298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7D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6 850,88</w:t>
            </w:r>
          </w:p>
        </w:tc>
      </w:tr>
      <w:tr w:rsidR="00576BC9" w:rsidRPr="005631BC" w14:paraId="4798F74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B1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4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5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D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7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5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C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4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D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87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66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E4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66,90</w:t>
            </w:r>
          </w:p>
        </w:tc>
      </w:tr>
      <w:tr w:rsidR="00576BC9" w:rsidRPr="005631BC" w14:paraId="6AD0DB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408E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8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F8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D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5E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5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2D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7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8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19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66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8F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766,90</w:t>
            </w:r>
          </w:p>
        </w:tc>
      </w:tr>
      <w:tr w:rsidR="00576BC9" w:rsidRPr="005631BC" w14:paraId="39F867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1F3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17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1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8C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A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C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8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6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E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D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26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16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26,14</w:t>
            </w:r>
          </w:p>
        </w:tc>
      </w:tr>
      <w:tr w:rsidR="00576BC9" w:rsidRPr="005631BC" w14:paraId="5AB885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32D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2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0E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D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6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0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A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5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A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97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26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45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26,14</w:t>
            </w:r>
          </w:p>
        </w:tc>
      </w:tr>
      <w:tr w:rsidR="00576BC9" w:rsidRPr="005631BC" w14:paraId="4B401F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54EF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3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A8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A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3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9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6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7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28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4E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FF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</w:tr>
      <w:tr w:rsidR="00576BC9" w:rsidRPr="005631BC" w14:paraId="79F8F6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4EB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1E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0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F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E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E1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D1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0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2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B6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10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209,31</w:t>
            </w:r>
          </w:p>
        </w:tc>
      </w:tr>
      <w:tr w:rsidR="00576BC9" w:rsidRPr="005631BC" w14:paraId="2ADA4B7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F69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E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D2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1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2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2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6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6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4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63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69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97D0B1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EEA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A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A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2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95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B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B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4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A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C2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11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190C3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EE1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C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7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6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E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04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F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C4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EC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3 34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AB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D94F9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C7D7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9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0A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D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E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F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F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4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8F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5E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3 34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CE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5C156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25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3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B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0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B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8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4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C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0D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0E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3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2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83D00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AF2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D5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62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F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7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0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4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C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D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A2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3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B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AD42B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5BD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B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3D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55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64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6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4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FF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DC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FF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3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9B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A7E40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674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грамм формирования современной городской сред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2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B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0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B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7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99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4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9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6C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3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E9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BC05E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014E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C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2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A0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94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0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3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E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B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D8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83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29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46E6F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4F7B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0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0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5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B2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F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6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A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D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52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CB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676DF30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DD6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1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F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C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4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B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2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8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4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3F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F4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7A4407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08F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E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3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91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9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F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3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A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6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BB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93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323A48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021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FD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7F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9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2E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5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8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B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3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B9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D2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257C0E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1AE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D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2D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0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D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F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B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21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E9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B9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6783C0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57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0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A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F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F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A8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8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5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F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FD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37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54554B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7404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9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9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A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1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0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8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B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0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B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96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74,36</w:t>
            </w:r>
          </w:p>
        </w:tc>
      </w:tr>
      <w:tr w:rsidR="00576BC9" w:rsidRPr="005631BC" w14:paraId="109C5FB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FBA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4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E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7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2A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8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C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4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6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7B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66 023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D2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15 931,21</w:t>
            </w:r>
          </w:p>
        </w:tc>
      </w:tr>
      <w:tr w:rsidR="00576BC9" w:rsidRPr="005631BC" w14:paraId="202732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073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9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1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A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57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9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C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2D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3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3D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66 023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45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15 931,21</w:t>
            </w:r>
          </w:p>
        </w:tc>
      </w:tr>
      <w:tr w:rsidR="00576BC9" w:rsidRPr="005631BC" w14:paraId="572A1F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A705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8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91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3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8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C5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A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B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4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3DF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2 738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5D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8 038,41</w:t>
            </w:r>
          </w:p>
        </w:tc>
      </w:tr>
      <w:tr w:rsidR="00576BC9" w:rsidRPr="005631BC" w14:paraId="3145AA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BF6D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6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1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23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A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99C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3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5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B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33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2 738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79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8 038,41</w:t>
            </w:r>
          </w:p>
        </w:tc>
      </w:tr>
      <w:tr w:rsidR="00576BC9" w:rsidRPr="005631BC" w14:paraId="1EDAD3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AD6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4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9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B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CD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2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89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D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12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28 848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C8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3 789,66</w:t>
            </w:r>
          </w:p>
        </w:tc>
      </w:tr>
      <w:tr w:rsidR="00576BC9" w:rsidRPr="005631BC" w14:paraId="332D80B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FF1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F6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A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7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4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DC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C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09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37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6B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28 042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6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2 983,98</w:t>
            </w:r>
          </w:p>
        </w:tc>
      </w:tr>
      <w:tr w:rsidR="00576BC9" w:rsidRPr="005631BC" w14:paraId="2628EE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F1E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E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1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0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6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9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00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36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4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70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7 40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8B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36 143,74</w:t>
            </w:r>
          </w:p>
        </w:tc>
      </w:tr>
      <w:tr w:rsidR="00576BC9" w:rsidRPr="005631BC" w14:paraId="4A317C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E91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8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7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F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77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A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7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F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9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5F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0 721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80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6 925,18</w:t>
            </w:r>
          </w:p>
        </w:tc>
      </w:tr>
      <w:tr w:rsidR="00576BC9" w:rsidRPr="005631BC" w14:paraId="722DAB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4E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3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C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86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0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0B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AF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CA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79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915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18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9 915,06</w:t>
            </w:r>
          </w:p>
        </w:tc>
      </w:tr>
      <w:tr w:rsidR="00576BC9" w:rsidRPr="005631BC" w14:paraId="77774D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69E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8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44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1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5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6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A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A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F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25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805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D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805,68</w:t>
            </w:r>
          </w:p>
        </w:tc>
      </w:tr>
      <w:tr w:rsidR="00576BC9" w:rsidRPr="005631BC" w14:paraId="00B95C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4A8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5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9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F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C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5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0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8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F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89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805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4F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805,68</w:t>
            </w:r>
          </w:p>
        </w:tc>
      </w:tr>
      <w:tr w:rsidR="00576BC9" w:rsidRPr="005631BC" w14:paraId="531542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107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4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7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A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4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6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5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3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6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E7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CB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48,75</w:t>
            </w:r>
          </w:p>
        </w:tc>
      </w:tr>
      <w:tr w:rsidR="00576BC9" w:rsidRPr="005631BC" w14:paraId="50D906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9416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C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A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3C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6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5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6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9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1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E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16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48,75</w:t>
            </w:r>
          </w:p>
        </w:tc>
      </w:tr>
      <w:tr w:rsidR="00576BC9" w:rsidRPr="005631BC" w14:paraId="59F680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B73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0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F1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2A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6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4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2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6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DB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9B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248,75</w:t>
            </w:r>
          </w:p>
        </w:tc>
      </w:tr>
      <w:tr w:rsidR="00576BC9" w:rsidRPr="005631BC" w14:paraId="501482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95D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9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4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D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EC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D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7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F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6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42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9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92,80</w:t>
            </w:r>
          </w:p>
        </w:tc>
      </w:tr>
      <w:tr w:rsidR="00576BC9" w:rsidRPr="005631BC" w14:paraId="32B5EB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EB0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7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B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E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C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E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45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1F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6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A6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34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92,80</w:t>
            </w:r>
          </w:p>
        </w:tc>
      </w:tr>
      <w:tr w:rsidR="00576BC9" w:rsidRPr="005631BC" w14:paraId="0F4E7B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867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E5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2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2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33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C4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10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8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D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D7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4D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92,80</w:t>
            </w:r>
          </w:p>
        </w:tc>
      </w:tr>
      <w:tr w:rsidR="00576BC9" w:rsidRPr="005631BC" w14:paraId="152EB7E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32AE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8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F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9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7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1E6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A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E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D5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E7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C8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92,80</w:t>
            </w:r>
          </w:p>
        </w:tc>
      </w:tr>
      <w:tr w:rsidR="00576BC9" w:rsidRPr="005631BC" w14:paraId="0A16FE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2AE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0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77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C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C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A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5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8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D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78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49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7 892,80</w:t>
            </w:r>
          </w:p>
        </w:tc>
      </w:tr>
      <w:tr w:rsidR="00576BC9" w:rsidRPr="005631BC" w14:paraId="35AE79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D17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A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2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3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F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F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B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0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3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0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21 00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3A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79 327,84</w:t>
            </w:r>
          </w:p>
        </w:tc>
      </w:tr>
      <w:tr w:rsidR="00576BC9" w:rsidRPr="005631BC" w14:paraId="4D602E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B1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2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1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2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61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C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A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2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1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56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4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13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5 868,60</w:t>
            </w:r>
          </w:p>
        </w:tc>
      </w:tr>
      <w:tr w:rsidR="00576BC9" w:rsidRPr="005631BC" w14:paraId="29583B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58F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F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A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FD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2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6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10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A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F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C0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4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CF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65 868,60</w:t>
            </w:r>
          </w:p>
        </w:tc>
      </w:tr>
      <w:tr w:rsidR="00576BC9" w:rsidRPr="005631BC" w14:paraId="65A219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140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37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C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6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C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4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D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0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C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F0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A8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7705DC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841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1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5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9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0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CC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14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5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A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5A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C9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280027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FDF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A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4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B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8E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D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9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4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AF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30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6CA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6A349E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FD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00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7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9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D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6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5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A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D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67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6F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4BBAB7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914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7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9A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BE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5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9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89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3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02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C5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05CE15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0FE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A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E0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3B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2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1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F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04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3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9F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2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65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3 868,60</w:t>
            </w:r>
          </w:p>
        </w:tc>
      </w:tr>
      <w:tr w:rsidR="00576BC9" w:rsidRPr="005631BC" w14:paraId="37CBDE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34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C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31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A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A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B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0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A0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A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24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2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7F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93 868,60</w:t>
            </w:r>
          </w:p>
        </w:tc>
      </w:tr>
      <w:tr w:rsidR="00576BC9" w:rsidRPr="005631BC" w14:paraId="730D28D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7E4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4A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D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8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8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3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31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A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7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DB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806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95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1 906,46</w:t>
            </w:r>
          </w:p>
        </w:tc>
      </w:tr>
      <w:tr w:rsidR="00576BC9" w:rsidRPr="005631BC" w14:paraId="106C65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5F2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5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A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D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9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43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B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7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6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1F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B2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03F31EB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95D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B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C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9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0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3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3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4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3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4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4 989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00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6 089,33</w:t>
            </w:r>
          </w:p>
        </w:tc>
      </w:tr>
      <w:tr w:rsidR="00576BC9" w:rsidRPr="005631BC" w14:paraId="28A2F2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CF43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D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1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4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8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A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B8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B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2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F0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256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37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256,99</w:t>
            </w:r>
          </w:p>
        </w:tc>
      </w:tr>
      <w:tr w:rsidR="00576BC9" w:rsidRPr="005631BC" w14:paraId="6088D0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8AB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6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E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2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4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B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2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C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0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58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35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</w:tr>
      <w:tr w:rsidR="00576BC9" w:rsidRPr="005631BC" w14:paraId="3234BE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3479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1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1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3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5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5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6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14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D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D9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04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1 962,14</w:t>
            </w:r>
          </w:p>
        </w:tc>
      </w:tr>
      <w:tr w:rsidR="00576BC9" w:rsidRPr="005631BC" w14:paraId="0899E62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6DD5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1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B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F1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5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1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8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08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D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72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9 670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72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900,93</w:t>
            </w:r>
          </w:p>
        </w:tc>
      </w:tr>
      <w:tr w:rsidR="00576BC9" w:rsidRPr="005631BC" w14:paraId="5D5FC1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FA9A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6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82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C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94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3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42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9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D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F8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9 670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DA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900,93</w:t>
            </w:r>
          </w:p>
        </w:tc>
      </w:tr>
      <w:tr w:rsidR="00576BC9" w:rsidRPr="005631BC" w14:paraId="01701E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650A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E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4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9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6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2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E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27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B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8C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9 670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BE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900,93</w:t>
            </w:r>
          </w:p>
        </w:tc>
      </w:tr>
      <w:tr w:rsidR="00576BC9" w:rsidRPr="005631BC" w14:paraId="2241E38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58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A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8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E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D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83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C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1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5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54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9 670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DF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900,93</w:t>
            </w:r>
          </w:p>
        </w:tc>
      </w:tr>
      <w:tr w:rsidR="00576BC9" w:rsidRPr="005631BC" w14:paraId="218425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382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A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2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D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79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95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8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1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2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84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09 670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35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31 900,93</w:t>
            </w:r>
          </w:p>
        </w:tc>
      </w:tr>
      <w:tr w:rsidR="00576BC9" w:rsidRPr="005631BC" w14:paraId="06ECEC9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A08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7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E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3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8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9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6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33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2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02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62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59CD26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CBEE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C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8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68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5C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6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C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7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0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8D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B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2DCF40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02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6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7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EF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1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0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5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E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5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A9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4 024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BD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8 393,47</w:t>
            </w:r>
          </w:p>
        </w:tc>
      </w:tr>
      <w:tr w:rsidR="00576BC9" w:rsidRPr="005631BC" w14:paraId="235568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BFA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9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0E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C6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BB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A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6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5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7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0E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4 024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41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8 393,47</w:t>
            </w:r>
          </w:p>
        </w:tc>
      </w:tr>
      <w:tr w:rsidR="00576BC9" w:rsidRPr="005631BC" w14:paraId="41DF79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230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C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3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8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D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0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8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6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9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07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28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5A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285,24</w:t>
            </w:r>
          </w:p>
        </w:tc>
      </w:tr>
      <w:tr w:rsidR="00576BC9" w:rsidRPr="005631BC" w14:paraId="4B6B40D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C5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A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5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9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B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9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A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D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4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8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28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EE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285,24</w:t>
            </w:r>
          </w:p>
        </w:tc>
      </w:tr>
      <w:tr w:rsidR="00576BC9" w:rsidRPr="005631BC" w14:paraId="58BCE8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2A8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A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6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D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7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8D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F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37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E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71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EA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</w:tr>
      <w:tr w:rsidR="00576BC9" w:rsidRPr="005631BC" w14:paraId="39CE559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CE8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6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B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7F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9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F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8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5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7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DC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53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22,22</w:t>
            </w:r>
          </w:p>
        </w:tc>
      </w:tr>
      <w:tr w:rsidR="00576BC9" w:rsidRPr="005631BC" w14:paraId="54B44E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57C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E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1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8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3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F2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8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C2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4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72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A3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1B559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51A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7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6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2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9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E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C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2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B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32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5B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19DF3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49F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C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6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6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1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9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2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A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E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152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7 137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76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276A6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170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4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7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EF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3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AE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9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28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B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09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97 137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A7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654907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51AA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6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D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3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4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4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1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50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8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D1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D5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331A79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7A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A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7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A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D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9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4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8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3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15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92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66B8613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9C3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8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6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E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F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C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B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0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3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FF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68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60B146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563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A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1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C7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CA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A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7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3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A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1D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75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2510FF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F31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8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0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5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F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4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5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5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D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07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99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215CD2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25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2A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4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1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F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4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A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9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6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13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6B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265119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9BFB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4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A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C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0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B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5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5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3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63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2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353,18</w:t>
            </w:r>
          </w:p>
        </w:tc>
      </w:tr>
      <w:tr w:rsidR="00576BC9" w:rsidRPr="005631BC" w14:paraId="2BA2FB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E1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B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B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6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9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2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9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2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8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DE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24 216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3A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59 205,13</w:t>
            </w:r>
          </w:p>
        </w:tc>
      </w:tr>
      <w:tr w:rsidR="00576BC9" w:rsidRPr="005631BC" w14:paraId="0DC1ED7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CCD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4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64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DB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6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B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A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8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2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BF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24 216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53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559 205,13</w:t>
            </w:r>
          </w:p>
        </w:tc>
      </w:tr>
      <w:tr w:rsidR="00576BC9" w:rsidRPr="005631BC" w14:paraId="6655E0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F19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F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3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C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E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C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0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A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B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A8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347 573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D4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80 258,73</w:t>
            </w:r>
          </w:p>
        </w:tc>
      </w:tr>
      <w:tr w:rsidR="00576BC9" w:rsidRPr="005631BC" w14:paraId="56D9BE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DF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F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C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41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F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E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F9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D2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11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347 573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D6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80 258,73</w:t>
            </w:r>
          </w:p>
        </w:tc>
      </w:tr>
      <w:tr w:rsidR="00576BC9" w:rsidRPr="005631BC" w14:paraId="194E2D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3C8A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A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17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E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1A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4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80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7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2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E1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346 487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A0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79 156,51</w:t>
            </w:r>
          </w:p>
        </w:tc>
      </w:tr>
      <w:tr w:rsidR="00576BC9" w:rsidRPr="005631BC" w14:paraId="4AF723E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814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F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7D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4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23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A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1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8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B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4F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25 65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C4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29 293,64</w:t>
            </w:r>
          </w:p>
        </w:tc>
      </w:tr>
      <w:tr w:rsidR="00576BC9" w:rsidRPr="005631BC" w14:paraId="32C536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FB3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F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E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2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9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5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1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F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8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92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74 41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17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72 108,40</w:t>
            </w:r>
          </w:p>
        </w:tc>
      </w:tr>
      <w:tr w:rsidR="00576BC9" w:rsidRPr="005631BC" w14:paraId="720566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842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1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74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82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8B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A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E5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CB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9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2E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3 913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52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9 858,69</w:t>
            </w:r>
          </w:p>
        </w:tc>
      </w:tr>
      <w:tr w:rsidR="00576BC9" w:rsidRPr="005631BC" w14:paraId="3042DCB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983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D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B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5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D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F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7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C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4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5B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26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24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326,55</w:t>
            </w:r>
          </w:p>
        </w:tc>
      </w:tr>
      <w:tr w:rsidR="00576BC9" w:rsidRPr="005631BC" w14:paraId="3EFCBCA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A00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5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7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5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B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A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A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0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2D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70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9 86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D2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9 862,87</w:t>
            </w:r>
          </w:p>
        </w:tc>
      </w:tr>
      <w:tr w:rsidR="00576BC9" w:rsidRPr="005631BC" w14:paraId="3FFCCF3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D68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DA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E2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0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F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D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0C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30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3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CC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9 86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AC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9 862,87</w:t>
            </w:r>
          </w:p>
        </w:tc>
      </w:tr>
      <w:tr w:rsidR="00576BC9" w:rsidRPr="005631BC" w14:paraId="30AD62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692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6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4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24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12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4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5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C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C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8E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DF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9EB1F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B6E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0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1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5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7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B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B1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C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B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12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0C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5AF45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136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0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1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A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F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1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D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AA0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6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67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5 972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8E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16E18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7E7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5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8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27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6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26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2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A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2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A4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5 972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30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8693F6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49B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5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0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E1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1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E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F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66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C6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29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8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2,22</w:t>
            </w:r>
          </w:p>
        </w:tc>
      </w:tr>
      <w:tr w:rsidR="00576BC9" w:rsidRPr="005631BC" w14:paraId="3546DF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1E3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2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51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E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C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B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B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B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7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51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6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2,22</w:t>
            </w:r>
          </w:p>
        </w:tc>
      </w:tr>
      <w:tr w:rsidR="00576BC9" w:rsidRPr="005631BC" w14:paraId="339FCFB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273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9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6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B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BF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E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8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18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8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1A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C5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02,22</w:t>
            </w:r>
          </w:p>
        </w:tc>
      </w:tr>
      <w:tr w:rsidR="00576BC9" w:rsidRPr="005631BC" w14:paraId="55BA22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14E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F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05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4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D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9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F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4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1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DA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39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3E6F8A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FD6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8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8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A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C9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7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9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5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7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96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E4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4A956F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0CA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6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B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2F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5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9B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8F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0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0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93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FB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05A39A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938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89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0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BD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A7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F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F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9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6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19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E0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2302D6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98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5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3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7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0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33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7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3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F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91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55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26EE33E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6AD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9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A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C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6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B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7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8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CA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F4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49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</w:tr>
      <w:tr w:rsidR="00576BC9" w:rsidRPr="005631BC" w14:paraId="69F7F6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9F0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0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35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3E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60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08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3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71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6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E7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8C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</w:tr>
      <w:tr w:rsidR="00576BC9" w:rsidRPr="005631BC" w14:paraId="150E5A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7FF6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7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9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2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A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A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B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8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4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D4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AF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</w:tr>
      <w:tr w:rsidR="00576BC9" w:rsidRPr="005631BC" w14:paraId="0C7800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3D0B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4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88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25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8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6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E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8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A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94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99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</w:tr>
      <w:tr w:rsidR="00576BC9" w:rsidRPr="005631BC" w14:paraId="656F87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6F4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6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2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B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D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0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E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1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5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48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0F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000,00</w:t>
            </w:r>
          </w:p>
        </w:tc>
      </w:tr>
      <w:tr w:rsidR="00576BC9" w:rsidRPr="005631BC" w14:paraId="5754F84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CEF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1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7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6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52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0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F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F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2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E4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668 059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7E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83 159,62</w:t>
            </w:r>
          </w:p>
        </w:tc>
      </w:tr>
      <w:tr w:rsidR="00576BC9" w:rsidRPr="005631BC" w14:paraId="66CACB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66B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28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B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6A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3F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6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9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D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5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F1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88 65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AF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99 932,75</w:t>
            </w:r>
          </w:p>
        </w:tc>
      </w:tr>
      <w:tr w:rsidR="00576BC9" w:rsidRPr="005631BC" w14:paraId="4C5659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790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A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8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6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D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8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B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2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F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5F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88 65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1A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99 932,75</w:t>
            </w:r>
          </w:p>
        </w:tc>
      </w:tr>
      <w:tr w:rsidR="00576BC9" w:rsidRPr="005631BC" w14:paraId="19AEAA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92D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5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3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8B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3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E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C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9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F4B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D4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20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1FD7B2D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957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F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5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2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1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B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2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E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9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AF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F8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4D0B06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5D4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40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0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9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0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E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4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6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A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20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FA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400,00</w:t>
            </w:r>
          </w:p>
        </w:tc>
      </w:tr>
      <w:tr w:rsidR="00576BC9" w:rsidRPr="005631BC" w14:paraId="5AC3D9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9D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9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A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B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B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B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92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8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84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BB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6B3F2D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42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8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1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4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B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A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4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9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22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1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AE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0CB1C5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51C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45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7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3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D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3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0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D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6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3D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9D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417F38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F07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B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B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3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B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0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0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C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4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98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90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7B6B5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17E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2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6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4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59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C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B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A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8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65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90 25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58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01 532,75</w:t>
            </w:r>
          </w:p>
        </w:tc>
      </w:tr>
      <w:tr w:rsidR="00576BC9" w:rsidRPr="005631BC" w14:paraId="0F2DD5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66B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1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59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1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8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43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8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B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61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90 25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46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01 532,75</w:t>
            </w:r>
          </w:p>
        </w:tc>
      </w:tr>
      <w:tr w:rsidR="00576BC9" w:rsidRPr="005631BC" w14:paraId="5D5006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C468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AB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AA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68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8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D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5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9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4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BE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1 575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8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2 850,12</w:t>
            </w:r>
          </w:p>
        </w:tc>
      </w:tr>
      <w:tr w:rsidR="00576BC9" w:rsidRPr="005631BC" w14:paraId="2F9FFF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E35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</w:t>
            </w:r>
            <w:r w:rsidRPr="005631BC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4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FF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9A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9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B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87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22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1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FD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7 420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31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7 420,23</w:t>
            </w:r>
          </w:p>
        </w:tc>
      </w:tr>
      <w:tr w:rsidR="00576BC9" w:rsidRPr="005631BC" w14:paraId="7776C4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25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E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F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4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5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D3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8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9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D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6D8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1 31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81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2 592,09</w:t>
            </w:r>
          </w:p>
        </w:tc>
      </w:tr>
      <w:tr w:rsidR="00576BC9" w:rsidRPr="005631BC" w14:paraId="3308AB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332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BD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D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9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58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2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A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2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B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A0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2 837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21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2 837,80</w:t>
            </w:r>
          </w:p>
        </w:tc>
      </w:tr>
      <w:tr w:rsidR="00576BC9" w:rsidRPr="005631BC" w14:paraId="1103D5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8A0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B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8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A4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1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F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35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F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08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F6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B6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</w:tr>
      <w:tr w:rsidR="00576BC9" w:rsidRPr="005631BC" w14:paraId="24454C9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D7DC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B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4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D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4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C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31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A5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42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13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18 682,63</w:t>
            </w:r>
          </w:p>
        </w:tc>
      </w:tr>
      <w:tr w:rsidR="00576BC9" w:rsidRPr="005631BC" w14:paraId="41171C9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1F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0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D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71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2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A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4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B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74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99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5E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00 420,52</w:t>
            </w:r>
          </w:p>
        </w:tc>
      </w:tr>
      <w:tr w:rsidR="00576BC9" w:rsidRPr="005631BC" w14:paraId="4274DA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FB9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C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8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9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0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5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C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3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8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E5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99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53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00 420,52</w:t>
            </w:r>
          </w:p>
        </w:tc>
      </w:tr>
      <w:tr w:rsidR="00576BC9" w:rsidRPr="005631BC" w14:paraId="078883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9356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3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8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9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C3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0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F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75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7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DD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99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61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00 420,52</w:t>
            </w:r>
          </w:p>
        </w:tc>
      </w:tr>
      <w:tr w:rsidR="00576BC9" w:rsidRPr="005631BC" w14:paraId="240669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D0B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7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9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3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C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A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E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C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7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42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99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9E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00 420,52</w:t>
            </w:r>
          </w:p>
        </w:tc>
      </w:tr>
      <w:tr w:rsidR="00576BC9" w:rsidRPr="005631BC" w14:paraId="56453D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62F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7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5B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9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3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9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C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1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1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26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999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F7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00 420,52</w:t>
            </w:r>
          </w:p>
        </w:tc>
      </w:tr>
      <w:tr w:rsidR="00576BC9" w:rsidRPr="005631BC" w14:paraId="12FFDF5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280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5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2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0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7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0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6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4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3F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60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72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5AAB78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81A8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3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20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6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6B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F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A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B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5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F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1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019E4E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ECF2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6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3B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3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C5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6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0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48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A5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1C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4 972,68</w:t>
            </w:r>
          </w:p>
        </w:tc>
      </w:tr>
      <w:tr w:rsidR="00576BC9" w:rsidRPr="005631BC" w14:paraId="350BE90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205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8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2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B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C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C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4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7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D5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5D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4A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94 972,68</w:t>
            </w:r>
          </w:p>
        </w:tc>
      </w:tr>
      <w:tr w:rsidR="00576BC9" w:rsidRPr="005631BC" w14:paraId="6CA85A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8693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6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1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2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93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E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4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F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3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E5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33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855,00</w:t>
            </w:r>
          </w:p>
        </w:tc>
      </w:tr>
      <w:tr w:rsidR="00576BC9" w:rsidRPr="005631BC" w14:paraId="7924A22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F89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E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6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F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15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E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7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6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F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C0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09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855,00</w:t>
            </w:r>
          </w:p>
        </w:tc>
      </w:tr>
      <w:tr w:rsidR="00576BC9" w:rsidRPr="005631BC" w14:paraId="6673D20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C9F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F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E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1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2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979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2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2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6D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C1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30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9,90</w:t>
            </w:r>
          </w:p>
        </w:tc>
      </w:tr>
      <w:tr w:rsidR="00576BC9" w:rsidRPr="005631BC" w14:paraId="3FE249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D3B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1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A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3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B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D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F7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4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3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F9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D8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 709,90</w:t>
            </w:r>
          </w:p>
        </w:tc>
      </w:tr>
      <w:tr w:rsidR="00576BC9" w:rsidRPr="005631BC" w14:paraId="73ADD7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64F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Содержание памя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C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F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DC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2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D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C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BD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D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46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8F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64251A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F41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1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6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C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4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7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9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B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6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86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B0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19DF14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B364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FF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9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8A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9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1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5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1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0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E1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38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82,94</w:t>
            </w:r>
          </w:p>
        </w:tc>
      </w:tr>
      <w:tr w:rsidR="00576BC9" w:rsidRPr="005631BC" w14:paraId="103285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22B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EF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3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B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8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18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69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2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9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9C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4A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 882,94</w:t>
            </w:r>
          </w:p>
        </w:tc>
      </w:tr>
      <w:tr w:rsidR="00576BC9" w:rsidRPr="005631BC" w14:paraId="6CA291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E01D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8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15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4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E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A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E9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D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36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95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5CE9D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72C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9B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A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B3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F9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B0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0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6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82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08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BC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29D4A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4678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D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3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6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4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1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4D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E3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5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9C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7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A0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B130D8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CD1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B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B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C2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C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6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4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6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E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C9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697 576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11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40C2F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BC3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C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F2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C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ED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A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8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E0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A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EA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0B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0F98CEB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79B8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C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2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5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6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3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3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2D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2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4E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4E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334A104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F2A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C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A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4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27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9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B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D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5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10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EE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4298F3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F906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3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A7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7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7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A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1D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D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1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46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F7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77720E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B104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F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15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B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7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6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8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2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6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1E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63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2F3829D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83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B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8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BC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5B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F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B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A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A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3B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F9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105A2C2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95F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D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F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94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B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7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9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0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1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0F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6C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682,41</w:t>
            </w:r>
          </w:p>
        </w:tc>
      </w:tr>
      <w:tr w:rsidR="00576BC9" w:rsidRPr="005631BC" w14:paraId="428AA2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C16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1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4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B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1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1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E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3F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D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72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79 823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6D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31 123,94</w:t>
            </w:r>
          </w:p>
        </w:tc>
      </w:tr>
      <w:tr w:rsidR="00576BC9" w:rsidRPr="005631BC" w14:paraId="5A95CD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63AE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C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44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9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7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8F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9E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2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BC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E9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79 823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01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31 123,94</w:t>
            </w:r>
          </w:p>
        </w:tc>
      </w:tr>
      <w:tr w:rsidR="00576BC9" w:rsidRPr="005631BC" w14:paraId="7712A82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F6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8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3B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B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C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78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6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D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3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4D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73 258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05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19 182,34</w:t>
            </w:r>
          </w:p>
        </w:tc>
      </w:tr>
      <w:tr w:rsidR="00576BC9" w:rsidRPr="005631BC" w14:paraId="2066BF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A76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E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A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15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B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D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3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D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87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AA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73 258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1C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19 182,34</w:t>
            </w:r>
          </w:p>
        </w:tc>
      </w:tr>
      <w:tr w:rsidR="00576BC9" w:rsidRPr="005631BC" w14:paraId="0739EE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534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4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8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2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98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D1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1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2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E36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08 10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2F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53 049,41</w:t>
            </w:r>
          </w:p>
        </w:tc>
      </w:tr>
      <w:tr w:rsidR="00576BC9" w:rsidRPr="005631BC" w14:paraId="0077AB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83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34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1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9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B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D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55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3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95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09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08 10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57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86 516,35</w:t>
            </w:r>
          </w:p>
        </w:tc>
      </w:tr>
      <w:tr w:rsidR="00576BC9" w:rsidRPr="005631BC" w14:paraId="1B5766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64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1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95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9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0B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0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6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E0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7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15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61 777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7D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56 401,76</w:t>
            </w:r>
          </w:p>
        </w:tc>
      </w:tr>
      <w:tr w:rsidR="00576BC9" w:rsidRPr="005631BC" w14:paraId="614821A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6A6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0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E7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5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0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1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D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5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7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D4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641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D3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1 431,35</w:t>
            </w:r>
          </w:p>
        </w:tc>
      </w:tr>
      <w:tr w:rsidR="00576BC9" w:rsidRPr="005631BC" w14:paraId="478D77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F2C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E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D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7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2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7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1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A7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6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BE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683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15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683,24</w:t>
            </w:r>
          </w:p>
        </w:tc>
      </w:tr>
      <w:tr w:rsidR="00576BC9" w:rsidRPr="005631BC" w14:paraId="4AAAD1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582F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CD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F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1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D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B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4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AB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B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31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2B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533,06</w:t>
            </w:r>
          </w:p>
        </w:tc>
      </w:tr>
      <w:tr w:rsidR="00576BC9" w:rsidRPr="005631BC" w14:paraId="716BAA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55B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2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D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AC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7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D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7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E6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3A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DD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533,06</w:t>
            </w:r>
          </w:p>
        </w:tc>
      </w:tr>
      <w:tr w:rsidR="00576BC9" w:rsidRPr="005631BC" w14:paraId="7123B4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FBEE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B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F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C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4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1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9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3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1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42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E7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132,93</w:t>
            </w:r>
          </w:p>
        </w:tc>
      </w:tr>
      <w:tr w:rsidR="00576BC9" w:rsidRPr="005631BC" w14:paraId="403ADD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006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C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2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B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6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8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C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B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7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9C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86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132,93</w:t>
            </w:r>
          </w:p>
        </w:tc>
      </w:tr>
      <w:tr w:rsidR="00576BC9" w:rsidRPr="005631BC" w14:paraId="6923E2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913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82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3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4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D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78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9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A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B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85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CA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132,93</w:t>
            </w:r>
          </w:p>
        </w:tc>
      </w:tr>
      <w:tr w:rsidR="00576BC9" w:rsidRPr="005631BC" w14:paraId="731A23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F18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C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3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5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A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0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9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8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7F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83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C4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7 541,60</w:t>
            </w:r>
          </w:p>
        </w:tc>
      </w:tr>
      <w:tr w:rsidR="00576BC9" w:rsidRPr="005631BC" w14:paraId="454AE87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DAF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2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BE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3C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F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1E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D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3F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D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FC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C3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7 541,60</w:t>
            </w:r>
          </w:p>
        </w:tc>
      </w:tr>
      <w:tr w:rsidR="00576BC9" w:rsidRPr="005631BC" w14:paraId="590159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4F8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3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7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2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B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1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C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8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8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10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F6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7 541,60</w:t>
            </w:r>
          </w:p>
        </w:tc>
      </w:tr>
      <w:tr w:rsidR="00576BC9" w:rsidRPr="005631BC" w14:paraId="74BAE3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076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4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40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D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E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1B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10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9B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9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3F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796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7 541,60</w:t>
            </w:r>
          </w:p>
        </w:tc>
      </w:tr>
      <w:tr w:rsidR="00576BC9" w:rsidRPr="005631BC" w14:paraId="086A21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115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B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C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C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4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2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4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F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8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CB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C2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7 541,60</w:t>
            </w:r>
          </w:p>
        </w:tc>
      </w:tr>
      <w:tr w:rsidR="00576BC9" w:rsidRPr="005631BC" w14:paraId="54A9E1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61B2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D0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E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C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9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D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B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D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0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C2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CF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6933E0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E94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A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9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4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F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5D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B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DF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5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9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56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1B91B2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A1C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F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C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74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4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5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2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5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6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0C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B7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4 400,00</w:t>
            </w:r>
          </w:p>
        </w:tc>
      </w:tr>
      <w:tr w:rsidR="00576BC9" w:rsidRPr="005631BC" w14:paraId="6FC59DE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ECF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12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9A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9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11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5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0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4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D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9E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F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4AE7317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6B66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6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6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E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C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6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5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FA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3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CE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C3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7441DD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14D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B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D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0B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73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4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2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7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E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61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71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5B4C75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80FC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2A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B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D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1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B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A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C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C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4C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94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000,00</w:t>
            </w:r>
          </w:p>
        </w:tc>
      </w:tr>
      <w:tr w:rsidR="00576BC9" w:rsidRPr="005631BC" w14:paraId="03F7ED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576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84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2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6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B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8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CE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00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B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C6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765 469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41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62 556,42</w:t>
            </w:r>
          </w:p>
        </w:tc>
      </w:tr>
      <w:tr w:rsidR="00576BC9" w:rsidRPr="005631BC" w14:paraId="283358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AE8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2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AE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ED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F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8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A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5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35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78 73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B8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84 796,34</w:t>
            </w:r>
          </w:p>
        </w:tc>
      </w:tr>
      <w:tr w:rsidR="00576BC9" w:rsidRPr="005631BC" w14:paraId="2A4A5E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AB5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5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8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5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C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37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3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D58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A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8F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78 73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2C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84 796,34</w:t>
            </w:r>
          </w:p>
        </w:tc>
      </w:tr>
      <w:tr w:rsidR="00576BC9" w:rsidRPr="005631BC" w14:paraId="756E1A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BEF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F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5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A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7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3D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B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C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3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F2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69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678426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AE1D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7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0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72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1B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C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43A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1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F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9C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D5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0B09C48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BB5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5631BC"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1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7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3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5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D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0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7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1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CD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AF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1D2885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209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83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7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2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C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D5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C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7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0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F7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85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4F76F4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016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7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17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4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D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B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8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2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7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54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55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91,00</w:t>
            </w:r>
          </w:p>
        </w:tc>
      </w:tr>
      <w:tr w:rsidR="00576BC9" w:rsidRPr="005631BC" w14:paraId="68E942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9D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5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5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1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C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6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1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0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3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0C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67 439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22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3 505,34</w:t>
            </w:r>
          </w:p>
        </w:tc>
      </w:tr>
      <w:tr w:rsidR="00576BC9" w:rsidRPr="005631BC" w14:paraId="484C49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8E2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8D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4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C6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7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F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C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2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B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88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67 439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9F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3 505,34</w:t>
            </w:r>
          </w:p>
        </w:tc>
      </w:tr>
      <w:tr w:rsidR="00576BC9" w:rsidRPr="005631BC" w14:paraId="400048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CC7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5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DF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3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DE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59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4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4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5E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42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3 826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BA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9 892,01</w:t>
            </w:r>
          </w:p>
        </w:tc>
      </w:tr>
      <w:tr w:rsidR="00576BC9" w:rsidRPr="005631BC" w14:paraId="1B70AB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2D2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4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88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9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A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E56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A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8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1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38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23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31E5F1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139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8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A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6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A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F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8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A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4F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B1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10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FD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1 575,82</w:t>
            </w:r>
          </w:p>
        </w:tc>
      </w:tr>
      <w:tr w:rsidR="00576BC9" w:rsidRPr="005631BC" w14:paraId="03E21C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62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A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9F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E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5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2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3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7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6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D9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756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F7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756,05</w:t>
            </w:r>
          </w:p>
        </w:tc>
      </w:tr>
      <w:tr w:rsidR="00576BC9" w:rsidRPr="005631BC" w14:paraId="143411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062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8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9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0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9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6D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5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7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1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01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61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14417C2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EB8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A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99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7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AA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D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8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C8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3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05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C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0B735D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B5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2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1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9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7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C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9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EF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2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2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45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20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695,36</w:t>
            </w:r>
          </w:p>
        </w:tc>
      </w:tr>
      <w:tr w:rsidR="00576BC9" w:rsidRPr="005631BC" w14:paraId="0D59A6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59B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9C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F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67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C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B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5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8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1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38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45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8A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695,36</w:t>
            </w:r>
          </w:p>
        </w:tc>
      </w:tr>
      <w:tr w:rsidR="00576BC9" w:rsidRPr="005631BC" w14:paraId="5B1858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7EDB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B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1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5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D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A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8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F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6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A1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45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5C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695,36</w:t>
            </w:r>
          </w:p>
        </w:tc>
      </w:tr>
      <w:tr w:rsidR="00576BC9" w:rsidRPr="005631BC" w14:paraId="610AC5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D7FE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F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C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4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4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C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1A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C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C9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A5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45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3F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695,36</w:t>
            </w:r>
          </w:p>
        </w:tc>
      </w:tr>
      <w:tr w:rsidR="00576BC9" w:rsidRPr="005631BC" w14:paraId="7DEB0F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14B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D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C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2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C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F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6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A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F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E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0 645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4F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9 695,36</w:t>
            </w:r>
          </w:p>
        </w:tc>
      </w:tr>
      <w:tr w:rsidR="00576BC9" w:rsidRPr="005631BC" w14:paraId="724E34A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F8F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CE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2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0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7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E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C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B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E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4E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47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0 520,55</w:t>
            </w:r>
          </w:p>
        </w:tc>
      </w:tr>
      <w:tr w:rsidR="00576BC9" w:rsidRPr="005631BC" w14:paraId="4E56FC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811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41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8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91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6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B0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C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B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7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20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9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0 520,55</w:t>
            </w:r>
          </w:p>
        </w:tc>
      </w:tr>
      <w:tr w:rsidR="00576BC9" w:rsidRPr="005631BC" w14:paraId="1C3CFD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C0A2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0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5F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4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D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D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4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0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C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35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1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CA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9 799,35</w:t>
            </w:r>
          </w:p>
        </w:tc>
      </w:tr>
      <w:tr w:rsidR="00576BC9" w:rsidRPr="005631BC" w14:paraId="76865C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845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6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0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54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C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C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7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4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F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72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01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9A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9 799,35</w:t>
            </w:r>
          </w:p>
        </w:tc>
      </w:tr>
      <w:tr w:rsidR="00576BC9" w:rsidRPr="005631BC" w14:paraId="17557F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199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D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24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7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31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2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B9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8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E8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49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</w:tr>
      <w:tr w:rsidR="00576BC9" w:rsidRPr="005631BC" w14:paraId="769008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058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D7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A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1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D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3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4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D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A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03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B9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5,46</w:t>
            </w:r>
          </w:p>
        </w:tc>
      </w:tr>
      <w:tr w:rsidR="00576BC9" w:rsidRPr="005631BC" w14:paraId="7D5D3A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135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4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6D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01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3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A3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2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E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1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7B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C9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6E7071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013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B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A2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4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2C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3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C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27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B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87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75BAC5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CA9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8D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2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E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F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6A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C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6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6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67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C6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1BE24D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4A7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C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1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B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36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4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6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33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87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55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FA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0E83C6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8A3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B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A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47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7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3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C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D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C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0F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82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17842D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884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8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8C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9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34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B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5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0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85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4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35BA00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6DB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1D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0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D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D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9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F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B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E1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C1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0B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735,49</w:t>
            </w:r>
          </w:p>
        </w:tc>
      </w:tr>
      <w:tr w:rsidR="00576BC9" w:rsidRPr="005631BC" w14:paraId="0013464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C003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4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EC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7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9C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7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6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D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3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CC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01 358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17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3 329,23</w:t>
            </w:r>
          </w:p>
        </w:tc>
      </w:tr>
      <w:tr w:rsidR="00576BC9" w:rsidRPr="005631BC" w14:paraId="628E6C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CAF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2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E0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C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6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0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A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E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C2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01 358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B9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3 329,23</w:t>
            </w:r>
          </w:p>
        </w:tc>
      </w:tr>
      <w:tr w:rsidR="00576BC9" w:rsidRPr="005631BC" w14:paraId="4B0B71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380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5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3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6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27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2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2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E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A6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D7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30 315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A7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99 982,83</w:t>
            </w:r>
          </w:p>
        </w:tc>
      </w:tr>
      <w:tr w:rsidR="00576BC9" w:rsidRPr="005631BC" w14:paraId="4510AD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6D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A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5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C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6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6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3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2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63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89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30 315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FF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99 982,83</w:t>
            </w:r>
          </w:p>
        </w:tc>
      </w:tr>
      <w:tr w:rsidR="00576BC9" w:rsidRPr="005631BC" w14:paraId="3EB82C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1C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F0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17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C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E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4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D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E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7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4C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30 315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C4B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99 982,83</w:t>
            </w:r>
          </w:p>
        </w:tc>
      </w:tr>
      <w:tr w:rsidR="00576BC9" w:rsidRPr="005631BC" w14:paraId="61550D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26B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6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A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E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F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E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9D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E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B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C9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31 234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5A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40 490,95</w:t>
            </w:r>
          </w:p>
        </w:tc>
      </w:tr>
      <w:tr w:rsidR="00576BC9" w:rsidRPr="005631BC" w14:paraId="15753F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542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9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7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EC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0B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B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63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35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7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38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40 096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C5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37 792,33</w:t>
            </w:r>
          </w:p>
        </w:tc>
      </w:tr>
      <w:tr w:rsidR="00576BC9" w:rsidRPr="005631BC" w14:paraId="2A5D73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A87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D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6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58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52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A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7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9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C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34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05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F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0 366,17</w:t>
            </w:r>
          </w:p>
        </w:tc>
      </w:tr>
      <w:tr w:rsidR="00576BC9" w:rsidRPr="005631BC" w14:paraId="288F5E5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1D3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3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C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2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1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D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8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B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8C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32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5B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2 332,45</w:t>
            </w:r>
          </w:p>
        </w:tc>
      </w:tr>
      <w:tr w:rsidR="00576BC9" w:rsidRPr="005631BC" w14:paraId="272C74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27E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9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C4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C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F1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4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5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2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95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D4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F4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491,88</w:t>
            </w:r>
          </w:p>
        </w:tc>
      </w:tr>
      <w:tr w:rsidR="00576BC9" w:rsidRPr="005631BC" w14:paraId="1CDA88A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C14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1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B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1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9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4B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8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0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BF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89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CE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491,88</w:t>
            </w:r>
          </w:p>
        </w:tc>
      </w:tr>
      <w:tr w:rsidR="00576BC9" w:rsidRPr="005631BC" w14:paraId="058BCC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64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8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A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B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3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8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0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4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C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53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0D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61D69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B0BF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B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2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0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A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C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1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A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D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1F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B9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32D42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9F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3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C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51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5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9C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E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E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F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36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9 081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04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9E22E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723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7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8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3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E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5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D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7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2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0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9 081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C2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0C969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BBB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5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2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E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6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2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EC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E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C7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70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19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66F997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9D3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D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B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1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4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7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9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B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C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C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FD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56BB55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7B2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D5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5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3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B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9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2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1F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4C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0F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22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6FFD59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F3B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A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AE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E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9A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3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F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C2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7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F6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9C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3CAD09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041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17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9F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3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37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76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70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08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32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CF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40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8 946,40</w:t>
            </w:r>
          </w:p>
        </w:tc>
      </w:tr>
      <w:tr w:rsidR="00576BC9" w:rsidRPr="005631BC" w14:paraId="4B3C58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FAF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9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5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B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D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C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9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0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2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94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E2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28B35D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5AC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89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A1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EF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9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6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91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00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AE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C1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35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236CB2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A14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2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0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1F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81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A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3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0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A8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49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27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BE6C8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971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99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F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8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C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B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3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F1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9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29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EF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672B9B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FB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B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5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6E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E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D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8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1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4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C7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DB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400,00</w:t>
            </w:r>
          </w:p>
        </w:tc>
      </w:tr>
      <w:tr w:rsidR="00576BC9" w:rsidRPr="005631BC" w14:paraId="3CD2D9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CF8A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D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A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A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1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4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FB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2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A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E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59 909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F9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378 203,12</w:t>
            </w:r>
          </w:p>
        </w:tc>
      </w:tr>
      <w:tr w:rsidR="00576BC9" w:rsidRPr="005631BC" w14:paraId="3B8BF4E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21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9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3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42E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0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3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13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F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E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C4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57 6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62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60 171,81</w:t>
            </w:r>
          </w:p>
        </w:tc>
      </w:tr>
      <w:tr w:rsidR="00576BC9" w:rsidRPr="005631BC" w14:paraId="35DCF12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FF7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F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D4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E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30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F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D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2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F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02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57 6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0E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60 171,81</w:t>
            </w:r>
          </w:p>
        </w:tc>
      </w:tr>
      <w:tr w:rsidR="00576BC9" w:rsidRPr="005631BC" w14:paraId="10FEB5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B44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52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3B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AF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80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C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E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0A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9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01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8C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3379E4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8FC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5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1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CA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4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5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F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3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2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41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37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5F0B09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72A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8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AC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9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7D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D5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8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7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8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E2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C6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3 400,00</w:t>
            </w:r>
          </w:p>
        </w:tc>
      </w:tr>
      <w:tr w:rsidR="00576BC9" w:rsidRPr="005631BC" w14:paraId="03022F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50E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A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4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4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9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C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E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E9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9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55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52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</w:tr>
      <w:tr w:rsidR="00576BC9" w:rsidRPr="005631BC" w14:paraId="004DBE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C16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B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17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2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5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7C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06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8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6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B2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05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400,00</w:t>
            </w:r>
          </w:p>
        </w:tc>
      </w:tr>
      <w:tr w:rsidR="00576BC9" w:rsidRPr="005631BC" w14:paraId="0DFB03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D3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14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9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D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2B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3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C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3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3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29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47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177A35E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7A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5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D7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0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6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8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D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2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0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4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2B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1CF463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318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16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4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6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0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0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7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D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A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1B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4 2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40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6 771,81</w:t>
            </w:r>
          </w:p>
        </w:tc>
      </w:tr>
      <w:tr w:rsidR="00576BC9" w:rsidRPr="005631BC" w14:paraId="1B20AF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9BD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7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9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3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1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4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E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5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3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39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4 2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9A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06 771,81</w:t>
            </w:r>
          </w:p>
        </w:tc>
      </w:tr>
      <w:tr w:rsidR="00576BC9" w:rsidRPr="005631BC" w14:paraId="1BE13F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923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9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6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A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2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A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6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8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0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8C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5 776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FA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8 272,74</w:t>
            </w:r>
          </w:p>
        </w:tc>
      </w:tr>
      <w:tr w:rsidR="00576BC9" w:rsidRPr="005631BC" w14:paraId="6004951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72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2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E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B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2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8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6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3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39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49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40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49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1 400,20</w:t>
            </w:r>
          </w:p>
        </w:tc>
      </w:tr>
      <w:tr w:rsidR="00576BC9" w:rsidRPr="005631BC" w14:paraId="553774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970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6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3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0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F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0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7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D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D7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97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8 873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2C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1 369,20</w:t>
            </w:r>
          </w:p>
        </w:tc>
      </w:tr>
      <w:tr w:rsidR="00576BC9" w:rsidRPr="005631BC" w14:paraId="00AD4AD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AAA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A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6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C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4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1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F1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5B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5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95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50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29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503,34</w:t>
            </w:r>
          </w:p>
        </w:tc>
      </w:tr>
      <w:tr w:rsidR="00576BC9" w:rsidRPr="005631BC" w14:paraId="7723E5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2A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3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49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E9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0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3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2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C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14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22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69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</w:tr>
      <w:tr w:rsidR="00576BC9" w:rsidRPr="005631BC" w14:paraId="0069D3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5287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18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ED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F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9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C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C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B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E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F93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C0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38 499,07</w:t>
            </w:r>
          </w:p>
        </w:tc>
      </w:tr>
      <w:tr w:rsidR="00576BC9" w:rsidRPr="005631BC" w14:paraId="07A16D1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D96F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3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5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8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3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1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6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C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7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26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A7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58 901,55</w:t>
            </w:r>
          </w:p>
        </w:tc>
      </w:tr>
      <w:tr w:rsidR="00576BC9" w:rsidRPr="005631BC" w14:paraId="634123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273F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24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6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6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5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F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E0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C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C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EB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D3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58 901,55</w:t>
            </w:r>
          </w:p>
        </w:tc>
      </w:tr>
      <w:tr w:rsidR="00576BC9" w:rsidRPr="005631BC" w14:paraId="3809BF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76E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F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8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22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E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1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E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7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1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27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B8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58 901,55</w:t>
            </w:r>
          </w:p>
        </w:tc>
      </w:tr>
      <w:tr w:rsidR="00576BC9" w:rsidRPr="005631BC" w14:paraId="0EB5AE9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9C9B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9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5F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0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A3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3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8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2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3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A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66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58 901,55</w:t>
            </w:r>
          </w:p>
        </w:tc>
      </w:tr>
      <w:tr w:rsidR="00576BC9" w:rsidRPr="005631BC" w14:paraId="5FA320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42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C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1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65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BE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A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F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F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7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79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24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58 901,55</w:t>
            </w:r>
          </w:p>
        </w:tc>
      </w:tr>
      <w:tr w:rsidR="00576BC9" w:rsidRPr="005631BC" w14:paraId="4D20BD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806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E0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8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6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D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1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8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B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33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A9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21 650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C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2 315,68</w:t>
            </w:r>
          </w:p>
        </w:tc>
      </w:tr>
      <w:tr w:rsidR="00576BC9" w:rsidRPr="005631BC" w14:paraId="10A6BF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55B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0F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1A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5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59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B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09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9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7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EA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21 650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CC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2 315,68</w:t>
            </w:r>
          </w:p>
        </w:tc>
      </w:tr>
      <w:tr w:rsidR="00576BC9" w:rsidRPr="005631BC" w14:paraId="53A214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176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FE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5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9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3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71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1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1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4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24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E6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2F4F068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01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9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75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4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8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A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6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1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B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AA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F8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00,00</w:t>
            </w:r>
          </w:p>
        </w:tc>
      </w:tr>
      <w:tr w:rsidR="00576BC9" w:rsidRPr="005631BC" w14:paraId="663E78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95C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F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0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4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1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7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D6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A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B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11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109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DE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109,40</w:t>
            </w:r>
          </w:p>
        </w:tc>
      </w:tr>
      <w:tr w:rsidR="00576BC9" w:rsidRPr="005631BC" w14:paraId="31193D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E7A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4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2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E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4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F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6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2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82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6E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109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4F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109,40</w:t>
            </w:r>
          </w:p>
        </w:tc>
      </w:tr>
      <w:tr w:rsidR="00576BC9" w:rsidRPr="005631BC" w14:paraId="439650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751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C8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F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B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F0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4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A7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E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8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A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4B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</w:tr>
      <w:tr w:rsidR="00576BC9" w:rsidRPr="005631BC" w14:paraId="09CC5D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2B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1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0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2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01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4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6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F3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D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A0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D3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476,47</w:t>
            </w:r>
          </w:p>
        </w:tc>
      </w:tr>
      <w:tr w:rsidR="00576BC9" w:rsidRPr="005631BC" w14:paraId="3CD03B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FE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03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DC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2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81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3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A5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EF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A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60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70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731E87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705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72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A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43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2E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C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7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D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48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8F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B7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3F6AAE2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B9B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3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3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B8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57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7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F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9E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A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E1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01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0D65B3A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D9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D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0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C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F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C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8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D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5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E3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01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6E411D5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A8B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F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17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AD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DD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C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55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36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6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C9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53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2BAA9F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09FB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70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D2D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39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D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E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7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6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6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92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D1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4030C8E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E6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35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BD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A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8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9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8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E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2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A3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F0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 330,40</w:t>
            </w:r>
          </w:p>
        </w:tc>
      </w:tr>
      <w:tr w:rsidR="00576BC9" w:rsidRPr="005631BC" w14:paraId="260AE2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719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EB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A4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2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3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9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A2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59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86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C4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96 666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D3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01 799,36</w:t>
            </w:r>
          </w:p>
        </w:tc>
      </w:tr>
      <w:tr w:rsidR="00576BC9" w:rsidRPr="005631BC" w14:paraId="655162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C37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5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E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1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6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D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8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2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A5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96 666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3E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01 799,36</w:t>
            </w:r>
          </w:p>
        </w:tc>
      </w:tr>
      <w:tr w:rsidR="00576BC9" w:rsidRPr="005631BC" w14:paraId="32C159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FA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F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A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F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F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F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C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6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A1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4 26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F8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5 555,36</w:t>
            </w:r>
          </w:p>
        </w:tc>
      </w:tr>
      <w:tr w:rsidR="00576BC9" w:rsidRPr="005631BC" w14:paraId="1896AE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461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E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6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8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F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14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29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7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38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C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4 26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F0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85 555,36</w:t>
            </w:r>
          </w:p>
        </w:tc>
      </w:tr>
      <w:tr w:rsidR="00576BC9" w:rsidRPr="005631BC" w14:paraId="10BF0FC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4B99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7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0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4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5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F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E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38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40 92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83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40 062,90</w:t>
            </w:r>
          </w:p>
        </w:tc>
      </w:tr>
      <w:tr w:rsidR="00576BC9" w:rsidRPr="005631BC" w14:paraId="4AC6ACC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D14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7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0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2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4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A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1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01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2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8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0 994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27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0 137,04</w:t>
            </w:r>
          </w:p>
        </w:tc>
      </w:tr>
      <w:tr w:rsidR="00576BC9" w:rsidRPr="005631BC" w14:paraId="04F1B9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E3A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0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1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8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1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AA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0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F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BB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99 53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93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95 699,35</w:t>
            </w:r>
          </w:p>
        </w:tc>
      </w:tr>
      <w:tr w:rsidR="00576BC9" w:rsidRPr="005631BC" w14:paraId="6455B0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C03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8A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8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1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21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C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7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4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7E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1 455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93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4 437,69</w:t>
            </w:r>
          </w:p>
        </w:tc>
      </w:tr>
      <w:tr w:rsidR="00576BC9" w:rsidRPr="005631BC" w14:paraId="334FFE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0C2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2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2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0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A3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31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E1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96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BF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D2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9 925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4C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9 925,86</w:t>
            </w:r>
          </w:p>
        </w:tc>
      </w:tr>
      <w:tr w:rsidR="00576BC9" w:rsidRPr="005631BC" w14:paraId="1C3FE7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0BB3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42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78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B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7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3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4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3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D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AA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9 925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E0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9 925,86</w:t>
            </w:r>
          </w:p>
        </w:tc>
      </w:tr>
      <w:tr w:rsidR="00576BC9" w:rsidRPr="005631BC" w14:paraId="5A23F6D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529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9D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A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51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37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1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EE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FE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77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DE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DC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92,46</w:t>
            </w:r>
          </w:p>
        </w:tc>
      </w:tr>
      <w:tr w:rsidR="00576BC9" w:rsidRPr="005631BC" w14:paraId="327C47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05D8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0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6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3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48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3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E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6D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0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02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70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92,46</w:t>
            </w:r>
          </w:p>
        </w:tc>
      </w:tr>
      <w:tr w:rsidR="00576BC9" w:rsidRPr="005631BC" w14:paraId="7FF6878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1E7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6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A1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7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E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A0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0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D9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C8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95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5 492,46</w:t>
            </w:r>
          </w:p>
        </w:tc>
      </w:tr>
      <w:tr w:rsidR="00576BC9" w:rsidRPr="005631BC" w14:paraId="52D1A6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B31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89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5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2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9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8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B7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C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3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87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8B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71D36AA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F4E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50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8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E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F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8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1A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A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2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F7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26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48238A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F64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8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C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0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60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5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1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F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6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0A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BF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0EA48C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62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9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FA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5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5C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9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1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09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6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EF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B0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3BF635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9CB1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FC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8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1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8A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7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8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E1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C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91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F0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42D986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CC2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9E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7B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18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6A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C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2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A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9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19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F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8BDA7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47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3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1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D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B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CE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A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91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9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1D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04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FBE1D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435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5631BC"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3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2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1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A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7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86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2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E1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3A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99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165262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430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73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F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6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E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4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1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5F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6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DD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44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570D2B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7EB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6B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83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D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1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8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79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5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2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85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8E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379D92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50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78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5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D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6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3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7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D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A4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A4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76 20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1C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788 146,23</w:t>
            </w:r>
          </w:p>
        </w:tc>
      </w:tr>
      <w:tr w:rsidR="00576BC9" w:rsidRPr="005631BC" w14:paraId="020C16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8CAE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F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62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E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8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D9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DB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8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C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F8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32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9 308,12</w:t>
            </w:r>
          </w:p>
        </w:tc>
      </w:tr>
      <w:tr w:rsidR="00576BC9" w:rsidRPr="005631BC" w14:paraId="20CC9A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5777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D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E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032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F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6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4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8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2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4F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CA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9 308,12</w:t>
            </w:r>
          </w:p>
        </w:tc>
      </w:tr>
      <w:tr w:rsidR="00576BC9" w:rsidRPr="005631BC" w14:paraId="462D15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001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1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2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2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8D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40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F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3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7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4B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51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9 308,12</w:t>
            </w:r>
          </w:p>
        </w:tc>
      </w:tr>
      <w:tr w:rsidR="00576BC9" w:rsidRPr="005631BC" w14:paraId="2800D9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364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F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9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6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C4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0A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67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A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5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ED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98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99 308,12</w:t>
            </w:r>
          </w:p>
        </w:tc>
      </w:tr>
      <w:tr w:rsidR="00576BC9" w:rsidRPr="005631BC" w14:paraId="1CA00E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380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D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F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2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B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9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8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0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20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89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7 32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B4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9 038,43</w:t>
            </w:r>
          </w:p>
        </w:tc>
      </w:tr>
      <w:tr w:rsidR="00576BC9" w:rsidRPr="005631BC" w14:paraId="7FB5933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1B6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6B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9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4D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9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5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66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55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C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C5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99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38A578A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CBA3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6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FB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67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5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DF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C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F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44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9 941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1D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1 652,00</w:t>
            </w:r>
          </w:p>
        </w:tc>
      </w:tr>
      <w:tr w:rsidR="00576BC9" w:rsidRPr="005631BC" w14:paraId="153FA50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33B5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94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9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B5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56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8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F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6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2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10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826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16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826,29</w:t>
            </w:r>
          </w:p>
        </w:tc>
      </w:tr>
      <w:tr w:rsidR="00576BC9" w:rsidRPr="005631BC" w14:paraId="0BC2F5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B3B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7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F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4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2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7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5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3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E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70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07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</w:tr>
      <w:tr w:rsidR="00576BC9" w:rsidRPr="005631BC" w14:paraId="47C556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83D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A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A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23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B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79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3E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8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A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75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C8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60 269,69</w:t>
            </w:r>
          </w:p>
        </w:tc>
      </w:tr>
      <w:tr w:rsidR="00576BC9" w:rsidRPr="005631BC" w14:paraId="2C60D8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709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0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D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E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D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6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3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3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E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2E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C9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8 751,91</w:t>
            </w:r>
          </w:p>
        </w:tc>
      </w:tr>
      <w:tr w:rsidR="00576BC9" w:rsidRPr="005631BC" w14:paraId="4784E7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CAB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A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39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A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F9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7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8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9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B3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71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8 751,91</w:t>
            </w:r>
          </w:p>
        </w:tc>
      </w:tr>
      <w:tr w:rsidR="00576BC9" w:rsidRPr="005631BC" w14:paraId="28A6444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E6B8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F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9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0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6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6E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8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F6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57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6F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C6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8 751,91</w:t>
            </w:r>
          </w:p>
        </w:tc>
      </w:tr>
      <w:tr w:rsidR="00576BC9" w:rsidRPr="005631BC" w14:paraId="3334235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532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6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F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8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8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E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0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7B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0B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78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87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8 751,91</w:t>
            </w:r>
          </w:p>
        </w:tc>
      </w:tr>
      <w:tr w:rsidR="00576BC9" w:rsidRPr="005631BC" w14:paraId="72F5837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B9E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4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A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C5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5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5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8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32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D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A6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FB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8 751,91</w:t>
            </w:r>
          </w:p>
        </w:tc>
      </w:tr>
      <w:tr w:rsidR="00576BC9" w:rsidRPr="005631BC" w14:paraId="001020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1E5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3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D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6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7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6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8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EB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5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D2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DF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</w:tr>
      <w:tr w:rsidR="00576BC9" w:rsidRPr="005631BC" w14:paraId="4ACF76D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FBB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B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13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B4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71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77C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8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1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6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00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A7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000,00</w:t>
            </w:r>
          </w:p>
        </w:tc>
      </w:tr>
      <w:tr w:rsidR="00576BC9" w:rsidRPr="005631BC" w14:paraId="542BD5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DDE7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00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D6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77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C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4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73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B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5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3D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9 413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95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4 054,86</w:t>
            </w:r>
          </w:p>
        </w:tc>
      </w:tr>
      <w:tr w:rsidR="00576BC9" w:rsidRPr="005631BC" w14:paraId="546D6D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6BE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34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7E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A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4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7C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A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B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CF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9 413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73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4 054,86</w:t>
            </w:r>
          </w:p>
        </w:tc>
      </w:tr>
      <w:tr w:rsidR="00576BC9" w:rsidRPr="005631BC" w14:paraId="7AC24E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95EC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CC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0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52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4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4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C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81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D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C3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77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</w:tr>
      <w:tr w:rsidR="00576BC9" w:rsidRPr="005631BC" w14:paraId="7D6BAF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1C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51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4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0A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9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D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9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90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99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6B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6A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129,50</w:t>
            </w:r>
          </w:p>
        </w:tc>
      </w:tr>
      <w:tr w:rsidR="00576BC9" w:rsidRPr="005631BC" w14:paraId="6905F61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9E5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B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C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1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4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6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2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24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998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A8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998,80</w:t>
            </w:r>
          </w:p>
        </w:tc>
      </w:tr>
      <w:tr w:rsidR="00576BC9" w:rsidRPr="005631BC" w14:paraId="3267E4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764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0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7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8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5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1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1C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5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5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E9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998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75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998,80</w:t>
            </w:r>
          </w:p>
        </w:tc>
      </w:tr>
      <w:tr w:rsidR="00576BC9" w:rsidRPr="005631BC" w14:paraId="4F4DEB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56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0D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BF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9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7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7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7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01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F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9B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0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</w:tr>
      <w:tr w:rsidR="00576BC9" w:rsidRPr="005631BC" w14:paraId="7F754A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1B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F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4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BD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8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1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0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2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9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3D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E0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568,75</w:t>
            </w:r>
          </w:p>
        </w:tc>
      </w:tr>
      <w:tr w:rsidR="00576BC9" w:rsidRPr="005631BC" w14:paraId="248F373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F806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E5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8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D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8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7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0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8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0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8A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1C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55701C0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61F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FE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0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A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D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B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E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08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4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F2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3F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70D681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02E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B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4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4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E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79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95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96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9D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EE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26C319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5E8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7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A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CB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7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4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E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B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1C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FE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8F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2EEED8F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3E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A8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90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4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1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0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8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A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8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C7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7C2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3CF0D8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568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0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8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C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8F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9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4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5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C2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7A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9F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53558C4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1D0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E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6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0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7B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BF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9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0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A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17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57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7,84</w:t>
            </w:r>
          </w:p>
        </w:tc>
      </w:tr>
      <w:tr w:rsidR="00576BC9" w:rsidRPr="005631BC" w14:paraId="5FEEEF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477B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3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C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B1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B0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C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4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4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5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C6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41 598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FD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47 188,36</w:t>
            </w:r>
          </w:p>
        </w:tc>
      </w:tr>
      <w:tr w:rsidR="00576BC9" w:rsidRPr="005631BC" w14:paraId="11F5F6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A1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F2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A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B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F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D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7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B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9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B1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41 598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AD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47 188,36</w:t>
            </w:r>
          </w:p>
        </w:tc>
      </w:tr>
      <w:tr w:rsidR="00576BC9" w:rsidRPr="005631BC" w14:paraId="612AF61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F07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5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2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65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3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7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3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45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9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4F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06 468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15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03 227,16</w:t>
            </w:r>
          </w:p>
        </w:tc>
      </w:tr>
      <w:tr w:rsidR="00576BC9" w:rsidRPr="005631BC" w14:paraId="22044E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EBBD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4D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51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0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3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D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9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B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DC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14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06 468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BE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903 227,16</w:t>
            </w:r>
          </w:p>
        </w:tc>
      </w:tr>
      <w:tr w:rsidR="00576BC9" w:rsidRPr="005631BC" w14:paraId="1C148A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416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7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C3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4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B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4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5A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4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C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44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95 609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CB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92 205,01</w:t>
            </w:r>
          </w:p>
        </w:tc>
      </w:tr>
      <w:tr w:rsidR="00576BC9" w:rsidRPr="005631BC" w14:paraId="7B2BC65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C4E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B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E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7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3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C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8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2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47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61 649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DD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758 244,93</w:t>
            </w:r>
          </w:p>
        </w:tc>
      </w:tr>
      <w:tr w:rsidR="00576BC9" w:rsidRPr="005631BC" w14:paraId="1CD583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481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FD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0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CF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F0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C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F5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8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2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0E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72 388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91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63 556,14</w:t>
            </w:r>
          </w:p>
        </w:tc>
      </w:tr>
      <w:tr w:rsidR="00576BC9" w:rsidRPr="005631BC" w14:paraId="094762E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27A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DD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0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6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D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D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F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3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28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A2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2 575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3E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8 003,25</w:t>
            </w:r>
          </w:p>
        </w:tc>
      </w:tr>
      <w:tr w:rsidR="00576BC9" w:rsidRPr="005631BC" w14:paraId="7DDCC08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64E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C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D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E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7A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F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8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4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0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C8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685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A6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 685,54</w:t>
            </w:r>
          </w:p>
        </w:tc>
      </w:tr>
      <w:tr w:rsidR="00576BC9" w:rsidRPr="005631BC" w14:paraId="6AD124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3FE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7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8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2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4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6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9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CA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AC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54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96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38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960,08</w:t>
            </w:r>
          </w:p>
        </w:tc>
      </w:tr>
      <w:tr w:rsidR="00576BC9" w:rsidRPr="005631BC" w14:paraId="641E9B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509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9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6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5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2DD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65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0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3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FE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2A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96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F0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3 960,08</w:t>
            </w:r>
          </w:p>
        </w:tc>
      </w:tr>
      <w:tr w:rsidR="00576BC9" w:rsidRPr="005631BC" w14:paraId="6AD99B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157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59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5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5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6F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D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5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2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52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A0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17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0135A0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F9F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3C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D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C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1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7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8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D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8C2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1A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69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4E5C603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889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A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F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1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6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2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A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A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0B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A9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91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20E18C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0A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B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5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5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1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5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3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B6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2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B7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E3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61,20</w:t>
            </w:r>
          </w:p>
        </w:tc>
      </w:tr>
      <w:tr w:rsidR="00576BC9" w:rsidRPr="005631BC" w14:paraId="170D69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46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E0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0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A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1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0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F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7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0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C2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E1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61,20</w:t>
            </w:r>
          </w:p>
        </w:tc>
      </w:tr>
      <w:tr w:rsidR="00576BC9" w:rsidRPr="005631BC" w14:paraId="05C228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697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5631BC">
              <w:lastRenderedPageBreak/>
              <w:t>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6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F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3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F9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B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2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4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E8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2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61,20</w:t>
            </w:r>
          </w:p>
        </w:tc>
      </w:tr>
      <w:tr w:rsidR="00576BC9" w:rsidRPr="005631BC" w14:paraId="59A836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ACC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6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D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4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BA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F3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A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2BD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7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4B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D8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61,20</w:t>
            </w:r>
          </w:p>
        </w:tc>
      </w:tr>
      <w:tr w:rsidR="00576BC9" w:rsidRPr="005631BC" w14:paraId="111A91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D84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5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7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6E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3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25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9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7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51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3E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D78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5 961,20</w:t>
            </w:r>
          </w:p>
        </w:tc>
      </w:tr>
      <w:tr w:rsidR="00576BC9" w:rsidRPr="005631BC" w14:paraId="3F2CC7F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979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F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0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5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5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2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7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A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5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A2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A1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E9A2D5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9A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E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C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B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A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2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4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0A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9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C7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B0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45D0EE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63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1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F1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A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6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E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A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B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9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AC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F2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5A8179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03D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33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E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9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C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6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5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8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9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7D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61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A6F3D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EACA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11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F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2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8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B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9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2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E9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B4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B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BEB51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EBE7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7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8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A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0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4D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9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A4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B4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E0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72 368,4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F9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6 236,92</w:t>
            </w:r>
          </w:p>
        </w:tc>
      </w:tr>
      <w:tr w:rsidR="00576BC9" w:rsidRPr="005631BC" w14:paraId="36F34D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872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86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C4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DC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3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1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C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E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C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79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0 128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C6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7 484,51</w:t>
            </w:r>
          </w:p>
        </w:tc>
      </w:tr>
      <w:tr w:rsidR="00576BC9" w:rsidRPr="005631BC" w14:paraId="74EEF1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1F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7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4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2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4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1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F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71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58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32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0 128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25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57 484,51</w:t>
            </w:r>
          </w:p>
        </w:tc>
      </w:tr>
      <w:tr w:rsidR="00576BC9" w:rsidRPr="005631BC" w14:paraId="5CD41B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A2C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B9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5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D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E9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F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2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AA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3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2A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B3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176CD3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B85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CA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A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C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F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F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9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F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C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D7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43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27F2721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B11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5631BC"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A7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7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3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D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A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9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6C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96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3B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26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4579CC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F5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B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F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D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0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1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C5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E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4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1D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BE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4B0A916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C3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A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EC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C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F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E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1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1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72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16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000,00</w:t>
            </w:r>
          </w:p>
        </w:tc>
      </w:tr>
      <w:tr w:rsidR="00576BC9" w:rsidRPr="005631BC" w14:paraId="6DE7DC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9ACE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18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1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6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F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9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8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F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1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E9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0 128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D9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3 484,51</w:t>
            </w:r>
          </w:p>
        </w:tc>
      </w:tr>
      <w:tr w:rsidR="00576BC9" w:rsidRPr="005631BC" w14:paraId="5620DEA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4A9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AD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48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7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5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FF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B6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A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9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28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90 128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17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3 484,51</w:t>
            </w:r>
          </w:p>
        </w:tc>
      </w:tr>
      <w:tr w:rsidR="00576BC9" w:rsidRPr="005631BC" w14:paraId="08964E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D2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1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2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F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7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7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3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E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0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61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6 570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4D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9 925,86</w:t>
            </w:r>
          </w:p>
        </w:tc>
      </w:tr>
      <w:tr w:rsidR="00576BC9" w:rsidRPr="005631BC" w14:paraId="7C56B57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DC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2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5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2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8C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F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7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22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90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17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F9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58FA13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C44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D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5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1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F0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9A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0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D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7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1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7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69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2 105,75</w:t>
            </w:r>
          </w:p>
        </w:tc>
      </w:tr>
      <w:tr w:rsidR="00576BC9" w:rsidRPr="005631BC" w14:paraId="3AE6D8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75A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3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F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2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C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4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D8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E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2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DC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9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60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9,97</w:t>
            </w:r>
          </w:p>
        </w:tc>
      </w:tr>
      <w:tr w:rsidR="00576BC9" w:rsidRPr="005631BC" w14:paraId="425A74D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18B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A4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1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9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9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E6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6A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E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7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1E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55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1A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558,65</w:t>
            </w:r>
          </w:p>
        </w:tc>
      </w:tr>
      <w:tr w:rsidR="00576BC9" w:rsidRPr="005631BC" w14:paraId="46F209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C1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2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6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F3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8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0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6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5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9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50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55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66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558,65</w:t>
            </w:r>
          </w:p>
        </w:tc>
      </w:tr>
      <w:tr w:rsidR="00576BC9" w:rsidRPr="005631BC" w14:paraId="7189A5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7A5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F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3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A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D7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67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3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6C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1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6F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8 0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5B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7 042,95</w:t>
            </w:r>
          </w:p>
        </w:tc>
      </w:tr>
      <w:tr w:rsidR="00576BC9" w:rsidRPr="005631BC" w14:paraId="1FF19F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46F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A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0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E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E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D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16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3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6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B0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8 0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CC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7 042,95</w:t>
            </w:r>
          </w:p>
        </w:tc>
      </w:tr>
      <w:tr w:rsidR="00576BC9" w:rsidRPr="005631BC" w14:paraId="22B0929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E23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B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6F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0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D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2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8A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F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AB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82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8 0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33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7 042,95</w:t>
            </w:r>
          </w:p>
        </w:tc>
      </w:tr>
      <w:tr w:rsidR="00576BC9" w:rsidRPr="005631BC" w14:paraId="5AF297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3FB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D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B7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6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7C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0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04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F5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8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36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8 0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A2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7 042,95</w:t>
            </w:r>
          </w:p>
        </w:tc>
      </w:tr>
      <w:tr w:rsidR="00576BC9" w:rsidRPr="005631BC" w14:paraId="523C7D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ED5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C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5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F6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F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86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5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B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1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68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8 0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4C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7 042,95</w:t>
            </w:r>
          </w:p>
        </w:tc>
      </w:tr>
      <w:tr w:rsidR="00576BC9" w:rsidRPr="005631BC" w14:paraId="7B5BD2A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74AE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4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9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9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A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0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9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0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B6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41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E6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0E6FDDB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CC15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C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08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2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76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A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3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28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90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C0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C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000,00</w:t>
            </w:r>
          </w:p>
        </w:tc>
      </w:tr>
      <w:tr w:rsidR="00576BC9" w:rsidRPr="005631BC" w14:paraId="175F8C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908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5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7D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1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E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F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2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9B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4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F9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41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5 740,18</w:t>
            </w:r>
          </w:p>
        </w:tc>
      </w:tr>
      <w:tr w:rsidR="00576BC9" w:rsidRPr="005631BC" w14:paraId="497532D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C90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5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C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5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A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5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4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4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1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52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EB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75 740,18</w:t>
            </w:r>
          </w:p>
        </w:tc>
      </w:tr>
      <w:tr w:rsidR="00576BC9" w:rsidRPr="005631BC" w14:paraId="7FEE05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C69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1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2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4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F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5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A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2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5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B7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53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000,00</w:t>
            </w:r>
          </w:p>
        </w:tc>
      </w:tr>
      <w:tr w:rsidR="00576BC9" w:rsidRPr="005631BC" w14:paraId="04A59E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86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0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C6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C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4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6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2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4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E1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DC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59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000,00</w:t>
            </w:r>
          </w:p>
        </w:tc>
      </w:tr>
      <w:tr w:rsidR="00576BC9" w:rsidRPr="005631BC" w14:paraId="18DBCB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9B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30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3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6E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F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1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3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9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F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3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2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7D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2,77</w:t>
            </w:r>
          </w:p>
        </w:tc>
      </w:tr>
      <w:tr w:rsidR="00576BC9" w:rsidRPr="005631BC" w14:paraId="012485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29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F2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9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3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8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C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E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A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A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6B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2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BE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302,77</w:t>
            </w:r>
          </w:p>
        </w:tc>
      </w:tr>
      <w:tr w:rsidR="00576BC9" w:rsidRPr="005631BC" w14:paraId="3C9C6A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D2E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EF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2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2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0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E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8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6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C0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0D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61E14C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9D3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E0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B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2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84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E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A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C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81D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96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984EC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083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9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9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C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5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8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4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0E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B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F9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01 774,6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FD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FDDA0B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FF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F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0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B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6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0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0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9D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9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DB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01 774,6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DB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CD08C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B99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F0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9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86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C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7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5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E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F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B5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F3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6C44B5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E10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7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D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6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0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43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3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2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7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BD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7C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35E8CC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4A6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C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5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B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6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6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F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C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BE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5E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ED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382D75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80C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2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E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A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E6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F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3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96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9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34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6E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5BB255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60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2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8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E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B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E6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10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69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B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4D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CA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4F6FF3F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604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6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C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2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8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14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0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2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C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8B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6E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26B2E4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DB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2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9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6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2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8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F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6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E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0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AC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64,66</w:t>
            </w:r>
          </w:p>
        </w:tc>
      </w:tr>
      <w:tr w:rsidR="00576BC9" w:rsidRPr="005631BC" w14:paraId="769D17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E21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C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7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1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6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6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38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5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7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54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6 397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39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43 944,80</w:t>
            </w:r>
          </w:p>
        </w:tc>
      </w:tr>
      <w:tr w:rsidR="00576BC9" w:rsidRPr="005631BC" w14:paraId="7E0094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8E9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BFA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4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E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8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B1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6B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7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94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C9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6 397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3F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43 944,80</w:t>
            </w:r>
          </w:p>
        </w:tc>
      </w:tr>
      <w:tr w:rsidR="00576BC9" w:rsidRPr="005631BC" w14:paraId="0ED31F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9191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7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A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E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F5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0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6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2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CA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1F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28 8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8F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3 349,60</w:t>
            </w:r>
          </w:p>
        </w:tc>
      </w:tr>
      <w:tr w:rsidR="00576BC9" w:rsidRPr="005631BC" w14:paraId="6F44AB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3A2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AC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E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A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0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6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7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6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0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17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28 8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43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3 349,60</w:t>
            </w:r>
          </w:p>
        </w:tc>
      </w:tr>
      <w:tr w:rsidR="00576BC9" w:rsidRPr="005631BC" w14:paraId="0C766C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B5E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4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A2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3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E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F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3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3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8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B6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12 585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C0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76 816,37</w:t>
            </w:r>
          </w:p>
        </w:tc>
      </w:tr>
      <w:tr w:rsidR="00576BC9" w:rsidRPr="005631BC" w14:paraId="517CFA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69F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46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6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B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0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4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C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E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DF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92 084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C0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672 658,37</w:t>
            </w:r>
          </w:p>
        </w:tc>
      </w:tr>
      <w:tr w:rsidR="00576BC9" w:rsidRPr="005631BC" w14:paraId="5EA028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C79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7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8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8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E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9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A6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9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F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2A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20 982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23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17 910,58</w:t>
            </w:r>
          </w:p>
        </w:tc>
      </w:tr>
      <w:tr w:rsidR="00576BC9" w:rsidRPr="005631BC" w14:paraId="2F4A88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8A8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F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BD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3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B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8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1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7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3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8A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0 101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D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3 747,79</w:t>
            </w:r>
          </w:p>
        </w:tc>
      </w:tr>
      <w:tr w:rsidR="00576BC9" w:rsidRPr="005631BC" w14:paraId="3AC42C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98A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6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0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3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1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5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C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2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94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1F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B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00,00</w:t>
            </w:r>
          </w:p>
        </w:tc>
      </w:tr>
      <w:tr w:rsidR="00576BC9" w:rsidRPr="005631BC" w14:paraId="1DB919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359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8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22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3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AB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1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C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F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3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8C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00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C9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4 158,00</w:t>
            </w:r>
          </w:p>
        </w:tc>
      </w:tr>
      <w:tr w:rsidR="00576BC9" w:rsidRPr="005631BC" w14:paraId="636B4F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9903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FC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0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0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A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5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D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E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1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22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00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E1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4 158,00</w:t>
            </w:r>
          </w:p>
        </w:tc>
      </w:tr>
      <w:tr w:rsidR="00576BC9" w:rsidRPr="005631BC" w14:paraId="3E98B9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4F0D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2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9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7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F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FB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B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BE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73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28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7E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533,23</w:t>
            </w:r>
          </w:p>
        </w:tc>
      </w:tr>
      <w:tr w:rsidR="00576BC9" w:rsidRPr="005631BC" w14:paraId="390B11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E1E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E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4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3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8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8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4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06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AA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10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FB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533,23</w:t>
            </w:r>
          </w:p>
        </w:tc>
      </w:tr>
      <w:tr w:rsidR="00576BC9" w:rsidRPr="005631BC" w14:paraId="01B3673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3C3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F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C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D7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6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07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F4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B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E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ED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49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533,23</w:t>
            </w:r>
          </w:p>
        </w:tc>
      </w:tr>
      <w:tr w:rsidR="00576BC9" w:rsidRPr="005631BC" w14:paraId="6C7058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B84B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6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B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27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9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00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7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D5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1A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3C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8E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595,20</w:t>
            </w:r>
          </w:p>
        </w:tc>
      </w:tr>
      <w:tr w:rsidR="00576BC9" w:rsidRPr="005631BC" w14:paraId="6AC90C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956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1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1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3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34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0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C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C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3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1D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45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595,20</w:t>
            </w:r>
          </w:p>
        </w:tc>
      </w:tr>
      <w:tr w:rsidR="00576BC9" w:rsidRPr="005631BC" w14:paraId="4A774F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1E8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Предоставление мер </w:t>
            </w:r>
            <w:r w:rsidRPr="005631BC">
              <w:lastRenderedPageBreak/>
              <w:t>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C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D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DD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A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C2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5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6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9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A2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CA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595,20</w:t>
            </w:r>
          </w:p>
        </w:tc>
      </w:tr>
      <w:tr w:rsidR="00576BC9" w:rsidRPr="005631BC" w14:paraId="4811030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517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FB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3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B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A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38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B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6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4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9E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72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595,20</w:t>
            </w:r>
          </w:p>
        </w:tc>
      </w:tr>
      <w:tr w:rsidR="00576BC9" w:rsidRPr="005631BC" w14:paraId="1844AD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F14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6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F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8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0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F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6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A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F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52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F5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595,20</w:t>
            </w:r>
          </w:p>
        </w:tc>
      </w:tr>
      <w:tr w:rsidR="00576BC9" w:rsidRPr="005631BC" w14:paraId="100C5D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1CC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6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4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6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4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C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9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B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3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76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6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31053A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9AB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1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C0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2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8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BF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C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62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8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1A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49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3FB018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FD28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5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3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F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3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E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1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A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1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5D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AB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424BC4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AB5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9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2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0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D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7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8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E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A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82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ED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770639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150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1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5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F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CB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4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8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C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5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91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64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000,00</w:t>
            </w:r>
          </w:p>
        </w:tc>
      </w:tr>
      <w:tr w:rsidR="00576BC9" w:rsidRPr="005631BC" w14:paraId="0115C38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5DA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E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2E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C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C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A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4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2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5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A9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994 787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B5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15 486,10</w:t>
            </w:r>
          </w:p>
        </w:tc>
      </w:tr>
      <w:tr w:rsidR="00576BC9" w:rsidRPr="005631BC" w14:paraId="38C507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FBB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B9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52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D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0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4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3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9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D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58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A3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8 741,26</w:t>
            </w:r>
          </w:p>
        </w:tc>
      </w:tr>
      <w:tr w:rsidR="00576BC9" w:rsidRPr="005631BC" w14:paraId="5F6BB7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B75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4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0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E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4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63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68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0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9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BD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25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8 741,26</w:t>
            </w:r>
          </w:p>
        </w:tc>
      </w:tr>
      <w:tr w:rsidR="00576BC9" w:rsidRPr="005631BC" w14:paraId="6BB281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933E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0F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1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F3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4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9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0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1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E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73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A8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8 741,26</w:t>
            </w:r>
          </w:p>
        </w:tc>
      </w:tr>
      <w:tr w:rsidR="00576BC9" w:rsidRPr="005631BC" w14:paraId="1A2454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BC16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75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29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F2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7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C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0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72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4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42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07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08 741,26</w:t>
            </w:r>
          </w:p>
        </w:tc>
      </w:tr>
      <w:tr w:rsidR="00576BC9" w:rsidRPr="005631BC" w14:paraId="243640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7EE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7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CB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D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B2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6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9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5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89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04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9 604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9F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1 362,81</w:t>
            </w:r>
          </w:p>
        </w:tc>
      </w:tr>
      <w:tr w:rsidR="00576BC9" w:rsidRPr="005631BC" w14:paraId="2253086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AD4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31BC"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4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0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B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B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D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B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D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13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24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5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</w:tr>
      <w:tr w:rsidR="00576BC9" w:rsidRPr="005631BC" w14:paraId="129C967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666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A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1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13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6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3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5E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3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5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BC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6 223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51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7 981,24</w:t>
            </w:r>
          </w:p>
        </w:tc>
      </w:tr>
      <w:tr w:rsidR="00576BC9" w:rsidRPr="005631BC" w14:paraId="1E1F8DF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75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6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A0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7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B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E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A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0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0C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D3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221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19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221,43</w:t>
            </w:r>
          </w:p>
        </w:tc>
      </w:tr>
      <w:tr w:rsidR="00576BC9" w:rsidRPr="005631BC" w14:paraId="47F5E93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5BE1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E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8E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5B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E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6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2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2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A7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6B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27 378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0C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27 378,45</w:t>
            </w:r>
          </w:p>
        </w:tc>
      </w:tr>
      <w:tr w:rsidR="00576BC9" w:rsidRPr="005631BC" w14:paraId="12BC6F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0D2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1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835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2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C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E9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E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59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C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E8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27 378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FF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27 378,45</w:t>
            </w:r>
          </w:p>
        </w:tc>
      </w:tr>
      <w:tr w:rsidR="00576BC9" w:rsidRPr="005631BC" w14:paraId="7CA941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FA3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1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87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B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3B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F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D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7A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2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94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11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2 308,37</w:t>
            </w:r>
          </w:p>
        </w:tc>
      </w:tr>
      <w:tr w:rsidR="00576BC9" w:rsidRPr="005631BC" w14:paraId="5CAFAC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C0B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7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5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D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4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3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0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6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53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BF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2 308,37</w:t>
            </w:r>
          </w:p>
        </w:tc>
      </w:tr>
      <w:tr w:rsidR="00576BC9" w:rsidRPr="005631BC" w14:paraId="3347E1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CBA4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E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7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2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8F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45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4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1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C9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35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8EB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2 308,37</w:t>
            </w:r>
          </w:p>
        </w:tc>
      </w:tr>
      <w:tr w:rsidR="00576BC9" w:rsidRPr="005631BC" w14:paraId="10F0BFD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B62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6B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0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71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6E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4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17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C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B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A9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F3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2 308,37</w:t>
            </w:r>
          </w:p>
        </w:tc>
      </w:tr>
      <w:tr w:rsidR="00576BC9" w:rsidRPr="005631BC" w14:paraId="0659F66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BBC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F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2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1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A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8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2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4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EC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0A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F3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2 308,37</w:t>
            </w:r>
          </w:p>
        </w:tc>
      </w:tr>
      <w:tr w:rsidR="00576BC9" w:rsidRPr="005631BC" w14:paraId="57699B7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F1B7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B8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2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F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3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A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2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C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2F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F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8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5C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8 300,00</w:t>
            </w:r>
          </w:p>
        </w:tc>
      </w:tr>
      <w:tr w:rsidR="00576BC9" w:rsidRPr="005631BC" w14:paraId="11ABCE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78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3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B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1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C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1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6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D0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B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F1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8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EF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8 300,00</w:t>
            </w:r>
          </w:p>
        </w:tc>
      </w:tr>
      <w:tr w:rsidR="00576BC9" w:rsidRPr="005631BC" w14:paraId="34E3E8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4A2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D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9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DB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5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6D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9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1D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E3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9 85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5D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9 473,74</w:t>
            </w:r>
          </w:p>
        </w:tc>
      </w:tr>
      <w:tr w:rsidR="00576BC9" w:rsidRPr="005631BC" w14:paraId="2E02745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011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3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0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A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E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5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23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E4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D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A6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19 85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D8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9 473,74</w:t>
            </w:r>
          </w:p>
        </w:tc>
      </w:tr>
      <w:tr w:rsidR="00576BC9" w:rsidRPr="005631BC" w14:paraId="549750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5E0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5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6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F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94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3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8B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A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36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4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7 35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A6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7 352,00</w:t>
            </w:r>
          </w:p>
        </w:tc>
      </w:tr>
      <w:tr w:rsidR="00576BC9" w:rsidRPr="005631BC" w14:paraId="07B149D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7CB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15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1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2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72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3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A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21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6B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F1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7 35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F2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7 352,00</w:t>
            </w:r>
          </w:p>
        </w:tc>
      </w:tr>
      <w:tr w:rsidR="00576BC9" w:rsidRPr="005631BC" w14:paraId="653E87E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2C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5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D3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7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2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A5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1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8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F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88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CC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</w:tr>
      <w:tr w:rsidR="00576BC9" w:rsidRPr="005631BC" w14:paraId="669E6F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938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0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1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8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8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05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8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14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C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53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BF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287,52</w:t>
            </w:r>
          </w:p>
        </w:tc>
      </w:tr>
      <w:tr w:rsidR="00576BC9" w:rsidRPr="005631BC" w14:paraId="682AC5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1277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9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2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9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6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E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8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72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37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13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5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90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5,11</w:t>
            </w:r>
          </w:p>
        </w:tc>
      </w:tr>
      <w:tr w:rsidR="00576BC9" w:rsidRPr="005631BC" w14:paraId="7A6AF8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C7B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A0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A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1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1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9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C6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23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5B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D2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5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5B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895,11</w:t>
            </w:r>
          </w:p>
        </w:tc>
      </w:tr>
      <w:tr w:rsidR="00576BC9" w:rsidRPr="005631BC" w14:paraId="13D7F0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38EF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8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9D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2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C1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0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DA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1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1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17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E1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759EF8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1AC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E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B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2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A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A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D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0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B7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27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7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54F7F44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33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F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9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2B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5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B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0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5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FA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71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26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522C01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2AF9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1A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01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9F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82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48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8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D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6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404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84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3FB09B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335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6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9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6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A6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9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6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9E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D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EA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AD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322CE1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E9A9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9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8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71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EB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A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B7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6A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F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77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EF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789ECF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19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4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E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A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4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F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49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6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59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4C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19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984,45</w:t>
            </w:r>
          </w:p>
        </w:tc>
      </w:tr>
      <w:tr w:rsidR="00576BC9" w:rsidRPr="005631BC" w14:paraId="11B5DC6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98CC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4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B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0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A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7A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7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9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7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48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59 134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86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68 452,02</w:t>
            </w:r>
          </w:p>
        </w:tc>
      </w:tr>
      <w:tr w:rsidR="00576BC9" w:rsidRPr="005631BC" w14:paraId="786DACE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4A2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93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9B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B9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F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43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ED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D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A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B7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59 134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37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468 452,02</w:t>
            </w:r>
          </w:p>
        </w:tc>
      </w:tr>
      <w:tr w:rsidR="00576BC9" w:rsidRPr="005631BC" w14:paraId="4F3D6E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EF02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3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2F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E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4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4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32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2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2B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8A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66 171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8E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72 801,22</w:t>
            </w:r>
          </w:p>
        </w:tc>
      </w:tr>
      <w:tr w:rsidR="00576BC9" w:rsidRPr="005631BC" w14:paraId="7C3443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FA9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55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B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5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93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7C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B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9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D0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C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66 171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A2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72 801,22</w:t>
            </w:r>
          </w:p>
        </w:tc>
      </w:tr>
      <w:tr w:rsidR="00576BC9" w:rsidRPr="005631BC" w14:paraId="0E4789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60F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99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E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E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C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9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0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4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7A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34 68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61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340 836,97</w:t>
            </w:r>
          </w:p>
        </w:tc>
      </w:tr>
      <w:tr w:rsidR="00576BC9" w:rsidRPr="005631BC" w14:paraId="269287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4C8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6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E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1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9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4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0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0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FD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95 012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87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101 169,69</w:t>
            </w:r>
          </w:p>
        </w:tc>
      </w:tr>
      <w:tr w:rsidR="00576BC9" w:rsidRPr="005631BC" w14:paraId="472CBF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BEC5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B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33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73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C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AA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6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71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7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E2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25 996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13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23 308,97</w:t>
            </w:r>
          </w:p>
        </w:tc>
      </w:tr>
      <w:tr w:rsidR="00576BC9" w:rsidRPr="005631BC" w14:paraId="377FC4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C29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9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A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7E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9A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A0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4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5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49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8 522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48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67 367,79</w:t>
            </w:r>
          </w:p>
        </w:tc>
      </w:tr>
      <w:tr w:rsidR="00576BC9" w:rsidRPr="005631BC" w14:paraId="25BFC1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9B5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3E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3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1F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7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45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C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3E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55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C7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92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BD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92,93</w:t>
            </w:r>
          </w:p>
        </w:tc>
      </w:tr>
      <w:tr w:rsidR="00576BC9" w:rsidRPr="005631BC" w14:paraId="05B8635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B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9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1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9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58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58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6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2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1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F5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667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F4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667,28</w:t>
            </w:r>
          </w:p>
        </w:tc>
      </w:tr>
      <w:tr w:rsidR="00576BC9" w:rsidRPr="005631BC" w14:paraId="5568583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804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5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3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C0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4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38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5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D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6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C6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667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6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9 667,28</w:t>
            </w:r>
          </w:p>
        </w:tc>
      </w:tr>
      <w:tr w:rsidR="00576BC9" w:rsidRPr="005631BC" w14:paraId="086AC68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D95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D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E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9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13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47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1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2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4E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0F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64,25</w:t>
            </w:r>
          </w:p>
        </w:tc>
      </w:tr>
      <w:tr w:rsidR="00576BC9" w:rsidRPr="005631BC" w14:paraId="458C13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CD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0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5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2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3C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EE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D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9B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6A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64,25</w:t>
            </w:r>
          </w:p>
        </w:tc>
      </w:tr>
      <w:tr w:rsidR="00576BC9" w:rsidRPr="005631BC" w14:paraId="455A9C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E8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9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99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47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4A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3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B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4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C7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0D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 964,25</w:t>
            </w:r>
          </w:p>
        </w:tc>
      </w:tr>
      <w:tr w:rsidR="00576BC9" w:rsidRPr="005631BC" w14:paraId="6B5E3D1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527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8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54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9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C7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D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61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F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B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07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9E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70,80</w:t>
            </w:r>
          </w:p>
        </w:tc>
      </w:tr>
      <w:tr w:rsidR="00576BC9" w:rsidRPr="005631BC" w14:paraId="6198A6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AAE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6D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0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9B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8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BB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D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BD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BA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91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A3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70,80</w:t>
            </w:r>
          </w:p>
        </w:tc>
      </w:tr>
      <w:tr w:rsidR="00576BC9" w:rsidRPr="005631BC" w14:paraId="429317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9E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0F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2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A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3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67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2C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6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0D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A6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AA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70,80</w:t>
            </w:r>
          </w:p>
        </w:tc>
      </w:tr>
      <w:tr w:rsidR="00576BC9" w:rsidRPr="005631BC" w14:paraId="4293D4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575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9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0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BD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CE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B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4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75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3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34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93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70,80</w:t>
            </w:r>
          </w:p>
        </w:tc>
      </w:tr>
      <w:tr w:rsidR="00576BC9" w:rsidRPr="005631BC" w14:paraId="1E765D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6A7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08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3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D5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B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7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0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C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C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43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44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70,80</w:t>
            </w:r>
          </w:p>
        </w:tc>
      </w:tr>
      <w:tr w:rsidR="00576BC9" w:rsidRPr="005631BC" w14:paraId="2C57B0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1B7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3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97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7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6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E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9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E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8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98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EB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181C34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D50E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2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D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8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A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A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8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3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D0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92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AD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705114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6B50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</w:t>
            </w:r>
            <w:r w:rsidRPr="005631BC">
              <w:lastRenderedPageBreak/>
              <w:t>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36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1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9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6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C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D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E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58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EC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38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880,00</w:t>
            </w:r>
          </w:p>
        </w:tc>
      </w:tr>
      <w:tr w:rsidR="00576BC9" w:rsidRPr="005631BC" w14:paraId="4F1D08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712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A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6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5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B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E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1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D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5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54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F5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</w:tr>
      <w:tr w:rsidR="00576BC9" w:rsidRPr="005631BC" w14:paraId="15CA39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FDD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6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32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F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B4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6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9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8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3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1B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76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880,00</w:t>
            </w:r>
          </w:p>
        </w:tc>
      </w:tr>
      <w:tr w:rsidR="00576BC9" w:rsidRPr="005631BC" w14:paraId="32B1B52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36D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3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5B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B5E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03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5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E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A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6C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BD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79D9C3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C5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B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B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F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4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A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4D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E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1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F3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92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22436A1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A2E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7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9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48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5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8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0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5F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4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FD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209 84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52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857 915,35</w:t>
            </w:r>
          </w:p>
        </w:tc>
      </w:tr>
      <w:tr w:rsidR="00576BC9" w:rsidRPr="005631BC" w14:paraId="6B7FFB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8FCD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C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A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F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1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C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EB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1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DD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CA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7 0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95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43 605,43</w:t>
            </w:r>
          </w:p>
        </w:tc>
      </w:tr>
      <w:tr w:rsidR="00576BC9" w:rsidRPr="005631BC" w14:paraId="13379D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BA5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1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B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1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4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3E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F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7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00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CB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7 0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96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43 605,43</w:t>
            </w:r>
          </w:p>
        </w:tc>
      </w:tr>
      <w:tr w:rsidR="00576BC9" w:rsidRPr="005631BC" w14:paraId="490BAB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6EA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8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E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79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B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4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2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7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34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A5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B3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01E346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89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34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E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E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24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6C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A6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7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3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F4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34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3D596A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DDD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F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3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1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F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F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F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8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6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95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BE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4AF770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C0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91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B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9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2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2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4F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E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0B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E8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530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25ACFB6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0A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D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7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09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8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F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2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C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9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C6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47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00,00</w:t>
            </w:r>
          </w:p>
        </w:tc>
      </w:tr>
      <w:tr w:rsidR="00576BC9" w:rsidRPr="005631BC" w14:paraId="335D03E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49F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6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0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A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9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1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3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7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1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74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25 9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8F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2 505,43</w:t>
            </w:r>
          </w:p>
        </w:tc>
      </w:tr>
      <w:tr w:rsidR="00576BC9" w:rsidRPr="005631BC" w14:paraId="5F182E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77F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E7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18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8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F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E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7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9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8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81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25 9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88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2 505,43</w:t>
            </w:r>
          </w:p>
        </w:tc>
      </w:tr>
      <w:tr w:rsidR="00576BC9" w:rsidRPr="005631BC" w14:paraId="06C5D0E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A27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F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5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5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C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4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3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0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C0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62 36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AD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68 892,10</w:t>
            </w:r>
          </w:p>
        </w:tc>
      </w:tr>
      <w:tr w:rsidR="00576BC9" w:rsidRPr="005631BC" w14:paraId="64556A5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D10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31BC"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8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EF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B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5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03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88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6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F0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46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7CC50C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DA86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6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2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5C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1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3D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7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F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90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75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3 175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32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19 697,96</w:t>
            </w:r>
          </w:p>
        </w:tc>
      </w:tr>
      <w:tr w:rsidR="00576BC9" w:rsidRPr="005631BC" w14:paraId="487D60B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1FB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4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3D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F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E4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9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3D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8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12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FF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1 63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74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1 634,00</w:t>
            </w:r>
          </w:p>
        </w:tc>
      </w:tr>
      <w:tr w:rsidR="00576BC9" w:rsidRPr="005631BC" w14:paraId="5F6F114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38BB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D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FD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B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C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4E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88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C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BA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72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EE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62A9A6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682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1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6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3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DD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CF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F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DB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7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57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60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03C362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62C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E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1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0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D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A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5F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EE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5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B9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4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91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3 289,97</w:t>
            </w:r>
          </w:p>
        </w:tc>
      </w:tr>
      <w:tr w:rsidR="00576BC9" w:rsidRPr="005631BC" w14:paraId="199F0B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22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7E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4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88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9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6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D9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8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A7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8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4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67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3 289,97</w:t>
            </w:r>
          </w:p>
        </w:tc>
      </w:tr>
      <w:tr w:rsidR="00576BC9" w:rsidRPr="005631BC" w14:paraId="7A220FD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7EB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90E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A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3B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4C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6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EB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B3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1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42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4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B8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3 289,97</w:t>
            </w:r>
          </w:p>
        </w:tc>
      </w:tr>
      <w:tr w:rsidR="00576BC9" w:rsidRPr="005631BC" w14:paraId="6F7CFAC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6A9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2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35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D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F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5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4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0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72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D1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4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81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3 289,97</w:t>
            </w:r>
          </w:p>
        </w:tc>
      </w:tr>
      <w:tr w:rsidR="00576BC9" w:rsidRPr="005631BC" w14:paraId="214D91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E49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F1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7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A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AD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F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6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5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A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C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94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B0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3 289,97</w:t>
            </w:r>
          </w:p>
        </w:tc>
      </w:tr>
      <w:tr w:rsidR="00576BC9" w:rsidRPr="005631BC" w14:paraId="203FE7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648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A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7F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7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4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9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B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6E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C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97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C2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197880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39D3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2B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B7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5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5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9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74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B3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9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1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DC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 000,00</w:t>
            </w:r>
          </w:p>
        </w:tc>
      </w:tr>
      <w:tr w:rsidR="00576BC9" w:rsidRPr="005631BC" w14:paraId="7913C4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456B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2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02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D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0A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1A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F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A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80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17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B3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1 412,65</w:t>
            </w:r>
          </w:p>
        </w:tc>
      </w:tr>
      <w:tr w:rsidR="00576BC9" w:rsidRPr="005631BC" w14:paraId="3CEEE9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DBF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D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F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18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B8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6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9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6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7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6C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17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8F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1 412,65</w:t>
            </w:r>
          </w:p>
        </w:tc>
      </w:tr>
      <w:tr w:rsidR="00576BC9" w:rsidRPr="005631BC" w14:paraId="3845915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28C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57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0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B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A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8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D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B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FB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91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DE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4 085,12</w:t>
            </w:r>
          </w:p>
        </w:tc>
      </w:tr>
      <w:tr w:rsidR="00576BC9" w:rsidRPr="005631BC" w14:paraId="0632F76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50F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F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1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9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A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F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1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BC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43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15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50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4 085,12</w:t>
            </w:r>
          </w:p>
        </w:tc>
      </w:tr>
      <w:tr w:rsidR="00576BC9" w:rsidRPr="005631BC" w14:paraId="517D36B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95F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8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1A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8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8F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4F5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3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E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B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2D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29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C0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4 695,04</w:t>
            </w:r>
          </w:p>
        </w:tc>
      </w:tr>
      <w:tr w:rsidR="00576BC9" w:rsidRPr="005631BC" w14:paraId="102AE4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813A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7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6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3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B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AE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86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F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99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08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629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7C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4 695,04</w:t>
            </w:r>
          </w:p>
        </w:tc>
      </w:tr>
      <w:tr w:rsidR="00576BC9" w:rsidRPr="005631BC" w14:paraId="168EAB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113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0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7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A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5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4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EC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52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28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68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97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2E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97,16</w:t>
            </w:r>
          </w:p>
        </w:tc>
      </w:tr>
      <w:tr w:rsidR="00576BC9" w:rsidRPr="005631BC" w14:paraId="21C860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532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4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B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8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CD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4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1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9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36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6D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97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14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097,16</w:t>
            </w:r>
          </w:p>
        </w:tc>
      </w:tr>
      <w:tr w:rsidR="00576BC9" w:rsidRPr="005631BC" w14:paraId="35A9091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9AA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6A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D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4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FF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5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5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A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EC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F8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93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274A9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A9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72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6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D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6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9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0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E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0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FA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E9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7542A7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1E3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2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2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C4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46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50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7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5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1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76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03 398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1E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F812B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DD4B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82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6C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9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5A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9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7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2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4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E5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03 398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4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8B120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AF8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E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D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6A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82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BD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BA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4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1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5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19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73E9037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D0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A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3D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7A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9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3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9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40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A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FE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03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4AF128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6C4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8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7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6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DCD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C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5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6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CA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AB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5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49CDD93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7A7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2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A1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0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2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C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7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0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78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7B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CA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37E785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3A0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2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0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C1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2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6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C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1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9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6D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65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18720D9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72EB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2D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3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F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7EE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6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C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4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3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25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C0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2C75E4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01A5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7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B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69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C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3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0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0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0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09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C4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 584,93</w:t>
            </w:r>
          </w:p>
        </w:tc>
      </w:tr>
      <w:tr w:rsidR="00576BC9" w:rsidRPr="005631BC" w14:paraId="5330738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E8F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C1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4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7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8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A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4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DF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BF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A8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7 877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DF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0 435,02</w:t>
            </w:r>
          </w:p>
        </w:tc>
      </w:tr>
      <w:tr w:rsidR="00576BC9" w:rsidRPr="005631BC" w14:paraId="42F20B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BF51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E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84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2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C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C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8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E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5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3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57 877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C5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0 435,02</w:t>
            </w:r>
          </w:p>
        </w:tc>
      </w:tr>
      <w:tr w:rsidR="00576BC9" w:rsidRPr="005631BC" w14:paraId="79BB3C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01E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4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7E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5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9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7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C9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50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0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3A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5 473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3D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4 191,02</w:t>
            </w:r>
          </w:p>
        </w:tc>
      </w:tr>
      <w:tr w:rsidR="00576BC9" w:rsidRPr="005631BC" w14:paraId="38413D9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4E5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F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1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F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F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EC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D9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2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2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70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5 473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66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4 191,02</w:t>
            </w:r>
          </w:p>
        </w:tc>
      </w:tr>
      <w:tr w:rsidR="00576BC9" w:rsidRPr="005631BC" w14:paraId="662A200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519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A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E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5C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6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4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E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AA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E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7A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91 177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C0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89 080,23</w:t>
            </w:r>
          </w:p>
        </w:tc>
      </w:tr>
      <w:tr w:rsidR="00576BC9" w:rsidRPr="005631BC" w14:paraId="2A3EDB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BCF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B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1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F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5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0A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0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3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7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076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55 951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E0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753 854,25</w:t>
            </w:r>
          </w:p>
        </w:tc>
      </w:tr>
      <w:tr w:rsidR="00576BC9" w:rsidRPr="005631BC" w14:paraId="5E01040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7264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1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6E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66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5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9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23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CD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98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27 707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4C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423 867,07</w:t>
            </w:r>
          </w:p>
        </w:tc>
      </w:tr>
      <w:tr w:rsidR="00576BC9" w:rsidRPr="005631BC" w14:paraId="7AF9371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4BF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85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C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A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3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F2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C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A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E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6B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4 163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A7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5 906,18</w:t>
            </w:r>
          </w:p>
        </w:tc>
      </w:tr>
      <w:tr w:rsidR="00576BC9" w:rsidRPr="005631BC" w14:paraId="43B84D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48D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52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3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F6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4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DC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3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1C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C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18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8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8D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081,00</w:t>
            </w:r>
          </w:p>
        </w:tc>
      </w:tr>
      <w:tr w:rsidR="00576BC9" w:rsidRPr="005631BC" w14:paraId="73B942E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77A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2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3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1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4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A7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E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4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A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8E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22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04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225,98</w:t>
            </w:r>
          </w:p>
        </w:tc>
      </w:tr>
      <w:tr w:rsidR="00576BC9" w:rsidRPr="005631BC" w14:paraId="66BB781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84E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C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8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67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9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C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4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A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2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DD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22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DA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5 225,98</w:t>
            </w:r>
          </w:p>
        </w:tc>
      </w:tr>
      <w:tr w:rsidR="00576BC9" w:rsidRPr="005631BC" w14:paraId="25FBB4D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9F0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A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4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FC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5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3A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B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A2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9F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91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A6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110,79</w:t>
            </w:r>
          </w:p>
        </w:tc>
      </w:tr>
      <w:tr w:rsidR="00576BC9" w:rsidRPr="005631BC" w14:paraId="44314E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691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E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3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78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B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0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C8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D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B7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EF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AE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110,79</w:t>
            </w:r>
          </w:p>
        </w:tc>
      </w:tr>
      <w:tr w:rsidR="00576BC9" w:rsidRPr="005631BC" w14:paraId="51AB0A7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F84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8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F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F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9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5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6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E6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BB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E2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110,79</w:t>
            </w:r>
          </w:p>
        </w:tc>
      </w:tr>
      <w:tr w:rsidR="00576BC9" w:rsidRPr="005631BC" w14:paraId="508C65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E8B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71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0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A5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A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B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5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6D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C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AC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AD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0A9602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971D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C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8F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F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5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67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2F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9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DC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C1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C8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018943A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535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0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1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2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A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2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80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C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EA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BB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70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325DBB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58E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52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E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F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1B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C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B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F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3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EC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AF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6B19A0C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E50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3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66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0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D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8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8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5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C4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2E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B0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7DAEB74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A76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40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7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A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8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E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B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1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9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83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2D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0DD9A11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AB5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F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4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7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6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01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8D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22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87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9E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2A501E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602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9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09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2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FE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AA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D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C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0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C7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C4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27B30D3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DE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4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2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09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1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72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E3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23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6B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CF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BD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36F51A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48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4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B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2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2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D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D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2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E0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21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C2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32FF814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3B9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4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6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94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F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75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30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98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C3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076 181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F9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757 505,01</w:t>
            </w:r>
          </w:p>
        </w:tc>
      </w:tr>
      <w:tr w:rsidR="00576BC9" w:rsidRPr="005631BC" w14:paraId="37C0CC9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776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9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2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D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8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3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B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F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2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7C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BF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5 611,28</w:t>
            </w:r>
          </w:p>
        </w:tc>
      </w:tr>
      <w:tr w:rsidR="00576BC9" w:rsidRPr="005631BC" w14:paraId="01D00D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D1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1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E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5A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F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AB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8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DD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6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F6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0C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55 611,28</w:t>
            </w:r>
          </w:p>
        </w:tc>
      </w:tr>
      <w:tr w:rsidR="00576BC9" w:rsidRPr="005631BC" w14:paraId="1212A8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2A7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E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3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4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2B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7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C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C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B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19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32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07EFBF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8EE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73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7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30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5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2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3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6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7E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08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93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68A1AB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F8D4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6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7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6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51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9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10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B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6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D8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93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2DEB44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0BF9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6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2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66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F4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7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4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6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8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36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82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23ECC8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C44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25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1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B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0F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18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32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E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00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DB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31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61A5CE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C07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A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8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C1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5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C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AF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4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CD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EF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7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E4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75 611,28</w:t>
            </w:r>
          </w:p>
        </w:tc>
      </w:tr>
      <w:tr w:rsidR="00576BC9" w:rsidRPr="005631BC" w14:paraId="4D18F0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D6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D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DE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8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D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A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3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1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8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C1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7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1D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975 611,28</w:t>
            </w:r>
          </w:p>
        </w:tc>
      </w:tr>
      <w:tr w:rsidR="00576BC9" w:rsidRPr="005631BC" w14:paraId="49A5E7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C85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6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A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1C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1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8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DE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F6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8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E0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6 082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C4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57 620,39</w:t>
            </w:r>
          </w:p>
        </w:tc>
      </w:tr>
      <w:tr w:rsidR="00576BC9" w:rsidRPr="005631BC" w14:paraId="60A343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B23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1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B8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1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B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E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8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2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7C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89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80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F5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0 800,20</w:t>
            </w:r>
          </w:p>
        </w:tc>
      </w:tr>
      <w:tr w:rsidR="00576BC9" w:rsidRPr="005631BC" w14:paraId="2977A71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C261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42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7C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9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2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0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DA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C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90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3E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6 429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D3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7 967,29</w:t>
            </w:r>
          </w:p>
        </w:tc>
      </w:tr>
      <w:tr w:rsidR="00576BC9" w:rsidRPr="005631BC" w14:paraId="3FF866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2CD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D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6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C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D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E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16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A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C9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A6F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8 852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3E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68 852,90</w:t>
            </w:r>
          </w:p>
        </w:tc>
      </w:tr>
      <w:tr w:rsidR="00576BC9" w:rsidRPr="005631BC" w14:paraId="5BCEFD4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5673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62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C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7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23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71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4C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7F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E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FF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CD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</w:tr>
      <w:tr w:rsidR="00576BC9" w:rsidRPr="005631BC" w14:paraId="5215F79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68AD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41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8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EA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C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4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72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01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C4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1D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18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617 990,89</w:t>
            </w:r>
          </w:p>
        </w:tc>
      </w:tr>
      <w:tr w:rsidR="00576BC9" w:rsidRPr="005631BC" w14:paraId="5A8429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8D5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A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8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BF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A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30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5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1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54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99 62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EB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76 155,99</w:t>
            </w:r>
          </w:p>
        </w:tc>
      </w:tr>
      <w:tr w:rsidR="00576BC9" w:rsidRPr="005631BC" w14:paraId="6E04FF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2FF2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12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D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56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8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75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6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E4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36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77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99 62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3C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76 155,99</w:t>
            </w:r>
          </w:p>
        </w:tc>
      </w:tr>
      <w:tr w:rsidR="00576BC9" w:rsidRPr="005631BC" w14:paraId="46DCE78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D0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A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876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BB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F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D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8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5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D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CA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86 10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A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76 155,99</w:t>
            </w:r>
          </w:p>
        </w:tc>
      </w:tr>
      <w:tr w:rsidR="00576BC9" w:rsidRPr="005631BC" w14:paraId="59D92CF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C15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9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0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E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6B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9B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2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37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5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0A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86 10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84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76 155,99</w:t>
            </w:r>
          </w:p>
        </w:tc>
      </w:tr>
      <w:tr w:rsidR="00576BC9" w:rsidRPr="005631BC" w14:paraId="4321927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E64C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31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4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DF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8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76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6D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A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6A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8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86 10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3D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76 155,99</w:t>
            </w:r>
          </w:p>
        </w:tc>
      </w:tr>
      <w:tr w:rsidR="00576BC9" w:rsidRPr="005631BC" w14:paraId="4396E6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908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9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5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4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E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6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7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B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778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F2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7 448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F6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0 000,00</w:t>
            </w:r>
          </w:p>
        </w:tc>
      </w:tr>
      <w:tr w:rsidR="00576BC9" w:rsidRPr="005631BC" w14:paraId="2149EE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C581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0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9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7C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1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5E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1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B5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5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70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07 448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93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0 000,00</w:t>
            </w:r>
          </w:p>
        </w:tc>
      </w:tr>
      <w:tr w:rsidR="00576BC9" w:rsidRPr="005631BC" w14:paraId="4FFD7F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1970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E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3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6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C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5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0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6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AE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61 222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11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4 125,65</w:t>
            </w:r>
          </w:p>
        </w:tc>
      </w:tr>
      <w:tr w:rsidR="00576BC9" w:rsidRPr="005631BC" w14:paraId="162F550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9F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6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96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5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C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3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3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A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0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87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61 222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4A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94 125,65</w:t>
            </w:r>
          </w:p>
        </w:tc>
      </w:tr>
      <w:tr w:rsidR="00576BC9" w:rsidRPr="005631BC" w14:paraId="730DB62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D95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C2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B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1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B1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8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6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3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2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C8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3F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3AE549B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313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7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2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91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02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3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A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F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8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2E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2E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00 000,00</w:t>
            </w:r>
          </w:p>
        </w:tc>
      </w:tr>
      <w:tr w:rsidR="00576BC9" w:rsidRPr="005631BC" w14:paraId="436D7D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A04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3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E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F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39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C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B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1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AE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21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</w:tr>
      <w:tr w:rsidR="00576BC9" w:rsidRPr="005631BC" w14:paraId="651124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966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D9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C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9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16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8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52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A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28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53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E5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6 465,30</w:t>
            </w:r>
          </w:p>
        </w:tc>
      </w:tr>
      <w:tr w:rsidR="00576BC9" w:rsidRPr="005631BC" w14:paraId="0050919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30B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0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9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B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5A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1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AA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8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F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C6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6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56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65,04</w:t>
            </w:r>
          </w:p>
        </w:tc>
      </w:tr>
      <w:tr w:rsidR="00576BC9" w:rsidRPr="005631BC" w14:paraId="4B53B3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71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4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C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F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BB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7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E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8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6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3F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6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66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65,04</w:t>
            </w:r>
          </w:p>
        </w:tc>
      </w:tr>
      <w:tr w:rsidR="00576BC9" w:rsidRPr="005631BC" w14:paraId="0F5EA71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BF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34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E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1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3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47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F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43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9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73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2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74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517E3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CD4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0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73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6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90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C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04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D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B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B4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2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83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6C166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C49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6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3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1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5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13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0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F5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E0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2F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2 551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75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B78A2C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FAA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A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5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62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1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EA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29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7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E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87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2 551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8C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46CE93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A0F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4B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6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A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2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2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0B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9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E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C4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5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74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5087E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BEE9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4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7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202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9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85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7F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F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BE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92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5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EF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FBA75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7A2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5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5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A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E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B8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6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9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D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DA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5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AF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DA9E55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9F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грамм формирования современной городской сред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7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4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3A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4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7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B2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D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F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2F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5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53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6408E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137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5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91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7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F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7B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3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A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F8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AC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52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52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D63D7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655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B7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61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F3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7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A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C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7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C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63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39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062328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FDD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3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C1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2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64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FB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6A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C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E5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F6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63220B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2E4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0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B8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6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6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0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9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9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F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41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71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34857A7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5FC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E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4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A4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73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8B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F8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B1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2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04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23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588385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6DB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</w:t>
            </w:r>
            <w:r w:rsidRPr="005631BC">
              <w:lastRenderedPageBreak/>
              <w:t>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D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3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F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6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4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1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7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3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26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6E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7796AF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6469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D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7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D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C1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0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B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3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0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8C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60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489710E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C0D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9B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F3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0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4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A1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2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7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C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A9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42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897,88</w:t>
            </w:r>
          </w:p>
        </w:tc>
      </w:tr>
      <w:tr w:rsidR="00576BC9" w:rsidRPr="005631BC" w14:paraId="3A1459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0F7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C0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DA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E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3C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F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7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52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3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07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6 582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26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9 839,86</w:t>
            </w:r>
          </w:p>
        </w:tc>
      </w:tr>
      <w:tr w:rsidR="00576BC9" w:rsidRPr="005631BC" w14:paraId="28DA8A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057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B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B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06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D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F4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AC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2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07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2F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8B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1AED0D4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204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6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5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6E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5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E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3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7E3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81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91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0165840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28B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9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C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2E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A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3B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96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E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E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C8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52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6507D7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7E3E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E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55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9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0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F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0D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1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4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F9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05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264C81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2F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0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82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E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4C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A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5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CB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2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C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83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6E8AB9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6C05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3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0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6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4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C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A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82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BF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67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81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0 443,12</w:t>
            </w:r>
          </w:p>
        </w:tc>
      </w:tr>
      <w:tr w:rsidR="00576BC9" w:rsidRPr="005631BC" w14:paraId="495F679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B615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8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DB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7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FB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E3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CA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A0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0E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6F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93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0860978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7190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D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0B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E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6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6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10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C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90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92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A6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0CB1570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15A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4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4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85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31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9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34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9C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8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4D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0A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6929579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4BF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Развитие организационного методического цент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5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6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0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C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5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8A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01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F9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7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9C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74B1D7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2C94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4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7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8D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9C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49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A4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E6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B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5E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F0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0DFAC7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424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2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A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2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7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57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A7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F4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A3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0C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9 396,74</w:t>
            </w:r>
          </w:p>
        </w:tc>
      </w:tr>
      <w:tr w:rsidR="00576BC9" w:rsidRPr="005631BC" w14:paraId="65319FD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CE61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D6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0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77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6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4D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C7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5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9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57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4 914 287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B5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481 817,91</w:t>
            </w:r>
          </w:p>
        </w:tc>
      </w:tr>
      <w:tr w:rsidR="00576BC9" w:rsidRPr="005631BC" w14:paraId="3CEEA28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CD81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A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63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17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2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B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2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93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5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46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88 9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EC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4 660,89</w:t>
            </w:r>
          </w:p>
        </w:tc>
      </w:tr>
      <w:tr w:rsidR="00576BC9" w:rsidRPr="005631BC" w14:paraId="63F2AB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EAAE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4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C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8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0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B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A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9C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9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E6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88 9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6C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04 660,89</w:t>
            </w:r>
          </w:p>
        </w:tc>
      </w:tr>
      <w:tr w:rsidR="00576BC9" w:rsidRPr="005631BC" w14:paraId="6A1306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997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округа Ставропольского края </w:t>
            </w:r>
            <w:r w:rsidRPr="005631BC">
              <w:lastRenderedPageBreak/>
              <w:t>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9F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6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C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5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7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7D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03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B1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4F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7F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</w:tr>
      <w:tr w:rsidR="00576BC9" w:rsidRPr="005631BC" w14:paraId="78C94A9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4DA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6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E1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38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E2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A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DF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39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9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E3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56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</w:tr>
      <w:tr w:rsidR="00576BC9" w:rsidRPr="005631BC" w14:paraId="5C1238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F8C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1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00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47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B3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A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5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78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03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8F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FA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1 500,00</w:t>
            </w:r>
          </w:p>
        </w:tc>
      </w:tr>
      <w:tr w:rsidR="00576BC9" w:rsidRPr="005631BC" w14:paraId="0765F9A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AB39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72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3A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3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A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BF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4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44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8B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A6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4D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00,00</w:t>
            </w:r>
          </w:p>
        </w:tc>
      </w:tr>
      <w:tr w:rsidR="00576BC9" w:rsidRPr="005631BC" w14:paraId="3D0FF8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6B6C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F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95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E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9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0A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46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E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F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DA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AB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500,00</w:t>
            </w:r>
          </w:p>
        </w:tc>
      </w:tr>
      <w:tr w:rsidR="00576BC9" w:rsidRPr="005631BC" w14:paraId="357644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DDD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A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6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4C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8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8D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9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0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4A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B4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,00</w:t>
            </w:r>
          </w:p>
        </w:tc>
      </w:tr>
      <w:tr w:rsidR="00576BC9" w:rsidRPr="005631BC" w14:paraId="68AA12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A86C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4D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8B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8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72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B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7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A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6B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3A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AD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000,00</w:t>
            </w:r>
          </w:p>
        </w:tc>
      </w:tr>
      <w:tr w:rsidR="00576BC9" w:rsidRPr="005631BC" w14:paraId="39EBEAC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4BF4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75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11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9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F3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7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E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A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4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6D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47 4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A6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63 160,89</w:t>
            </w:r>
          </w:p>
        </w:tc>
      </w:tr>
      <w:tr w:rsidR="00576BC9" w:rsidRPr="005631BC" w14:paraId="1BA161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E1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C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2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3E8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5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0D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93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6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B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C0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47 4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DC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363 160,89</w:t>
            </w:r>
          </w:p>
        </w:tc>
      </w:tr>
      <w:tr w:rsidR="00576BC9" w:rsidRPr="005631BC" w14:paraId="13EAD7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8475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D2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F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50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7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C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2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A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B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12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11 329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D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27 089,38</w:t>
            </w:r>
          </w:p>
        </w:tc>
      </w:tr>
      <w:tr w:rsidR="00576BC9" w:rsidRPr="005631BC" w14:paraId="0F6561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BDD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78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40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9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7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4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B7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2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B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0A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0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0E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4 040,26</w:t>
            </w:r>
          </w:p>
        </w:tc>
      </w:tr>
      <w:tr w:rsidR="00576BC9" w:rsidRPr="005631BC" w14:paraId="1B6160F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A737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9C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0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8B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2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1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A9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1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A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94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00 996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78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16 755,60</w:t>
            </w:r>
          </w:p>
        </w:tc>
      </w:tr>
      <w:tr w:rsidR="00576BC9" w:rsidRPr="005631BC" w14:paraId="202E685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2DD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2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5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C1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8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C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2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4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2C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BE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293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CA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6 293,52</w:t>
            </w:r>
          </w:p>
        </w:tc>
      </w:tr>
      <w:tr w:rsidR="00576BC9" w:rsidRPr="005631BC" w14:paraId="1B3F460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551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E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71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9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A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17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E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E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F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68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36 07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74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36 071,51</w:t>
            </w:r>
          </w:p>
        </w:tc>
      </w:tr>
      <w:tr w:rsidR="00576BC9" w:rsidRPr="005631BC" w14:paraId="3E44EA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DA4D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31BC"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2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7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62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D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F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78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20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B5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DE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36 07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85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836 071,51</w:t>
            </w:r>
          </w:p>
        </w:tc>
      </w:tr>
      <w:tr w:rsidR="00576BC9" w:rsidRPr="005631BC" w14:paraId="2A3A931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648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D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7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A8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C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9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E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C4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8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A2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076 03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96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478 579,15</w:t>
            </w:r>
          </w:p>
        </w:tc>
      </w:tr>
      <w:tr w:rsidR="00576BC9" w:rsidRPr="005631BC" w14:paraId="1ABBB3A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32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B5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0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A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58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FF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F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1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D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A8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518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F4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55 089,76</w:t>
            </w:r>
          </w:p>
        </w:tc>
      </w:tr>
      <w:tr w:rsidR="00576BC9" w:rsidRPr="005631BC" w14:paraId="1984E20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7C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77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1F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D4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0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C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F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1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3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A5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BF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55 089,76</w:t>
            </w:r>
          </w:p>
        </w:tc>
      </w:tr>
      <w:tr w:rsidR="00576BC9" w:rsidRPr="005631BC" w14:paraId="0EA3E4F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082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C0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DC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5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A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FD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69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1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81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B2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55 089,76</w:t>
            </w:r>
          </w:p>
        </w:tc>
      </w:tr>
      <w:tr w:rsidR="00576BC9" w:rsidRPr="005631BC" w14:paraId="758765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418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ED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2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CB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2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D9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5E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0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A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5D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A4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355 089,76</w:t>
            </w:r>
          </w:p>
        </w:tc>
      </w:tr>
      <w:tr w:rsidR="00576BC9" w:rsidRPr="005631BC" w14:paraId="27ADAC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CD2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1F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8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A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69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4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3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C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1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F7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DB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1 565,64</w:t>
            </w:r>
          </w:p>
        </w:tc>
      </w:tr>
      <w:tr w:rsidR="00576BC9" w:rsidRPr="005631BC" w14:paraId="6C1EE5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659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4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1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2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3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60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4B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07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5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6E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AF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481 565,64</w:t>
            </w:r>
          </w:p>
        </w:tc>
      </w:tr>
      <w:tr w:rsidR="00576BC9" w:rsidRPr="005631BC" w14:paraId="3A4CF42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D8F9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1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A1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D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8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A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F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F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04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EF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F0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861,00</w:t>
            </w:r>
          </w:p>
        </w:tc>
      </w:tr>
      <w:tr w:rsidR="00576BC9" w:rsidRPr="005631BC" w14:paraId="45A3450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F66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E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24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16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9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2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D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7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F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B2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5C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9 861,00</w:t>
            </w:r>
          </w:p>
        </w:tc>
      </w:tr>
      <w:tr w:rsidR="00576BC9" w:rsidRPr="005631BC" w14:paraId="4E8CE0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CA1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1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9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E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5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A6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2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0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4F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A3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ED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8 241,10</w:t>
            </w:r>
          </w:p>
        </w:tc>
      </w:tr>
      <w:tr w:rsidR="00576BC9" w:rsidRPr="005631BC" w14:paraId="48A77A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950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9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B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B5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9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3F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73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7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8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28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E9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8 241,10</w:t>
            </w:r>
          </w:p>
        </w:tc>
      </w:tr>
      <w:tr w:rsidR="00576BC9" w:rsidRPr="005631BC" w14:paraId="20C7067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827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ливневой ка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64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6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B9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5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3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F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8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B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AB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C7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0EE7E7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581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B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9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0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6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F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B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0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C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E4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41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00 000,00</w:t>
            </w:r>
          </w:p>
        </w:tc>
      </w:tr>
      <w:tr w:rsidR="00576BC9" w:rsidRPr="005631BC" w14:paraId="2DCF5C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05A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9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20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8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52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B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DA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5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5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52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2A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422,02</w:t>
            </w:r>
          </w:p>
        </w:tc>
      </w:tr>
      <w:tr w:rsidR="00576BC9" w:rsidRPr="005631BC" w14:paraId="37E05F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E0A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C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F4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C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45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DB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6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4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A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BF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2B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422,02</w:t>
            </w:r>
          </w:p>
        </w:tc>
      </w:tr>
      <w:tr w:rsidR="00576BC9" w:rsidRPr="005631BC" w14:paraId="27A3EF6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CE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84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0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00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70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1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3A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C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A4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2C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518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A6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4F84E8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41AE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Формирование современ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23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0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B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C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E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E7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B4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F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5A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518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96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163388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A34D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F5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1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E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C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3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55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DE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E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C2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518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25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23BB9F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CF0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строительного контрол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09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9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C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0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9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58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4B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9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0F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5 913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9C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485400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944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8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02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C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9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3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2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30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B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46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35 913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20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47C3AC0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604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 xml:space="preserve">Другие расходы по благоустройству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6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2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8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0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A2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E2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8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C2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49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67 409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50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B1B843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AA1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67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EEE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2E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A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DA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97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4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7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4C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667 409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E2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233451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B4D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грамм формирования современной городской сред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D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F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C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9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8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74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64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8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64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814 997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2B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288CFD2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F0E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0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7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8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3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1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9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F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B4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55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2B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6B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6 814 997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E2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14F75C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8E0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1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2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3E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8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3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9A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A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0F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A1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557 71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11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23 489,39</w:t>
            </w:r>
          </w:p>
        </w:tc>
      </w:tr>
      <w:tr w:rsidR="00576BC9" w:rsidRPr="005631BC" w14:paraId="3B2EDD9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5083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D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2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0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4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1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F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EA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E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4F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FE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288B354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8377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6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AE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27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7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A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73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C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E5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9D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AF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1412DAA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6F5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D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0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D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3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ED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8F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9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F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07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00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6FDCD11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C0AA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2A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0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C7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0E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2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456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6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6A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CC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0F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36D1811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E1DB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1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91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6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5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B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C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6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8B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B6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08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7 200,00</w:t>
            </w:r>
          </w:p>
        </w:tc>
      </w:tr>
      <w:tr w:rsidR="00576BC9" w:rsidRPr="005631BC" w14:paraId="6411179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6F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B5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2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82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F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2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8E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DB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3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85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90 51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B7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56 289,39</w:t>
            </w:r>
          </w:p>
        </w:tc>
      </w:tr>
      <w:tr w:rsidR="00576BC9" w:rsidRPr="005631BC" w14:paraId="15EFE86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2E9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5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30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F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6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9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7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AA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1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23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90 51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E4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56 289,39</w:t>
            </w:r>
          </w:p>
        </w:tc>
      </w:tr>
      <w:tr w:rsidR="00576BC9" w:rsidRPr="005631BC" w14:paraId="6B0737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428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BD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4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C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B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1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CF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9B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B4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62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90 51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18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56 289,39</w:t>
            </w:r>
          </w:p>
        </w:tc>
      </w:tr>
      <w:tr w:rsidR="00576BC9" w:rsidRPr="005631BC" w14:paraId="0B30F4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88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0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C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E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B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F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21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D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2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96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490 510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BD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056 289,39</w:t>
            </w:r>
          </w:p>
        </w:tc>
      </w:tr>
      <w:tr w:rsidR="00576BC9" w:rsidRPr="005631BC" w14:paraId="168FD5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2AA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6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F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5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CB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7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B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4F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CC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0F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369 125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7D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580 355,95</w:t>
            </w:r>
          </w:p>
        </w:tc>
      </w:tr>
      <w:tr w:rsidR="00576BC9" w:rsidRPr="005631BC" w14:paraId="6A1B99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7B72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7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21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2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F5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AE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7F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B1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1C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24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931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3A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284 480,45</w:t>
            </w:r>
          </w:p>
        </w:tc>
      </w:tr>
      <w:tr w:rsidR="00576BC9" w:rsidRPr="005631BC" w14:paraId="13ED29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31E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4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F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1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7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3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83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5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6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F1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452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A9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452,99</w:t>
            </w:r>
          </w:p>
        </w:tc>
      </w:tr>
      <w:tr w:rsidR="00576BC9" w:rsidRPr="005631BC" w14:paraId="2348898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717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A2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89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E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C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1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C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DA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2C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F8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2C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662AC29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FD9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3F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2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5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8E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C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D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F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EF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0C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99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7A169C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79C4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3A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FF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63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F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D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D7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1C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7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48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14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776673E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5F8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92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8A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E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39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5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1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DE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A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2D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A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06F1404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8592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F6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8C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82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B36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94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3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45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3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BE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B0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07B6F8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C0E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1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2E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0A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25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52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6B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2E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D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37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75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49C207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8B3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B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A2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07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2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3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5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29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93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CC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469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A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7 107,29</w:t>
            </w:r>
          </w:p>
        </w:tc>
      </w:tr>
      <w:tr w:rsidR="00576BC9" w:rsidRPr="005631BC" w14:paraId="39A40A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90C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1D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7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7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EF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E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7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E5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4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D1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997 902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29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48 866,52</w:t>
            </w:r>
          </w:p>
        </w:tc>
      </w:tr>
      <w:tr w:rsidR="00576BC9" w:rsidRPr="005631BC" w14:paraId="2D3784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2A8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5C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D3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8A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E4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E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8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F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92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CB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997 902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8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048 866,52</w:t>
            </w:r>
          </w:p>
        </w:tc>
      </w:tr>
      <w:tr w:rsidR="00576BC9" w:rsidRPr="005631BC" w14:paraId="336557B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B8A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9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8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94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8A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9E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4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72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5C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63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C1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89 631,72</w:t>
            </w:r>
          </w:p>
        </w:tc>
      </w:tr>
      <w:tr w:rsidR="00576BC9" w:rsidRPr="005631BC" w14:paraId="0764AF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287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D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B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5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A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48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5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7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0D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6B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89 631,72</w:t>
            </w:r>
          </w:p>
        </w:tc>
      </w:tr>
      <w:tr w:rsidR="00576BC9" w:rsidRPr="005631BC" w14:paraId="3A73B6B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DE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7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B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E5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63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9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7D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B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EF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C6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64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 289 631,72</w:t>
            </w:r>
          </w:p>
        </w:tc>
      </w:tr>
      <w:tr w:rsidR="00576BC9" w:rsidRPr="005631BC" w14:paraId="28479B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579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4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F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7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7D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51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A0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940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7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73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702 971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B8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728 207,14</w:t>
            </w:r>
          </w:p>
        </w:tc>
      </w:tr>
      <w:tr w:rsidR="00576BC9" w:rsidRPr="005631BC" w14:paraId="67AE36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665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E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D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D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1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7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2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1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8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C1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702 971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49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728 207,14</w:t>
            </w:r>
          </w:p>
        </w:tc>
      </w:tr>
      <w:tr w:rsidR="00576BC9" w:rsidRPr="005631BC" w14:paraId="21E891C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B3E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5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A5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E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6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7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0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8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87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6F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424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C7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424,58</w:t>
            </w:r>
          </w:p>
        </w:tc>
      </w:tr>
      <w:tr w:rsidR="00576BC9" w:rsidRPr="005631BC" w14:paraId="6F563F6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DA1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редоставление субсидий бюджетным, автономным учреждениям и иным </w:t>
            </w:r>
            <w:r w:rsidRPr="005631BC">
              <w:lastRenderedPageBreak/>
              <w:t>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A1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7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F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5F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0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89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D4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5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9E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424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38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2 424,58</w:t>
            </w:r>
          </w:p>
        </w:tc>
      </w:tr>
      <w:tr w:rsidR="00576BC9" w:rsidRPr="005631BC" w14:paraId="7314CA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BAC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94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DF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0E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4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3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86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8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2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BC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56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</w:tr>
      <w:tr w:rsidR="00576BC9" w:rsidRPr="005631BC" w14:paraId="1A4655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657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A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3D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25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B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3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D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E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F0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38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000,00</w:t>
            </w:r>
          </w:p>
        </w:tc>
      </w:tr>
      <w:tr w:rsidR="00576BC9" w:rsidRPr="005631BC" w14:paraId="3F5A99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FAF1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03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B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4C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C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7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D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8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F7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0C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DA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8 234,80</w:t>
            </w:r>
          </w:p>
        </w:tc>
      </w:tr>
      <w:tr w:rsidR="00576BC9" w:rsidRPr="005631BC" w14:paraId="3D58D81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AEE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9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1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0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FF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F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9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6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35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CC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8 234,80</w:t>
            </w:r>
          </w:p>
        </w:tc>
      </w:tr>
      <w:tr w:rsidR="00576BC9" w:rsidRPr="005631BC" w14:paraId="2D3DAD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01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B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14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8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DF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7D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B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6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3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8B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B2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8 234,80</w:t>
            </w:r>
          </w:p>
        </w:tc>
      </w:tr>
      <w:tr w:rsidR="00576BC9" w:rsidRPr="005631BC" w14:paraId="4601F3B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38A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42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D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34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85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6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26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B0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6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8E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E6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8 234,80</w:t>
            </w:r>
          </w:p>
        </w:tc>
      </w:tr>
      <w:tr w:rsidR="00576BC9" w:rsidRPr="005631BC" w14:paraId="1D15EC5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01F8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7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0C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49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05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E8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E2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F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24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59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75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8 234,80</w:t>
            </w:r>
          </w:p>
        </w:tc>
      </w:tr>
      <w:tr w:rsidR="00576BC9" w:rsidRPr="005631BC" w14:paraId="275D2BE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8BC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38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9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57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15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2B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D5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7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5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C0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85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41CD6D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F27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7A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0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16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16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D4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10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96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3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E1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7C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13E30F4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44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8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1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C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CF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1E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43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D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82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7A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A4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1 000,00</w:t>
            </w:r>
          </w:p>
        </w:tc>
      </w:tr>
      <w:tr w:rsidR="00576BC9" w:rsidRPr="005631BC" w14:paraId="54E21AB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DFE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30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3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2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B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C9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44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32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D5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45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76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</w:tr>
      <w:tr w:rsidR="00576BC9" w:rsidRPr="005631BC" w14:paraId="50E01E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AEE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C3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B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7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9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2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0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35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C2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38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45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4 000,00</w:t>
            </w:r>
          </w:p>
        </w:tc>
      </w:tr>
      <w:tr w:rsidR="00576BC9" w:rsidRPr="005631BC" w14:paraId="137307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213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01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64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D0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4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D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7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C1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C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DB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1F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</w:tr>
      <w:tr w:rsidR="00576BC9" w:rsidRPr="005631BC" w14:paraId="1277D40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92D4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Предоставление субсидий бюджетным, автономным </w:t>
            </w:r>
            <w:r w:rsidRPr="005631BC">
              <w:lastRenderedPageBreak/>
              <w:t>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34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D3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7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6C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E4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AC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A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3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93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EC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000,00</w:t>
            </w:r>
          </w:p>
        </w:tc>
      </w:tr>
      <w:tr w:rsidR="00576BC9" w:rsidRPr="005631BC" w14:paraId="4BB336F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D69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 и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E2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D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4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B6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5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8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1E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5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09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84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12810A8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0F9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ассовый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88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44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0A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2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0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0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E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4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B3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7E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6585F28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0F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3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BD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0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74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0D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B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D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78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63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C6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18FA391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31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D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A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AD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FC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5F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7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7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A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FB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E5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538295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4B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4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8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F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9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5A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77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A0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F4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E57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2C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072D25D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C75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E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3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39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A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4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F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E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1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3A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9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34D63B2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133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97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0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A4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DD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2F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22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0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A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E6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B1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62 604,06</w:t>
            </w:r>
          </w:p>
        </w:tc>
      </w:tr>
      <w:tr w:rsidR="00576BC9" w:rsidRPr="005631BC" w14:paraId="7370E37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8FA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4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6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2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C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3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B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B8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4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A0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255 698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21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762 106,58</w:t>
            </w:r>
          </w:p>
        </w:tc>
      </w:tr>
      <w:tr w:rsidR="00576BC9" w:rsidRPr="005631BC" w14:paraId="471119B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3F6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0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A0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C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4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4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74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5E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E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A6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6 727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F3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2 496,81</w:t>
            </w:r>
          </w:p>
        </w:tc>
      </w:tr>
      <w:tr w:rsidR="00576BC9" w:rsidRPr="005631BC" w14:paraId="26C69D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496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C5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1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7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3F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3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B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1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A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A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6 727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F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72 496,81</w:t>
            </w:r>
          </w:p>
        </w:tc>
      </w:tr>
      <w:tr w:rsidR="00576BC9" w:rsidRPr="005631BC" w14:paraId="5B349C2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6F5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C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D5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6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11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9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F5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9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E6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6B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17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41FC1CF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745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A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5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3E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3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3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2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98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5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D6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03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5226CC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F21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48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C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A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32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5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43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B8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44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4F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3B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450E0F2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96DE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8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60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F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C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7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A9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B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4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4C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05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3AE81AE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8BA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A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F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C9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0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421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7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F1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8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C3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88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00,00</w:t>
            </w:r>
          </w:p>
        </w:tc>
      </w:tr>
      <w:tr w:rsidR="00576BC9" w:rsidRPr="005631BC" w14:paraId="656788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D0E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6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1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5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0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92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C7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43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B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3B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6 727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7F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0 496,81</w:t>
            </w:r>
          </w:p>
        </w:tc>
      </w:tr>
      <w:tr w:rsidR="00576BC9" w:rsidRPr="005631BC" w14:paraId="411F41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527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5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9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8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70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83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E5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E1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8C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46 727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5F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060 496,81</w:t>
            </w:r>
          </w:p>
        </w:tc>
      </w:tr>
      <w:tr w:rsidR="00576BC9" w:rsidRPr="005631BC" w14:paraId="0A4AC8C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2A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E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7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C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A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E3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5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90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A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7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1 0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6F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34 852,40</w:t>
            </w:r>
          </w:p>
        </w:tc>
      </w:tr>
      <w:tr w:rsidR="00576BC9" w:rsidRPr="005631BC" w14:paraId="7DE455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CF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3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0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A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D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9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E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9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8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8A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940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0C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 940,11</w:t>
            </w:r>
          </w:p>
        </w:tc>
      </w:tr>
      <w:tr w:rsidR="00576BC9" w:rsidRPr="005631BC" w14:paraId="312AA6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8826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8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4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55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5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0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F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79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4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0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 503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9B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272,53</w:t>
            </w:r>
          </w:p>
        </w:tc>
      </w:tr>
      <w:tr w:rsidR="00576BC9" w:rsidRPr="005631BC" w14:paraId="7B405C6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CFB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F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2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92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B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3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B0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6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E9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B8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639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EC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639,76</w:t>
            </w:r>
          </w:p>
        </w:tc>
      </w:tr>
      <w:tr w:rsidR="00576BC9" w:rsidRPr="005631BC" w14:paraId="1971B9E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B5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F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9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33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B7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A5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0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8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5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E1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46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</w:tr>
      <w:tr w:rsidR="00576BC9" w:rsidRPr="005631BC" w14:paraId="74C2E42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55FC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4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9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6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26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5C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4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2E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BD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13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94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25 644,41</w:t>
            </w:r>
          </w:p>
        </w:tc>
      </w:tr>
      <w:tr w:rsidR="00576BC9" w:rsidRPr="005631BC" w14:paraId="50FCE31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76A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8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3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E3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17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E7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3B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13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B0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18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84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70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4 525,64</w:t>
            </w:r>
          </w:p>
        </w:tc>
      </w:tr>
      <w:tr w:rsidR="00576BC9" w:rsidRPr="005631BC" w14:paraId="606445C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79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AC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83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A9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78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84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B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BD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9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71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84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11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4 525,64</w:t>
            </w:r>
          </w:p>
        </w:tc>
      </w:tr>
      <w:tr w:rsidR="00576BC9" w:rsidRPr="005631BC" w14:paraId="2632AB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6EE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C3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F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82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A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A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A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6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1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CB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84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1A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4 525,64</w:t>
            </w:r>
          </w:p>
        </w:tc>
      </w:tr>
      <w:tr w:rsidR="00576BC9" w:rsidRPr="005631BC" w14:paraId="6382DF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B18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05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7D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3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4B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E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8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B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A3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84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91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4 525,64</w:t>
            </w:r>
          </w:p>
        </w:tc>
      </w:tr>
      <w:tr w:rsidR="00576BC9" w:rsidRPr="005631BC" w14:paraId="627DB81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B22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D7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F4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26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AA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8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6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6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CB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F9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84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38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4 525,64</w:t>
            </w:r>
          </w:p>
        </w:tc>
      </w:tr>
      <w:tr w:rsidR="00576BC9" w:rsidRPr="005631BC" w14:paraId="01ABB22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C0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3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DA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21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2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C1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B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9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1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3A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5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 000,00</w:t>
            </w:r>
          </w:p>
        </w:tc>
      </w:tr>
      <w:tr w:rsidR="00576BC9" w:rsidRPr="005631BC" w14:paraId="054A79B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EA6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6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7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E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3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4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4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A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67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2D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AC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 000,00</w:t>
            </w:r>
          </w:p>
        </w:tc>
      </w:tr>
      <w:tr w:rsidR="00576BC9" w:rsidRPr="005631BC" w14:paraId="487803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B0A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B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E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6A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2C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79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A8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6D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FB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02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1B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080,70</w:t>
            </w:r>
          </w:p>
        </w:tc>
      </w:tr>
      <w:tr w:rsidR="00576BC9" w:rsidRPr="005631BC" w14:paraId="28CD82B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A21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B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4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AE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5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1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B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F4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D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77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29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080,70</w:t>
            </w:r>
          </w:p>
        </w:tc>
      </w:tr>
      <w:tr w:rsidR="00576BC9" w:rsidRPr="005631BC" w14:paraId="72F254D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C8C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86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05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AD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7E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6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D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0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18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AA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31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000,00</w:t>
            </w:r>
          </w:p>
        </w:tc>
      </w:tr>
      <w:tr w:rsidR="00576BC9" w:rsidRPr="005631BC" w14:paraId="4CC5F4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E0B3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C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4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86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B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8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92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0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F7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7C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 000,00</w:t>
            </w:r>
          </w:p>
        </w:tc>
      </w:tr>
      <w:tr w:rsidR="00576BC9" w:rsidRPr="005631BC" w14:paraId="4EFA87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DF2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4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67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02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BA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E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E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E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A5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F0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DD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24,34</w:t>
            </w:r>
          </w:p>
        </w:tc>
      </w:tr>
      <w:tr w:rsidR="00576BC9" w:rsidRPr="005631BC" w14:paraId="07C729C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28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E7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AB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F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9C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06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E3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8C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7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0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22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24,34</w:t>
            </w:r>
          </w:p>
        </w:tc>
      </w:tr>
      <w:tr w:rsidR="00576BC9" w:rsidRPr="005631BC" w14:paraId="6DDD7BE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A35A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D4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8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F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8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E6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57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E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7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62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C6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0,60</w:t>
            </w:r>
          </w:p>
        </w:tc>
      </w:tr>
      <w:tr w:rsidR="00576BC9" w:rsidRPr="005631BC" w14:paraId="7FC9FE3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6BA4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6D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2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5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3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2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D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C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D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A3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D0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120,60</w:t>
            </w:r>
          </w:p>
        </w:tc>
      </w:tr>
      <w:tr w:rsidR="00576BC9" w:rsidRPr="005631BC" w14:paraId="2254E16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9AD9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43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4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C4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59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9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2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D0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DD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2B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A0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E0747B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8FA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3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FC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F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3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2F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3B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F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DF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3C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0DCDB8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796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A2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A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55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EC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A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9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AC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F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F9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22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59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95613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DBB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77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55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7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B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56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0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D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14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8F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22 3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69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3F4881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D5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7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9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79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7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9B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3F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65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73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93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8B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4B3777A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AB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0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2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0D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E5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8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32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D1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8C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3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40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39D458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5F53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3D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C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3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2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37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3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B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E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0F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EF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608EB8B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0A31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A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1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5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B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70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0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3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B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37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B7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1A0C68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13B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E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5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E0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44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63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8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F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89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749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34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25C8985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6B90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4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0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6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BE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00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B3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7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BC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8F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54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727D39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9C62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CF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86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8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07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7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3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5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0E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EE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C6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191,51</w:t>
            </w:r>
          </w:p>
        </w:tc>
      </w:tr>
      <w:tr w:rsidR="00576BC9" w:rsidRPr="005631BC" w14:paraId="21F481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637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F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2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A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8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9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14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C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D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B6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24 652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A2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73 892,62</w:t>
            </w:r>
          </w:p>
        </w:tc>
      </w:tr>
      <w:tr w:rsidR="00576BC9" w:rsidRPr="005631BC" w14:paraId="18882B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59D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9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22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D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1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7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5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D5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DF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E3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24 652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A7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273 892,62</w:t>
            </w:r>
          </w:p>
        </w:tc>
      </w:tr>
      <w:tr w:rsidR="00576BC9" w:rsidRPr="005631BC" w14:paraId="5FC9A8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FA5C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униципальная программа Изобильненского городского округа Ставропольского края </w:t>
            </w:r>
            <w:r w:rsidRPr="005631BC">
              <w:lastRenderedPageBreak/>
              <w:t>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2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3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F4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0E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E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2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6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8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1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689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A7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7 473,02</w:t>
            </w:r>
          </w:p>
        </w:tc>
      </w:tr>
      <w:tr w:rsidR="00576BC9" w:rsidRPr="005631BC" w14:paraId="6C5D7A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489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85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FE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6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B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B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A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8E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0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3E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689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F6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67 473,02</w:t>
            </w:r>
          </w:p>
        </w:tc>
      </w:tr>
      <w:tr w:rsidR="00576BC9" w:rsidRPr="005631BC" w14:paraId="0475420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63D3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1B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8F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F4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A0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8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A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7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8F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8B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689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2C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134 406,55</w:t>
            </w:r>
          </w:p>
        </w:tc>
      </w:tr>
      <w:tr w:rsidR="00576BC9" w:rsidRPr="005631BC" w14:paraId="65856B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206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5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9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D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1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9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D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D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9E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2C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39 689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E7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059 205,16</w:t>
            </w:r>
          </w:p>
        </w:tc>
      </w:tr>
      <w:tr w:rsidR="00576BC9" w:rsidRPr="005631BC" w14:paraId="63362F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EDC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B7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6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E3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6C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C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BD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7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14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37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10 3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23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906 921,44</w:t>
            </w:r>
          </w:p>
        </w:tc>
      </w:tr>
      <w:tr w:rsidR="00576BC9" w:rsidRPr="005631BC" w14:paraId="35CE3B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F96F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97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7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BB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67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FE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C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5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73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C3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9 13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EA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108,02</w:t>
            </w:r>
          </w:p>
        </w:tc>
      </w:tr>
      <w:tr w:rsidR="00576BC9" w:rsidRPr="005631BC" w14:paraId="699D7BA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251F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B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3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2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7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0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B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D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14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0E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EE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5,70</w:t>
            </w:r>
          </w:p>
        </w:tc>
      </w:tr>
      <w:tr w:rsidR="00576BC9" w:rsidRPr="005631BC" w14:paraId="1C2878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E4EB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F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C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1E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B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4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1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4E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8D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CB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17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201,39</w:t>
            </w:r>
          </w:p>
        </w:tc>
      </w:tr>
      <w:tr w:rsidR="00576BC9" w:rsidRPr="005631BC" w14:paraId="183F553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564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31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F1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3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B2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A5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BF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B7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D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A5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B0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201,39</w:t>
            </w:r>
          </w:p>
        </w:tc>
      </w:tr>
      <w:tr w:rsidR="00576BC9" w:rsidRPr="005631BC" w14:paraId="6474DCF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52B9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4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6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9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54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B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B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C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5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E4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AC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066,47</w:t>
            </w:r>
          </w:p>
        </w:tc>
      </w:tr>
      <w:tr w:rsidR="00576BC9" w:rsidRPr="005631BC" w14:paraId="4C85D7F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DC7B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D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43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46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FE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9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7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4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5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2A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DF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066,47</w:t>
            </w:r>
          </w:p>
        </w:tc>
      </w:tr>
      <w:tr w:rsidR="00576BC9" w:rsidRPr="005631BC" w14:paraId="3C32896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B191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5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06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1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1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B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B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C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B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74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09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066,47</w:t>
            </w:r>
          </w:p>
        </w:tc>
      </w:tr>
      <w:tr w:rsidR="00576BC9" w:rsidRPr="005631BC" w14:paraId="1F69BE1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D718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5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25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6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5C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80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78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2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0B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E2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3C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2594319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F4A8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2D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C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26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6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4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7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BC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B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E6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1A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0D28FED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F0C2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1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6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A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A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4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ED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F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6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8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40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52DA94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5B0B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Меры социальной поддержки отдельных категорий граждан, </w:t>
            </w:r>
            <w:r w:rsidRPr="005631BC">
              <w:lastRenderedPageBreak/>
              <w:t>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F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6C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C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1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6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30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0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F9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3C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2E3FEA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FEA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C5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E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3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2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F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2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7E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7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8A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64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6D6F17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5024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53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69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8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4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6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B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B4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6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3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66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7287455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37E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D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7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5F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DA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FE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D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9A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EB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18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55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293CDA1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CF6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6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8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8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E9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80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6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7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0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84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44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0B49075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7EB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1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A0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8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0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D8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3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39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67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07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B1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0FDFFF7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A3F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88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4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2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5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BF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40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1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6D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13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6F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 000,00</w:t>
            </w:r>
          </w:p>
        </w:tc>
      </w:tr>
      <w:tr w:rsidR="00576BC9" w:rsidRPr="005631BC" w14:paraId="6545DCC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8C6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A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D3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D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6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8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9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7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9B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81 813,6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D0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650 644,22</w:t>
            </w:r>
          </w:p>
        </w:tc>
      </w:tr>
      <w:tr w:rsidR="00576BC9" w:rsidRPr="005631BC" w14:paraId="227B8CF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4C96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D3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4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1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9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8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5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78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7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AD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09 20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AC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83 937,38</w:t>
            </w:r>
          </w:p>
        </w:tc>
      </w:tr>
      <w:tr w:rsidR="00576BC9" w:rsidRPr="005631BC" w14:paraId="3EC388D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FD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6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5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59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F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C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0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6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6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D5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09 20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63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83 937,38</w:t>
            </w:r>
          </w:p>
        </w:tc>
      </w:tr>
      <w:tr w:rsidR="00576BC9" w:rsidRPr="005631BC" w14:paraId="00FD8C6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52F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6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0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1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E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E1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8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B8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D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B1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5D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228CE68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FA9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3D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C4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5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F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07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3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9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E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3B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5B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21B081E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31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AC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F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D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66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DC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67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5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2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2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F4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61B4B7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4CC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5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F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58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4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94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6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1E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C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79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30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2D25585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6688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85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5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18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B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9E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3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55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32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2D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B8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840,00</w:t>
            </w:r>
          </w:p>
        </w:tc>
      </w:tr>
      <w:tr w:rsidR="00576BC9" w:rsidRPr="005631BC" w14:paraId="01B77F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B088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E8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0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2E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A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95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D6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39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C1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60 36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7D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35 097,38</w:t>
            </w:r>
          </w:p>
        </w:tc>
      </w:tr>
      <w:tr w:rsidR="00576BC9" w:rsidRPr="005631BC" w14:paraId="24B5933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CC0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1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E3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F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1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D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5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A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D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E6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60 36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7D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35 097,38</w:t>
            </w:r>
          </w:p>
        </w:tc>
      </w:tr>
      <w:tr w:rsidR="00576BC9" w:rsidRPr="005631BC" w14:paraId="126B583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D2F1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99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0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6D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35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80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66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D6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8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30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6 748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61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1 484,05</w:t>
            </w:r>
          </w:p>
        </w:tc>
      </w:tr>
      <w:tr w:rsidR="00576BC9" w:rsidRPr="005631BC" w14:paraId="7FA17686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245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3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F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ED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8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63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0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3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98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54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5B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7 560,14</w:t>
            </w:r>
          </w:p>
        </w:tc>
      </w:tr>
      <w:tr w:rsidR="00576BC9" w:rsidRPr="005631BC" w14:paraId="72EA16B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CF6D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F2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0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04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8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F2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FF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E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88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DE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8 812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96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3 547,48</w:t>
            </w:r>
          </w:p>
        </w:tc>
      </w:tr>
      <w:tr w:rsidR="00576BC9" w:rsidRPr="005631BC" w14:paraId="6F54314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61DA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9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6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49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48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B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9A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4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64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376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2B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376,43</w:t>
            </w:r>
          </w:p>
        </w:tc>
      </w:tr>
      <w:tr w:rsidR="00576BC9" w:rsidRPr="005631BC" w14:paraId="5FBC5B5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49B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5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71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94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F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8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6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C8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42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20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E6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12A52EB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A1C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4E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D5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EE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6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50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9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1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6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31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F8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45CC2D1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DCAF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5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9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C3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E3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89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A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09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17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DB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8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37F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7 121,78</w:t>
            </w:r>
          </w:p>
        </w:tc>
      </w:tr>
      <w:tr w:rsidR="00576BC9" w:rsidRPr="005631BC" w14:paraId="25724BB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BE4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F9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5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B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5F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48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1C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15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50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45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8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5D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7 121,78</w:t>
            </w:r>
          </w:p>
        </w:tc>
      </w:tr>
      <w:tr w:rsidR="00576BC9" w:rsidRPr="005631BC" w14:paraId="2CE1392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FFB2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0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6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B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7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B5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6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D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3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D5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8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8D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7 121,78</w:t>
            </w:r>
          </w:p>
        </w:tc>
      </w:tr>
      <w:tr w:rsidR="00576BC9" w:rsidRPr="005631BC" w14:paraId="0782C7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B265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BFF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5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F4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D9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8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C1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8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4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C3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8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98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7 121,78</w:t>
            </w:r>
          </w:p>
        </w:tc>
      </w:tr>
      <w:tr w:rsidR="00576BC9" w:rsidRPr="005631BC" w14:paraId="0D69815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1C4E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9A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A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5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B8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C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D9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2A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8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DF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78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F1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27 121,78</w:t>
            </w:r>
          </w:p>
        </w:tc>
      </w:tr>
      <w:tr w:rsidR="00576BC9" w:rsidRPr="005631BC" w14:paraId="566BD6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2EEF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90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4A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16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0E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1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C3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7F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29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BB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52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2 042,56</w:t>
            </w:r>
          </w:p>
        </w:tc>
      </w:tr>
      <w:tr w:rsidR="00576BC9" w:rsidRPr="005631BC" w14:paraId="4B2B3DE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A2B3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Закупка товаров, работ и услуг для обеспечения </w:t>
            </w:r>
            <w:r w:rsidRPr="005631BC"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9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8C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9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9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D9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A2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CD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0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5F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BE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2 042,56</w:t>
            </w:r>
          </w:p>
        </w:tc>
      </w:tr>
      <w:tr w:rsidR="00576BC9" w:rsidRPr="005631BC" w14:paraId="3F6337B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2B09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8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4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0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1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65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B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C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F5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8B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D3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6 295,47</w:t>
            </w:r>
          </w:p>
        </w:tc>
      </w:tr>
      <w:tr w:rsidR="00576BC9" w:rsidRPr="005631BC" w14:paraId="0F0E374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C6E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A5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E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1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3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A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55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F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A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7D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76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6 295,47</w:t>
            </w:r>
          </w:p>
        </w:tc>
      </w:tr>
      <w:tr w:rsidR="00576BC9" w:rsidRPr="005631BC" w14:paraId="7CCD0B7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A4C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7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D8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1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C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5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5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76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DA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D9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EB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76C143F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FC3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AD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6A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5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C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B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9F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2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16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98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9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 000,00</w:t>
            </w:r>
          </w:p>
        </w:tc>
      </w:tr>
      <w:tr w:rsidR="00576BC9" w:rsidRPr="005631BC" w14:paraId="4881FD0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40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0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0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7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E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C5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FC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EE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59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26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34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1A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344,80</w:t>
            </w:r>
          </w:p>
        </w:tc>
      </w:tr>
      <w:tr w:rsidR="00576BC9" w:rsidRPr="005631BC" w14:paraId="1472431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3BD2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0D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D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3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D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C7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03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0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BF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2B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34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8A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5 344,80</w:t>
            </w:r>
          </w:p>
        </w:tc>
      </w:tr>
      <w:tr w:rsidR="00576BC9" w:rsidRPr="005631BC" w14:paraId="752C46C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56C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8B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3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8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EC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8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A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8C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3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7F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43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9B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438,95</w:t>
            </w:r>
          </w:p>
        </w:tc>
      </w:tr>
      <w:tr w:rsidR="00576BC9" w:rsidRPr="005631BC" w14:paraId="5AFB91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39B5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B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2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A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2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A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D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F6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9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FB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43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8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438,95</w:t>
            </w:r>
          </w:p>
        </w:tc>
      </w:tr>
      <w:tr w:rsidR="00576BC9" w:rsidRPr="005631BC" w14:paraId="3FFB9F9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4F28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13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F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C9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C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14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12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2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6E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37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9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164BC1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4A6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97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B3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F7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2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C1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2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1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67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EB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D7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508CC04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0D12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8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B2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06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3D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7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0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91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3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6D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B9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3D7C05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8E4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5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2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CE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5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7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D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2A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1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8F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8F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3C9EC49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8D5C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E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6E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0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17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97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20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25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E7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E4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BB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72A9F58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98C8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1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E6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5D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9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45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4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8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C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5D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63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472067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C60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E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FF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3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72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0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A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0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8D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1C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69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1 122,12</w:t>
            </w:r>
          </w:p>
        </w:tc>
      </w:tr>
      <w:tr w:rsidR="00576BC9" w:rsidRPr="005631BC" w14:paraId="418BF66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CFB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6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0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4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9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8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AA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0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A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4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07 883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4C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18 462,94</w:t>
            </w:r>
          </w:p>
        </w:tc>
      </w:tr>
      <w:tr w:rsidR="00576BC9" w:rsidRPr="005631BC" w14:paraId="515ABEC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7BCF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D5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2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65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B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04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D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0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B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8D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407 883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58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18 462,94</w:t>
            </w:r>
          </w:p>
        </w:tc>
      </w:tr>
      <w:tr w:rsidR="00576BC9" w:rsidRPr="005631BC" w14:paraId="1B5908A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3D9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03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4A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4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0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17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56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A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D8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32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9 07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69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75 818,94</w:t>
            </w:r>
          </w:p>
        </w:tc>
      </w:tr>
      <w:tr w:rsidR="00576BC9" w:rsidRPr="005631BC" w14:paraId="2CF466E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CB4E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9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9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6C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0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8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5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B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84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D5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69 07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58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75 818,94</w:t>
            </w:r>
          </w:p>
        </w:tc>
      </w:tr>
      <w:tr w:rsidR="00576BC9" w:rsidRPr="005631BC" w14:paraId="77775EA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BE2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Основное мероприятие "Организация досуга и обеспечение жителей </w:t>
            </w:r>
            <w:r w:rsidRPr="005631BC">
              <w:lastRenderedPageBreak/>
              <w:t>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0E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8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4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9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1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E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8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16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62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29 442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72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335 588,08</w:t>
            </w:r>
          </w:p>
        </w:tc>
      </w:tr>
      <w:tr w:rsidR="00576BC9" w:rsidRPr="005631BC" w14:paraId="3E015EF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DEC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FF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4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4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5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A6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3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3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B5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05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2 064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A1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95 310,01</w:t>
            </w:r>
          </w:p>
        </w:tc>
      </w:tr>
      <w:tr w:rsidR="00576BC9" w:rsidRPr="005631BC" w14:paraId="1BFDDCD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605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E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C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AE8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8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E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D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4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2F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96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64 586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7D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60 746,23</w:t>
            </w:r>
          </w:p>
        </w:tc>
      </w:tr>
      <w:tr w:rsidR="00576BC9" w:rsidRPr="005631BC" w14:paraId="1D38AF9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ECAD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B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E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F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53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E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1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A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34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60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26 978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10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34 063,78</w:t>
            </w:r>
          </w:p>
        </w:tc>
      </w:tr>
      <w:tr w:rsidR="00576BC9" w:rsidRPr="005631BC" w14:paraId="1515303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528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C9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24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77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E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9F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8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F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04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FA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73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0,00</w:t>
            </w:r>
          </w:p>
        </w:tc>
      </w:tr>
      <w:tr w:rsidR="00576BC9" w:rsidRPr="005631BC" w14:paraId="4EAA3C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85C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E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A5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30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3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11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A1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1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82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58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378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F7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278,07</w:t>
            </w:r>
          </w:p>
        </w:tc>
      </w:tr>
      <w:tr w:rsidR="00576BC9" w:rsidRPr="005631BC" w14:paraId="7309DFC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1006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7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7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31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BD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50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14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0F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FD0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4A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378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CA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0 278,07</w:t>
            </w:r>
          </w:p>
        </w:tc>
      </w:tr>
      <w:tr w:rsidR="00576BC9" w:rsidRPr="005631BC" w14:paraId="4830FA5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AD4E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3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8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87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49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9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53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3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A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7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6D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230,86</w:t>
            </w:r>
          </w:p>
        </w:tc>
      </w:tr>
      <w:tr w:rsidR="00576BC9" w:rsidRPr="005631BC" w14:paraId="2FBBA5C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019D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5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0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21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F5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D2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5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2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10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F6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A2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230,86</w:t>
            </w:r>
          </w:p>
        </w:tc>
      </w:tr>
      <w:tr w:rsidR="00576BC9" w:rsidRPr="005631BC" w14:paraId="7A5FEE3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33A3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9D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0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5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C6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68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3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EC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61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EA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F3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230,86</w:t>
            </w:r>
          </w:p>
        </w:tc>
      </w:tr>
      <w:tr w:rsidR="00576BC9" w:rsidRPr="005631BC" w14:paraId="29B9327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3349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23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9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D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9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F5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0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0C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A7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07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D6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190A18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117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2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C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BC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85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C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2B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C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A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BB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E0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7602ECA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830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0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74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4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A0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F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9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2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B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9D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94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4B0FF3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E95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A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B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9A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7A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B8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41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1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EB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D2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186C7B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ACF4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Расходы на выплаты персоналу в целях обеспечения выполнения функций государственными </w:t>
            </w:r>
            <w:r w:rsidRPr="005631BC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9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CD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9C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D3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D1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D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93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5D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F5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88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8 244,00</w:t>
            </w:r>
          </w:p>
        </w:tc>
      </w:tr>
      <w:tr w:rsidR="00576BC9" w:rsidRPr="005631BC" w14:paraId="33A8A1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6EF0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7F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B3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E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FD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4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FC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1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EE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C4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02739AB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1FD1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5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C0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2D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1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8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42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6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2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7A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33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3778219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204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C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7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B2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3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2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F7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7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64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2B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50D1CBF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5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92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B1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3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C7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6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7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35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B1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0C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7E7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589B91A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9BB4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1C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7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4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21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3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E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E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3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8E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09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 400,00</w:t>
            </w:r>
          </w:p>
        </w:tc>
      </w:tr>
      <w:tr w:rsidR="00576BC9" w:rsidRPr="005631BC" w14:paraId="4C55C84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EA8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 и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51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B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8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7D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36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2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4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5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81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4 8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D6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EE8317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18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ассовый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06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76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4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2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2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D3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DD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C2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16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4 8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A6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A04439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EDB7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C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C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8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CC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BD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4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C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36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4 8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7D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0093E76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12AF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AB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44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3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8C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0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32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577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9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A7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4 8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3E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3A1763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233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C0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6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A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C0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B1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48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88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3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42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274 8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F4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43496F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37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D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7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74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93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58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A0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5F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2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79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5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42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679EF32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49C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5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D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5C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DF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7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6C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G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8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D7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5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13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71A4A8B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34B8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65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F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9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A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C2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4A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5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8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E8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7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96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54EF858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8CA7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5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7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D8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FB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0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5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6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S6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9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929 72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D4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</w:tr>
      <w:tr w:rsidR="00576BC9" w:rsidRPr="005631BC" w14:paraId="1F37953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1D9D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 xml:space="preserve">Тищенское территориальное управление администрации </w:t>
            </w:r>
            <w:r w:rsidRPr="005631BC"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F2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lastRenderedPageBreak/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4F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3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0D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C7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1B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C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D3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4F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461 437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33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 479 834,56</w:t>
            </w:r>
          </w:p>
        </w:tc>
      </w:tr>
      <w:tr w:rsidR="00576BC9" w:rsidRPr="005631BC" w14:paraId="2C0B550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54C8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C6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61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51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F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F9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B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41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4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D8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12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</w:tr>
      <w:tr w:rsidR="00576BC9" w:rsidRPr="005631BC" w14:paraId="27D8D4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A8F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53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C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9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49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D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1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9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9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FE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1A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</w:tr>
      <w:tr w:rsidR="00576BC9" w:rsidRPr="005631BC" w14:paraId="46D69F4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737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A7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6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F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A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0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3C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56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E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8E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A1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</w:tr>
      <w:tr w:rsidR="00576BC9" w:rsidRPr="005631BC" w14:paraId="6B8E8AA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50A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87C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6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1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4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B0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9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0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3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01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FA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177 330,56</w:t>
            </w:r>
          </w:p>
        </w:tc>
      </w:tr>
      <w:tr w:rsidR="00576BC9" w:rsidRPr="005631BC" w14:paraId="1C6C76A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A4F6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42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C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B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2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BC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48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4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B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23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717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3C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3 717,23</w:t>
            </w:r>
          </w:p>
        </w:tc>
      </w:tr>
      <w:tr w:rsidR="00576BC9" w:rsidRPr="005631BC" w14:paraId="4596E9E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1296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3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5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95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A8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B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5F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D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35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54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F7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8 160,14</w:t>
            </w:r>
          </w:p>
        </w:tc>
      </w:tr>
      <w:tr w:rsidR="00576BC9" w:rsidRPr="005631BC" w14:paraId="3830622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52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8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7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7E6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F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7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8A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4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0C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1 669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CC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1 669,76</w:t>
            </w:r>
          </w:p>
        </w:tc>
      </w:tr>
      <w:tr w:rsidR="00576BC9" w:rsidRPr="005631BC" w14:paraId="2242503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1410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E7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E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05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A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9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AE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4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F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BF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887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9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 887,33</w:t>
            </w:r>
          </w:p>
        </w:tc>
      </w:tr>
      <w:tr w:rsidR="00576BC9" w:rsidRPr="005631BC" w14:paraId="7B88B87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C111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7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8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2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66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B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86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E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DA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B5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5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559EC9F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A9BD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F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BB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A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D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8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D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C9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7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62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E8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863 613,33</w:t>
            </w:r>
          </w:p>
        </w:tc>
      </w:tr>
      <w:tr w:rsidR="00576BC9" w:rsidRPr="005631BC" w14:paraId="4780307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3AA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0E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4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A2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B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3C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AE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1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D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B0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A7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6 061,73</w:t>
            </w:r>
          </w:p>
        </w:tc>
      </w:tr>
      <w:tr w:rsidR="00576BC9" w:rsidRPr="005631BC" w14:paraId="0CCE27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FB2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2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87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3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42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4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E1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3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64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05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B9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6 061,73</w:t>
            </w:r>
          </w:p>
        </w:tc>
      </w:tr>
      <w:tr w:rsidR="00576BC9" w:rsidRPr="005631BC" w14:paraId="34EBA5C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37C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FB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5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B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2F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1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7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E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2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7F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E8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6 061,73</w:t>
            </w:r>
          </w:p>
        </w:tc>
      </w:tr>
      <w:tr w:rsidR="00576BC9" w:rsidRPr="005631BC" w14:paraId="3E8BC0A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01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65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8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9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A1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6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10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B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D1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F0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0A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6 061,73</w:t>
            </w:r>
          </w:p>
        </w:tc>
      </w:tr>
      <w:tr w:rsidR="00576BC9" w:rsidRPr="005631BC" w14:paraId="4F71729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AA8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9F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B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E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76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AD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E4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5C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F5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5C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FFC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6 061,73</w:t>
            </w:r>
          </w:p>
        </w:tc>
      </w:tr>
      <w:tr w:rsidR="00576BC9" w:rsidRPr="005631BC" w14:paraId="64E08F23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55D3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3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A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54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9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D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E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5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8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AC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8 23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A0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2 438,09</w:t>
            </w:r>
          </w:p>
        </w:tc>
      </w:tr>
      <w:tr w:rsidR="00576BC9" w:rsidRPr="005631BC" w14:paraId="43DC46D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02E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5C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B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8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DD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28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D0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AA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C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B3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8 23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C0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92 438,09</w:t>
            </w:r>
          </w:p>
        </w:tc>
      </w:tr>
      <w:tr w:rsidR="00576BC9" w:rsidRPr="005631BC" w14:paraId="6AA2E50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5A52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B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DB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BA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6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99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12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78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AA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F5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63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1C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63,44</w:t>
            </w:r>
          </w:p>
        </w:tc>
      </w:tr>
      <w:tr w:rsidR="00576BC9" w:rsidRPr="005631BC" w14:paraId="06AC6B9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8396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BB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A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F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1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2E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E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E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6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4A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63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BA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363,44</w:t>
            </w:r>
          </w:p>
        </w:tc>
      </w:tr>
      <w:tr w:rsidR="00576BC9" w:rsidRPr="005631BC" w14:paraId="3598373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ADD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E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E6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D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E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3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5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0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6C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CA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7C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</w:tr>
      <w:tr w:rsidR="00576BC9" w:rsidRPr="005631BC" w14:paraId="6C8992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0C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24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4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C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7B1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79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82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AD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2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27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B8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 260,20</w:t>
            </w:r>
          </w:p>
        </w:tc>
      </w:tr>
      <w:tr w:rsidR="00576BC9" w:rsidRPr="005631BC" w14:paraId="7206F9F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597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76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D7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9B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0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C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78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C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79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F9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62C4858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01BC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3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CD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E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7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9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0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3A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B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76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97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1D4AEB8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376B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2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7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46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B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0D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7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42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80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FA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D4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764E608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523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7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A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98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F0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84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6D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F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F7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2F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D8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5ADC3F9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B02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22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70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B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3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E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8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DC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DB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53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C3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19E6059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046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07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DE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33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47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ED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E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B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E5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C6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E5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07EE0E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1FE5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8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A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5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D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7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6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61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C8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BA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2 412,87</w:t>
            </w:r>
          </w:p>
        </w:tc>
      </w:tr>
      <w:tr w:rsidR="00576BC9" w:rsidRPr="005631BC" w14:paraId="5311688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1A31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A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2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3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A5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B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E4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04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53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16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29 832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57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4 029,40</w:t>
            </w:r>
          </w:p>
        </w:tc>
      </w:tr>
      <w:tr w:rsidR="00576BC9" w:rsidRPr="005631BC" w14:paraId="660CDBD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42B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F4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BB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C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1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9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9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9E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0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3D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29 832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20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844 029,40</w:t>
            </w:r>
          </w:p>
        </w:tc>
      </w:tr>
      <w:tr w:rsidR="00576BC9" w:rsidRPr="005631BC" w14:paraId="3A53D5B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A391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28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48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37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0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70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09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D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E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F9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3 905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31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44 645,80</w:t>
            </w:r>
          </w:p>
        </w:tc>
      </w:tr>
      <w:tr w:rsidR="00576BC9" w:rsidRPr="005631BC" w14:paraId="45FF6C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BC1B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BF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7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5C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B4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1E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B05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1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6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23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3 905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29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44 645,80</w:t>
            </w:r>
          </w:p>
        </w:tc>
      </w:tr>
      <w:tr w:rsidR="00576BC9" w:rsidRPr="005631BC" w14:paraId="17FBF505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4F08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B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22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81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FC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BB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4D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2C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D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43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23 045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42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733 623,65</w:t>
            </w:r>
          </w:p>
        </w:tc>
      </w:tr>
      <w:tr w:rsidR="00576BC9" w:rsidRPr="005631BC" w14:paraId="72C6FD5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37F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9E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C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F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AA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77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77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61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3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5A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72 427,6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D0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 583 005,32</w:t>
            </w:r>
          </w:p>
        </w:tc>
      </w:tr>
      <w:tr w:rsidR="00576BC9" w:rsidRPr="005631BC" w14:paraId="2D9C515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278C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5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E78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46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5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E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45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5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3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23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11 379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9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07 923,75</w:t>
            </w:r>
          </w:p>
        </w:tc>
      </w:tr>
      <w:tr w:rsidR="00576BC9" w:rsidRPr="005631BC" w14:paraId="05A91DB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9D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1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FD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1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94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A6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22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E7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3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8B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13 756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48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027 790,03</w:t>
            </w:r>
          </w:p>
        </w:tc>
      </w:tr>
      <w:tr w:rsidR="00576BC9" w:rsidRPr="005631BC" w14:paraId="25D2BEE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5B04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44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9F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A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43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E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2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D6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B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92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291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38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7 291,54</w:t>
            </w:r>
          </w:p>
        </w:tc>
      </w:tr>
      <w:tr w:rsidR="00576BC9" w:rsidRPr="005631BC" w14:paraId="7B8C7BD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37A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39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E1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5B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01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B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A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B8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5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B5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618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CD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618,33</w:t>
            </w:r>
          </w:p>
        </w:tc>
      </w:tr>
      <w:tr w:rsidR="00576BC9" w:rsidRPr="005631BC" w14:paraId="4E2ACA5A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72A7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D9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00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6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3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5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8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11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7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25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618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16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0 618,33</w:t>
            </w:r>
          </w:p>
        </w:tc>
      </w:tr>
      <w:tr w:rsidR="00576BC9" w:rsidRPr="005631BC" w14:paraId="3B0374FD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1BC0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4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06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9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29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9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0E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A7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72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94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1D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0E0B6F64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D31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26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18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4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70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C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C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B8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7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DA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FB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07031F27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CF95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3A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8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C0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7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E7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1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DD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3D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5F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2C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22,15</w:t>
            </w:r>
          </w:p>
        </w:tc>
      </w:tr>
      <w:tr w:rsidR="00576BC9" w:rsidRPr="005631BC" w14:paraId="461D6568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EDB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8B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96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B0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C8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E9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E1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9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723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2D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2A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6BFA7B6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80EA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6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4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A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D4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D3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F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53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6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BB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43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236BEF0C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C01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F7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6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6B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1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8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C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A8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BA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B5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5A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6C61471F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E5D8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B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BB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B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C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7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2C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D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8A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BC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04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0D4FDF2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71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D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D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F3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6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2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21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7D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8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33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B3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8 419,60</w:t>
            </w:r>
          </w:p>
        </w:tc>
      </w:tr>
      <w:tr w:rsidR="00576BC9" w:rsidRPr="005631BC" w14:paraId="5C004C22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90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0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3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1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F6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EF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58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F2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87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E8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96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1B369011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5A17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7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A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CE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51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B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A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8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3B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00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C4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0D89D1BE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9F7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50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E8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9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49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BC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D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D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0C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D8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9D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2B1CC0E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29C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D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D4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96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99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57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1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3C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0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4E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F8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0FDE82B0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4D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B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2F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4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9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FA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7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B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33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A3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29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64,00</w:t>
            </w:r>
          </w:p>
        </w:tc>
      </w:tr>
      <w:tr w:rsidR="00576BC9" w:rsidRPr="005631BC" w14:paraId="5B837859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863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ловно утвержденны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46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DA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EB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F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D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62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6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69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27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34 500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54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824 287,83</w:t>
            </w:r>
          </w:p>
        </w:tc>
      </w:tr>
      <w:tr w:rsidR="00576BC9" w:rsidRPr="00EF59F4" w14:paraId="4AA710CB" w14:textId="77777777" w:rsidTr="00161AED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CC878" w14:textId="77777777" w:rsidR="00576BC9" w:rsidRPr="00EF59F4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EF59F4">
              <w:rPr>
                <w:bCs/>
              </w:rPr>
              <w:t>ИТОГ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9124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DAFB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C545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CC18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A15D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5550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A073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3312" w14:textId="77777777" w:rsidR="00576BC9" w:rsidRPr="00EF59F4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EF59F4">
              <w:rPr>
                <w:bCs/>
              </w:rPr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0478" w14:textId="77777777" w:rsidR="00576BC9" w:rsidRPr="00EF59F4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EF59F4">
              <w:rPr>
                <w:bCs/>
              </w:rPr>
              <w:t>2 453 548 1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3BA5" w14:textId="77777777" w:rsidR="00576BC9" w:rsidRPr="00EF59F4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EF59F4">
              <w:rPr>
                <w:bCs/>
              </w:rPr>
              <w:t>2 206 419 431,78</w:t>
            </w:r>
          </w:p>
        </w:tc>
      </w:tr>
    </w:tbl>
    <w:p w14:paraId="063C0C26" w14:textId="77777777" w:rsidR="00576BC9" w:rsidRPr="005631BC" w:rsidRDefault="00576BC9" w:rsidP="005631BC">
      <w:pPr>
        <w:spacing w:line="192" w:lineRule="auto"/>
      </w:pPr>
    </w:p>
    <w:p w14:paraId="48AABD75" w14:textId="77777777" w:rsidR="00576BC9" w:rsidRDefault="00576BC9" w:rsidP="005631BC">
      <w:pPr>
        <w:spacing w:line="192" w:lineRule="auto"/>
      </w:pPr>
    </w:p>
    <w:p w14:paraId="59331F6C" w14:textId="77777777" w:rsidR="00576BC9" w:rsidRDefault="00576BC9" w:rsidP="005631BC">
      <w:pPr>
        <w:spacing w:line="192" w:lineRule="auto"/>
      </w:pPr>
    </w:p>
    <w:p w14:paraId="19495DFC" w14:textId="77777777" w:rsidR="00576BC9" w:rsidRDefault="00576BC9" w:rsidP="005631BC">
      <w:pPr>
        <w:spacing w:line="192" w:lineRule="auto"/>
      </w:pPr>
    </w:p>
    <w:p w14:paraId="2EA747AB" w14:textId="77777777" w:rsidR="00576BC9" w:rsidRDefault="00576BC9" w:rsidP="005631BC">
      <w:pPr>
        <w:spacing w:line="192" w:lineRule="auto"/>
      </w:pPr>
    </w:p>
    <w:p w14:paraId="62752AA9" w14:textId="77777777" w:rsidR="00576BC9" w:rsidRDefault="00576BC9" w:rsidP="005631BC">
      <w:pPr>
        <w:spacing w:line="192" w:lineRule="auto"/>
      </w:pPr>
    </w:p>
    <w:p w14:paraId="43F2706F" w14:textId="77777777" w:rsidR="00576BC9" w:rsidRDefault="00576BC9" w:rsidP="005631BC">
      <w:pPr>
        <w:spacing w:line="192" w:lineRule="auto"/>
      </w:pPr>
    </w:p>
    <w:p w14:paraId="46D02066" w14:textId="77777777" w:rsidR="00576BC9" w:rsidRDefault="00576BC9" w:rsidP="005631BC">
      <w:pPr>
        <w:spacing w:line="192" w:lineRule="auto"/>
      </w:pPr>
    </w:p>
    <w:p w14:paraId="3977CD3C" w14:textId="77777777" w:rsidR="00576BC9" w:rsidRDefault="00576BC9" w:rsidP="005631BC">
      <w:pPr>
        <w:spacing w:line="192" w:lineRule="auto"/>
      </w:pPr>
    </w:p>
    <w:p w14:paraId="44094B04" w14:textId="77777777" w:rsidR="00576BC9" w:rsidRDefault="00576BC9" w:rsidP="005631BC">
      <w:pPr>
        <w:spacing w:line="192" w:lineRule="auto"/>
      </w:pPr>
    </w:p>
    <w:p w14:paraId="338FB896" w14:textId="77777777" w:rsidR="00576BC9" w:rsidRPr="005631BC" w:rsidRDefault="00576BC9" w:rsidP="005631BC">
      <w:pPr>
        <w:spacing w:line="192" w:lineRule="auto"/>
      </w:pPr>
    </w:p>
    <w:p w14:paraId="2BA92E0E" w14:textId="77777777" w:rsidR="00576BC9" w:rsidRPr="005631BC" w:rsidRDefault="00576BC9" w:rsidP="005631BC">
      <w:pPr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02"/>
        <w:gridCol w:w="4352"/>
      </w:tblGrid>
      <w:tr w:rsidR="00576BC9" w:rsidRPr="005631BC" w14:paraId="3D7E6E8B" w14:textId="77777777" w:rsidTr="00726136">
        <w:tc>
          <w:tcPr>
            <w:tcW w:w="5148" w:type="dxa"/>
          </w:tcPr>
          <w:p w14:paraId="1458A79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423" w:type="dxa"/>
          </w:tcPr>
          <w:p w14:paraId="2821A019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10</w:t>
            </w:r>
          </w:p>
          <w:p w14:paraId="2D07B5E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1BDB0C95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 от 19 декабря 2019 года № 352</w:t>
            </w:r>
          </w:p>
        </w:tc>
      </w:tr>
    </w:tbl>
    <w:p w14:paraId="3663B01A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2967949D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целевым статьям </w:t>
      </w:r>
    </w:p>
    <w:p w14:paraId="05BD033C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(муниципальным программам и непрограммным направлениям деятельности) и группам видов расходов классификации расходов бюджетов на 2020 год</w:t>
      </w:r>
    </w:p>
    <w:p w14:paraId="3F31D11D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753027D7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right"/>
      </w:pPr>
      <w:r w:rsidRPr="005631BC">
        <w:t xml:space="preserve">       (рублей)</w:t>
      </w:r>
    </w:p>
    <w:tbl>
      <w:tblPr>
        <w:tblW w:w="10316" w:type="dxa"/>
        <w:tblInd w:w="-601" w:type="dxa"/>
        <w:tblLook w:val="04A0" w:firstRow="1" w:lastRow="0" w:firstColumn="1" w:lastColumn="0" w:noHBand="0" w:noVBand="1"/>
      </w:tblPr>
      <w:tblGrid>
        <w:gridCol w:w="6072"/>
        <w:gridCol w:w="399"/>
        <w:gridCol w:w="279"/>
        <w:gridCol w:w="453"/>
        <w:gridCol w:w="823"/>
        <w:gridCol w:w="519"/>
        <w:gridCol w:w="1771"/>
      </w:tblGrid>
      <w:tr w:rsidR="00576BC9" w:rsidRPr="005631BC" w14:paraId="5DA35982" w14:textId="77777777" w:rsidTr="00490A13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8E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CCF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1F4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06A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Сумма</w:t>
            </w:r>
          </w:p>
        </w:tc>
      </w:tr>
      <w:tr w:rsidR="00576BC9" w:rsidRPr="005631BC" w14:paraId="422F78B4" w14:textId="77777777" w:rsidTr="00490A13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C171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1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F77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AF1D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9532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4</w:t>
            </w:r>
          </w:p>
        </w:tc>
      </w:tr>
      <w:tr w:rsidR="00576BC9" w:rsidRPr="005631BC" w14:paraId="36A5D01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67BF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8B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8A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48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32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D6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D3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00 458 193,98</w:t>
            </w:r>
          </w:p>
        </w:tc>
      </w:tr>
      <w:tr w:rsidR="00576BC9" w:rsidRPr="005631BC" w14:paraId="16B3173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D297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D6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CF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99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8E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FB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0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54 993 240,74</w:t>
            </w:r>
          </w:p>
        </w:tc>
      </w:tr>
      <w:tr w:rsidR="00576BC9" w:rsidRPr="005631BC" w14:paraId="6F62F2C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EE9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07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86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5A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B5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82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EA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12 638 441,98</w:t>
            </w:r>
          </w:p>
        </w:tc>
      </w:tr>
      <w:tr w:rsidR="00576BC9" w:rsidRPr="005631BC" w14:paraId="4A65153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E49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26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DF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AD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5D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70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45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4 077 846,87</w:t>
            </w:r>
          </w:p>
        </w:tc>
      </w:tr>
      <w:tr w:rsidR="00576BC9" w:rsidRPr="005631BC" w14:paraId="1AD12DE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C65F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17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9D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EC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AE5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44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59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227 331,96</w:t>
            </w:r>
          </w:p>
        </w:tc>
      </w:tr>
      <w:tr w:rsidR="00576BC9" w:rsidRPr="005631BC" w14:paraId="229E122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BA7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21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EC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D3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64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F1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05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 863 752,69</w:t>
            </w:r>
          </w:p>
        </w:tc>
      </w:tr>
      <w:tr w:rsidR="00576BC9" w:rsidRPr="005631BC" w14:paraId="3C71B2B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BB5B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18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E2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C0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59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6A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7F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 838 023,22</w:t>
            </w:r>
          </w:p>
        </w:tc>
      </w:tr>
      <w:tr w:rsidR="00576BC9" w:rsidRPr="005631BC" w14:paraId="3C2083A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0F9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F5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6F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20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8A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5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CE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48 739,00</w:t>
            </w:r>
          </w:p>
        </w:tc>
      </w:tr>
      <w:tr w:rsidR="00576BC9" w:rsidRPr="005631BC" w14:paraId="41B345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38F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53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F9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87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C0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E3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90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3 864,00</w:t>
            </w:r>
          </w:p>
        </w:tc>
      </w:tr>
      <w:tr w:rsidR="00576BC9" w:rsidRPr="005631BC" w14:paraId="58B44B4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86CA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3B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1D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97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29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30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5F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926,86</w:t>
            </w:r>
          </w:p>
        </w:tc>
      </w:tr>
      <w:tr w:rsidR="00576BC9" w:rsidRPr="005631BC" w14:paraId="70A662E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9D40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62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B4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BE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A3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25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14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937,14</w:t>
            </w:r>
          </w:p>
        </w:tc>
      </w:tr>
      <w:tr w:rsidR="00576BC9" w:rsidRPr="005631BC" w14:paraId="39CC53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CB42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D2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D6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AA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B8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1E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69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47 796,94</w:t>
            </w:r>
          </w:p>
        </w:tc>
      </w:tr>
      <w:tr w:rsidR="00576BC9" w:rsidRPr="005631BC" w14:paraId="29A8870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88F8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731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B2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ED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6E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C9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F2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217,00</w:t>
            </w:r>
          </w:p>
        </w:tc>
      </w:tr>
      <w:tr w:rsidR="00576BC9" w:rsidRPr="005631BC" w14:paraId="35D7B5F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0EFE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90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27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3E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FA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2A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37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79 823,94</w:t>
            </w:r>
          </w:p>
        </w:tc>
      </w:tr>
      <w:tr w:rsidR="00576BC9" w:rsidRPr="005631BC" w14:paraId="3A0BAC3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D4F1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68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5D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82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93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B9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90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8 756,00</w:t>
            </w:r>
          </w:p>
        </w:tc>
      </w:tr>
      <w:tr w:rsidR="00576BC9" w:rsidRPr="005631BC" w14:paraId="62F8EDD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A89E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59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5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B0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06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1D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F6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167 725,91</w:t>
            </w:r>
          </w:p>
        </w:tc>
      </w:tr>
      <w:tr w:rsidR="00576BC9" w:rsidRPr="005631BC" w14:paraId="36CD7F3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47F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EB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66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FC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74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7B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B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0 710,00</w:t>
            </w:r>
          </w:p>
        </w:tc>
      </w:tr>
      <w:tr w:rsidR="00576BC9" w:rsidRPr="005631BC" w14:paraId="546F7B0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6B13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0F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51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72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0D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91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3A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47 015,91</w:t>
            </w:r>
          </w:p>
        </w:tc>
      </w:tr>
      <w:tr w:rsidR="00576BC9" w:rsidRPr="005631BC" w14:paraId="16CC7BD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F8B4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93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59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6B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1E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F0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E9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4 185 667,98</w:t>
            </w:r>
          </w:p>
        </w:tc>
      </w:tr>
      <w:tr w:rsidR="00576BC9" w:rsidRPr="005631BC" w14:paraId="54ED489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738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A1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A6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EE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88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DA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26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3 983 027,98</w:t>
            </w:r>
          </w:p>
        </w:tc>
      </w:tr>
      <w:tr w:rsidR="00576BC9" w:rsidRPr="005631BC" w14:paraId="68DF7AC6" w14:textId="77777777" w:rsidTr="00727DAB">
        <w:trPr>
          <w:trHeight w:val="6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6A2E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F7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F2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69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46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14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C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3 740,00</w:t>
            </w:r>
          </w:p>
        </w:tc>
      </w:tr>
      <w:tr w:rsidR="00576BC9" w:rsidRPr="005631BC" w14:paraId="43D619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5F7C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DB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06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21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F4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FB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AC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120,00</w:t>
            </w:r>
          </w:p>
        </w:tc>
      </w:tr>
      <w:tr w:rsidR="00576BC9" w:rsidRPr="005631BC" w14:paraId="202B6C4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5FAF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B6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3F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B4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A1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A9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1C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9 594 780,00</w:t>
            </w:r>
          </w:p>
        </w:tc>
      </w:tr>
      <w:tr w:rsidR="00576BC9" w:rsidRPr="005631BC" w14:paraId="2AB57B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546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 за счет внебюджетных средст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B4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7D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A3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9E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09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1B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0 100,00</w:t>
            </w:r>
          </w:p>
        </w:tc>
      </w:tr>
      <w:tr w:rsidR="00576BC9" w:rsidRPr="005631BC" w14:paraId="711BA18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3ECD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50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6D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CF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D1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D6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FB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0 100,00</w:t>
            </w:r>
          </w:p>
        </w:tc>
      </w:tr>
      <w:tr w:rsidR="00576BC9" w:rsidRPr="005631BC" w14:paraId="129B04A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093F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E4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12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87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73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B2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6E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0 899 500,00</w:t>
            </w:r>
          </w:p>
        </w:tc>
      </w:tr>
      <w:tr w:rsidR="00576BC9" w:rsidRPr="005631BC" w14:paraId="1840725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F52B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FA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57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72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15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4E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1E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673 977,72</w:t>
            </w:r>
          </w:p>
        </w:tc>
      </w:tr>
      <w:tr w:rsidR="00576BC9" w:rsidRPr="005631BC" w14:paraId="66CA259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29B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E3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9C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A2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9B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60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AD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225 522,28</w:t>
            </w:r>
          </w:p>
        </w:tc>
      </w:tr>
      <w:tr w:rsidR="00576BC9" w:rsidRPr="005631BC" w14:paraId="238D998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01EE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DE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8E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8B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87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00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96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45 940,28</w:t>
            </w:r>
          </w:p>
        </w:tc>
      </w:tr>
      <w:tr w:rsidR="00576BC9" w:rsidRPr="005631BC" w14:paraId="57F9890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6D85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1E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D9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D5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DB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31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CF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45 940,28</w:t>
            </w:r>
          </w:p>
        </w:tc>
      </w:tr>
      <w:tr w:rsidR="00576BC9" w:rsidRPr="005631BC" w14:paraId="467D76B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A931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4A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72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A2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4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52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82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85 077 216,69</w:t>
            </w:r>
          </w:p>
        </w:tc>
      </w:tr>
      <w:tr w:rsidR="00576BC9" w:rsidRPr="005631BC" w14:paraId="0B37CA7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0A97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29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A2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B9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EA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39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06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2 709 903,38</w:t>
            </w:r>
          </w:p>
        </w:tc>
      </w:tr>
      <w:tr w:rsidR="00576BC9" w:rsidRPr="005631BC" w14:paraId="5E48AA6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EA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19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DA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9D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D5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86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AB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 410 210,00</w:t>
            </w:r>
          </w:p>
        </w:tc>
      </w:tr>
      <w:tr w:rsidR="00576BC9" w:rsidRPr="005631BC" w14:paraId="2159B90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1B9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58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49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50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74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D2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63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142 114,18</w:t>
            </w:r>
          </w:p>
        </w:tc>
      </w:tr>
      <w:tr w:rsidR="00576BC9" w:rsidRPr="005631BC" w14:paraId="046B45B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D446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CF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0D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38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F2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47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B9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3 291 198,20</w:t>
            </w:r>
          </w:p>
        </w:tc>
      </w:tr>
      <w:tr w:rsidR="00576BC9" w:rsidRPr="005631BC" w14:paraId="115B75D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DD38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79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10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EB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C4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62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57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66 381,00</w:t>
            </w:r>
          </w:p>
        </w:tc>
      </w:tr>
      <w:tr w:rsidR="00576BC9" w:rsidRPr="005631BC" w14:paraId="72ADE0B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416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держка одаренных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F5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9C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1A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4D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4A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64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</w:tr>
      <w:tr w:rsidR="00576BC9" w:rsidRPr="005631BC" w14:paraId="6ACB619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25CB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A8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5C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4D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41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58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D1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520,00</w:t>
            </w:r>
          </w:p>
        </w:tc>
      </w:tr>
      <w:tr w:rsidR="00576BC9" w:rsidRPr="005631BC" w14:paraId="500B46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B5D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4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3E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3E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31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5F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9F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9 480,00</w:t>
            </w:r>
          </w:p>
        </w:tc>
      </w:tr>
      <w:tr w:rsidR="00576BC9" w:rsidRPr="005631BC" w14:paraId="50AD4D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133C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08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BA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DA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97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95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DA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6 136,00</w:t>
            </w:r>
          </w:p>
        </w:tc>
      </w:tr>
      <w:tr w:rsidR="00576BC9" w:rsidRPr="005631BC" w14:paraId="30D3933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06DE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EC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38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5E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B2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E2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A6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6 136,00</w:t>
            </w:r>
          </w:p>
        </w:tc>
      </w:tr>
      <w:tr w:rsidR="00576BC9" w:rsidRPr="005631BC" w14:paraId="25852F7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2C7C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AB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A6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66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13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18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51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8 484,02</w:t>
            </w:r>
          </w:p>
        </w:tc>
      </w:tr>
      <w:tr w:rsidR="00576BC9" w:rsidRPr="005631BC" w14:paraId="286E679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C26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A3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42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E7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14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EC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BF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556,29</w:t>
            </w:r>
          </w:p>
        </w:tc>
      </w:tr>
      <w:tr w:rsidR="00576BC9" w:rsidRPr="005631BC" w14:paraId="15D6BA4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7D97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FE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7F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32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A6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AD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ED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3 927,73</w:t>
            </w:r>
          </w:p>
        </w:tc>
      </w:tr>
      <w:tr w:rsidR="00576BC9" w:rsidRPr="005631BC" w14:paraId="14A9BC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5D52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B6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C4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F0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C0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BD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16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04 321,69</w:t>
            </w:r>
          </w:p>
        </w:tc>
      </w:tr>
      <w:tr w:rsidR="00576BC9" w:rsidRPr="005631BC" w14:paraId="074E3A7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7292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AC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7A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74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1C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67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CE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4 241,69</w:t>
            </w:r>
          </w:p>
        </w:tc>
      </w:tr>
      <w:tr w:rsidR="00576BC9" w:rsidRPr="005631BC" w14:paraId="40A5563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565E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5E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09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CA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54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D9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C6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80 080,00</w:t>
            </w:r>
          </w:p>
        </w:tc>
      </w:tr>
      <w:tr w:rsidR="00576BC9" w:rsidRPr="005631BC" w14:paraId="4E966F2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A913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EA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F6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9E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D5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89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BD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744 040,00</w:t>
            </w:r>
          </w:p>
        </w:tc>
      </w:tr>
      <w:tr w:rsidR="00576BC9" w:rsidRPr="005631BC" w14:paraId="36CFF4A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3F7E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0C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F6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96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85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C8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EA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45 600,00</w:t>
            </w:r>
          </w:p>
        </w:tc>
      </w:tr>
      <w:tr w:rsidR="00576BC9" w:rsidRPr="005631BC" w14:paraId="278AEE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90A2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34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19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C7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F9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4F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9C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98 440,00</w:t>
            </w:r>
          </w:p>
        </w:tc>
      </w:tr>
      <w:tr w:rsidR="00576BC9" w:rsidRPr="005631BC" w14:paraId="47DC52A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98E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92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CC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09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46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00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61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6 876 618,40</w:t>
            </w:r>
          </w:p>
        </w:tc>
      </w:tr>
      <w:tr w:rsidR="00576BC9" w:rsidRPr="005631BC" w14:paraId="591B46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AD8E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18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76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D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BD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25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48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 363 583,80</w:t>
            </w:r>
          </w:p>
        </w:tc>
      </w:tr>
      <w:tr w:rsidR="00576BC9" w:rsidRPr="005631BC" w14:paraId="475D9A3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6CF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FB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EA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F6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A9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1A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7F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47 429,08</w:t>
            </w:r>
          </w:p>
        </w:tc>
      </w:tr>
      <w:tr w:rsidR="00576BC9" w:rsidRPr="005631BC" w14:paraId="53A366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2BEB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96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D0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C6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AD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2C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92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6 965 605,52</w:t>
            </w:r>
          </w:p>
        </w:tc>
      </w:tr>
      <w:tr w:rsidR="00576BC9" w:rsidRPr="005631BC" w14:paraId="0247A27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D0D7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F3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F4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00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69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AE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29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680,00</w:t>
            </w:r>
          </w:p>
        </w:tc>
      </w:tr>
      <w:tr w:rsidR="00576BC9" w:rsidRPr="005631BC" w14:paraId="2415A29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F992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27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17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47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A5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46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4C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680,00</w:t>
            </w:r>
          </w:p>
        </w:tc>
      </w:tr>
      <w:tr w:rsidR="00576BC9" w:rsidRPr="005631BC" w14:paraId="09D622E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B2AE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0A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A7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21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A2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40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17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22 310,00</w:t>
            </w:r>
          </w:p>
        </w:tc>
      </w:tr>
      <w:tr w:rsidR="00576BC9" w:rsidRPr="005631BC" w14:paraId="2C24ABD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6552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AE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FC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D68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39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1C7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86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22 310,00</w:t>
            </w:r>
          </w:p>
        </w:tc>
      </w:tr>
      <w:tr w:rsidR="00576BC9" w:rsidRPr="005631BC" w14:paraId="514CBA5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1879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70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CE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6A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28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1C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22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497 623,26</w:t>
            </w:r>
          </w:p>
        </w:tc>
      </w:tr>
      <w:tr w:rsidR="00576BC9" w:rsidRPr="005631BC" w14:paraId="2009DD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66AE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40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FF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EF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1B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99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1A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497 623,26</w:t>
            </w:r>
          </w:p>
        </w:tc>
      </w:tr>
      <w:tr w:rsidR="00576BC9" w:rsidRPr="005631BC" w14:paraId="026BAC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082C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02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AC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BE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7C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E9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DC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72 877,00</w:t>
            </w:r>
          </w:p>
        </w:tc>
      </w:tr>
      <w:tr w:rsidR="00576BC9" w:rsidRPr="005631BC" w14:paraId="0975852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FB31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59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5C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23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5E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33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C4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72 877,00</w:t>
            </w:r>
          </w:p>
        </w:tc>
      </w:tr>
      <w:tr w:rsidR="00576BC9" w:rsidRPr="005631BC" w14:paraId="2564291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0F11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0E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23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35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88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9E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27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582 612,88</w:t>
            </w:r>
          </w:p>
        </w:tc>
      </w:tr>
      <w:tr w:rsidR="00576BC9" w:rsidRPr="005631BC" w14:paraId="438E5FA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9266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2F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86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24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71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95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5F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53 260,00</w:t>
            </w:r>
          </w:p>
        </w:tc>
      </w:tr>
      <w:tr w:rsidR="00576BC9" w:rsidRPr="005631BC" w14:paraId="3E1E572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881D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6F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2D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9F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92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45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C8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38 043,55</w:t>
            </w:r>
          </w:p>
        </w:tc>
      </w:tr>
      <w:tr w:rsidR="00576BC9" w:rsidRPr="005631BC" w14:paraId="4CAF12A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16CD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9A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E4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ED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DB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BF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25F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791 309,33</w:t>
            </w:r>
          </w:p>
        </w:tc>
      </w:tr>
      <w:tr w:rsidR="00576BC9" w:rsidRPr="005631BC" w14:paraId="0897600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B1F9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50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84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55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FB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C2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98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04 610,06</w:t>
            </w:r>
          </w:p>
        </w:tc>
      </w:tr>
      <w:tr w:rsidR="00576BC9" w:rsidRPr="005631BC" w14:paraId="4F72701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ADD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01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6E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B4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7E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AA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77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29 726,09</w:t>
            </w:r>
          </w:p>
        </w:tc>
      </w:tr>
      <w:tr w:rsidR="00576BC9" w:rsidRPr="005631BC" w14:paraId="1CB3A40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4001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7B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60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E7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06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83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48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974 883,97</w:t>
            </w:r>
          </w:p>
        </w:tc>
      </w:tr>
      <w:tr w:rsidR="00576BC9" w:rsidRPr="005631BC" w14:paraId="4F9B5EC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8839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63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DE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B8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21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5F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AE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732 276,38</w:t>
            </w:r>
          </w:p>
        </w:tc>
      </w:tr>
      <w:tr w:rsidR="00576BC9" w:rsidRPr="005631BC" w14:paraId="7BF8900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F759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33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CC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FB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8D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B1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2E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688 508,38</w:t>
            </w:r>
          </w:p>
        </w:tc>
      </w:tr>
      <w:tr w:rsidR="00576BC9" w:rsidRPr="005631BC" w14:paraId="32056F2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A6D6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00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15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3A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F3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F2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2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688 508,38</w:t>
            </w:r>
          </w:p>
        </w:tc>
      </w:tr>
      <w:tr w:rsidR="00576BC9" w:rsidRPr="005631BC" w14:paraId="476BCFB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634A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1D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07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25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42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48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87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 768,00</w:t>
            </w:r>
          </w:p>
        </w:tc>
      </w:tr>
      <w:tr w:rsidR="00576BC9" w:rsidRPr="005631BC" w14:paraId="0E86CD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D61F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5E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AE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6F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89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FE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20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 768,00</w:t>
            </w:r>
          </w:p>
        </w:tc>
      </w:tr>
      <w:tr w:rsidR="00576BC9" w:rsidRPr="005631BC" w14:paraId="6791333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732F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25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0F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8B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97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41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07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942 795,62</w:t>
            </w:r>
          </w:p>
        </w:tc>
      </w:tr>
      <w:tr w:rsidR="00576BC9" w:rsidRPr="005631BC" w14:paraId="071B98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6D6C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EF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46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6D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6E6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70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D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871 965,81</w:t>
            </w:r>
          </w:p>
        </w:tc>
      </w:tr>
      <w:tr w:rsidR="00576BC9" w:rsidRPr="005631BC" w14:paraId="06D7D33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A617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8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7C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45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D6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B5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C8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405 870,03</w:t>
            </w:r>
          </w:p>
        </w:tc>
      </w:tr>
      <w:tr w:rsidR="00576BC9" w:rsidRPr="005631BC" w14:paraId="7B2D7D2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FBC9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39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65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24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04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09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95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466 095,78</w:t>
            </w:r>
          </w:p>
        </w:tc>
      </w:tr>
      <w:tr w:rsidR="00576BC9" w:rsidRPr="005631BC" w14:paraId="75F13FB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84BB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Организация бесплатного горячего питания обучающихся, получающих начальное общее </w:t>
            </w:r>
            <w:r w:rsidRPr="005631BC">
              <w:rPr>
                <w:bCs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7F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3C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4F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0B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DC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25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070 829,81</w:t>
            </w:r>
          </w:p>
        </w:tc>
      </w:tr>
      <w:tr w:rsidR="00576BC9" w:rsidRPr="005631BC" w14:paraId="40C5C1D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7760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C2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F2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88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A7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AD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A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609 566,10</w:t>
            </w:r>
          </w:p>
        </w:tc>
      </w:tr>
      <w:tr w:rsidR="00576BC9" w:rsidRPr="005631BC" w14:paraId="06CFC52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B2C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76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93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53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CC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15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DF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461 263,71</w:t>
            </w:r>
          </w:p>
        </w:tc>
      </w:tr>
      <w:tr w:rsidR="00576BC9" w:rsidRPr="005631BC" w14:paraId="6773996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C2D3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38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C6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6F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53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50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90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2 847,27</w:t>
            </w:r>
          </w:p>
        </w:tc>
      </w:tr>
      <w:tr w:rsidR="00576BC9" w:rsidRPr="005631BC" w14:paraId="77E0995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1069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D6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51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AF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ED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CB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0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2 847,27</w:t>
            </w:r>
          </w:p>
        </w:tc>
      </w:tr>
      <w:tr w:rsidR="00576BC9" w:rsidRPr="005631BC" w14:paraId="4F8B57F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77B5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9A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29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91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5B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5E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E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6 793,15</w:t>
            </w:r>
          </w:p>
        </w:tc>
      </w:tr>
      <w:tr w:rsidR="00576BC9" w:rsidRPr="005631BC" w14:paraId="08156F6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AD03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73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F5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3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C9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94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A3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054,12</w:t>
            </w:r>
          </w:p>
        </w:tc>
      </w:tr>
      <w:tr w:rsidR="00576BC9" w:rsidRPr="005631BC" w14:paraId="3C4178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007B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Успех каждого ребенк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68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1D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1B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D5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DD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5F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9 662,80</w:t>
            </w:r>
          </w:p>
        </w:tc>
      </w:tr>
      <w:tr w:rsidR="00576BC9" w:rsidRPr="005631BC" w14:paraId="7B376CE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5F07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60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E0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6C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11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F1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92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9 662,80</w:t>
            </w:r>
          </w:p>
        </w:tc>
      </w:tr>
      <w:tr w:rsidR="00576BC9" w:rsidRPr="005631BC" w14:paraId="7F29FB1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9856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9B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DF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60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5C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F0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00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9 662,80</w:t>
            </w:r>
          </w:p>
        </w:tc>
      </w:tr>
      <w:tr w:rsidR="00576BC9" w:rsidRPr="005631BC" w14:paraId="31A2EBB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3B3F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Государственная поддержка семьи и дет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23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94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CB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D6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75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F7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73 310,48</w:t>
            </w:r>
          </w:p>
        </w:tc>
      </w:tr>
      <w:tr w:rsidR="00576BC9" w:rsidRPr="005631BC" w14:paraId="3A5524E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8E40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DA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B6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3B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A0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59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8E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974 166,80</w:t>
            </w:r>
          </w:p>
        </w:tc>
      </w:tr>
      <w:tr w:rsidR="00576BC9" w:rsidRPr="005631BC" w14:paraId="67A985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5418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C3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98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ED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37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06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B7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359 284,80</w:t>
            </w:r>
          </w:p>
        </w:tc>
      </w:tr>
      <w:tr w:rsidR="00576BC9" w:rsidRPr="005631BC" w14:paraId="711BA31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E0E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12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39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40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7F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8F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DD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359 284,80</w:t>
            </w:r>
          </w:p>
        </w:tc>
      </w:tr>
      <w:tr w:rsidR="00576BC9" w:rsidRPr="005631BC" w14:paraId="342D40F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C5DB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A7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87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A0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34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4C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6D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902 382,00</w:t>
            </w:r>
          </w:p>
        </w:tc>
      </w:tr>
      <w:tr w:rsidR="00576BC9" w:rsidRPr="005631BC" w14:paraId="0853D10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2BAC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EC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5D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28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35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DE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4F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902 382,00</w:t>
            </w:r>
          </w:p>
        </w:tc>
      </w:tr>
      <w:tr w:rsidR="00576BC9" w:rsidRPr="005631BC" w14:paraId="0DC07B1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D11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единовременного пособия усыновител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32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70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BB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6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F9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E7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</w:tr>
      <w:tr w:rsidR="00576BC9" w:rsidRPr="005631BC" w14:paraId="3B1868F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21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FC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4C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3B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EC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90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FF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</w:tr>
      <w:tr w:rsidR="00576BC9" w:rsidRPr="005631BC" w14:paraId="0FD2B7D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052F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38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7D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7C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D4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A4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09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9 143,68</w:t>
            </w:r>
          </w:p>
        </w:tc>
      </w:tr>
      <w:tr w:rsidR="00576BC9" w:rsidRPr="005631BC" w14:paraId="6E94D1E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2805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E1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FE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E5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BC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35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82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73 240,96</w:t>
            </w:r>
          </w:p>
        </w:tc>
      </w:tr>
      <w:tr w:rsidR="00576BC9" w:rsidRPr="005631BC" w14:paraId="46B4508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6876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62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20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D9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97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0D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06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73 240,96</w:t>
            </w:r>
          </w:p>
        </w:tc>
      </w:tr>
      <w:tr w:rsidR="00576BC9" w:rsidRPr="005631BC" w14:paraId="35F515B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2FD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мпенсация стоимости питания родителям (законным представителям) обучающихся, имеющих заболевания, при которых требуется индивидуальный подход при организации пит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0E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C4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EE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A9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61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80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902,72</w:t>
            </w:r>
          </w:p>
        </w:tc>
      </w:tr>
      <w:tr w:rsidR="00576BC9" w:rsidRPr="005631BC" w14:paraId="4E23EC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DA4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DC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BD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4C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C4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DA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A4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902,72</w:t>
            </w:r>
          </w:p>
        </w:tc>
      </w:tr>
      <w:tr w:rsidR="00576BC9" w:rsidRPr="005631BC" w14:paraId="51EB768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53E2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EFC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82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73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8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93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05F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691 642,76</w:t>
            </w:r>
          </w:p>
        </w:tc>
      </w:tr>
      <w:tr w:rsidR="00576BC9" w:rsidRPr="005631BC" w14:paraId="489DA6A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E3A6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98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BB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36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28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BE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B4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496 290,76</w:t>
            </w:r>
          </w:p>
        </w:tc>
      </w:tr>
      <w:tr w:rsidR="00576BC9" w:rsidRPr="005631BC" w14:paraId="221BA5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75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62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1F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EE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15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27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F4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04 730,26</w:t>
            </w:r>
          </w:p>
        </w:tc>
      </w:tr>
      <w:tr w:rsidR="00576BC9" w:rsidRPr="005631BC" w14:paraId="6EDB1D2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ED2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D6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5D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98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3F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5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74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4 040,26</w:t>
            </w:r>
          </w:p>
        </w:tc>
      </w:tr>
      <w:tr w:rsidR="00576BC9" w:rsidRPr="005631BC" w14:paraId="6910305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B0DD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61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33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F7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F9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57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E0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0 415,00</w:t>
            </w:r>
          </w:p>
        </w:tc>
      </w:tr>
      <w:tr w:rsidR="00576BC9" w:rsidRPr="005631BC" w14:paraId="47BF4F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B38B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E7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5C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D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E5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57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B3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275,00</w:t>
            </w:r>
          </w:p>
        </w:tc>
      </w:tr>
      <w:tr w:rsidR="00576BC9" w:rsidRPr="005631BC" w14:paraId="3F5C324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2A2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CC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13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84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FD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E9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1E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231 842,36</w:t>
            </w:r>
          </w:p>
        </w:tc>
      </w:tr>
      <w:tr w:rsidR="00576BC9" w:rsidRPr="005631BC" w14:paraId="2F9BF31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155E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B0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7E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44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8B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C7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067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231 842,36</w:t>
            </w:r>
          </w:p>
        </w:tc>
      </w:tr>
      <w:tr w:rsidR="00576BC9" w:rsidRPr="005631BC" w14:paraId="0B4FDC9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90F8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3A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47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B7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75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BF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38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371 047,25</w:t>
            </w:r>
          </w:p>
        </w:tc>
      </w:tr>
      <w:tr w:rsidR="00576BC9" w:rsidRPr="005631BC" w14:paraId="1E18BB2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F5C1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84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40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55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F9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AE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E9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918 064,00</w:t>
            </w:r>
          </w:p>
        </w:tc>
      </w:tr>
      <w:tr w:rsidR="00576BC9" w:rsidRPr="005631BC" w14:paraId="3DDEDD8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1564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02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06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CB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A0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B2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17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44 906,25</w:t>
            </w:r>
          </w:p>
        </w:tc>
      </w:tr>
      <w:tr w:rsidR="00576BC9" w:rsidRPr="005631BC" w14:paraId="7B38D72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696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FE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6C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5B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C5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EB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05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77,00</w:t>
            </w:r>
          </w:p>
        </w:tc>
      </w:tr>
      <w:tr w:rsidR="00576BC9" w:rsidRPr="005631BC" w14:paraId="50CE088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230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C5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A7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28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A9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EF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30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88 670,89</w:t>
            </w:r>
          </w:p>
        </w:tc>
      </w:tr>
      <w:tr w:rsidR="00576BC9" w:rsidRPr="005631BC" w14:paraId="4EF07ED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CF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BC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FB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AD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CF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94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4F3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85 898,26</w:t>
            </w:r>
          </w:p>
        </w:tc>
      </w:tr>
      <w:tr w:rsidR="00576BC9" w:rsidRPr="005631BC" w14:paraId="60BDCE8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E689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B0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1A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F6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D2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39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59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2 772,63</w:t>
            </w:r>
          </w:p>
        </w:tc>
      </w:tr>
      <w:tr w:rsidR="00576BC9" w:rsidRPr="005631BC" w14:paraId="7927712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8DC0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8B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EB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59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6C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0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F9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95 352,00</w:t>
            </w:r>
          </w:p>
        </w:tc>
      </w:tr>
      <w:tr w:rsidR="00576BC9" w:rsidRPr="005631BC" w14:paraId="2D46B73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D70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CE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04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F1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4E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57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D8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8 500,00</w:t>
            </w:r>
          </w:p>
        </w:tc>
      </w:tr>
      <w:tr w:rsidR="00576BC9" w:rsidRPr="005631BC" w14:paraId="06741DE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03A5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B2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C1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AF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A7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E6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A8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0 658,00</w:t>
            </w:r>
          </w:p>
        </w:tc>
      </w:tr>
      <w:tr w:rsidR="00576BC9" w:rsidRPr="005631BC" w14:paraId="1D67155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D1B3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BC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C6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EB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A0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D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61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7 315,00</w:t>
            </w:r>
          </w:p>
        </w:tc>
      </w:tr>
      <w:tr w:rsidR="00576BC9" w:rsidRPr="005631BC" w14:paraId="2E2CDF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9607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F3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C4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FB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D0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CC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7D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527,00</w:t>
            </w:r>
          </w:p>
        </w:tc>
      </w:tr>
      <w:tr w:rsidR="00576BC9" w:rsidRPr="005631BC" w14:paraId="69B1259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1E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E7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54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80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B7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D0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CB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36 852,00</w:t>
            </w:r>
          </w:p>
        </w:tc>
      </w:tr>
      <w:tr w:rsidR="00576BC9" w:rsidRPr="005631BC" w14:paraId="2798DB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BB3B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9D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09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DE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FE8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A5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F9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77 123,67</w:t>
            </w:r>
          </w:p>
        </w:tc>
      </w:tr>
      <w:tr w:rsidR="00576BC9" w:rsidRPr="005631BC" w14:paraId="65DE16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A47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53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9F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42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6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DD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FB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54 600,76</w:t>
            </w:r>
          </w:p>
        </w:tc>
      </w:tr>
      <w:tr w:rsidR="00576BC9" w:rsidRPr="005631BC" w14:paraId="10D54A7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2D0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EC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17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55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E8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CD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D76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127,57</w:t>
            </w:r>
          </w:p>
        </w:tc>
      </w:tr>
      <w:tr w:rsidR="00576BC9" w:rsidRPr="005631BC" w14:paraId="3A77EB0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64C5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47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70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D7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87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D1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45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8 316 696,41</w:t>
            </w:r>
          </w:p>
        </w:tc>
      </w:tr>
      <w:tr w:rsidR="00576BC9" w:rsidRPr="005631BC" w14:paraId="7B07907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1166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Культур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69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6B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3C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91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15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7D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5 218 675,34</w:t>
            </w:r>
          </w:p>
        </w:tc>
      </w:tr>
      <w:tr w:rsidR="00576BC9" w:rsidRPr="005631BC" w14:paraId="6683726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F23E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AD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78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9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42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D6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06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38 785,25</w:t>
            </w:r>
          </w:p>
        </w:tc>
      </w:tr>
      <w:tr w:rsidR="00576BC9" w:rsidRPr="005631BC" w14:paraId="6890CFE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CD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95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6D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68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DA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AE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EF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707 354,07</w:t>
            </w:r>
          </w:p>
        </w:tc>
      </w:tr>
      <w:tr w:rsidR="00576BC9" w:rsidRPr="005631BC" w14:paraId="0BEBD4C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52E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03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0B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28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9D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FC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AF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627 137,99</w:t>
            </w:r>
          </w:p>
        </w:tc>
      </w:tr>
      <w:tr w:rsidR="00576BC9" w:rsidRPr="005631BC" w14:paraId="188D48E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E2A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40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AC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53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31F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67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77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69 640,91</w:t>
            </w:r>
          </w:p>
        </w:tc>
      </w:tr>
      <w:tr w:rsidR="00576BC9" w:rsidRPr="005631BC" w14:paraId="08D76EE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1E9F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20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BB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DE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D4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48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4B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0 575,17</w:t>
            </w:r>
          </w:p>
        </w:tc>
      </w:tr>
      <w:tr w:rsidR="00576BC9" w:rsidRPr="005631BC" w14:paraId="7647D5C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3C0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Комплектование книжного фонда централизованной библиотечной систем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8C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52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B5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86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B7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EA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5 383,16</w:t>
            </w:r>
          </w:p>
        </w:tc>
      </w:tr>
      <w:tr w:rsidR="00576BC9" w:rsidRPr="005631BC" w14:paraId="0DC650A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1E81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E9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7A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E7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41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79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E0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5 383,16</w:t>
            </w:r>
          </w:p>
        </w:tc>
      </w:tr>
      <w:tr w:rsidR="00576BC9" w:rsidRPr="005631BC" w14:paraId="7D0FBC4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1DC1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E6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D5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67B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F6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C7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0A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200,00</w:t>
            </w:r>
          </w:p>
        </w:tc>
      </w:tr>
      <w:tr w:rsidR="00576BC9" w:rsidRPr="005631BC" w14:paraId="76591D7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7EA8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2A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51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33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6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36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EF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200,00</w:t>
            </w:r>
          </w:p>
        </w:tc>
      </w:tr>
      <w:tr w:rsidR="00576BC9" w:rsidRPr="005631BC" w14:paraId="41648D3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D046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9B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98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90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E2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4E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2D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000,00</w:t>
            </w:r>
          </w:p>
        </w:tc>
      </w:tr>
      <w:tr w:rsidR="00576BC9" w:rsidRPr="005631BC" w14:paraId="493D0A3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AFA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B5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DC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EA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F5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11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3A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000,00</w:t>
            </w:r>
          </w:p>
        </w:tc>
      </w:tr>
      <w:tr w:rsidR="00576BC9" w:rsidRPr="005631BC" w14:paraId="4D682DE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BA7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5D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35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BE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13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8E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8F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536,84</w:t>
            </w:r>
          </w:p>
        </w:tc>
      </w:tr>
      <w:tr w:rsidR="00576BC9" w:rsidRPr="005631BC" w14:paraId="23C2EB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52F7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AA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20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5A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81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DE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68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536,84</w:t>
            </w:r>
          </w:p>
        </w:tc>
      </w:tr>
      <w:tr w:rsidR="00576BC9" w:rsidRPr="005631BC" w14:paraId="1A4C6B4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DC6D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B6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2D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D2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B1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4F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17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954 774,34</w:t>
            </w:r>
          </w:p>
        </w:tc>
      </w:tr>
      <w:tr w:rsidR="00576BC9" w:rsidRPr="005631BC" w14:paraId="55D010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C84A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7F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C3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F2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28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88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75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954 774,34</w:t>
            </w:r>
          </w:p>
        </w:tc>
      </w:tr>
      <w:tr w:rsidR="00576BC9" w:rsidRPr="005631BC" w14:paraId="0E76CE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774E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6D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E9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D6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BD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47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26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1 536,84</w:t>
            </w:r>
          </w:p>
        </w:tc>
      </w:tr>
      <w:tr w:rsidR="00576BC9" w:rsidRPr="005631BC" w14:paraId="3B1C89D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D7E1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D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9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3B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47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44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3A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1 536,84</w:t>
            </w:r>
          </w:p>
        </w:tc>
      </w:tr>
      <w:tr w:rsidR="00576BC9" w:rsidRPr="005631BC" w14:paraId="22BD91C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FF9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52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9E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26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F4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10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BC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313 637,90</w:t>
            </w:r>
          </w:p>
        </w:tc>
      </w:tr>
      <w:tr w:rsidR="00576BC9" w:rsidRPr="005631BC" w14:paraId="0164E9E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DE18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8D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79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85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10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52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66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710 643,42</w:t>
            </w:r>
          </w:p>
        </w:tc>
      </w:tr>
      <w:tr w:rsidR="00576BC9" w:rsidRPr="005631BC" w14:paraId="75CFD05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EDD7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43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45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61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1E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57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97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381 659,14</w:t>
            </w:r>
          </w:p>
        </w:tc>
      </w:tr>
      <w:tr w:rsidR="00576BC9" w:rsidRPr="005631BC" w14:paraId="5DF0C41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97E0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22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F2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A8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07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4A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96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6 919,41</w:t>
            </w:r>
          </w:p>
        </w:tc>
      </w:tr>
      <w:tr w:rsidR="00576BC9" w:rsidRPr="005631BC" w14:paraId="51F7793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11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DB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38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40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DB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55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29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064,87</w:t>
            </w:r>
          </w:p>
        </w:tc>
      </w:tr>
      <w:tr w:rsidR="00576BC9" w:rsidRPr="005631BC" w14:paraId="4729EB0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7E2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9C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17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09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75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6D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C2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90 994,48</w:t>
            </w:r>
          </w:p>
        </w:tc>
      </w:tr>
      <w:tr w:rsidR="00576BC9" w:rsidRPr="005631BC" w14:paraId="5C9BF03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E5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7E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E7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57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5D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68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B8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90 994,48</w:t>
            </w:r>
          </w:p>
        </w:tc>
      </w:tr>
      <w:tr w:rsidR="00576BC9" w:rsidRPr="005631BC" w14:paraId="161E55B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A773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7D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6B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7E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4B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0E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FD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00,00</w:t>
            </w:r>
          </w:p>
        </w:tc>
      </w:tr>
      <w:tr w:rsidR="00576BC9" w:rsidRPr="005631BC" w14:paraId="419792B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B125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6A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24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57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5D7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66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54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00,00</w:t>
            </w:r>
          </w:p>
        </w:tc>
      </w:tr>
      <w:tr w:rsidR="00576BC9" w:rsidRPr="005631BC" w14:paraId="096A9AD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5378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DC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A1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AE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14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12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DC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325 594,59</w:t>
            </w:r>
          </w:p>
        </w:tc>
      </w:tr>
      <w:tr w:rsidR="00576BC9" w:rsidRPr="005631BC" w14:paraId="43E1973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9C1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1F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03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26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DF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D7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88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 164 013,57</w:t>
            </w:r>
          </w:p>
        </w:tc>
      </w:tr>
      <w:tr w:rsidR="00576BC9" w:rsidRPr="005631BC" w14:paraId="3ED697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3FA9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6C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3C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D3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5D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F0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7E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054 817,58</w:t>
            </w:r>
          </w:p>
        </w:tc>
      </w:tr>
      <w:tr w:rsidR="00576BC9" w:rsidRPr="005631BC" w14:paraId="48B79F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062D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1E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0E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7E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4D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0F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FD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838 621,47</w:t>
            </w:r>
          </w:p>
        </w:tc>
      </w:tr>
      <w:tr w:rsidR="00576BC9" w:rsidRPr="005631BC" w14:paraId="4ED6969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91F8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64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D5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D3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94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1D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E2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856 318,34</w:t>
            </w:r>
          </w:p>
        </w:tc>
      </w:tr>
      <w:tr w:rsidR="00576BC9" w:rsidRPr="005631BC" w14:paraId="76A26CE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B1B5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54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59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B0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CE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E0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89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14 256,18</w:t>
            </w:r>
          </w:p>
        </w:tc>
      </w:tr>
      <w:tr w:rsidR="00576BC9" w:rsidRPr="005631BC" w14:paraId="3D02F5D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96FA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26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2F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74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5F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08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66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15 097,01</w:t>
            </w:r>
          </w:p>
        </w:tc>
      </w:tr>
      <w:tr w:rsidR="00576BC9" w:rsidRPr="005631BC" w14:paraId="6A41F7F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52A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AB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B3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C2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47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FF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C5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94 672,43</w:t>
            </w:r>
          </w:p>
        </w:tc>
      </w:tr>
      <w:tr w:rsidR="00576BC9" w:rsidRPr="005631BC" w14:paraId="5CAA5B9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1C44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79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4D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97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A9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69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68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0 424,58</w:t>
            </w:r>
          </w:p>
        </w:tc>
      </w:tr>
      <w:tr w:rsidR="00576BC9" w:rsidRPr="005631BC" w14:paraId="33C0EB4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CD6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A8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9C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1AE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30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5E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D6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</w:tr>
      <w:tr w:rsidR="00576BC9" w:rsidRPr="005631BC" w14:paraId="3270304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DC3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09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02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51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45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53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30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</w:tr>
      <w:tr w:rsidR="00576BC9" w:rsidRPr="005631BC" w14:paraId="31D8108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57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9B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B7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3D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2E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A5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F6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68 405,00</w:t>
            </w:r>
          </w:p>
        </w:tc>
      </w:tr>
      <w:tr w:rsidR="00576BC9" w:rsidRPr="005631BC" w14:paraId="094F40A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DE4E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3D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21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0F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44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09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F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68 405,00</w:t>
            </w:r>
          </w:p>
        </w:tc>
      </w:tr>
      <w:tr w:rsidR="00576BC9" w:rsidRPr="005631BC" w14:paraId="5233C20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F14A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0B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82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21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D0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46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F4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AA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87 800,00</w:t>
            </w:r>
          </w:p>
        </w:tc>
      </w:tr>
      <w:tr w:rsidR="00576BC9" w:rsidRPr="005631BC" w14:paraId="36A7E5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6993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F9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22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F2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49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46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7A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F7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87 800,00</w:t>
            </w:r>
          </w:p>
        </w:tc>
      </w:tr>
      <w:tr w:rsidR="00576BC9" w:rsidRPr="005631BC" w14:paraId="62F52BC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91F6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8C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B6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1A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8F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C5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68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6F735EE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D725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85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F9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FD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BB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19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7B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66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79794DA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BED3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9D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FD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2C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66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91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E7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986 947,94</w:t>
            </w:r>
          </w:p>
        </w:tc>
      </w:tr>
      <w:tr w:rsidR="00576BC9" w:rsidRPr="005631BC" w14:paraId="1C32CF2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47CA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AD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7B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93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14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88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26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986 947,94</w:t>
            </w:r>
          </w:p>
        </w:tc>
      </w:tr>
      <w:tr w:rsidR="00576BC9" w:rsidRPr="005631BC" w14:paraId="6041B3F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115D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54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21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03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EC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CB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5A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4 331,07</w:t>
            </w:r>
          </w:p>
        </w:tc>
      </w:tr>
      <w:tr w:rsidR="00576BC9" w:rsidRPr="005631BC" w14:paraId="1B20836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21C1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86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4E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E8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0C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71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C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4 331,07</w:t>
            </w:r>
          </w:p>
        </w:tc>
      </w:tr>
      <w:tr w:rsidR="00576BC9" w:rsidRPr="005631BC" w14:paraId="15B87DE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DDC6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7C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42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32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0A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B5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46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128 895,54</w:t>
            </w:r>
          </w:p>
        </w:tc>
      </w:tr>
      <w:tr w:rsidR="00576BC9" w:rsidRPr="005631BC" w14:paraId="7F93BFA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75F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1C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D1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BE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06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13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BE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53 747,24</w:t>
            </w:r>
          </w:p>
        </w:tc>
      </w:tr>
      <w:tr w:rsidR="00576BC9" w:rsidRPr="005631BC" w14:paraId="53BEB41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546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8C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DD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89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0D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C5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7D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53 747,24</w:t>
            </w:r>
          </w:p>
        </w:tc>
      </w:tr>
      <w:tr w:rsidR="00576BC9" w:rsidRPr="005631BC" w14:paraId="2FFA4F0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EEEF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ED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0A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C1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98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A3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78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809 306,83</w:t>
            </w:r>
          </w:p>
        </w:tc>
      </w:tr>
      <w:tr w:rsidR="00576BC9" w:rsidRPr="005631BC" w14:paraId="3855D5C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92A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61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1A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98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3E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26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E8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809 306,83</w:t>
            </w:r>
          </w:p>
        </w:tc>
      </w:tr>
      <w:tr w:rsidR="00576BC9" w:rsidRPr="005631BC" w14:paraId="674A8DF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CFF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0C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6F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67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38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2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D1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72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165 841,47</w:t>
            </w:r>
          </w:p>
        </w:tc>
      </w:tr>
      <w:tr w:rsidR="00576BC9" w:rsidRPr="005631BC" w14:paraId="5A75ADF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43B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2A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3E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EC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EC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2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EB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19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165 841,47</w:t>
            </w:r>
          </w:p>
        </w:tc>
      </w:tr>
      <w:tr w:rsidR="00576BC9" w:rsidRPr="005631BC" w14:paraId="1B149BE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0E47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 "Культурная сред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27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39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FD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0D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40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55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911 762,06</w:t>
            </w:r>
          </w:p>
        </w:tc>
      </w:tr>
      <w:tr w:rsidR="00576BC9" w:rsidRPr="005631BC" w14:paraId="7B5A04C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CD49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здание модельных муниципальных библиоте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7F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32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A7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D4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4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42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3B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</w:tr>
      <w:tr w:rsidR="00576BC9" w:rsidRPr="005631BC" w14:paraId="7EADFD2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A1E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2A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2C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75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A3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4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2D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19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</w:tr>
      <w:tr w:rsidR="00576BC9" w:rsidRPr="005631BC" w14:paraId="2A1C985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10A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62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03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FA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14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19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B2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F2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911 762,06</w:t>
            </w:r>
          </w:p>
        </w:tc>
      </w:tr>
      <w:tr w:rsidR="00576BC9" w:rsidRPr="005631BC" w14:paraId="395D511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16D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A4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02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ED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17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19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EC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B3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911 762,06</w:t>
            </w:r>
          </w:p>
        </w:tc>
      </w:tr>
      <w:tr w:rsidR="00576BC9" w:rsidRPr="005631BC" w14:paraId="48A6F2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BCF4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58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80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D0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20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2E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45B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 853 681,77</w:t>
            </w:r>
          </w:p>
        </w:tc>
      </w:tr>
      <w:tr w:rsidR="00576BC9" w:rsidRPr="005631BC" w14:paraId="08F7C09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7D7F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17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FB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24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3F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6A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C2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 853 681,77</w:t>
            </w:r>
          </w:p>
        </w:tc>
      </w:tr>
      <w:tr w:rsidR="00576BC9" w:rsidRPr="005631BC" w14:paraId="4A9C6A1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4CDA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72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30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CE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9A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87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5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590 575,18</w:t>
            </w:r>
          </w:p>
        </w:tc>
      </w:tr>
      <w:tr w:rsidR="00576BC9" w:rsidRPr="005631BC" w14:paraId="046BC0A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E91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4E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F8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CF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8F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54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DE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590 575,18</w:t>
            </w:r>
          </w:p>
        </w:tc>
      </w:tr>
      <w:tr w:rsidR="00576BC9" w:rsidRPr="005631BC" w14:paraId="5C4CBBB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A042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держка одаренных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5A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4B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16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E3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3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D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5 600,00</w:t>
            </w:r>
          </w:p>
        </w:tc>
      </w:tr>
      <w:tr w:rsidR="00576BC9" w:rsidRPr="005631BC" w14:paraId="449EF0A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C1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C3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A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8D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69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CB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2F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300,00</w:t>
            </w:r>
          </w:p>
        </w:tc>
      </w:tr>
      <w:tr w:rsidR="00576BC9" w:rsidRPr="005631BC" w14:paraId="18A8ACC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2368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35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3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C0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CA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6E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C3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 300,00</w:t>
            </w:r>
          </w:p>
        </w:tc>
      </w:tr>
      <w:tr w:rsidR="00576BC9" w:rsidRPr="005631BC" w14:paraId="61F33CE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8944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11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0F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74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E5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6E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A2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9 122,10</w:t>
            </w:r>
          </w:p>
        </w:tc>
      </w:tr>
      <w:tr w:rsidR="00576BC9" w:rsidRPr="005631BC" w14:paraId="6C5E47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4A2B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42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D9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58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85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01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4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9 122,10</w:t>
            </w:r>
          </w:p>
        </w:tc>
      </w:tr>
      <w:tr w:rsidR="00576BC9" w:rsidRPr="005631BC" w14:paraId="5EC179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ABC8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EF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D2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95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BF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3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19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E1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68 384,49</w:t>
            </w:r>
          </w:p>
        </w:tc>
      </w:tr>
      <w:tr w:rsidR="00576BC9" w:rsidRPr="005631BC" w14:paraId="3070604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B7E8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CF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6F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ED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5D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3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2E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7C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68 384,49</w:t>
            </w:r>
          </w:p>
        </w:tc>
      </w:tr>
      <w:tr w:rsidR="00576BC9" w:rsidRPr="005631BC" w14:paraId="3D856F4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B4C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EB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B9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FB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58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90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C0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44 339,30</w:t>
            </w:r>
          </w:p>
        </w:tc>
      </w:tr>
      <w:tr w:rsidR="00576BC9" w:rsidRPr="005631BC" w14:paraId="799A459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A4E2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29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D2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6D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23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0E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3B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44 339,30</w:t>
            </w:r>
          </w:p>
        </w:tc>
      </w:tr>
      <w:tr w:rsidR="00576BC9" w:rsidRPr="005631BC" w14:paraId="70015F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BDC5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AC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9D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55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6D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1A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C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7 640,09</w:t>
            </w:r>
          </w:p>
        </w:tc>
      </w:tr>
      <w:tr w:rsidR="00576BC9" w:rsidRPr="005631BC" w14:paraId="1FE176F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6832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98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E0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A7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CD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09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FC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320,08</w:t>
            </w:r>
          </w:p>
        </w:tc>
      </w:tr>
      <w:tr w:rsidR="00576BC9" w:rsidRPr="005631BC" w14:paraId="4DA65B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A95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FB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B4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4F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14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45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C4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9 655,45</w:t>
            </w:r>
          </w:p>
        </w:tc>
      </w:tr>
      <w:tr w:rsidR="00576BC9" w:rsidRPr="005631BC" w14:paraId="335C931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D873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3E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4D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27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B9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DD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90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664,56</w:t>
            </w:r>
          </w:p>
        </w:tc>
      </w:tr>
      <w:tr w:rsidR="00576BC9" w:rsidRPr="005631BC" w14:paraId="5ABE04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902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39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F8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BD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77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96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9E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</w:tr>
      <w:tr w:rsidR="00576BC9" w:rsidRPr="005631BC" w14:paraId="19DF387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3CD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D1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E8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A3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47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AC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97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</w:tr>
      <w:tr w:rsidR="00576BC9" w:rsidRPr="005631BC" w14:paraId="5A8B0BC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6545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A9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D9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70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AF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0D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A2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33C3615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0B7A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39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7C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F9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DD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0C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88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15ED3D5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A142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1C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5A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8C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B1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D9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BA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00,00</w:t>
            </w:r>
          </w:p>
        </w:tc>
      </w:tr>
      <w:tr w:rsidR="00576BC9" w:rsidRPr="005631BC" w14:paraId="276B148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254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DE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CA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C1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78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BF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22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</w:tr>
      <w:tr w:rsidR="00576BC9" w:rsidRPr="005631BC" w14:paraId="5928922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02A6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6BE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B6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7F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E8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5E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56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0 000,00</w:t>
            </w:r>
          </w:p>
        </w:tc>
      </w:tr>
      <w:tr w:rsidR="00576BC9" w:rsidRPr="005631BC" w14:paraId="31E4340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CDA1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3C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E6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9D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A1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53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D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72 031,54</w:t>
            </w:r>
          </w:p>
        </w:tc>
      </w:tr>
      <w:tr w:rsidR="00576BC9" w:rsidRPr="005631BC" w14:paraId="352F627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DC9A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растениевод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4A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0F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22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38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B7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BA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77699D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1055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оддержка развития растениевод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7E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49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41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82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2F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EE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2BA3BD0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0EFF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BE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8A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715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63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DF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04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2A16C2E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728C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45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36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B2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13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BF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7F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2143C0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097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53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E6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44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4A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4F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79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78,98</w:t>
            </w:r>
          </w:p>
        </w:tc>
      </w:tr>
      <w:tr w:rsidR="00576BC9" w:rsidRPr="005631BC" w14:paraId="6C3379C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9D13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оддержка малых форм хозяйств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01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89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27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CF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6C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55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78,98</w:t>
            </w:r>
          </w:p>
        </w:tc>
      </w:tr>
      <w:tr w:rsidR="00576BC9" w:rsidRPr="005631BC" w14:paraId="08B1B35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3F0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1D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52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12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4B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7F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8B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78,98</w:t>
            </w:r>
          </w:p>
        </w:tc>
      </w:tr>
      <w:tr w:rsidR="00576BC9" w:rsidRPr="005631BC" w14:paraId="08DF109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9CF5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57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0D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76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08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1C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D5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78,98</w:t>
            </w:r>
          </w:p>
        </w:tc>
      </w:tr>
      <w:tr w:rsidR="00576BC9" w:rsidRPr="005631BC" w14:paraId="2D47F8B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C734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5A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CD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8E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E2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3A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9B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50 123,59</w:t>
            </w:r>
          </w:p>
        </w:tc>
      </w:tr>
      <w:tr w:rsidR="00576BC9" w:rsidRPr="005631BC" w14:paraId="5FE47FA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238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D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D5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B8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90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60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54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50 123,59</w:t>
            </w:r>
          </w:p>
        </w:tc>
      </w:tr>
      <w:tr w:rsidR="00576BC9" w:rsidRPr="005631BC" w14:paraId="140A9D2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1321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2D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2B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36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15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30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10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0 000,00</w:t>
            </w:r>
          </w:p>
        </w:tc>
      </w:tr>
      <w:tr w:rsidR="00576BC9" w:rsidRPr="005631BC" w14:paraId="0073513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7BF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9A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FD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D7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AD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11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80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5 000,00</w:t>
            </w:r>
          </w:p>
        </w:tc>
      </w:tr>
      <w:tr w:rsidR="00576BC9" w:rsidRPr="005631BC" w14:paraId="3E3C0CC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FC4B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2F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BF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EC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23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01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9B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000,00</w:t>
            </w:r>
          </w:p>
        </w:tc>
      </w:tr>
      <w:tr w:rsidR="00576BC9" w:rsidRPr="005631BC" w14:paraId="2A6361F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3E58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F3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54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BB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9F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C1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7B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00 123,59</w:t>
            </w:r>
          </w:p>
        </w:tc>
      </w:tr>
      <w:tr w:rsidR="00576BC9" w:rsidRPr="005631BC" w14:paraId="52DEDC7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21E6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BE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4B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CA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A5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1A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88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35 498,27</w:t>
            </w:r>
          </w:p>
        </w:tc>
      </w:tr>
      <w:tr w:rsidR="00576BC9" w:rsidRPr="005631BC" w14:paraId="6CBB09C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C720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9A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EB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A3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20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83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78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4 625,32</w:t>
            </w:r>
          </w:p>
        </w:tc>
      </w:tr>
      <w:tr w:rsidR="00576BC9" w:rsidRPr="005631BC" w14:paraId="6F99C0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2655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A8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02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50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53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51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7D7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70 725 729,33</w:t>
            </w:r>
          </w:p>
        </w:tc>
      </w:tr>
      <w:tr w:rsidR="00576BC9" w:rsidRPr="005631BC" w14:paraId="66D5FB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7C4F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Социальное обеспечение насе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B9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3E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E5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92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D2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AB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4 948 795,59</w:t>
            </w:r>
          </w:p>
        </w:tc>
      </w:tr>
      <w:tr w:rsidR="00576BC9" w:rsidRPr="005631BC" w14:paraId="74685FC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BAC7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3C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C5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23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F0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D7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1D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0 667 637,08</w:t>
            </w:r>
          </w:p>
        </w:tc>
      </w:tr>
      <w:tr w:rsidR="00576BC9" w:rsidRPr="005631BC" w14:paraId="4D52EC5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566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50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DDF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DD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7B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C8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CF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36 478,06</w:t>
            </w:r>
          </w:p>
        </w:tc>
      </w:tr>
      <w:tr w:rsidR="00576BC9" w:rsidRPr="005631BC" w14:paraId="2735107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0D64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A5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4A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43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BB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7B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27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740,00</w:t>
            </w:r>
          </w:p>
        </w:tc>
      </w:tr>
      <w:tr w:rsidR="00576BC9" w:rsidRPr="005631BC" w14:paraId="4BE7D39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595C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A0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F0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B4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33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01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47F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89 738,06</w:t>
            </w:r>
          </w:p>
        </w:tc>
      </w:tr>
      <w:tr w:rsidR="00576BC9" w:rsidRPr="005631BC" w14:paraId="5729F20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CDB7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14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D8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66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26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FB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A1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230 654,61</w:t>
            </w:r>
          </w:p>
        </w:tc>
      </w:tr>
      <w:tr w:rsidR="00576BC9" w:rsidRPr="005631BC" w14:paraId="6E866F2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80C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1A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18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E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5E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E1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79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81 884,40</w:t>
            </w:r>
          </w:p>
        </w:tc>
      </w:tr>
      <w:tr w:rsidR="00576BC9" w:rsidRPr="005631BC" w14:paraId="249EA71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31FD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01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EA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77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B1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77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1F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325,60</w:t>
            </w:r>
          </w:p>
        </w:tc>
      </w:tr>
      <w:tr w:rsidR="00576BC9" w:rsidRPr="005631BC" w14:paraId="3DFB348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C0D1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1E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5A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25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E3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AE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98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 036 444,61</w:t>
            </w:r>
          </w:p>
        </w:tc>
      </w:tr>
      <w:tr w:rsidR="00576BC9" w:rsidRPr="005631BC" w14:paraId="6A6A168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BAA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D4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C8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69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A3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D5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B1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22,16</w:t>
            </w:r>
          </w:p>
        </w:tc>
      </w:tr>
      <w:tr w:rsidR="00576BC9" w:rsidRPr="005631BC" w14:paraId="085C5BA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F578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43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1E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3A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BD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CA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3C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,00</w:t>
            </w:r>
          </w:p>
        </w:tc>
      </w:tr>
      <w:tr w:rsidR="00576BC9" w:rsidRPr="005631BC" w14:paraId="59B0512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5398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20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3F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1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56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5F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A4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042,16</w:t>
            </w:r>
          </w:p>
        </w:tc>
      </w:tr>
      <w:tr w:rsidR="00576BC9" w:rsidRPr="005631BC" w14:paraId="5F9CC87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6D54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06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BF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A3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46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01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E7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39 449,69</w:t>
            </w:r>
          </w:p>
        </w:tc>
      </w:tr>
      <w:tr w:rsidR="00576BC9" w:rsidRPr="005631BC" w14:paraId="27D3B92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3EE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F9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D0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69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3C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06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21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39 449,69</w:t>
            </w:r>
          </w:p>
        </w:tc>
      </w:tr>
      <w:tr w:rsidR="00576BC9" w:rsidRPr="005631BC" w14:paraId="4F77A30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373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социального пособия на погреб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F7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24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25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3B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16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07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9 235,16</w:t>
            </w:r>
          </w:p>
        </w:tc>
      </w:tr>
      <w:tr w:rsidR="00576BC9" w:rsidRPr="005631BC" w14:paraId="7A917A7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504B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2E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7E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C6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45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19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1C4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9 235,16</w:t>
            </w:r>
          </w:p>
        </w:tc>
      </w:tr>
      <w:tr w:rsidR="00576BC9" w:rsidRPr="005631BC" w14:paraId="2A8E9FB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586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CD0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D4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3B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81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87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49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0 346,28</w:t>
            </w:r>
          </w:p>
        </w:tc>
      </w:tr>
      <w:tr w:rsidR="00576BC9" w:rsidRPr="005631BC" w14:paraId="7D6190D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535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3A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AF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7D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6D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DA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C4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6,23</w:t>
            </w:r>
          </w:p>
        </w:tc>
      </w:tr>
      <w:tr w:rsidR="00576BC9" w:rsidRPr="005631BC" w14:paraId="1EE2DE5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F193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56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BE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EF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BC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76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75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8 610,05</w:t>
            </w:r>
          </w:p>
        </w:tc>
      </w:tr>
      <w:tr w:rsidR="00576BC9" w:rsidRPr="005631BC" w14:paraId="193C81B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7E00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70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66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AB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79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7E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0E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27 831,56</w:t>
            </w:r>
          </w:p>
        </w:tc>
      </w:tr>
      <w:tr w:rsidR="00576BC9" w:rsidRPr="005631BC" w14:paraId="1C4BC3A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97E6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35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CD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F2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23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AE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D7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050,00</w:t>
            </w:r>
          </w:p>
        </w:tc>
      </w:tr>
      <w:tr w:rsidR="00576BC9" w:rsidRPr="005631BC" w14:paraId="5F604A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CB5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85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64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26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AD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2A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7F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0 781,56</w:t>
            </w:r>
          </w:p>
        </w:tc>
      </w:tr>
      <w:tr w:rsidR="00576BC9" w:rsidRPr="005631BC" w14:paraId="59E2BE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C6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17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27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A1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F3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A4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A3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907 248,80</w:t>
            </w:r>
          </w:p>
        </w:tc>
      </w:tr>
      <w:tr w:rsidR="00576BC9" w:rsidRPr="005631BC" w14:paraId="29E0B36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47C9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79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E3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DA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38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9E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11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2 248,80</w:t>
            </w:r>
          </w:p>
        </w:tc>
      </w:tr>
      <w:tr w:rsidR="00576BC9" w:rsidRPr="005631BC" w14:paraId="7AB1197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B8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91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BA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B7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D1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93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56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725 000,00</w:t>
            </w:r>
          </w:p>
        </w:tc>
      </w:tr>
      <w:tr w:rsidR="00576BC9" w:rsidRPr="005631BC" w14:paraId="569136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B0BB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BC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18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EB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9E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73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4F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800 350,84</w:t>
            </w:r>
          </w:p>
        </w:tc>
      </w:tr>
      <w:tr w:rsidR="00576BC9" w:rsidRPr="005631BC" w14:paraId="6F0978C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1864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70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60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8A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90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40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81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56 000,00</w:t>
            </w:r>
          </w:p>
        </w:tc>
      </w:tr>
      <w:tr w:rsidR="00576BC9" w:rsidRPr="005631BC" w14:paraId="5D445EA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A57C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75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6A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6A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82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89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EB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9 844 350,84</w:t>
            </w:r>
          </w:p>
        </w:tc>
      </w:tr>
      <w:tr w:rsidR="00576BC9" w:rsidRPr="005631BC" w14:paraId="68E8606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06C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0A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A9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E1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FE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DF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EE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4 787 614,47</w:t>
            </w:r>
          </w:p>
        </w:tc>
      </w:tr>
      <w:tr w:rsidR="00576BC9" w:rsidRPr="005631BC" w14:paraId="42695F5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FEE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83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F7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97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38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F4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98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1 000,00</w:t>
            </w:r>
          </w:p>
        </w:tc>
      </w:tr>
      <w:tr w:rsidR="00576BC9" w:rsidRPr="005631BC" w14:paraId="605D3F9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B935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C7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EA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F5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BD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11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45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3 776 614,47</w:t>
            </w:r>
          </w:p>
        </w:tc>
      </w:tr>
      <w:tr w:rsidR="00576BC9" w:rsidRPr="005631BC" w14:paraId="6FE3496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C7CE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CB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9F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FF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63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FB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8D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16 768,90</w:t>
            </w:r>
          </w:p>
        </w:tc>
      </w:tr>
      <w:tr w:rsidR="00576BC9" w:rsidRPr="005631BC" w14:paraId="05A2434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3C06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C3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72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91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A7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05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4D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800,00</w:t>
            </w:r>
          </w:p>
        </w:tc>
      </w:tr>
      <w:tr w:rsidR="00576BC9" w:rsidRPr="005631BC" w14:paraId="4C98E07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B357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F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8A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84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31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C0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9C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89 968,90</w:t>
            </w:r>
          </w:p>
        </w:tc>
      </w:tr>
      <w:tr w:rsidR="00576BC9" w:rsidRPr="005631BC" w14:paraId="499DF1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7C1F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1C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0A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36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2B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31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C2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785,26</w:t>
            </w:r>
          </w:p>
        </w:tc>
      </w:tr>
      <w:tr w:rsidR="00576BC9" w:rsidRPr="005631BC" w14:paraId="478C4AF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6FCF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69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7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66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5BB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8E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23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0,00</w:t>
            </w:r>
          </w:p>
        </w:tc>
      </w:tr>
      <w:tr w:rsidR="00576BC9" w:rsidRPr="005631BC" w14:paraId="34CFCC8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2AF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3C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7D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DB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6C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1C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A5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245,26</w:t>
            </w:r>
          </w:p>
        </w:tc>
      </w:tr>
      <w:tr w:rsidR="00576BC9" w:rsidRPr="005631BC" w14:paraId="153C68F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5326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56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13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CF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24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A0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41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9 355,79</w:t>
            </w:r>
          </w:p>
        </w:tc>
      </w:tr>
      <w:tr w:rsidR="00576BC9" w:rsidRPr="005631BC" w14:paraId="1FBF6E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195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BB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67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90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01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3F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82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10,00</w:t>
            </w:r>
          </w:p>
        </w:tc>
      </w:tr>
      <w:tr w:rsidR="00576BC9" w:rsidRPr="005631BC" w14:paraId="4BE4B0A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7B2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9B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EFE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79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C6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F5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80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7 745,79</w:t>
            </w:r>
          </w:p>
        </w:tc>
      </w:tr>
      <w:tr w:rsidR="00576BC9" w:rsidRPr="005631BC" w14:paraId="2CAC725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92C9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77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34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62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1B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9E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B2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679 810,05</w:t>
            </w:r>
          </w:p>
        </w:tc>
      </w:tr>
      <w:tr w:rsidR="00576BC9" w:rsidRPr="005631BC" w14:paraId="49C511A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A888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B3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7C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39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54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29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51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7 900,00</w:t>
            </w:r>
          </w:p>
        </w:tc>
      </w:tr>
      <w:tr w:rsidR="00576BC9" w:rsidRPr="005631BC" w14:paraId="6B6622E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330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EA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A5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1D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27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07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F9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091 910,05</w:t>
            </w:r>
          </w:p>
        </w:tc>
      </w:tr>
      <w:tr w:rsidR="00576BC9" w:rsidRPr="005631BC" w14:paraId="4084425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5D4D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AB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6D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BC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1A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34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4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41 080,00</w:t>
            </w:r>
          </w:p>
        </w:tc>
      </w:tr>
      <w:tr w:rsidR="00576BC9" w:rsidRPr="005631BC" w14:paraId="47100F6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3048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F2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7A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5D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08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3D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8E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00,00</w:t>
            </w:r>
          </w:p>
        </w:tc>
      </w:tr>
      <w:tr w:rsidR="00576BC9" w:rsidRPr="005631BC" w14:paraId="3C3CACC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46C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C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D82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3B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B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8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52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68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33 080,00</w:t>
            </w:r>
          </w:p>
        </w:tc>
      </w:tr>
      <w:tr w:rsidR="00576BC9" w:rsidRPr="005631BC" w14:paraId="1CF57C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C99D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C7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AB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83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90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15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05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5 505,45</w:t>
            </w:r>
          </w:p>
        </w:tc>
      </w:tr>
      <w:tr w:rsidR="00576BC9" w:rsidRPr="005631BC" w14:paraId="652E99B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AF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69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FE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B4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4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80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78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5 505,45</w:t>
            </w:r>
          </w:p>
        </w:tc>
      </w:tr>
      <w:tr w:rsidR="00576BC9" w:rsidRPr="005631BC" w14:paraId="4EF9E4C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D06A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45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C3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2E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49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53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BC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0 991 275,22</w:t>
            </w:r>
          </w:p>
        </w:tc>
      </w:tr>
      <w:tr w:rsidR="00576BC9" w:rsidRPr="005631BC" w14:paraId="3934C6F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B67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5B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E8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7D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1E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90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E7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9 604 080,97</w:t>
            </w:r>
          </w:p>
        </w:tc>
      </w:tr>
      <w:tr w:rsidR="00576BC9" w:rsidRPr="005631BC" w14:paraId="2B45840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0B28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36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A0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1C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95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2C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70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1 586,84</w:t>
            </w:r>
          </w:p>
        </w:tc>
      </w:tr>
      <w:tr w:rsidR="00576BC9" w:rsidRPr="005631BC" w14:paraId="3773BBF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6BEF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A2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F9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65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1D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31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17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9 745,94</w:t>
            </w:r>
          </w:p>
        </w:tc>
      </w:tr>
      <w:tr w:rsidR="00576BC9" w:rsidRPr="005631BC" w14:paraId="3F92E94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FF0C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56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23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E0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E6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77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AB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9 082 748,19</w:t>
            </w:r>
          </w:p>
        </w:tc>
      </w:tr>
      <w:tr w:rsidR="00576BC9" w:rsidRPr="005631BC" w14:paraId="7367742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F01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4F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88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9B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09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F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9A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5F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401 540,00</w:t>
            </w:r>
          </w:p>
        </w:tc>
      </w:tr>
      <w:tr w:rsidR="00576BC9" w:rsidRPr="005631BC" w14:paraId="409F2F4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ED2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3FC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FB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CA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18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80F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50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80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401 540,00</w:t>
            </w:r>
          </w:p>
        </w:tc>
      </w:tr>
      <w:tr w:rsidR="00576BC9" w:rsidRPr="005631BC" w14:paraId="66CEE57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50E2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E9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92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2D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E3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3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CE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FB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80,00</w:t>
            </w:r>
          </w:p>
        </w:tc>
      </w:tr>
      <w:tr w:rsidR="00576BC9" w:rsidRPr="005631BC" w14:paraId="26C0D08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062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DC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EA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9E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06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3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99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C8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80,00</w:t>
            </w:r>
          </w:p>
        </w:tc>
      </w:tr>
      <w:tr w:rsidR="00576BC9" w:rsidRPr="005631BC" w14:paraId="0437E2F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B83A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пособия на ребенк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B6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3A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B5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7C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BF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79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730 836,71</w:t>
            </w:r>
          </w:p>
        </w:tc>
      </w:tr>
      <w:tr w:rsidR="00576BC9" w:rsidRPr="005631BC" w14:paraId="283B17F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B844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BA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87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7E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19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31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77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730 836,71</w:t>
            </w:r>
          </w:p>
        </w:tc>
      </w:tr>
      <w:tr w:rsidR="00576BC9" w:rsidRPr="005631BC" w14:paraId="01EAACF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36F9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BEB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5D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5B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BC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61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1F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071 075,10</w:t>
            </w:r>
          </w:p>
        </w:tc>
      </w:tr>
      <w:tr w:rsidR="00576BC9" w:rsidRPr="005631BC" w14:paraId="1436B6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967D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E8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5E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D5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2C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27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3B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0 000,00</w:t>
            </w:r>
          </w:p>
        </w:tc>
      </w:tr>
      <w:tr w:rsidR="00576BC9" w:rsidRPr="005631BC" w14:paraId="223BA34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E8D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6A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93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77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6F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62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45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651 075,10</w:t>
            </w:r>
          </w:p>
        </w:tc>
      </w:tr>
      <w:tr w:rsidR="00576BC9" w:rsidRPr="005631BC" w14:paraId="40E6819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2BC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A9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5C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72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41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81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2B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34 610,33</w:t>
            </w:r>
          </w:p>
        </w:tc>
      </w:tr>
      <w:tr w:rsidR="00576BC9" w:rsidRPr="005631BC" w14:paraId="239108A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5C4E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F6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81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44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71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DF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CA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521,80</w:t>
            </w:r>
          </w:p>
        </w:tc>
      </w:tr>
      <w:tr w:rsidR="00576BC9" w:rsidRPr="005631BC" w14:paraId="4414574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59D6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1F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1D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91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91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C6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A4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16 088,53</w:t>
            </w:r>
          </w:p>
        </w:tc>
      </w:tr>
      <w:tr w:rsidR="00576BC9" w:rsidRPr="005631BC" w14:paraId="130B93C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568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26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03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EE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90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12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74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98 578,95</w:t>
            </w:r>
          </w:p>
        </w:tc>
      </w:tr>
      <w:tr w:rsidR="00576BC9" w:rsidRPr="005631BC" w14:paraId="4C30366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1F0F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32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2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D3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A7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81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0F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800,00</w:t>
            </w:r>
          </w:p>
        </w:tc>
      </w:tr>
      <w:tr w:rsidR="00576BC9" w:rsidRPr="005631BC" w14:paraId="557EB62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2D61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38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BC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0C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56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A0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8A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81 778,95</w:t>
            </w:r>
          </w:p>
        </w:tc>
      </w:tr>
      <w:tr w:rsidR="00576BC9" w:rsidRPr="005631BC" w14:paraId="53D5131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0120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42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26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63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C6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3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4A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10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050 270,00</w:t>
            </w:r>
          </w:p>
        </w:tc>
      </w:tr>
      <w:tr w:rsidR="00576BC9" w:rsidRPr="005631BC" w14:paraId="2793949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95CC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08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D6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A7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76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3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14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6E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050 270,00</w:t>
            </w:r>
          </w:p>
        </w:tc>
      </w:tr>
      <w:tr w:rsidR="00576BC9" w:rsidRPr="005631BC" w14:paraId="01515C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815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ежемесячных выплат на детей в возрасте от 3 до 7 лет включительно за счет средств резервного фонда Правительства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0B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B0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35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67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302F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B8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C6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97 103,16</w:t>
            </w:r>
          </w:p>
        </w:tc>
      </w:tr>
      <w:tr w:rsidR="00576BC9" w:rsidRPr="005631BC" w14:paraId="501B9E7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E5C4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D9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4A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5A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94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302F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E1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4F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97 103,16</w:t>
            </w:r>
          </w:p>
        </w:tc>
      </w:tr>
      <w:tr w:rsidR="00576BC9" w:rsidRPr="005631BC" w14:paraId="3A3EE3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A663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13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F5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7B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F31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AF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CE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3 289 883,29</w:t>
            </w:r>
          </w:p>
        </w:tc>
      </w:tr>
      <w:tr w:rsidR="00576BC9" w:rsidRPr="005631BC" w14:paraId="6D7D56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518C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0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5C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D2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C0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A8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55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350 000,00</w:t>
            </w:r>
          </w:p>
        </w:tc>
      </w:tr>
      <w:tr w:rsidR="00576BC9" w:rsidRPr="005631BC" w14:paraId="5C0F7E9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DDF4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89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C2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55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5D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4E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7A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350 000,00</w:t>
            </w:r>
          </w:p>
        </w:tc>
      </w:tr>
      <w:tr w:rsidR="00576BC9" w:rsidRPr="005631BC" w14:paraId="70CDFC0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A9D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62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1C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E6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3C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56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6C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6 239 883,29</w:t>
            </w:r>
          </w:p>
        </w:tc>
      </w:tr>
      <w:tr w:rsidR="00576BC9" w:rsidRPr="005631BC" w14:paraId="0631ED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984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05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88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AE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0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A5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2C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1 010,00</w:t>
            </w:r>
          </w:p>
        </w:tc>
      </w:tr>
      <w:tr w:rsidR="00576BC9" w:rsidRPr="005631BC" w14:paraId="2451816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1BA5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90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99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98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6F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65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95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8 790,15</w:t>
            </w:r>
          </w:p>
        </w:tc>
      </w:tr>
      <w:tr w:rsidR="00576BC9" w:rsidRPr="005631BC" w14:paraId="421BFA6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E738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1E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C5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8B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76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4C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44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5 640 083,14</w:t>
            </w:r>
          </w:p>
        </w:tc>
      </w:tr>
      <w:tr w:rsidR="00576BC9" w:rsidRPr="005631BC" w14:paraId="01554DD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2676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01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EE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A1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DC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32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FA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2353CCE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19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DD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C0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56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78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5D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79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4A4FFF2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419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Меры социальной поддержки гражда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1F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6C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84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A6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F8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CC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610 977,22</w:t>
            </w:r>
          </w:p>
        </w:tc>
      </w:tr>
      <w:tr w:rsidR="00576BC9" w:rsidRPr="005631BC" w14:paraId="5E97749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993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C9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2D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8D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15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F4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01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610 977,22</w:t>
            </w:r>
          </w:p>
        </w:tc>
      </w:tr>
      <w:tr w:rsidR="00576BC9" w:rsidRPr="005631BC" w14:paraId="0F88D4F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0C6B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DF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72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B1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BB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27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FA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886 588,85</w:t>
            </w:r>
          </w:p>
        </w:tc>
      </w:tr>
      <w:tr w:rsidR="00576BC9" w:rsidRPr="005631BC" w14:paraId="4CB2A89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1A9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C7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D4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98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C0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D9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15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132 311,71</w:t>
            </w:r>
          </w:p>
        </w:tc>
      </w:tr>
      <w:tr w:rsidR="00576BC9" w:rsidRPr="005631BC" w14:paraId="3E1E729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BAA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BA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F5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38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7B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13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7B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0 374,31</w:t>
            </w:r>
          </w:p>
        </w:tc>
      </w:tr>
      <w:tr w:rsidR="00576BC9" w:rsidRPr="005631BC" w14:paraId="4CE8A30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FD94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AC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A1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58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96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74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F5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003 902,83</w:t>
            </w:r>
          </w:p>
        </w:tc>
      </w:tr>
      <w:tr w:rsidR="00576BC9" w:rsidRPr="005631BC" w14:paraId="2E2B97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2B47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D6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5A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BF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1B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81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EA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20 388,37</w:t>
            </w:r>
          </w:p>
        </w:tc>
      </w:tr>
      <w:tr w:rsidR="00576BC9" w:rsidRPr="005631BC" w14:paraId="2A50C49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997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37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D3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41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13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AA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A3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3 044,37</w:t>
            </w:r>
          </w:p>
        </w:tc>
      </w:tr>
      <w:tr w:rsidR="00576BC9" w:rsidRPr="005631BC" w14:paraId="04E8E39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354A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B5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54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86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68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9D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25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992,00</w:t>
            </w:r>
          </w:p>
        </w:tc>
      </w:tr>
      <w:tr w:rsidR="00576BC9" w:rsidRPr="005631BC" w14:paraId="5A5C52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DC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2F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EA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0B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83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8E1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C6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40 352,00</w:t>
            </w:r>
          </w:p>
        </w:tc>
      </w:tr>
      <w:tr w:rsidR="00576BC9" w:rsidRPr="005631BC" w14:paraId="5D1C9F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1E7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7D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A8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20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6F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5E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61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4 000,00</w:t>
            </w:r>
          </w:p>
        </w:tc>
      </w:tr>
      <w:tr w:rsidR="00576BC9" w:rsidRPr="005631BC" w14:paraId="7FB0478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CC03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DD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D5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AC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7D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4B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4F3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4 000,00</w:t>
            </w:r>
          </w:p>
        </w:tc>
      </w:tr>
      <w:tr w:rsidR="00576BC9" w:rsidRPr="005631BC" w14:paraId="421A1B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3E5C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A2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58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D0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1E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A3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04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165 956,52</w:t>
            </w:r>
          </w:p>
        </w:tc>
      </w:tr>
      <w:tr w:rsidR="00576BC9" w:rsidRPr="005631BC" w14:paraId="07FA598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5F58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деятельност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F3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72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9F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D3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B9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2A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165 956,52</w:t>
            </w:r>
          </w:p>
        </w:tc>
      </w:tr>
      <w:tr w:rsidR="00576BC9" w:rsidRPr="005631BC" w14:paraId="507E74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A5A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96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3C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F6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0B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62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F7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165 956,52</w:t>
            </w:r>
          </w:p>
        </w:tc>
      </w:tr>
      <w:tr w:rsidR="00576BC9" w:rsidRPr="005631BC" w14:paraId="5B09372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8B9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24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66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6E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71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B7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AE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 406 784,00</w:t>
            </w:r>
          </w:p>
        </w:tc>
      </w:tr>
      <w:tr w:rsidR="00576BC9" w:rsidRPr="005631BC" w14:paraId="1A5E479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4D77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A7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01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4A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B1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BC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35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754 740,52</w:t>
            </w:r>
          </w:p>
        </w:tc>
      </w:tr>
      <w:tr w:rsidR="00576BC9" w:rsidRPr="005631BC" w14:paraId="5D3E19D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471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73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86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D0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A3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F2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C9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32,00</w:t>
            </w:r>
          </w:p>
        </w:tc>
      </w:tr>
      <w:tr w:rsidR="00576BC9" w:rsidRPr="005631BC" w14:paraId="2B007C2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334F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91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88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29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6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A5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A2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95 195,39</w:t>
            </w:r>
          </w:p>
        </w:tc>
      </w:tr>
      <w:tr w:rsidR="00576BC9" w:rsidRPr="005631BC" w14:paraId="27720B3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691F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AA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04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15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BA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DF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AB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42 691,48</w:t>
            </w:r>
          </w:p>
        </w:tc>
      </w:tr>
      <w:tr w:rsidR="00576BC9" w:rsidRPr="005631BC" w14:paraId="2E31F7E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57F4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53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1D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78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45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F9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A0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42 691,48</w:t>
            </w:r>
          </w:p>
        </w:tc>
      </w:tr>
      <w:tr w:rsidR="00576BC9" w:rsidRPr="005631BC" w14:paraId="21DC468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FBE7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D6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AA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8E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20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CB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8D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27 796,87</w:t>
            </w:r>
          </w:p>
        </w:tc>
      </w:tr>
      <w:tr w:rsidR="00576BC9" w:rsidRPr="005631BC" w14:paraId="2F99517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B8A6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82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EB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33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A3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F9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59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80 326,04</w:t>
            </w:r>
          </w:p>
        </w:tc>
      </w:tr>
      <w:tr w:rsidR="00576BC9" w:rsidRPr="005631BC" w14:paraId="70BB6BE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634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20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AD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34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B0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46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47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 470,83</w:t>
            </w:r>
          </w:p>
        </w:tc>
      </w:tr>
      <w:tr w:rsidR="00576BC9" w:rsidRPr="005631BC" w14:paraId="606A303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6637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A6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D2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3B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8A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01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55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4 894,61</w:t>
            </w:r>
          </w:p>
        </w:tc>
      </w:tr>
      <w:tr w:rsidR="00576BC9" w:rsidRPr="005631BC" w14:paraId="3A0090D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8324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A8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DB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2B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CF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DD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0B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4 894,61</w:t>
            </w:r>
          </w:p>
        </w:tc>
      </w:tr>
      <w:tr w:rsidR="00576BC9" w:rsidRPr="005631BC" w14:paraId="3CB299B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0854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EF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F5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90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0D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AA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B2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6594438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FFB0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93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42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319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37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A5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FE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075CB29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042A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DC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95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CC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6F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D7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6B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21F0868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AF62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5C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84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F0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C6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4D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4D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4005E20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554B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A7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5F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0F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B2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F3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96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9 964 106,17</w:t>
            </w:r>
          </w:p>
        </w:tc>
      </w:tr>
      <w:tr w:rsidR="00576BC9" w:rsidRPr="005631BC" w14:paraId="2FCD92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C31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86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80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8C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E5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A3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06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 462 617,64</w:t>
            </w:r>
          </w:p>
        </w:tc>
      </w:tr>
      <w:tr w:rsidR="00576BC9" w:rsidRPr="005631BC" w14:paraId="110EA8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7537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E4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A8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DD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2B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EF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BC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209 641,68</w:t>
            </w:r>
          </w:p>
        </w:tc>
      </w:tr>
      <w:tr w:rsidR="00576BC9" w:rsidRPr="005631BC" w14:paraId="6BF056C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01C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43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82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08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F5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1D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E9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802 933,35</w:t>
            </w:r>
          </w:p>
        </w:tc>
      </w:tr>
      <w:tr w:rsidR="00576BC9" w:rsidRPr="005631BC" w14:paraId="297298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E122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E7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3D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F4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1B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66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72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7 793,50</w:t>
            </w:r>
          </w:p>
        </w:tc>
      </w:tr>
      <w:tr w:rsidR="00576BC9" w:rsidRPr="005631BC" w14:paraId="46F5672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578E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EF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F4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55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37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69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23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91 975,42</w:t>
            </w:r>
          </w:p>
        </w:tc>
      </w:tr>
      <w:tr w:rsidR="00576BC9" w:rsidRPr="005631BC" w14:paraId="55B9961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41A0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D2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A6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59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D0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BE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B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60 254,04</w:t>
            </w:r>
          </w:p>
        </w:tc>
      </w:tr>
      <w:tr w:rsidR="00576BC9" w:rsidRPr="005631BC" w14:paraId="7F3BB7A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FE55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43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F4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A7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0B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79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1F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2 910,39</w:t>
            </w:r>
          </w:p>
        </w:tc>
      </w:tr>
      <w:tr w:rsidR="00576BC9" w:rsidRPr="005631BC" w14:paraId="2EFAB11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210A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мероприятий в области спорта и физической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E3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6B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89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C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EF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90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81 708,33</w:t>
            </w:r>
          </w:p>
        </w:tc>
      </w:tr>
      <w:tr w:rsidR="00576BC9" w:rsidRPr="005631BC" w14:paraId="0207AE9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7D1A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1D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3C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FD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26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64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2C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5 864,33</w:t>
            </w:r>
          </w:p>
        </w:tc>
      </w:tr>
      <w:tr w:rsidR="00576BC9" w:rsidRPr="005631BC" w14:paraId="57545D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0947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78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DE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E6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2C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DF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F9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5 844,00</w:t>
            </w:r>
          </w:p>
        </w:tc>
      </w:tr>
      <w:tr w:rsidR="00576BC9" w:rsidRPr="005631BC" w14:paraId="12D160A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6B5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99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0D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EE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8D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40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09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0 000,00</w:t>
            </w:r>
          </w:p>
        </w:tc>
      </w:tr>
      <w:tr w:rsidR="00576BC9" w:rsidRPr="005631BC" w14:paraId="64FAE3F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550A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6D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1E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CF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C8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AE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BC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0 000,00</w:t>
            </w:r>
          </w:p>
        </w:tc>
      </w:tr>
      <w:tr w:rsidR="00576BC9" w:rsidRPr="005631BC" w14:paraId="1D7D0E9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7A14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8C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E9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3D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E5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EC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22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65F228D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5E96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835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51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0F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22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13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60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2E0153B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6154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15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ED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FB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1C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62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2F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027 355,35</w:t>
            </w:r>
          </w:p>
        </w:tc>
      </w:tr>
      <w:tr w:rsidR="00576BC9" w:rsidRPr="005631BC" w14:paraId="5D37C0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44CD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E6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6D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41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9A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C2C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90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405 712,43</w:t>
            </w:r>
          </w:p>
        </w:tc>
      </w:tr>
      <w:tr w:rsidR="00576BC9" w:rsidRPr="005631BC" w14:paraId="1776F29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B2E5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6E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EC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54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3A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F3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8C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405 712,43</w:t>
            </w:r>
          </w:p>
        </w:tc>
      </w:tr>
      <w:tr w:rsidR="00576BC9" w:rsidRPr="005631BC" w14:paraId="22DB823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43F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троительство (реконструкция) объектов спорт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6C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D0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18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D1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0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2D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60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81 819,20</w:t>
            </w:r>
          </w:p>
        </w:tc>
      </w:tr>
      <w:tr w:rsidR="00576BC9" w:rsidRPr="005631BC" w14:paraId="5F8724C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F32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D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B0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FF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6A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0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E4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64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81 819,20</w:t>
            </w:r>
          </w:p>
        </w:tc>
      </w:tr>
      <w:tr w:rsidR="00576BC9" w:rsidRPr="005631BC" w14:paraId="7854FAD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B210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62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56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A2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AE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00В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A1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5E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739 823,72</w:t>
            </w:r>
          </w:p>
        </w:tc>
      </w:tr>
      <w:tr w:rsidR="00576BC9" w:rsidRPr="005631BC" w14:paraId="3EC874F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39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F9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F3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EF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12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00В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2B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C4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739 823,72</w:t>
            </w:r>
          </w:p>
        </w:tc>
      </w:tr>
      <w:tr w:rsidR="00576BC9" w:rsidRPr="005631BC" w14:paraId="566D4E1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CC43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FF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32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F42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FD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A0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E0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225 620,61</w:t>
            </w:r>
          </w:p>
        </w:tc>
      </w:tr>
      <w:tr w:rsidR="00576BC9" w:rsidRPr="005631BC" w14:paraId="600403E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D43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2D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BA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26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5F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16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11 610,00</w:t>
            </w:r>
          </w:p>
        </w:tc>
      </w:tr>
      <w:tr w:rsidR="00576BC9" w:rsidRPr="005631BC" w14:paraId="181A871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53A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80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81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65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23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41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A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11 610,00</w:t>
            </w:r>
          </w:p>
        </w:tc>
      </w:tr>
      <w:tr w:rsidR="00576BC9" w:rsidRPr="005631BC" w14:paraId="48CACA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D258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20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AF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49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D6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1F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8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614 010,61</w:t>
            </w:r>
          </w:p>
        </w:tc>
      </w:tr>
      <w:tr w:rsidR="00576BC9" w:rsidRPr="005631BC" w14:paraId="720926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210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59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D8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ED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FE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B1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E3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614 010,61</w:t>
            </w:r>
          </w:p>
        </w:tc>
      </w:tr>
      <w:tr w:rsidR="00576BC9" w:rsidRPr="005631BC" w14:paraId="63A33A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1B5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6F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03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83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53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9F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6C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</w:tr>
      <w:tr w:rsidR="00576BC9" w:rsidRPr="005631BC" w14:paraId="45C1619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9B0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91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3A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BF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7B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36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CC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</w:tr>
      <w:tr w:rsidR="00576BC9" w:rsidRPr="005631BC" w14:paraId="55A5E5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AB45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C5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F8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4D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B5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05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A1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</w:tr>
      <w:tr w:rsidR="00576BC9" w:rsidRPr="005631BC" w14:paraId="18C2F5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59A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09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F9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8F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A7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9D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0E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</w:tr>
      <w:tr w:rsidR="00576BC9" w:rsidRPr="005631BC" w14:paraId="5DB3506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DCD6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17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3C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EE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6D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AD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F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</w:tr>
      <w:tr w:rsidR="00576BC9" w:rsidRPr="005631BC" w14:paraId="435A2C1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8DE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15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1F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FD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C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92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1B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</w:tr>
      <w:tr w:rsidR="00576BC9" w:rsidRPr="005631BC" w14:paraId="329EA3B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A002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14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A5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81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4D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C1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B0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9 578 860,19</w:t>
            </w:r>
          </w:p>
        </w:tc>
      </w:tr>
      <w:tr w:rsidR="00576BC9" w:rsidRPr="005631BC" w14:paraId="4F26709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CA69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A3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60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92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FD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FB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89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5 598 450,19</w:t>
            </w:r>
          </w:p>
        </w:tc>
      </w:tr>
      <w:tr w:rsidR="00576BC9" w:rsidRPr="005631BC" w14:paraId="765A1A4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9F92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B5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12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0B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B1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9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25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507 857,99</w:t>
            </w:r>
          </w:p>
        </w:tc>
      </w:tr>
      <w:tr w:rsidR="00576BC9" w:rsidRPr="005631BC" w14:paraId="4E64B8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EA44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2D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0F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97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84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01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ED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62 798,78</w:t>
            </w:r>
          </w:p>
        </w:tc>
      </w:tr>
      <w:tr w:rsidR="00576BC9" w:rsidRPr="005631BC" w14:paraId="226FA5C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3DE0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4A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F5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84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5B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AF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F1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62 798,78</w:t>
            </w:r>
          </w:p>
        </w:tc>
      </w:tr>
      <w:tr w:rsidR="00576BC9" w:rsidRPr="005631BC" w14:paraId="4F0AD68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6814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5C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2C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1D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7B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63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B7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545 059,21</w:t>
            </w:r>
          </w:p>
        </w:tc>
      </w:tr>
      <w:tr w:rsidR="00576BC9" w:rsidRPr="005631BC" w14:paraId="6789AFA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5DC8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0F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50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68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2C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B7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CF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545 059,21</w:t>
            </w:r>
          </w:p>
        </w:tc>
      </w:tr>
      <w:tr w:rsidR="00576BC9" w:rsidRPr="005631BC" w14:paraId="7A5AD6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ACC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31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C3C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68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A7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08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65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949 748,07</w:t>
            </w:r>
          </w:p>
        </w:tc>
      </w:tr>
      <w:tr w:rsidR="00576BC9" w:rsidRPr="005631BC" w14:paraId="6801CC3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CE6B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26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91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23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8F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3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38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190 602,64</w:t>
            </w:r>
          </w:p>
        </w:tc>
      </w:tr>
      <w:tr w:rsidR="00576BC9" w:rsidRPr="005631BC" w14:paraId="3038093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46AD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B2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E2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43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59B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FB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A9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190 602,64</w:t>
            </w:r>
          </w:p>
        </w:tc>
      </w:tr>
      <w:tr w:rsidR="00576BC9" w:rsidRPr="005631BC" w14:paraId="78517EB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6B1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97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14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6D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97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FB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46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44 727,68</w:t>
            </w:r>
          </w:p>
        </w:tc>
      </w:tr>
      <w:tr w:rsidR="00576BC9" w:rsidRPr="005631BC" w14:paraId="2634B8D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6902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6D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1E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3C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F9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33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A2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44 727,68</w:t>
            </w:r>
          </w:p>
        </w:tc>
      </w:tr>
      <w:tr w:rsidR="00576BC9" w:rsidRPr="005631BC" w14:paraId="6D339E2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4A6D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54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AC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AC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4C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F4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66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8 881,64</w:t>
            </w:r>
          </w:p>
        </w:tc>
      </w:tr>
      <w:tr w:rsidR="00576BC9" w:rsidRPr="005631BC" w14:paraId="0EAA4D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693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5A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8F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01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E2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5B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8D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8 881,64</w:t>
            </w:r>
          </w:p>
        </w:tc>
      </w:tr>
      <w:tr w:rsidR="00576BC9" w:rsidRPr="005631BC" w14:paraId="5D88128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C4EA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B2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B4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8B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7C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37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C9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98 600,00</w:t>
            </w:r>
          </w:p>
        </w:tc>
      </w:tr>
      <w:tr w:rsidR="00576BC9" w:rsidRPr="005631BC" w14:paraId="57DEEBD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CA6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8E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51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0F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D97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34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9F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98 600,00</w:t>
            </w:r>
          </w:p>
        </w:tc>
      </w:tr>
      <w:tr w:rsidR="00576BC9" w:rsidRPr="005631BC" w14:paraId="23A7CE0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9FC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8F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9F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C4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88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AF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E6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797 507,47</w:t>
            </w:r>
          </w:p>
        </w:tc>
      </w:tr>
      <w:tr w:rsidR="00576BC9" w:rsidRPr="005631BC" w14:paraId="35D1942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7157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6D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3B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35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DA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F2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1E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797 507,47</w:t>
            </w:r>
          </w:p>
        </w:tc>
      </w:tr>
      <w:tr w:rsidR="00576BC9" w:rsidRPr="005631BC" w14:paraId="0FD78FB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D931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A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2C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A8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DF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14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6A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439 428,64</w:t>
            </w:r>
          </w:p>
        </w:tc>
      </w:tr>
      <w:tr w:rsidR="00576BC9" w:rsidRPr="005631BC" w14:paraId="2702B4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1F53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0C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7E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26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0A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9B7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A4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439 428,64</w:t>
            </w:r>
          </w:p>
        </w:tc>
      </w:tr>
      <w:tr w:rsidR="00576BC9" w:rsidRPr="005631BC" w14:paraId="01F6BE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C5DE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Дорожная сет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E5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82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28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37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2E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00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4 140 844,13</w:t>
            </w:r>
          </w:p>
        </w:tc>
      </w:tr>
      <w:tr w:rsidR="00576BC9" w:rsidRPr="005631BC" w14:paraId="4C795C6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4F6C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0D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76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6A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E9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76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C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24 573,41</w:t>
            </w:r>
          </w:p>
        </w:tc>
      </w:tr>
      <w:tr w:rsidR="00576BC9" w:rsidRPr="005631BC" w14:paraId="34EAD61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9FDD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B3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03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65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60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70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E1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24 573,41</w:t>
            </w:r>
          </w:p>
        </w:tc>
      </w:tr>
      <w:tr w:rsidR="00576BC9" w:rsidRPr="005631BC" w14:paraId="170358C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01D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BA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29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33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B1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0F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86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6 426,93</w:t>
            </w:r>
          </w:p>
        </w:tc>
      </w:tr>
      <w:tr w:rsidR="00576BC9" w:rsidRPr="005631BC" w14:paraId="6323CF7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2772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11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51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FB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DF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79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11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6 426,93</w:t>
            </w:r>
          </w:p>
        </w:tc>
      </w:tr>
      <w:tr w:rsidR="00576BC9" w:rsidRPr="005631BC" w14:paraId="3FD90F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AF4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3D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F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08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6F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8E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16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6 102 613,80</w:t>
            </w:r>
          </w:p>
        </w:tc>
      </w:tr>
      <w:tr w:rsidR="00576BC9" w:rsidRPr="005631BC" w14:paraId="2AEA61F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0F40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C3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A0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FC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2A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4B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F9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6 102 613,80</w:t>
            </w:r>
          </w:p>
        </w:tc>
      </w:tr>
      <w:tr w:rsidR="00576BC9" w:rsidRPr="005631BC" w14:paraId="566B4F4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D83C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EF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2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6C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BB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57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C8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 847 229,99</w:t>
            </w:r>
          </w:p>
        </w:tc>
      </w:tr>
      <w:tr w:rsidR="00576BC9" w:rsidRPr="005631BC" w14:paraId="7C1C212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E569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2D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07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AA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F7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8D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E8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 847 229,99</w:t>
            </w:r>
          </w:p>
        </w:tc>
      </w:tr>
      <w:tr w:rsidR="00576BC9" w:rsidRPr="005631BC" w14:paraId="57D51B0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08C9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транспортной систе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4C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93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69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D6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7B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38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980 410,00</w:t>
            </w:r>
          </w:p>
        </w:tc>
      </w:tr>
      <w:tr w:rsidR="00576BC9" w:rsidRPr="005631BC" w14:paraId="4A6A10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3F3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сети автомобильных доро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E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03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46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1C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3B1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4AB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980 410,00</w:t>
            </w:r>
          </w:p>
        </w:tc>
      </w:tr>
      <w:tr w:rsidR="00576BC9" w:rsidRPr="005631BC" w14:paraId="2E4E84A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EFE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7B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6B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03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F1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A3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10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980 410,00</w:t>
            </w:r>
          </w:p>
        </w:tc>
      </w:tr>
      <w:tr w:rsidR="00576BC9" w:rsidRPr="005631BC" w14:paraId="68A02AF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A74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45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EF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3C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A3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39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45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980 410,00</w:t>
            </w:r>
          </w:p>
        </w:tc>
      </w:tr>
      <w:tr w:rsidR="00576BC9" w:rsidRPr="005631BC" w14:paraId="6B5CE9C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D06D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60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AA0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86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33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28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0A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937 596,58</w:t>
            </w:r>
          </w:p>
        </w:tc>
      </w:tr>
      <w:tr w:rsidR="00576BC9" w:rsidRPr="005631BC" w14:paraId="3D0109A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095F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DA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F7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30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01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E4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3F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155 279,58</w:t>
            </w:r>
          </w:p>
        </w:tc>
      </w:tr>
      <w:tr w:rsidR="00576BC9" w:rsidRPr="005631BC" w14:paraId="472C9D7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BAC1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0F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E3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BE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2D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62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06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061 089,88</w:t>
            </w:r>
          </w:p>
        </w:tc>
      </w:tr>
      <w:tr w:rsidR="00576BC9" w:rsidRPr="005631BC" w14:paraId="48F4E26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15B0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C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A0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C8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F3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FB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62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921 860,88</w:t>
            </w:r>
          </w:p>
        </w:tc>
      </w:tr>
      <w:tr w:rsidR="00576BC9" w:rsidRPr="005631BC" w14:paraId="1ACFD5E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DD6D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DF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0E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9F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54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8A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B8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737 629,57</w:t>
            </w:r>
          </w:p>
        </w:tc>
      </w:tr>
      <w:tr w:rsidR="00576BC9" w:rsidRPr="005631BC" w14:paraId="74F374A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EAF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28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19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2D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D0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2E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0E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21 935,69</w:t>
            </w:r>
          </w:p>
        </w:tc>
      </w:tr>
      <w:tr w:rsidR="00576BC9" w:rsidRPr="005631BC" w14:paraId="7791D5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E06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B7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0F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FB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48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68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CF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2 295,62</w:t>
            </w:r>
          </w:p>
        </w:tc>
      </w:tr>
      <w:tr w:rsidR="00576BC9" w:rsidRPr="005631BC" w14:paraId="70D8E42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D594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B8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0F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96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E2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AE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F9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550,00</w:t>
            </w:r>
          </w:p>
        </w:tc>
      </w:tr>
      <w:tr w:rsidR="00576BC9" w:rsidRPr="005631BC" w14:paraId="7E2279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6CB5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DA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1F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23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0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1F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20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550,00</w:t>
            </w:r>
          </w:p>
        </w:tc>
      </w:tr>
      <w:tr w:rsidR="00576BC9" w:rsidRPr="005631BC" w14:paraId="40B0FBB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8FE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F1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54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1C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05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20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AB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79,00</w:t>
            </w:r>
          </w:p>
        </w:tc>
      </w:tr>
      <w:tr w:rsidR="00576BC9" w:rsidRPr="005631BC" w14:paraId="1544FE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45A5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A4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E7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48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A2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20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12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79,00</w:t>
            </w:r>
          </w:p>
        </w:tc>
      </w:tr>
      <w:tr w:rsidR="00576BC9" w:rsidRPr="005631BC" w14:paraId="6EBB985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098E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BA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7E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1E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32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A4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35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094 189,70</w:t>
            </w:r>
          </w:p>
        </w:tc>
      </w:tr>
      <w:tr w:rsidR="00576BC9" w:rsidRPr="005631BC" w14:paraId="344FAD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43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повышению уровня пожарной безопас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31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5D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4A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C6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51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D50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58 961,96</w:t>
            </w:r>
          </w:p>
        </w:tc>
      </w:tr>
      <w:tr w:rsidR="00576BC9" w:rsidRPr="005631BC" w14:paraId="7DE191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A7C4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E8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94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C0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A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D3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49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22 341,96</w:t>
            </w:r>
          </w:p>
        </w:tc>
      </w:tr>
      <w:tr w:rsidR="00576BC9" w:rsidRPr="005631BC" w14:paraId="5FD6D12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FF2D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23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86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94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45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EE5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B5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36 620,00</w:t>
            </w:r>
          </w:p>
        </w:tc>
      </w:tr>
      <w:tr w:rsidR="00576BC9" w:rsidRPr="005631BC" w14:paraId="7B4D656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38A0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Техническое обслуживание систем видеонаблюд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2B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72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B2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09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8A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80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 499,58</w:t>
            </w:r>
          </w:p>
        </w:tc>
      </w:tr>
      <w:tr w:rsidR="00576BC9" w:rsidRPr="005631BC" w14:paraId="1ABBE81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7099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A7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0B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CD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47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5B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B5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899,58</w:t>
            </w:r>
          </w:p>
        </w:tc>
      </w:tr>
      <w:tr w:rsidR="00576BC9" w:rsidRPr="005631BC" w14:paraId="3521CCA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26D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2F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A5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43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00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03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02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00,00</w:t>
            </w:r>
          </w:p>
        </w:tc>
      </w:tr>
      <w:tr w:rsidR="00576BC9" w:rsidRPr="005631BC" w14:paraId="0F06DCE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44C3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29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80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6CE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A1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8A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FC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6 340,60</w:t>
            </w:r>
          </w:p>
        </w:tc>
      </w:tr>
      <w:tr w:rsidR="00576BC9" w:rsidRPr="005631BC" w14:paraId="75C292F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5D80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12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10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F9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7A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66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55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3 677,16</w:t>
            </w:r>
          </w:p>
        </w:tc>
      </w:tr>
      <w:tr w:rsidR="00576BC9" w:rsidRPr="005631BC" w14:paraId="4BE90E1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D57A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DC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D4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EA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BA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36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0F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2 663,44</w:t>
            </w:r>
          </w:p>
        </w:tc>
      </w:tr>
      <w:tr w:rsidR="00576BC9" w:rsidRPr="005631BC" w14:paraId="4EA9295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F156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охраны объект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B4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FA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9B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F2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BD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B0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44 879,68</w:t>
            </w:r>
          </w:p>
        </w:tc>
      </w:tr>
      <w:tr w:rsidR="00576BC9" w:rsidRPr="005631BC" w14:paraId="44FF305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2B6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28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5C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EF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08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2B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85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8 699,00</w:t>
            </w:r>
          </w:p>
        </w:tc>
      </w:tr>
      <w:tr w:rsidR="00576BC9" w:rsidRPr="005631BC" w14:paraId="57AE615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D47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EF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83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69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FE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FA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58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86 180,68</w:t>
            </w:r>
          </w:p>
        </w:tc>
      </w:tr>
      <w:tr w:rsidR="00576BC9" w:rsidRPr="005631BC" w14:paraId="6CA40FD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92EF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Установка и обслуживание охранно-пожарной сигнализ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2D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6F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B5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DF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6A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71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3 207,88</w:t>
            </w:r>
          </w:p>
        </w:tc>
      </w:tr>
      <w:tr w:rsidR="00576BC9" w:rsidRPr="005631BC" w14:paraId="25E5EB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097E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48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3F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07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78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30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62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1 534,04</w:t>
            </w:r>
          </w:p>
        </w:tc>
      </w:tr>
      <w:tr w:rsidR="00576BC9" w:rsidRPr="005631BC" w14:paraId="04CCA3C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06BA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B0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64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55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46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45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C5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673,84</w:t>
            </w:r>
          </w:p>
        </w:tc>
      </w:tr>
      <w:tr w:rsidR="00576BC9" w:rsidRPr="005631BC" w14:paraId="63D9805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4B9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Установка, монтаж и обслуживание систем видеонаблюд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8F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91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EE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A7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68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D0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81 300,00</w:t>
            </w:r>
          </w:p>
        </w:tc>
      </w:tr>
      <w:tr w:rsidR="00576BC9" w:rsidRPr="005631BC" w14:paraId="67FBCF7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DAC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AFF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BE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F3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FB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9A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35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81 300,00</w:t>
            </w:r>
          </w:p>
        </w:tc>
      </w:tr>
      <w:tr w:rsidR="00576BC9" w:rsidRPr="005631BC" w14:paraId="2BBB09F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34B3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88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AB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42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70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05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3E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782 317,00</w:t>
            </w:r>
          </w:p>
        </w:tc>
      </w:tr>
      <w:tr w:rsidR="00576BC9" w:rsidRPr="005631BC" w14:paraId="130C951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334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E9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54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50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35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6A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9B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782 317,00</w:t>
            </w:r>
          </w:p>
        </w:tc>
      </w:tr>
      <w:tr w:rsidR="00576BC9" w:rsidRPr="005631BC" w14:paraId="6786EE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F7BE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09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4B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A0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A2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35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40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782 317,00</w:t>
            </w:r>
          </w:p>
        </w:tc>
      </w:tr>
      <w:tr w:rsidR="00576BC9" w:rsidRPr="005631BC" w14:paraId="7413C2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841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42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45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20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5E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EC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AF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87 410,78</w:t>
            </w:r>
          </w:p>
        </w:tc>
      </w:tr>
      <w:tr w:rsidR="00576BC9" w:rsidRPr="005631BC" w14:paraId="1C6BDBF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281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AC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DE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74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66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A5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545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94 906,22</w:t>
            </w:r>
          </w:p>
        </w:tc>
      </w:tr>
      <w:tr w:rsidR="00576BC9" w:rsidRPr="005631BC" w14:paraId="097E93B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3506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45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73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02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73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86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63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820 688,83</w:t>
            </w:r>
          </w:p>
        </w:tc>
      </w:tr>
      <w:tr w:rsidR="00576BC9" w:rsidRPr="005631BC" w14:paraId="1D286DF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BA8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03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5D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56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89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8C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C9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3D8FE5F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E5C2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98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71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D0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0C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E7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F6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1539DF2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6EAA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Обслуживание муниципального дол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2C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A0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B8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8C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16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43A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5E4344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72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D2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2E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DF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56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29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85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04C761B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0B14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71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BA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3E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F4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8E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63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20 688,83</w:t>
            </w:r>
          </w:p>
        </w:tc>
      </w:tr>
      <w:tr w:rsidR="00576BC9" w:rsidRPr="005631BC" w14:paraId="319406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CB33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8B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90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EB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D4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00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F2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20 688,83</w:t>
            </w:r>
          </w:p>
        </w:tc>
      </w:tr>
      <w:tr w:rsidR="00576BC9" w:rsidRPr="005631BC" w14:paraId="47B2C7D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A94E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16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74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A3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40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65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99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55 499,29</w:t>
            </w:r>
          </w:p>
        </w:tc>
      </w:tr>
      <w:tr w:rsidR="00576BC9" w:rsidRPr="005631BC" w14:paraId="3AC1833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A70E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5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9C3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F7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02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949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40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2 856,71</w:t>
            </w:r>
          </w:p>
        </w:tc>
      </w:tr>
      <w:tr w:rsidR="00576BC9" w:rsidRPr="005631BC" w14:paraId="21AE833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2FDE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3D1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41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06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3F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F7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8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22 642,58</w:t>
            </w:r>
          </w:p>
        </w:tc>
      </w:tr>
      <w:tr w:rsidR="00576BC9" w:rsidRPr="005631BC" w14:paraId="3120FE3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8DD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92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75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57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F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FB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A7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</w:tr>
      <w:tr w:rsidR="00576BC9" w:rsidRPr="005631BC" w14:paraId="03BDBBE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5AC4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AB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54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24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38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AB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73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</w:tr>
      <w:tr w:rsidR="00576BC9" w:rsidRPr="005631BC" w14:paraId="085CC8B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E6C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C8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A7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AC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AB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A2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7C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100 854,71</w:t>
            </w:r>
          </w:p>
        </w:tc>
      </w:tr>
      <w:tr w:rsidR="00576BC9" w:rsidRPr="005631BC" w14:paraId="7780F9F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9BA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00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F7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63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ED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89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03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08 744,45</w:t>
            </w:r>
          </w:p>
        </w:tc>
      </w:tr>
      <w:tr w:rsidR="00576BC9" w:rsidRPr="005631BC" w14:paraId="4F2D3F3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1BB1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42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AC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D8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B2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E0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AC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0 000,00</w:t>
            </w:r>
          </w:p>
        </w:tc>
      </w:tr>
      <w:tr w:rsidR="00576BC9" w:rsidRPr="005631BC" w14:paraId="2685536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F5B5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в области градостроительной деятель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75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48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B6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25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00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ED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0 000,00</w:t>
            </w:r>
          </w:p>
        </w:tc>
      </w:tr>
      <w:tr w:rsidR="00576BC9" w:rsidRPr="005631BC" w14:paraId="241DB1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D91C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4B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4F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07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90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2D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23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0 000,00</w:t>
            </w:r>
          </w:p>
        </w:tc>
      </w:tr>
      <w:tr w:rsidR="00576BC9" w:rsidRPr="005631BC" w14:paraId="61E616D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4D9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5D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D65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8F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FD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D8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1E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7 000,00</w:t>
            </w:r>
          </w:p>
        </w:tc>
      </w:tr>
      <w:tr w:rsidR="00576BC9" w:rsidRPr="005631BC" w14:paraId="55DFF69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75D9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82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42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2D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43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33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D6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</w:tr>
      <w:tr w:rsidR="00576BC9" w:rsidRPr="005631BC" w14:paraId="11F18BF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3F22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4A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BD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0C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DF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25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06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</w:tr>
      <w:tr w:rsidR="00576BC9" w:rsidRPr="005631BC" w14:paraId="72B9CFA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24F8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CF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A8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F2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BD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6B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F3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9 500,00</w:t>
            </w:r>
          </w:p>
        </w:tc>
      </w:tr>
      <w:tr w:rsidR="00576BC9" w:rsidRPr="005631BC" w14:paraId="3ECDF5C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FDAC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35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78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D7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4F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52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EF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9 500,00</w:t>
            </w:r>
          </w:p>
        </w:tc>
      </w:tr>
      <w:tr w:rsidR="00576BC9" w:rsidRPr="005631BC" w14:paraId="58565DC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9F91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59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9F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35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23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7D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94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36 386,39</w:t>
            </w:r>
          </w:p>
        </w:tc>
      </w:tr>
      <w:tr w:rsidR="00576BC9" w:rsidRPr="005631BC" w14:paraId="7B0835F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85B1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18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AC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0E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D9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6A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E2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2CC35D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ABD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C0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7D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06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A6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8F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1E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0AD839D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CA9B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51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DB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0B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85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23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76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9 100,00</w:t>
            </w:r>
          </w:p>
        </w:tc>
      </w:tr>
      <w:tr w:rsidR="00576BC9" w:rsidRPr="005631BC" w14:paraId="5F0BC2C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FC09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AE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42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8D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95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A4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48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9 100,00</w:t>
            </w:r>
          </w:p>
        </w:tc>
      </w:tr>
      <w:tr w:rsidR="00576BC9" w:rsidRPr="005631BC" w14:paraId="3A203F5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C5C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землеустройству и землепользованию (топосъемк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44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0C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2A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5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2C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EA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5 000,00</w:t>
            </w:r>
          </w:p>
        </w:tc>
      </w:tr>
      <w:tr w:rsidR="00576BC9" w:rsidRPr="005631BC" w14:paraId="1E488B5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A53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1C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86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CA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13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E5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49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5 000,00</w:t>
            </w:r>
          </w:p>
        </w:tc>
      </w:tr>
      <w:tr w:rsidR="00576BC9" w:rsidRPr="005631BC" w14:paraId="40F0BF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607A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9D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AE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82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E8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0D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8A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2 286,39</w:t>
            </w:r>
          </w:p>
        </w:tc>
      </w:tr>
      <w:tr w:rsidR="00576BC9" w:rsidRPr="005631BC" w14:paraId="51F600D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EB2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06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7E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27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87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A3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F5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2 286,39</w:t>
            </w:r>
          </w:p>
        </w:tc>
      </w:tr>
      <w:tr w:rsidR="00576BC9" w:rsidRPr="005631BC" w14:paraId="2354B0B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BBF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57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CD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59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B1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03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4D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5 000,00</w:t>
            </w:r>
          </w:p>
        </w:tc>
      </w:tr>
      <w:tr w:rsidR="00576BC9" w:rsidRPr="005631BC" w14:paraId="0D33683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BAE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43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D1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72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BD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07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C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5 000,00</w:t>
            </w:r>
          </w:p>
        </w:tc>
      </w:tr>
      <w:tr w:rsidR="00576BC9" w:rsidRPr="005631BC" w14:paraId="008CB96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12DB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A0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1C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F8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CB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25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54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35 358,06</w:t>
            </w:r>
          </w:p>
        </w:tc>
      </w:tr>
      <w:tr w:rsidR="00576BC9" w:rsidRPr="005631BC" w14:paraId="5958FBD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2020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B8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709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93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40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1F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FF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35 358,06</w:t>
            </w:r>
          </w:p>
        </w:tc>
      </w:tr>
      <w:tr w:rsidR="00576BC9" w:rsidRPr="005631BC" w14:paraId="098DB8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1C1C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51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44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E8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09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48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F9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35 358,06</w:t>
            </w:r>
          </w:p>
        </w:tc>
      </w:tr>
      <w:tr w:rsidR="00576BC9" w:rsidRPr="005631BC" w14:paraId="7B36D96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1E1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D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42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CC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5C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70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36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192 110,26</w:t>
            </w:r>
          </w:p>
        </w:tc>
      </w:tr>
      <w:tr w:rsidR="00576BC9" w:rsidRPr="005631BC" w14:paraId="1248598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A14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F3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F6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51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15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53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0C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192 110,26</w:t>
            </w:r>
          </w:p>
        </w:tc>
      </w:tr>
      <w:tr w:rsidR="00576BC9" w:rsidRPr="005631BC" w14:paraId="716515A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F1E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57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97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D0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5D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8B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62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84 735,02</w:t>
            </w:r>
          </w:p>
        </w:tc>
      </w:tr>
      <w:tr w:rsidR="00576BC9" w:rsidRPr="005631BC" w14:paraId="237FE0D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BFA9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32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00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E9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D0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4E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FD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1 440,56</w:t>
            </w:r>
          </w:p>
        </w:tc>
      </w:tr>
      <w:tr w:rsidR="00576BC9" w:rsidRPr="005631BC" w14:paraId="6E42095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2973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E8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A5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BE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7D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19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A5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3 294,46</w:t>
            </w:r>
          </w:p>
        </w:tc>
      </w:tr>
      <w:tr w:rsidR="00576BC9" w:rsidRPr="005631BC" w14:paraId="5D5BCBB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DE23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4E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9F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70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A7A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6C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07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</w:tr>
      <w:tr w:rsidR="00576BC9" w:rsidRPr="005631BC" w14:paraId="1761A59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305D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0B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29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97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88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EE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6E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</w:tr>
      <w:tr w:rsidR="00576BC9" w:rsidRPr="005631BC" w14:paraId="3D91890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A959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35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BE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87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20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79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C2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084 712,55</w:t>
            </w:r>
          </w:p>
        </w:tc>
      </w:tr>
      <w:tr w:rsidR="00576BC9" w:rsidRPr="005631BC" w14:paraId="379879D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2785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18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C7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CA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BD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9B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3B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017 722,55</w:t>
            </w:r>
          </w:p>
        </w:tc>
      </w:tr>
      <w:tr w:rsidR="00576BC9" w:rsidRPr="005631BC" w14:paraId="469DE02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5F0C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23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40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3D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5D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BBE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D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017 722,55</w:t>
            </w:r>
          </w:p>
        </w:tc>
      </w:tr>
      <w:tr w:rsidR="00576BC9" w:rsidRPr="005631BC" w14:paraId="2383BD6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CDE6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21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2B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49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2B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6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40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009 112,55</w:t>
            </w:r>
          </w:p>
        </w:tc>
      </w:tr>
      <w:tr w:rsidR="00576BC9" w:rsidRPr="005631BC" w14:paraId="1A7CB86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B6D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4C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DD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9B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0C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E8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36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976 510,71</w:t>
            </w:r>
          </w:p>
        </w:tc>
      </w:tr>
      <w:tr w:rsidR="00576BC9" w:rsidRPr="005631BC" w14:paraId="750DD4A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B975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E6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947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31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E1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1B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DB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5 806,83</w:t>
            </w:r>
          </w:p>
        </w:tc>
      </w:tr>
      <w:tr w:rsidR="00576BC9" w:rsidRPr="005631BC" w14:paraId="7072F38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3275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07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42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05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8C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BD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38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795,01</w:t>
            </w:r>
          </w:p>
        </w:tc>
      </w:tr>
      <w:tr w:rsidR="00576BC9" w:rsidRPr="005631BC" w14:paraId="6026694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5F48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217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1E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C40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F2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5D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9B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610,00</w:t>
            </w:r>
          </w:p>
        </w:tc>
      </w:tr>
      <w:tr w:rsidR="00576BC9" w:rsidRPr="005631BC" w14:paraId="1F5FCE2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2BF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66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BA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0C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59F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EF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95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610,00</w:t>
            </w:r>
          </w:p>
        </w:tc>
      </w:tr>
      <w:tr w:rsidR="00576BC9" w:rsidRPr="005631BC" w14:paraId="4F87B6B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5A13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Подпрограмма "Мероприятия, направленные на развитие экономик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81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30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3C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3D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06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D94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990,00</w:t>
            </w:r>
          </w:p>
        </w:tc>
      </w:tr>
      <w:tr w:rsidR="00576BC9" w:rsidRPr="005631BC" w14:paraId="73DDD6F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962B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12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2B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AC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88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6F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1A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990,00</w:t>
            </w:r>
          </w:p>
        </w:tc>
      </w:tr>
      <w:tr w:rsidR="00576BC9" w:rsidRPr="005631BC" w14:paraId="6794388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C099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итоговой экономической конферен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7D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99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74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8C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CC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59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990,00</w:t>
            </w:r>
          </w:p>
        </w:tc>
      </w:tr>
      <w:tr w:rsidR="00576BC9" w:rsidRPr="005631BC" w14:paraId="78B4E8C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9B15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5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F4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45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F0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04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67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990,00</w:t>
            </w:r>
          </w:p>
        </w:tc>
      </w:tr>
      <w:tr w:rsidR="00576BC9" w:rsidRPr="005631BC" w14:paraId="7042B7D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4451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28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73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70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4E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12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56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717 610,00</w:t>
            </w:r>
          </w:p>
        </w:tc>
      </w:tr>
      <w:tr w:rsidR="00576BC9" w:rsidRPr="005631BC" w14:paraId="104954D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4269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88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E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6F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D8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E0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6E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369 610,00</w:t>
            </w:r>
          </w:p>
        </w:tc>
      </w:tr>
      <w:tr w:rsidR="00576BC9" w:rsidRPr="005631BC" w14:paraId="4B95A6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905C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D5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80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F8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21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B1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F3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369 610,00</w:t>
            </w:r>
          </w:p>
        </w:tc>
      </w:tr>
      <w:tr w:rsidR="00576BC9" w:rsidRPr="005631BC" w14:paraId="66D3C5D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F71C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BD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97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D4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35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69B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FF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369 610,00</w:t>
            </w:r>
          </w:p>
        </w:tc>
      </w:tr>
      <w:tr w:rsidR="00576BC9" w:rsidRPr="005631BC" w14:paraId="30F9FC5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629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BE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D6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5C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0A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06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CD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369 610,00</w:t>
            </w:r>
          </w:p>
        </w:tc>
      </w:tr>
      <w:tr w:rsidR="00576BC9" w:rsidRPr="005631BC" w14:paraId="08B210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5A4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78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2D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A6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7B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08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5B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8 000,00</w:t>
            </w:r>
          </w:p>
        </w:tc>
      </w:tr>
      <w:tr w:rsidR="00576BC9" w:rsidRPr="005631BC" w14:paraId="4643301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898A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96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8C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6F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AA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34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3B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4 800,00</w:t>
            </w:r>
          </w:p>
        </w:tc>
      </w:tr>
      <w:tr w:rsidR="00576BC9" w:rsidRPr="005631BC" w14:paraId="63B04F4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998A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, направленные на развитие муниципальной служб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5F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24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AD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21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CE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4F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4 800,00</w:t>
            </w:r>
          </w:p>
        </w:tc>
      </w:tr>
      <w:tr w:rsidR="00576BC9" w:rsidRPr="005631BC" w14:paraId="6A7615E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E313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87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A5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00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BF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AA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18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4 800,00</w:t>
            </w:r>
          </w:p>
        </w:tc>
      </w:tr>
      <w:tr w:rsidR="00576BC9" w:rsidRPr="005631BC" w14:paraId="5F1C6FF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2B8F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01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96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E4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69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15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A1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01F5178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1838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, направленные на противодействие корруп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C2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93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AD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80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21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73C23A0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3759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32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CB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0E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AC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C3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D7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6152A52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A1C3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C1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C7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9E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5D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D7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E0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63 425,21</w:t>
            </w:r>
          </w:p>
        </w:tc>
      </w:tr>
      <w:tr w:rsidR="00576BC9" w:rsidRPr="005631BC" w14:paraId="6D6EF01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692E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51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14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9F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51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24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32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</w:tr>
      <w:tr w:rsidR="00576BC9" w:rsidRPr="005631BC" w14:paraId="73FD473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DFA2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62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4C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5D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04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FD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8C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</w:tr>
      <w:tr w:rsidR="00576BC9" w:rsidRPr="005631BC" w14:paraId="52EAB50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3020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54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24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92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9F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ED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DE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</w:tr>
      <w:tr w:rsidR="00576BC9" w:rsidRPr="005631BC" w14:paraId="138AE0D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0095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23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F1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89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F2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79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0A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</w:tr>
      <w:tr w:rsidR="00576BC9" w:rsidRPr="005631BC" w14:paraId="43724B4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F5CB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98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B2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3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2B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3A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12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5 512,05</w:t>
            </w:r>
          </w:p>
        </w:tc>
      </w:tr>
      <w:tr w:rsidR="00576BC9" w:rsidRPr="005631BC" w14:paraId="57FE6A4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F486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53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B0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C4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7C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FB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F4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8 924,29</w:t>
            </w:r>
          </w:p>
        </w:tc>
      </w:tr>
      <w:tr w:rsidR="00576BC9" w:rsidRPr="005631BC" w14:paraId="05D18AA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0334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42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DB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A5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95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5C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D3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6 587,76</w:t>
            </w:r>
          </w:p>
        </w:tc>
      </w:tr>
      <w:tr w:rsidR="00576BC9" w:rsidRPr="005631BC" w14:paraId="2CD24EE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1113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Профилактика терроризма и его идеолог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6D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091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3F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8D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F9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E5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7C2FD1A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948C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22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20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B8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10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02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6E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2B9B43E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BF22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8C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6A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F1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CE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2A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21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2571B36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84DE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98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A9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B8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FA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EF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7E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4B59F3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08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01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07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3A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7A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825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B3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2041226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B32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62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09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0E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AD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82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BD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1E8EB33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254F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39E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9A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DC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80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1F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B6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431AC94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ED9B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2D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65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3F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20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45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7F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1 700,00</w:t>
            </w:r>
          </w:p>
        </w:tc>
      </w:tr>
      <w:tr w:rsidR="00576BC9" w:rsidRPr="005631BC" w14:paraId="2EA5F73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7C10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A0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E2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8C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15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27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9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0 000,00</w:t>
            </w:r>
          </w:p>
        </w:tc>
      </w:tr>
      <w:tr w:rsidR="00576BC9" w:rsidRPr="005631BC" w14:paraId="6CDD659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97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BB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0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67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71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13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FD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8 200 936,05</w:t>
            </w:r>
          </w:p>
        </w:tc>
      </w:tr>
      <w:tr w:rsidR="00576BC9" w:rsidRPr="005631BC" w14:paraId="446DD87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E521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94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F3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C3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D1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FF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6E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8 200 936,05</w:t>
            </w:r>
          </w:p>
        </w:tc>
      </w:tr>
      <w:tr w:rsidR="00576BC9" w:rsidRPr="005631BC" w14:paraId="644E9F4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576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BB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4F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21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13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EB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9C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1 452 220,95</w:t>
            </w:r>
          </w:p>
        </w:tc>
      </w:tr>
      <w:tr w:rsidR="00576BC9" w:rsidRPr="005631BC" w14:paraId="6CEFDE4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1825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471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A8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D0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0F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F7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3F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 667 400,84</w:t>
            </w:r>
          </w:p>
        </w:tc>
      </w:tr>
      <w:tr w:rsidR="00576BC9" w:rsidRPr="005631BC" w14:paraId="6CDFAAE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E570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90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7D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E40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07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08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A7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150 942,25</w:t>
            </w:r>
          </w:p>
        </w:tc>
      </w:tr>
      <w:tr w:rsidR="00576BC9" w:rsidRPr="005631BC" w14:paraId="6A63B10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C3AC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D7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CA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9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9B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65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D1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008 575,06</w:t>
            </w:r>
          </w:p>
        </w:tc>
      </w:tr>
      <w:tr w:rsidR="00576BC9" w:rsidRPr="005631BC" w14:paraId="6C5BE64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0FD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CB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29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81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BF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65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F3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7 883,53</w:t>
            </w:r>
          </w:p>
        </w:tc>
      </w:tr>
      <w:tr w:rsidR="00576BC9" w:rsidRPr="005631BC" w14:paraId="16C5094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862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E4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54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15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1C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B0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8D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89 853,60</w:t>
            </w:r>
          </w:p>
        </w:tc>
      </w:tr>
      <w:tr w:rsidR="00576BC9" w:rsidRPr="005631BC" w14:paraId="62F1EE8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1C69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EB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E4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33A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B9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AA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7C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89 853,60</w:t>
            </w:r>
          </w:p>
        </w:tc>
      </w:tr>
      <w:tr w:rsidR="00576BC9" w:rsidRPr="005631BC" w14:paraId="3B8D6AA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9CCC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Уличное освещ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A6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6C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28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7C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50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CE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657 937,78</w:t>
            </w:r>
          </w:p>
        </w:tc>
      </w:tr>
      <w:tr w:rsidR="00576BC9" w:rsidRPr="005631BC" w14:paraId="06B2963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1452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19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B9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E8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40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2C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0A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657 937,78</w:t>
            </w:r>
          </w:p>
        </w:tc>
      </w:tr>
      <w:tr w:rsidR="00576BC9" w:rsidRPr="005631BC" w14:paraId="4D69FE4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9877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83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CD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11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96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B2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0B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28 369,07</w:t>
            </w:r>
          </w:p>
        </w:tc>
      </w:tr>
      <w:tr w:rsidR="00576BC9" w:rsidRPr="005631BC" w14:paraId="6ECC40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D248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A8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95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93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66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07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F6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28 369,07</w:t>
            </w:r>
          </w:p>
        </w:tc>
      </w:tr>
      <w:tr w:rsidR="00576BC9" w:rsidRPr="005631BC" w14:paraId="08125DB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C689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зелен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A0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CF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0D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42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84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60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844 648,00</w:t>
            </w:r>
          </w:p>
        </w:tc>
      </w:tr>
      <w:tr w:rsidR="00576BC9" w:rsidRPr="005631BC" w14:paraId="52ABD50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304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2F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B9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EC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4D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4F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B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844 648,00</w:t>
            </w:r>
          </w:p>
        </w:tc>
      </w:tr>
      <w:tr w:rsidR="00576BC9" w:rsidRPr="005631BC" w14:paraId="7211241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94AE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8C4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C8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6E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39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56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B7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1 193,46</w:t>
            </w:r>
          </w:p>
        </w:tc>
      </w:tr>
      <w:tr w:rsidR="00576BC9" w:rsidRPr="005631BC" w14:paraId="61D137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1CCB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2E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D5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07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9F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1A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89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1 193,46</w:t>
            </w:r>
          </w:p>
        </w:tc>
      </w:tr>
      <w:tr w:rsidR="00576BC9" w:rsidRPr="005631BC" w14:paraId="26CCDDF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F660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устройство детских площадо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3E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85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36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29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EB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9A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88 290,00</w:t>
            </w:r>
          </w:p>
        </w:tc>
      </w:tr>
      <w:tr w:rsidR="00576BC9" w:rsidRPr="005631BC" w14:paraId="3F7D32D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BD0B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54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98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04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4C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A9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F5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88 290,00</w:t>
            </w:r>
          </w:p>
        </w:tc>
      </w:tr>
      <w:tr w:rsidR="00576BC9" w:rsidRPr="005631BC" w14:paraId="0D6C1D9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36FF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памя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24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5D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AF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A2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C4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5E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 581,78</w:t>
            </w:r>
          </w:p>
        </w:tc>
      </w:tr>
      <w:tr w:rsidR="00576BC9" w:rsidRPr="005631BC" w14:paraId="63D3A9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41E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23C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34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31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60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3C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F5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 581,78</w:t>
            </w:r>
          </w:p>
        </w:tc>
      </w:tr>
      <w:tr w:rsidR="00576BC9" w:rsidRPr="005631BC" w14:paraId="68E09B1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51B5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Аншлаги и номерные знаки для домовла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C3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FA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A0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89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74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6D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1 000,00</w:t>
            </w:r>
          </w:p>
        </w:tc>
      </w:tr>
      <w:tr w:rsidR="00576BC9" w:rsidRPr="005631BC" w14:paraId="706C0D3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A056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81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75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0E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65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E8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5B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1 000,00</w:t>
            </w:r>
          </w:p>
        </w:tc>
      </w:tr>
      <w:tr w:rsidR="00576BC9" w:rsidRPr="005631BC" w14:paraId="67696A0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4290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держание ливневой канализ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21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652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FE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E3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6C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59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867,00</w:t>
            </w:r>
          </w:p>
        </w:tc>
      </w:tr>
      <w:tr w:rsidR="00576BC9" w:rsidRPr="005631BC" w14:paraId="52D9641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590B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C3B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65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62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91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2B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AC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867,00</w:t>
            </w:r>
          </w:p>
        </w:tc>
      </w:tr>
      <w:tr w:rsidR="00576BC9" w:rsidRPr="005631BC" w14:paraId="01302BC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1094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34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2E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74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BC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07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E6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0 680,99</w:t>
            </w:r>
          </w:p>
        </w:tc>
      </w:tr>
      <w:tr w:rsidR="00576BC9" w:rsidRPr="005631BC" w14:paraId="07B2DFA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B19F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57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F3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75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43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84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21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0 680,99</w:t>
            </w:r>
          </w:p>
        </w:tc>
      </w:tr>
      <w:tr w:rsidR="00576BC9" w:rsidRPr="005631BC" w14:paraId="3FDD08A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39B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8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DB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51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DF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3C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52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30 000,00</w:t>
            </w:r>
          </w:p>
        </w:tc>
      </w:tr>
      <w:tr w:rsidR="00576BC9" w:rsidRPr="005631BC" w14:paraId="3279032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103F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28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FD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F24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9D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85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67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30 000,00</w:t>
            </w:r>
          </w:p>
        </w:tc>
      </w:tr>
      <w:tr w:rsidR="00576BC9" w:rsidRPr="005631BC" w14:paraId="1BA849D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35B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E1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A4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CA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3F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B1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99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2 472,00</w:t>
            </w:r>
          </w:p>
        </w:tc>
      </w:tr>
      <w:tr w:rsidR="00576BC9" w:rsidRPr="005631BC" w14:paraId="16BA8B5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F80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C5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68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C0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8AA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16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5E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 788,00</w:t>
            </w:r>
          </w:p>
        </w:tc>
      </w:tr>
      <w:tr w:rsidR="00576BC9" w:rsidRPr="005631BC" w14:paraId="5F3B86C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0F96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9C7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7C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80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BC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71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BC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6 684,00</w:t>
            </w:r>
          </w:p>
        </w:tc>
      </w:tr>
      <w:tr w:rsidR="00576BC9" w:rsidRPr="005631BC" w14:paraId="0DF77C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FA0B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884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74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32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BB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9BA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56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15 200,00</w:t>
            </w:r>
          </w:p>
        </w:tc>
      </w:tr>
      <w:tr w:rsidR="00576BC9" w:rsidRPr="005631BC" w14:paraId="29E0238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CFC9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13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7C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EE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34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14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9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15 200,00</w:t>
            </w:r>
          </w:p>
        </w:tc>
      </w:tr>
      <w:tr w:rsidR="00576BC9" w:rsidRPr="005631BC" w14:paraId="541D521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0EB7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BE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03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31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EA1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38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5E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245 726,43</w:t>
            </w:r>
          </w:p>
        </w:tc>
      </w:tr>
      <w:tr w:rsidR="00576BC9" w:rsidRPr="005631BC" w14:paraId="14251F4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1FE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D6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45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F0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3D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27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397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245 726,43</w:t>
            </w:r>
          </w:p>
        </w:tc>
      </w:tr>
      <w:tr w:rsidR="00576BC9" w:rsidRPr="005631BC" w14:paraId="485CA39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D586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коммунальн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6C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08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A4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F0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08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3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748 715,10</w:t>
            </w:r>
          </w:p>
        </w:tc>
      </w:tr>
      <w:tr w:rsidR="00576BC9" w:rsidRPr="005631BC" w14:paraId="33D2D7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BB9A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37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59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C4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57A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1A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83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76 664,63</w:t>
            </w:r>
          </w:p>
        </w:tc>
      </w:tr>
      <w:tr w:rsidR="00576BC9" w:rsidRPr="005631BC" w14:paraId="06651A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37E8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FA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50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AF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AD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AC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77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76 664,63</w:t>
            </w:r>
          </w:p>
        </w:tc>
      </w:tr>
      <w:tr w:rsidR="00576BC9" w:rsidRPr="005631BC" w14:paraId="1791B73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B19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91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84F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6C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B4E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36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B5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80 350,47</w:t>
            </w:r>
          </w:p>
        </w:tc>
      </w:tr>
      <w:tr w:rsidR="00576BC9" w:rsidRPr="005631BC" w14:paraId="4E40E9E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E3D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08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40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71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64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B9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F7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80 350,47</w:t>
            </w:r>
          </w:p>
        </w:tc>
      </w:tr>
      <w:tr w:rsidR="00576BC9" w:rsidRPr="005631BC" w14:paraId="15038D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9535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77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4D4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83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66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3F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D4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00,00</w:t>
            </w:r>
          </w:p>
        </w:tc>
      </w:tr>
      <w:tr w:rsidR="00576BC9" w:rsidRPr="005631BC" w14:paraId="67386B0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E031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E8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E0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9E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E4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G576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E5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B7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00,00</w:t>
            </w:r>
          </w:p>
        </w:tc>
      </w:tr>
      <w:tr w:rsidR="00576BC9" w:rsidRPr="005631BC" w14:paraId="34643B2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019A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27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32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2F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92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C7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343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82 400,00</w:t>
            </w:r>
          </w:p>
        </w:tc>
      </w:tr>
      <w:tr w:rsidR="00576BC9" w:rsidRPr="005631BC" w14:paraId="402E5CD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E8F2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D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FC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FA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9F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576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76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FE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82 400,00</w:t>
            </w:r>
          </w:p>
        </w:tc>
      </w:tr>
      <w:tr w:rsidR="00576BC9" w:rsidRPr="005631BC" w14:paraId="58E712D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CAF8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74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B9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70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5C9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019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7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2 753 050,89</w:t>
            </w:r>
          </w:p>
        </w:tc>
      </w:tr>
      <w:tr w:rsidR="00576BC9" w:rsidRPr="005631BC" w14:paraId="4B89374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B2AE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Формирование современ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ED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DF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1A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29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B5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09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2 753 050,89</w:t>
            </w:r>
          </w:p>
        </w:tc>
      </w:tr>
      <w:tr w:rsidR="00576BC9" w:rsidRPr="005631BC" w14:paraId="6AC9AD0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A91A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C5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058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CA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F6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E5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23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278 272,60</w:t>
            </w:r>
          </w:p>
        </w:tc>
      </w:tr>
      <w:tr w:rsidR="00576BC9" w:rsidRPr="005631BC" w14:paraId="6417FD2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22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32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8B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2A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02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B7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D8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0 420,00</w:t>
            </w:r>
          </w:p>
        </w:tc>
      </w:tr>
      <w:tr w:rsidR="00576BC9" w:rsidRPr="005631BC" w14:paraId="6911A65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D26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D3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CD0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DD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EA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86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9D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0 420,00</w:t>
            </w:r>
          </w:p>
        </w:tc>
      </w:tr>
      <w:tr w:rsidR="00576BC9" w:rsidRPr="005631BC" w14:paraId="58BC20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D35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7C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67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4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8F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3C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8A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057 852,60</w:t>
            </w:r>
          </w:p>
        </w:tc>
      </w:tr>
      <w:tr w:rsidR="00576BC9" w:rsidRPr="005631BC" w14:paraId="1D55FAA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9DF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0C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BF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AC2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53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FA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E0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057 852,60</w:t>
            </w:r>
          </w:p>
        </w:tc>
      </w:tr>
      <w:tr w:rsidR="00576BC9" w:rsidRPr="005631BC" w14:paraId="33A4F92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077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A4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BEF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8E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5D6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CF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F9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474 778,29</w:t>
            </w:r>
          </w:p>
        </w:tc>
      </w:tr>
      <w:tr w:rsidR="00576BC9" w:rsidRPr="005631BC" w14:paraId="4EEA956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7A5D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CE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F0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F5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41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027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3C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474 778,29</w:t>
            </w:r>
          </w:p>
        </w:tc>
      </w:tr>
      <w:tr w:rsidR="00576BC9" w:rsidRPr="005631BC" w14:paraId="3F80DE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1B46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D1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D0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82C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D0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7E2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51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474 778,29</w:t>
            </w:r>
          </w:p>
        </w:tc>
      </w:tr>
      <w:tr w:rsidR="00576BC9" w:rsidRPr="005631BC" w14:paraId="037EB49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2B0A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C0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1DE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981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38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85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24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47 826,96</w:t>
            </w:r>
          </w:p>
        </w:tc>
      </w:tr>
      <w:tr w:rsidR="00576BC9" w:rsidRPr="005631BC" w14:paraId="7F7373D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044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23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75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EAD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0F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21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AD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47 826,96</w:t>
            </w:r>
          </w:p>
        </w:tc>
      </w:tr>
      <w:tr w:rsidR="00576BC9" w:rsidRPr="005631BC" w14:paraId="20F1774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FCF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DE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A6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37D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BC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62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86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47 826,96</w:t>
            </w:r>
          </w:p>
        </w:tc>
      </w:tr>
      <w:tr w:rsidR="00576BC9" w:rsidRPr="005631BC" w14:paraId="42DC53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9C9B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6D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D4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09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71A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D3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7 454,46</w:t>
            </w:r>
          </w:p>
        </w:tc>
      </w:tr>
      <w:tr w:rsidR="00576BC9" w:rsidRPr="005631BC" w14:paraId="37018E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21C1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32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60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AC7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66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FC1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9C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426,51</w:t>
            </w:r>
          </w:p>
        </w:tc>
      </w:tr>
      <w:tr w:rsidR="00576BC9" w:rsidRPr="005631BC" w14:paraId="56F3AE2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A5F0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73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1B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0C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0A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55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4A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 027,95</w:t>
            </w:r>
          </w:p>
        </w:tc>
      </w:tr>
      <w:tr w:rsidR="00576BC9" w:rsidRPr="005631BC" w14:paraId="2DA3FE9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C7DC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5DC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7A7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14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951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9D8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F5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160 372,50</w:t>
            </w:r>
          </w:p>
        </w:tc>
      </w:tr>
      <w:tr w:rsidR="00576BC9" w:rsidRPr="005631BC" w14:paraId="4C9A0A9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B975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ABD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536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A4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863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D8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F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34 883,61</w:t>
            </w:r>
          </w:p>
        </w:tc>
      </w:tr>
      <w:tr w:rsidR="00576BC9" w:rsidRPr="005631BC" w14:paraId="1739586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4510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C9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3B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54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9C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4B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A2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5 488,89</w:t>
            </w:r>
          </w:p>
        </w:tc>
      </w:tr>
      <w:tr w:rsidR="00576BC9" w:rsidRPr="005631BC" w14:paraId="6C1382A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074C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D3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B4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18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45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9B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A2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 853 849,58</w:t>
            </w:r>
          </w:p>
        </w:tc>
      </w:tr>
      <w:tr w:rsidR="00576BC9" w:rsidRPr="005631BC" w14:paraId="1489ABF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8D0B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84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2C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A7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52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3E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99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771 756,58</w:t>
            </w:r>
          </w:p>
        </w:tc>
      </w:tr>
      <w:tr w:rsidR="00576BC9" w:rsidRPr="005631BC" w14:paraId="45AD4AB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6673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60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45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E1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CD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9DD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75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771 756,58</w:t>
            </w:r>
          </w:p>
        </w:tc>
      </w:tr>
      <w:tr w:rsidR="00576BC9" w:rsidRPr="005631BC" w14:paraId="5E4D68E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334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350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234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D2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0B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A9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2E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642 753,38</w:t>
            </w:r>
          </w:p>
        </w:tc>
      </w:tr>
      <w:tr w:rsidR="00576BC9" w:rsidRPr="005631BC" w14:paraId="69C4353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E5E7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52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6D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7D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57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B2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19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642 753,38</w:t>
            </w:r>
          </w:p>
        </w:tc>
      </w:tr>
      <w:tr w:rsidR="00576BC9" w:rsidRPr="005631BC" w14:paraId="6C6E4FB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AC4D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477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CA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CC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72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46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B3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51 664,80</w:t>
            </w:r>
          </w:p>
        </w:tc>
      </w:tr>
      <w:tr w:rsidR="00576BC9" w:rsidRPr="005631BC" w14:paraId="5991998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638F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28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49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15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15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A4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C0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51 664,80</w:t>
            </w:r>
          </w:p>
        </w:tc>
      </w:tr>
      <w:tr w:rsidR="00576BC9" w:rsidRPr="005631BC" w14:paraId="71BB944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82B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B86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74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42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F0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83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AE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077 338,40</w:t>
            </w:r>
          </w:p>
        </w:tc>
      </w:tr>
      <w:tr w:rsidR="00576BC9" w:rsidRPr="005631BC" w14:paraId="6C59AB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5931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6F1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92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8E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88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7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A9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0B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077 338,40</w:t>
            </w:r>
          </w:p>
        </w:tc>
      </w:tr>
      <w:tr w:rsidR="00576BC9" w:rsidRPr="005631BC" w14:paraId="01A8E80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B296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C7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1C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BE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D3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3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58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 082 093,00</w:t>
            </w:r>
          </w:p>
        </w:tc>
      </w:tr>
      <w:tr w:rsidR="00576BC9" w:rsidRPr="005631BC" w14:paraId="0AF515E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937B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610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AD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24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20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40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B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 082 093,00</w:t>
            </w:r>
          </w:p>
        </w:tc>
      </w:tr>
      <w:tr w:rsidR="00576BC9" w:rsidRPr="005631BC" w14:paraId="0AF8A7C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558F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E7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4F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00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B6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8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E8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16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 082 093,00</w:t>
            </w:r>
          </w:p>
        </w:tc>
      </w:tr>
      <w:tr w:rsidR="00576BC9" w:rsidRPr="005631BC" w14:paraId="3D376F5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8466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5B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6E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2B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9F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8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18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6F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 926 450,00</w:t>
            </w:r>
          </w:p>
        </w:tc>
      </w:tr>
      <w:tr w:rsidR="00576BC9" w:rsidRPr="005631BC" w14:paraId="6887897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641A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8B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1D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D5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E5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S8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11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20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5 643,00</w:t>
            </w:r>
          </w:p>
        </w:tc>
      </w:tr>
      <w:tr w:rsidR="00576BC9" w:rsidRPr="005631BC" w14:paraId="5E5906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2BAD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543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D6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D4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27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64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5F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3 785 404,61</w:t>
            </w:r>
          </w:p>
        </w:tc>
      </w:tr>
      <w:tr w:rsidR="00576BC9" w:rsidRPr="005631BC" w14:paraId="55C46D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C981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Глава муниципа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F6B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38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50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61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00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9F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0 741,47</w:t>
            </w:r>
          </w:p>
        </w:tc>
      </w:tr>
      <w:tr w:rsidR="00576BC9" w:rsidRPr="005631BC" w14:paraId="51CE0D3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A24B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C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07F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49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AF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AE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83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</w:tr>
      <w:tr w:rsidR="00576BC9" w:rsidRPr="005631BC" w14:paraId="1E900B7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DC4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EFB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E1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BDA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F2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97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D2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</w:tr>
      <w:tr w:rsidR="00576BC9" w:rsidRPr="005631BC" w14:paraId="35C49C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3CAA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A2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20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DA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1C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F2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33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</w:tr>
      <w:tr w:rsidR="00576BC9" w:rsidRPr="005631BC" w14:paraId="1295029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1972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5C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EA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2F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6A7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20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44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</w:tr>
      <w:tr w:rsidR="00576BC9" w:rsidRPr="005631BC" w14:paraId="2EF987C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0B05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Центральный аппарат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06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DB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0C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3C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E90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3C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4 017 823,40</w:t>
            </w:r>
          </w:p>
        </w:tc>
      </w:tr>
      <w:tr w:rsidR="00576BC9" w:rsidRPr="005631BC" w14:paraId="299B814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BD96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30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DD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10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A2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F30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60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088 585,03</w:t>
            </w:r>
          </w:p>
        </w:tc>
      </w:tr>
      <w:tr w:rsidR="00576BC9" w:rsidRPr="005631BC" w14:paraId="51B98E7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C1DB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F9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6B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60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2F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65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14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87 801,76</w:t>
            </w:r>
          </w:p>
        </w:tc>
      </w:tr>
      <w:tr w:rsidR="00576BC9" w:rsidRPr="005631BC" w14:paraId="7EB7236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AEDD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AB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9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F8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AE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E7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B3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865 579,14</w:t>
            </w:r>
          </w:p>
        </w:tc>
      </w:tr>
      <w:tr w:rsidR="00576BC9" w:rsidRPr="005631BC" w14:paraId="0F6FD85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58812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05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E1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B1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F6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4B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F9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35 204,13</w:t>
            </w:r>
          </w:p>
        </w:tc>
      </w:tr>
      <w:tr w:rsidR="00576BC9" w:rsidRPr="005631BC" w14:paraId="0ED786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A773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40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94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CB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5D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8D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3C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767 873,36</w:t>
            </w:r>
          </w:p>
        </w:tc>
      </w:tr>
      <w:tr w:rsidR="00576BC9" w:rsidRPr="005631BC" w14:paraId="071800C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5813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F7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69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93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A4D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8F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CD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767 873,36</w:t>
            </w:r>
          </w:p>
        </w:tc>
      </w:tr>
      <w:tr w:rsidR="00576BC9" w:rsidRPr="005631BC" w14:paraId="1A766A4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33C4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ED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A3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EE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26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20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A0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040,00</w:t>
            </w:r>
          </w:p>
        </w:tc>
      </w:tr>
      <w:tr w:rsidR="00576BC9" w:rsidRPr="005631BC" w14:paraId="31D3BFA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C8D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53F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1A9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40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89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7E2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FE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040,00</w:t>
            </w:r>
          </w:p>
        </w:tc>
      </w:tr>
      <w:tr w:rsidR="00576BC9" w:rsidRPr="005631BC" w14:paraId="3D4E357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704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70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7E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F1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E4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FE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ED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45 325,01</w:t>
            </w:r>
          </w:p>
        </w:tc>
      </w:tr>
      <w:tr w:rsidR="00576BC9" w:rsidRPr="005631BC" w14:paraId="5061D79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560C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AB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763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B8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D5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59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81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1 855,74</w:t>
            </w:r>
          </w:p>
        </w:tc>
      </w:tr>
      <w:tr w:rsidR="00576BC9" w:rsidRPr="005631BC" w14:paraId="0CBF92B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972C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4D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EF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07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B3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3B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4B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3 469,27</w:t>
            </w:r>
          </w:p>
        </w:tc>
      </w:tr>
      <w:tr w:rsidR="00576BC9" w:rsidRPr="005631BC" w14:paraId="4C3BEFB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C680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содержание и использование архивного фонд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E82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DCB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DD4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B84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1F6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90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49 180,89</w:t>
            </w:r>
          </w:p>
        </w:tc>
      </w:tr>
      <w:tr w:rsidR="00576BC9" w:rsidRPr="005631BC" w14:paraId="5EA3799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8705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7A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335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B85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73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E01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34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6 608,60</w:t>
            </w:r>
          </w:p>
        </w:tc>
      </w:tr>
      <w:tr w:rsidR="00576BC9" w:rsidRPr="005631BC" w14:paraId="7AB850B5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C921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35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5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472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36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0A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17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 860,09</w:t>
            </w:r>
          </w:p>
        </w:tc>
      </w:tr>
      <w:tr w:rsidR="00576BC9" w:rsidRPr="005631BC" w14:paraId="5D35E5F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389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2C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66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6E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68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03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B9E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6 748,51</w:t>
            </w:r>
          </w:p>
        </w:tc>
      </w:tr>
      <w:tr w:rsidR="00576BC9" w:rsidRPr="005631BC" w14:paraId="7B7E249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43A1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DD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1A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7A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25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D3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05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50 847,60</w:t>
            </w:r>
          </w:p>
        </w:tc>
      </w:tr>
      <w:tr w:rsidR="00576BC9" w:rsidRPr="005631BC" w14:paraId="42565A1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F671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9E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74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48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5D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68F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98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50 847,60</w:t>
            </w:r>
          </w:p>
        </w:tc>
      </w:tr>
      <w:tr w:rsidR="00576BC9" w:rsidRPr="005631BC" w14:paraId="2ED868D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AC76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545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AE0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3E5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F8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D4A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13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31 724,69</w:t>
            </w:r>
          </w:p>
        </w:tc>
      </w:tr>
      <w:tr w:rsidR="00576BC9" w:rsidRPr="005631BC" w14:paraId="035CF32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9CB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5D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DE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A0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0B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0D0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4C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55 925,63</w:t>
            </w:r>
          </w:p>
        </w:tc>
      </w:tr>
      <w:tr w:rsidR="00576BC9" w:rsidRPr="005631BC" w14:paraId="566B40B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F9A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B87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3C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AF4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8D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EA5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2A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5 799,06</w:t>
            </w:r>
          </w:p>
        </w:tc>
      </w:tr>
      <w:tr w:rsidR="00576BC9" w:rsidRPr="005631BC" w14:paraId="7CADEB3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EA67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F1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006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32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48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B5B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73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92 672,04</w:t>
            </w:r>
          </w:p>
        </w:tc>
      </w:tr>
      <w:tr w:rsidR="00576BC9" w:rsidRPr="005631BC" w14:paraId="1CD7E84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C7F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15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54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CE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8F1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05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9D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92 672,04</w:t>
            </w:r>
          </w:p>
        </w:tc>
      </w:tr>
      <w:tr w:rsidR="00576BC9" w:rsidRPr="005631BC" w14:paraId="57B34E8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3F4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B16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AD1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EC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69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289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8A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9 528,50</w:t>
            </w:r>
          </w:p>
        </w:tc>
      </w:tr>
      <w:tr w:rsidR="00576BC9" w:rsidRPr="005631BC" w14:paraId="0465712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7EEF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C7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2B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B2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02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C98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98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143,54</w:t>
            </w:r>
          </w:p>
        </w:tc>
      </w:tr>
      <w:tr w:rsidR="00576BC9" w:rsidRPr="005631BC" w14:paraId="7576917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1F71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Контрольно-счетный орг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5A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6B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A9A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80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F7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93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74 986,81</w:t>
            </w:r>
          </w:p>
        </w:tc>
      </w:tr>
      <w:tr w:rsidR="00576BC9" w:rsidRPr="005631BC" w14:paraId="382018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8622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02D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7ED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F9A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B66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FD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A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5 638,13</w:t>
            </w:r>
          </w:p>
        </w:tc>
      </w:tr>
      <w:tr w:rsidR="00576BC9" w:rsidRPr="005631BC" w14:paraId="2CBDEA9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A155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6E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40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C0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07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54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7F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 410,17</w:t>
            </w:r>
          </w:p>
        </w:tc>
      </w:tr>
      <w:tr w:rsidR="00576BC9" w:rsidRPr="005631BC" w14:paraId="5DBED57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D551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EE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0E7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FFD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AF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DC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83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4 227,96</w:t>
            </w:r>
          </w:p>
        </w:tc>
      </w:tr>
      <w:tr w:rsidR="00576BC9" w:rsidRPr="005631BC" w14:paraId="07F05DF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025B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0E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FF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068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16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84F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4E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</w:tr>
      <w:tr w:rsidR="00576BC9" w:rsidRPr="005631BC" w14:paraId="3B49088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07E6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1F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05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1AE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70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20E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33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</w:tr>
      <w:tr w:rsidR="00576BC9" w:rsidRPr="005631BC" w14:paraId="5025EA0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A26C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50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09F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23E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1C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2E9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24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9 247 633,56</w:t>
            </w:r>
          </w:p>
        </w:tc>
      </w:tr>
      <w:tr w:rsidR="00576BC9" w:rsidRPr="005631BC" w14:paraId="2DF3B42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0ACE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Непрограммные мероприят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AD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CB5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15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53D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DD9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6B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9 209 733,56</w:t>
            </w:r>
          </w:p>
        </w:tc>
      </w:tr>
      <w:tr w:rsidR="00576BC9" w:rsidRPr="005631BC" w14:paraId="0E1B899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3812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, связанные с общегосударственным управление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A37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CE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3B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1DF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89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59 777,60</w:t>
            </w:r>
          </w:p>
        </w:tc>
      </w:tr>
      <w:tr w:rsidR="00576BC9" w:rsidRPr="005631BC" w14:paraId="00770F1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AEE9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73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66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C3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5C3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EE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83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7 200,00</w:t>
            </w:r>
          </w:p>
        </w:tc>
      </w:tr>
      <w:tr w:rsidR="00576BC9" w:rsidRPr="005631BC" w14:paraId="574A0A3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B39C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5F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55C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3F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8F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808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BF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500,00</w:t>
            </w:r>
          </w:p>
        </w:tc>
      </w:tr>
      <w:tr w:rsidR="00576BC9" w:rsidRPr="005631BC" w14:paraId="6156B18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5A81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F7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7A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78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4A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7B3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D9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2 077,60</w:t>
            </w:r>
          </w:p>
        </w:tc>
      </w:tr>
      <w:tr w:rsidR="00576BC9" w:rsidRPr="005631BC" w14:paraId="744937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5B60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FB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C48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88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E9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0B5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E4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73 961,98</w:t>
            </w:r>
          </w:p>
        </w:tc>
      </w:tr>
      <w:tr w:rsidR="00576BC9" w:rsidRPr="005631BC" w14:paraId="05ED3BC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91CD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48E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A5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43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0A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3EA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65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50 241,68</w:t>
            </w:r>
          </w:p>
        </w:tc>
      </w:tr>
      <w:tr w:rsidR="00576BC9" w:rsidRPr="005631BC" w14:paraId="4E3F3DC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C1DB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9AB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695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5EE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D3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49C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7A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100,00</w:t>
            </w:r>
          </w:p>
        </w:tc>
      </w:tr>
      <w:tr w:rsidR="00576BC9" w:rsidRPr="005631BC" w14:paraId="0BAF19C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2ED3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279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29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0B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B6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2D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39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11 620,30</w:t>
            </w:r>
          </w:p>
        </w:tc>
      </w:tr>
      <w:tr w:rsidR="00576BC9" w:rsidRPr="005631BC" w14:paraId="4D95DCF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BE71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3F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9C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E3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85A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2FB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43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9 736 627,85</w:t>
            </w:r>
          </w:p>
        </w:tc>
      </w:tr>
      <w:tr w:rsidR="00576BC9" w:rsidRPr="005631BC" w14:paraId="3B2206D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AC34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42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DB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EA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F1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D50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4A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 309 265,08</w:t>
            </w:r>
          </w:p>
        </w:tc>
      </w:tr>
      <w:tr w:rsidR="00576BC9" w:rsidRPr="005631BC" w14:paraId="3E98AB3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D523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590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593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FC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274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A53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0C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273 003,62</w:t>
            </w:r>
          </w:p>
        </w:tc>
      </w:tr>
      <w:tr w:rsidR="00576BC9" w:rsidRPr="005631BC" w14:paraId="3ADD727F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E061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C23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BF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58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052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B0E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C6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4 359,15</w:t>
            </w:r>
          </w:p>
        </w:tc>
      </w:tr>
      <w:tr w:rsidR="00576BC9" w:rsidRPr="005631BC" w14:paraId="3584F33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E46C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асходы на нотариальные действ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30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3BB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697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DF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DA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C9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5 680,00</w:t>
            </w:r>
          </w:p>
        </w:tc>
      </w:tr>
      <w:tr w:rsidR="00576BC9" w:rsidRPr="005631BC" w14:paraId="1A658A98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38C9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C0F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C4F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919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3CA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852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F3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5 680,00</w:t>
            </w:r>
          </w:p>
        </w:tc>
      </w:tr>
      <w:tr w:rsidR="00576BC9" w:rsidRPr="005631BC" w14:paraId="60B199C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2B81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3B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62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054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C31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65A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8E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2 000,00</w:t>
            </w:r>
          </w:p>
        </w:tc>
      </w:tr>
      <w:tr w:rsidR="00576BC9" w:rsidRPr="005631BC" w14:paraId="68EEA5CD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45A9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B4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090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115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870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0A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69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2 000,00</w:t>
            </w:r>
          </w:p>
        </w:tc>
      </w:tr>
      <w:tr w:rsidR="00576BC9" w:rsidRPr="005631BC" w14:paraId="60469AF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B99B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DF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63F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F8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3E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6B1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49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6 439,04</w:t>
            </w:r>
          </w:p>
        </w:tc>
      </w:tr>
      <w:tr w:rsidR="00576BC9" w:rsidRPr="005631BC" w14:paraId="431A13A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43F5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A4C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75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C7F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B56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47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D3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6 439,04</w:t>
            </w:r>
          </w:p>
        </w:tc>
      </w:tr>
      <w:tr w:rsidR="00576BC9" w:rsidRPr="005631BC" w14:paraId="5B7E52B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0C99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14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C0E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76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0C29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1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71B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28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91 958,69</w:t>
            </w:r>
          </w:p>
        </w:tc>
      </w:tr>
      <w:tr w:rsidR="00576BC9" w:rsidRPr="005631BC" w14:paraId="51BC319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8C32D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56C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404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71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C57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1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229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F0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31 585,50</w:t>
            </w:r>
          </w:p>
        </w:tc>
      </w:tr>
      <w:tr w:rsidR="00576BC9" w:rsidRPr="005631BC" w14:paraId="55B9FED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6E76A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8F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BC2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1D8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67D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41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360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22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0 373,19</w:t>
            </w:r>
          </w:p>
        </w:tc>
      </w:tr>
      <w:tr w:rsidR="00576BC9" w:rsidRPr="005631BC" w14:paraId="7D020543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19129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A7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E3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D96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8B5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23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B94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0E5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31 109,32</w:t>
            </w:r>
          </w:p>
        </w:tc>
      </w:tr>
      <w:tr w:rsidR="00576BC9" w:rsidRPr="005631BC" w14:paraId="2B26520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0CDF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ECB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6D8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3C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D2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23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A9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12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03 730,81</w:t>
            </w:r>
          </w:p>
        </w:tc>
      </w:tr>
      <w:tr w:rsidR="00576BC9" w:rsidRPr="005631BC" w14:paraId="41567CC4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5FF4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491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F2C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02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062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23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BC6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1B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27 378,51</w:t>
            </w:r>
          </w:p>
        </w:tc>
      </w:tr>
      <w:tr w:rsidR="00576BC9" w:rsidRPr="005631BC" w14:paraId="56E1415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D427F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CD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D1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85E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7F2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286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A9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 026,00</w:t>
            </w:r>
          </w:p>
        </w:tc>
      </w:tr>
      <w:tr w:rsidR="00576BC9" w:rsidRPr="005631BC" w14:paraId="7158808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5217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B1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77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119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F5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3C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3F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 026,00</w:t>
            </w:r>
          </w:p>
        </w:tc>
      </w:tr>
      <w:tr w:rsidR="00576BC9" w:rsidRPr="005631BC" w14:paraId="1070407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6C7A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убсидии муниципальным унитарным предприят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36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59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788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EB6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39B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22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81 455,78</w:t>
            </w:r>
          </w:p>
        </w:tc>
      </w:tr>
      <w:tr w:rsidR="00576BC9" w:rsidRPr="005631BC" w14:paraId="45BFD72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62E7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29C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7B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027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74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5B5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B7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81 455,78</w:t>
            </w:r>
          </w:p>
        </w:tc>
      </w:tr>
      <w:tr w:rsidR="00576BC9" w:rsidRPr="005631BC" w14:paraId="16A7E00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CB6A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D7D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55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CB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85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9AB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E6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00 000,00</w:t>
            </w:r>
          </w:p>
        </w:tc>
      </w:tr>
      <w:tr w:rsidR="00576BC9" w:rsidRPr="005631BC" w14:paraId="17B31FB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AB01B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D8C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CD8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39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405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DA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61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00 000,00</w:t>
            </w:r>
          </w:p>
        </w:tc>
      </w:tr>
      <w:tr w:rsidR="00576BC9" w:rsidRPr="005631BC" w14:paraId="480FADE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4ED46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73F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B26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E8C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D8EC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4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D0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AF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14 256,00</w:t>
            </w:r>
          </w:p>
        </w:tc>
      </w:tr>
      <w:tr w:rsidR="00576BC9" w:rsidRPr="005631BC" w14:paraId="0F2A7C0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00A3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541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EE9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2C53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795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4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0A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49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14 256,00</w:t>
            </w:r>
          </w:p>
        </w:tc>
      </w:tr>
      <w:tr w:rsidR="00576BC9" w:rsidRPr="005631BC" w14:paraId="008AB49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3EC0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D00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12A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918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B1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A27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4E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</w:tr>
      <w:tr w:rsidR="00576BC9" w:rsidRPr="005631BC" w14:paraId="3B0DCB62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DFA0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2F0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71C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467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6B1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205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47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</w:tr>
      <w:tr w:rsidR="00576BC9" w:rsidRPr="005631BC" w14:paraId="421DF450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03B08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5FE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D02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D98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52E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39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8F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91 361,30</w:t>
            </w:r>
          </w:p>
        </w:tc>
      </w:tr>
      <w:tr w:rsidR="00576BC9" w:rsidRPr="005631BC" w14:paraId="2D944F7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2679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22F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DF7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45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89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B2D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C4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91 361,30</w:t>
            </w:r>
          </w:p>
        </w:tc>
      </w:tr>
      <w:tr w:rsidR="00576BC9" w:rsidRPr="005631BC" w14:paraId="1AE92627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A6A45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lastRenderedPageBreak/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963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517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E0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FC9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3F8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B0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</w:tr>
      <w:tr w:rsidR="00576BC9" w:rsidRPr="005631BC" w14:paraId="553D164C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96BA0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C19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065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D43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9DB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78B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AD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</w:tr>
      <w:tr w:rsidR="00576BC9" w:rsidRPr="005631BC" w14:paraId="24A5822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4CF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1E2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EB9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8C5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D8D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E45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A4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2 780,00</w:t>
            </w:r>
          </w:p>
        </w:tc>
      </w:tr>
      <w:tr w:rsidR="00576BC9" w:rsidRPr="005631BC" w14:paraId="173F8171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F2A7E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2E8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4D4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B0B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6C13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E2D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5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2 780,00</w:t>
            </w:r>
          </w:p>
        </w:tc>
      </w:tr>
      <w:tr w:rsidR="00576BC9" w:rsidRPr="005631BC" w14:paraId="5A5648CA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58511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E62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F4C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603D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FE3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801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B7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000,00</w:t>
            </w:r>
          </w:p>
        </w:tc>
      </w:tr>
      <w:tr w:rsidR="00576BC9" w:rsidRPr="005631BC" w14:paraId="6A36D1E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34D84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9C8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4C7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78C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0E3B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82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B4E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70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000,00</w:t>
            </w:r>
          </w:p>
        </w:tc>
      </w:tr>
      <w:tr w:rsidR="00576BC9" w:rsidRPr="005631BC" w14:paraId="29EFE429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00ACC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198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80E8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04C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8A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472C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25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900,00</w:t>
            </w:r>
          </w:p>
        </w:tc>
      </w:tr>
      <w:tr w:rsidR="00576BC9" w:rsidRPr="005631BC" w14:paraId="7A534D46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AF37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C544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BE4F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B92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3947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3B66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93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900,00</w:t>
            </w:r>
          </w:p>
        </w:tc>
      </w:tr>
      <w:tr w:rsidR="00576BC9" w:rsidRPr="005631BC" w14:paraId="256E4BBE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70A3" w14:textId="77777777" w:rsidR="00576BC9" w:rsidRPr="005631BC" w:rsidRDefault="00576BC9" w:rsidP="005631BC">
            <w:pPr>
              <w:spacing w:line="192" w:lineRule="auto"/>
              <w:ind w:left="-57" w:right="-57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00F1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14B0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7695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1962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839E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15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900,00</w:t>
            </w:r>
          </w:p>
        </w:tc>
      </w:tr>
      <w:tr w:rsidR="00576BC9" w:rsidRPr="00EF59F4" w14:paraId="6902F1DB" w14:textId="77777777" w:rsidTr="00161AED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C7338" w14:textId="77777777" w:rsidR="00576BC9" w:rsidRPr="00EF59F4" w:rsidRDefault="00576BC9" w:rsidP="005631BC">
            <w:pPr>
              <w:spacing w:line="192" w:lineRule="auto"/>
              <w:ind w:left="-57" w:right="-57"/>
            </w:pPr>
            <w:r w:rsidRPr="00EF59F4">
              <w:t>ИТОГ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F1DA" w14:textId="77777777" w:rsidR="00576BC9" w:rsidRPr="00EF59F4" w:rsidRDefault="00576BC9" w:rsidP="005631BC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0F1C" w14:textId="77777777" w:rsidR="00576BC9" w:rsidRPr="00EF59F4" w:rsidRDefault="00576BC9" w:rsidP="005631BC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99FC" w14:textId="77777777" w:rsidR="00576BC9" w:rsidRPr="00EF59F4" w:rsidRDefault="00576BC9" w:rsidP="005631BC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3934" w14:textId="77777777" w:rsidR="00576BC9" w:rsidRPr="00EF59F4" w:rsidRDefault="00576BC9" w:rsidP="005631BC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65DE" w14:textId="77777777" w:rsidR="00576BC9" w:rsidRPr="00EF59F4" w:rsidRDefault="00576BC9" w:rsidP="005631BC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D7BC" w14:textId="77777777" w:rsidR="00576BC9" w:rsidRPr="00EF59F4" w:rsidRDefault="00576BC9" w:rsidP="005631BC">
            <w:pPr>
              <w:spacing w:line="192" w:lineRule="auto"/>
              <w:ind w:left="-85" w:right="-85"/>
              <w:jc w:val="right"/>
            </w:pPr>
            <w:r w:rsidRPr="00EF59F4">
              <w:t>3 254 324 402,54</w:t>
            </w:r>
          </w:p>
        </w:tc>
      </w:tr>
    </w:tbl>
    <w:p w14:paraId="31053EFE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314E6759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576BC9" w:rsidRPr="005631BC" w14:paraId="5228B901" w14:textId="77777777" w:rsidTr="000F73A1">
        <w:tc>
          <w:tcPr>
            <w:tcW w:w="4928" w:type="dxa"/>
          </w:tcPr>
          <w:p w14:paraId="27DF8957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819" w:type="dxa"/>
          </w:tcPr>
          <w:p w14:paraId="45A49770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11</w:t>
            </w:r>
          </w:p>
          <w:p w14:paraId="56526C71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3317133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174877CD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19 декабря 2019 года № 352</w:t>
            </w:r>
          </w:p>
        </w:tc>
      </w:tr>
    </w:tbl>
    <w:p w14:paraId="7F4E4AC7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7997B850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целевым статьям </w:t>
      </w:r>
    </w:p>
    <w:p w14:paraId="4C86D75D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(муниципальным программам и непрограммным направлениям </w:t>
      </w:r>
    </w:p>
    <w:p w14:paraId="6C00DFD4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 xml:space="preserve">деятельности) и группам видов расходов классификации расходов бюджетов </w:t>
      </w:r>
    </w:p>
    <w:p w14:paraId="7897A812" w14:textId="77777777" w:rsidR="00576BC9" w:rsidRPr="005631BC" w:rsidRDefault="00576BC9" w:rsidP="005631BC">
      <w:pPr>
        <w:spacing w:line="192" w:lineRule="auto"/>
        <w:jc w:val="center"/>
        <w:rPr>
          <w:b/>
        </w:rPr>
      </w:pPr>
      <w:r w:rsidRPr="005631BC">
        <w:rPr>
          <w:b/>
        </w:rPr>
        <w:t>на плановый период 2021 и 2022 годов</w:t>
      </w:r>
    </w:p>
    <w:p w14:paraId="6D17B5A5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right"/>
      </w:pPr>
    </w:p>
    <w:p w14:paraId="41A06591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right"/>
      </w:pPr>
      <w:r w:rsidRPr="005631BC">
        <w:tab/>
        <w:t>(рублей)</w:t>
      </w:r>
    </w:p>
    <w:tbl>
      <w:tblPr>
        <w:tblW w:w="10602" w:type="dxa"/>
        <w:tblInd w:w="-885" w:type="dxa"/>
        <w:tblLook w:val="04A0" w:firstRow="1" w:lastRow="0" w:firstColumn="1" w:lastColumn="0" w:noHBand="0" w:noVBand="1"/>
      </w:tblPr>
      <w:tblGrid>
        <w:gridCol w:w="4534"/>
        <w:gridCol w:w="371"/>
        <w:gridCol w:w="336"/>
        <w:gridCol w:w="412"/>
        <w:gridCol w:w="785"/>
        <w:gridCol w:w="510"/>
        <w:gridCol w:w="1811"/>
        <w:gridCol w:w="1843"/>
      </w:tblGrid>
      <w:tr w:rsidR="00576BC9" w:rsidRPr="005631BC" w14:paraId="3FD43548" w14:textId="77777777" w:rsidTr="000F73A1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16F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4D4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BAD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В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C0D6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B493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2 год</w:t>
            </w:r>
          </w:p>
        </w:tc>
      </w:tr>
      <w:tr w:rsidR="00576BC9" w:rsidRPr="005631BC" w14:paraId="58C24A66" w14:textId="77777777" w:rsidTr="000F73A1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E8BE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1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95D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4AA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96B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EC5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5</w:t>
            </w:r>
          </w:p>
        </w:tc>
      </w:tr>
      <w:tr w:rsidR="00576BC9" w:rsidRPr="005631BC" w14:paraId="321E92A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D1CD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6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D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7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8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B4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14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7 968 725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3D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7 580 494,28</w:t>
            </w:r>
          </w:p>
        </w:tc>
      </w:tr>
      <w:tr w:rsidR="00576BC9" w:rsidRPr="005631BC" w14:paraId="621AD96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D08C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9A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C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F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D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1D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73 303 71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44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73 434 451,13</w:t>
            </w:r>
          </w:p>
        </w:tc>
      </w:tr>
      <w:tr w:rsidR="00576BC9" w:rsidRPr="005631BC" w14:paraId="6CB620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3766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0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78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D1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CA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33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A2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9 583 066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3B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9 841 807,47</w:t>
            </w:r>
          </w:p>
        </w:tc>
      </w:tr>
      <w:tr w:rsidR="00576BC9" w:rsidRPr="005631BC" w14:paraId="51D9832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62DE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8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FA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2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E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C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7B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8 456 222,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D5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5 997 994,88</w:t>
            </w:r>
          </w:p>
        </w:tc>
      </w:tr>
      <w:tr w:rsidR="00576BC9" w:rsidRPr="005631BC" w14:paraId="0D0978B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A1EB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B2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0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B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E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CE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D2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479 24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18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390 747,32</w:t>
            </w:r>
          </w:p>
        </w:tc>
      </w:tr>
      <w:tr w:rsidR="00576BC9" w:rsidRPr="005631BC" w14:paraId="5146EBA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9BA9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C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BB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B7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2E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5F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0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666 775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0C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130 119,27</w:t>
            </w:r>
          </w:p>
        </w:tc>
      </w:tr>
      <w:tr w:rsidR="00576BC9" w:rsidRPr="005631BC" w14:paraId="63DD00F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A637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C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8B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E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9B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A0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56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275 491,8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9D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442 417,29</w:t>
            </w:r>
          </w:p>
        </w:tc>
      </w:tr>
      <w:tr w:rsidR="00576BC9" w:rsidRPr="005631BC" w14:paraId="1B8447B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AA6E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9A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5A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EB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AD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ED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AA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34 71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2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34 711,00</w:t>
            </w:r>
          </w:p>
        </w:tc>
      </w:tr>
      <w:tr w:rsidR="00576BC9" w:rsidRPr="005631BC" w14:paraId="5533607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E21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A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1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77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4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17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5B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6B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016577D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9440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5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1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B0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0E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AB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BF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11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19C1BB7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25D4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2F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74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C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47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B9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F8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0 733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00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C381E5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2AB8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A4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9D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0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FBE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52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F5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0 733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D0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43DC6A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648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B20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1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B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1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2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14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167 725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20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167 725,91</w:t>
            </w:r>
          </w:p>
        </w:tc>
      </w:tr>
      <w:tr w:rsidR="00576BC9" w:rsidRPr="005631BC" w14:paraId="10FBF44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9C18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B3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B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1C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F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70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A0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5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3E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560,00</w:t>
            </w:r>
          </w:p>
        </w:tc>
      </w:tr>
      <w:tr w:rsidR="00576BC9" w:rsidRPr="005631BC" w14:paraId="348CD28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0D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D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1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02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E6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E4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37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47 015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B3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47 015,91</w:t>
            </w:r>
          </w:p>
        </w:tc>
      </w:tr>
      <w:tr w:rsidR="00576BC9" w:rsidRPr="005631BC" w14:paraId="3783AD7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6860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78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3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4B4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8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1C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F6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1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BC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150,00</w:t>
            </w:r>
          </w:p>
        </w:tc>
      </w:tr>
      <w:tr w:rsidR="00576BC9" w:rsidRPr="005631BC" w14:paraId="4094628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1BA7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4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A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47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2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FE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4A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2 498 384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5F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5 426 086,68</w:t>
            </w:r>
          </w:p>
        </w:tc>
      </w:tr>
      <w:tr w:rsidR="00576BC9" w:rsidRPr="005631BC" w14:paraId="14EEEF5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3BC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27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15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97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80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EB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09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8 456 764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23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27 826,68</w:t>
            </w:r>
          </w:p>
        </w:tc>
      </w:tr>
      <w:tr w:rsidR="00576BC9" w:rsidRPr="005631BC" w14:paraId="543D9AC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1CD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E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D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7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1E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2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0D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3 7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7E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3 740,00</w:t>
            </w:r>
          </w:p>
        </w:tc>
      </w:tr>
      <w:tr w:rsidR="00576BC9" w:rsidRPr="005631BC" w14:paraId="6E1F27D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6F0E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EA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41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80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4C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C8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F3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457 8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64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814 520,00</w:t>
            </w:r>
          </w:p>
        </w:tc>
      </w:tr>
      <w:tr w:rsidR="00576BC9" w:rsidRPr="005631BC" w14:paraId="3797EDE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7433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3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2B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1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0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9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A8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8 639 378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B4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8 023 173,11</w:t>
            </w:r>
          </w:p>
        </w:tc>
      </w:tr>
      <w:tr w:rsidR="00576BC9" w:rsidRPr="005631BC" w14:paraId="5A40C70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805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8A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74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07E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A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F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E2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8 111 931,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AD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4 880 816,97</w:t>
            </w:r>
          </w:p>
        </w:tc>
      </w:tr>
      <w:tr w:rsidR="00576BC9" w:rsidRPr="005631BC" w14:paraId="30926D3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00F7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2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4C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ED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6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3C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82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 410 3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2A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 410 360,00</w:t>
            </w:r>
          </w:p>
        </w:tc>
      </w:tr>
      <w:tr w:rsidR="00576BC9" w:rsidRPr="005631BC" w14:paraId="443DB5E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3F4D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1E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9C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9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C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73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80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161 467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F7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651 059,82</w:t>
            </w:r>
          </w:p>
        </w:tc>
      </w:tr>
      <w:tr w:rsidR="00576BC9" w:rsidRPr="005631BC" w14:paraId="6053705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035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B8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B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8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D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80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6E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4 741 222,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7C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3 020 516,15</w:t>
            </w:r>
          </w:p>
        </w:tc>
      </w:tr>
      <w:tr w:rsidR="00576BC9" w:rsidRPr="005631BC" w14:paraId="1C434BC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DBA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2B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D5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8B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2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CE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12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98 88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D8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98 881,00</w:t>
            </w:r>
          </w:p>
        </w:tc>
      </w:tr>
      <w:tr w:rsidR="00576BC9" w:rsidRPr="005631BC" w14:paraId="2ABD94A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F2FD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Поддержка одаренных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32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92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A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6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44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03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7B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</w:tr>
      <w:tr w:rsidR="00576BC9" w:rsidRPr="005631BC" w14:paraId="32A2EB4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D00B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61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E0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A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8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73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B7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5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4E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520,00</w:t>
            </w:r>
          </w:p>
        </w:tc>
      </w:tr>
      <w:tr w:rsidR="00576BC9" w:rsidRPr="005631BC" w14:paraId="6649585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A156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28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E5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C9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03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7C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88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9 4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91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9 480,00</w:t>
            </w:r>
          </w:p>
        </w:tc>
      </w:tr>
      <w:tr w:rsidR="00576BC9" w:rsidRPr="005631BC" w14:paraId="06BDD67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F32A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5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7C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4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76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76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1A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75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7E60868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78A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8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3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77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32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E7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91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6A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61D1687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4D2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6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76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53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A5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63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87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9 201 615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7D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7 861 677,40</w:t>
            </w:r>
          </w:p>
        </w:tc>
      </w:tr>
      <w:tr w:rsidR="00576BC9" w:rsidRPr="005631BC" w14:paraId="376605F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068C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71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58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9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3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B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DB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8 257 035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0A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 786 707,40</w:t>
            </w:r>
          </w:p>
        </w:tc>
      </w:tr>
      <w:tr w:rsidR="00576BC9" w:rsidRPr="005631BC" w14:paraId="57C90E7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0300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0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F2A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1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6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C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5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94 749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B0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94 749,00</w:t>
            </w:r>
          </w:p>
        </w:tc>
      </w:tr>
      <w:tr w:rsidR="00576BC9" w:rsidRPr="005631BC" w14:paraId="568509F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DA1C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58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23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1A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B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F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7E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8 649 83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94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7 780 221,00</w:t>
            </w:r>
          </w:p>
        </w:tc>
      </w:tr>
      <w:tr w:rsidR="00576BC9" w:rsidRPr="005631BC" w14:paraId="19BA4FD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B5F7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DD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60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2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9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A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B2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875 831,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9B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830 678,74</w:t>
            </w:r>
          </w:p>
        </w:tc>
      </w:tr>
      <w:tr w:rsidR="00576BC9" w:rsidRPr="005631BC" w14:paraId="406BDED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693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0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C2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02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D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F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8C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927 5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16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959 840,00</w:t>
            </w:r>
          </w:p>
        </w:tc>
      </w:tr>
      <w:tr w:rsidR="00576BC9" w:rsidRPr="005631BC" w14:paraId="156A8D8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12D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C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38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21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F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D0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CD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99 090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98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21 618,53</w:t>
            </w:r>
          </w:p>
        </w:tc>
      </w:tr>
      <w:tr w:rsidR="00576BC9" w:rsidRPr="005631BC" w14:paraId="6485678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5014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3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CB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756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DB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B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35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49 220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68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49 220,21</w:t>
            </w:r>
          </w:p>
        </w:tc>
      </w:tr>
      <w:tr w:rsidR="00576BC9" w:rsidRPr="005631BC" w14:paraId="251B41C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2B62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1B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AC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82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D1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A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EF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F7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418 962,00</w:t>
            </w:r>
          </w:p>
        </w:tc>
      </w:tr>
      <w:tr w:rsidR="00576BC9" w:rsidRPr="005631BC" w14:paraId="7DB8137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895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BA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2A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3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E0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FA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91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5E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418 962,00</w:t>
            </w:r>
          </w:p>
        </w:tc>
      </w:tr>
      <w:tr w:rsidR="00576BC9" w:rsidRPr="005631BC" w14:paraId="0C674B2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E9FB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AB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8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8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D3C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9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97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D0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 418 962,00</w:t>
            </w:r>
          </w:p>
        </w:tc>
      </w:tr>
      <w:tr w:rsidR="00576BC9" w:rsidRPr="005631BC" w14:paraId="0A3B743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AC9E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2E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5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F6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B8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1E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60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577 526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F6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577 526,39</w:t>
            </w:r>
          </w:p>
        </w:tc>
      </w:tr>
      <w:tr w:rsidR="00576BC9" w:rsidRPr="005631BC" w14:paraId="5E3A4D8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64DF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C9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D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6F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A6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5F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79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830 973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2D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830 973,55</w:t>
            </w:r>
          </w:p>
        </w:tc>
      </w:tr>
      <w:tr w:rsidR="00576BC9" w:rsidRPr="005631BC" w14:paraId="065EB9B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3BB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D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6D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0C1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1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2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00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856 605,1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D4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856 605,10</w:t>
            </w:r>
          </w:p>
        </w:tc>
      </w:tr>
      <w:tr w:rsidR="00576BC9" w:rsidRPr="005631BC" w14:paraId="5805C28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7C83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05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24E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A2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03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E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21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974 368,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7B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974 368,45</w:t>
            </w:r>
          </w:p>
        </w:tc>
      </w:tr>
      <w:tr w:rsidR="00576BC9" w:rsidRPr="005631BC" w14:paraId="26258A9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55B8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8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3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0F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D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45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59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23 84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A3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23 845,00</w:t>
            </w:r>
          </w:p>
        </w:tc>
      </w:tr>
      <w:tr w:rsidR="00576BC9" w:rsidRPr="005631BC" w14:paraId="66492AA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24C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D5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29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3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27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2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F9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07 72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7B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07 725,00</w:t>
            </w:r>
          </w:p>
        </w:tc>
      </w:tr>
      <w:tr w:rsidR="00576BC9" w:rsidRPr="005631BC" w14:paraId="1266B63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6C07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16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9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E3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3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4E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2C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16 1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73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16 120,00</w:t>
            </w:r>
          </w:p>
        </w:tc>
      </w:tr>
      <w:tr w:rsidR="00576BC9" w:rsidRPr="005631BC" w14:paraId="2EF89AB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8EFB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04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AF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1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4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5F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59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922 707,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25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922 707,84</w:t>
            </w:r>
          </w:p>
        </w:tc>
      </w:tr>
      <w:tr w:rsidR="00576BC9" w:rsidRPr="005631BC" w14:paraId="7D345B0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AF3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46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B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9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66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15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5D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241 252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F6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241 252,21</w:t>
            </w:r>
          </w:p>
        </w:tc>
      </w:tr>
      <w:tr w:rsidR="00576BC9" w:rsidRPr="005631BC" w14:paraId="237024F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5791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D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9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C4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5C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L3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6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31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681 455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9F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681 455,63</w:t>
            </w:r>
          </w:p>
        </w:tc>
      </w:tr>
      <w:tr w:rsidR="00576BC9" w:rsidRPr="005631BC" w14:paraId="4FE3374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715D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8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35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A5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73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4F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8A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87 86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FB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88 503,15</w:t>
            </w:r>
          </w:p>
        </w:tc>
      </w:tr>
      <w:tr w:rsidR="00576BC9" w:rsidRPr="005631BC" w14:paraId="1EB5085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100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E5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6E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CB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89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C1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98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9 48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D7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0 123,15</w:t>
            </w:r>
          </w:p>
        </w:tc>
      </w:tr>
      <w:tr w:rsidR="00576BC9" w:rsidRPr="005631BC" w14:paraId="598EA5E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D048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DD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3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7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A8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20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AC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6 79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A4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6 793,15</w:t>
            </w:r>
          </w:p>
        </w:tc>
      </w:tr>
      <w:tr w:rsidR="00576BC9" w:rsidRPr="005631BC" w14:paraId="6569575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EB92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D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77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7C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E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CB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79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6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4F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 330,00</w:t>
            </w:r>
          </w:p>
        </w:tc>
      </w:tr>
      <w:tr w:rsidR="00576BC9" w:rsidRPr="005631BC" w14:paraId="006E3A5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7E97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2E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A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F0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0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A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CA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18 3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0D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18 380,00</w:t>
            </w:r>
          </w:p>
        </w:tc>
      </w:tr>
      <w:tr w:rsidR="00576BC9" w:rsidRPr="005631BC" w14:paraId="5C0FB90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1D8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B3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9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F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B0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81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3F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44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760,00</w:t>
            </w:r>
          </w:p>
        </w:tc>
      </w:tr>
      <w:tr w:rsidR="00576BC9" w:rsidRPr="005631BC" w14:paraId="0CCC185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86D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10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9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62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A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05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76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8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7D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8 600,00</w:t>
            </w:r>
          </w:p>
        </w:tc>
      </w:tr>
      <w:tr w:rsidR="00576BC9" w:rsidRPr="005631BC" w14:paraId="61F139E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FBCF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4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0C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E4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C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74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2B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4 8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2A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4 820,00</w:t>
            </w:r>
          </w:p>
        </w:tc>
      </w:tr>
      <w:tr w:rsidR="00576BC9" w:rsidRPr="005631BC" w14:paraId="46F1DAA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8385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B2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0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4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8B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77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46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2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1E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2 200,00</w:t>
            </w:r>
          </w:p>
        </w:tc>
      </w:tr>
      <w:tr w:rsidR="00576BC9" w:rsidRPr="005631BC" w14:paraId="7E270BC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D521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Успех каждого ребенк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23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D7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9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4D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6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CA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2 039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A2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84 479,01</w:t>
            </w:r>
          </w:p>
        </w:tc>
      </w:tr>
      <w:tr w:rsidR="00576BC9" w:rsidRPr="005631BC" w14:paraId="596A239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89F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A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C7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5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0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73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44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2 039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C8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84 479,01</w:t>
            </w:r>
          </w:p>
        </w:tc>
      </w:tr>
      <w:tr w:rsidR="00576BC9" w:rsidRPr="005631BC" w14:paraId="7641EA9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EA9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8C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D5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78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C9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B3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DF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40 101,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F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84 479,01</w:t>
            </w:r>
          </w:p>
        </w:tc>
      </w:tr>
      <w:tr w:rsidR="00576BC9" w:rsidRPr="005631BC" w14:paraId="5620DFA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654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F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AB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9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23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0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9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1 937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76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75D3096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0713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Государственная поддержка семьи и дет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29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7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64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7C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34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142 331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B9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787 261,37</w:t>
            </w:r>
          </w:p>
        </w:tc>
      </w:tr>
      <w:tr w:rsidR="00576BC9" w:rsidRPr="005631BC" w14:paraId="5DD7C50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BDA5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A2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9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2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B4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4C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DF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594 387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2E2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239 317,61</w:t>
            </w:r>
          </w:p>
        </w:tc>
      </w:tr>
      <w:tr w:rsidR="00576BC9" w:rsidRPr="005631BC" w14:paraId="1BA0A5F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DB8B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25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EF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CC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2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4D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C7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614 095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F0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78 940,01</w:t>
            </w:r>
          </w:p>
        </w:tc>
      </w:tr>
      <w:tr w:rsidR="00576BC9" w:rsidRPr="005631BC" w14:paraId="32454AB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CB85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F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1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8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34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E0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B5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614 095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0A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78 940,01</w:t>
            </w:r>
          </w:p>
        </w:tc>
      </w:tr>
      <w:tr w:rsidR="00576BC9" w:rsidRPr="005631BC" w14:paraId="13FC2FF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F073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D6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F1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66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8A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3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C4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267 79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C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647 877,60</w:t>
            </w:r>
          </w:p>
        </w:tc>
      </w:tr>
      <w:tr w:rsidR="00576BC9" w:rsidRPr="005631BC" w14:paraId="6BDA142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932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50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A3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0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9F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24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6E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267 79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10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647 877,60</w:t>
            </w:r>
          </w:p>
        </w:tc>
      </w:tr>
      <w:tr w:rsidR="00576BC9" w:rsidRPr="005631BC" w14:paraId="169A444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32AC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единовременного пособия усыновител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DB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46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5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B3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B19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B8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22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</w:tr>
      <w:tr w:rsidR="00576BC9" w:rsidRPr="005631BC" w14:paraId="0846720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9A30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BB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F9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9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0A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8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1B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CD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2 500,00</w:t>
            </w:r>
          </w:p>
        </w:tc>
      </w:tr>
      <w:tr w:rsidR="00576BC9" w:rsidRPr="005631BC" w14:paraId="59E94A1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1C4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C9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AB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1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4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DF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50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7 943,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5E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7 943,76</w:t>
            </w:r>
          </w:p>
        </w:tc>
      </w:tr>
      <w:tr w:rsidR="00576BC9" w:rsidRPr="005631BC" w14:paraId="3FEFAD6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CD9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5D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C9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4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3D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E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DD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7 943,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70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7 943,76</w:t>
            </w:r>
          </w:p>
        </w:tc>
      </w:tr>
      <w:tr w:rsidR="00576BC9" w:rsidRPr="005631BC" w14:paraId="36161F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C04E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4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07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A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0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B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C4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5 758,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90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5 758,76</w:t>
            </w:r>
          </w:p>
        </w:tc>
      </w:tr>
      <w:tr w:rsidR="00576BC9" w:rsidRPr="005631BC" w14:paraId="703453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7248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B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0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B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52F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FD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47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2 18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23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2 185,00</w:t>
            </w:r>
          </w:p>
        </w:tc>
      </w:tr>
      <w:tr w:rsidR="00576BC9" w:rsidRPr="005631BC" w14:paraId="62A7CF5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72C3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C6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3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A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1C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68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C3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522 683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F7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358 781,78</w:t>
            </w:r>
          </w:p>
        </w:tc>
      </w:tr>
      <w:tr w:rsidR="00576BC9" w:rsidRPr="005631BC" w14:paraId="03972D1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B54D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9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DF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E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1E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F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29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164 183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51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000 281,78</w:t>
            </w:r>
          </w:p>
        </w:tc>
      </w:tr>
      <w:tr w:rsidR="00576BC9" w:rsidRPr="005631BC" w14:paraId="257D149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9CA5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54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E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91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3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16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81 555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32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2 335,26</w:t>
            </w:r>
          </w:p>
        </w:tc>
      </w:tr>
      <w:tr w:rsidR="00576BC9" w:rsidRPr="005631BC" w14:paraId="0CB904D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BD9E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F5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D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BE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FE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16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BF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4 0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D3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4 040,26</w:t>
            </w:r>
          </w:p>
        </w:tc>
      </w:tr>
      <w:tr w:rsidR="00576BC9" w:rsidRPr="005631BC" w14:paraId="341B92B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AC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3E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F1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2B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369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C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25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8 63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88F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9 410,00</w:t>
            </w:r>
          </w:p>
        </w:tc>
      </w:tr>
      <w:tr w:rsidR="00576BC9" w:rsidRPr="005631BC" w14:paraId="285026A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7C4B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FC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8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3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8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A2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20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88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A6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885,00</w:t>
            </w:r>
          </w:p>
        </w:tc>
      </w:tr>
      <w:tr w:rsidR="00576BC9" w:rsidRPr="005631BC" w14:paraId="62AD386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73E7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24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2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D5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5C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42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C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723 22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C4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723 227,44</w:t>
            </w:r>
          </w:p>
        </w:tc>
      </w:tr>
      <w:tr w:rsidR="00576BC9" w:rsidRPr="005631BC" w14:paraId="4E54C2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A9F6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5631BC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7B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F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A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0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A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90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723 22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21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723 227,44</w:t>
            </w:r>
          </w:p>
        </w:tc>
      </w:tr>
      <w:tr w:rsidR="00576BC9" w:rsidRPr="005631BC" w14:paraId="3FFBA95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8700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63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F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2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CD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72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E7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 771 851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9F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885 467,14</w:t>
            </w:r>
          </w:p>
        </w:tc>
      </w:tr>
      <w:tr w:rsidR="00576BC9" w:rsidRPr="005631BC" w14:paraId="3BC2123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C2A0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3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A8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83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C1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A2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FC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659 77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0D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111 120,00</w:t>
            </w:r>
          </w:p>
        </w:tc>
      </w:tr>
      <w:tr w:rsidR="00576BC9" w:rsidRPr="005631BC" w14:paraId="5A1E49C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11B5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0F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2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18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CD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B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8A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104 004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14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6 270,14</w:t>
            </w:r>
          </w:p>
        </w:tc>
      </w:tr>
      <w:tr w:rsidR="00576BC9" w:rsidRPr="005631BC" w14:paraId="5C7E78B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091C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A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6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61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4AF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83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EC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7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D3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77,00</w:t>
            </w:r>
          </w:p>
        </w:tc>
      </w:tr>
      <w:tr w:rsidR="00576BC9" w:rsidRPr="005631BC" w14:paraId="0819EB7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9EB4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0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3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B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A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CF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CA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87 549,1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FE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89 251,94</w:t>
            </w:r>
          </w:p>
        </w:tc>
      </w:tr>
      <w:tr w:rsidR="00576BC9" w:rsidRPr="005631BC" w14:paraId="23E6557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710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E8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E8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B3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67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C4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67 711,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14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54 634,53</w:t>
            </w:r>
          </w:p>
        </w:tc>
      </w:tr>
      <w:tr w:rsidR="00576BC9" w:rsidRPr="005631BC" w14:paraId="5F60C05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ABF0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6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48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B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7C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3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6A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9 837,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84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4 617,41</w:t>
            </w:r>
          </w:p>
        </w:tc>
      </w:tr>
      <w:tr w:rsidR="00576BC9" w:rsidRPr="005631BC" w14:paraId="31512E6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0A38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2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D9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51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36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C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2A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BD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58 500,00</w:t>
            </w:r>
          </w:p>
        </w:tc>
      </w:tr>
      <w:tr w:rsidR="00576BC9" w:rsidRPr="005631BC" w14:paraId="027470B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209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5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5E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AD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D4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69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1A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CB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8 500,00</w:t>
            </w:r>
          </w:p>
        </w:tc>
      </w:tr>
      <w:tr w:rsidR="00576BC9" w:rsidRPr="005631BC" w14:paraId="17CA42C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4132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0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6F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AC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9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F8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E7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B1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8 500,00</w:t>
            </w:r>
          </w:p>
        </w:tc>
      </w:tr>
      <w:tr w:rsidR="00576BC9" w:rsidRPr="005631BC" w14:paraId="765C5CD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1976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1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7F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D7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8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4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D2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5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0 000,00</w:t>
            </w:r>
          </w:p>
        </w:tc>
      </w:tr>
      <w:tr w:rsidR="00576BC9" w:rsidRPr="005631BC" w14:paraId="75DA34D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18E2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1C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57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A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B2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A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B3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B6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0 000,00</w:t>
            </w:r>
          </w:p>
        </w:tc>
      </w:tr>
      <w:tr w:rsidR="00576BC9" w:rsidRPr="005631BC" w14:paraId="018C234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BB3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A2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6B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F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91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82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03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5 015 517,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92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3 658 532,59</w:t>
            </w:r>
          </w:p>
        </w:tc>
      </w:tr>
      <w:tr w:rsidR="00576BC9" w:rsidRPr="005631BC" w14:paraId="10247A7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32B9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Культур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52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DD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1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0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11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2B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5 740 639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BF3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4 179 462,03</w:t>
            </w:r>
          </w:p>
        </w:tc>
      </w:tr>
      <w:tr w:rsidR="00576BC9" w:rsidRPr="005631BC" w14:paraId="4CC508F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B62C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38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0F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D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75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F8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8C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256 347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A5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256 025,10</w:t>
            </w:r>
          </w:p>
        </w:tc>
      </w:tr>
      <w:tr w:rsidR="00576BC9" w:rsidRPr="005631BC" w14:paraId="4A5E256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6804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81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3E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E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6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74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949 427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BC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 949 105,10</w:t>
            </w:r>
          </w:p>
        </w:tc>
      </w:tr>
      <w:tr w:rsidR="00576BC9" w:rsidRPr="005631BC" w14:paraId="42B40E5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EEDB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55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AA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D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B7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3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928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 713 503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32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 122 543,30</w:t>
            </w:r>
          </w:p>
        </w:tc>
      </w:tr>
      <w:tr w:rsidR="00576BC9" w:rsidRPr="005631BC" w14:paraId="7E35007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5F9B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B5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D4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E6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8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7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9F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25 348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7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15 986,63</w:t>
            </w:r>
          </w:p>
        </w:tc>
      </w:tr>
      <w:tr w:rsidR="00576BC9" w:rsidRPr="005631BC" w14:paraId="44047F7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101A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EE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4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4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9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D1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A0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0 575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B1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0 575,17</w:t>
            </w:r>
          </w:p>
        </w:tc>
      </w:tr>
      <w:tr w:rsidR="00576BC9" w:rsidRPr="005631BC" w14:paraId="20D4FE9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BEFF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мплектование книжних фондов библиотек муниципальных образова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E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3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AB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3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9B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28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6 9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F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6 920,00</w:t>
            </w:r>
          </w:p>
        </w:tc>
      </w:tr>
      <w:tr w:rsidR="00576BC9" w:rsidRPr="005631BC" w14:paraId="3382040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6E7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1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21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D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5B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4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C3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6 9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6C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6 920,00</w:t>
            </w:r>
          </w:p>
        </w:tc>
      </w:tr>
      <w:tr w:rsidR="00576BC9" w:rsidRPr="005631BC" w14:paraId="6D2EE07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1AFC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1F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6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B6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7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F4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7C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719 771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B9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720 007,74</w:t>
            </w:r>
          </w:p>
        </w:tc>
      </w:tr>
      <w:tr w:rsidR="00576BC9" w:rsidRPr="005631BC" w14:paraId="19C2579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6F4A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6B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EC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EE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DD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A1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A7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911 594,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B4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911 831,00</w:t>
            </w:r>
          </w:p>
        </w:tc>
      </w:tr>
      <w:tr w:rsidR="00576BC9" w:rsidRPr="005631BC" w14:paraId="27BB46B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6D9E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4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E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B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4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33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CB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592 691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DA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592 691,89</w:t>
            </w:r>
          </w:p>
        </w:tc>
      </w:tr>
      <w:tr w:rsidR="00576BC9" w:rsidRPr="005631BC" w14:paraId="78FFF0A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393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B3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1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1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48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9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7B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6 837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71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97 074,24</w:t>
            </w:r>
          </w:p>
        </w:tc>
      </w:tr>
      <w:tr w:rsidR="00576BC9" w:rsidRPr="005631BC" w14:paraId="30D7830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F8B8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7E2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4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06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CE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CE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F2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064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AB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064,87</w:t>
            </w:r>
          </w:p>
        </w:tc>
      </w:tr>
      <w:tr w:rsidR="00576BC9" w:rsidRPr="005631BC" w14:paraId="3731948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AD44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5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2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A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FD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2C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99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99 776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43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99 776,74</w:t>
            </w:r>
          </w:p>
        </w:tc>
      </w:tr>
      <w:tr w:rsidR="00576BC9" w:rsidRPr="005631BC" w14:paraId="331F0E9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C451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ED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F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6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1E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1B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B5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99 776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1A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99 776,74</w:t>
            </w:r>
          </w:p>
        </w:tc>
      </w:tr>
      <w:tr w:rsidR="00576BC9" w:rsidRPr="005631BC" w14:paraId="7844A24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0C98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D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8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1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6B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C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8E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4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1B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400,00</w:t>
            </w:r>
          </w:p>
        </w:tc>
      </w:tr>
      <w:tr w:rsidR="00576BC9" w:rsidRPr="005631BC" w14:paraId="1D6747E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3606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9E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F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DC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D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F3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4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85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400,00</w:t>
            </w:r>
          </w:p>
        </w:tc>
      </w:tr>
      <w:tr w:rsidR="00576BC9" w:rsidRPr="005631BC" w14:paraId="7B8CD01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E999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6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8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3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E9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2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20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4 961 18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67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2 354 973,36</w:t>
            </w:r>
          </w:p>
        </w:tc>
      </w:tr>
      <w:tr w:rsidR="00576BC9" w:rsidRPr="005631BC" w14:paraId="3EBD984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8D86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C8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8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8C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4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1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F3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553 994,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16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 784 017,39</w:t>
            </w:r>
          </w:p>
        </w:tc>
      </w:tr>
      <w:tr w:rsidR="00576BC9" w:rsidRPr="005631BC" w14:paraId="2FD9063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7F74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E8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1B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C9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BD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06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EC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384 716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CA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 712 054,48</w:t>
            </w:r>
          </w:p>
        </w:tc>
      </w:tr>
      <w:tr w:rsidR="00576BC9" w:rsidRPr="005631BC" w14:paraId="4730CC1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E53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21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3B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D3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6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EE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F2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971 10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03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848 550,17</w:t>
            </w:r>
          </w:p>
        </w:tc>
      </w:tr>
      <w:tr w:rsidR="00576BC9" w:rsidRPr="005631BC" w14:paraId="2058A3A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28B9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D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82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34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9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4B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67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702 971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EA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728 207,14</w:t>
            </w:r>
          </w:p>
        </w:tc>
      </w:tr>
      <w:tr w:rsidR="00576BC9" w:rsidRPr="005631BC" w14:paraId="7F338EE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AB61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D0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42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F9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0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D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7B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95 205,6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F0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95 205,60</w:t>
            </w:r>
          </w:p>
        </w:tc>
      </w:tr>
      <w:tr w:rsidR="00576BC9" w:rsidRPr="005631BC" w14:paraId="3D423F5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E654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06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9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4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D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FD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1F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74 172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FC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61 955,97</w:t>
            </w:r>
          </w:p>
        </w:tc>
      </w:tr>
      <w:tr w:rsidR="00576BC9" w:rsidRPr="005631BC" w14:paraId="5A4E9CD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55A6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F5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74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EC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B9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90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7A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21 748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B5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09 531,39</w:t>
            </w:r>
          </w:p>
        </w:tc>
      </w:tr>
      <w:tr w:rsidR="00576BC9" w:rsidRPr="005631BC" w14:paraId="09D0703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3696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50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C5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9C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A6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0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40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2 424,5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BD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2 424,58</w:t>
            </w:r>
          </w:p>
        </w:tc>
      </w:tr>
      <w:tr w:rsidR="00576BC9" w:rsidRPr="005631BC" w14:paraId="1D455BD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ECB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55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A8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30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C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72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2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89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</w:tr>
      <w:tr w:rsidR="00576BC9" w:rsidRPr="005631BC" w14:paraId="527D2D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19D0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DF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0F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C0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B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FA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DF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27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000,00</w:t>
            </w:r>
          </w:p>
        </w:tc>
      </w:tr>
      <w:tr w:rsidR="00576BC9" w:rsidRPr="005631BC" w14:paraId="37A1270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3CE1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46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71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A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2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8B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80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29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A68A1B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22A9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3C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8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3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C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0C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7F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D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57A43F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1E94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97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23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027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1F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4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59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224 014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6A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19BCEB6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DB09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9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34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9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A77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A5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A6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224 014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98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DE3EB8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EFDC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43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5D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37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B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EE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4E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3 339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E3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48 455,83</w:t>
            </w:r>
          </w:p>
        </w:tc>
      </w:tr>
      <w:tr w:rsidR="00576BC9" w:rsidRPr="005631BC" w14:paraId="6947CDD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786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5E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F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CE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95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99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41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3 339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6A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48 455,83</w:t>
            </w:r>
          </w:p>
        </w:tc>
      </w:tr>
      <w:tr w:rsidR="00576BC9" w:rsidRPr="005631BC" w14:paraId="36FCB8D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79E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F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64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3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5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2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64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3 339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5A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48 455,83</w:t>
            </w:r>
          </w:p>
        </w:tc>
      </w:tr>
      <w:tr w:rsidR="00576BC9" w:rsidRPr="005631BC" w14:paraId="5A106BD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BEE9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F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8B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49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D4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35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DE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126 195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8D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328 975,12</w:t>
            </w:r>
          </w:p>
        </w:tc>
      </w:tr>
      <w:tr w:rsidR="00576BC9" w:rsidRPr="005631BC" w14:paraId="0F26FE0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4B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0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0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AF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9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5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1A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126 195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C8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328 975,12</w:t>
            </w:r>
          </w:p>
        </w:tc>
      </w:tr>
      <w:tr w:rsidR="00576BC9" w:rsidRPr="005631BC" w14:paraId="76CDC19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C12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69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49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84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40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6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1C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756 598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6B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959 378,78</w:t>
            </w:r>
          </w:p>
        </w:tc>
      </w:tr>
      <w:tr w:rsidR="00576BC9" w:rsidRPr="005631BC" w14:paraId="0FE648B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8960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1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D7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C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9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34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38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756 598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70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 959 378,78</w:t>
            </w:r>
          </w:p>
        </w:tc>
      </w:tr>
      <w:tr w:rsidR="00576BC9" w:rsidRPr="005631BC" w14:paraId="06F882F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169E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держка одаренных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B2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7C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6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EE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F4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CB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10 000,00</w:t>
            </w:r>
          </w:p>
        </w:tc>
      </w:tr>
      <w:tr w:rsidR="00576BC9" w:rsidRPr="005631BC" w14:paraId="0A2D409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5710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3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B9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D3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C9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CD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01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3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50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3 700,00</w:t>
            </w:r>
          </w:p>
        </w:tc>
      </w:tr>
      <w:tr w:rsidR="00576BC9" w:rsidRPr="005631BC" w14:paraId="1EAB35D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3BC6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4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2C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54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B1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7F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25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E7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 300,00</w:t>
            </w:r>
          </w:p>
        </w:tc>
      </w:tr>
      <w:tr w:rsidR="00576BC9" w:rsidRPr="005631BC" w14:paraId="4C3FD0C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1B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84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E1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8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09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E4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5F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9 596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F3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9 596,34</w:t>
            </w:r>
          </w:p>
        </w:tc>
      </w:tr>
      <w:tr w:rsidR="00576BC9" w:rsidRPr="005631BC" w14:paraId="7F371EF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1E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C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F0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4E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A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96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05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9 596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58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9 596,34</w:t>
            </w:r>
          </w:p>
        </w:tc>
      </w:tr>
      <w:tr w:rsidR="00576BC9" w:rsidRPr="005631BC" w14:paraId="7327B6A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C87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F7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AA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C5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2F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F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58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48 682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09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50 095,44</w:t>
            </w:r>
          </w:p>
        </w:tc>
      </w:tr>
      <w:tr w:rsidR="00576BC9" w:rsidRPr="005631BC" w14:paraId="6264C49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85E7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1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33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4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E9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9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18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48 682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E7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50 095,44</w:t>
            </w:r>
          </w:p>
        </w:tc>
      </w:tr>
      <w:tr w:rsidR="00576BC9" w:rsidRPr="005631BC" w14:paraId="24B2E71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66F2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2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5D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09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23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C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0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1 982,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6D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3 396,23</w:t>
            </w:r>
          </w:p>
        </w:tc>
      </w:tr>
      <w:tr w:rsidR="00576BC9" w:rsidRPr="005631BC" w14:paraId="6ED190D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ED7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C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C8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D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7D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FA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F6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32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9C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320,08</w:t>
            </w:r>
          </w:p>
        </w:tc>
      </w:tr>
      <w:tr w:rsidR="00576BC9" w:rsidRPr="005631BC" w14:paraId="74CE411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EE3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92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86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7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4E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E2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5A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3 998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99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5 411,59</w:t>
            </w:r>
          </w:p>
        </w:tc>
      </w:tr>
      <w:tr w:rsidR="00576BC9" w:rsidRPr="005631BC" w14:paraId="6B2E173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463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21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7C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8E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1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C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17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664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2F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664,56</w:t>
            </w:r>
          </w:p>
        </w:tc>
      </w:tr>
      <w:tr w:rsidR="00576BC9" w:rsidRPr="005631BC" w14:paraId="6F0BA8A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D92A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5C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89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B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D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6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80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40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</w:tr>
      <w:tr w:rsidR="00576BC9" w:rsidRPr="005631BC" w14:paraId="34945E5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3080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04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3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70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71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D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6D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0F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96 699,21</w:t>
            </w:r>
          </w:p>
        </w:tc>
      </w:tr>
      <w:tr w:rsidR="00576BC9" w:rsidRPr="005631BC" w14:paraId="396C384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18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Основное мероприятие: "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D1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A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C3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D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36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33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9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1B9966C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F96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9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3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6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3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5E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8E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C5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6B18EF9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823C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5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A1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A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7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B5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5F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3F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6D7B51E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B59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1D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B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A4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B6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63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8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90 183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76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66 483,21</w:t>
            </w:r>
          </w:p>
        </w:tc>
      </w:tr>
      <w:tr w:rsidR="00576BC9" w:rsidRPr="005631BC" w14:paraId="3AF95E6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29E6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растениевод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B7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40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0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2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AE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40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66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3EE6F6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5F4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оддержка развития растениевод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9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2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B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D4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B6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D5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AC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75229F5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D31E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52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C0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0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2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9C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A5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FB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518D948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11A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7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7C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C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95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8F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79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41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728,97</w:t>
            </w:r>
          </w:p>
        </w:tc>
      </w:tr>
      <w:tr w:rsidR="00576BC9" w:rsidRPr="005631BC" w14:paraId="09DA912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E7F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1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38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85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29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C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81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C8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</w:tr>
      <w:tr w:rsidR="00576BC9" w:rsidRPr="005631BC" w14:paraId="07AC614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E4B2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оддержка малых форм хозяйств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B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9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1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0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14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16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E1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</w:tr>
      <w:tr w:rsidR="00576BC9" w:rsidRPr="005631BC" w14:paraId="21C2E4D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D18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4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42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E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4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6E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65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8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</w:tr>
      <w:tr w:rsidR="00576BC9" w:rsidRPr="005631BC" w14:paraId="715FDBE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19F5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8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1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A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E9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5C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0B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6A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180,00</w:t>
            </w:r>
          </w:p>
        </w:tc>
      </w:tr>
      <w:tr w:rsidR="00576BC9" w:rsidRPr="005631BC" w14:paraId="1F594E5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54E0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DD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B7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CC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ED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1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36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6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5D9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44 574,24</w:t>
            </w:r>
          </w:p>
        </w:tc>
      </w:tr>
      <w:tr w:rsidR="00576BC9" w:rsidRPr="005631BC" w14:paraId="52BD8E0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73A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17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3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D8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C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ED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7C6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6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EB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44 574,24</w:t>
            </w:r>
          </w:p>
        </w:tc>
      </w:tr>
      <w:tr w:rsidR="00576BC9" w:rsidRPr="005631BC" w14:paraId="264341D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EAE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36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86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C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A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B4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15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F5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0 000,00</w:t>
            </w:r>
          </w:p>
        </w:tc>
      </w:tr>
      <w:tr w:rsidR="00576BC9" w:rsidRPr="005631BC" w14:paraId="6A1C442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A3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8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17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7C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C1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1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96D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D9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5 000,00</w:t>
            </w:r>
          </w:p>
        </w:tc>
      </w:tr>
      <w:tr w:rsidR="00576BC9" w:rsidRPr="005631BC" w14:paraId="749FB41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EF6A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AC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7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3C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3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7D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38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65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000,00</w:t>
            </w:r>
          </w:p>
        </w:tc>
      </w:tr>
      <w:tr w:rsidR="00576BC9" w:rsidRPr="005631BC" w14:paraId="37C60EB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D693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60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12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41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6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13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1A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28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D2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364 574,24</w:t>
            </w:r>
          </w:p>
        </w:tc>
      </w:tr>
      <w:tr w:rsidR="00576BC9" w:rsidRPr="005631BC" w14:paraId="44687DB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F1EE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7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6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32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D1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5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2D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09 039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34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72 694,28</w:t>
            </w:r>
          </w:p>
        </w:tc>
      </w:tr>
      <w:tr w:rsidR="00576BC9" w:rsidRPr="005631BC" w14:paraId="41B2F8B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C401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34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E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B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9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0B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A0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9 234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6A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1 879,96</w:t>
            </w:r>
          </w:p>
        </w:tc>
      </w:tr>
      <w:tr w:rsidR="00576BC9" w:rsidRPr="005631BC" w14:paraId="4A76BC5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C202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6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D4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1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09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52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B1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0 565 812,6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F2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54 998 292,98</w:t>
            </w:r>
          </w:p>
        </w:tc>
      </w:tr>
      <w:tr w:rsidR="00576BC9" w:rsidRPr="005631BC" w14:paraId="6CE88F4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3465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77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F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DB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9A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3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26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3 667 187,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AB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96 784 721,79</w:t>
            </w:r>
          </w:p>
        </w:tc>
      </w:tr>
      <w:tr w:rsidR="00576BC9" w:rsidRPr="005631BC" w14:paraId="7756B8D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AB6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8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44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22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AE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24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F1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5 319 650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FA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8 612 587,45</w:t>
            </w:r>
          </w:p>
        </w:tc>
      </w:tr>
      <w:tr w:rsidR="00576BC9" w:rsidRPr="005631BC" w14:paraId="72ACD51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F4D2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B5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F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2E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3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55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1D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61 936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80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92 075,51</w:t>
            </w:r>
          </w:p>
        </w:tc>
      </w:tr>
      <w:tr w:rsidR="00576BC9" w:rsidRPr="005631BC" w14:paraId="79D3DBE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909C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66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26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F9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1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6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74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6 9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D9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7 080,00</w:t>
            </w:r>
          </w:p>
        </w:tc>
      </w:tr>
      <w:tr w:rsidR="00576BC9" w:rsidRPr="005631BC" w14:paraId="26EBDC0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88A8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4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6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D5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53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F5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90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54 996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95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54 995,51</w:t>
            </w:r>
          </w:p>
        </w:tc>
      </w:tr>
      <w:tr w:rsidR="00576BC9" w:rsidRPr="005631BC" w14:paraId="75F8E27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4D82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21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EF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0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4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D1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FF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230 654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B0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230 654,61</w:t>
            </w:r>
          </w:p>
        </w:tc>
      </w:tr>
      <w:tr w:rsidR="00576BC9" w:rsidRPr="005631BC" w14:paraId="54CFB57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5BF2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60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FF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7C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CC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7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89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41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0 000,00</w:t>
            </w:r>
          </w:p>
        </w:tc>
      </w:tr>
      <w:tr w:rsidR="00576BC9" w:rsidRPr="005631BC" w14:paraId="646A543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1F54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0E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4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8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D9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9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2C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 730 654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EE3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 730 654,61</w:t>
            </w:r>
          </w:p>
        </w:tc>
      </w:tr>
      <w:tr w:rsidR="00576BC9" w:rsidRPr="005631BC" w14:paraId="77CD596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E2C8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3F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A9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44E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8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1A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09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22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D1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22,16</w:t>
            </w:r>
          </w:p>
        </w:tc>
      </w:tr>
      <w:tr w:rsidR="00576BC9" w:rsidRPr="005631BC" w14:paraId="03541FF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B732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46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B1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BE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53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A8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83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F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,00</w:t>
            </w:r>
          </w:p>
        </w:tc>
      </w:tr>
      <w:tr w:rsidR="00576BC9" w:rsidRPr="005631BC" w14:paraId="11D4EE2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A3FC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D6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18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8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C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73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4D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042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B2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042,16</w:t>
            </w:r>
          </w:p>
        </w:tc>
      </w:tr>
      <w:tr w:rsidR="00576BC9" w:rsidRPr="005631BC" w14:paraId="77B93F3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219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C6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C0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0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7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017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80 991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C6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72 534,20</w:t>
            </w:r>
          </w:p>
        </w:tc>
      </w:tr>
      <w:tr w:rsidR="00576BC9" w:rsidRPr="005631BC" w14:paraId="66B8914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C1F4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4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B0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C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B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1F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47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80 991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475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72 534,20</w:t>
            </w:r>
          </w:p>
        </w:tc>
      </w:tr>
      <w:tr w:rsidR="00576BC9" w:rsidRPr="005631BC" w14:paraId="073808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9BC5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социального пособия на погреб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18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C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7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CB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F8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A8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20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83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202,00</w:t>
            </w:r>
          </w:p>
        </w:tc>
      </w:tr>
      <w:tr w:rsidR="00576BC9" w:rsidRPr="005631BC" w14:paraId="6B8DE4A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E9D0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3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E2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D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2A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8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88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20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70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202,00</w:t>
            </w:r>
          </w:p>
        </w:tc>
      </w:tr>
      <w:tr w:rsidR="00576BC9" w:rsidRPr="005631BC" w14:paraId="3A5CD75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A3F5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21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B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DA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A1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A6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C7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3 044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73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8 366,50</w:t>
            </w:r>
          </w:p>
        </w:tc>
      </w:tr>
      <w:tr w:rsidR="00576BC9" w:rsidRPr="005631BC" w14:paraId="3FD216F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356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54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14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6D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3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DA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82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26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9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26,00</w:t>
            </w:r>
          </w:p>
        </w:tc>
      </w:tr>
      <w:tr w:rsidR="00576BC9" w:rsidRPr="005631BC" w14:paraId="0799992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8692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0D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81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B4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5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6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BD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318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E7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6 640,50</w:t>
            </w:r>
          </w:p>
        </w:tc>
      </w:tr>
      <w:tr w:rsidR="00576BC9" w:rsidRPr="005631BC" w14:paraId="69C42CF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D57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0D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1F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8B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89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36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6D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3 101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44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7 630,88</w:t>
            </w:r>
          </w:p>
        </w:tc>
      </w:tr>
      <w:tr w:rsidR="00576BC9" w:rsidRPr="005631BC" w14:paraId="37B67CE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E1C6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9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20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0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1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B9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714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1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9BC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400,00</w:t>
            </w:r>
          </w:p>
        </w:tc>
      </w:tr>
      <w:tr w:rsidR="00576BC9" w:rsidRPr="005631BC" w14:paraId="3B344BD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2B90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3F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52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FE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7F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8A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0B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0 001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61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5 230,88</w:t>
            </w:r>
          </w:p>
        </w:tc>
      </w:tr>
      <w:tr w:rsidR="00576BC9" w:rsidRPr="005631BC" w14:paraId="1742120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E6D5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9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89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9D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9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A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0A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 609 398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81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9 543 099,28</w:t>
            </w:r>
          </w:p>
        </w:tc>
      </w:tr>
      <w:tr w:rsidR="00576BC9" w:rsidRPr="005631BC" w14:paraId="3AB0AB2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9430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F9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7F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E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D6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CE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B4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41 8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DA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26 900,00</w:t>
            </w:r>
          </w:p>
        </w:tc>
      </w:tr>
      <w:tr w:rsidR="00576BC9" w:rsidRPr="005631BC" w14:paraId="35F1500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2E3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C4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4D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618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A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0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01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9 667 598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1E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 616 199,28</w:t>
            </w:r>
          </w:p>
        </w:tc>
      </w:tr>
      <w:tr w:rsidR="00576BC9" w:rsidRPr="005631BC" w14:paraId="0EDEEA2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6EDB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28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63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0F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7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E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96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4 21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D5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2 736 000,00</w:t>
            </w:r>
          </w:p>
        </w:tc>
      </w:tr>
      <w:tr w:rsidR="00576BC9" w:rsidRPr="005631BC" w14:paraId="2CF9FDC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8B37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3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12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99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82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33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72B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90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FB6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1 000,00</w:t>
            </w:r>
          </w:p>
        </w:tc>
      </w:tr>
      <w:tr w:rsidR="00576BC9" w:rsidRPr="005631BC" w14:paraId="123F776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F7B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F7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8E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FC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18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00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89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3 223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F4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1 765 000,00</w:t>
            </w:r>
          </w:p>
        </w:tc>
      </w:tr>
      <w:tr w:rsidR="00576BC9" w:rsidRPr="005631BC" w14:paraId="45E0BD8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3A8F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04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68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5F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25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B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2F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45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F1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47 700,00</w:t>
            </w:r>
          </w:p>
        </w:tc>
      </w:tr>
      <w:tr w:rsidR="00576BC9" w:rsidRPr="005631BC" w14:paraId="6678C49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B5A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E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0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5D6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E3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2F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9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C0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200,00</w:t>
            </w:r>
          </w:p>
        </w:tc>
      </w:tr>
      <w:tr w:rsidR="00576BC9" w:rsidRPr="005631BC" w14:paraId="01EE39F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A77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9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06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1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1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25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42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19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C9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23 500,00</w:t>
            </w:r>
          </w:p>
        </w:tc>
      </w:tr>
      <w:tr w:rsidR="00576BC9" w:rsidRPr="005631BC" w14:paraId="15B9F90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A26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41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C9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B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35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3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9F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2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04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290,00</w:t>
            </w:r>
          </w:p>
        </w:tc>
      </w:tr>
      <w:tr w:rsidR="00576BC9" w:rsidRPr="005631BC" w14:paraId="06822F7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27DA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EE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B4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8C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06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B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A8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BA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0,00</w:t>
            </w:r>
          </w:p>
        </w:tc>
      </w:tr>
      <w:tr w:rsidR="00576BC9" w:rsidRPr="005631BC" w14:paraId="348A56B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334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5A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37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78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2B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B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DC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7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C5F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 750,00</w:t>
            </w:r>
          </w:p>
        </w:tc>
      </w:tr>
      <w:tr w:rsidR="00576BC9" w:rsidRPr="005631BC" w14:paraId="108E7AC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CD80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98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08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9F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36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D3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F1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0 8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67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0 860,00</w:t>
            </w:r>
          </w:p>
        </w:tc>
      </w:tr>
      <w:tr w:rsidR="00576BC9" w:rsidRPr="005631BC" w14:paraId="38F5BDE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57B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15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E4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74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A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C6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32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64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10,00</w:t>
            </w:r>
          </w:p>
        </w:tc>
      </w:tr>
      <w:tr w:rsidR="00576BC9" w:rsidRPr="005631BC" w14:paraId="510497F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24DC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F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B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3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0B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C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08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9 2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FD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9 250,00</w:t>
            </w:r>
          </w:p>
        </w:tc>
      </w:tr>
      <w:tr w:rsidR="00576BC9" w:rsidRPr="005631BC" w14:paraId="5C94AED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200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12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18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09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C0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58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C4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919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EF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 770 720,00</w:t>
            </w:r>
          </w:p>
        </w:tc>
      </w:tr>
      <w:tr w:rsidR="00576BC9" w:rsidRPr="005631BC" w14:paraId="5A7E36B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48C0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C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B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7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E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B9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D7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8 6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F2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82 080,00</w:t>
            </w:r>
          </w:p>
        </w:tc>
      </w:tr>
      <w:tr w:rsidR="00576BC9" w:rsidRPr="005631BC" w14:paraId="5EEB3A1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0A6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2D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7B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E8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F2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BB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93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230 5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12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5 988 640,00</w:t>
            </w:r>
          </w:p>
        </w:tc>
      </w:tr>
      <w:tr w:rsidR="00576BC9" w:rsidRPr="005631BC" w14:paraId="5D7DF1B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052A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C9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B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E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90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E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32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45 06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06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6 332,31</w:t>
            </w:r>
          </w:p>
        </w:tc>
      </w:tr>
      <w:tr w:rsidR="00576BC9" w:rsidRPr="005631BC" w14:paraId="655A5BF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DD98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31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F2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E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DA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DF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18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45 06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9A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96 332,31</w:t>
            </w:r>
          </w:p>
        </w:tc>
      </w:tr>
      <w:tr w:rsidR="00576BC9" w:rsidRPr="005631BC" w14:paraId="63013AF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FAD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4F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B2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3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13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79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A0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7 759 219,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60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5 745 658,78</w:t>
            </w:r>
          </w:p>
        </w:tc>
      </w:tr>
      <w:tr w:rsidR="00576BC9" w:rsidRPr="005631BC" w14:paraId="5BF2A6E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01E6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14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F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C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70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4F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2E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 378 738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0F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726 492,38</w:t>
            </w:r>
          </w:p>
        </w:tc>
      </w:tr>
      <w:tr w:rsidR="00576BC9" w:rsidRPr="005631BC" w14:paraId="4CFCCC7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9341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7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F0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9E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C5A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6F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CB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 378 738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21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726 492,38</w:t>
            </w:r>
          </w:p>
        </w:tc>
      </w:tr>
      <w:tr w:rsidR="00576BC9" w:rsidRPr="005631BC" w14:paraId="13F0787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584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пособия на ребенк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89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97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4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7D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C8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90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331 57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8D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032 413,40</w:t>
            </w:r>
          </w:p>
        </w:tc>
      </w:tr>
      <w:tr w:rsidR="00576BC9" w:rsidRPr="005631BC" w14:paraId="5A1279A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A842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0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7C0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0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38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D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D7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 331 57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BC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 032 413,40</w:t>
            </w:r>
          </w:p>
        </w:tc>
      </w:tr>
      <w:tr w:rsidR="00576BC9" w:rsidRPr="005631BC" w14:paraId="0860915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2714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C1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1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4C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F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71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C2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 421 608,0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F5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942 312,44</w:t>
            </w:r>
          </w:p>
        </w:tc>
      </w:tr>
      <w:tr w:rsidR="00576BC9" w:rsidRPr="005631BC" w14:paraId="6FC8E7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4E42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0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28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F0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3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64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DB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9B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72 110,00</w:t>
            </w:r>
          </w:p>
        </w:tc>
      </w:tr>
      <w:tr w:rsidR="00576BC9" w:rsidRPr="005631BC" w14:paraId="25AB10F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EE1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81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FF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30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D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4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7A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991 608,0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29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470 202,44</w:t>
            </w:r>
          </w:p>
        </w:tc>
      </w:tr>
      <w:tr w:rsidR="00576BC9" w:rsidRPr="005631BC" w14:paraId="591EC2C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6791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6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13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61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D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E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2F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84 205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A2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59 577,23</w:t>
            </w:r>
          </w:p>
        </w:tc>
      </w:tr>
      <w:tr w:rsidR="00576BC9" w:rsidRPr="005631BC" w14:paraId="3680637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2A84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91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AF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3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C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27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5E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7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FD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790,00</w:t>
            </w:r>
          </w:p>
        </w:tc>
      </w:tr>
      <w:tr w:rsidR="00576BC9" w:rsidRPr="005631BC" w14:paraId="4B4E22B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4449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1A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175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D2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08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36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2E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65 415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90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40 787,23</w:t>
            </w:r>
          </w:p>
        </w:tc>
      </w:tr>
      <w:tr w:rsidR="00576BC9" w:rsidRPr="005631BC" w14:paraId="0E223BB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6424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B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A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3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5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99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E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743 088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E7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84 863,33</w:t>
            </w:r>
          </w:p>
        </w:tc>
      </w:tr>
      <w:tr w:rsidR="00576BC9" w:rsidRPr="005631BC" w14:paraId="43651ED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9E4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8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9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5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4A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1F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BD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7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DB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60,00</w:t>
            </w:r>
          </w:p>
        </w:tc>
      </w:tr>
      <w:tr w:rsidR="00576BC9" w:rsidRPr="005631BC" w14:paraId="543A09D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CF66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7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3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8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6E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BB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1B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676 298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02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004 803,33</w:t>
            </w:r>
          </w:p>
        </w:tc>
      </w:tr>
      <w:tr w:rsidR="00576BC9" w:rsidRPr="005631BC" w14:paraId="72972DD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94FD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65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9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B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73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0E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5A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0 588 317,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2F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2 426 475,56</w:t>
            </w:r>
          </w:p>
        </w:tc>
      </w:tr>
      <w:tr w:rsidR="00576BC9" w:rsidRPr="005631BC" w14:paraId="7BC0C02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61BB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4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B8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0F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5F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1D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3C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1 298 05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25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 952 001,86</w:t>
            </w:r>
          </w:p>
        </w:tc>
      </w:tr>
      <w:tr w:rsidR="00576BC9" w:rsidRPr="005631BC" w14:paraId="73B88F5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8C5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F7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AF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52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7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3B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C4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1 298 05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6E8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4 952 001,86</w:t>
            </w:r>
          </w:p>
        </w:tc>
      </w:tr>
      <w:tr w:rsidR="00576BC9" w:rsidRPr="005631BC" w14:paraId="1309C14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06D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41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A8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57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B3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78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95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9 090 260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B7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 274 473,70</w:t>
            </w:r>
          </w:p>
        </w:tc>
      </w:tr>
      <w:tr w:rsidR="00576BC9" w:rsidRPr="005631BC" w14:paraId="1FF7AD1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9163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15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A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4E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6C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5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58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9 090 260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FB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 274 473,70</w:t>
            </w:r>
          </w:p>
        </w:tc>
      </w:tr>
      <w:tr w:rsidR="00576BC9" w:rsidRPr="005631BC" w14:paraId="2895306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CEA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B6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EB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0B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8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8F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2F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BD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</w:tr>
      <w:tr w:rsidR="00576BC9" w:rsidRPr="005631BC" w14:paraId="3A110B0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BBC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A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C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10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96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47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D1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7AB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0 000,00</w:t>
            </w:r>
          </w:p>
        </w:tc>
      </w:tr>
      <w:tr w:rsidR="00576BC9" w:rsidRPr="005631BC" w14:paraId="2995838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2D7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Меры социальной поддержки гражда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F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EB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9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3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1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73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435 496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E3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539 176,85</w:t>
            </w:r>
          </w:p>
        </w:tc>
      </w:tr>
      <w:tr w:rsidR="00576BC9" w:rsidRPr="005631BC" w14:paraId="2986609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86E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F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69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E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A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FC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74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435 496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73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 539 176,85</w:t>
            </w:r>
          </w:p>
        </w:tc>
      </w:tr>
      <w:tr w:rsidR="00576BC9" w:rsidRPr="005631BC" w14:paraId="119F7C2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523A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9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8B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50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4B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6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A1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886 588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2F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886 588,85</w:t>
            </w:r>
          </w:p>
        </w:tc>
      </w:tr>
      <w:tr w:rsidR="00576BC9" w:rsidRPr="005631BC" w14:paraId="0AFCC75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80A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EE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7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EB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3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48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77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957 7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29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 957 720,00</w:t>
            </w:r>
          </w:p>
        </w:tc>
      </w:tr>
      <w:tr w:rsidR="00576BC9" w:rsidRPr="005631BC" w14:paraId="44C82D6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8022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C9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9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0C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A4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0A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36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00 69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A3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600 697,50</w:t>
            </w:r>
          </w:p>
        </w:tc>
      </w:tr>
      <w:tr w:rsidR="00576BC9" w:rsidRPr="005631BC" w14:paraId="5A8AF95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325A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6C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30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7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F1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0E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0F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328 171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A5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328 171,35</w:t>
            </w:r>
          </w:p>
        </w:tc>
      </w:tr>
      <w:tr w:rsidR="00576BC9" w:rsidRPr="005631BC" w14:paraId="7F8CFAB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BB8C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5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B3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6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9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9C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C2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48 908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09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52 588,00</w:t>
            </w:r>
          </w:p>
        </w:tc>
      </w:tr>
      <w:tr w:rsidR="00576BC9" w:rsidRPr="005631BC" w14:paraId="7FDB394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D5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6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1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BA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0A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67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C1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84 235,6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B2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856 735,28</w:t>
            </w:r>
          </w:p>
        </w:tc>
      </w:tr>
      <w:tr w:rsidR="00576BC9" w:rsidRPr="005631BC" w14:paraId="6D58362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0527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C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2F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D3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03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A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F0E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440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08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818,04</w:t>
            </w:r>
          </w:p>
        </w:tc>
      </w:tr>
      <w:tr w:rsidR="00576BC9" w:rsidRPr="005631BC" w14:paraId="1909DFA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1552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5F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DE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B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89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A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8D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5 23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DC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86 034,68</w:t>
            </w:r>
          </w:p>
        </w:tc>
      </w:tr>
      <w:tr w:rsidR="00576BC9" w:rsidRPr="005631BC" w14:paraId="1A455B2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500B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A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14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E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C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EE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CC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46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 674 394,34</w:t>
            </w:r>
          </w:p>
        </w:tc>
      </w:tr>
      <w:tr w:rsidR="00576BC9" w:rsidRPr="005631BC" w14:paraId="1B82B40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6D81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деятельност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93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F7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CE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8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A5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6F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DD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 674 394,34</w:t>
            </w:r>
          </w:p>
        </w:tc>
      </w:tr>
      <w:tr w:rsidR="00576BC9" w:rsidRPr="005631BC" w14:paraId="239F8F0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18DD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6E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93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4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6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D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ED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D2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 674 394,34</w:t>
            </w:r>
          </w:p>
        </w:tc>
      </w:tr>
      <w:tr w:rsidR="00576BC9" w:rsidRPr="005631BC" w14:paraId="61EEE60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F903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1A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D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79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F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E0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5B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479 623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83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 497 489,00</w:t>
            </w:r>
          </w:p>
        </w:tc>
      </w:tr>
      <w:tr w:rsidR="00576BC9" w:rsidRPr="005631BC" w14:paraId="062F1E1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C8E1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BF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8C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0B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FC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5C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A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979 072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30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172 473,34</w:t>
            </w:r>
          </w:p>
        </w:tc>
      </w:tr>
      <w:tr w:rsidR="00576BC9" w:rsidRPr="005631BC" w14:paraId="3D06536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26B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97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E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A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25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D1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05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3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CA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32,00</w:t>
            </w:r>
          </w:p>
        </w:tc>
      </w:tr>
      <w:tr w:rsidR="00576BC9" w:rsidRPr="005631BC" w14:paraId="624FFA8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AC24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F8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58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0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B7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8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87D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56 097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67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504 109,96</w:t>
            </w:r>
          </w:p>
        </w:tc>
      </w:tr>
      <w:tr w:rsidR="00576BC9" w:rsidRPr="005631BC" w14:paraId="5EA87D3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BF17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B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65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F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06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91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D9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03 594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38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51 606,05</w:t>
            </w:r>
          </w:p>
        </w:tc>
      </w:tr>
      <w:tr w:rsidR="00576BC9" w:rsidRPr="005631BC" w14:paraId="376DDE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9248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8F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8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66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69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6C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9A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303 594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C4D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51 606,05</w:t>
            </w:r>
          </w:p>
        </w:tc>
      </w:tr>
      <w:tr w:rsidR="00576BC9" w:rsidRPr="005631BC" w14:paraId="3E6BEA5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07F2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B5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D6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79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CE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7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6C9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83 711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BD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98 211,05</w:t>
            </w:r>
          </w:p>
        </w:tc>
      </w:tr>
      <w:tr w:rsidR="00576BC9" w:rsidRPr="005631BC" w14:paraId="1E22266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A122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631BC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2A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CE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CF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BE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1E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2C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36 730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70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51 230,65</w:t>
            </w:r>
          </w:p>
        </w:tc>
      </w:tr>
      <w:tr w:rsidR="00576BC9" w:rsidRPr="005631BC" w14:paraId="3B6C144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E52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2D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3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2D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93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91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E6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980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83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 980,40</w:t>
            </w:r>
          </w:p>
        </w:tc>
      </w:tr>
      <w:tr w:rsidR="00576BC9" w:rsidRPr="005631BC" w14:paraId="15B4901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28A7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9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B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FE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62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D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1F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9 882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E64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3 395,00</w:t>
            </w:r>
          </w:p>
        </w:tc>
      </w:tr>
      <w:tr w:rsidR="00576BC9" w:rsidRPr="005631BC" w14:paraId="1F625B4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932E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97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E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6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C4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DC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5F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9 882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CFD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3 395,00</w:t>
            </w:r>
          </w:p>
        </w:tc>
      </w:tr>
      <w:tr w:rsidR="00576BC9" w:rsidRPr="005631BC" w14:paraId="3B5CA7B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5892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00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85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5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6E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A1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C0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B3F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552B1E5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B6FB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E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5D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6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FA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C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35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7D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6E4422A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8B3E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37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25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65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1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CF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B9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3454C85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349D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EA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3D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5E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6B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C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AE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85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 503,91</w:t>
            </w:r>
          </w:p>
        </w:tc>
      </w:tr>
      <w:tr w:rsidR="00576BC9" w:rsidRPr="005631BC" w14:paraId="5CB9946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67AA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3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8B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D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92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3A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23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601 979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7C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469 783,33</w:t>
            </w:r>
          </w:p>
        </w:tc>
      </w:tr>
      <w:tr w:rsidR="00576BC9" w:rsidRPr="005631BC" w14:paraId="5C0ACD4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30D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D1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2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D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4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D7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3C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100 490,6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50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968 294,80</w:t>
            </w:r>
          </w:p>
        </w:tc>
      </w:tr>
      <w:tr w:rsidR="00576BC9" w:rsidRPr="005631BC" w14:paraId="5A46AE4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3127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звитие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0C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A5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5C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A0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42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07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825 66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DF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968 294,80</w:t>
            </w:r>
          </w:p>
        </w:tc>
      </w:tr>
      <w:tr w:rsidR="00576BC9" w:rsidRPr="005631BC" w14:paraId="240EDB6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2B0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E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22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2C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7A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A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43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973 46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D1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116 094,80</w:t>
            </w:r>
          </w:p>
        </w:tc>
      </w:tr>
      <w:tr w:rsidR="00576BC9" w:rsidRPr="005631BC" w14:paraId="6621886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26D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5F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9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2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40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BF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5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134 168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7E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244 749,50</w:t>
            </w:r>
          </w:p>
        </w:tc>
      </w:tr>
      <w:tr w:rsidR="00576BC9" w:rsidRPr="005631BC" w14:paraId="2F0E733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AA14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BE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5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86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6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BB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80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4 068,1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85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78 493,85</w:t>
            </w:r>
          </w:p>
        </w:tc>
      </w:tr>
      <w:tr w:rsidR="00576BC9" w:rsidRPr="005631BC" w14:paraId="54A9402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79D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A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D3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A9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F0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57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F3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34 984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BA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462 604,06</w:t>
            </w:r>
          </w:p>
        </w:tc>
      </w:tr>
      <w:tr w:rsidR="00576BC9" w:rsidRPr="005631BC" w14:paraId="43E818F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DE7B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14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FB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15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C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5F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79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0 247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9D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30 247,39</w:t>
            </w:r>
          </w:p>
        </w:tc>
      </w:tr>
      <w:tr w:rsidR="00576BC9" w:rsidRPr="005631BC" w14:paraId="4271CF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183E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мероприятий в области спорта и физической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2C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2D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12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C9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2E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0F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27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A5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27 200,00</w:t>
            </w:r>
          </w:p>
        </w:tc>
      </w:tr>
      <w:tr w:rsidR="00576BC9" w:rsidRPr="005631BC" w14:paraId="183CCF5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514C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7F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1C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42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AA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E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0D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11 356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03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11 356,00</w:t>
            </w:r>
          </w:p>
        </w:tc>
      </w:tr>
      <w:tr w:rsidR="00576BC9" w:rsidRPr="005631BC" w14:paraId="2604639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A2A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5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48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E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C0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5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8B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5 844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6C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5 844,00</w:t>
            </w:r>
          </w:p>
        </w:tc>
      </w:tr>
      <w:tr w:rsidR="00576BC9" w:rsidRPr="005631BC" w14:paraId="57FC1B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CA6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2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EF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B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3A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7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74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35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677883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BAFF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90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A5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AD4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2A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D2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E0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13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50 000,00</w:t>
            </w:r>
          </w:p>
        </w:tc>
      </w:tr>
      <w:tr w:rsidR="00576BC9" w:rsidRPr="005631BC" w14:paraId="17667D3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B83C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5C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D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2B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FF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26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69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EA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72ACC46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E149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0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7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6A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27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0A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5D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27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2E29C25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8CB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6A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F9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2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B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F3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D9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96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25BA18D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047E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8F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FA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AF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3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8B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DC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E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7C06B38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8E49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B2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0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B9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B2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15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36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74 82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45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8A90BC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2A24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56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3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6C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94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72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39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5 1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C5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15B924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5F4B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CA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35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C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D7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01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76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5 1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07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7FF4F99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76F2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2D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62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D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88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57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4B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9 72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AC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143395B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73C3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E7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81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84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2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F4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36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29 72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41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6BBF00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3C4E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D7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9D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6A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21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AA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F2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</w:tr>
      <w:tr w:rsidR="00576BC9" w:rsidRPr="005631BC" w14:paraId="51DE302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3182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5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02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3B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87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E0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CB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2D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501 488,53</w:t>
            </w:r>
          </w:p>
        </w:tc>
      </w:tr>
      <w:tr w:rsidR="00576BC9" w:rsidRPr="005631BC" w14:paraId="436CF1E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AF2F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6F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5B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D3B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F8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A6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C9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E2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</w:tr>
      <w:tr w:rsidR="00576BC9" w:rsidRPr="005631BC" w14:paraId="1FCBFC0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48E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68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E6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30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A5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E7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1B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FA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00,05</w:t>
            </w:r>
          </w:p>
        </w:tc>
      </w:tr>
      <w:tr w:rsidR="00576BC9" w:rsidRPr="005631BC" w14:paraId="38B513C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0FF6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B7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2C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A5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6B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A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756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78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</w:tr>
      <w:tr w:rsidR="00576BC9" w:rsidRPr="005631BC" w14:paraId="551C98D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46C9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D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9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A3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AF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CD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37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8A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73 788,48</w:t>
            </w:r>
          </w:p>
        </w:tc>
      </w:tr>
      <w:tr w:rsidR="00576BC9" w:rsidRPr="005631BC" w14:paraId="5DC4011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18FA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08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58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9E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1C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3C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C0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4 721 837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53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867 400,00</w:t>
            </w:r>
          </w:p>
        </w:tc>
      </w:tr>
      <w:tr w:rsidR="00576BC9" w:rsidRPr="005631BC" w14:paraId="6E45FA1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A32E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E1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2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E9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2A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A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FA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4 721 837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E6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7 867 400,00</w:t>
            </w:r>
          </w:p>
        </w:tc>
      </w:tr>
      <w:tr w:rsidR="00576BC9" w:rsidRPr="005631BC" w14:paraId="7DE0E88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87AF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D5C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20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27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E6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106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1D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25 546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147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 729 008,17</w:t>
            </w:r>
          </w:p>
        </w:tc>
      </w:tr>
      <w:tr w:rsidR="00576BC9" w:rsidRPr="005631BC" w14:paraId="32478DF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47D9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1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9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69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59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EC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30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5B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</w:tr>
      <w:tr w:rsidR="00576BC9" w:rsidRPr="005631BC" w14:paraId="45582A8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D8C1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9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A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85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9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B7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4D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C6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000 000,00</w:t>
            </w:r>
          </w:p>
        </w:tc>
      </w:tr>
      <w:tr w:rsidR="00576BC9" w:rsidRPr="005631BC" w14:paraId="4779BCC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4723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1E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98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D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3C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C1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1C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325 546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98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729 008,17</w:t>
            </w:r>
          </w:p>
        </w:tc>
      </w:tr>
      <w:tr w:rsidR="00576BC9" w:rsidRPr="005631BC" w14:paraId="053C0F4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B7A8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5A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38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90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71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0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0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325 546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C2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729 008,17</w:t>
            </w:r>
          </w:p>
        </w:tc>
      </w:tr>
      <w:tr w:rsidR="00576BC9" w:rsidRPr="005631BC" w14:paraId="3AA10C5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946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ED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4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5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F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04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F9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9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82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138 391,83</w:t>
            </w:r>
          </w:p>
        </w:tc>
      </w:tr>
      <w:tr w:rsidR="00576BC9" w:rsidRPr="005631BC" w14:paraId="0792C3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0B0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CA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0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B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BE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82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3E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3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D7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538 391,83</w:t>
            </w:r>
          </w:p>
        </w:tc>
      </w:tr>
      <w:tr w:rsidR="00576BC9" w:rsidRPr="005631BC" w14:paraId="4743A80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270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2C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9F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0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9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F3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B80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 3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3C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538 391,83</w:t>
            </w:r>
          </w:p>
        </w:tc>
      </w:tr>
      <w:tr w:rsidR="00576BC9" w:rsidRPr="005631BC" w14:paraId="0271729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27BD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0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03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F2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B3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0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F3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B2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</w:tr>
      <w:tr w:rsidR="00576BC9" w:rsidRPr="005631BC" w14:paraId="59014C2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C37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C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F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EC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42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C1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EF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BF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</w:tr>
      <w:tr w:rsidR="00576BC9" w:rsidRPr="005631BC" w14:paraId="112A384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3F3E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"Дорожная сет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96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10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F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67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47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C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4 397 203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1F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970260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DD7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3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A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1D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C5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7F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09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1 1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41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2706A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0992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BA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5C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CC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72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D5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DD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1 1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75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7A0FCC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1FFD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2E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61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0C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68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D1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D8B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695 598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3F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FCD860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FEB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AB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D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1D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3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7A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3C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695 598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4C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E97CC8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911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F1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79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6D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88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B7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67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174 070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34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2B150D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D81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2D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F1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42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8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34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B4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174 070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66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9C17CC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79A7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B1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44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B7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8D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62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5D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8 246 424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1C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BC9CAB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D623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C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2D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9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08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AA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82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8 246 424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1D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72B3D6E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3F65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A2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3B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3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2A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1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28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489 321,6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FF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547 921,46</w:t>
            </w:r>
          </w:p>
        </w:tc>
      </w:tr>
      <w:tr w:rsidR="00576BC9" w:rsidRPr="005631BC" w14:paraId="1A7030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8CB7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6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4D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17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D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88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B7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489 321,6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13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547 921,46</w:t>
            </w:r>
          </w:p>
        </w:tc>
      </w:tr>
      <w:tr w:rsidR="00576BC9" w:rsidRPr="005631BC" w14:paraId="78B179D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434F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D9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2B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25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6A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0B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C6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454 880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A1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804 382,76</w:t>
            </w:r>
          </w:p>
        </w:tc>
      </w:tr>
      <w:tr w:rsidR="00576BC9" w:rsidRPr="005631BC" w14:paraId="501DA80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D5D8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74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AE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3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C3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AE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FB5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062 580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2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412 082,76</w:t>
            </w:r>
          </w:p>
        </w:tc>
      </w:tr>
      <w:tr w:rsidR="00576BC9" w:rsidRPr="005631BC" w14:paraId="6A6D3DB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414D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A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BC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27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1D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F7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3B5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161 430,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EE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528 775,57</w:t>
            </w:r>
          </w:p>
        </w:tc>
      </w:tr>
      <w:tr w:rsidR="00576BC9" w:rsidRPr="005631BC" w14:paraId="7E80CA6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63E5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A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5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F8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1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AA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49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70 135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3A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2 292,57</w:t>
            </w:r>
          </w:p>
        </w:tc>
      </w:tr>
      <w:tr w:rsidR="00576BC9" w:rsidRPr="005631BC" w14:paraId="1CDF48B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25C1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A3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CB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C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6C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9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11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014,6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7A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014,62</w:t>
            </w:r>
          </w:p>
        </w:tc>
      </w:tr>
      <w:tr w:rsidR="00576BC9" w:rsidRPr="005631BC" w14:paraId="3370F97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622A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F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54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8B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6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62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22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6A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600,00</w:t>
            </w:r>
          </w:p>
        </w:tc>
      </w:tr>
      <w:tr w:rsidR="00576BC9" w:rsidRPr="005631BC" w14:paraId="4FEBD4E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E4EE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A8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5E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AF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8A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04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B69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F2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600,00</w:t>
            </w:r>
          </w:p>
        </w:tc>
      </w:tr>
      <w:tr w:rsidR="00576BC9" w:rsidRPr="005631BC" w14:paraId="33EB6C3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43CE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05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4C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E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3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C4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CC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96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 700,00</w:t>
            </w:r>
          </w:p>
        </w:tc>
      </w:tr>
      <w:tr w:rsidR="00576BC9" w:rsidRPr="005631BC" w14:paraId="3027B62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4226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E2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6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88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85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F1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8D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CA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8 700,00</w:t>
            </w:r>
          </w:p>
        </w:tc>
      </w:tr>
      <w:tr w:rsidR="00576BC9" w:rsidRPr="005631BC" w14:paraId="4A279FB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331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BF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BF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EF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F6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64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34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034 440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64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43 538,70</w:t>
            </w:r>
          </w:p>
        </w:tc>
      </w:tr>
      <w:tr w:rsidR="00576BC9" w:rsidRPr="005631BC" w14:paraId="1500BB4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7093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повышению уровня пожарной безопас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80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FE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09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7B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DB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88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41 419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3F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5 279,96</w:t>
            </w:r>
          </w:p>
        </w:tc>
      </w:tr>
      <w:tr w:rsidR="00576BC9" w:rsidRPr="005631BC" w14:paraId="76336D9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E1D5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63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CC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A8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E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C4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30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9 539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D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7 279,96</w:t>
            </w:r>
          </w:p>
        </w:tc>
      </w:tr>
      <w:tr w:rsidR="00576BC9" w:rsidRPr="005631BC" w14:paraId="295115F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FF8C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73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E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35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FB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1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1D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1 8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39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 000,00</w:t>
            </w:r>
          </w:p>
        </w:tc>
      </w:tr>
      <w:tr w:rsidR="00576BC9" w:rsidRPr="005631BC" w14:paraId="5C31AF6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3E3E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Техническое обслуживание систем видеонаблюд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83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F9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21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F8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EB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C5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6C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60,00</w:t>
            </w:r>
          </w:p>
        </w:tc>
      </w:tr>
      <w:tr w:rsidR="00576BC9" w:rsidRPr="005631BC" w14:paraId="6A17C2F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A69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7E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0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8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26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D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6A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7D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60,00</w:t>
            </w:r>
          </w:p>
        </w:tc>
      </w:tr>
      <w:tr w:rsidR="00576BC9" w:rsidRPr="005631BC" w14:paraId="224D6C4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0865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23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9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04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2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6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65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0 301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08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9 539,06</w:t>
            </w:r>
          </w:p>
        </w:tc>
      </w:tr>
      <w:tr w:rsidR="00576BC9" w:rsidRPr="005631BC" w14:paraId="20502EE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F741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C5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0C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F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53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3E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39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0 34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8D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9 500,00</w:t>
            </w:r>
          </w:p>
        </w:tc>
      </w:tr>
      <w:tr w:rsidR="00576BC9" w:rsidRPr="005631BC" w14:paraId="5F48A86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EFA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6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31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7D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F7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2B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8F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29 95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B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0 039,06</w:t>
            </w:r>
          </w:p>
        </w:tc>
      </w:tr>
      <w:tr w:rsidR="00576BC9" w:rsidRPr="005631BC" w14:paraId="67D8605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D22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охраны объе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44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7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4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44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2B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F49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48 749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F8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32 749,46</w:t>
            </w:r>
          </w:p>
        </w:tc>
      </w:tr>
      <w:tr w:rsidR="00576BC9" w:rsidRPr="005631BC" w14:paraId="7741079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4E1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48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6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7F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4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56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4C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81 757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96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5 757,24</w:t>
            </w:r>
          </w:p>
        </w:tc>
      </w:tr>
      <w:tr w:rsidR="00576BC9" w:rsidRPr="005631BC" w14:paraId="45D7974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D0CB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8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31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45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F7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5B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08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6 992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D1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6 992,22</w:t>
            </w:r>
          </w:p>
        </w:tc>
      </w:tr>
      <w:tr w:rsidR="00576BC9" w:rsidRPr="005631BC" w14:paraId="383FA48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3C7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Установка и обслуживание охранно-пожарной сиг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11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70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51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E6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37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93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1 210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83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3 210,22</w:t>
            </w:r>
          </w:p>
        </w:tc>
      </w:tr>
      <w:tr w:rsidR="00576BC9" w:rsidRPr="005631BC" w14:paraId="0B5C6C1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6F7E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29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FE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1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F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F5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39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27 112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49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9 112,24</w:t>
            </w:r>
          </w:p>
        </w:tc>
      </w:tr>
      <w:tr w:rsidR="00576BC9" w:rsidRPr="005631BC" w14:paraId="7D7043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B602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BC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84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A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5E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33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2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09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712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4 097,98</w:t>
            </w:r>
          </w:p>
        </w:tc>
      </w:tr>
      <w:tr w:rsidR="00576BC9" w:rsidRPr="005631BC" w14:paraId="5DE6EFF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6FF3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Муниципальная программа Изобильненского городского округа </w:t>
            </w:r>
            <w:r w:rsidRPr="005631BC">
              <w:rPr>
                <w:bCs/>
              </w:rPr>
              <w:lastRenderedPageBreak/>
              <w:t>Ставропольского края "Управление финансам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F4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F9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4A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0C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E3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2E2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BF2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44 474,03</w:t>
            </w:r>
          </w:p>
        </w:tc>
      </w:tr>
      <w:tr w:rsidR="00576BC9" w:rsidRPr="005631BC" w14:paraId="23656C4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1BF4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2F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70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8A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2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39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AB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94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3521651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6B6F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8B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08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E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EC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396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B3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A33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0B20BD1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F598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служивание муниципального дол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53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E1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02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A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B2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61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F7F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7F29BBC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1CB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92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D9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D67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2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1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E3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56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0 000,00</w:t>
            </w:r>
          </w:p>
        </w:tc>
      </w:tr>
      <w:tr w:rsidR="00576BC9" w:rsidRPr="005631BC" w14:paraId="67B8AD5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5362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67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BFE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CB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0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C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68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B34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44 474,03</w:t>
            </w:r>
          </w:p>
        </w:tc>
      </w:tr>
      <w:tr w:rsidR="00576BC9" w:rsidRPr="005631BC" w14:paraId="08A75D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DE6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F3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6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01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C8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76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D7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08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644 474,03</w:t>
            </w:r>
          </w:p>
        </w:tc>
      </w:tr>
      <w:tr w:rsidR="00576BC9" w:rsidRPr="005631BC" w14:paraId="26EC810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A209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FB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2C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A8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51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41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F9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77 577,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73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79 284,49</w:t>
            </w:r>
          </w:p>
        </w:tc>
      </w:tr>
      <w:tr w:rsidR="00576BC9" w:rsidRPr="005631BC" w14:paraId="0332560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FCBA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B0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33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9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7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99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1D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5 340,7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DE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25 340,71</w:t>
            </w:r>
          </w:p>
        </w:tc>
      </w:tr>
      <w:tr w:rsidR="00576BC9" w:rsidRPr="005631BC" w14:paraId="24505D4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A0C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B8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63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E3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B3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D9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BA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2 236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B1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53 943,78</w:t>
            </w:r>
          </w:p>
        </w:tc>
      </w:tr>
      <w:tr w:rsidR="00576BC9" w:rsidRPr="005631BC" w14:paraId="6CE66B4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6DEC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79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4F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F3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2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D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0B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5F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</w:tr>
      <w:tr w:rsidR="00576BC9" w:rsidRPr="005631BC" w14:paraId="0BA5FE7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D7CA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A7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469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00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23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2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AC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41D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365 189,54</w:t>
            </w:r>
          </w:p>
        </w:tc>
      </w:tr>
      <w:tr w:rsidR="00576BC9" w:rsidRPr="005631BC" w14:paraId="6DEA658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F225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70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1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DDA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C2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C2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93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576 961,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E7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576 961,52</w:t>
            </w:r>
          </w:p>
        </w:tc>
      </w:tr>
      <w:tr w:rsidR="00576BC9" w:rsidRPr="005631BC" w14:paraId="3D1D8F7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6FF7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03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D5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C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91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E2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41B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0A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7 721,26</w:t>
            </w:r>
          </w:p>
        </w:tc>
      </w:tr>
      <w:tr w:rsidR="00576BC9" w:rsidRPr="005631BC" w14:paraId="20633FF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5D5A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1C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2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FD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D9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4D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22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11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5 000,00</w:t>
            </w:r>
          </w:p>
        </w:tc>
      </w:tr>
      <w:tr w:rsidR="00576BC9" w:rsidRPr="005631BC" w14:paraId="0436BAA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892B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1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00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CD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BA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76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484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64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</w:tr>
      <w:tr w:rsidR="00576BC9" w:rsidRPr="005631BC" w14:paraId="4BD34A9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28E8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A0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BD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A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D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D6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CB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320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7 500,00</w:t>
            </w:r>
          </w:p>
        </w:tc>
      </w:tr>
      <w:tr w:rsidR="00576BC9" w:rsidRPr="005631BC" w14:paraId="2A067DD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0A6B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по оформлению кадастровых паспортов в предприятии технической </w:t>
            </w:r>
            <w:r w:rsidRPr="005631BC">
              <w:rPr>
                <w:bCs/>
              </w:rPr>
              <w:lastRenderedPageBreak/>
              <w:t>инвентаризации на муниципальное имущество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C4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0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1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1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AA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3E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CB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 500,00</w:t>
            </w:r>
          </w:p>
        </w:tc>
      </w:tr>
      <w:tr w:rsidR="00576BC9" w:rsidRPr="005631BC" w14:paraId="131E988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D78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47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FF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EC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E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87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68F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95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 500,00</w:t>
            </w:r>
          </w:p>
        </w:tc>
      </w:tr>
      <w:tr w:rsidR="00576BC9" w:rsidRPr="005631BC" w14:paraId="296606F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DE8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B8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FA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5D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BB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3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B0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C2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5 000,00</w:t>
            </w:r>
          </w:p>
        </w:tc>
      </w:tr>
      <w:tr w:rsidR="00576BC9" w:rsidRPr="005631BC" w14:paraId="17EDC53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712B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E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1C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CD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16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C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E7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78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1ACA274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3D09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C7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F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59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3EE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7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56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5 000,00</w:t>
            </w:r>
          </w:p>
        </w:tc>
      </w:tr>
      <w:tr w:rsidR="00576BC9" w:rsidRPr="005631BC" w14:paraId="4088DEB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2162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A3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4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1F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1E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24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81E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8E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5401332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9AD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8A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FE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9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96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A6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E3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10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4904761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A7F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землеустройству и землепользованию (топосъемк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CD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FD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60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E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38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0E6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BD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64CA0BA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024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76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20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22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77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7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B4C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09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2639862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CE5B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BF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F4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A5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1D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68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49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6A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79F8852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B6E7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89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D8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9D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30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B4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16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AB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77BF23E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8533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A4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DF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48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39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EA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4B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1D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640D4EC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10F2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9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CF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C9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3D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93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92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96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 000,00</w:t>
            </w:r>
          </w:p>
        </w:tc>
      </w:tr>
      <w:tr w:rsidR="00576BC9" w:rsidRPr="005631BC" w14:paraId="0AFF537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33BB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мплексные кадастровые работ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FA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0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D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D5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76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AF34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B1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00,00</w:t>
            </w:r>
          </w:p>
        </w:tc>
      </w:tr>
      <w:tr w:rsidR="00576BC9" w:rsidRPr="005631BC" w14:paraId="535E911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DE3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9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01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A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33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6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EE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BA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000,00</w:t>
            </w:r>
          </w:p>
        </w:tc>
      </w:tr>
      <w:tr w:rsidR="00576BC9" w:rsidRPr="005631BC" w14:paraId="05B9719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F0F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4C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A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7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F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D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5D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4D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</w:tr>
      <w:tr w:rsidR="00576BC9" w:rsidRPr="005631BC" w14:paraId="656DF14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7C7D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1A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94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1F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B8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6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BD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4A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</w:tr>
      <w:tr w:rsidR="00576BC9" w:rsidRPr="005631BC" w14:paraId="1D866DD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E9D9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9C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A3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5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ED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48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A0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A8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7 721,26</w:t>
            </w:r>
          </w:p>
        </w:tc>
      </w:tr>
      <w:tr w:rsidR="00576BC9" w:rsidRPr="005631BC" w14:paraId="31F4AD9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1060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3A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69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98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1C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27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65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69 2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FA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69 240,26</w:t>
            </w:r>
          </w:p>
        </w:tc>
      </w:tr>
      <w:tr w:rsidR="00576BC9" w:rsidRPr="005631BC" w14:paraId="5C6129D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3CF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69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DC8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57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B4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8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ED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69 2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B6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69 240,26</w:t>
            </w:r>
          </w:p>
        </w:tc>
      </w:tr>
      <w:tr w:rsidR="00576BC9" w:rsidRPr="005631BC" w14:paraId="1AF0A38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F335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4B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7E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A1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5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F1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C25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1 865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8D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61 865,02</w:t>
            </w:r>
          </w:p>
        </w:tc>
      </w:tr>
      <w:tr w:rsidR="00576BC9" w:rsidRPr="005631BC" w14:paraId="70F0B43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EC9E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D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B7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3C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3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85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68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0 240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EE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10 240,56</w:t>
            </w:r>
          </w:p>
        </w:tc>
      </w:tr>
      <w:tr w:rsidR="00576BC9" w:rsidRPr="005631BC" w14:paraId="009C76E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F8F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3D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52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2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9A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E1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27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624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0C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624,46</w:t>
            </w:r>
          </w:p>
        </w:tc>
      </w:tr>
      <w:tr w:rsidR="00576BC9" w:rsidRPr="005631BC" w14:paraId="3691F00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B11C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F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2A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0C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32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0F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02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E5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</w:tr>
      <w:tr w:rsidR="00576BC9" w:rsidRPr="005631BC" w14:paraId="18764AA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101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9D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DA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AD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D0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93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6CD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2B2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07 375,24</w:t>
            </w:r>
          </w:p>
        </w:tc>
      </w:tr>
      <w:tr w:rsidR="00576BC9" w:rsidRPr="005631BC" w14:paraId="2EE772B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5C7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DD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4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68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40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94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24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499 29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5D0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 091 134,53</w:t>
            </w:r>
          </w:p>
        </w:tc>
      </w:tr>
      <w:tr w:rsidR="00576BC9" w:rsidRPr="005631BC" w14:paraId="69A3B7F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8E32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F3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F9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35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8AF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06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EF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198 38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72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790 224,53</w:t>
            </w:r>
          </w:p>
        </w:tc>
      </w:tr>
      <w:tr w:rsidR="00576BC9" w:rsidRPr="005631BC" w14:paraId="0EB7266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3CF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DA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A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BB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C4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FE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15D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198 38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AB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790 224,53</w:t>
            </w:r>
          </w:p>
        </w:tc>
      </w:tr>
      <w:tr w:rsidR="00576BC9" w:rsidRPr="005631BC" w14:paraId="22E2814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F57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D1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61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79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1A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21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37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192 212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ED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 784 049,53</w:t>
            </w:r>
          </w:p>
        </w:tc>
      </w:tr>
      <w:tr w:rsidR="00576BC9" w:rsidRPr="005631BC" w14:paraId="7385A78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6E9F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B3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98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E4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DB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C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69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711 381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CC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 419 837,16</w:t>
            </w:r>
          </w:p>
        </w:tc>
      </w:tr>
      <w:tr w:rsidR="00576BC9" w:rsidRPr="005631BC" w14:paraId="6903834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9BF3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5A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9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A8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0D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E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570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54 035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21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37 417,36</w:t>
            </w:r>
          </w:p>
        </w:tc>
      </w:tr>
      <w:tr w:rsidR="00576BC9" w:rsidRPr="005631BC" w14:paraId="14B3BE3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0B05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8F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E2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38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85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1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6D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795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82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6 795,01</w:t>
            </w:r>
          </w:p>
        </w:tc>
      </w:tr>
      <w:tr w:rsidR="00576BC9" w:rsidRPr="005631BC" w14:paraId="7E6D1D5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45B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E1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AF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73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37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E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61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7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58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75,00</w:t>
            </w:r>
          </w:p>
        </w:tc>
      </w:tr>
      <w:tr w:rsidR="00576BC9" w:rsidRPr="005631BC" w14:paraId="1B19213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AB44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A1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05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C1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225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61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F0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7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FC3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175,00</w:t>
            </w:r>
          </w:p>
        </w:tc>
      </w:tr>
      <w:tr w:rsidR="00576BC9" w:rsidRPr="005631BC" w14:paraId="5E75958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C426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Поддержка малого и среднего предприниматель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3F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6D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2E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4C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5A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25A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AC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</w:tr>
      <w:tr w:rsidR="00576BC9" w:rsidRPr="005631BC" w14:paraId="580ED27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5A7E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C5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DE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28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BDB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5F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27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FC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</w:tr>
      <w:tr w:rsidR="00576BC9" w:rsidRPr="005631BC" w14:paraId="3AB0916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DBB6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конкурса "Предприниматель год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6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5E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D6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2F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B5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1A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B9A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3 500,00</w:t>
            </w:r>
          </w:p>
        </w:tc>
      </w:tr>
      <w:tr w:rsidR="00576BC9" w:rsidRPr="005631BC" w14:paraId="30A4F7B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73D7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D8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94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3B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1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B1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C76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73D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</w:tr>
      <w:tr w:rsidR="00576BC9" w:rsidRPr="005631BC" w14:paraId="615968A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103E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5A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9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7D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A7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33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88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0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FC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0 500,00</w:t>
            </w:r>
          </w:p>
        </w:tc>
      </w:tr>
      <w:tr w:rsidR="00576BC9" w:rsidRPr="005631BC" w14:paraId="5E869BA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594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Мероприятия, направленные на развитие экономик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43D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99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3247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C6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F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89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67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</w:tr>
      <w:tr w:rsidR="00576BC9" w:rsidRPr="005631BC" w14:paraId="67DC285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EB06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81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48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55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A3C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8F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E4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F4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</w:tr>
      <w:tr w:rsidR="00576BC9" w:rsidRPr="005631BC" w14:paraId="39EAB8B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A13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итоговой экономической конферен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A9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1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56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EF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8C1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E90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CA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</w:tr>
      <w:tr w:rsidR="00576BC9" w:rsidRPr="005631BC" w14:paraId="6822F74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C7E7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B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9C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82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01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17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6C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6E2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7 410,00</w:t>
            </w:r>
          </w:p>
        </w:tc>
      </w:tr>
      <w:tr w:rsidR="00576BC9" w:rsidRPr="005631BC" w14:paraId="73E7747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37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2C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0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AE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6E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641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31D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3 1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A7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3 160,00</w:t>
            </w:r>
          </w:p>
        </w:tc>
      </w:tr>
      <w:tr w:rsidR="00576BC9" w:rsidRPr="005631BC" w14:paraId="532E738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C1B6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0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B8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BE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75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9D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3A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91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</w:tr>
      <w:tr w:rsidR="00576BC9" w:rsidRPr="005631BC" w14:paraId="5D5573C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33B7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9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D7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D9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3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F9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C64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48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</w:tr>
      <w:tr w:rsidR="00576BC9" w:rsidRPr="005631BC" w14:paraId="4D98E51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7E80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E7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52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C7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63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39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D7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9D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</w:tr>
      <w:tr w:rsidR="00576BC9" w:rsidRPr="005631BC" w14:paraId="5F59BE7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8CC5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EA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955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1E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07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6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24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43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376 460,00</w:t>
            </w:r>
          </w:p>
        </w:tc>
      </w:tr>
      <w:tr w:rsidR="00576BC9" w:rsidRPr="005631BC" w14:paraId="52DFE0C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C3DB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33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16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C1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35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78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A0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6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8B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56 700,00</w:t>
            </w:r>
          </w:p>
        </w:tc>
      </w:tr>
      <w:tr w:rsidR="00576BC9" w:rsidRPr="005631BC" w14:paraId="1782F29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00D2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CA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F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9F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60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E3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23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77C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</w:tr>
      <w:tr w:rsidR="00576BC9" w:rsidRPr="005631BC" w14:paraId="2249509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7B2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, направленные на развитие муниципальной служб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0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B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BB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D8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42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DC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E4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</w:tr>
      <w:tr w:rsidR="00576BC9" w:rsidRPr="005631BC" w14:paraId="74B94EE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6699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3F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6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EC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64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E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16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4D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33 500,00</w:t>
            </w:r>
          </w:p>
        </w:tc>
      </w:tr>
      <w:tr w:rsidR="00576BC9" w:rsidRPr="005631BC" w14:paraId="10D30E5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0E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B3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3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5E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B9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64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98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6F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0DF1D26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986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, направленные на противодействие корруп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8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A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84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D0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79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D7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886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318560A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1AF9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AB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40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18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17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8B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C4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F4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00,00</w:t>
            </w:r>
          </w:p>
        </w:tc>
      </w:tr>
      <w:tr w:rsidR="00576BC9" w:rsidRPr="005631BC" w14:paraId="0D30E5D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175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97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14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A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D3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8D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67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63 425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F7F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963 425,21</w:t>
            </w:r>
          </w:p>
        </w:tc>
      </w:tr>
      <w:tr w:rsidR="00576BC9" w:rsidRPr="005631BC" w14:paraId="7CF68A1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F3F2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9C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12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24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18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5E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B9C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04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</w:tr>
      <w:tr w:rsidR="00576BC9" w:rsidRPr="005631BC" w14:paraId="5538696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D3D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C0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08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72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2D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49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D5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A6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6 462,05</w:t>
            </w:r>
          </w:p>
        </w:tc>
      </w:tr>
      <w:tr w:rsidR="00576BC9" w:rsidRPr="005631BC" w14:paraId="61ADD07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0F37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85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4A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F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A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2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FF5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98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</w:tr>
      <w:tr w:rsidR="00576BC9" w:rsidRPr="005631BC" w14:paraId="7406AD0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802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56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CE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C7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1E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AE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173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E6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950,00</w:t>
            </w:r>
          </w:p>
        </w:tc>
      </w:tr>
      <w:tr w:rsidR="00576BC9" w:rsidRPr="005631BC" w14:paraId="327EE46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9F7F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48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BA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00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4F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20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5 51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D9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5 512,05</w:t>
            </w:r>
          </w:p>
        </w:tc>
      </w:tr>
      <w:tr w:rsidR="00576BC9" w:rsidRPr="005631BC" w14:paraId="2157E68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D7C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F9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76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70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11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42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08E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8 924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88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8 924,29</w:t>
            </w:r>
          </w:p>
        </w:tc>
      </w:tr>
      <w:tr w:rsidR="00576BC9" w:rsidRPr="005631BC" w14:paraId="7EE0B7F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29CC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8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64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14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667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81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F40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6 587,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7E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6 587,76</w:t>
            </w:r>
          </w:p>
        </w:tc>
      </w:tr>
      <w:tr w:rsidR="00576BC9" w:rsidRPr="005631BC" w14:paraId="2A361EF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E5F5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: "Поддержка казачьих обще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5F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FB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A2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63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89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1F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0A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0ACE223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F0C8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4B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C6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42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20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C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D7F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31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6A88232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2E3E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поддержке казачьих общест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0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87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2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54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4B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D4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FF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4DDE90B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9DCA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9B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B6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41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F1B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E8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17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ACE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0 000,00</w:t>
            </w:r>
          </w:p>
        </w:tc>
      </w:tr>
      <w:tr w:rsidR="00576BC9" w:rsidRPr="005631BC" w14:paraId="3534255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33C3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Профилактика терроризма и его идеолог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BB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E7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DC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80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63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7C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2B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297218D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A6F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A2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7D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9F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F7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76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6E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195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0435C1D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EC73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79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7D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71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96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2E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4B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D0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388B4BA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B1CC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71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F3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99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3D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6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7B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4F9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5 263,16</w:t>
            </w:r>
          </w:p>
        </w:tc>
      </w:tr>
      <w:tr w:rsidR="00576BC9" w:rsidRPr="005631BC" w14:paraId="6B2A986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A3A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2B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EB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0E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5C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9F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CC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6D8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2EE1CE6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647A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3C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F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54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6C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F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23A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72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4A83478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E2C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41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03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944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76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53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42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98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51 700,00</w:t>
            </w:r>
          </w:p>
        </w:tc>
      </w:tr>
      <w:tr w:rsidR="00576BC9" w:rsidRPr="005631BC" w14:paraId="02774A3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C9EC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E9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20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6F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9C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1E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0F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28C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1 700,00</w:t>
            </w:r>
          </w:p>
        </w:tc>
      </w:tr>
      <w:tr w:rsidR="00576BC9" w:rsidRPr="005631BC" w14:paraId="796514A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6A1C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36E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CE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86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3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8B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3E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6F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0 000,00</w:t>
            </w:r>
          </w:p>
        </w:tc>
      </w:tr>
      <w:tr w:rsidR="00576BC9" w:rsidRPr="005631BC" w14:paraId="59C8FC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B45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6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3E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71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FF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DD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47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580 439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D6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255 691,83</w:t>
            </w:r>
          </w:p>
        </w:tc>
      </w:tr>
      <w:tr w:rsidR="00576BC9" w:rsidRPr="005631BC" w14:paraId="4869B60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81EF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D9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B1D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5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64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7BB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6F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580 439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D6E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255 691,83</w:t>
            </w:r>
          </w:p>
        </w:tc>
      </w:tr>
      <w:tr w:rsidR="00576BC9" w:rsidRPr="005631BC" w14:paraId="27BA8CD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81A9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88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CC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6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81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8F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33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0 580 439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47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6 255 691,83</w:t>
            </w:r>
          </w:p>
        </w:tc>
      </w:tr>
      <w:tr w:rsidR="00576BC9" w:rsidRPr="005631BC" w14:paraId="2D70D56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99D5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3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F7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D7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96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08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F8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8 178 316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B6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918 857,12</w:t>
            </w:r>
          </w:p>
        </w:tc>
      </w:tr>
      <w:tr w:rsidR="00576BC9" w:rsidRPr="005631BC" w14:paraId="00EA14A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8C75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31BC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EB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D6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32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F3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7F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546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4 710 177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B73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 094 058,00</w:t>
            </w:r>
          </w:p>
        </w:tc>
      </w:tr>
      <w:tr w:rsidR="00576BC9" w:rsidRPr="005631BC" w14:paraId="09BE20D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D3D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B2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24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D8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84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E1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C58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70 66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084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427 327,59</w:t>
            </w:r>
          </w:p>
        </w:tc>
      </w:tr>
      <w:tr w:rsidR="00576BC9" w:rsidRPr="005631BC" w14:paraId="49F5750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D905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7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3A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E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62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48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F3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7 471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B8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7 471,53</w:t>
            </w:r>
          </w:p>
        </w:tc>
      </w:tr>
      <w:tr w:rsidR="00576BC9" w:rsidRPr="005631BC" w14:paraId="36F4BCE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6CE6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34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6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12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1C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5D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55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05 748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68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46 342,56</w:t>
            </w:r>
          </w:p>
        </w:tc>
      </w:tr>
      <w:tr w:rsidR="00576BC9" w:rsidRPr="005631BC" w14:paraId="40D89E6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E9CC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D84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FE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30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A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B4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A6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405 748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BC1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946 342,56</w:t>
            </w:r>
          </w:p>
        </w:tc>
      </w:tr>
      <w:tr w:rsidR="00576BC9" w:rsidRPr="005631BC" w14:paraId="6279337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0F70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Уличное освещ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E6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C0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D5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39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E2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73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40 441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3A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218 055,26</w:t>
            </w:r>
          </w:p>
        </w:tc>
      </w:tr>
      <w:tr w:rsidR="00576BC9" w:rsidRPr="005631BC" w14:paraId="0665BCB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745C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AF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A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0A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D8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79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589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040 441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545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218 055,26</w:t>
            </w:r>
          </w:p>
        </w:tc>
      </w:tr>
      <w:tr w:rsidR="00576BC9" w:rsidRPr="005631BC" w14:paraId="5D73A3E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57EE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зелен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A6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D7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02A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DD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D2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D40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19 268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43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44 848,87</w:t>
            </w:r>
          </w:p>
        </w:tc>
      </w:tr>
      <w:tr w:rsidR="00576BC9" w:rsidRPr="005631BC" w14:paraId="67076C5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B1D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1A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57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92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33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B8E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02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419 268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3B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44 848,87</w:t>
            </w:r>
          </w:p>
        </w:tc>
      </w:tr>
      <w:tr w:rsidR="00576BC9" w:rsidRPr="005631BC" w14:paraId="2FBF0E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41A6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92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B0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E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7B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46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70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9 410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C4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07 751,02</w:t>
            </w:r>
          </w:p>
        </w:tc>
      </w:tr>
      <w:tr w:rsidR="00576BC9" w:rsidRPr="005631BC" w14:paraId="706D22C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DD7E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54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2F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60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C3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65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6C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29 410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5E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07 751,02</w:t>
            </w:r>
          </w:p>
        </w:tc>
      </w:tr>
      <w:tr w:rsidR="00576BC9" w:rsidRPr="005631BC" w14:paraId="7351227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BBB5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памя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592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88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A9C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B46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9D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6A5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CB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7C76D6E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5469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E5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D2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9E2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AE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93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DF98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79A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000,00</w:t>
            </w:r>
          </w:p>
        </w:tc>
      </w:tr>
      <w:tr w:rsidR="00576BC9" w:rsidRPr="005631BC" w14:paraId="32745F4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04B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держание ливневой ка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05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CA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319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C7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E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BE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CC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0 000,00</w:t>
            </w:r>
          </w:p>
        </w:tc>
      </w:tr>
      <w:tr w:rsidR="00576BC9" w:rsidRPr="005631BC" w14:paraId="392B882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70F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B0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B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3A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42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F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CFF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6A1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0 000,00</w:t>
            </w:r>
          </w:p>
        </w:tc>
      </w:tr>
      <w:tr w:rsidR="00576BC9" w:rsidRPr="005631BC" w14:paraId="677A0CD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A4E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E0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53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25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167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0D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D0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4 411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45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9 837,00</w:t>
            </w:r>
          </w:p>
        </w:tc>
      </w:tr>
      <w:tr w:rsidR="00576BC9" w:rsidRPr="005631BC" w14:paraId="4765074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111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75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5D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7A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E9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6D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75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4 411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66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89 837,00</w:t>
            </w:r>
          </w:p>
        </w:tc>
      </w:tr>
      <w:tr w:rsidR="00576BC9" w:rsidRPr="005631BC" w14:paraId="092EC10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63E7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09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4F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6D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3F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9D4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FE7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92 7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E88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DA73B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28D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D7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60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81E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24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BB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4A3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592 7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2F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2DABF8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1E96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0D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6F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2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9C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84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4DF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20 092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E08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E47CC9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1D2F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27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1DF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94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71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AC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49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3 220 092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10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099A0F2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BED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F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F8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5E6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B6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0E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C23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 548 6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B7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3A44EE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4D0E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Формирование современной городской сред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A6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F6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35C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3B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3B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27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 548 6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62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2FDF100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DE14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F2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60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29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C5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2D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756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 548 6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75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C8AD37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6D06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строительного контрол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12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A1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11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8F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B81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12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35 913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3B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69AF27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0225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A1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FC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02B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294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4E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35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35 913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27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CD3C46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CD7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 xml:space="preserve">Другие расходы по благоустройству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84E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8B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C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3F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9D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16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67 409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51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1B5E792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F7A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E53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1C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A4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1C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64E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90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667 409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70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123A0D7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A5E0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75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45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8E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0B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7AF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E1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 845 357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93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6D30F1E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3837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5C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F0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FE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6C7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2D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8A8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 3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7E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58628A9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CEB3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24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36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E2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44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1A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 814 997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E90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</w:tr>
      <w:tr w:rsidR="00576BC9" w:rsidRPr="005631BC" w14:paraId="47EEF4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B87D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0E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01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42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F9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15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4A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2D6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20 856,27</w:t>
            </w:r>
          </w:p>
        </w:tc>
      </w:tr>
      <w:tr w:rsidR="00576BC9" w:rsidRPr="005631BC" w14:paraId="4939204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97B6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DE2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C0E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3B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D3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7A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80F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10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20 856,27</w:t>
            </w:r>
          </w:p>
        </w:tc>
      </w:tr>
      <w:tr w:rsidR="00576BC9" w:rsidRPr="005631BC" w14:paraId="6805683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7D49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FF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1F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EA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2CE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5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56E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B0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20 856,27</w:t>
            </w:r>
          </w:p>
        </w:tc>
      </w:tr>
      <w:tr w:rsidR="00576BC9" w:rsidRPr="005631BC" w14:paraId="3602F4C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CB99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95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59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18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2D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4A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4E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01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20 856,27</w:t>
            </w:r>
          </w:p>
        </w:tc>
      </w:tr>
      <w:tr w:rsidR="00576BC9" w:rsidRPr="005631BC" w14:paraId="628D0EE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57C1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4E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5F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43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3E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86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16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A0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 320 856,27</w:t>
            </w:r>
          </w:p>
        </w:tc>
      </w:tr>
      <w:tr w:rsidR="00576BC9" w:rsidRPr="005631BC" w14:paraId="242D5B3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13A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AC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1D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2E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75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73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24A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0 019 638,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6C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40 891 765,37</w:t>
            </w:r>
          </w:p>
        </w:tc>
      </w:tr>
      <w:tr w:rsidR="00576BC9" w:rsidRPr="005631BC" w14:paraId="29443DF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1FF0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Глава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E2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D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36F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25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CB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00B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0 741,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721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50 741,47</w:t>
            </w:r>
          </w:p>
        </w:tc>
      </w:tr>
      <w:tr w:rsidR="00576BC9" w:rsidRPr="005631BC" w14:paraId="270D5E7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8DD6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B8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7D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E4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1A3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3D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B2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21F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</w:tr>
      <w:tr w:rsidR="00576BC9" w:rsidRPr="005631BC" w14:paraId="7AB4BF8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EBAE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F8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0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52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B91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0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9F2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B0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1 550,08</w:t>
            </w:r>
          </w:p>
        </w:tc>
      </w:tr>
      <w:tr w:rsidR="00576BC9" w:rsidRPr="005631BC" w14:paraId="45038F3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857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33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658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EE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DA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33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678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4A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</w:tr>
      <w:tr w:rsidR="00576BC9" w:rsidRPr="005631BC" w14:paraId="4385AD2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0F7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4A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1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73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76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70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10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DE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09 191,39</w:t>
            </w:r>
          </w:p>
        </w:tc>
      </w:tr>
      <w:tr w:rsidR="00576BC9" w:rsidRPr="005631BC" w14:paraId="7759A9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0172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Центральный аппарат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A5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B07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29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D8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7A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1C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0 585 340,3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9E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31 388 751,86</w:t>
            </w:r>
          </w:p>
        </w:tc>
      </w:tr>
      <w:tr w:rsidR="00576BC9" w:rsidRPr="005631BC" w14:paraId="569702E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807E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85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3C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FA1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7B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2E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D31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6 457 653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FB3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 219 016,97</w:t>
            </w:r>
          </w:p>
        </w:tc>
      </w:tr>
      <w:tr w:rsidR="00576BC9" w:rsidRPr="005631BC" w14:paraId="7C5618C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7470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23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C9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9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8C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8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B1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23 875,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F4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23 875,47</w:t>
            </w:r>
          </w:p>
        </w:tc>
      </w:tr>
      <w:tr w:rsidR="00576BC9" w:rsidRPr="005631BC" w14:paraId="50CF013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721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0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59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5E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83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F7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61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0 628 299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247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 389 663,54</w:t>
            </w:r>
          </w:p>
        </w:tc>
      </w:tr>
      <w:tr w:rsidR="00576BC9" w:rsidRPr="005631BC" w14:paraId="527DF29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F09C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E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9E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66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A5B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E5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43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05 477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6B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05 477,96</w:t>
            </w:r>
          </w:p>
        </w:tc>
      </w:tr>
      <w:tr w:rsidR="00576BC9" w:rsidRPr="005631BC" w14:paraId="4E643C5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FF05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B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A6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B8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9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04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CD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929 560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586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929 560,16</w:t>
            </w:r>
          </w:p>
        </w:tc>
      </w:tr>
      <w:tr w:rsidR="00576BC9" w:rsidRPr="005631BC" w14:paraId="440D9DB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BC14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B4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E9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4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A2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0D0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42E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929 560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23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929 560,16</w:t>
            </w:r>
          </w:p>
        </w:tc>
      </w:tr>
      <w:tr w:rsidR="00576BC9" w:rsidRPr="005631BC" w14:paraId="4C9FCBA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65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2EA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F4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28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39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F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F8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A63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00,00</w:t>
            </w:r>
          </w:p>
        </w:tc>
      </w:tr>
      <w:tr w:rsidR="00576BC9" w:rsidRPr="005631BC" w14:paraId="386C609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5916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EE6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FB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3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80F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BE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2E8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D4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 200,00</w:t>
            </w:r>
          </w:p>
        </w:tc>
      </w:tr>
      <w:tr w:rsidR="00576BC9" w:rsidRPr="005631BC" w14:paraId="33FA455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B5C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6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C3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82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4CD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66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6F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193 927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D0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35 974,73</w:t>
            </w:r>
          </w:p>
        </w:tc>
      </w:tr>
      <w:tr w:rsidR="00576BC9" w:rsidRPr="005631BC" w14:paraId="17402A0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4B3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355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A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DC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F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A0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BA3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4 002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9D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49 934,44</w:t>
            </w:r>
          </w:p>
        </w:tc>
      </w:tr>
      <w:tr w:rsidR="00576BC9" w:rsidRPr="005631BC" w14:paraId="366CE0C2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84E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40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3D1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69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4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DD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59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9 924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7C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6 040,29</w:t>
            </w:r>
          </w:p>
        </w:tc>
      </w:tr>
      <w:tr w:rsidR="00576BC9" w:rsidRPr="005631BC" w14:paraId="110E62D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50E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содержание и использование архивного фонд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E9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80C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1D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45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DD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B5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799 628,1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521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 829 809,05</w:t>
            </w:r>
          </w:p>
        </w:tc>
      </w:tr>
      <w:tr w:rsidR="00576BC9" w:rsidRPr="005631BC" w14:paraId="736AB28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2E98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0A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3A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2E0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96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7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45A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1 477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D5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3 751,44</w:t>
            </w:r>
          </w:p>
        </w:tc>
      </w:tr>
      <w:tr w:rsidR="00576BC9" w:rsidRPr="005631BC" w14:paraId="02AA623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6BA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DB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39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70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20C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53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9EA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 860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D69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9 860,09</w:t>
            </w:r>
          </w:p>
        </w:tc>
      </w:tr>
      <w:tr w:rsidR="00576BC9" w:rsidRPr="005631BC" w14:paraId="3423762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64EB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A2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0E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C0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F0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35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3F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1 617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E46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3 891,35</w:t>
            </w:r>
          </w:p>
        </w:tc>
      </w:tr>
      <w:tr w:rsidR="00576BC9" w:rsidRPr="005631BC" w14:paraId="3533C7F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91F0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D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B9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AE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71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7F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FF7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6 80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9C4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6 804,06</w:t>
            </w:r>
          </w:p>
        </w:tc>
      </w:tr>
      <w:tr w:rsidR="00576BC9" w:rsidRPr="005631BC" w14:paraId="177A915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ACC4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DA0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98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1C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B54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BF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E03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6 80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5E1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736 804,06</w:t>
            </w:r>
          </w:p>
        </w:tc>
      </w:tr>
      <w:tr w:rsidR="00576BC9" w:rsidRPr="005631BC" w14:paraId="29CC0364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5CA4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2D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0F9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758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E6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36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C3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61 346,8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F57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89 253,55</w:t>
            </w:r>
          </w:p>
        </w:tc>
      </w:tr>
      <w:tr w:rsidR="00576BC9" w:rsidRPr="005631BC" w14:paraId="6A242E1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E46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0B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1D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CDB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C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85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4F6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81 447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DE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703 520,57</w:t>
            </w:r>
          </w:p>
        </w:tc>
      </w:tr>
      <w:tr w:rsidR="00576BC9" w:rsidRPr="005631BC" w14:paraId="4FBD708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370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B4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31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BA6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FE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01A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DB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79 899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1E8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85 732,98</w:t>
            </w:r>
          </w:p>
        </w:tc>
      </w:tr>
      <w:tr w:rsidR="00576BC9" w:rsidRPr="005631BC" w14:paraId="7F8D076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276B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1CA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90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E08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8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9A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1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29 279,7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E8B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67 814,14</w:t>
            </w:r>
          </w:p>
        </w:tc>
      </w:tr>
      <w:tr w:rsidR="00576BC9" w:rsidRPr="005631BC" w14:paraId="34A97398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932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F0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BF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9F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0F1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930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78E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29 279,7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A62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267 814,14</w:t>
            </w:r>
          </w:p>
        </w:tc>
      </w:tr>
      <w:tr w:rsidR="00576BC9" w:rsidRPr="005631BC" w14:paraId="48CBA27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450C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631BC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E1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lastRenderedPageBreak/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AF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8C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67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DA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922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9 528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D3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 019 528,50</w:t>
            </w:r>
          </w:p>
        </w:tc>
      </w:tr>
      <w:tr w:rsidR="00576BC9" w:rsidRPr="005631BC" w14:paraId="06EBFF3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38BA9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BE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8B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6B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3A9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EC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54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09 751,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20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8 285,64</w:t>
            </w:r>
          </w:p>
        </w:tc>
      </w:tr>
      <w:tr w:rsidR="00576BC9" w:rsidRPr="005631BC" w14:paraId="6F938C1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287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Контрольно-счетный орг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3EC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6B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4A5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1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5D6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72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54 648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D95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654 648,85</w:t>
            </w:r>
          </w:p>
        </w:tc>
      </w:tr>
      <w:tr w:rsidR="00576BC9" w:rsidRPr="005631BC" w14:paraId="2CFF94B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20BA7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A9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2D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8B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56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FE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20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5 300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0C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95 300,17</w:t>
            </w:r>
          </w:p>
        </w:tc>
      </w:tr>
      <w:tr w:rsidR="00576BC9" w:rsidRPr="005631BC" w14:paraId="118ABD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A1F8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5E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A4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AD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7AE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BCC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E5B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 410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9B9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91 410,17</w:t>
            </w:r>
          </w:p>
        </w:tc>
      </w:tr>
      <w:tr w:rsidR="00576BC9" w:rsidRPr="005631BC" w14:paraId="434D5E6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65DB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C73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91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2D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69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52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B85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3 8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22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03 890,00</w:t>
            </w:r>
          </w:p>
        </w:tc>
      </w:tr>
      <w:tr w:rsidR="00576BC9" w:rsidRPr="005631BC" w14:paraId="37BBBA0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6ADF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96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9E8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00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BA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0C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0C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EF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</w:tr>
      <w:tr w:rsidR="00576BC9" w:rsidRPr="005631BC" w14:paraId="52A655E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CFC55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15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D54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DA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858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9D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39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B0E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259 348,68</w:t>
            </w:r>
          </w:p>
        </w:tc>
      </w:tr>
      <w:tr w:rsidR="00576BC9" w:rsidRPr="005631BC" w14:paraId="7560547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B2DE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Непрограммные расходы на проведение выборов и референдум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C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42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D8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47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30F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76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C4B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436 662,00</w:t>
            </w:r>
          </w:p>
        </w:tc>
      </w:tr>
      <w:tr w:rsidR="00576BC9" w:rsidRPr="005631BC" w14:paraId="165A0F8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5CEC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проведение выборов и референдум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3E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58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CBA3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BF5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63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A8D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524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436 662,00</w:t>
            </w:r>
          </w:p>
        </w:tc>
      </w:tr>
      <w:tr w:rsidR="00576BC9" w:rsidRPr="005631BC" w14:paraId="471B3EF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39E2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9A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55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04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B4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63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AAF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E45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436 662,00</w:t>
            </w:r>
          </w:p>
        </w:tc>
      </w:tr>
      <w:tr w:rsidR="00576BC9" w:rsidRPr="005631BC" w14:paraId="0416AE69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C5822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03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9F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930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1F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C9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DC2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519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436 662,00</w:t>
            </w:r>
          </w:p>
        </w:tc>
      </w:tr>
      <w:tr w:rsidR="00576BC9" w:rsidRPr="005631BC" w14:paraId="3ECDE4F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D925C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D7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A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0B8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9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B3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FCD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743 809,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BB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087 995,38</w:t>
            </w:r>
          </w:p>
        </w:tc>
      </w:tr>
      <w:tr w:rsidR="00576BC9" w:rsidRPr="005631BC" w14:paraId="10811CD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5BFC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Непрограммные мероприят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27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59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D49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DD0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506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152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3 703 359,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20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2 894 172,58</w:t>
            </w:r>
          </w:p>
        </w:tc>
      </w:tr>
      <w:tr w:rsidR="00576BC9" w:rsidRPr="005631BC" w14:paraId="62D842E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B955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A1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2BE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991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5B0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FA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D9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9 076,7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1B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9 269,33</w:t>
            </w:r>
          </w:p>
        </w:tc>
      </w:tr>
      <w:tr w:rsidR="00576BC9" w:rsidRPr="005631BC" w14:paraId="4D6698A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AA95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BF0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625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61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86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7CC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C7A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69 076,7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C7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69 269,33</w:t>
            </w:r>
          </w:p>
        </w:tc>
      </w:tr>
      <w:tr w:rsidR="00576BC9" w:rsidRPr="005631BC" w14:paraId="6A86592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120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1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2C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9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199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6B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6F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1 552 655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11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 943 275,75</w:t>
            </w:r>
          </w:p>
        </w:tc>
      </w:tr>
      <w:tr w:rsidR="00576BC9" w:rsidRPr="005631BC" w14:paraId="753F05D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71AA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C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E6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03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1FF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AD1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BA0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6 262 331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80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7 627 017,64</w:t>
            </w:r>
          </w:p>
        </w:tc>
      </w:tr>
      <w:tr w:rsidR="00576BC9" w:rsidRPr="005631BC" w14:paraId="570D55D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0A22A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E5A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DF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A9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3A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AE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174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 135 964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09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161 898,96</w:t>
            </w:r>
          </w:p>
        </w:tc>
      </w:tr>
      <w:tr w:rsidR="00576BC9" w:rsidRPr="005631BC" w14:paraId="19EC475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35E2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66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06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5C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E5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962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7EE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4 359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663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54 359,15</w:t>
            </w:r>
          </w:p>
        </w:tc>
      </w:tr>
      <w:tr w:rsidR="00576BC9" w:rsidRPr="005631BC" w14:paraId="693464A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8A12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2D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13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BB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0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DE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06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FD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</w:tr>
      <w:tr w:rsidR="00576BC9" w:rsidRPr="005631BC" w14:paraId="0B56B3D5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6D7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37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692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3B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67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5AB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C2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160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600 000,00</w:t>
            </w:r>
          </w:p>
        </w:tc>
      </w:tr>
      <w:tr w:rsidR="00576BC9" w:rsidRPr="005631BC" w14:paraId="006B9C0A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DA91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2E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3E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099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800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71A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BB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3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232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350,00</w:t>
            </w:r>
          </w:p>
        </w:tc>
      </w:tr>
      <w:tr w:rsidR="00576BC9" w:rsidRPr="005631BC" w14:paraId="5299921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DCB5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28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3E3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8D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E8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0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20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12 3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C7B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 350,00</w:t>
            </w:r>
          </w:p>
        </w:tc>
      </w:tr>
      <w:tr w:rsidR="00576BC9" w:rsidRPr="005631BC" w14:paraId="382C55D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740F1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58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0F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85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8AA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2B0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20E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45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</w:tr>
      <w:tr w:rsidR="00576BC9" w:rsidRPr="005631BC" w14:paraId="1789AF2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CB76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23B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FA8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E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A8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DB5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D0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CE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3 000,00</w:t>
            </w:r>
          </w:p>
        </w:tc>
      </w:tr>
      <w:tr w:rsidR="00576BC9" w:rsidRPr="005631BC" w14:paraId="0BE65BFC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B64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6B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A0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D7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592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E4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9F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20 71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9F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20 717,50</w:t>
            </w:r>
          </w:p>
        </w:tc>
      </w:tr>
      <w:tr w:rsidR="00576BC9" w:rsidRPr="005631BC" w14:paraId="3A893F81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3858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46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505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58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4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9C3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BDD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20 71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B2B4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820 717,50</w:t>
            </w:r>
          </w:p>
        </w:tc>
      </w:tr>
      <w:tr w:rsidR="00576BC9" w:rsidRPr="005631BC" w14:paraId="0B5B9737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60E7B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5DA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8D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BB6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01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4BA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BC4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015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</w:tr>
      <w:tr w:rsidR="00576BC9" w:rsidRPr="005631BC" w14:paraId="189B2AA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4D15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4D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58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F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FC3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26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7D9B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F6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21 300,00</w:t>
            </w:r>
          </w:p>
        </w:tc>
      </w:tr>
      <w:tr w:rsidR="00576BC9" w:rsidRPr="005631BC" w14:paraId="2557D7AE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4070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B96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0DB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FD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00C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1C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A48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2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9A0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260,00</w:t>
            </w:r>
          </w:p>
        </w:tc>
      </w:tr>
      <w:tr w:rsidR="00576BC9" w:rsidRPr="005631BC" w14:paraId="2F29B7C6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F458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AE6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AED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2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DA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38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F8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2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32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260,00</w:t>
            </w:r>
          </w:p>
        </w:tc>
      </w:tr>
      <w:tr w:rsidR="00576BC9" w:rsidRPr="005631BC" w14:paraId="3203163D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BE9FD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7E8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D9F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A9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462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843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AB4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35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3 822,80</w:t>
            </w:r>
          </w:p>
        </w:tc>
      </w:tr>
      <w:tr w:rsidR="00576BC9" w:rsidRPr="005631BC" w14:paraId="56FD622B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8F5EE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88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E7B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C7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E5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F5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41A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72D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3 822,80</w:t>
            </w:r>
          </w:p>
        </w:tc>
      </w:tr>
      <w:tr w:rsidR="00576BC9" w:rsidRPr="005631BC" w14:paraId="13501010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BF113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3D7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F19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765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843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8D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5631BC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A8C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FD1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193 822,80</w:t>
            </w:r>
          </w:p>
        </w:tc>
      </w:tr>
      <w:tr w:rsidR="00576BC9" w:rsidRPr="005631BC" w14:paraId="60151373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F714" w14:textId="77777777" w:rsidR="00576BC9" w:rsidRPr="005631BC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5631BC">
              <w:rPr>
                <w:bCs/>
              </w:rPr>
              <w:t>Условно утвержденны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75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75D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4AD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223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A6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FB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24 734 500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A27C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5631BC">
              <w:rPr>
                <w:bCs/>
              </w:rPr>
              <w:t>50 824 287,83</w:t>
            </w:r>
          </w:p>
        </w:tc>
      </w:tr>
      <w:tr w:rsidR="00576BC9" w:rsidRPr="00727DAB" w14:paraId="6773DB2F" w14:textId="77777777" w:rsidTr="00263BAA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7FCEB" w14:textId="77777777" w:rsidR="00576BC9" w:rsidRPr="00727DAB" w:rsidRDefault="00576BC9" w:rsidP="005631BC">
            <w:pPr>
              <w:spacing w:line="192" w:lineRule="auto"/>
              <w:ind w:left="-85" w:right="-85"/>
            </w:pPr>
            <w:r w:rsidRPr="00727DAB">
              <w:t>ИТОГО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8A8E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6327E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DB7F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7B2B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E6FA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F42A" w14:textId="77777777" w:rsidR="00576BC9" w:rsidRPr="00727DAB" w:rsidRDefault="00576BC9" w:rsidP="005631BC">
            <w:pPr>
              <w:spacing w:line="192" w:lineRule="auto"/>
              <w:ind w:left="-85" w:right="-85"/>
              <w:jc w:val="right"/>
            </w:pPr>
            <w:r w:rsidRPr="00727DAB">
              <w:t>2 453 548 185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C5F3" w14:textId="77777777" w:rsidR="00576BC9" w:rsidRPr="00727DAB" w:rsidRDefault="00576BC9" w:rsidP="005631BC">
            <w:pPr>
              <w:spacing w:line="192" w:lineRule="auto"/>
              <w:ind w:left="-85" w:right="-85"/>
              <w:jc w:val="right"/>
            </w:pPr>
            <w:r w:rsidRPr="00727DAB">
              <w:t>2 206 419 431,78</w:t>
            </w:r>
          </w:p>
        </w:tc>
      </w:tr>
    </w:tbl>
    <w:p w14:paraId="62AC8718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0FC78893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76BC9" w:rsidRPr="005631BC" w14:paraId="2887D1FE" w14:textId="77777777" w:rsidTr="00895CDA">
        <w:tc>
          <w:tcPr>
            <w:tcW w:w="5070" w:type="dxa"/>
          </w:tcPr>
          <w:p w14:paraId="74CF359B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77" w:type="dxa"/>
          </w:tcPr>
          <w:p w14:paraId="4C48831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12</w:t>
            </w:r>
          </w:p>
          <w:p w14:paraId="14D9753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757204AF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</w:t>
            </w:r>
          </w:p>
          <w:p w14:paraId="322AA1A4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от 19 декабря 2019 года №352</w:t>
            </w:r>
          </w:p>
        </w:tc>
      </w:tr>
    </w:tbl>
    <w:p w14:paraId="7D8FC6B3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0FC6C188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разделам, подразделам </w:t>
      </w:r>
    </w:p>
    <w:p w14:paraId="56FB45A9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5631BC">
        <w:rPr>
          <w:b/>
        </w:rPr>
        <w:t>классификации расходов бюджетов на 2020 год</w:t>
      </w:r>
    </w:p>
    <w:p w14:paraId="00AC5AA3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ind w:firstLine="708"/>
        <w:jc w:val="right"/>
      </w:pPr>
      <w:r w:rsidRPr="005631BC">
        <w:t xml:space="preserve">        (рублей)</w:t>
      </w:r>
    </w:p>
    <w:tbl>
      <w:tblPr>
        <w:tblW w:w="10557" w:type="dxa"/>
        <w:tblInd w:w="-743" w:type="dxa"/>
        <w:tblLook w:val="04A0" w:firstRow="1" w:lastRow="0" w:firstColumn="1" w:lastColumn="0" w:noHBand="0" w:noVBand="1"/>
      </w:tblPr>
      <w:tblGrid>
        <w:gridCol w:w="7797"/>
        <w:gridCol w:w="460"/>
        <w:gridCol w:w="523"/>
        <w:gridCol w:w="1777"/>
      </w:tblGrid>
      <w:tr w:rsidR="00576BC9" w:rsidRPr="005631BC" w14:paraId="090E6342" w14:textId="77777777" w:rsidTr="00726136">
        <w:trPr>
          <w:trHeight w:val="2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474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7A8B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1B28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П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C69D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сумма</w:t>
            </w:r>
          </w:p>
        </w:tc>
      </w:tr>
      <w:tr w:rsidR="00576BC9" w:rsidRPr="005631BC" w14:paraId="2A6E90EF" w14:textId="77777777" w:rsidTr="00A92270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295E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5D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FD2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A7F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4 161 128,04</w:t>
            </w:r>
          </w:p>
        </w:tc>
      </w:tr>
      <w:tr w:rsidR="00576BC9" w:rsidRPr="005631BC" w14:paraId="43EED662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AE62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80D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88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195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01CCCF6D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3400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F88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1E6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E4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591 536,77</w:t>
            </w:r>
          </w:p>
        </w:tc>
      </w:tr>
      <w:tr w:rsidR="00576BC9" w:rsidRPr="005631BC" w14:paraId="6C4F3838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34E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82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204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A4C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5 709 103,95</w:t>
            </w:r>
          </w:p>
        </w:tc>
      </w:tr>
      <w:tr w:rsidR="00576BC9" w:rsidRPr="005631BC" w14:paraId="34AB82B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CA95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удебная систем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39B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EE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805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900,00</w:t>
            </w:r>
          </w:p>
        </w:tc>
      </w:tr>
      <w:tr w:rsidR="00576BC9" w:rsidRPr="005631BC" w14:paraId="1D7DF121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41E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4D4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ACB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59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720 688,83</w:t>
            </w:r>
          </w:p>
        </w:tc>
      </w:tr>
      <w:tr w:rsidR="00576BC9" w:rsidRPr="005631BC" w14:paraId="68E59940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84F2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зервные фонд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BF6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736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2D9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06 439,04</w:t>
            </w:r>
          </w:p>
        </w:tc>
      </w:tr>
      <w:tr w:rsidR="00576BC9" w:rsidRPr="005631BC" w14:paraId="45A0A524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50A4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общегосударственные вопрос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6AC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79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DD6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7 544 717,98</w:t>
            </w:r>
          </w:p>
        </w:tc>
      </w:tr>
      <w:tr w:rsidR="00576BC9" w:rsidRPr="005631BC" w14:paraId="2DF1B088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C1F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592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99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459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021 819,46</w:t>
            </w:r>
          </w:p>
        </w:tc>
      </w:tr>
      <w:tr w:rsidR="00576BC9" w:rsidRPr="005631BC" w14:paraId="720F8B74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E179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C37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A4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36B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062 919,88</w:t>
            </w:r>
          </w:p>
        </w:tc>
      </w:tr>
      <w:tr w:rsidR="00576BC9" w:rsidRPr="005631BC" w14:paraId="43A5BD74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5C8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A8E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7A7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AA1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58 899,58</w:t>
            </w:r>
          </w:p>
        </w:tc>
      </w:tr>
      <w:tr w:rsidR="00576BC9" w:rsidRPr="005631BC" w14:paraId="09EAFF55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1D75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эконом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1A6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5C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C7A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43 415 505,83</w:t>
            </w:r>
          </w:p>
        </w:tc>
      </w:tr>
      <w:tr w:rsidR="00576BC9" w:rsidRPr="005631BC" w14:paraId="18BA8CDE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1E4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ельское хозяйство и рыболов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08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525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71F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 563 269,25</w:t>
            </w:r>
          </w:p>
        </w:tc>
      </w:tr>
      <w:tr w:rsidR="00576BC9" w:rsidRPr="005631BC" w14:paraId="5C336D85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ADC9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рожное хозяйство (дорожные фонды)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72A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77A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C72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39 578 860,19</w:t>
            </w:r>
          </w:p>
        </w:tc>
      </w:tr>
      <w:tr w:rsidR="00576BC9" w:rsidRPr="005631BC" w14:paraId="4BB04106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D5F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90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C85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9B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73 376,39</w:t>
            </w:r>
          </w:p>
        </w:tc>
      </w:tr>
      <w:tr w:rsidR="00576BC9" w:rsidRPr="005631BC" w14:paraId="43D6642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B6DF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FD4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C2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C28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71 646 787,94</w:t>
            </w:r>
          </w:p>
        </w:tc>
      </w:tr>
      <w:tr w:rsidR="00576BC9" w:rsidRPr="005631BC" w14:paraId="07DCFB4E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CF7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е хозя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D0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027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5B0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9 082 093,00</w:t>
            </w:r>
          </w:p>
        </w:tc>
      </w:tr>
      <w:tr w:rsidR="00576BC9" w:rsidRPr="005631BC" w14:paraId="6B49BE7D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980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оммунальное хозя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3E2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568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87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48 715,10</w:t>
            </w:r>
          </w:p>
        </w:tc>
      </w:tr>
      <w:tr w:rsidR="00576BC9" w:rsidRPr="005631BC" w14:paraId="439D93B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DAAC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B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113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F19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87 765 009,00</w:t>
            </w:r>
          </w:p>
        </w:tc>
      </w:tr>
      <w:tr w:rsidR="00576BC9" w:rsidRPr="005631BC" w14:paraId="46F544EE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977A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174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FD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91A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8 050 970,84</w:t>
            </w:r>
          </w:p>
        </w:tc>
      </w:tr>
      <w:tr w:rsidR="00576BC9" w:rsidRPr="005631BC" w14:paraId="27EA3953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494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364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7F8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9B2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167 618 276,67</w:t>
            </w:r>
          </w:p>
        </w:tc>
      </w:tr>
      <w:tr w:rsidR="00576BC9" w:rsidRPr="005631BC" w14:paraId="74BB68C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5F43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школьное 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3A9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B80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89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7 164 108,95</w:t>
            </w:r>
          </w:p>
        </w:tc>
      </w:tr>
      <w:tr w:rsidR="00576BC9" w:rsidRPr="005631BC" w14:paraId="05BAB29A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0558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е 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891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EC8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DC1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47 935 666,96</w:t>
            </w:r>
          </w:p>
        </w:tc>
      </w:tr>
      <w:tr w:rsidR="00576BC9" w:rsidRPr="005631BC" w14:paraId="4CB3B51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26E6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полнительное образование дете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131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CB0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4A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2 775 481,63</w:t>
            </w:r>
          </w:p>
        </w:tc>
      </w:tr>
      <w:tr w:rsidR="00576BC9" w:rsidRPr="005631BC" w14:paraId="01D3E366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7D1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D59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CA5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517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000,00</w:t>
            </w:r>
          </w:p>
        </w:tc>
      </w:tr>
      <w:tr w:rsidR="00576BC9" w:rsidRPr="005631BC" w14:paraId="4A008586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76BE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C7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90D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40E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119 600,80</w:t>
            </w:r>
          </w:p>
        </w:tc>
      </w:tr>
      <w:tr w:rsidR="00576BC9" w:rsidRPr="005631BC" w14:paraId="732B64FB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F4FB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образова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87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F5B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0C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606 418,33</w:t>
            </w:r>
          </w:p>
        </w:tc>
      </w:tr>
      <w:tr w:rsidR="00576BC9" w:rsidRPr="005631BC" w14:paraId="571FFEE0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DE2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4D8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9F7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8D7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01 473 153,35</w:t>
            </w:r>
          </w:p>
        </w:tc>
      </w:tr>
      <w:tr w:rsidR="00576BC9" w:rsidRPr="005631BC" w14:paraId="5DC2107D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CAFE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302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96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7B0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1 150 119,37</w:t>
            </w:r>
          </w:p>
        </w:tc>
      </w:tr>
      <w:tr w:rsidR="00576BC9" w:rsidRPr="005631BC" w14:paraId="66357FE2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F6D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культур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CB2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73A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ED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323 033,98</w:t>
            </w:r>
          </w:p>
        </w:tc>
      </w:tr>
      <w:tr w:rsidR="00576BC9" w:rsidRPr="005631BC" w14:paraId="63A97325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7E67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ая полит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CD4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144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099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14 248 625,08</w:t>
            </w:r>
          </w:p>
        </w:tc>
      </w:tr>
      <w:tr w:rsidR="00576BC9" w:rsidRPr="005631BC" w14:paraId="5F0C15B8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34B9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населе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21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5FB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84DC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11 063 367,08</w:t>
            </w:r>
          </w:p>
        </w:tc>
      </w:tr>
      <w:tr w:rsidR="00576BC9" w:rsidRPr="005631BC" w14:paraId="2627FC72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A128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храна семьи и детств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9BD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61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751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68 172 818,55</w:t>
            </w:r>
          </w:p>
        </w:tc>
      </w:tr>
      <w:tr w:rsidR="00576BC9" w:rsidRPr="005631BC" w14:paraId="68EA82F3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C712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2F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78A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20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012 439,45</w:t>
            </w:r>
          </w:p>
        </w:tc>
      </w:tr>
      <w:tr w:rsidR="00576BC9" w:rsidRPr="005631BC" w14:paraId="3507473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E83D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 и спорт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8CB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281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F19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9 639 106,17</w:t>
            </w:r>
          </w:p>
        </w:tc>
      </w:tr>
      <w:tr w:rsidR="00576BC9" w:rsidRPr="005631BC" w14:paraId="4C84D758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49B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4E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1E1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7DC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542 679,31</w:t>
            </w:r>
          </w:p>
        </w:tc>
      </w:tr>
      <w:tr w:rsidR="00576BC9" w:rsidRPr="005631BC" w14:paraId="3DA9EB0D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63BD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ассовый спорт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63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42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D9E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1 594 938,33</w:t>
            </w:r>
          </w:p>
        </w:tc>
      </w:tr>
      <w:tr w:rsidR="00576BC9" w:rsidRPr="005631BC" w14:paraId="295AAE9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B28C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A9C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C2F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FDE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61FB8C8C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95DC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839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32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73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67EFE399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BB6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A23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96C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541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727DAB" w14:paraId="26B61C37" w14:textId="77777777" w:rsidTr="00263BAA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B5E56" w14:textId="77777777" w:rsidR="00576BC9" w:rsidRPr="00727DAB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727DAB">
              <w:rPr>
                <w:bCs/>
              </w:rPr>
              <w:t>ИТОГ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0FD0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727DAB">
              <w:rPr>
                <w:bCs/>
              </w:rPr>
              <w:t> 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8117" w14:textId="77777777" w:rsidR="00576BC9" w:rsidRPr="00727DA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727DAB">
              <w:rPr>
                <w:bCs/>
              </w:rPr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4A16" w14:textId="77777777" w:rsidR="00576BC9" w:rsidRPr="00727DAB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727DAB">
              <w:rPr>
                <w:bCs/>
              </w:rPr>
              <w:t>3 254 324 402,54</w:t>
            </w:r>
          </w:p>
        </w:tc>
      </w:tr>
    </w:tbl>
    <w:p w14:paraId="336524F3" w14:textId="77777777" w:rsidR="00576BC9" w:rsidRPr="005631BC" w:rsidRDefault="00576BC9" w:rsidP="005631BC">
      <w:pPr>
        <w:spacing w:line="192" w:lineRule="auto"/>
      </w:pPr>
    </w:p>
    <w:p w14:paraId="4A47563E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01"/>
        <w:gridCol w:w="4153"/>
      </w:tblGrid>
      <w:tr w:rsidR="00576BC9" w:rsidRPr="005631BC" w14:paraId="7686081D" w14:textId="77777777" w:rsidTr="000F73A1">
        <w:tc>
          <w:tcPr>
            <w:tcW w:w="5353" w:type="dxa"/>
          </w:tcPr>
          <w:p w14:paraId="2DC46BCE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218" w:type="dxa"/>
          </w:tcPr>
          <w:p w14:paraId="63688B29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Приложение 13</w:t>
            </w:r>
          </w:p>
          <w:p w14:paraId="3CAF8F1E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к решению Думы Изобильненского</w:t>
            </w:r>
          </w:p>
          <w:p w14:paraId="361248F7" w14:textId="77777777" w:rsidR="00576BC9" w:rsidRPr="005631BC" w:rsidRDefault="00576BC9" w:rsidP="005631BC">
            <w:pPr>
              <w:tabs>
                <w:tab w:val="left" w:pos="5220"/>
              </w:tabs>
              <w:spacing w:line="192" w:lineRule="auto"/>
            </w:pPr>
            <w:r w:rsidRPr="005631BC">
              <w:t>городского округа Ставропольского края от 19 декабря 2019 года №352</w:t>
            </w:r>
          </w:p>
        </w:tc>
      </w:tr>
    </w:tbl>
    <w:p w14:paraId="0EF23F51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both"/>
      </w:pPr>
    </w:p>
    <w:p w14:paraId="7E73C6C9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5631BC">
        <w:rPr>
          <w:b/>
        </w:rPr>
        <w:t xml:space="preserve">Распределение бюджетных ассигнований по разделам, подразделам </w:t>
      </w:r>
    </w:p>
    <w:p w14:paraId="3A9E0E59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5631BC">
        <w:rPr>
          <w:b/>
        </w:rPr>
        <w:t>классификации расходов бюджетов на плановый период 2021 и 2022 годов</w:t>
      </w:r>
    </w:p>
    <w:p w14:paraId="5C993396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right"/>
      </w:pPr>
    </w:p>
    <w:p w14:paraId="7C5CF7BA" w14:textId="77777777" w:rsidR="00576BC9" w:rsidRPr="005631BC" w:rsidRDefault="00576BC9" w:rsidP="005631BC">
      <w:pPr>
        <w:autoSpaceDE w:val="0"/>
        <w:autoSpaceDN w:val="0"/>
        <w:adjustRightInd w:val="0"/>
        <w:spacing w:line="192" w:lineRule="auto"/>
        <w:jc w:val="right"/>
      </w:pPr>
      <w:r w:rsidRPr="005631BC">
        <w:t>(рублей)</w:t>
      </w:r>
    </w:p>
    <w:tbl>
      <w:tblPr>
        <w:tblW w:w="10590" w:type="dxa"/>
        <w:tblInd w:w="-743" w:type="dxa"/>
        <w:tblLook w:val="04A0" w:firstRow="1" w:lastRow="0" w:firstColumn="1" w:lastColumn="0" w:noHBand="0" w:noVBand="1"/>
      </w:tblPr>
      <w:tblGrid>
        <w:gridCol w:w="6039"/>
        <w:gridCol w:w="445"/>
        <w:gridCol w:w="466"/>
        <w:gridCol w:w="1800"/>
        <w:gridCol w:w="1840"/>
      </w:tblGrid>
      <w:tr w:rsidR="00576BC9" w:rsidRPr="005631BC" w14:paraId="309EB554" w14:textId="77777777" w:rsidTr="00031926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8C8A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Наименование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4840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Рз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8FA" w14:textId="77777777" w:rsidR="00576BC9" w:rsidRPr="005631BC" w:rsidRDefault="00576BC9" w:rsidP="005631BC">
            <w:pPr>
              <w:spacing w:line="192" w:lineRule="auto"/>
              <w:ind w:left="-57" w:right="-57"/>
              <w:jc w:val="center"/>
            </w:pPr>
            <w:r w:rsidRPr="005631BC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D4D5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CC85" w14:textId="77777777" w:rsidR="00576BC9" w:rsidRPr="005631BC" w:rsidRDefault="00576BC9" w:rsidP="005631BC">
            <w:pPr>
              <w:spacing w:line="192" w:lineRule="auto"/>
              <w:jc w:val="center"/>
            </w:pPr>
            <w:r w:rsidRPr="005631BC">
              <w:t>2022 год</w:t>
            </w:r>
          </w:p>
        </w:tc>
      </w:tr>
      <w:tr w:rsidR="00576BC9" w:rsidRPr="005631BC" w14:paraId="6FD6AF9D" w14:textId="77777777" w:rsidTr="00031926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F150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государственные вопросы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B2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21A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DDB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6 407 318,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358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2 826 137,64</w:t>
            </w:r>
          </w:p>
        </w:tc>
      </w:tr>
      <w:tr w:rsidR="00576BC9" w:rsidRPr="005631BC" w14:paraId="6DCF4BF1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0FC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FA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26F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F44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CE0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750 741,47</w:t>
            </w:r>
          </w:p>
        </w:tc>
      </w:tr>
      <w:tr w:rsidR="00576BC9" w:rsidRPr="005631BC" w14:paraId="6E19B846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1557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567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7DC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43A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749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139 458,82</w:t>
            </w:r>
          </w:p>
        </w:tc>
      </w:tr>
      <w:tr w:rsidR="00576BC9" w:rsidRPr="005631BC" w14:paraId="058E3C4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F3E5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01B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BF2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E89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568 557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2C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73 756 926,61</w:t>
            </w:r>
          </w:p>
        </w:tc>
      </w:tr>
      <w:tr w:rsidR="00576BC9" w:rsidRPr="005631BC" w14:paraId="39775C92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B6C6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удебная систем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618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E45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99D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F52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93 822,80</w:t>
            </w:r>
          </w:p>
        </w:tc>
      </w:tr>
      <w:tr w:rsidR="00576BC9" w:rsidRPr="005631BC" w14:paraId="449E0AD0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20B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A2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45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157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77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7 644 474,03</w:t>
            </w:r>
          </w:p>
        </w:tc>
      </w:tr>
      <w:tr w:rsidR="00576BC9" w:rsidRPr="005631BC" w14:paraId="2ADF2BEF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1B183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еспечение проведения выборов и референдумов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FAA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DF0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23D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677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 436 662,00</w:t>
            </w:r>
          </w:p>
        </w:tc>
      </w:tr>
      <w:tr w:rsidR="00576BC9" w:rsidRPr="005631BC" w14:paraId="794FA88A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53D8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Резервные фонд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256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E3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BB13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8EB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00 000,00</w:t>
            </w:r>
          </w:p>
        </w:tc>
      </w:tr>
      <w:tr w:rsidR="00576BC9" w:rsidRPr="005631BC" w14:paraId="34BCDEAB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1C0D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lastRenderedPageBreak/>
              <w:t>Другие 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40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FC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4F6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2 665 343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A4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53 304 051,91</w:t>
            </w:r>
          </w:p>
        </w:tc>
      </w:tr>
      <w:tr w:rsidR="00576BC9" w:rsidRPr="005631BC" w14:paraId="1C2A11CE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704B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A11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B2D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019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906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263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1 256 082,76</w:t>
            </w:r>
          </w:p>
        </w:tc>
      </w:tr>
      <w:tr w:rsidR="00576BC9" w:rsidRPr="005631BC" w14:paraId="6D59742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CF0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D69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AFB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42B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5AA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 804 382,76</w:t>
            </w:r>
          </w:p>
        </w:tc>
      </w:tr>
      <w:tr w:rsidR="00576BC9" w:rsidRPr="005631BC" w14:paraId="1DA940AD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A38E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31C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EDF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EF2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9A3A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51 700,00</w:t>
            </w:r>
          </w:p>
        </w:tc>
      </w:tr>
      <w:tr w:rsidR="00576BC9" w:rsidRPr="005631BC" w14:paraId="5D93C6AB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2E6F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Национальная эконом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76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C55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62C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7 290 373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F37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435 936,47</w:t>
            </w:r>
          </w:p>
        </w:tc>
      </w:tr>
      <w:tr w:rsidR="00576BC9" w:rsidRPr="005631BC" w14:paraId="681F697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97A2C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ельское хозяйство и рыболов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9A9C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4E7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94A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22 62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97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322 626,47</w:t>
            </w:r>
          </w:p>
        </w:tc>
      </w:tr>
      <w:tr w:rsidR="00576BC9" w:rsidRPr="005631BC" w14:paraId="03C283B6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E41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рожное хозяйство (дорожные фонды)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0C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C60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F6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4 721 837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E9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7 867 400,00</w:t>
            </w:r>
          </w:p>
        </w:tc>
      </w:tr>
      <w:tr w:rsidR="00576BC9" w:rsidRPr="005631BC" w14:paraId="634ECB6A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9E7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B0F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D1F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C41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45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26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245 910,00</w:t>
            </w:r>
          </w:p>
        </w:tc>
      </w:tr>
      <w:tr w:rsidR="00576BC9" w:rsidRPr="005631BC" w14:paraId="41BE8504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E83A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Жилищно-коммунальное хозяй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E8A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049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F2D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196 319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335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 322 891,83</w:t>
            </w:r>
          </w:p>
        </w:tc>
      </w:tr>
      <w:tr w:rsidR="00576BC9" w:rsidRPr="005631BC" w14:paraId="75958836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1B51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Благоустрой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BD2B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12F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100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2 950 802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B4C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336 834,71</w:t>
            </w:r>
          </w:p>
        </w:tc>
      </w:tr>
      <w:tr w:rsidR="00576BC9" w:rsidRPr="005631BC" w14:paraId="6936A361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764A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жилищно-коммунального хозяйств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FBE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CC7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11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8 245 516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43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0 986 057,12</w:t>
            </w:r>
          </w:p>
        </w:tc>
      </w:tr>
      <w:tr w:rsidR="00576BC9" w:rsidRPr="005631BC" w14:paraId="4A75CC23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ABAF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500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4B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86A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3 329 450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9BB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62 252 162,73</w:t>
            </w:r>
          </w:p>
        </w:tc>
      </w:tr>
      <w:tr w:rsidR="00576BC9" w:rsidRPr="005631BC" w14:paraId="4DB0DE8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537B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школьное 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B7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05C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5AE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8 381 68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AE2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28 468 401,54</w:t>
            </w:r>
          </w:p>
        </w:tc>
      </w:tr>
      <w:tr w:rsidR="00576BC9" w:rsidRPr="005631BC" w14:paraId="038EED34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6109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щее 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ADD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553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D9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6 948 267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3D5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26 465 185,43</w:t>
            </w:r>
          </w:p>
        </w:tc>
      </w:tr>
      <w:tr w:rsidR="00576BC9" w:rsidRPr="005631BC" w14:paraId="1154DEF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E9904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ополнительное образование дете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FFF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E54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84E6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8 972 85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36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9 307 177,73</w:t>
            </w:r>
          </w:p>
        </w:tc>
      </w:tr>
      <w:tr w:rsidR="00576BC9" w:rsidRPr="005631BC" w14:paraId="77FBEB52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AB3D2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Профессиональная подготовка, переподготовка и повышение квалификаци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66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063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5F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144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700,00</w:t>
            </w:r>
          </w:p>
        </w:tc>
      </w:tr>
      <w:tr w:rsidR="00576BC9" w:rsidRPr="005631BC" w14:paraId="017B6E0B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F93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олодеж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8EC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293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68D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731 76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DB8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 880 416,25</w:t>
            </w:r>
          </w:p>
        </w:tc>
      </w:tr>
      <w:tr w:rsidR="00576BC9" w:rsidRPr="005631BC" w14:paraId="0DA4B611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49E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образова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F03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B78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CE1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6 269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31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5 105 281,78</w:t>
            </w:r>
          </w:p>
        </w:tc>
      </w:tr>
      <w:tr w:rsidR="00576BC9" w:rsidRPr="005631BC" w14:paraId="3834DFB7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96EB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, кинематограф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03DA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AF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0D1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41 824 698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A3D7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0 376 629,51</w:t>
            </w:r>
          </w:p>
        </w:tc>
      </w:tr>
      <w:tr w:rsidR="00576BC9" w:rsidRPr="005631BC" w14:paraId="209352FA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2F05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Культу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B95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44D8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0C61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1 896 969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AD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20 447 251,85</w:t>
            </w:r>
          </w:p>
        </w:tc>
      </w:tr>
      <w:tr w:rsidR="00576BC9" w:rsidRPr="005631BC" w14:paraId="54FDD834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311F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культур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2611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454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717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27 728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5AB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9 929 377,66</w:t>
            </w:r>
          </w:p>
        </w:tc>
      </w:tr>
      <w:tr w:rsidR="00576BC9" w:rsidRPr="005631BC" w14:paraId="7316B5C5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C3109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008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43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CA3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51 481 965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FD5C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68 880 519,68</w:t>
            </w:r>
          </w:p>
        </w:tc>
      </w:tr>
      <w:tr w:rsidR="00576BC9" w:rsidRPr="005631BC" w14:paraId="27BB1AA3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8307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Социальное обеспечение населе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2BD9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2B0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92EA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5 665 21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F4C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88 958 147,45</w:t>
            </w:r>
          </w:p>
        </w:tc>
      </w:tr>
      <w:tr w:rsidR="00576BC9" w:rsidRPr="005631BC" w14:paraId="30038D49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9965D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храна семьи и детств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3BA3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AB7D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BAFE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31 353 627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8148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4 247 977,89</w:t>
            </w:r>
          </w:p>
        </w:tc>
      </w:tr>
      <w:tr w:rsidR="00576BC9" w:rsidRPr="005631BC" w14:paraId="46BFEA7B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FF31A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социальной политик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EE27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9D5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6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30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81BD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35 674 394,34</w:t>
            </w:r>
          </w:p>
        </w:tc>
      </w:tr>
      <w:tr w:rsidR="00576BC9" w:rsidRPr="005631BC" w14:paraId="4128BBD7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351B7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 и спорт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BBE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B3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73C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6 276 979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B3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3 144 783,33</w:t>
            </w:r>
          </w:p>
        </w:tc>
      </w:tr>
      <w:tr w:rsidR="00576BC9" w:rsidRPr="005631BC" w14:paraId="11533BE6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AF841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Физическая культу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A49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F99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F8C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6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DB7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6 753 490,74</w:t>
            </w:r>
          </w:p>
        </w:tc>
      </w:tr>
      <w:tr w:rsidR="00576BC9" w:rsidRPr="005631BC" w14:paraId="2562F39A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DADF6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Массовый спорт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942E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6C1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D3B0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8 137 006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0F62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4 889 804,06</w:t>
            </w:r>
          </w:p>
        </w:tc>
      </w:tr>
      <w:tr w:rsidR="00576BC9" w:rsidRPr="005631BC" w14:paraId="134AC0D7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81BF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Другие вопросы в области физической культуры и спорт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5F7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79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988F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8E6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 501 488,53</w:t>
            </w:r>
          </w:p>
        </w:tc>
      </w:tr>
      <w:tr w:rsidR="00576BC9" w:rsidRPr="005631BC" w14:paraId="45E9B6FB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AD28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долг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A216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F59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91C5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F011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0F042A6C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9D0B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Обслуживание государственного (муниципального) внутреннего долг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6B04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1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3EE2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5A69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6727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100 000,00</w:t>
            </w:r>
          </w:p>
        </w:tc>
      </w:tr>
      <w:tr w:rsidR="00576BC9" w:rsidRPr="005631BC" w14:paraId="229E4322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3040" w14:textId="77777777" w:rsidR="00576BC9" w:rsidRPr="005631BC" w:rsidRDefault="00576BC9" w:rsidP="005631BC">
            <w:pPr>
              <w:spacing w:line="192" w:lineRule="auto"/>
              <w:ind w:left="-85" w:right="-85"/>
            </w:pPr>
            <w:r w:rsidRPr="005631BC">
              <w:t>Условно утвержденны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D7DF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70F0" w14:textId="77777777" w:rsidR="00576BC9" w:rsidRPr="005631BC" w:rsidRDefault="00576BC9" w:rsidP="005631BC">
            <w:pPr>
              <w:spacing w:line="192" w:lineRule="auto"/>
              <w:ind w:left="-85" w:right="-85"/>
              <w:jc w:val="center"/>
            </w:pPr>
            <w:r w:rsidRPr="005631BC"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6274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24 734 500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EFFB" w14:textId="77777777" w:rsidR="00576BC9" w:rsidRPr="005631BC" w:rsidRDefault="00576BC9" w:rsidP="005631BC">
            <w:pPr>
              <w:spacing w:line="192" w:lineRule="auto"/>
              <w:ind w:left="-85" w:right="-85"/>
              <w:jc w:val="right"/>
            </w:pPr>
            <w:r w:rsidRPr="005631BC">
              <w:t>50 824 287,83</w:t>
            </w:r>
          </w:p>
        </w:tc>
      </w:tr>
      <w:tr w:rsidR="00576BC9" w:rsidRPr="002F329B" w14:paraId="2B1614A0" w14:textId="77777777" w:rsidTr="0003192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225C0" w14:textId="77777777" w:rsidR="00576BC9" w:rsidRPr="002F329B" w:rsidRDefault="00576BC9" w:rsidP="005631BC">
            <w:pPr>
              <w:spacing w:line="192" w:lineRule="auto"/>
              <w:ind w:left="-85" w:right="-85"/>
              <w:rPr>
                <w:bCs/>
              </w:rPr>
            </w:pPr>
            <w:r w:rsidRPr="002F329B">
              <w:rPr>
                <w:bCs/>
              </w:rPr>
              <w:t>ИТО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BA6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8B10" w14:textId="77777777" w:rsidR="00576BC9" w:rsidRPr="002F329B" w:rsidRDefault="00576BC9" w:rsidP="005631BC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2F329B">
              <w:rPr>
                <w:bCs/>
              </w:rPr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C1A7" w14:textId="77777777" w:rsidR="00576BC9" w:rsidRPr="002F329B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2F329B">
              <w:rPr>
                <w:bCs/>
              </w:rPr>
              <w:t>2 453 548 1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D92A" w14:textId="77777777" w:rsidR="00576BC9" w:rsidRPr="002F329B" w:rsidRDefault="00576BC9" w:rsidP="005631BC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2F329B">
              <w:rPr>
                <w:bCs/>
              </w:rPr>
              <w:t>2206419 431,78</w:t>
            </w:r>
            <w:r>
              <w:rPr>
                <w:bCs/>
              </w:rPr>
              <w:t>».</w:t>
            </w:r>
          </w:p>
        </w:tc>
      </w:tr>
    </w:tbl>
    <w:p w14:paraId="6B481785" w14:textId="77777777" w:rsidR="00576BC9" w:rsidRPr="00724BF2" w:rsidRDefault="00576BC9" w:rsidP="00576BC9">
      <w:pPr>
        <w:jc w:val="both"/>
        <w:rPr>
          <w:color w:val="7030A0"/>
        </w:rPr>
      </w:pPr>
    </w:p>
    <w:sectPr w:rsidR="00576BC9" w:rsidRPr="00724BF2" w:rsidSect="009B678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2D1F" w14:textId="77777777" w:rsidR="00FE7E7B" w:rsidRDefault="00FE7E7B">
      <w:r>
        <w:separator/>
      </w:r>
    </w:p>
  </w:endnote>
  <w:endnote w:type="continuationSeparator" w:id="0">
    <w:p w14:paraId="14BE65F5" w14:textId="77777777" w:rsidR="00FE7E7B" w:rsidRDefault="00FE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9409" w14:textId="77777777" w:rsidR="00FE7E7B" w:rsidRDefault="00FE7E7B">
      <w:r>
        <w:separator/>
      </w:r>
    </w:p>
  </w:footnote>
  <w:footnote w:type="continuationSeparator" w:id="0">
    <w:p w14:paraId="390B119D" w14:textId="77777777" w:rsidR="00FE7E7B" w:rsidRDefault="00FE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1052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F4DA61" w14:textId="77777777" w:rsidR="00EE274B" w:rsidRDefault="00EE2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4E21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1F9">
      <w:rPr>
        <w:rStyle w:val="a5"/>
        <w:noProof/>
      </w:rPr>
      <w:t>2</w:t>
    </w:r>
    <w:r>
      <w:rPr>
        <w:rStyle w:val="a5"/>
      </w:rPr>
      <w:fldChar w:fldCharType="end"/>
    </w:r>
  </w:p>
  <w:p w14:paraId="5889316A" w14:textId="77777777" w:rsidR="00EE274B" w:rsidRDefault="00EE27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4666D"/>
    <w:rsid w:val="00050E4A"/>
    <w:rsid w:val="00061CBB"/>
    <w:rsid w:val="000662DA"/>
    <w:rsid w:val="0007200C"/>
    <w:rsid w:val="00072D6C"/>
    <w:rsid w:val="000740A7"/>
    <w:rsid w:val="000741F9"/>
    <w:rsid w:val="000932BF"/>
    <w:rsid w:val="0009391F"/>
    <w:rsid w:val="000B0CD1"/>
    <w:rsid w:val="000B118D"/>
    <w:rsid w:val="000B3025"/>
    <w:rsid w:val="000C10A2"/>
    <w:rsid w:val="000C503A"/>
    <w:rsid w:val="000D1829"/>
    <w:rsid w:val="000E2BB1"/>
    <w:rsid w:val="000E2E93"/>
    <w:rsid w:val="000F0D07"/>
    <w:rsid w:val="000F4514"/>
    <w:rsid w:val="00101A19"/>
    <w:rsid w:val="00101FE2"/>
    <w:rsid w:val="001036B9"/>
    <w:rsid w:val="00104E1A"/>
    <w:rsid w:val="00104FBA"/>
    <w:rsid w:val="00142FCC"/>
    <w:rsid w:val="001605D8"/>
    <w:rsid w:val="0016471D"/>
    <w:rsid w:val="001723AF"/>
    <w:rsid w:val="00173D12"/>
    <w:rsid w:val="00173D74"/>
    <w:rsid w:val="0017579E"/>
    <w:rsid w:val="00194E44"/>
    <w:rsid w:val="00197D62"/>
    <w:rsid w:val="001C3592"/>
    <w:rsid w:val="001D01D8"/>
    <w:rsid w:val="001D2D55"/>
    <w:rsid w:val="001E2CF8"/>
    <w:rsid w:val="001E603C"/>
    <w:rsid w:val="001F62DA"/>
    <w:rsid w:val="00235861"/>
    <w:rsid w:val="00244C53"/>
    <w:rsid w:val="00247D3E"/>
    <w:rsid w:val="00256C2D"/>
    <w:rsid w:val="00275D26"/>
    <w:rsid w:val="00275F2D"/>
    <w:rsid w:val="002824B9"/>
    <w:rsid w:val="002A4B6C"/>
    <w:rsid w:val="002A6951"/>
    <w:rsid w:val="002A7AF6"/>
    <w:rsid w:val="002B6102"/>
    <w:rsid w:val="002C7DF4"/>
    <w:rsid w:val="002D482C"/>
    <w:rsid w:val="002F0AA4"/>
    <w:rsid w:val="002F6C28"/>
    <w:rsid w:val="0031372F"/>
    <w:rsid w:val="0031511C"/>
    <w:rsid w:val="00323CD1"/>
    <w:rsid w:val="003265DB"/>
    <w:rsid w:val="00337DF0"/>
    <w:rsid w:val="00344439"/>
    <w:rsid w:val="00345D9E"/>
    <w:rsid w:val="003611A6"/>
    <w:rsid w:val="003753FB"/>
    <w:rsid w:val="00375609"/>
    <w:rsid w:val="00375A5D"/>
    <w:rsid w:val="00377A47"/>
    <w:rsid w:val="00382F7C"/>
    <w:rsid w:val="003857B5"/>
    <w:rsid w:val="00396832"/>
    <w:rsid w:val="003A693C"/>
    <w:rsid w:val="003B14B1"/>
    <w:rsid w:val="003B446F"/>
    <w:rsid w:val="003C738D"/>
    <w:rsid w:val="003D657D"/>
    <w:rsid w:val="003D7943"/>
    <w:rsid w:val="003E7654"/>
    <w:rsid w:val="00416D0D"/>
    <w:rsid w:val="00426D5F"/>
    <w:rsid w:val="00435750"/>
    <w:rsid w:val="00436B9C"/>
    <w:rsid w:val="00465490"/>
    <w:rsid w:val="00467E3B"/>
    <w:rsid w:val="00476E6C"/>
    <w:rsid w:val="004854A3"/>
    <w:rsid w:val="00491B6A"/>
    <w:rsid w:val="00491BC6"/>
    <w:rsid w:val="00497EF1"/>
    <w:rsid w:val="004A4BB5"/>
    <w:rsid w:val="004A50D1"/>
    <w:rsid w:val="004B474D"/>
    <w:rsid w:val="004B47AC"/>
    <w:rsid w:val="004B5A5C"/>
    <w:rsid w:val="004C106E"/>
    <w:rsid w:val="004D0B68"/>
    <w:rsid w:val="004E067E"/>
    <w:rsid w:val="004F2263"/>
    <w:rsid w:val="004F5827"/>
    <w:rsid w:val="004F5A9A"/>
    <w:rsid w:val="005226D1"/>
    <w:rsid w:val="00530108"/>
    <w:rsid w:val="0053100C"/>
    <w:rsid w:val="005323E4"/>
    <w:rsid w:val="00533926"/>
    <w:rsid w:val="005462A2"/>
    <w:rsid w:val="0055110F"/>
    <w:rsid w:val="00560179"/>
    <w:rsid w:val="00576BC9"/>
    <w:rsid w:val="00590E17"/>
    <w:rsid w:val="00590F65"/>
    <w:rsid w:val="00592202"/>
    <w:rsid w:val="0059633E"/>
    <w:rsid w:val="005B7A95"/>
    <w:rsid w:val="005C254C"/>
    <w:rsid w:val="005D4927"/>
    <w:rsid w:val="005F18CE"/>
    <w:rsid w:val="0060056C"/>
    <w:rsid w:val="00604A23"/>
    <w:rsid w:val="006276FE"/>
    <w:rsid w:val="00637EEA"/>
    <w:rsid w:val="0065499B"/>
    <w:rsid w:val="00667A05"/>
    <w:rsid w:val="00677774"/>
    <w:rsid w:val="00684876"/>
    <w:rsid w:val="006A0099"/>
    <w:rsid w:val="006A01C3"/>
    <w:rsid w:val="006C790D"/>
    <w:rsid w:val="006D609B"/>
    <w:rsid w:val="006D77DE"/>
    <w:rsid w:val="006E0F97"/>
    <w:rsid w:val="006E1D0A"/>
    <w:rsid w:val="006E7215"/>
    <w:rsid w:val="006E7955"/>
    <w:rsid w:val="006F3240"/>
    <w:rsid w:val="006F3C2D"/>
    <w:rsid w:val="00702EBA"/>
    <w:rsid w:val="007102A5"/>
    <w:rsid w:val="00716EE7"/>
    <w:rsid w:val="00724BF2"/>
    <w:rsid w:val="00726C95"/>
    <w:rsid w:val="00732610"/>
    <w:rsid w:val="007500A8"/>
    <w:rsid w:val="00760F19"/>
    <w:rsid w:val="00764C44"/>
    <w:rsid w:val="00775C9A"/>
    <w:rsid w:val="0078044C"/>
    <w:rsid w:val="00781FB3"/>
    <w:rsid w:val="007851B1"/>
    <w:rsid w:val="007C5189"/>
    <w:rsid w:val="007D21E5"/>
    <w:rsid w:val="007F05F7"/>
    <w:rsid w:val="007F180B"/>
    <w:rsid w:val="00800D7C"/>
    <w:rsid w:val="008062BE"/>
    <w:rsid w:val="0081151A"/>
    <w:rsid w:val="00820135"/>
    <w:rsid w:val="00821F7C"/>
    <w:rsid w:val="0084745D"/>
    <w:rsid w:val="00881780"/>
    <w:rsid w:val="008978C7"/>
    <w:rsid w:val="008A4662"/>
    <w:rsid w:val="008B11E3"/>
    <w:rsid w:val="008B3A98"/>
    <w:rsid w:val="008E4FFF"/>
    <w:rsid w:val="008F1E2E"/>
    <w:rsid w:val="008F1F9C"/>
    <w:rsid w:val="008F22D0"/>
    <w:rsid w:val="008F256C"/>
    <w:rsid w:val="008F458F"/>
    <w:rsid w:val="00911B4A"/>
    <w:rsid w:val="00920A51"/>
    <w:rsid w:val="00920CAE"/>
    <w:rsid w:val="00924149"/>
    <w:rsid w:val="00936C58"/>
    <w:rsid w:val="009474B8"/>
    <w:rsid w:val="00971616"/>
    <w:rsid w:val="00983193"/>
    <w:rsid w:val="0098684D"/>
    <w:rsid w:val="00994F9C"/>
    <w:rsid w:val="009B05F7"/>
    <w:rsid w:val="009B51DE"/>
    <w:rsid w:val="009B6782"/>
    <w:rsid w:val="009C5234"/>
    <w:rsid w:val="009D4415"/>
    <w:rsid w:val="009E0D27"/>
    <w:rsid w:val="009E4D6B"/>
    <w:rsid w:val="00A00CB1"/>
    <w:rsid w:val="00A066C3"/>
    <w:rsid w:val="00A26494"/>
    <w:rsid w:val="00A2732D"/>
    <w:rsid w:val="00A3476E"/>
    <w:rsid w:val="00A35C75"/>
    <w:rsid w:val="00A41562"/>
    <w:rsid w:val="00A50656"/>
    <w:rsid w:val="00A52490"/>
    <w:rsid w:val="00A56116"/>
    <w:rsid w:val="00A65410"/>
    <w:rsid w:val="00A814E4"/>
    <w:rsid w:val="00AA462E"/>
    <w:rsid w:val="00AD36B3"/>
    <w:rsid w:val="00AD3B18"/>
    <w:rsid w:val="00AD6E54"/>
    <w:rsid w:val="00AF0FE7"/>
    <w:rsid w:val="00B0588A"/>
    <w:rsid w:val="00B07B38"/>
    <w:rsid w:val="00B1436A"/>
    <w:rsid w:val="00B146EC"/>
    <w:rsid w:val="00B154EE"/>
    <w:rsid w:val="00B22EF7"/>
    <w:rsid w:val="00B32579"/>
    <w:rsid w:val="00B4640B"/>
    <w:rsid w:val="00B53C1D"/>
    <w:rsid w:val="00B60169"/>
    <w:rsid w:val="00B62390"/>
    <w:rsid w:val="00B700C8"/>
    <w:rsid w:val="00B769BF"/>
    <w:rsid w:val="00B80B51"/>
    <w:rsid w:val="00B857B1"/>
    <w:rsid w:val="00B939C0"/>
    <w:rsid w:val="00B96271"/>
    <w:rsid w:val="00BB7E0C"/>
    <w:rsid w:val="00BC31A2"/>
    <w:rsid w:val="00BD1C62"/>
    <w:rsid w:val="00BD4C58"/>
    <w:rsid w:val="00BF7BD8"/>
    <w:rsid w:val="00C008CF"/>
    <w:rsid w:val="00C06C3E"/>
    <w:rsid w:val="00C12EF6"/>
    <w:rsid w:val="00C12F27"/>
    <w:rsid w:val="00C20FC7"/>
    <w:rsid w:val="00C26533"/>
    <w:rsid w:val="00C31AA5"/>
    <w:rsid w:val="00C32CFE"/>
    <w:rsid w:val="00C73B67"/>
    <w:rsid w:val="00C93962"/>
    <w:rsid w:val="00CA118D"/>
    <w:rsid w:val="00CC369F"/>
    <w:rsid w:val="00CE2DEE"/>
    <w:rsid w:val="00D1753F"/>
    <w:rsid w:val="00D20A27"/>
    <w:rsid w:val="00D248C2"/>
    <w:rsid w:val="00D5617F"/>
    <w:rsid w:val="00D6096B"/>
    <w:rsid w:val="00D76612"/>
    <w:rsid w:val="00D8152A"/>
    <w:rsid w:val="00D81E64"/>
    <w:rsid w:val="00D85E6B"/>
    <w:rsid w:val="00D91F02"/>
    <w:rsid w:val="00DB359B"/>
    <w:rsid w:val="00DC19BD"/>
    <w:rsid w:val="00DC1D80"/>
    <w:rsid w:val="00DD06B9"/>
    <w:rsid w:val="00DE1317"/>
    <w:rsid w:val="00DF29D8"/>
    <w:rsid w:val="00E30C9F"/>
    <w:rsid w:val="00E47EC1"/>
    <w:rsid w:val="00E5677F"/>
    <w:rsid w:val="00E60D49"/>
    <w:rsid w:val="00E823FD"/>
    <w:rsid w:val="00E82914"/>
    <w:rsid w:val="00E83C3A"/>
    <w:rsid w:val="00E91AC3"/>
    <w:rsid w:val="00E930B5"/>
    <w:rsid w:val="00EA0C9E"/>
    <w:rsid w:val="00EC171F"/>
    <w:rsid w:val="00ED6C00"/>
    <w:rsid w:val="00EE274B"/>
    <w:rsid w:val="00EE5732"/>
    <w:rsid w:val="00EF2FC7"/>
    <w:rsid w:val="00EF41F3"/>
    <w:rsid w:val="00EF7949"/>
    <w:rsid w:val="00EF7A79"/>
    <w:rsid w:val="00EF7CA2"/>
    <w:rsid w:val="00F049A7"/>
    <w:rsid w:val="00F1653A"/>
    <w:rsid w:val="00F2477B"/>
    <w:rsid w:val="00F31034"/>
    <w:rsid w:val="00F40928"/>
    <w:rsid w:val="00F43B64"/>
    <w:rsid w:val="00F50294"/>
    <w:rsid w:val="00F57DD0"/>
    <w:rsid w:val="00F667FB"/>
    <w:rsid w:val="00FA017A"/>
    <w:rsid w:val="00FA3678"/>
    <w:rsid w:val="00FB1400"/>
    <w:rsid w:val="00FB1A9B"/>
    <w:rsid w:val="00FB54B4"/>
    <w:rsid w:val="00FD0995"/>
    <w:rsid w:val="00FD665C"/>
    <w:rsid w:val="00FE2F65"/>
    <w:rsid w:val="00FE3924"/>
    <w:rsid w:val="00FE7E7B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8C4F4"/>
  <w15:chartTrackingRefBased/>
  <w15:docId w15:val="{2E661A6B-A7D9-49DA-A5AA-A938EB4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6BC9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76BC9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6BC9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76B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BC9"/>
    <w:pPr>
      <w:keepNext/>
      <w:widowControl w:val="0"/>
      <w:autoSpaceDE w:val="0"/>
      <w:autoSpaceDN w:val="0"/>
      <w:adjustRightInd w:val="0"/>
      <w:outlineLvl w:val="4"/>
    </w:pPr>
    <w:rPr>
      <w:b/>
      <w:color w:val="FF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6BC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BC9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76BC9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3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C2D"/>
    <w:rPr>
      <w:sz w:val="24"/>
      <w:szCs w:val="24"/>
    </w:rPr>
  </w:style>
  <w:style w:type="paragraph" w:customStyle="1" w:styleId="ConsNormal">
    <w:name w:val="ConsNormal"/>
    <w:uiPriority w:val="99"/>
    <w:rsid w:val="00173D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d">
    <w:name w:val="FollowedHyperlink"/>
    <w:uiPriority w:val="99"/>
    <w:unhideWhenUsed/>
    <w:rsid w:val="00173D12"/>
    <w:rPr>
      <w:color w:val="800080"/>
      <w:u w:val="single"/>
    </w:rPr>
  </w:style>
  <w:style w:type="paragraph" w:customStyle="1" w:styleId="xl67">
    <w:name w:val="xl67"/>
    <w:basedOn w:val="a"/>
    <w:rsid w:val="00911B4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1B4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1B4A"/>
    <w:pPr>
      <w:spacing w:before="100" w:beforeAutospacing="1" w:after="100" w:afterAutospacing="1"/>
    </w:pPr>
  </w:style>
  <w:style w:type="paragraph" w:customStyle="1" w:styleId="xl72">
    <w:name w:val="xl72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11B4A"/>
    <w:pPr>
      <w:spacing w:before="100" w:beforeAutospacing="1" w:after="100" w:afterAutospacing="1"/>
    </w:pPr>
  </w:style>
  <w:style w:type="paragraph" w:customStyle="1" w:styleId="xl74">
    <w:name w:val="xl74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11B4A"/>
    <w:pPr>
      <w:spacing w:before="100" w:beforeAutospacing="1" w:after="100" w:afterAutospacing="1"/>
    </w:pPr>
  </w:style>
  <w:style w:type="paragraph" w:customStyle="1" w:styleId="xl79">
    <w:name w:val="xl79"/>
    <w:basedOn w:val="a"/>
    <w:rsid w:val="00911B4A"/>
    <w:pPr>
      <w:spacing w:before="100" w:beforeAutospacing="1" w:after="100" w:afterAutospacing="1"/>
    </w:pPr>
  </w:style>
  <w:style w:type="paragraph" w:customStyle="1" w:styleId="xl80">
    <w:name w:val="xl80"/>
    <w:basedOn w:val="a"/>
    <w:rsid w:val="00911B4A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11B4A"/>
    <w:pPr>
      <w:spacing w:before="100" w:beforeAutospacing="1" w:after="100" w:afterAutospacing="1"/>
    </w:pPr>
  </w:style>
  <w:style w:type="paragraph" w:customStyle="1" w:styleId="xl83">
    <w:name w:val="xl83"/>
    <w:basedOn w:val="a"/>
    <w:rsid w:val="00911B4A"/>
    <w:pPr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rsid w:val="00576BC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576BC9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576BC9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576B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76BC9"/>
    <w:rPr>
      <w:b/>
      <w:color w:val="FF0000"/>
      <w:sz w:val="28"/>
    </w:rPr>
  </w:style>
  <w:style w:type="character" w:customStyle="1" w:styleId="60">
    <w:name w:val="Заголовок 6 Знак"/>
    <w:basedOn w:val="a0"/>
    <w:link w:val="6"/>
    <w:uiPriority w:val="99"/>
    <w:rsid w:val="00576BC9"/>
    <w:rPr>
      <w:b/>
      <w:bCs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576BC9"/>
    <w:rPr>
      <w:b/>
      <w:bCs/>
      <w:sz w:val="28"/>
    </w:rPr>
  </w:style>
  <w:style w:type="character" w:customStyle="1" w:styleId="80">
    <w:name w:val="Заголовок 8 Знак"/>
    <w:basedOn w:val="a0"/>
    <w:link w:val="8"/>
    <w:uiPriority w:val="99"/>
    <w:rsid w:val="00576BC9"/>
    <w:rPr>
      <w:b/>
      <w:color w:val="000000"/>
      <w:sz w:val="28"/>
    </w:rPr>
  </w:style>
  <w:style w:type="character" w:customStyle="1" w:styleId="a4">
    <w:name w:val="Верхний колонтитул Знак"/>
    <w:link w:val="a3"/>
    <w:uiPriority w:val="99"/>
    <w:rsid w:val="00576BC9"/>
    <w:rPr>
      <w:sz w:val="24"/>
      <w:szCs w:val="24"/>
    </w:rPr>
  </w:style>
  <w:style w:type="paragraph" w:customStyle="1" w:styleId="xl65">
    <w:name w:val="xl65"/>
    <w:basedOn w:val="a"/>
    <w:rsid w:val="00576BC9"/>
    <w:pPr>
      <w:spacing w:before="100" w:beforeAutospacing="1" w:after="100" w:afterAutospacing="1"/>
    </w:pPr>
  </w:style>
  <w:style w:type="paragraph" w:customStyle="1" w:styleId="xl66">
    <w:name w:val="xl66"/>
    <w:basedOn w:val="a"/>
    <w:rsid w:val="00576BC9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76BC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76BC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576BC9"/>
    <w:pPr>
      <w:spacing w:before="100" w:beforeAutospacing="1" w:after="100" w:afterAutospacing="1"/>
    </w:pPr>
    <w:rPr>
      <w:b/>
      <w:bCs/>
    </w:rPr>
  </w:style>
  <w:style w:type="paragraph" w:styleId="ae">
    <w:name w:val="Body Text"/>
    <w:basedOn w:val="a"/>
    <w:link w:val="af"/>
    <w:uiPriority w:val="99"/>
    <w:rsid w:val="00576B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76BC9"/>
    <w:rPr>
      <w:sz w:val="24"/>
      <w:szCs w:val="24"/>
    </w:rPr>
  </w:style>
  <w:style w:type="paragraph" w:customStyle="1" w:styleId="ConsNonformat">
    <w:name w:val="ConsNonformat"/>
    <w:rsid w:val="00576B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576BC9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uiPriority w:val="99"/>
    <w:rsid w:val="00576BC9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f0">
    <w:name w:val="footnote text"/>
    <w:basedOn w:val="a"/>
    <w:link w:val="af1"/>
    <w:uiPriority w:val="99"/>
    <w:rsid w:val="00576B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76BC9"/>
  </w:style>
  <w:style w:type="character" w:styleId="af2">
    <w:name w:val="footnote reference"/>
    <w:uiPriority w:val="99"/>
    <w:rsid w:val="00576BC9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576BC9"/>
    <w:pPr>
      <w:widowControl w:val="0"/>
      <w:autoSpaceDE w:val="0"/>
      <w:autoSpaceDN w:val="0"/>
      <w:adjustRightInd w:val="0"/>
      <w:spacing w:line="240" w:lineRule="exact"/>
      <w:ind w:firstLine="8535"/>
    </w:pPr>
    <w:rPr>
      <w:color w:val="00000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76BC9"/>
    <w:rPr>
      <w:color w:val="000000"/>
      <w:sz w:val="28"/>
    </w:rPr>
  </w:style>
  <w:style w:type="paragraph" w:styleId="22">
    <w:name w:val="Body Text 2"/>
    <w:basedOn w:val="a"/>
    <w:link w:val="23"/>
    <w:uiPriority w:val="99"/>
    <w:rsid w:val="00576BC9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76BC9"/>
    <w:rPr>
      <w:sz w:val="24"/>
    </w:rPr>
  </w:style>
  <w:style w:type="character" w:customStyle="1" w:styleId="24">
    <w:name w:val="Знак Знак2"/>
    <w:rsid w:val="00576BC9"/>
    <w:rPr>
      <w:rFonts w:ascii="Arial" w:hAnsi="Arial"/>
      <w:b/>
      <w:kern w:val="32"/>
      <w:sz w:val="32"/>
      <w:lang w:val="ru-RU" w:eastAsia="ru-RU"/>
    </w:rPr>
  </w:style>
  <w:style w:type="paragraph" w:customStyle="1" w:styleId="xl64">
    <w:name w:val="xl64"/>
    <w:basedOn w:val="a"/>
    <w:uiPriority w:val="99"/>
    <w:rsid w:val="00576BC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uiPriority w:val="99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uiPriority w:val="99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uiPriority w:val="99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uiPriority w:val="99"/>
    <w:rsid w:val="00576BC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576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uiPriority w:val="99"/>
    <w:rsid w:val="00576BC9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F605-BBF8-4DE6-AEDA-ED76DEB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117</Words>
  <Characters>604873</Characters>
  <Application>Microsoft Office Word</Application>
  <DocSecurity>0</DocSecurity>
  <Lines>5040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6</cp:revision>
  <cp:lastPrinted>2020-10-23T13:44:00Z</cp:lastPrinted>
  <dcterms:created xsi:type="dcterms:W3CDTF">2020-10-26T09:18:00Z</dcterms:created>
  <dcterms:modified xsi:type="dcterms:W3CDTF">2020-10-26T12:14:00Z</dcterms:modified>
</cp:coreProperties>
</file>